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4935F062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1</w:t>
      </w:r>
      <w:r w:rsidR="000209B8">
        <w:rPr>
          <w:color w:val="0000FF"/>
          <w:sz w:val="24"/>
          <w:lang w:val="en-US"/>
        </w:rPr>
        <w:t>7</w:t>
      </w:r>
      <w:r>
        <w:rPr>
          <w:color w:val="0000FF"/>
          <w:sz w:val="24"/>
          <w:lang w:val="en-US"/>
        </w:rPr>
        <w:t>-201</w:t>
      </w:r>
      <w:r w:rsidR="000209B8">
        <w:rPr>
          <w:color w:val="0000FF"/>
          <w:sz w:val="24"/>
          <w:lang w:val="en-US"/>
        </w:rPr>
        <w:t>8</w:t>
      </w:r>
      <w:r>
        <w:rPr>
          <w:color w:val="0000FF"/>
          <w:sz w:val="24"/>
          <w:lang w:val="en-US"/>
        </w:rPr>
        <w:t xml:space="preserve"> (I</w:t>
      </w:r>
      <w:r w:rsidR="004B097A">
        <w:rPr>
          <w:color w:val="0000FF"/>
          <w:sz w:val="24"/>
          <w:lang w:val="en-US"/>
        </w:rPr>
        <w:t>I</w:t>
      </w:r>
      <w:r>
        <w:rPr>
          <w:color w:val="0000FF"/>
          <w:sz w:val="24"/>
          <w:lang w:val="en-US"/>
        </w:rPr>
        <w:t>)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5F418892" w14:textId="57606ADF" w:rsidR="00E85EF2" w:rsidRPr="007766CD" w:rsidRDefault="00E85EF2" w:rsidP="00E85EF2">
      <w:pPr>
        <w:pStyle w:val="Tytu"/>
        <w:jc w:val="left"/>
        <w:rPr>
          <w:b w:val="0"/>
          <w:sz w:val="18"/>
          <w:lang w:val="en-US"/>
        </w:rPr>
      </w:pPr>
      <w:r w:rsidRPr="007766CD">
        <w:rPr>
          <w:b w:val="0"/>
          <w:sz w:val="18"/>
          <w:lang w:val="en-US"/>
        </w:rPr>
        <w:t>Seoul</w:t>
      </w:r>
      <w:r w:rsidRPr="007766CD">
        <w:rPr>
          <w:b w:val="0"/>
          <w:sz w:val="18"/>
          <w:lang w:val="en-US"/>
        </w:rPr>
        <w:tab/>
      </w:r>
      <w:r w:rsidRPr="007766CD">
        <w:rPr>
          <w:b w:val="0"/>
          <w:sz w:val="18"/>
          <w:lang w:val="en-US"/>
        </w:rPr>
        <w:tab/>
      </w:r>
      <w:r w:rsidRPr="007766CD">
        <w:rPr>
          <w:b w:val="0"/>
          <w:sz w:val="18"/>
          <w:lang w:val="en-US"/>
        </w:rPr>
        <w:tab/>
        <w:t>2018-03-2628x3</w:t>
      </w:r>
    </w:p>
    <w:p w14:paraId="481F4F05" w14:textId="206FB944" w:rsidR="00C556DA" w:rsidRPr="00E85EF2" w:rsidRDefault="00C556DA" w:rsidP="00252D31">
      <w:pPr>
        <w:pStyle w:val="Tytu"/>
        <w:jc w:val="left"/>
        <w:rPr>
          <w:b w:val="0"/>
          <w:sz w:val="18"/>
          <w:lang w:val="en-US"/>
        </w:rPr>
      </w:pPr>
      <w:r w:rsidRPr="00E85EF2">
        <w:rPr>
          <w:b w:val="0"/>
          <w:sz w:val="18"/>
          <w:lang w:val="en-US"/>
        </w:rPr>
        <w:t>Urumqi</w:t>
      </w:r>
      <w:r w:rsidRPr="00E85EF2">
        <w:rPr>
          <w:b w:val="0"/>
          <w:sz w:val="18"/>
          <w:lang w:val="en-US"/>
        </w:rPr>
        <w:tab/>
      </w:r>
      <w:r w:rsidRPr="00E85EF2">
        <w:rPr>
          <w:b w:val="0"/>
          <w:sz w:val="18"/>
          <w:lang w:val="en-US"/>
        </w:rPr>
        <w:tab/>
      </w:r>
      <w:r w:rsidRPr="00E85EF2">
        <w:rPr>
          <w:b w:val="0"/>
          <w:sz w:val="18"/>
          <w:lang w:val="en-US"/>
        </w:rPr>
        <w:tab/>
        <w:t>2018-03-2325</w:t>
      </w:r>
    </w:p>
    <w:p w14:paraId="0DB77000" w14:textId="019E2677" w:rsidR="00E85EF2" w:rsidRPr="007766CD" w:rsidRDefault="00E85EF2" w:rsidP="00252D31">
      <w:pPr>
        <w:pStyle w:val="Tytu"/>
        <w:jc w:val="left"/>
        <w:rPr>
          <w:b w:val="0"/>
          <w:sz w:val="18"/>
          <w:lang w:val="en-US"/>
        </w:rPr>
      </w:pPr>
      <w:r w:rsidRPr="007766CD">
        <w:rPr>
          <w:b w:val="0"/>
          <w:sz w:val="18"/>
          <w:lang w:val="en-US"/>
        </w:rPr>
        <w:t>Seoul</w:t>
      </w:r>
      <w:r w:rsidRPr="007766CD">
        <w:rPr>
          <w:b w:val="0"/>
          <w:sz w:val="18"/>
          <w:lang w:val="en-US"/>
        </w:rPr>
        <w:tab/>
      </w:r>
      <w:r w:rsidRPr="007766CD">
        <w:rPr>
          <w:b w:val="0"/>
          <w:sz w:val="18"/>
          <w:lang w:val="en-US"/>
        </w:rPr>
        <w:tab/>
      </w:r>
      <w:r w:rsidRPr="007766CD">
        <w:rPr>
          <w:b w:val="0"/>
          <w:sz w:val="18"/>
          <w:lang w:val="en-US"/>
        </w:rPr>
        <w:tab/>
        <w:t>2018-03-1718</w:t>
      </w:r>
    </w:p>
    <w:p w14:paraId="5CB89A14" w14:textId="55ED5A8B" w:rsidR="00B16D21" w:rsidRPr="001F5EA9" w:rsidRDefault="00B16D21" w:rsidP="00252D31">
      <w:pPr>
        <w:pStyle w:val="Tytu"/>
        <w:jc w:val="left"/>
        <w:rPr>
          <w:b w:val="0"/>
          <w:sz w:val="18"/>
          <w:lang w:val="en-US"/>
        </w:rPr>
      </w:pPr>
      <w:r w:rsidRPr="001F5EA9">
        <w:rPr>
          <w:b w:val="0"/>
          <w:sz w:val="18"/>
          <w:lang w:val="en-US"/>
        </w:rPr>
        <w:t>Urumqi</w:t>
      </w:r>
      <w:r w:rsidRPr="001F5EA9">
        <w:rPr>
          <w:b w:val="0"/>
          <w:sz w:val="18"/>
          <w:lang w:val="en-US"/>
        </w:rPr>
        <w:tab/>
      </w:r>
      <w:r w:rsidRPr="001F5EA9">
        <w:rPr>
          <w:b w:val="0"/>
          <w:sz w:val="18"/>
          <w:lang w:val="en-US"/>
        </w:rPr>
        <w:tab/>
      </w:r>
      <w:r w:rsidRPr="001F5EA9">
        <w:rPr>
          <w:b w:val="0"/>
          <w:sz w:val="18"/>
          <w:lang w:val="en-US"/>
        </w:rPr>
        <w:tab/>
        <w:t>2018-03-1518</w:t>
      </w:r>
    </w:p>
    <w:p w14:paraId="57532329" w14:textId="08DB3623" w:rsidR="000B2C46" w:rsidRPr="00BC4EF5" w:rsidRDefault="000B2C46" w:rsidP="00252D31">
      <w:pPr>
        <w:pStyle w:val="Tytu"/>
        <w:jc w:val="left"/>
        <w:rPr>
          <w:b w:val="0"/>
          <w:sz w:val="18"/>
          <w:lang w:val="en-US"/>
        </w:rPr>
      </w:pPr>
      <w:r w:rsidRPr="00BC4EF5">
        <w:rPr>
          <w:b w:val="0"/>
          <w:sz w:val="18"/>
          <w:lang w:val="en-US"/>
        </w:rPr>
        <w:t>Obihiro</w:t>
      </w:r>
      <w:r w:rsidRPr="00BC4EF5">
        <w:rPr>
          <w:b w:val="0"/>
          <w:sz w:val="18"/>
          <w:lang w:val="en-US"/>
        </w:rPr>
        <w:tab/>
      </w:r>
      <w:r w:rsidRPr="00BC4EF5">
        <w:rPr>
          <w:b w:val="0"/>
          <w:sz w:val="18"/>
          <w:lang w:val="en-US"/>
        </w:rPr>
        <w:tab/>
      </w:r>
      <w:r w:rsidRPr="00BC4EF5">
        <w:rPr>
          <w:b w:val="0"/>
          <w:sz w:val="18"/>
          <w:lang w:val="en-US"/>
        </w:rPr>
        <w:tab/>
        <w:t>2018-03-03</w:t>
      </w:r>
    </w:p>
    <w:p w14:paraId="08F8A137" w14:textId="40187E62" w:rsidR="00BC4EF5" w:rsidRPr="001F5EA9" w:rsidRDefault="00BC4EF5" w:rsidP="00252D31">
      <w:pPr>
        <w:pStyle w:val="Tytu"/>
        <w:jc w:val="left"/>
        <w:rPr>
          <w:b w:val="0"/>
          <w:sz w:val="18"/>
          <w:lang w:val="en-US"/>
        </w:rPr>
      </w:pPr>
      <w:r w:rsidRPr="001F5EA9">
        <w:rPr>
          <w:b w:val="0"/>
          <w:sz w:val="18"/>
          <w:lang w:val="en-US"/>
        </w:rPr>
        <w:t>Tomakomai</w:t>
      </w:r>
      <w:r w:rsidRPr="001F5EA9">
        <w:rPr>
          <w:b w:val="0"/>
          <w:sz w:val="18"/>
          <w:lang w:val="en-US"/>
        </w:rPr>
        <w:tab/>
      </w:r>
      <w:r w:rsidRPr="001F5EA9">
        <w:rPr>
          <w:b w:val="0"/>
          <w:sz w:val="18"/>
          <w:lang w:val="en-US"/>
        </w:rPr>
        <w:tab/>
        <w:t>2018-02-2425</w:t>
      </w:r>
    </w:p>
    <w:p w14:paraId="2FD115CE" w14:textId="13B7B071" w:rsidR="008A01EF" w:rsidRPr="00BC4EF5" w:rsidRDefault="008A01EF" w:rsidP="00252D31">
      <w:pPr>
        <w:pStyle w:val="Tytu"/>
        <w:jc w:val="left"/>
        <w:rPr>
          <w:b w:val="0"/>
          <w:sz w:val="18"/>
          <w:lang w:val="en-US"/>
        </w:rPr>
      </w:pPr>
      <w:r w:rsidRPr="00BC4EF5">
        <w:rPr>
          <w:b w:val="0"/>
          <w:sz w:val="18"/>
          <w:lang w:val="en-US"/>
        </w:rPr>
        <w:t>Kushiro</w:t>
      </w:r>
      <w:r w:rsidRPr="00BC4EF5">
        <w:rPr>
          <w:b w:val="0"/>
          <w:sz w:val="18"/>
          <w:lang w:val="en-US"/>
        </w:rPr>
        <w:tab/>
      </w:r>
      <w:r w:rsidRPr="00BC4EF5">
        <w:rPr>
          <w:b w:val="0"/>
          <w:sz w:val="18"/>
          <w:lang w:val="en-US"/>
        </w:rPr>
        <w:tab/>
      </w:r>
      <w:r w:rsidRPr="00BC4EF5">
        <w:rPr>
          <w:b w:val="0"/>
          <w:sz w:val="18"/>
          <w:lang w:val="en-US"/>
        </w:rPr>
        <w:tab/>
        <w:t>2018-02-2425</w:t>
      </w:r>
    </w:p>
    <w:p w14:paraId="331FC6BF" w14:textId="165AADFA" w:rsidR="00401FE1" w:rsidRPr="00862904" w:rsidRDefault="00401FE1" w:rsidP="00252D31">
      <w:pPr>
        <w:pStyle w:val="Tytu"/>
        <w:jc w:val="left"/>
        <w:rPr>
          <w:b w:val="0"/>
          <w:sz w:val="18"/>
          <w:lang w:val="en-US"/>
        </w:rPr>
      </w:pPr>
      <w:r w:rsidRPr="00862904">
        <w:rPr>
          <w:b w:val="0"/>
          <w:sz w:val="18"/>
          <w:lang w:val="en-US"/>
        </w:rPr>
        <w:t>Obihiro</w:t>
      </w:r>
      <w:r w:rsidRPr="00862904">
        <w:rPr>
          <w:b w:val="0"/>
          <w:sz w:val="18"/>
          <w:lang w:val="en-US"/>
        </w:rPr>
        <w:tab/>
      </w:r>
      <w:r w:rsidRPr="00862904">
        <w:rPr>
          <w:b w:val="0"/>
          <w:sz w:val="18"/>
          <w:lang w:val="en-US"/>
        </w:rPr>
        <w:tab/>
      </w:r>
      <w:r w:rsidRPr="00862904">
        <w:rPr>
          <w:b w:val="0"/>
          <w:sz w:val="18"/>
          <w:lang w:val="en-US"/>
        </w:rPr>
        <w:tab/>
        <w:t>2018-02-2425</w:t>
      </w:r>
    </w:p>
    <w:p w14:paraId="239C38F3" w14:textId="2D082E18" w:rsidR="0002537E" w:rsidRPr="000B2C46" w:rsidRDefault="0002537E" w:rsidP="00252D31">
      <w:pPr>
        <w:pStyle w:val="Tytu"/>
        <w:jc w:val="left"/>
        <w:rPr>
          <w:b w:val="0"/>
          <w:sz w:val="18"/>
          <w:lang w:val="en-US"/>
        </w:rPr>
      </w:pPr>
      <w:r w:rsidRPr="000B2C46">
        <w:rPr>
          <w:b w:val="0"/>
          <w:sz w:val="18"/>
          <w:lang w:val="en-US"/>
        </w:rPr>
        <w:t>Hachinohe</w:t>
      </w:r>
      <w:r w:rsidRPr="000B2C46">
        <w:rPr>
          <w:b w:val="0"/>
          <w:sz w:val="18"/>
          <w:lang w:val="en-US"/>
        </w:rPr>
        <w:tab/>
      </w:r>
      <w:r w:rsidRPr="000B2C46">
        <w:rPr>
          <w:b w:val="0"/>
          <w:sz w:val="18"/>
          <w:lang w:val="en-US"/>
        </w:rPr>
        <w:tab/>
        <w:t>2018-02-24</w:t>
      </w:r>
    </w:p>
    <w:p w14:paraId="32216E5D" w14:textId="19E28F32" w:rsidR="005D699F" w:rsidRPr="000B2C46" w:rsidRDefault="005D699F" w:rsidP="00252D31">
      <w:pPr>
        <w:pStyle w:val="Tytu"/>
        <w:jc w:val="left"/>
        <w:rPr>
          <w:b w:val="0"/>
          <w:sz w:val="18"/>
          <w:lang w:val="en-US"/>
        </w:rPr>
      </w:pPr>
      <w:r w:rsidRPr="000B2C46">
        <w:rPr>
          <w:b w:val="0"/>
          <w:sz w:val="18"/>
          <w:lang w:val="en-US"/>
        </w:rPr>
        <w:t>Hachinohe</w:t>
      </w:r>
      <w:r w:rsidRPr="000B2C46">
        <w:rPr>
          <w:b w:val="0"/>
          <w:sz w:val="18"/>
          <w:lang w:val="en-US"/>
        </w:rPr>
        <w:tab/>
      </w:r>
      <w:r w:rsidRPr="000B2C46">
        <w:rPr>
          <w:b w:val="0"/>
          <w:sz w:val="18"/>
          <w:lang w:val="en-US"/>
        </w:rPr>
        <w:tab/>
        <w:t>2018-02-1819x2</w:t>
      </w:r>
    </w:p>
    <w:p w14:paraId="42413DAC" w14:textId="75901CEA" w:rsidR="006A0F76" w:rsidRPr="000B2C46" w:rsidRDefault="006A0F76" w:rsidP="00252D31">
      <w:pPr>
        <w:pStyle w:val="Tytu"/>
        <w:jc w:val="left"/>
        <w:rPr>
          <w:b w:val="0"/>
          <w:sz w:val="18"/>
          <w:lang w:val="en-US"/>
        </w:rPr>
      </w:pPr>
      <w:r w:rsidRPr="000B2C46">
        <w:rPr>
          <w:b w:val="0"/>
          <w:sz w:val="18"/>
          <w:lang w:val="en-US"/>
        </w:rPr>
        <w:t>Sapporo</w:t>
      </w:r>
      <w:r w:rsidRPr="000B2C46">
        <w:rPr>
          <w:b w:val="0"/>
          <w:sz w:val="18"/>
          <w:lang w:val="en-US"/>
        </w:rPr>
        <w:tab/>
      </w:r>
      <w:r w:rsidRPr="000B2C46">
        <w:rPr>
          <w:b w:val="0"/>
          <w:sz w:val="18"/>
          <w:lang w:val="en-US"/>
        </w:rPr>
        <w:tab/>
      </w:r>
      <w:r w:rsidR="00401FE1" w:rsidRPr="000B2C46">
        <w:rPr>
          <w:b w:val="0"/>
          <w:sz w:val="18"/>
          <w:lang w:val="en-US"/>
        </w:rPr>
        <w:tab/>
      </w:r>
      <w:r w:rsidRPr="000B2C46">
        <w:rPr>
          <w:b w:val="0"/>
          <w:sz w:val="18"/>
          <w:lang w:val="en-US"/>
        </w:rPr>
        <w:t>2018-02-1718</w:t>
      </w:r>
    </w:p>
    <w:p w14:paraId="794AF4B0" w14:textId="6EA30F0C" w:rsidR="0087250F" w:rsidRPr="000B2C46" w:rsidRDefault="0087250F" w:rsidP="00252D31">
      <w:pPr>
        <w:pStyle w:val="Tytu"/>
        <w:jc w:val="left"/>
        <w:rPr>
          <w:b w:val="0"/>
          <w:sz w:val="18"/>
          <w:lang w:val="en-US"/>
        </w:rPr>
      </w:pPr>
      <w:r w:rsidRPr="000B2C46">
        <w:rPr>
          <w:b w:val="0"/>
          <w:sz w:val="18"/>
          <w:lang w:val="en-US"/>
        </w:rPr>
        <w:t>Yamagata</w:t>
      </w:r>
      <w:r w:rsidRPr="000B2C46">
        <w:rPr>
          <w:b w:val="0"/>
          <w:sz w:val="18"/>
          <w:lang w:val="en-US"/>
        </w:rPr>
        <w:tab/>
      </w:r>
      <w:r w:rsidRPr="000B2C46">
        <w:rPr>
          <w:b w:val="0"/>
          <w:sz w:val="18"/>
          <w:lang w:val="en-US"/>
        </w:rPr>
        <w:tab/>
        <w:t>2018-02-17</w:t>
      </w:r>
    </w:p>
    <w:p w14:paraId="5D6ED815" w14:textId="6EB6E3B8" w:rsidR="002A7394" w:rsidRPr="006A0F76" w:rsidRDefault="002A7394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Kushir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618x2</w:t>
      </w:r>
    </w:p>
    <w:p w14:paraId="789FBD90" w14:textId="54EC1014" w:rsidR="00F3340A" w:rsidRPr="006A0F76" w:rsidRDefault="00F3340A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Nagan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618</w:t>
      </w:r>
      <w:r w:rsidR="003F5C21" w:rsidRPr="006A0F76">
        <w:rPr>
          <w:b w:val="0"/>
          <w:sz w:val="18"/>
          <w:lang w:val="en-US"/>
        </w:rPr>
        <w:t>x2</w:t>
      </w:r>
    </w:p>
    <w:p w14:paraId="3F4AACCC" w14:textId="2874FBE3" w:rsidR="00182B82" w:rsidRPr="006A0F76" w:rsidRDefault="00182B82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Nikk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7</w:t>
      </w:r>
    </w:p>
    <w:p w14:paraId="20569887" w14:textId="5F0885EC" w:rsidR="00C01F0F" w:rsidRPr="006A0F76" w:rsidRDefault="00C01F0F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Nikk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617</w:t>
      </w:r>
    </w:p>
    <w:p w14:paraId="704F50E6" w14:textId="2F71159B" w:rsidR="00830B48" w:rsidRPr="006A0F76" w:rsidRDefault="00830B48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Nagan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6</w:t>
      </w:r>
    </w:p>
    <w:p w14:paraId="1306A315" w14:textId="691F4963" w:rsidR="004D6308" w:rsidRPr="006A0F76" w:rsidRDefault="004D6308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Ikah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3</w:t>
      </w:r>
      <w:r w:rsidR="00BF5739" w:rsidRPr="006A0F76">
        <w:rPr>
          <w:b w:val="0"/>
          <w:sz w:val="18"/>
          <w:lang w:val="en-US"/>
        </w:rPr>
        <w:t>x2</w:t>
      </w:r>
    </w:p>
    <w:p w14:paraId="6906FC4F" w14:textId="15F5D55A" w:rsidR="00886EC8" w:rsidRPr="006A0F76" w:rsidRDefault="00886EC8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Tomakomai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011</w:t>
      </w:r>
    </w:p>
    <w:p w14:paraId="4DBDC132" w14:textId="136D73FA" w:rsidR="0074580F" w:rsidRPr="006A0F76" w:rsidRDefault="0074580F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Ikah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011x2</w:t>
      </w:r>
    </w:p>
    <w:p w14:paraId="5974D4DF" w14:textId="6FA9520D" w:rsidR="00B95548" w:rsidRPr="006A0F76" w:rsidRDefault="00B95548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Morioka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011</w:t>
      </w:r>
    </w:p>
    <w:p w14:paraId="3FF1AB14" w14:textId="2B2CF6AB" w:rsidR="0061118C" w:rsidRPr="006A0F76" w:rsidRDefault="0061118C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Nikk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10</w:t>
      </w:r>
    </w:p>
    <w:p w14:paraId="21F313DB" w14:textId="68D7F57D" w:rsidR="00A34937" w:rsidRPr="006A0F76" w:rsidRDefault="00A34937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Nagan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0910</w:t>
      </w:r>
    </w:p>
    <w:p w14:paraId="01507E6F" w14:textId="403A91AB" w:rsidR="003574A8" w:rsidRPr="006A0F76" w:rsidRDefault="003574A8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Nagan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0506</w:t>
      </w:r>
    </w:p>
    <w:p w14:paraId="7CFF0F17" w14:textId="6B064693" w:rsidR="007C2237" w:rsidRPr="006A0F76" w:rsidRDefault="007C2237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Chino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04</w:t>
      </w:r>
    </w:p>
    <w:p w14:paraId="62B622A5" w14:textId="3CC56D4E" w:rsidR="001F0F06" w:rsidRPr="006A0F76" w:rsidRDefault="001F0F06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Fujikyu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04</w:t>
      </w:r>
    </w:p>
    <w:p w14:paraId="0B7E6777" w14:textId="02D54447" w:rsidR="00D1209C" w:rsidRPr="00E85EF2" w:rsidRDefault="001F5EA9" w:rsidP="00252D31">
      <w:pPr>
        <w:pStyle w:val="Tytu"/>
        <w:jc w:val="left"/>
        <w:rPr>
          <w:b w:val="0"/>
          <w:sz w:val="18"/>
          <w:lang w:val="en-US"/>
        </w:rPr>
      </w:pPr>
      <w:r w:rsidRPr="00E85EF2">
        <w:rPr>
          <w:b w:val="0"/>
          <w:sz w:val="18"/>
          <w:lang w:val="en-US"/>
        </w:rPr>
        <w:t>Koriyama</w:t>
      </w:r>
      <w:r w:rsidRPr="00E85EF2">
        <w:rPr>
          <w:b w:val="0"/>
          <w:sz w:val="18"/>
          <w:lang w:val="en-US"/>
        </w:rPr>
        <w:tab/>
      </w:r>
      <w:r w:rsidRPr="00E85EF2">
        <w:rPr>
          <w:b w:val="0"/>
          <w:sz w:val="18"/>
          <w:lang w:val="en-US"/>
        </w:rPr>
        <w:tab/>
        <w:t>2018-02-0304</w:t>
      </w:r>
    </w:p>
    <w:p w14:paraId="054705E7" w14:textId="71455297" w:rsidR="00536C33" w:rsidRPr="006A0F76" w:rsidRDefault="00536C33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Hachinohe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0304</w:t>
      </w:r>
    </w:p>
    <w:p w14:paraId="3E10ED5A" w14:textId="11D68152" w:rsidR="00515D00" w:rsidRPr="006A0F76" w:rsidRDefault="00515D00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Koriyama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03</w:t>
      </w:r>
    </w:p>
    <w:p w14:paraId="16E5C8D0" w14:textId="5798E17A" w:rsidR="00EF302B" w:rsidRPr="006A0F76" w:rsidRDefault="00EF302B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Daqing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2-0104</w:t>
      </w:r>
    </w:p>
    <w:p w14:paraId="7B5F2673" w14:textId="49B7996A" w:rsidR="002E6502" w:rsidRPr="006A0F76" w:rsidRDefault="002E6502" w:rsidP="00252D31">
      <w:pPr>
        <w:pStyle w:val="Tytu"/>
        <w:jc w:val="left"/>
        <w:rPr>
          <w:b w:val="0"/>
          <w:sz w:val="18"/>
          <w:lang w:val="en-US"/>
        </w:rPr>
      </w:pPr>
      <w:r w:rsidRPr="006A0F76">
        <w:rPr>
          <w:b w:val="0"/>
          <w:sz w:val="18"/>
          <w:lang w:val="en-US"/>
        </w:rPr>
        <w:t>Hachinohe</w:t>
      </w:r>
      <w:r w:rsidRPr="006A0F76">
        <w:rPr>
          <w:b w:val="0"/>
          <w:sz w:val="18"/>
          <w:lang w:val="en-US"/>
        </w:rPr>
        <w:tab/>
      </w:r>
      <w:r w:rsidRPr="006A0F76">
        <w:rPr>
          <w:b w:val="0"/>
          <w:sz w:val="18"/>
          <w:lang w:val="en-US"/>
        </w:rPr>
        <w:tab/>
        <w:t>2018-01-2728</w:t>
      </w:r>
    </w:p>
    <w:p w14:paraId="74246F5D" w14:textId="3E667339" w:rsidR="00796919" w:rsidRPr="00536C33" w:rsidRDefault="00796919" w:rsidP="00252D31">
      <w:pPr>
        <w:pStyle w:val="Tytu"/>
        <w:jc w:val="left"/>
        <w:rPr>
          <w:b w:val="0"/>
          <w:sz w:val="18"/>
          <w:lang w:val="en-US"/>
        </w:rPr>
      </w:pPr>
      <w:r w:rsidRPr="00536C33">
        <w:rPr>
          <w:b w:val="0"/>
          <w:sz w:val="18"/>
          <w:lang w:val="en-US"/>
        </w:rPr>
        <w:t>Asahikawa</w:t>
      </w:r>
      <w:r w:rsidRPr="00536C33">
        <w:rPr>
          <w:b w:val="0"/>
          <w:sz w:val="18"/>
          <w:lang w:val="en-US"/>
        </w:rPr>
        <w:tab/>
      </w:r>
      <w:r w:rsidRPr="00536C33">
        <w:rPr>
          <w:b w:val="0"/>
          <w:sz w:val="18"/>
          <w:lang w:val="en-US"/>
        </w:rPr>
        <w:tab/>
        <w:t>2018-01-2728</w:t>
      </w:r>
      <w:r w:rsidR="00C9784F" w:rsidRPr="00536C33">
        <w:rPr>
          <w:b w:val="0"/>
          <w:sz w:val="18"/>
          <w:lang w:val="en-US"/>
        </w:rPr>
        <w:t>x2</w:t>
      </w:r>
    </w:p>
    <w:p w14:paraId="14E12FB7" w14:textId="330579F5" w:rsidR="00B4748E" w:rsidRPr="00536C33" w:rsidRDefault="00B4748E" w:rsidP="00252D31">
      <w:pPr>
        <w:pStyle w:val="Tytu"/>
        <w:jc w:val="left"/>
        <w:rPr>
          <w:b w:val="0"/>
          <w:sz w:val="18"/>
          <w:lang w:val="en-US"/>
        </w:rPr>
      </w:pPr>
      <w:r w:rsidRPr="00536C33">
        <w:rPr>
          <w:b w:val="0"/>
          <w:sz w:val="18"/>
          <w:lang w:val="en-US"/>
        </w:rPr>
        <w:t>Kitami</w:t>
      </w:r>
      <w:r w:rsidRPr="00536C33">
        <w:rPr>
          <w:b w:val="0"/>
          <w:sz w:val="18"/>
          <w:lang w:val="en-US"/>
        </w:rPr>
        <w:tab/>
      </w:r>
      <w:r w:rsidRPr="00536C33">
        <w:rPr>
          <w:b w:val="0"/>
          <w:sz w:val="18"/>
          <w:lang w:val="en-US"/>
        </w:rPr>
        <w:tab/>
      </w:r>
      <w:r w:rsidRPr="00536C33">
        <w:rPr>
          <w:b w:val="0"/>
          <w:sz w:val="18"/>
          <w:lang w:val="en-US"/>
        </w:rPr>
        <w:tab/>
        <w:t>2018-01-2728</w:t>
      </w:r>
    </w:p>
    <w:p w14:paraId="4C5E48F3" w14:textId="670062F5" w:rsidR="00DB5FB6" w:rsidRPr="00536C33" w:rsidRDefault="00DB5FB6" w:rsidP="00252D31">
      <w:pPr>
        <w:pStyle w:val="Tytu"/>
        <w:jc w:val="left"/>
        <w:rPr>
          <w:b w:val="0"/>
          <w:sz w:val="18"/>
          <w:lang w:val="en-US"/>
        </w:rPr>
      </w:pPr>
      <w:r w:rsidRPr="00536C33">
        <w:rPr>
          <w:b w:val="0"/>
          <w:sz w:val="18"/>
          <w:lang w:val="en-US"/>
        </w:rPr>
        <w:t>Changchun</w:t>
      </w:r>
      <w:r w:rsidRPr="00536C33">
        <w:rPr>
          <w:b w:val="0"/>
          <w:sz w:val="18"/>
          <w:lang w:val="en-US"/>
        </w:rPr>
        <w:tab/>
      </w:r>
      <w:r w:rsidRPr="00536C33">
        <w:rPr>
          <w:b w:val="0"/>
          <w:sz w:val="18"/>
          <w:lang w:val="en-US"/>
        </w:rPr>
        <w:tab/>
        <w:t>2018-01-2628</w:t>
      </w:r>
    </w:p>
    <w:p w14:paraId="3514AB55" w14:textId="40F9DB49" w:rsidR="00E55CA3" w:rsidRPr="00DB5FB6" w:rsidRDefault="00E55CA3" w:rsidP="00252D31">
      <w:pPr>
        <w:pStyle w:val="Tytu"/>
        <w:jc w:val="left"/>
        <w:rPr>
          <w:b w:val="0"/>
          <w:sz w:val="18"/>
          <w:lang w:val="en-US"/>
        </w:rPr>
      </w:pPr>
      <w:r w:rsidRPr="00DB5FB6">
        <w:rPr>
          <w:b w:val="0"/>
          <w:sz w:val="18"/>
          <w:lang w:val="en-US"/>
        </w:rPr>
        <w:t>Seoul</w:t>
      </w:r>
      <w:r w:rsidRPr="00DB5FB6">
        <w:rPr>
          <w:b w:val="0"/>
          <w:sz w:val="18"/>
          <w:lang w:val="en-US"/>
        </w:rPr>
        <w:tab/>
      </w:r>
      <w:r w:rsidRPr="00DB5FB6">
        <w:rPr>
          <w:b w:val="0"/>
          <w:sz w:val="18"/>
          <w:lang w:val="en-US"/>
        </w:rPr>
        <w:tab/>
      </w:r>
      <w:r w:rsidRPr="00DB5FB6">
        <w:rPr>
          <w:b w:val="0"/>
          <w:sz w:val="18"/>
          <w:lang w:val="en-US"/>
        </w:rPr>
        <w:tab/>
        <w:t>2018-01-2527x3</w:t>
      </w:r>
    </w:p>
    <w:p w14:paraId="4D15968A" w14:textId="40D13615" w:rsidR="00695792" w:rsidRPr="00E55CA3" w:rsidRDefault="00695792" w:rsidP="00252D31">
      <w:pPr>
        <w:pStyle w:val="Tytu"/>
        <w:jc w:val="left"/>
        <w:rPr>
          <w:b w:val="0"/>
          <w:sz w:val="18"/>
          <w:lang w:val="en-US"/>
        </w:rPr>
      </w:pPr>
      <w:r w:rsidRPr="00E55CA3">
        <w:rPr>
          <w:b w:val="0"/>
          <w:sz w:val="18"/>
          <w:lang w:val="en-US"/>
        </w:rPr>
        <w:t>Fujikyu</w:t>
      </w:r>
      <w:r w:rsidRPr="00E55CA3">
        <w:rPr>
          <w:b w:val="0"/>
          <w:sz w:val="18"/>
          <w:lang w:val="en-US"/>
        </w:rPr>
        <w:tab/>
      </w:r>
      <w:r w:rsidRPr="00E55CA3">
        <w:rPr>
          <w:b w:val="0"/>
          <w:sz w:val="18"/>
          <w:lang w:val="en-US"/>
        </w:rPr>
        <w:tab/>
      </w:r>
      <w:r w:rsidRPr="00E55CA3">
        <w:rPr>
          <w:b w:val="0"/>
          <w:sz w:val="18"/>
          <w:lang w:val="en-US"/>
        </w:rPr>
        <w:tab/>
        <w:t>2018-01-2325</w:t>
      </w:r>
    </w:p>
    <w:p w14:paraId="6E0056CF" w14:textId="2B112DC5" w:rsidR="00905EF4" w:rsidRPr="00695792" w:rsidRDefault="00905EF4" w:rsidP="00252D31">
      <w:pPr>
        <w:pStyle w:val="Tytu"/>
        <w:jc w:val="left"/>
        <w:rPr>
          <w:b w:val="0"/>
          <w:sz w:val="18"/>
          <w:lang w:val="en-US"/>
        </w:rPr>
      </w:pPr>
      <w:r w:rsidRPr="00695792">
        <w:rPr>
          <w:b w:val="0"/>
          <w:sz w:val="18"/>
          <w:lang w:val="en-US"/>
        </w:rPr>
        <w:t>Matsubarako</w:t>
      </w:r>
      <w:r w:rsidRPr="00695792">
        <w:rPr>
          <w:b w:val="0"/>
          <w:sz w:val="18"/>
          <w:lang w:val="en-US"/>
        </w:rPr>
        <w:tab/>
      </w:r>
      <w:r w:rsidRPr="00695792">
        <w:rPr>
          <w:b w:val="0"/>
          <w:sz w:val="18"/>
          <w:lang w:val="en-US"/>
        </w:rPr>
        <w:tab/>
        <w:t>2018-01-21</w:t>
      </w:r>
    </w:p>
    <w:p w14:paraId="78B89164" w14:textId="346081C2" w:rsidR="004F41C7" w:rsidRPr="00695792" w:rsidRDefault="007676CE" w:rsidP="00252D31">
      <w:pPr>
        <w:pStyle w:val="Tytu"/>
        <w:jc w:val="left"/>
        <w:rPr>
          <w:b w:val="0"/>
          <w:sz w:val="18"/>
          <w:lang w:val="en-US"/>
        </w:rPr>
      </w:pPr>
      <w:r w:rsidRPr="00695792">
        <w:rPr>
          <w:b w:val="0"/>
          <w:sz w:val="18"/>
          <w:lang w:val="en-US"/>
        </w:rPr>
        <w:t>Karuizawa</w:t>
      </w:r>
      <w:r w:rsidRPr="00695792">
        <w:rPr>
          <w:b w:val="0"/>
          <w:sz w:val="18"/>
          <w:lang w:val="en-US"/>
        </w:rPr>
        <w:tab/>
      </w:r>
      <w:r w:rsidRPr="00695792">
        <w:rPr>
          <w:b w:val="0"/>
          <w:sz w:val="18"/>
          <w:lang w:val="en-US"/>
        </w:rPr>
        <w:tab/>
        <w:t>2018-01-2021</w:t>
      </w:r>
    </w:p>
    <w:p w14:paraId="29666FCE" w14:textId="2CE56DF8" w:rsidR="007D1B0B" w:rsidRPr="00695792" w:rsidRDefault="007D1B0B" w:rsidP="00252D31">
      <w:pPr>
        <w:pStyle w:val="Tytu"/>
        <w:jc w:val="left"/>
        <w:rPr>
          <w:b w:val="0"/>
          <w:sz w:val="18"/>
          <w:lang w:val="en-US"/>
        </w:rPr>
      </w:pPr>
      <w:r w:rsidRPr="00695792">
        <w:rPr>
          <w:b w:val="0"/>
          <w:sz w:val="18"/>
          <w:lang w:val="en-US"/>
        </w:rPr>
        <w:t>Obihiro</w:t>
      </w:r>
      <w:r w:rsidRPr="00695792">
        <w:rPr>
          <w:b w:val="0"/>
          <w:sz w:val="18"/>
          <w:lang w:val="en-US"/>
        </w:rPr>
        <w:tab/>
      </w:r>
      <w:r w:rsidRPr="00695792">
        <w:rPr>
          <w:b w:val="0"/>
          <w:sz w:val="18"/>
          <w:lang w:val="en-US"/>
        </w:rPr>
        <w:tab/>
      </w:r>
      <w:r w:rsidRPr="00695792">
        <w:rPr>
          <w:b w:val="0"/>
          <w:sz w:val="18"/>
          <w:lang w:val="en-US"/>
        </w:rPr>
        <w:tab/>
        <w:t>2018-01-20</w:t>
      </w:r>
    </w:p>
    <w:p w14:paraId="4ECF3324" w14:textId="61166C75" w:rsidR="00B974A4" w:rsidRPr="00695792" w:rsidRDefault="00B974A4" w:rsidP="00252D31">
      <w:pPr>
        <w:pStyle w:val="Tytu"/>
        <w:jc w:val="left"/>
        <w:rPr>
          <w:b w:val="0"/>
          <w:sz w:val="18"/>
          <w:lang w:val="en-US"/>
        </w:rPr>
      </w:pPr>
      <w:r w:rsidRPr="00695792">
        <w:rPr>
          <w:b w:val="0"/>
          <w:sz w:val="18"/>
          <w:lang w:val="en-US"/>
        </w:rPr>
        <w:t>Nagano</w:t>
      </w:r>
      <w:r w:rsidRPr="00695792">
        <w:rPr>
          <w:b w:val="0"/>
          <w:sz w:val="18"/>
          <w:lang w:val="en-US"/>
        </w:rPr>
        <w:tab/>
      </w:r>
      <w:r w:rsidRPr="00695792">
        <w:rPr>
          <w:b w:val="0"/>
          <w:sz w:val="18"/>
          <w:lang w:val="en-US"/>
        </w:rPr>
        <w:tab/>
      </w:r>
      <w:r w:rsidRPr="00695792">
        <w:rPr>
          <w:b w:val="0"/>
          <w:sz w:val="18"/>
          <w:lang w:val="en-US"/>
        </w:rPr>
        <w:tab/>
        <w:t>2018-01-1920</w:t>
      </w:r>
    </w:p>
    <w:p w14:paraId="00C62508" w14:textId="6AC48969" w:rsidR="00196CE9" w:rsidRPr="007766CD" w:rsidRDefault="00196CE9" w:rsidP="00252D31">
      <w:pPr>
        <w:pStyle w:val="Tytu"/>
        <w:jc w:val="left"/>
        <w:rPr>
          <w:color w:val="FF0000"/>
          <w:sz w:val="18"/>
          <w:lang w:val="en-US"/>
        </w:rPr>
      </w:pPr>
      <w:r w:rsidRPr="007766CD">
        <w:rPr>
          <w:color w:val="FF0000"/>
          <w:sz w:val="18"/>
          <w:lang w:val="en-US"/>
        </w:rPr>
        <w:t>Fushun</w:t>
      </w:r>
      <w:r w:rsidRPr="007766CD">
        <w:rPr>
          <w:color w:val="FF0000"/>
          <w:sz w:val="18"/>
          <w:lang w:val="en-US"/>
        </w:rPr>
        <w:tab/>
      </w:r>
      <w:r w:rsidRPr="007766CD">
        <w:rPr>
          <w:color w:val="FF0000"/>
          <w:sz w:val="18"/>
          <w:lang w:val="en-US"/>
        </w:rPr>
        <w:tab/>
      </w:r>
      <w:r w:rsidRPr="007766CD">
        <w:rPr>
          <w:color w:val="FF0000"/>
          <w:sz w:val="18"/>
          <w:lang w:val="en-US"/>
        </w:rPr>
        <w:tab/>
        <w:t>2018-01-1718</w:t>
      </w:r>
      <w:r w:rsidR="00003B6B">
        <w:rPr>
          <w:color w:val="FF0000"/>
          <w:sz w:val="18"/>
          <w:lang w:val="en-US"/>
        </w:rPr>
        <w:t xml:space="preserve"> upd.2019.04</w:t>
      </w:r>
    </w:p>
    <w:p w14:paraId="07BCB412" w14:textId="74126553" w:rsidR="009C59D2" w:rsidRPr="00D87F62" w:rsidRDefault="009C59D2" w:rsidP="00252D31">
      <w:pPr>
        <w:pStyle w:val="Tytu"/>
        <w:jc w:val="left"/>
        <w:rPr>
          <w:b w:val="0"/>
          <w:sz w:val="18"/>
          <w:lang w:val="en-US"/>
        </w:rPr>
      </w:pPr>
      <w:r w:rsidRPr="00D87F62">
        <w:rPr>
          <w:b w:val="0"/>
          <w:sz w:val="18"/>
          <w:lang w:val="en-US"/>
        </w:rPr>
        <w:t>Tomakomai</w:t>
      </w:r>
      <w:r w:rsidRPr="00D87F62">
        <w:rPr>
          <w:b w:val="0"/>
          <w:sz w:val="18"/>
          <w:lang w:val="en-US"/>
        </w:rPr>
        <w:tab/>
      </w:r>
      <w:r w:rsidRPr="00D87F62">
        <w:rPr>
          <w:b w:val="0"/>
          <w:sz w:val="18"/>
          <w:lang w:val="en-US"/>
        </w:rPr>
        <w:tab/>
        <w:t>2018-01-14</w:t>
      </w:r>
    </w:p>
    <w:p w14:paraId="6002694F" w14:textId="1CB3F670" w:rsidR="00F4666E" w:rsidRPr="007D1B0B" w:rsidRDefault="00F4666E" w:rsidP="00252D31">
      <w:pPr>
        <w:pStyle w:val="Tytu"/>
        <w:jc w:val="left"/>
        <w:rPr>
          <w:b w:val="0"/>
          <w:sz w:val="18"/>
          <w:lang w:val="en-US"/>
        </w:rPr>
      </w:pPr>
      <w:r w:rsidRPr="007D1B0B">
        <w:rPr>
          <w:b w:val="0"/>
          <w:sz w:val="18"/>
          <w:lang w:val="en-US"/>
        </w:rPr>
        <w:t>Morioka</w:t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  <w:t>2018-01-1314x2</w:t>
      </w:r>
    </w:p>
    <w:p w14:paraId="4AC72557" w14:textId="44E9FFAD" w:rsidR="008B4986" w:rsidRPr="007D1B0B" w:rsidRDefault="008B4986" w:rsidP="00252D31">
      <w:pPr>
        <w:pStyle w:val="Tytu"/>
        <w:jc w:val="left"/>
        <w:rPr>
          <w:b w:val="0"/>
          <w:sz w:val="18"/>
          <w:lang w:val="en-US"/>
        </w:rPr>
      </w:pPr>
      <w:r w:rsidRPr="007D1B0B">
        <w:rPr>
          <w:b w:val="0"/>
          <w:sz w:val="18"/>
          <w:lang w:val="en-US"/>
        </w:rPr>
        <w:t>Nikko</w:t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  <w:t>2018-01-1314</w:t>
      </w:r>
    </w:p>
    <w:p w14:paraId="52E2A002" w14:textId="5234B316" w:rsidR="00D87F62" w:rsidRPr="007D1B0B" w:rsidRDefault="00D87F62" w:rsidP="00252D31">
      <w:pPr>
        <w:pStyle w:val="Tytu"/>
        <w:jc w:val="left"/>
        <w:rPr>
          <w:b w:val="0"/>
          <w:sz w:val="18"/>
          <w:lang w:val="en-US"/>
        </w:rPr>
      </w:pPr>
      <w:r w:rsidRPr="007D1B0B">
        <w:rPr>
          <w:b w:val="0"/>
          <w:sz w:val="18"/>
          <w:lang w:val="en-US"/>
        </w:rPr>
        <w:t>Akan</w:t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  <w:t>2018-01-1314</w:t>
      </w:r>
    </w:p>
    <w:p w14:paraId="59E3431A" w14:textId="54D6E381" w:rsidR="00D328E0" w:rsidRPr="007D1B0B" w:rsidRDefault="00D328E0" w:rsidP="00252D31">
      <w:pPr>
        <w:pStyle w:val="Tytu"/>
        <w:jc w:val="left"/>
        <w:rPr>
          <w:b w:val="0"/>
          <w:sz w:val="18"/>
          <w:lang w:val="en-US"/>
        </w:rPr>
      </w:pPr>
      <w:r w:rsidRPr="007D1B0B">
        <w:rPr>
          <w:b w:val="0"/>
          <w:sz w:val="18"/>
          <w:lang w:val="en-US"/>
        </w:rPr>
        <w:t>Ena</w:t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  <w:t>2018-01-1314</w:t>
      </w:r>
    </w:p>
    <w:p w14:paraId="5A4CB169" w14:textId="22FCDE27" w:rsidR="00345C10" w:rsidRPr="00D87F62" w:rsidRDefault="003C6BA7" w:rsidP="00252D31">
      <w:pPr>
        <w:pStyle w:val="Tytu"/>
        <w:jc w:val="left"/>
        <w:rPr>
          <w:b w:val="0"/>
          <w:sz w:val="18"/>
          <w:lang w:val="en-US"/>
        </w:rPr>
      </w:pPr>
      <w:r w:rsidRPr="00D87F62">
        <w:rPr>
          <w:b w:val="0"/>
          <w:sz w:val="18"/>
          <w:lang w:val="en-US"/>
        </w:rPr>
        <w:t>Matsubarako</w:t>
      </w:r>
      <w:r w:rsidR="00345C10" w:rsidRPr="00D87F62">
        <w:rPr>
          <w:b w:val="0"/>
          <w:sz w:val="18"/>
          <w:lang w:val="en-US"/>
        </w:rPr>
        <w:tab/>
      </w:r>
      <w:r w:rsidR="00345C10" w:rsidRPr="00D87F62">
        <w:rPr>
          <w:b w:val="0"/>
          <w:sz w:val="18"/>
          <w:lang w:val="en-US"/>
        </w:rPr>
        <w:tab/>
        <w:t>2018-01-1314</w:t>
      </w:r>
      <w:r w:rsidR="00B342A0" w:rsidRPr="00D87F62">
        <w:rPr>
          <w:b w:val="0"/>
          <w:sz w:val="18"/>
          <w:lang w:val="en-US"/>
        </w:rPr>
        <w:t>x2</w:t>
      </w:r>
    </w:p>
    <w:p w14:paraId="1BE34CD7" w14:textId="67C0851B" w:rsidR="00893C4A" w:rsidRPr="007D1B0B" w:rsidRDefault="00893C4A" w:rsidP="00252D31">
      <w:pPr>
        <w:pStyle w:val="Tytu"/>
        <w:jc w:val="left"/>
        <w:rPr>
          <w:b w:val="0"/>
          <w:sz w:val="18"/>
          <w:lang w:val="en-US"/>
        </w:rPr>
      </w:pPr>
      <w:r w:rsidRPr="007D1B0B">
        <w:rPr>
          <w:b w:val="0"/>
          <w:sz w:val="18"/>
          <w:lang w:val="en-US"/>
        </w:rPr>
        <w:t>Hachinohe</w:t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  <w:t>2018-01-1314</w:t>
      </w:r>
      <w:r w:rsidR="00D1655A" w:rsidRPr="007D1B0B">
        <w:rPr>
          <w:b w:val="0"/>
          <w:sz w:val="18"/>
          <w:lang w:val="en-US"/>
        </w:rPr>
        <w:t>x2</w:t>
      </w:r>
    </w:p>
    <w:p w14:paraId="5CA3B03A" w14:textId="6EA38FD3" w:rsidR="00FB3767" w:rsidRPr="007D1B0B" w:rsidRDefault="00FB3767" w:rsidP="00252D31">
      <w:pPr>
        <w:pStyle w:val="Tytu"/>
        <w:jc w:val="left"/>
        <w:rPr>
          <w:b w:val="0"/>
          <w:sz w:val="18"/>
          <w:lang w:val="en-US"/>
        </w:rPr>
      </w:pPr>
      <w:r w:rsidRPr="007D1B0B">
        <w:rPr>
          <w:b w:val="0"/>
          <w:sz w:val="18"/>
          <w:lang w:val="en-US"/>
        </w:rPr>
        <w:t>Seoul</w:t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</w:r>
      <w:r w:rsidRPr="007D1B0B">
        <w:rPr>
          <w:b w:val="0"/>
          <w:sz w:val="18"/>
          <w:lang w:val="en-US"/>
        </w:rPr>
        <w:tab/>
        <w:t>2018-01-1214</w:t>
      </w:r>
    </w:p>
    <w:p w14:paraId="53725FF6" w14:textId="38DBA05C" w:rsidR="001B19F1" w:rsidRPr="004E5681" w:rsidRDefault="001B19F1" w:rsidP="00252D31">
      <w:pPr>
        <w:pStyle w:val="Tytu"/>
        <w:jc w:val="left"/>
        <w:rPr>
          <w:b w:val="0"/>
          <w:sz w:val="18"/>
          <w:lang w:val="en-US"/>
        </w:rPr>
      </w:pPr>
      <w:r w:rsidRPr="004E5681">
        <w:rPr>
          <w:b w:val="0"/>
          <w:sz w:val="18"/>
          <w:lang w:val="en-US"/>
        </w:rPr>
        <w:t>Yatsugatake</w:t>
      </w:r>
      <w:r w:rsidRPr="004E5681">
        <w:rPr>
          <w:b w:val="0"/>
          <w:sz w:val="18"/>
          <w:lang w:val="en-US"/>
        </w:rPr>
        <w:tab/>
      </w:r>
      <w:r w:rsidRPr="004E5681">
        <w:rPr>
          <w:b w:val="0"/>
          <w:sz w:val="18"/>
          <w:lang w:val="en-US"/>
        </w:rPr>
        <w:tab/>
        <w:t>2018-01-08</w:t>
      </w:r>
    </w:p>
    <w:p w14:paraId="7EAB63D5" w14:textId="6FB6D0BA" w:rsidR="006F6FEA" w:rsidRPr="004E5681" w:rsidRDefault="006F6FEA" w:rsidP="00252D31">
      <w:pPr>
        <w:pStyle w:val="Tytu"/>
        <w:jc w:val="left"/>
        <w:rPr>
          <w:b w:val="0"/>
          <w:sz w:val="18"/>
          <w:lang w:val="en-US"/>
        </w:rPr>
      </w:pPr>
      <w:r w:rsidRPr="004E5681">
        <w:rPr>
          <w:b w:val="0"/>
          <w:sz w:val="18"/>
          <w:lang w:val="en-US"/>
        </w:rPr>
        <w:t>Obihiro</w:t>
      </w:r>
      <w:r w:rsidRPr="004E5681">
        <w:rPr>
          <w:b w:val="0"/>
          <w:sz w:val="18"/>
          <w:lang w:val="en-US"/>
        </w:rPr>
        <w:tab/>
      </w:r>
      <w:r w:rsidRPr="004E5681">
        <w:rPr>
          <w:b w:val="0"/>
          <w:sz w:val="18"/>
          <w:lang w:val="en-US"/>
        </w:rPr>
        <w:tab/>
      </w:r>
      <w:r w:rsidRPr="004E5681">
        <w:rPr>
          <w:b w:val="0"/>
          <w:sz w:val="18"/>
          <w:lang w:val="en-US"/>
        </w:rPr>
        <w:tab/>
        <w:t>2018-01-0708</w:t>
      </w:r>
    </w:p>
    <w:p w14:paraId="02891D15" w14:textId="1248BCD2" w:rsidR="004E5681" w:rsidRPr="001929AB" w:rsidRDefault="004E5681" w:rsidP="00252D31">
      <w:pPr>
        <w:pStyle w:val="Tytu"/>
        <w:jc w:val="left"/>
        <w:rPr>
          <w:b w:val="0"/>
          <w:sz w:val="18"/>
          <w:lang w:val="en-US"/>
        </w:rPr>
      </w:pPr>
      <w:r w:rsidRPr="001929AB">
        <w:rPr>
          <w:b w:val="0"/>
          <w:sz w:val="18"/>
          <w:lang w:val="en-US"/>
        </w:rPr>
        <w:t>Karuizawa</w:t>
      </w:r>
      <w:r w:rsidRPr="001929AB">
        <w:rPr>
          <w:b w:val="0"/>
          <w:sz w:val="18"/>
          <w:lang w:val="en-US"/>
        </w:rPr>
        <w:tab/>
      </w:r>
      <w:r w:rsidRPr="001929AB">
        <w:rPr>
          <w:b w:val="0"/>
          <w:sz w:val="18"/>
          <w:lang w:val="en-US"/>
        </w:rPr>
        <w:tab/>
        <w:t>2018-01-0607</w:t>
      </w:r>
    </w:p>
    <w:p w14:paraId="41EC2A83" w14:textId="421D8BCD" w:rsidR="008E1CC1" w:rsidRPr="004E5681" w:rsidRDefault="008E1CC1" w:rsidP="00252D31">
      <w:pPr>
        <w:pStyle w:val="Tytu"/>
        <w:jc w:val="left"/>
        <w:rPr>
          <w:b w:val="0"/>
          <w:sz w:val="18"/>
          <w:lang w:val="en-US"/>
        </w:rPr>
      </w:pPr>
      <w:r w:rsidRPr="004E5681">
        <w:rPr>
          <w:b w:val="0"/>
          <w:sz w:val="18"/>
          <w:lang w:val="en-US"/>
        </w:rPr>
        <w:t>Ikaho</w:t>
      </w:r>
      <w:r w:rsidRPr="004E5681">
        <w:rPr>
          <w:b w:val="0"/>
          <w:sz w:val="18"/>
          <w:lang w:val="en-US"/>
        </w:rPr>
        <w:tab/>
      </w:r>
      <w:r w:rsidRPr="004E5681">
        <w:rPr>
          <w:b w:val="0"/>
          <w:sz w:val="18"/>
          <w:lang w:val="en-US"/>
        </w:rPr>
        <w:tab/>
      </w:r>
      <w:r w:rsidRPr="004E5681">
        <w:rPr>
          <w:b w:val="0"/>
          <w:sz w:val="18"/>
          <w:lang w:val="en-US"/>
        </w:rPr>
        <w:tab/>
        <w:t>2018-01-0607x2</w:t>
      </w:r>
    </w:p>
    <w:p w14:paraId="4F2850ED" w14:textId="4D39EAA9" w:rsidR="00E7194E" w:rsidRPr="009A7B16" w:rsidRDefault="00E7194E" w:rsidP="00252D31">
      <w:pPr>
        <w:pStyle w:val="Tytu"/>
        <w:jc w:val="left"/>
        <w:rPr>
          <w:b w:val="0"/>
          <w:sz w:val="18"/>
          <w:lang w:val="en-US"/>
        </w:rPr>
      </w:pPr>
      <w:r w:rsidRPr="009A7B16">
        <w:rPr>
          <w:b w:val="0"/>
          <w:sz w:val="18"/>
          <w:lang w:val="en-US"/>
        </w:rPr>
        <w:t>Akan</w:t>
      </w:r>
      <w:r w:rsidRPr="009A7B16">
        <w:rPr>
          <w:b w:val="0"/>
          <w:sz w:val="18"/>
          <w:lang w:val="en-US"/>
        </w:rPr>
        <w:tab/>
      </w:r>
      <w:r w:rsidRPr="009A7B16">
        <w:rPr>
          <w:b w:val="0"/>
          <w:sz w:val="18"/>
          <w:lang w:val="en-US"/>
        </w:rPr>
        <w:tab/>
      </w:r>
      <w:r w:rsidRPr="009A7B16">
        <w:rPr>
          <w:b w:val="0"/>
          <w:sz w:val="18"/>
          <w:lang w:val="en-US"/>
        </w:rPr>
        <w:tab/>
        <w:t>2018-01-0607</w:t>
      </w:r>
    </w:p>
    <w:p w14:paraId="184120EF" w14:textId="04947A66" w:rsidR="009F3F01" w:rsidRPr="009A7B16" w:rsidRDefault="009F3F01" w:rsidP="00252D31">
      <w:pPr>
        <w:pStyle w:val="Tytu"/>
        <w:jc w:val="left"/>
        <w:rPr>
          <w:b w:val="0"/>
          <w:sz w:val="18"/>
          <w:lang w:val="en-US"/>
        </w:rPr>
      </w:pPr>
      <w:r w:rsidRPr="009A7B16">
        <w:rPr>
          <w:b w:val="0"/>
          <w:sz w:val="18"/>
          <w:lang w:val="en-US"/>
        </w:rPr>
        <w:t>Hachinohe</w:t>
      </w:r>
      <w:r w:rsidRPr="009A7B16">
        <w:rPr>
          <w:b w:val="0"/>
          <w:sz w:val="18"/>
          <w:lang w:val="en-US"/>
        </w:rPr>
        <w:tab/>
      </w:r>
      <w:r w:rsidRPr="009A7B16">
        <w:rPr>
          <w:b w:val="0"/>
          <w:sz w:val="18"/>
          <w:lang w:val="en-US"/>
        </w:rPr>
        <w:tab/>
        <w:t>2018-01-06</w:t>
      </w:r>
    </w:p>
    <w:p w14:paraId="3E5B8F5F" w14:textId="44414D59" w:rsidR="003D603A" w:rsidRPr="009A7B16" w:rsidRDefault="003D603A" w:rsidP="00252D31">
      <w:pPr>
        <w:pStyle w:val="Tytu"/>
        <w:jc w:val="left"/>
        <w:rPr>
          <w:b w:val="0"/>
          <w:sz w:val="18"/>
          <w:lang w:val="en-US"/>
        </w:rPr>
      </w:pPr>
      <w:r w:rsidRPr="009A7B16">
        <w:rPr>
          <w:b w:val="0"/>
          <w:sz w:val="18"/>
          <w:lang w:val="en-US"/>
        </w:rPr>
        <w:t>Nagano</w:t>
      </w:r>
      <w:r w:rsidRPr="009A7B16">
        <w:rPr>
          <w:b w:val="0"/>
          <w:sz w:val="18"/>
          <w:lang w:val="en-US"/>
        </w:rPr>
        <w:tab/>
      </w:r>
      <w:r w:rsidRPr="009A7B16">
        <w:rPr>
          <w:b w:val="0"/>
          <w:sz w:val="18"/>
          <w:lang w:val="en-US"/>
        </w:rPr>
        <w:tab/>
      </w:r>
      <w:r w:rsidRPr="009A7B16">
        <w:rPr>
          <w:b w:val="0"/>
          <w:sz w:val="18"/>
          <w:lang w:val="en-US"/>
        </w:rPr>
        <w:tab/>
        <w:t>2018-01-0506</w:t>
      </w:r>
    </w:p>
    <w:p w14:paraId="53DA07AE" w14:textId="5B6903F8" w:rsidR="00C616B7" w:rsidRPr="004E5681" w:rsidRDefault="00C616B7" w:rsidP="00252D31">
      <w:pPr>
        <w:pStyle w:val="Tytu"/>
        <w:jc w:val="left"/>
        <w:rPr>
          <w:b w:val="0"/>
          <w:sz w:val="18"/>
          <w:lang w:val="en-US"/>
        </w:rPr>
      </w:pPr>
      <w:r w:rsidRPr="004E5681">
        <w:rPr>
          <w:b w:val="0"/>
          <w:sz w:val="18"/>
          <w:lang w:val="en-US"/>
        </w:rPr>
        <w:t>Ena</w:t>
      </w:r>
      <w:r w:rsidRPr="004E5681">
        <w:rPr>
          <w:b w:val="0"/>
          <w:sz w:val="18"/>
          <w:lang w:val="en-US"/>
        </w:rPr>
        <w:tab/>
      </w:r>
      <w:r w:rsidRPr="004E5681">
        <w:rPr>
          <w:b w:val="0"/>
          <w:sz w:val="18"/>
          <w:lang w:val="en-US"/>
        </w:rPr>
        <w:tab/>
      </w:r>
      <w:r w:rsidRPr="004E5681">
        <w:rPr>
          <w:b w:val="0"/>
          <w:sz w:val="18"/>
          <w:lang w:val="en-US"/>
        </w:rPr>
        <w:tab/>
        <w:t>2018-01-05</w:t>
      </w:r>
    </w:p>
    <w:p w14:paraId="7123A699" w14:textId="2B721D47" w:rsidR="00914436" w:rsidRPr="009A7B16" w:rsidRDefault="00914436" w:rsidP="00252D31">
      <w:pPr>
        <w:pStyle w:val="Tytu"/>
        <w:jc w:val="left"/>
        <w:rPr>
          <w:sz w:val="18"/>
          <w:lang w:val="en-US"/>
        </w:rPr>
      </w:pPr>
      <w:r w:rsidRPr="009A7B16">
        <w:rPr>
          <w:b w:val="0"/>
          <w:sz w:val="18"/>
          <w:lang w:val="en-US"/>
        </w:rPr>
        <w:t>Seoul</w:t>
      </w:r>
      <w:r w:rsidRPr="009A7B16">
        <w:rPr>
          <w:b w:val="0"/>
          <w:sz w:val="18"/>
          <w:lang w:val="en-US"/>
        </w:rPr>
        <w:tab/>
      </w:r>
      <w:r w:rsidRPr="009A7B16">
        <w:rPr>
          <w:b w:val="0"/>
          <w:sz w:val="18"/>
          <w:lang w:val="en-US"/>
        </w:rPr>
        <w:tab/>
      </w:r>
      <w:r w:rsidRPr="009A7B16">
        <w:rPr>
          <w:b w:val="0"/>
          <w:sz w:val="18"/>
          <w:lang w:val="en-US"/>
        </w:rPr>
        <w:tab/>
        <w:t>201</w:t>
      </w:r>
      <w:r w:rsidR="00C55CD5" w:rsidRPr="009A7B16">
        <w:rPr>
          <w:b w:val="0"/>
          <w:sz w:val="18"/>
          <w:lang w:val="en-US"/>
        </w:rPr>
        <w:t>8</w:t>
      </w:r>
      <w:r w:rsidRPr="009A7B16">
        <w:rPr>
          <w:b w:val="0"/>
          <w:sz w:val="18"/>
          <w:lang w:val="en-US"/>
        </w:rPr>
        <w:t>-</w:t>
      </w:r>
      <w:r w:rsidR="00C55CD5" w:rsidRPr="009A7B16">
        <w:rPr>
          <w:b w:val="0"/>
          <w:sz w:val="18"/>
          <w:lang w:val="en-US"/>
        </w:rPr>
        <w:t>01</w:t>
      </w:r>
      <w:r w:rsidRPr="009A7B16">
        <w:rPr>
          <w:b w:val="0"/>
          <w:sz w:val="18"/>
          <w:lang w:val="en-US"/>
        </w:rPr>
        <w:t>-</w:t>
      </w:r>
      <w:r w:rsidR="00C55CD5" w:rsidRPr="009A7B16">
        <w:rPr>
          <w:b w:val="0"/>
          <w:sz w:val="18"/>
          <w:lang w:val="en-US"/>
        </w:rPr>
        <w:t>0304</w:t>
      </w:r>
    </w:p>
    <w:p w14:paraId="10469307" w14:textId="284530B2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3CBFCB4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33AA581D" w14:textId="77777777" w:rsidR="00A57B9D" w:rsidRDefault="00A57B9D">
      <w:pPr>
        <w:pStyle w:val="Lista"/>
        <w:rPr>
          <w:rFonts w:ascii="Lucida Console" w:hAnsi="Lucida Console" w:cs="Arial"/>
          <w:color w:val="FF0000"/>
          <w:sz w:val="18"/>
        </w:rPr>
      </w:pPr>
      <w:bookmarkStart w:id="2" w:name="OLE_LINK7"/>
    </w:p>
    <w:p w14:paraId="52AB3C90" w14:textId="77777777" w:rsidR="00F96876" w:rsidRDefault="00F96876" w:rsidP="00E55CA3">
      <w:pPr>
        <w:pStyle w:val="Lista"/>
        <w:rPr>
          <w:rFonts w:ascii="Lucida Console" w:hAnsi="Lucida Console" w:cs="Arial"/>
          <w:b/>
          <w:bCs/>
        </w:rPr>
      </w:pPr>
    </w:p>
    <w:p w14:paraId="2FCCDCB8" w14:textId="641ADA0E" w:rsidR="00E85EF2" w:rsidRDefault="00E85EF2" w:rsidP="00E85EF2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3 26/28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E85EF2">
        <w:rPr>
          <w:rFonts w:ascii="Lucida Console" w:hAnsi="Lucida Console"/>
          <w:b/>
          <w:bCs/>
          <w:lang w:val="pl-PL"/>
        </w:rPr>
        <w:t>201</w:t>
      </w:r>
      <w:r>
        <w:rPr>
          <w:rFonts w:ascii="Lucida Console" w:hAnsi="Lucida Console"/>
          <w:b/>
          <w:bCs/>
          <w:lang w:val="pl-PL"/>
        </w:rPr>
        <w:t>8</w:t>
      </w:r>
      <w:r w:rsidRPr="00E85EF2">
        <w:rPr>
          <w:rFonts w:ascii="Lucida Console" w:hAnsi="Lucida Console"/>
          <w:b/>
          <w:bCs/>
          <w:lang w:val="pl-PL"/>
        </w:rPr>
        <w:t xml:space="preserve"> Korea Business Corporation Skating Union competition</w:t>
      </w:r>
    </w:p>
    <w:p w14:paraId="002EE0B5" w14:textId="62540FB3" w:rsidR="00F41EDA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6" w:history="1">
        <w:r w:rsidR="00F41EDA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87&amp;categoryId=25&amp;regdt=20180327074902</w:t>
        </w:r>
      </w:hyperlink>
    </w:p>
    <w:p w14:paraId="216F3ED9" w14:textId="0C1D2CBE" w:rsidR="00F41EDA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7" w:history="1">
        <w:r w:rsidR="00F41EDA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88&amp;categoryId=25&amp;regdt=20180328084348</w:t>
        </w:r>
      </w:hyperlink>
    </w:p>
    <w:p w14:paraId="5E6E996F" w14:textId="0B11895F" w:rsidR="00E85EF2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8" w:history="1">
        <w:r w:rsidR="00F41EDA" w:rsidRPr="00F41ED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90&amp;categoryId=25&amp;regdt=20180329091312</w:t>
        </w:r>
      </w:hyperlink>
    </w:p>
    <w:p w14:paraId="70FE017B" w14:textId="6D85D466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9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skating.or.kr/download/download.do?fileName=speed_201804021710111800.xls&amp;dir=game</w:t>
        </w:r>
      </w:hyperlink>
    </w:p>
    <w:p w14:paraId="3ACFC3AD" w14:textId="0C4BF64F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0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skating.or.kr/download/download.do?fileName=speed_201804031350288630.xls&amp;dir=game</w:t>
        </w:r>
      </w:hyperlink>
    </w:p>
    <w:p w14:paraId="5934EF24" w14:textId="58327DB4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1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skating.or.kr/download/download.do?fileName=speed_201803221744200130.pdf&amp;dir=game</w:t>
        </w:r>
      </w:hyperlink>
    </w:p>
    <w:p w14:paraId="6506F644" w14:textId="41132DEB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2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skating.or.kr/download/download.do?fileName=speed_201803271506517450.pdf&amp;dir=game</w:t>
        </w:r>
      </w:hyperlink>
    </w:p>
    <w:p w14:paraId="5E0A32FB" w14:textId="77777777" w:rsidR="00B7311C" w:rsidRPr="00F41EDA" w:rsidRDefault="00B7311C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</w:p>
    <w:p w14:paraId="5C5CCA59" w14:textId="77777777" w:rsidR="00F41EDA" w:rsidRDefault="00F41EDA" w:rsidP="00F41EDA">
      <w:pPr>
        <w:pStyle w:val="Lista"/>
        <w:rPr>
          <w:rFonts w:ascii="Lucida Console" w:hAnsi="Lucida Console" w:cs="Arial"/>
          <w:b/>
          <w:bCs/>
        </w:rPr>
      </w:pPr>
    </w:p>
    <w:p w14:paraId="4987961D" w14:textId="77777777" w:rsidR="00F41EDA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6.3</w:t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17C96366" w14:textId="645FC7F9" w:rsidR="00F41EDA" w:rsidRPr="00F41EDA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37BB465" w14:textId="3172AFA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9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1.6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C45FDA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2.6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3.0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9E343E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eong-S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3.1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6.6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4706B7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8.0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8.3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D96C4C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AB1EF8" w14:textId="7E02AF65" w:rsidR="00F41EDA" w:rsidRDefault="00F41EDA" w:rsidP="00F41EDA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6.3</w:t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26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27.3</w:t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6ED0013C" w14:textId="5ADF84BE" w:rsidR="00F41EDA" w:rsidRPr="00F41EDA" w:rsidRDefault="00F41EDA" w:rsidP="00F41EDA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61CAD4C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2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312908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4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FEB74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ng L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80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2.0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888EC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8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1.3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9A007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9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4.3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CDB4D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2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2.6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25D9A3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Song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6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3.00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1B12B1" w14:textId="5F8489B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48.49</w:t>
      </w:r>
      <w:r w:rsid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B4662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:59.1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A8C6ED" w14:textId="7AA40B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48.5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B4662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6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CE43588" w14:textId="11515063" w:rsidR="00F41EDA" w:rsidRPr="00EB466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-Yeong</w:t>
      </w:r>
      <w:proofErr w:type="spellEnd"/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EB4662" w:rsidRPr="00EB4662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6:57.89</w:t>
      </w:r>
      <w:r w:rsidR="00EB4662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="00EB4662" w:rsidRPr="00EB4662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3</w:t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1.11</w:t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9E68E87" w14:textId="36493E7B" w:rsidR="00F41EDA" w:rsidRPr="00EB466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EOM</w:t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EB4662" w:rsidRPr="00EB4662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7:17.93</w:t>
      </w:r>
      <w:r w:rsidR="00EB4662" w:rsidRPr="00EB4662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4</w:t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31</w:t>
      </w:r>
      <w:r w:rsidRPr="00EB466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20F7DF8" w14:textId="25C5ACCE" w:rsidR="00EB4662" w:rsidRPr="00EB4662" w:rsidRDefault="00EB4662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Byeong-Wook</w:t>
      </w:r>
      <w:proofErr w:type="spellEnd"/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KO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DNF</w:t>
      </w:r>
    </w:p>
    <w:p w14:paraId="7CF6AF13" w14:textId="5B6EBB2C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1.0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7.8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EA76A89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k-Jo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3.6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3.7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7AEBC59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-Jae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5.8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3.5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57C6D1D" w14:textId="77777777" w:rsidR="00F41EDA" w:rsidRPr="00E85EF2" w:rsidRDefault="00F41EDA" w:rsidP="00E85EF2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  <w:tab w:val="left" w:pos="9670"/>
          <w:tab w:val="left" w:pos="1065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0.1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CE4437D" w14:textId="1BFDF3BF" w:rsidR="00E85EF2" w:rsidRDefault="00E85EF2" w:rsidP="00E85EF2">
      <w:pPr>
        <w:pStyle w:val="Lista"/>
        <w:rPr>
          <w:rFonts w:ascii="Lucida Console" w:hAnsi="Lucida Console" w:cs="Arial"/>
          <w:b/>
          <w:bCs/>
        </w:rPr>
      </w:pPr>
    </w:p>
    <w:p w14:paraId="787C97FC" w14:textId="77777777" w:rsidR="00E85EF2" w:rsidRDefault="00E85EF2" w:rsidP="00E85EF2">
      <w:pPr>
        <w:pStyle w:val="Lista"/>
        <w:rPr>
          <w:rFonts w:ascii="Lucida Console" w:hAnsi="Lucida Console" w:cs="Arial"/>
          <w:b/>
          <w:bCs/>
        </w:rPr>
      </w:pPr>
    </w:p>
    <w:p w14:paraId="3CD15EB1" w14:textId="613C3949" w:rsidR="00E85EF2" w:rsidRDefault="00E85EF2" w:rsidP="00E85EF2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3 26/28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E85EF2">
        <w:rPr>
          <w:rFonts w:ascii="Lucida Console" w:hAnsi="Lucida Console"/>
          <w:b/>
          <w:bCs/>
          <w:lang w:val="pl-PL"/>
        </w:rPr>
        <w:t>5</w:t>
      </w:r>
      <w:r>
        <w:rPr>
          <w:rFonts w:ascii="Lucida Console" w:hAnsi="Lucida Console"/>
          <w:b/>
          <w:bCs/>
          <w:lang w:val="pl-PL"/>
        </w:rPr>
        <w:t>1</w:t>
      </w:r>
      <w:r w:rsidRPr="00E85EF2">
        <w:rPr>
          <w:rFonts w:ascii="Lucida Console" w:hAnsi="Lucida Console"/>
          <w:b/>
          <w:bCs/>
          <w:lang w:val="pl-PL"/>
        </w:rPr>
        <w:t>th University Competition</w:t>
      </w:r>
    </w:p>
    <w:p w14:paraId="607DBE31" w14:textId="77777777" w:rsidR="00F41EDA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3" w:history="1">
        <w:r w:rsidR="00F41EDA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87&amp;categoryId=25&amp;regdt=20180327074902</w:t>
        </w:r>
      </w:hyperlink>
    </w:p>
    <w:p w14:paraId="52F65AA1" w14:textId="77777777" w:rsidR="00F41EDA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4" w:history="1">
        <w:r w:rsidR="00F41EDA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88&amp;categoryId=25&amp;regdt=20180328084348</w:t>
        </w:r>
      </w:hyperlink>
    </w:p>
    <w:p w14:paraId="4FFFC3DB" w14:textId="77777777" w:rsidR="00F41EDA" w:rsidRPr="00F41EDA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5" w:history="1">
        <w:r w:rsidR="00F41EDA" w:rsidRPr="00F41ED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90&amp;categoryId=25&amp;regdt=20180329091312</w:t>
        </w:r>
      </w:hyperlink>
    </w:p>
    <w:p w14:paraId="30F2EEA1" w14:textId="72B96922" w:rsidR="00E85EF2" w:rsidRDefault="00E85EF2" w:rsidP="00E85EF2">
      <w:pPr>
        <w:pStyle w:val="Lista"/>
        <w:rPr>
          <w:rFonts w:ascii="Lucida Console" w:hAnsi="Lucida Console"/>
          <w:b/>
          <w:bCs/>
          <w:lang w:val="en"/>
        </w:rPr>
      </w:pPr>
    </w:p>
    <w:p w14:paraId="1C346C78" w14:textId="17C22728" w:rsid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234ACF03" w14:textId="6270CB4E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32F6FF6" w14:textId="10583736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1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1.7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71D63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me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ers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3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4.2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F43D2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-Som HWANG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5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3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99580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6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3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90A8B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Na MOON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6556E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2.2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0.3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083C1F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6.90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:02.4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73EF7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YOON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3.5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6.4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374B12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8C8B9" w14:textId="4D3EFB29" w:rsid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4A39259E" w14:textId="0E23C201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147B400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Y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8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2.4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14242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0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2.1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E7D69C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2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2.7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210998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In KWEON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6.68</w:t>
      </w:r>
      <w:r w:rsidRPr="00E85EF2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3.9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79EDC6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LEE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6.73</w:t>
      </w:r>
      <w:r w:rsidRPr="00E85EF2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2.8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A3B1CC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90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5.0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8DC64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1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0.9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BB6C7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k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6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FD0F3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-Mye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O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2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4.9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FE068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W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nha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6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8.1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0BF70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Oh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40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CF45F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ae-J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E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eok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ulture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4.8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479B54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OH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47.4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1.0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81ED5E9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Woo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3.4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:59.7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0110CE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e-Ye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4.6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3.3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DEE7B6A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5.1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:57.4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015D69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6.5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5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C695F10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Kwa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9.7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09B17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g-Jin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05.5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5.3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FA96A0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3.37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1.7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37146BB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-Ye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olytechnic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1.7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5.02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BB315CE" w14:textId="77777777" w:rsidR="00E85EF2" w:rsidRPr="00E85EF2" w:rsidRDefault="00E85EF2" w:rsidP="00E85EF2">
      <w:pPr>
        <w:tabs>
          <w:tab w:val="left" w:pos="2139"/>
          <w:tab w:val="left" w:pos="5172"/>
          <w:tab w:val="left" w:pos="5916"/>
          <w:tab w:val="left" w:pos="6298"/>
          <w:tab w:val="left" w:pos="7282"/>
          <w:tab w:val="left" w:pos="7543"/>
          <w:tab w:val="left" w:pos="8527"/>
          <w:tab w:val="left" w:pos="8909"/>
          <w:tab w:val="left" w:pos="9893"/>
          <w:tab w:val="left" w:pos="10154"/>
          <w:tab w:val="left" w:pos="1113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.03.56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3.48</w:t>
      </w:r>
      <w:r w:rsidRPr="00E85EF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E03249A" w14:textId="77777777" w:rsidR="00E85EF2" w:rsidRDefault="00E85EF2" w:rsidP="00E85EF2">
      <w:pPr>
        <w:pStyle w:val="Lista"/>
        <w:rPr>
          <w:rFonts w:ascii="Lucida Console" w:hAnsi="Lucida Console"/>
          <w:b/>
          <w:bCs/>
          <w:lang w:val="en"/>
        </w:rPr>
      </w:pPr>
    </w:p>
    <w:p w14:paraId="7F515639" w14:textId="2AC37B38" w:rsidR="00F41EDA" w:rsidRDefault="00F41EDA" w:rsidP="00F41EDA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3 26/28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F41EDA">
        <w:rPr>
          <w:rFonts w:ascii="Lucida Console" w:hAnsi="Lucida Console"/>
          <w:b/>
          <w:bCs/>
          <w:lang w:val="pl-PL"/>
        </w:rPr>
        <w:t>201</w:t>
      </w:r>
      <w:r>
        <w:rPr>
          <w:rFonts w:ascii="Lucida Console" w:hAnsi="Lucida Console"/>
          <w:b/>
          <w:bCs/>
          <w:lang w:val="pl-PL"/>
        </w:rPr>
        <w:t>8</w:t>
      </w:r>
      <w:r w:rsidRPr="00F41EDA">
        <w:rPr>
          <w:rFonts w:ascii="Lucida Console" w:hAnsi="Lucida Console"/>
          <w:b/>
          <w:bCs/>
          <w:lang w:val="pl-PL"/>
        </w:rPr>
        <w:t xml:space="preserve"> national middle and high schools competition</w:t>
      </w:r>
    </w:p>
    <w:p w14:paraId="6E65C1A4" w14:textId="77777777" w:rsidR="00F41EDA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6" w:history="1">
        <w:r w:rsidR="00F41EDA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87&amp;categoryId=25&amp;regdt=20180327074902</w:t>
        </w:r>
      </w:hyperlink>
    </w:p>
    <w:p w14:paraId="50C29103" w14:textId="77777777" w:rsidR="00F41EDA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7" w:history="1">
        <w:r w:rsidR="00F41EDA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88&amp;categoryId=25&amp;regdt=20180328084348</w:t>
        </w:r>
      </w:hyperlink>
    </w:p>
    <w:p w14:paraId="5341F13D" w14:textId="77777777" w:rsidR="00F41EDA" w:rsidRPr="00F41EDA" w:rsidRDefault="00000000" w:rsidP="00F41EDA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8" w:history="1">
        <w:r w:rsidR="00F41EDA" w:rsidRPr="00F41ED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90&amp;categoryId=25&amp;regdt=20180329091312</w:t>
        </w:r>
      </w:hyperlink>
    </w:p>
    <w:p w14:paraId="4429D31B" w14:textId="77777777" w:rsidR="00E85EF2" w:rsidRDefault="00E85EF2" w:rsidP="00C556DA">
      <w:pPr>
        <w:pStyle w:val="Lista"/>
        <w:rPr>
          <w:rFonts w:ascii="Lucida Console" w:hAnsi="Lucida Console" w:cs="Arial"/>
          <w:b/>
          <w:bCs/>
        </w:rPr>
      </w:pPr>
    </w:p>
    <w:p w14:paraId="31E2C10D" w14:textId="1387D430" w:rsid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776F7082" w14:textId="49EFB2ED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LADIES HS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E3E5D89" w14:textId="03B5FB1E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hwa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3.0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973B7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3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3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D1373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8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9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13EC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6.8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116E45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yeong-Je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3.18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7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C0261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e-R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2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81C56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3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6.4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7DD44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9.3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3.2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46ABC5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U.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9.4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892F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2.0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0.8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69CA0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9.2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10.53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77EA93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-Na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6.3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6ECB4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FAEA56" w14:textId="6ABDE60A" w:rsidR="00F120BD" w:rsidRDefault="00F120BD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LADIES JHS (MS)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</w:p>
    <w:p w14:paraId="6078BC94" w14:textId="748D2CC1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0.5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7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7618B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0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95DAED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0.7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23.7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FC903C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1.77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25.63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63B59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eoks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26.25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F6806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2.88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27.87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968BD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9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7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7FA14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eodeol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0.8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B096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on-Je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2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1.1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4310C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He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3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3.6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5A6C9B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g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6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6.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054895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-E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1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6.2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BE408A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25.61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11.8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BEC1C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wikyu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4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4.7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1BD7DD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-W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5.0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5.4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350F73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E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j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5.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6.6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9EAAA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-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nch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7.3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8.6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04EC6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l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ngmyu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 G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3.3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0.6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EF212A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0.7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8.6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D7FCA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Ah-In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4.6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1.3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03AB6B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5.5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15.7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D3F62D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esol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8.0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5.2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97C8B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10.4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0.3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1B3F6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C2114" w14:textId="161B4B60" w:rsidR="00F120BD" w:rsidRDefault="00F120BD" w:rsidP="00F120BD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4F6DBC07" w14:textId="3CDF2456" w:rsidR="00F120BD" w:rsidRPr="00F41EDA" w:rsidRDefault="00F120BD" w:rsidP="00F120BD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EN HS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95C3CAC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5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4.2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0355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3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4.9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5A9CB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8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5.7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3C454B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k-H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7.97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3B3C6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wan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15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6.5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8A2C3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YO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2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7.3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91C4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-S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3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8.1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DEEE9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40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6.9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33FCD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4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9.58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938F89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58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6.80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6627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6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9.7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2C7E6A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Py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77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8.0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AAD21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ong-Yeon</w:t>
      </w:r>
      <w:proofErr w:type="spellEnd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9.40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22.15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0B85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9.52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8.93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B890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-K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ngg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5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9.93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0606E6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47.3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43888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5.7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6.3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5D9C796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on-Hy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8.2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4.1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CA9AD6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-W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wa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7:00.57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54.72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</w:p>
    <w:p w14:paraId="4DA2D94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7:00.8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55.25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</w:p>
    <w:p w14:paraId="7B77962B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02.6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1.8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C8F41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08.3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54.48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</w:p>
    <w:p w14:paraId="79491BF3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onch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14.6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:07.8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C2345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ee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7:19.11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6.2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5D9E6E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Wan SHIN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5.9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53.60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</w:p>
    <w:p w14:paraId="0793B2BD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on-S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8.1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3.0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83CA8CB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Bin N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9.2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9.3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A244D0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0.3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02.9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</w:p>
    <w:p w14:paraId="3DAD261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UN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0.4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2.0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69A506A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3.1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7.4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90BBE1C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Eon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6.4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59.28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</w:p>
    <w:p w14:paraId="32891C9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s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:18.99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01.18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</w:p>
    <w:p w14:paraId="511A1C87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F348A" w14:textId="15C7ADD5" w:rsidR="00F120BD" w:rsidRDefault="00F120BD" w:rsidP="00F120BD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EN JHS (MS)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</w:p>
    <w:p w14:paraId="71C53AC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5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8.19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6E1A4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9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8.7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1D74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Je KIL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9.09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7.4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DB8F76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9.29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9.6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B7A3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9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23.66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C230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Wan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esol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9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1.0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8095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Beom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1.0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A89D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Se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8.2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8A62104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3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2.9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4D8D9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KO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2.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3DAC8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wan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02.1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0F91C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Kee-J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8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6.5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75847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e-H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0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3.3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CE27A59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5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6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CB161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7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4.2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5AD924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J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3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9.0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D0B46A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e-W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2.7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A5F017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Il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1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6.9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3F89B4A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wan NA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6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A465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3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6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18627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SSC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9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1.9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879081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2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8.6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CBF942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8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06.4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A2AC12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eur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lg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.1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1.2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B038E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-Bin KIM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7:29.40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02.74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</w:p>
    <w:p w14:paraId="0E84EF2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37.9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4.5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D8A70F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38.5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2.0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8D9AC7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47.0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8.5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77A433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7.07</w:t>
      </w:r>
      <w:r w:rsidRPr="00F41EDA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8.6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DE3258C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on-Se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3.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9.7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E2450B6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JEO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w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3.8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8.9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23942B1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Bin HAM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6.9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1.9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9C03B6B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6.9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4.1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EB45DC7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3.4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6.7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87E66F9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5.8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6.34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4412377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o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6.6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5.32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1FA713C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J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ongsu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9.5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0.96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FD6DEF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wang-Hoon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2.1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4.27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1339CB8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HWA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2.3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4.29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40FF850" w14:textId="77777777" w:rsidR="00F41EDA" w:rsidRPr="00F41EDA" w:rsidRDefault="00F41EDA" w:rsidP="00F41EDA">
      <w:pPr>
        <w:tabs>
          <w:tab w:val="left" w:pos="2140"/>
          <w:tab w:val="left" w:pos="4811"/>
          <w:tab w:val="left" w:pos="5555"/>
          <w:tab w:val="left" w:pos="5937"/>
          <w:tab w:val="left" w:pos="6922"/>
          <w:tab w:val="left" w:pos="7304"/>
          <w:tab w:val="left" w:pos="8289"/>
          <w:tab w:val="left" w:pos="8671"/>
          <w:tab w:val="left" w:pos="9656"/>
          <w:tab w:val="left" w:pos="10038"/>
          <w:tab w:val="left" w:pos="1102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n-</w:t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uido</w:t>
      </w:r>
      <w:proofErr w:type="spellEnd"/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05.51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1.58</w:t>
      </w:r>
      <w:r w:rsidRPr="00F41E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15B8BFE" w14:textId="77777777" w:rsidR="00F41EDA" w:rsidRDefault="00F41EDA" w:rsidP="00C556DA">
      <w:pPr>
        <w:pStyle w:val="Lista"/>
        <w:rPr>
          <w:rFonts w:ascii="Lucida Console" w:hAnsi="Lucida Console" w:cs="Arial"/>
          <w:b/>
          <w:bCs/>
        </w:rPr>
      </w:pPr>
    </w:p>
    <w:p w14:paraId="23B7B2A5" w14:textId="77777777" w:rsidR="00F41EDA" w:rsidRDefault="00F41EDA" w:rsidP="00C556DA">
      <w:pPr>
        <w:pStyle w:val="Lista"/>
        <w:rPr>
          <w:rFonts w:ascii="Lucida Console" w:hAnsi="Lucida Console" w:cs="Arial"/>
          <w:b/>
          <w:bCs/>
        </w:rPr>
      </w:pPr>
    </w:p>
    <w:p w14:paraId="681A9F3F" w14:textId="70165494" w:rsidR="00C556DA" w:rsidRDefault="00C556DA" w:rsidP="00C556DA">
      <w:pPr>
        <w:pStyle w:val="Lista"/>
        <w:rPr>
          <w:rFonts w:ascii="Lucida Console" w:hAnsi="Lucida Console"/>
          <w:b/>
          <w:bCs/>
          <w:lang w:val="en"/>
        </w:rPr>
      </w:pPr>
      <w:r>
        <w:rPr>
          <w:rFonts w:ascii="Lucida Console" w:hAnsi="Lucida Console" w:cs="Arial"/>
          <w:b/>
          <w:bCs/>
        </w:rPr>
        <w:t xml:space="preserve">2018 03 23/25        URUMQI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B16D21">
        <w:rPr>
          <w:rFonts w:ascii="Lucida Console" w:hAnsi="Lucida Console"/>
          <w:b/>
          <w:bCs/>
          <w:lang w:val="pl-PL"/>
        </w:rPr>
        <w:t xml:space="preserve">China </w:t>
      </w:r>
      <w:r w:rsidRPr="00C556DA">
        <w:rPr>
          <w:rFonts w:ascii="Lucida Console" w:hAnsi="Lucida Console"/>
          <w:b/>
          <w:bCs/>
          <w:lang w:val="en"/>
        </w:rPr>
        <w:t>National League Finals</w:t>
      </w:r>
    </w:p>
    <w:p w14:paraId="66E25275" w14:textId="13823DA8" w:rsidR="00C556DA" w:rsidRDefault="00C556DA" w:rsidP="00C556DA">
      <w:pPr>
        <w:pStyle w:val="Lista"/>
        <w:rPr>
          <w:rFonts w:ascii="Lucida Console" w:hAnsi="Lucida Console"/>
          <w:b/>
          <w:bCs/>
          <w:lang w:val="pl-PL"/>
        </w:rPr>
      </w:pPr>
    </w:p>
    <w:p w14:paraId="27E0D41A" w14:textId="1BDA5163" w:rsid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3</w:t>
      </w:r>
      <w:r w:rsid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3</w:t>
      </w:r>
      <w:r w:rsid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3</w:t>
      </w:r>
      <w:r w:rsid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3</w:t>
      </w:r>
    </w:p>
    <w:p w14:paraId="1918AF1B" w14:textId="2D621C34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12EC0C46" w14:textId="324EEE4C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.94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2(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2(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FA749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Ruin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.68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4(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4(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00.5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BE1446D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n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4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6(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6(5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6.1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C0B108C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54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4(5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0(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58.0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8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1F868395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Lina ZH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63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8(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5(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2B1DD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o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E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1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2(8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7(6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05.4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6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791E30BE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35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4(7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1(9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40D17A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ngzhu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36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5(6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1(10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7.7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4FB0F0E3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64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6(1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8(6)(7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7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0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52161DD0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Kaiy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78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5(9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3(1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20.0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35829D3D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88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9(1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9(1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6FD7B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Tiang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9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1(1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8(1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8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48C74D19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9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1(17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8(9)(8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20.9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20E583D6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1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7(1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2(15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FF74B9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Na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24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8(15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6(16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7.9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262D97BA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Miao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33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4(16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9(1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9.7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3E228F17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Sin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0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7(18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4(18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20.9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4ED83AFF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in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46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1(20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5(17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0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85C3A14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80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6(19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4(19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21.2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652CEB41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95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2(2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3(20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21.1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0749FC3A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anyu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1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3(2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6(2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DE7DB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9(10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948B88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19.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B9CB7A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19.1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5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CBFF6E4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Dongxu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24.2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6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9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2B6F4E10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25.0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3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128F5B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ih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ZHATIH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28.4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9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B128434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ueq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29.8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4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0066992F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et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30.0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0F4ED4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30.1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8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50020C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30.2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6B3EEE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32.1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A0F9E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37.5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61477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38.0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1BDA91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38.4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9CD581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en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41.0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B76DC3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ingyu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4:47.4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A98A6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Dan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57.6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8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7BEE4BB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04.4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1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0159BE44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Wenju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05.8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AE4F27E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06.6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37CA07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Lil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08.5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7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334E5678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08.6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581109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11.2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9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50925F22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2:12.3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A588587" w14:textId="77777777" w:rsidR="00C556DA" w:rsidRPr="00C556DA" w:rsidRDefault="00C556DA" w:rsidP="00C556DA">
      <w:pPr>
        <w:tabs>
          <w:tab w:val="left" w:pos="2139"/>
          <w:tab w:val="left" w:pos="3726"/>
          <w:tab w:val="left" w:pos="4590"/>
          <w:tab w:val="left" w:pos="4972"/>
          <w:tab w:val="left" w:pos="6197"/>
          <w:tab w:val="left" w:pos="7302"/>
          <w:tab w:val="left" w:pos="8286"/>
          <w:tab w:val="left" w:pos="8668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Shuangshu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0683FFC5" w14:textId="51074E47" w:rsidR="00C556DA" w:rsidRDefault="00C556DA" w:rsidP="00C556DA">
      <w:pPr>
        <w:pStyle w:val="Lista"/>
        <w:rPr>
          <w:rFonts w:ascii="Lucida Console" w:hAnsi="Lucida Console"/>
          <w:b/>
          <w:bCs/>
          <w:lang w:val="pl-PL"/>
        </w:rPr>
      </w:pPr>
    </w:p>
    <w:p w14:paraId="2052E983" w14:textId="27D519C3" w:rsidR="00C556DA" w:rsidRDefault="00C556DA" w:rsidP="00C556DA">
      <w:pPr>
        <w:pStyle w:val="Lista"/>
        <w:rPr>
          <w:rFonts w:ascii="Lucida Console" w:hAnsi="Lucida Console"/>
          <w:b/>
          <w:bCs/>
          <w:lang w:val="pl-PL"/>
        </w:rPr>
      </w:pPr>
    </w:p>
    <w:p w14:paraId="5381B196" w14:textId="41B565FF" w:rsidR="005A1E96" w:rsidRPr="005A1E96" w:rsidRDefault="005A1E96" w:rsidP="005A1E96">
      <w:pPr>
        <w:tabs>
          <w:tab w:val="left" w:pos="2741"/>
          <w:tab w:val="left" w:pos="4590"/>
          <w:tab w:val="left" w:pos="5553"/>
          <w:tab w:val="left" w:pos="5935"/>
          <w:tab w:val="left" w:pos="6919"/>
          <w:tab w:val="left" w:pos="7302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3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3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4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.3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3</w:t>
      </w:r>
    </w:p>
    <w:p w14:paraId="31869BF0" w14:textId="2A6CDB20" w:rsidR="005A1E96" w:rsidRPr="005A1E96" w:rsidRDefault="005A1E96" w:rsidP="005A1E96">
      <w:pPr>
        <w:tabs>
          <w:tab w:val="left" w:pos="2741"/>
          <w:tab w:val="left" w:pos="4590"/>
          <w:tab w:val="left" w:pos="5553"/>
          <w:tab w:val="left" w:pos="5935"/>
          <w:tab w:val="left" w:pos="6919"/>
          <w:tab w:val="left" w:pos="7302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2x500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5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000</w:t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5A1E96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3C9C091C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Alemas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HANBA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5.7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37.9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5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4916562E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an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6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.86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81(8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5(16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0.2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78F508D6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Zhongy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9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.07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3(1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4(1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0.3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6B60E9AF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9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41.1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F1C6CC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Dasituer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UERSONGH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7.9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34.2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64736C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Shiwe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0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ACE50E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im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1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46.5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CDC1671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7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.6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8(16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4(18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1.0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7255A40C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Aerchenghaz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KAIN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0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:01.2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A8346A3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aoer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HAT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8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39.4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39B2CE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Enxu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9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5(2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1.1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358D6FA3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9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1.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0E00A226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Zhibo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3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45.1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594ECA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Fan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5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1.2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02308410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aili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8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36.81(2)(2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0.4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A4703C6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engru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1.84(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316891FC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0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2.6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13B52CDE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in ZHO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1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44.0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86FC98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1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9512AE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Wengu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6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A97A5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enxu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2.4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86723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Mengr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2.4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98D86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Six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2.7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.4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1(7)(2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1(2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4.3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0076FF10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3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1.1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7023B0D2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7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36858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ao RO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4.7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1.2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4906C751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aolo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5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:12.9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1955FB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Dongshe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1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:15.7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B0432B4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o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4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3.1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6B1A3041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Zilo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5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A1A08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7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859ED1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0.04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02(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02(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0.7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D2A7FB4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Tao 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0.08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14(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.94(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09.9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2721D0A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0.44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34(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10(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D10430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uanju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0.86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61(5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25(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0.4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39A936F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Bochen CO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1.05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50(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55(6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6D5AE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to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1.33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0(9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43(5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1.84(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33102B36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1.57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76(6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81(8)(10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567689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1.64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79(7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85(1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260E16ED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1.70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7(11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63(7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923B92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en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1.7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2(10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77(8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0.7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6040FBA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Rui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1.8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8(1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81(3)(9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C3B8B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2.09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2(1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7(3)(1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52FB1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Senz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2.17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5(15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2(12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3.4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56637E3A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ongtao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2.42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5(18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7(7)(15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5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41EE6A9C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2.71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0(19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1(17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2.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727CBFF4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Zixu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3.08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6(20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2(20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DCF950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Zhongshe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5.06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4(17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2(24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54DB3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aolu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02.75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6.44(2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1(19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2AB7D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DNF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2(23)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99DA0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any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E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39.9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B0B3FA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af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43.4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F56825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Yanzh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46.5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A9239D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Pengfe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52.5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C82582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ahu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53.9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D53E696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55.5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C1D3CB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Tenbul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RKE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56.06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4E701A3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Xihao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6:57.2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36C3D4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Qiaozhi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:02.70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90347ED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:03.91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DEB1381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Zhenqua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:06.0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E5835D9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7:16.75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169495" w14:textId="77777777" w:rsidR="00C556DA" w:rsidRPr="00C556DA" w:rsidRDefault="00C556DA" w:rsidP="00C556DA">
      <w:pPr>
        <w:tabs>
          <w:tab w:val="left" w:pos="2741"/>
          <w:tab w:val="left" w:pos="4569"/>
          <w:tab w:val="left" w:pos="5553"/>
          <w:tab w:val="left" w:pos="5935"/>
          <w:tab w:val="left" w:pos="6919"/>
          <w:tab w:val="left" w:pos="7301"/>
          <w:tab w:val="left" w:pos="8888"/>
          <w:tab w:val="left" w:pos="10113"/>
          <w:tab w:val="left" w:pos="11097"/>
          <w:tab w:val="left" w:pos="11479"/>
          <w:tab w:val="left" w:pos="1282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>1:15.14</w:t>
      </w:r>
      <w:r w:rsidRPr="00C556D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354A1925" w14:textId="77777777" w:rsidR="00C556DA" w:rsidRPr="00B16D21" w:rsidRDefault="00C556DA" w:rsidP="00C556DA">
      <w:pPr>
        <w:pStyle w:val="Lista"/>
        <w:rPr>
          <w:rFonts w:ascii="Lucida Console" w:hAnsi="Lucida Console"/>
          <w:b/>
          <w:bCs/>
          <w:lang w:val="pl-PL"/>
        </w:rPr>
      </w:pPr>
    </w:p>
    <w:p w14:paraId="4B7DF114" w14:textId="77777777" w:rsidR="00C556DA" w:rsidRDefault="00C556DA" w:rsidP="00B16D21">
      <w:pPr>
        <w:pStyle w:val="Lista"/>
        <w:rPr>
          <w:rFonts w:ascii="Lucida Console" w:hAnsi="Lucida Console" w:cs="Arial"/>
          <w:b/>
          <w:bCs/>
        </w:rPr>
      </w:pPr>
    </w:p>
    <w:p w14:paraId="6EA9D953" w14:textId="443A9A57" w:rsidR="00043AE9" w:rsidRDefault="00043AE9" w:rsidP="00043AE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3 17/18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043AE9">
        <w:rPr>
          <w:rFonts w:ascii="Lucida Console" w:hAnsi="Lucida Console"/>
          <w:b/>
          <w:bCs/>
          <w:lang w:val="pl-PL"/>
        </w:rPr>
        <w:t>5</w:t>
      </w:r>
      <w:r>
        <w:rPr>
          <w:rFonts w:ascii="Lucida Console" w:hAnsi="Lucida Console"/>
          <w:b/>
          <w:bCs/>
          <w:lang w:val="pl-PL"/>
        </w:rPr>
        <w:t>3th</w:t>
      </w:r>
      <w:r w:rsidRPr="00043AE9">
        <w:rPr>
          <w:rFonts w:ascii="Lucida Console" w:hAnsi="Lucida Console"/>
          <w:b/>
          <w:bCs/>
          <w:lang w:val="pl-PL"/>
        </w:rPr>
        <w:t xml:space="preserve"> Memorial Competition</w:t>
      </w:r>
    </w:p>
    <w:p w14:paraId="43A8AE9F" w14:textId="719EFBCF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9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67&amp;categoryId=25&amp;regdt=20180319110553</w:t>
        </w:r>
      </w:hyperlink>
    </w:p>
    <w:p w14:paraId="6521B880" w14:textId="6A6A80FC" w:rsidR="00043AE9" w:rsidRP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20" w:history="1">
        <w:r w:rsidR="00B7311C" w:rsidRPr="00B7311C">
          <w:rPr>
            <w:rStyle w:val="Hipercze"/>
            <w:rFonts w:ascii="Lucida Console" w:hAnsi="Lucida Console" w:cs="Arial"/>
            <w:bCs/>
            <w:sz w:val="18"/>
            <w:szCs w:val="18"/>
          </w:rPr>
          <w:t>http://blog.daum.net/_blog/BlogTypeView.do?blogid=068wL&amp;articleno=14795960&amp;categoryId=25&amp;regdt=20180318110454</w:t>
        </w:r>
      </w:hyperlink>
    </w:p>
    <w:p w14:paraId="08AC7BA8" w14:textId="10E01301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21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skating.or.kr/download/download.do?fileName=speed_201803171022399760.pdf&amp;dir=game</w:t>
        </w:r>
      </w:hyperlink>
    </w:p>
    <w:p w14:paraId="5C1095E0" w14:textId="0BF61374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22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skating.or.kr/download/download.do?fileName=speed_201803181210447040.pdf&amp;dir=game</w:t>
        </w:r>
      </w:hyperlink>
    </w:p>
    <w:p w14:paraId="3C2C4441" w14:textId="42325041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23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pictarampost.club/i/BgbOj8LnWoA</w:t>
        </w:r>
      </w:hyperlink>
    </w:p>
    <w:p w14:paraId="1F3DA98D" w14:textId="02F3CACA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24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skating.or.kr/download/download.do?fileName=speed_201803171022399760.pdf&amp;dir=game</w:t>
        </w:r>
      </w:hyperlink>
    </w:p>
    <w:p w14:paraId="06530828" w14:textId="35A81575" w:rsidR="00B7311C" w:rsidRDefault="00000000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25" w:history="1">
        <w:r w:rsidR="00B7311C" w:rsidRPr="00D71E8A">
          <w:rPr>
            <w:rStyle w:val="Hipercze"/>
            <w:rFonts w:ascii="Lucida Console" w:hAnsi="Lucida Console" w:cs="Arial"/>
            <w:bCs/>
            <w:sz w:val="18"/>
            <w:szCs w:val="18"/>
          </w:rPr>
          <w:t>http://www.skating.or.kr/download/download.do?fileName=speed_201803181210447040.pdf&amp;dir=game</w:t>
        </w:r>
      </w:hyperlink>
    </w:p>
    <w:p w14:paraId="0160D1BC" w14:textId="77777777" w:rsidR="00B7311C" w:rsidRDefault="00B7311C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</w:p>
    <w:p w14:paraId="537AE43F" w14:textId="7C48B86E" w:rsid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8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8.3</w:t>
      </w:r>
    </w:p>
    <w:p w14:paraId="137F51AF" w14:textId="1CCBDA1A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563A0D9" w14:textId="18767551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2.2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1E93A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1339F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7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1.5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A2CF4E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6.5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4.6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F7CDB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6.8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1.7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9C7C70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E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7.4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9.3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5EB80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was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 Schoo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9.4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7524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W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4.2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9.3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ACC7FD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E959F" w14:textId="7AFA3802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college</w:t>
      </w:r>
    </w:p>
    <w:p w14:paraId="3980E5FD" w14:textId="0CD85AC3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8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1.3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3F3C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me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ers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8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5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BF41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-Som HWA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8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5.3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08F5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2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6.5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7ED2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Na MOO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5.4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19E0D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YOO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5.1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F92AF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o-W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6.2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5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F33D0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9.1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7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9C8F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7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:08.5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2013E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1BE60" w14:textId="0BDB669F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High School</w:t>
      </w:r>
    </w:p>
    <w:p w14:paraId="70A98DFD" w14:textId="6C439CC2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hwa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7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3.6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B91EC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4.6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DE28C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6.8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CF69DA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7.0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CD14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9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1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6292E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8.1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7.8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B671CD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0.5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3.6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387FC4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t.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1.2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5.3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8A682E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3.3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7.4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CB8EB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.17.7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4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EF2CD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yeong-J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8.3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2560AA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28595E" w14:textId="461E9ED1" w:rsid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JHS (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iddle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chool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)</w:t>
      </w:r>
    </w:p>
    <w:p w14:paraId="1FBF942A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</w:p>
    <w:p w14:paraId="2FFA2A75" w14:textId="25D6A6A8" w:rsidR="00EE42A7" w:rsidRPr="00385AED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10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:21.84</w:t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1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B3B9609" w14:textId="6C144425" w:rsidR="00EE42A7" w:rsidRPr="00385AED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:23.69</w:t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2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7F78E58" w14:textId="54BBE6FB" w:rsidR="00EE42A7" w:rsidRPr="00385AED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22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:24.99</w:t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3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F1C8CD9" w14:textId="74914304" w:rsidR="00EE42A7" w:rsidRPr="00385AED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53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:27.97</w:t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4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5545A97" w14:textId="77777777" w:rsidR="00EE42A7" w:rsidRPr="00385AED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eokso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57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5.62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0243310" w14:textId="77454823" w:rsidR="00EE42A7" w:rsidRPr="00385AED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07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DQ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C7CF58" w14:textId="10B2636A" w:rsidR="00EE42A7" w:rsidRPr="00385AED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on-Jee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30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:31.55</w:t>
      </w:r>
      <w:r w:rsidR="00EB4662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="00385AED" w:rsidRPr="00385AE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5</w:t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85AE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76A376B" w14:textId="5DB9FE26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H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4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2.50</w:t>
      </w:r>
      <w:r w:rsid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CAC30" w14:textId="4988AB88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-E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6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3.60</w:t>
      </w:r>
      <w:r w:rsid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C65645" w14:textId="5C29F5C4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-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8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4.11</w:t>
      </w:r>
      <w:r w:rsid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8950B" w14:textId="2920BA55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2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:26.24</w:t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AAA20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eso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5.6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6.3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4D736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6.0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5.4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501D7E" w14:textId="15D4531A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Na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17.42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:29.32</w:t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828AA" w14:textId="60919E89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wikyu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7.6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:30.19</w:t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CDCF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8.8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50BEE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eodeo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9.2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02.2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A75F0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h-In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0.4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7.9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A3DE36" w14:textId="77777777" w:rsidR="00385AED" w:rsidRPr="00EE42A7" w:rsidRDefault="00385AED" w:rsidP="00385AED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g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3.7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10.3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F5B13E" w14:textId="01B46EDA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E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j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7.6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5.10</w:t>
      </w:r>
      <w:r w:rsidR="00385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85AED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BF3B54" w14:textId="3BD8908F" w:rsidR="00385AED" w:rsidRPr="00EE42A7" w:rsidRDefault="00385AED" w:rsidP="00385AED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-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nch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30.0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:37.48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9D4A40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Bin K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s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32.6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36.9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DC909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9.9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2.6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A3202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-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yongch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CAD7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67694A" w14:textId="0D689EB8" w:rsid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7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8.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8.3</w:t>
      </w:r>
    </w:p>
    <w:p w14:paraId="063F17C0" w14:textId="5693FA0E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8F833A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6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1.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2842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8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2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3C67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9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1.4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2CE2E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7.2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C7E9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Song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5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3.9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17CCA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5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3.2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ED16B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-Hye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5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5.2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C5ED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un-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6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1E3B9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9.6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0C42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EO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:56.3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D2044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:56.6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4.4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FFAF826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Bin H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2.7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00.4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A0EBA4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-H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5.8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4.7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0CDBA3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k-Jo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8.0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4.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52A54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2.3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9B5CF3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-Ja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DR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49C40D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1.9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16.9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EF2DE3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-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6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:55.1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644E13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6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00.5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B80DC03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9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:54.1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985418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562992" w14:textId="654E5AC1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college</w:t>
      </w:r>
    </w:p>
    <w:p w14:paraId="1830656A" w14:textId="019DA1D5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.4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0.4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F46E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0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1.7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40235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ng L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1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2.6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8EAD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2.3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62E5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Y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2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2.4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BCF1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9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5.9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3798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In KWEO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4.0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AB67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9.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5EAE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nha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7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9.7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2C384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J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e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ultur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0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9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37FFD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4.6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6.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21C90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-M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O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5.6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5.9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28F8C4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-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olytechnic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3.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7.2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DC430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:59.9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8.9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50473DA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0.0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3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DD6C4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g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4.0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06.5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78ECF6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Kee-Wo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4.4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3.6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B7A1C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OH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1.0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:49.6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C6E0D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k-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0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14.7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7AD11F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980E5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4.0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:56.4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56B345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e-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6.6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04.4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CC3B66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Kw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58.2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5696A4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A6987" w14:textId="2644F021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sz w:val="20"/>
          <w:szCs w:val="20"/>
          <w:lang w:val="pl-PL" w:eastAsia="pl-PL"/>
        </w:rPr>
        <w:t>High School</w:t>
      </w:r>
    </w:p>
    <w:p w14:paraId="081EF2C0" w14:textId="09FC836C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Byeong-Hoo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.8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3.8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351C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Sang-Hyeok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JO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7.05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4.76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74B7E0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Sang-Hoo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OH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0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6.0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EE6E3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Kyeong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-Ho YOO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06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7.5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AC7C7D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Seok-Hoo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3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9.7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0A21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Ji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-Hwan LEE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5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7.5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6847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Jin-Woo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wa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8.74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08.3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9D5F4E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Joo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-Ho PARK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0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7.7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1D414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Je-</w:t>
      </w: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Weo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YOO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3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9.6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1F50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Dong-</w:t>
      </w: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Joo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4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8.7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B11D3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Yoon-Keo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ngg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9.48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BB093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Jong-Hyeok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6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3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5C95D0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Seung-Pyo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HONG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8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8.7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C0D8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Jong-Yeo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YOON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7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FBA0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Beom-Seok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KO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2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6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06B0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Yoon-Seong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OH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2.39f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7.10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B7704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Ho-</w:t>
      </w:r>
      <w:proofErr w:type="spellStart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>Jin</w:t>
      </w:r>
      <w:proofErr w:type="spellEnd"/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5.6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5.9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5BCB4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18.83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02.53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92616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9.0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1.9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B04506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:03.20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01.9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154DA63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3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5.8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4ACE5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on-Hy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4.3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56.84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DA0F2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onch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9.3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11.8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F83623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on-S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1.4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21.3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E5ADFA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Bin N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2.9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0.9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42A1D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5.2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7.4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48B544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ee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8.3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20.5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25EAF9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U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2.4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2.0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83356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s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3.5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A4B2C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Eon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7:12.50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</w:p>
    <w:p w14:paraId="2A6BF1A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1.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239B8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Wan SHI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3.9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6:56.93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</w:p>
    <w:p w14:paraId="1312FC9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5.7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:59.4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A70DF3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EB812E" w14:textId="55BEFC4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JHS (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iddle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chool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)</w:t>
      </w:r>
    </w:p>
    <w:p w14:paraId="372FD07E" w14:textId="3DBCD95C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0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3.8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5E3C4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4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8.7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3A523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3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71088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3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4.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2241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Wan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esol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6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1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0FBE3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Beo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0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1.3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01AD87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wan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6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0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6B1AE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w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6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6.2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45B0D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K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KO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8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5.3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5C59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e-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9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ABAE0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on-Se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9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4.6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00EFA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7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9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BB3A0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HWA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6.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AD002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wan NA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4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7.4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EB713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e-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3.6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63C83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Bin HA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6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5.7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05A3E6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Il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7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04.2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DA35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eur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lg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.3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40.8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12DE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uid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4.9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9FDA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e-H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6.1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3.8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B60075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3.0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4.0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3C7932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:09.46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0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02543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18.5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53.3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764E49F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Je KIL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1.5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0.7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A3755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3.7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43.5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DD857D3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8.0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8.5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AE2AB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o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29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6.0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A9B25A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1.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8.2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2C1AE8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Se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9.3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8.0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112BE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9.4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0.0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CEB71B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He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0.0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4.0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534D64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wang-H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1.72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3.3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CCD336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J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ongsu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4.9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4.7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CFAF4E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6.0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9.3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854ABC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8.0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0.5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90CA76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Ji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9.8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8.1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B40B99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02.99</w:t>
      </w:r>
      <w:r w:rsidRPr="00EE42A7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32.21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82DE631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Bin KIM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ong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3.25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33.60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3E4B813" w14:textId="77777777" w:rsidR="00EE42A7" w:rsidRPr="00EE42A7" w:rsidRDefault="00EE42A7" w:rsidP="00EE42A7">
      <w:pPr>
        <w:tabs>
          <w:tab w:val="left" w:pos="2139"/>
          <w:tab w:val="left" w:pos="5172"/>
          <w:tab w:val="left" w:pos="6036"/>
          <w:tab w:val="left" w:pos="6418"/>
          <w:tab w:val="left" w:pos="7403"/>
          <w:tab w:val="left" w:pos="7785"/>
          <w:tab w:val="left" w:pos="8770"/>
          <w:tab w:val="left" w:pos="9152"/>
          <w:tab w:val="left" w:pos="10137"/>
          <w:tab w:val="left" w:pos="10519"/>
          <w:tab w:val="left" w:pos="11504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3.1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E42A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48.99</w:t>
      </w:r>
      <w:r w:rsidRPr="00EE42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95DABB8" w14:textId="77777777" w:rsidR="00B7311C" w:rsidRPr="00B7311C" w:rsidRDefault="00B7311C" w:rsidP="00B7311C">
      <w:pPr>
        <w:pStyle w:val="Lista"/>
        <w:rPr>
          <w:rFonts w:ascii="Lucida Console" w:hAnsi="Lucida Console" w:cs="Arial"/>
          <w:bCs/>
          <w:sz w:val="18"/>
          <w:szCs w:val="18"/>
        </w:rPr>
      </w:pPr>
    </w:p>
    <w:p w14:paraId="4CD948C9" w14:textId="77777777" w:rsidR="00043AE9" w:rsidRDefault="00043AE9" w:rsidP="00B16D21">
      <w:pPr>
        <w:pStyle w:val="Lista"/>
        <w:rPr>
          <w:rFonts w:ascii="Lucida Console" w:hAnsi="Lucida Console" w:cs="Arial"/>
          <w:b/>
          <w:bCs/>
        </w:rPr>
      </w:pPr>
    </w:p>
    <w:p w14:paraId="3CA79BC5" w14:textId="59AFEB0D" w:rsidR="00B16D21" w:rsidRPr="00B16D21" w:rsidRDefault="00B16D21" w:rsidP="00B16D21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3 17/18        URUMQI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B16D21">
        <w:rPr>
          <w:rFonts w:ascii="Lucida Console" w:hAnsi="Lucida Console"/>
          <w:b/>
          <w:bCs/>
          <w:lang w:val="pl-PL"/>
        </w:rPr>
        <w:t xml:space="preserve">China </w:t>
      </w:r>
      <w:r>
        <w:rPr>
          <w:rFonts w:ascii="Lucida Console" w:hAnsi="Lucida Console"/>
          <w:b/>
          <w:bCs/>
          <w:lang w:val="pl-PL"/>
        </w:rPr>
        <w:t>Sprint</w:t>
      </w:r>
      <w:r w:rsidRPr="00B16D21">
        <w:rPr>
          <w:rFonts w:ascii="Lucida Console" w:hAnsi="Lucida Console"/>
          <w:b/>
          <w:bCs/>
          <w:lang w:val="pl-PL"/>
        </w:rPr>
        <w:t xml:space="preserve"> Championships 2018</w:t>
      </w:r>
    </w:p>
    <w:p w14:paraId="4777285F" w14:textId="3F4E3C8A" w:rsidR="00B16D21" w:rsidRDefault="00B16D21" w:rsidP="00B16D21">
      <w:pPr>
        <w:pStyle w:val="Lista"/>
        <w:rPr>
          <w:rFonts w:ascii="Lucida Console" w:hAnsi="Lucida Console" w:cs="Arial"/>
          <w:b/>
          <w:bCs/>
        </w:rPr>
      </w:pPr>
    </w:p>
    <w:p w14:paraId="57D92770" w14:textId="16F870D7" w:rsidR="008C6AF2" w:rsidRDefault="008C6AF2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3</w:t>
      </w:r>
    </w:p>
    <w:p w14:paraId="578A7CBF" w14:textId="0830EBF7" w:rsidR="008C6AF2" w:rsidRPr="008C6AF2" w:rsidRDefault="008C6AF2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7A454BEF" w14:textId="2A714C5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Ruin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4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6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3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2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4.01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F7F0C6E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Cho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E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0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52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1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76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6.65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80CB47F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ngzhu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8(0)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76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4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95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8.17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A75527C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Kaiy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95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7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05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9.25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01EA63E6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Na L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8(0)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20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7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99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9.94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80723FB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6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83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1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94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9.95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64FC1B37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6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44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8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3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0.37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36AD055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8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3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9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14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2.45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26B1C354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4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35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8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61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80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0C9F2B43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Sin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1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58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61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87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514B503A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oud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5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46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1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66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4.52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5151A553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0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15(5)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3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13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4.77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44403C57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ngyao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8(1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15(8)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7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73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1.29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6F57B19D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Lina ZH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6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45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8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8.26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45D657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Miao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4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0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6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1.50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3C764A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hu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73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80.07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92AE94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0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85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80.52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40385C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Dan L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4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EFE0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DBA3C" w14:textId="57C5F0D8" w:rsidR="008C6AF2" w:rsidRPr="008C6AF2" w:rsidRDefault="008C6AF2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</w:p>
    <w:p w14:paraId="4024663A" w14:textId="540D986F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Tao 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11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98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12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98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0.71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F72996F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15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54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31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22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1.34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7A751368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2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44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7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29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3.05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876860C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4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06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8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52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3.51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601719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Rui W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85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42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1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01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3.67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306EC794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5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89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6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87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4.39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24EB550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ongtao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7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73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4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59(0)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5.17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328D1D7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Enxu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6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21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8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70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5.19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00071414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3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66(1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7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13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5.49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2A99F73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ao RO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6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26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4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59(5)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5.72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6FACE7EB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Changse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8(1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04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6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30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5.81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574A170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4(2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25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2(2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55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6.16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5062871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Six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3(2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32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2(2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43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6.22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6EE465FF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0(1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19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4(1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50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6.58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4B29EB23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7(2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92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0(2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14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6.90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222E6F2A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3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55(2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6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70(8)(1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7.51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6A6B62BD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Senz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1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70(1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7(2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70(1)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7.88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34B7ED9D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Zixu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7(2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51(2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7(2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55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8.57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0F236AAB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31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41(2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47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21(2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8.59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5CBFD24C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ochen CO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66(6)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8(2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55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8(1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8.79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45F3A5F2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aolu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77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33(2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5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51(2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9.84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2F3203D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66(5)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05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2(1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8.20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CC926AB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0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81(2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5(2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9.85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DD3B5F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uanju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57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54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B8FC4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Chen W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92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5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072D64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Siy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2(2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47(2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74.65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653158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542E4" w14:textId="2893E69E" w:rsidR="00B16D21" w:rsidRDefault="00B16D21" w:rsidP="00B16D21">
      <w:pPr>
        <w:pStyle w:val="Lista"/>
        <w:rPr>
          <w:rFonts w:ascii="Lucida Console" w:hAnsi="Lucida Console" w:cs="Arial"/>
          <w:b/>
          <w:bCs/>
        </w:rPr>
      </w:pPr>
    </w:p>
    <w:p w14:paraId="4D03014E" w14:textId="77777777" w:rsidR="00B16D21" w:rsidRDefault="00B16D21" w:rsidP="00B16D21">
      <w:pPr>
        <w:pStyle w:val="Lista"/>
        <w:rPr>
          <w:rFonts w:ascii="Lucida Console" w:hAnsi="Lucida Console" w:cs="Arial"/>
          <w:b/>
          <w:bCs/>
        </w:rPr>
      </w:pPr>
    </w:p>
    <w:p w14:paraId="3229DC85" w14:textId="149BFD39" w:rsidR="00B16D21" w:rsidRPr="00B16D21" w:rsidRDefault="00B16D21" w:rsidP="00B16D21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3 15/16        URUMQI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B16D21">
        <w:rPr>
          <w:rFonts w:ascii="Lucida Console" w:hAnsi="Lucida Console"/>
          <w:b/>
          <w:bCs/>
          <w:lang w:val="pl-PL"/>
        </w:rPr>
        <w:t xml:space="preserve">China </w:t>
      </w:r>
      <w:r>
        <w:rPr>
          <w:rFonts w:ascii="Lucida Console" w:hAnsi="Lucida Console"/>
          <w:b/>
          <w:bCs/>
          <w:lang w:val="pl-PL"/>
        </w:rPr>
        <w:t>C</w:t>
      </w:r>
      <w:r w:rsidRPr="00B16D21">
        <w:rPr>
          <w:rFonts w:ascii="Lucida Console" w:hAnsi="Lucida Console"/>
          <w:b/>
          <w:bCs/>
          <w:lang w:val="pl-PL"/>
        </w:rPr>
        <w:t>hampionships 2018</w:t>
      </w:r>
    </w:p>
    <w:p w14:paraId="31111340" w14:textId="5BC1BAD8" w:rsidR="00B16D21" w:rsidRDefault="00B16D21" w:rsidP="00B16D21">
      <w:pPr>
        <w:pStyle w:val="Lista"/>
        <w:rPr>
          <w:rFonts w:ascii="Lucida Console" w:hAnsi="Lucida Console"/>
          <w:b/>
          <w:bCs/>
        </w:rPr>
      </w:pPr>
    </w:p>
    <w:p w14:paraId="4E6B1FF4" w14:textId="4EC7235B" w:rsid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3</w:t>
      </w:r>
    </w:p>
    <w:p w14:paraId="508CDE81" w14:textId="5C734D58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3A71FAD2" w14:textId="2021ECF9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0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8.70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62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6.75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6.331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1B01C0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Dongxu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3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4.08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42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5.84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0.967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C3065A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8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3.31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94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35.24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2.502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7B79B9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8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7.09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03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57.86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7.057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29D8E25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7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3.13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92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52.97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7.061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007038CB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in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1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9.71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51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0.09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7.107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6C3F69A8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ih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ZHATIH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2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5.28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07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50.14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7.470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57C54EC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ingyu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5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5.24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13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3.68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301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76C6B08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uet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8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7.67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13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52.10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9.011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2552EEF8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3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9.37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37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5.82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9.163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79A66A7F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Wenju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4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9.57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14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5.19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9.934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00507224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8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2.13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49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1.11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2.27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2937870D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7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6.70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56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25.75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4.048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5244CB80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3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8.64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52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29.90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4.766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343FC43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Ji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0.60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5.32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8.909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566BB6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2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4.52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04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4.886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76EEBC6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4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1.92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89.626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57EFC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BBD91" w14:textId="77777777" w:rsidR="008C6AF2" w:rsidRDefault="008C6AF2" w:rsidP="008C6AF2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3</w:t>
      </w:r>
    </w:p>
    <w:p w14:paraId="18F44C81" w14:textId="1B6FC8A6" w:rsidR="008C6AF2" w:rsidRPr="00B16D21" w:rsidRDefault="008C6AF2" w:rsidP="008C6AF2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</w:p>
    <w:p w14:paraId="1996B83B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Alemas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HANBA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3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39.81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70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09.30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4.442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6266A7A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2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47.22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24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22.52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7.148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ACFA94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aoer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HAT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3(2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43.06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30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00.71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7.437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1B9D01C6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an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4(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02.45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06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27.60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7.58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159D6A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af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1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47.55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85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14.54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7.642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E8BC631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in ZHO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3(0)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51.81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22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12.77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8.289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733F0842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Dasituer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UERSONGH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3(1)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48.92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23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23.15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8.855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542CD09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ahu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4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54.85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13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12.35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9.052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64B6AE7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Shiwe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7(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03.86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24(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47.44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9.541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2650FA4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Yanzh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0(2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50.01(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92(1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16.10(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0.179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0B9E783F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Zhibo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3(1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57.07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95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21.49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0.327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5977C56D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2(1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57.67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25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37.38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1.006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62DDDDCF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Zhongy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5(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4.54(1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24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:17.14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2.007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749327A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9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5.79(1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99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:41.34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5.266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4C6579F3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Qiaozh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2(1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4.28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16(2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:04.98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5.283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6C044D58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1(2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6.23(2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89(2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59.87(1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222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C1822A6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Mengra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4(1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5.44(2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77(2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:40.81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8.047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44F639E8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Zhipe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7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7.27(2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34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5186002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4(1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2.89(23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2.32(14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9.469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32807B2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Aerchenghaz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KAINI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7(1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7.75(22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37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8.401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1BBD869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any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E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8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49.41(7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9F616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Pengfe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55(18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26E7B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48.22(5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63(9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2518E8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Tenbuli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RKE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07.12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44(21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396D45" w14:textId="77777777" w:rsidR="00B16D21" w:rsidRPr="00B16D21" w:rsidRDefault="00B16D21" w:rsidP="00B16D21">
      <w:pPr>
        <w:tabs>
          <w:tab w:val="left" w:pos="2741"/>
          <w:tab w:val="left" w:pos="4569"/>
          <w:tab w:val="left" w:pos="6156"/>
          <w:tab w:val="left" w:pos="7984"/>
          <w:tab w:val="left" w:pos="9450"/>
          <w:tab w:val="left" w:pos="11278"/>
          <w:tab w:val="left" w:pos="1226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AN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6(16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54.58(10)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16D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>79.218</w:t>
      </w:r>
      <w:r w:rsidRPr="00B16D2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387E5C" w14:textId="77777777" w:rsidR="00B16D21" w:rsidRDefault="00B16D21" w:rsidP="000B2C46">
      <w:pPr>
        <w:pStyle w:val="Lista"/>
        <w:rPr>
          <w:rFonts w:ascii="Lucida Console" w:hAnsi="Lucida Console" w:cs="Arial"/>
          <w:b/>
          <w:bCs/>
        </w:rPr>
      </w:pPr>
    </w:p>
    <w:p w14:paraId="42244866" w14:textId="77777777" w:rsidR="00B16D21" w:rsidRDefault="00B16D21" w:rsidP="000B2C46">
      <w:pPr>
        <w:pStyle w:val="Lista"/>
        <w:rPr>
          <w:rFonts w:ascii="Lucida Console" w:hAnsi="Lucida Console" w:cs="Arial"/>
          <w:b/>
          <w:bCs/>
        </w:rPr>
      </w:pPr>
    </w:p>
    <w:p w14:paraId="7E9450EA" w14:textId="33543FE7" w:rsidR="000B2C46" w:rsidRDefault="000B2C46" w:rsidP="000B2C46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3 03        OBIHIR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0B2C46">
        <w:rPr>
          <w:rFonts w:ascii="Lucida Console" w:hAnsi="Lucida Console"/>
          <w:b/>
          <w:bCs/>
        </w:rPr>
        <w:t>Tokachi rookie record meetings</w:t>
      </w:r>
    </w:p>
    <w:p w14:paraId="2F184BDA" w14:textId="77777777" w:rsidR="000B2C46" w:rsidRDefault="000B2C46" w:rsidP="00401FE1">
      <w:pPr>
        <w:pStyle w:val="Lista"/>
        <w:rPr>
          <w:rFonts w:ascii="Lucida Console" w:hAnsi="Lucida Console" w:cs="Arial"/>
          <w:b/>
          <w:bCs/>
        </w:rPr>
      </w:pPr>
    </w:p>
    <w:p w14:paraId="06766AD2" w14:textId="4B7B807A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38CF4097" w14:textId="74A8B00A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a FUJII 2013095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0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DA1D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na SAITO 2014017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7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5BB46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ka SASAKI 2014018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1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7.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E38F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na KUBO 201309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2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2.7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B04C4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u HAYASHI 2013093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6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3.4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A281D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m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3094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7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0.4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ABB4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4028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8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1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FDE9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r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O 2016005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0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3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B6FD1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 SAKAMOTO 201401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3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8.3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D95C4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SHITA 2014029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8.6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76F2D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ri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WAJIRI 2014027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4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0.6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440C53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SHIMA 2014028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7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9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A03AE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wak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SAKI 201309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0.0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8.5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DCBEEFF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OKI 2014017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5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2.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39C7CBD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m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TA 2013046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6.6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3.4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6A18CE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mi KAWAMURA 2014026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7.3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7.3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466EE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Norik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DA 2013092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8.0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3.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31871A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KAHARA 2014018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9.6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6.9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BCBD07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MATSUDA 2014017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3.5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3.3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509D1D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zom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4017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4.8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2.7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4C489DD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309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6.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2E9ABD1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2013094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2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2.9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971442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029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bets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2.5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8.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9511E42" w14:textId="645F2B2C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08028E8A" w14:textId="5C831C84" w:rsidR="000B2C46" w:rsidRPr="000B2C46" w:rsidRDefault="008D35EA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End w:id="3"/>
      <w:r>
        <w:rPr>
          <w:rStyle w:val="Odwoaniedokomentarza"/>
        </w:rPr>
        <w:commentReference w:id="3"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MURA 03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97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5.12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2FF5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r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UNJ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ko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6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7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AA0007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0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0.0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CFBD1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h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I 2015136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6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6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A963688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8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0.7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6E01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J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9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8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BEABC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0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1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1466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KAIDO 2014160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iz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5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63448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chik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ZUMIT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hiho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6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0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9092C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in UTSUMI 2014158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u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9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6.3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C00C2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hak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4158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0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3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960737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in MATSUBAR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1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0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9FA2AC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hak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ZAK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5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2.2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0643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noh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TSUM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.0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0.3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199F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ARO 2015136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4.5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39.0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7FCD94C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O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ej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5.8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2.8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A290B68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TAKEBAYASHI 2014160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8.3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7.3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3A7639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anj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u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8.9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7.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A50E72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k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9.4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32.0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227FCC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UMAT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ho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44.5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39.4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198EE6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AKI 2014160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BEC4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4159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8.8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8.4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0F3B6F6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NODER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9.9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5.8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0BEAF11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NO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1.9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9.8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E4F05C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o TAKAHASH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2.6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0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689C8A2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KUBO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higash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4.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9.4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586C566D" w14:textId="009BC72D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Sawa </w:t>
      </w:r>
      <w:commentRangeStart w:id="4"/>
      <w:r w:rsidR="008D35E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8D35EA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4"/>
      <w:r w:rsidR="008D35EA">
        <w:rPr>
          <w:rStyle w:val="Odwoaniedokomentarza"/>
        </w:rPr>
        <w:commentReference w:id="4"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015096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5.3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4.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F3C7B26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 2014159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doriminam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5.7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7.5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E4D3BB1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su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D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6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3.4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3F7DBCD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MA 2014160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nami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9.4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5.9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66B833E4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n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201416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9.6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2.9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43ABABA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r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ko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4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1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2BE5599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zu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an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2.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7.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18AA1474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 NAGAT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uru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2.6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7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4FDF5485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OUHO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4.4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6.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45BA5CDD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en DOUM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an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5.8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7.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19896F5E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GURO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uru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32.9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18.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48821DE6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MINO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ho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36.7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32.3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42C1D59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2C2EA4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F87EF" w14:textId="039E058F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37061E2C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4028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7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4.7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05A9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14017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4.3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E606689" w14:textId="02519390" w:rsidR="000B2C46" w:rsidRPr="000B2C46" w:rsidRDefault="001E0E4A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NOMURA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40119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57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3.35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4A968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Taishi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ZAKI 2013095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5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7:32.3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F7C6DC3" w14:textId="36979A8B" w:rsidR="000B2C46" w:rsidRPr="000B2C46" w:rsidRDefault="0015299B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 20130955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14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7:44.33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38BB3B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UMA 2013094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1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5.9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9AD0C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UMAKURA 2014018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13F08918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m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MIOKA 2013093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4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7.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C80822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RAKOSHI 201402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6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9.3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ECAC7C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TTA 2013093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8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7.2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1EA5D" w14:textId="77777777" w:rsidR="000B2C46" w:rsidRPr="000B2C46" w:rsidRDefault="000B2C46" w:rsidP="0015299B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YOSHIDA 2013095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4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9.3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DA8B90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BE 201401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7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5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CFAADF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kar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UCHI 201400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2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7:17.6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5DAF89E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4142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3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08371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YAMA 2014018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7.0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9.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93F48D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MOTO 2014017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7.5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9.7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BD92754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nag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TO 2014014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2.7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08.2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4C6C492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ZAWA 2014028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3.7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08.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86FBCAD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bas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3095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4.4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:53.8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1A6160F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BO 2013095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6.4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28.2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6BA915C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KI 2014012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8.5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20.9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0B5C624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ny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I 2013046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87F324F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C9D323" w14:textId="721F19A9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 JH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72B9FBB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BE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doriminam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7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9.1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B1883" w14:textId="2D7090EB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ISH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95</w:t>
      </w:r>
      <w:r w:rsidR="0002010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9.5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842DD" w14:textId="52745CA4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BUCH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an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95</w:t>
      </w:r>
      <w:r w:rsidR="0002010D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2.2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9F9FF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t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OK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1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2.5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D859B7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YANAG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6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6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F6B684" w14:textId="34E9D7B4" w:rsidR="000B2C46" w:rsidRPr="000B2C46" w:rsidRDefault="00843F44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ousei</w:t>
      </w:r>
      <w:commentRangeEnd w:id="5"/>
      <w:proofErr w:type="spellEnd"/>
      <w:r>
        <w:rPr>
          <w:rStyle w:val="Odwoaniedokomentarza"/>
        </w:rPr>
        <w:commentReference w:id="5"/>
      </w:r>
      <w:r w:rsidRPr="00395FB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OGAWA 03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90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3.87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4DBA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t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14166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2.5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BF063" w14:textId="7F226476" w:rsidR="000B2C46" w:rsidRPr="000B2C46" w:rsidRDefault="00CE5EDB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6"/>
      <w:r w:rsidRPr="002518EB">
        <w:rPr>
          <w:rStyle w:val="Odwoaniedokomentarza"/>
          <w:color w:val="FF0000"/>
        </w:rPr>
        <w:commentReference w:id="6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03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uo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38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3.85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B1C176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t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5.8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F5787E2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GUCH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9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7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4D5E6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SAK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hiho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3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2.0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08EA881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s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156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4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32F7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6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7.6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9F959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IYOSH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9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B44D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az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KAM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6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2.1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CB8973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he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3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4.1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4C8D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hi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NATO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7.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7A6FB8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w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RIMIY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g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4.4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1CD0D8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OSH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1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4B0A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g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? HAMAMOTO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78F93D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sh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D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6.8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2FE709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n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DA 2014158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1.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6.3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6329CCF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sa GUNJI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ko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1.3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6.4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EB69B6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in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RIKAS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4.0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2.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E73741C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ahi NAKASUTE 2014158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n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5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4.5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3A45E5" w14:textId="70EB4076" w:rsidR="000B2C46" w:rsidRPr="000B2C46" w:rsidRDefault="003E56DD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sahiro</w:t>
      </w:r>
      <w:commentRangeEnd w:id="7"/>
      <w:proofErr w:type="spellEnd"/>
      <w:r>
        <w:rPr>
          <w:rStyle w:val="Odwoaniedokomentarza"/>
        </w:rPr>
        <w:commentReference w:id="7"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MIOKA 04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ttari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7.31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7.02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C980EFF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tak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KIYASU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hach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0.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20843E4E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SAHARA 2014166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0.2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3.4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C56FEF2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AWARA 2014160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2.0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1.7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07F3DC5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y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AT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2.4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4.5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C71565B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to OOTAKE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3.8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9.8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30AA5D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Youj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T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nish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7.0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8.9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A892B12" w14:textId="7CB29044" w:rsidR="000B2C46" w:rsidRPr="000B2C46" w:rsidRDefault="003E56DD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8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aiki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NO</w:t>
      </w:r>
      <w:commentRangeEnd w:id="8"/>
      <w:r>
        <w:rPr>
          <w:rStyle w:val="Odwoaniedokomentarza"/>
        </w:rPr>
        <w:commentReference w:id="8"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4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i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0.22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7.36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B461A56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NSU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1.0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7.4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B6D0754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fum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GUCH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u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1.9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3.3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0BF1EE8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hi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MICH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4.5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2.7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4F119667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4.6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4.2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70C3CB6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e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IKA 201416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4.9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9.6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25E198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MOTO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5.47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0.6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0F0679C2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hu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KUCHI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5.7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0.1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0679CAE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AWARA 0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6.7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8.4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096A38C5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jime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OUHO 20141570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01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8.0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4B10952A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RAKAW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9.6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1.24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56373D8E" w14:textId="24E7DEB7" w:rsidR="000B2C46" w:rsidRPr="000B2C46" w:rsidRDefault="003E56DD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9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aira</w:t>
      </w:r>
      <w:commentRangeEnd w:id="9"/>
      <w:proofErr w:type="spellEnd"/>
      <w:r>
        <w:rPr>
          <w:rStyle w:val="Odwoaniedokomentarza"/>
        </w:rPr>
        <w:commentReference w:id="9"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KUCHI 20141574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32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9.41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20414D80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hei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DA 0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3.09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9.4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0446E3F9" w14:textId="2A6B37FF" w:rsidR="000B2C46" w:rsidRPr="000B2C46" w:rsidRDefault="00EE4142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10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hunya</w:t>
      </w:r>
      <w:commentRangeEnd w:id="10"/>
      <w:proofErr w:type="spellEnd"/>
      <w:r>
        <w:rPr>
          <w:rStyle w:val="Odwoaniedokomentarza"/>
        </w:rPr>
        <w:commentReference w:id="10"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DA 04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uo</w:t>
      </w:r>
      <w:proofErr w:type="spellEnd"/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3.37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7.77</w:t>
      </w:r>
      <w:r w:rsidR="000B2C46"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2EA46AF9" w14:textId="77777777" w:rsidR="000B2C46" w:rsidRPr="000B2C46" w:rsidRDefault="000B2C46" w:rsidP="000B2C46">
      <w:pPr>
        <w:tabs>
          <w:tab w:val="left" w:pos="3344"/>
          <w:tab w:val="left" w:pos="5774"/>
          <w:tab w:val="left" w:pos="6517"/>
          <w:tab w:val="left" w:pos="6899"/>
          <w:tab w:val="left" w:pos="7883"/>
          <w:tab w:val="left" w:pos="8265"/>
          <w:tab w:val="left" w:pos="9249"/>
          <w:tab w:val="left" w:pos="9631"/>
          <w:tab w:val="left" w:pos="1061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JIMA 2014157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3.65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9.73</w:t>
      </w:r>
      <w:r w:rsidRPr="000B2C4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188598F0" w14:textId="63D43043" w:rsidR="000B2C46" w:rsidRDefault="000B2C46" w:rsidP="00401FE1">
      <w:pPr>
        <w:pStyle w:val="Lista"/>
        <w:rPr>
          <w:rFonts w:ascii="Lucida Console" w:hAnsi="Lucida Console" w:cs="Arial"/>
          <w:b/>
          <w:bCs/>
        </w:rPr>
      </w:pPr>
    </w:p>
    <w:p w14:paraId="5E4C5706" w14:textId="77777777" w:rsidR="000B2C46" w:rsidRDefault="000B2C46" w:rsidP="00401FE1">
      <w:pPr>
        <w:pStyle w:val="Lista"/>
        <w:rPr>
          <w:rFonts w:ascii="Lucida Console" w:hAnsi="Lucida Console" w:cs="Arial"/>
          <w:b/>
          <w:bCs/>
        </w:rPr>
      </w:pPr>
    </w:p>
    <w:p w14:paraId="6B69E911" w14:textId="591F2264" w:rsidR="00BC4EF5" w:rsidRPr="00BC4EF5" w:rsidRDefault="00BC4EF5" w:rsidP="00BC4EF5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2 24/25        TOMAKOMAI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BC4EF5">
        <w:rPr>
          <w:rFonts w:ascii="Lucida Console" w:hAnsi="Lucida Console"/>
          <w:b/>
          <w:bCs/>
        </w:rPr>
        <w:t>50th Tomakomai Championship</w:t>
      </w:r>
    </w:p>
    <w:p w14:paraId="743139AB" w14:textId="6C2614C5" w:rsidR="00BC4EF5" w:rsidRDefault="00BC4EF5" w:rsidP="00BC4EF5">
      <w:pPr>
        <w:pStyle w:val="Lista"/>
        <w:rPr>
          <w:rFonts w:ascii="Lucida Console" w:hAnsi="Lucida Console"/>
          <w:b/>
          <w:bCs/>
          <w:lang w:val="pl-PL"/>
        </w:rPr>
      </w:pPr>
    </w:p>
    <w:p w14:paraId="264C5CD2" w14:textId="2B9D42EF" w:rsidR="00922E64" w:rsidRDefault="00922E64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5.2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5.2</w:t>
      </w:r>
    </w:p>
    <w:p w14:paraId="65FE2B15" w14:textId="74637354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LADIES HS</w:t>
      </w:r>
      <w:r w:rsidR="00922E64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 w:rsidR="00922E64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 w:rsidR="00922E64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 w:rsidR="00922E64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78202C6B" w14:textId="72BA0928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y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KUDA 2012018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hd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96.881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6.33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36.09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33.63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5:10.24  (1)</w:t>
      </w:r>
    </w:p>
    <w:p w14:paraId="055505C0" w14:textId="2A0C26D6" w:rsidR="00BC4EF5" w:rsidRPr="00922E64" w:rsidRDefault="00922E64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JHS 3 2002</w:t>
      </w:r>
    </w:p>
    <w:p w14:paraId="29CA5A69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37.878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3.53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26.11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31.29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2FB48CF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4.00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6.23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28.14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36.78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D24FECD" w14:textId="6096E966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Start w:id="11"/>
      <w:r w:rsidR="00943AE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MA</w:t>
      </w:r>
      <w:r w:rsidR="00943AE6"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1"/>
      <w:r w:rsidR="00943AE6">
        <w:rPr>
          <w:rStyle w:val="Odwoaniedokomentarza"/>
        </w:rPr>
        <w:commentReference w:id="11"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0141634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5.81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7.55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28.54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37.50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F4FAA87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ki SOUDA 0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70.10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2.46  (4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59.02  (4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55.94  (4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AB1FD83" w14:textId="583D323E" w:rsidR="00922E64" w:rsidRPr="00922E64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JHS 2 2003</w:t>
      </w:r>
    </w:p>
    <w:p w14:paraId="5FD9B87D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n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KAMA 2014162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0.661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5.75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24.02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33.81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E878946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ki KATO 0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61.531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2.45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45.26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47.99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0AA118D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m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HIMADA 0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tsunan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79.398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8.95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3:02.44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59.27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11AA473" w14:textId="6CD5C44D" w:rsidR="00922E64" w:rsidRPr="00922E64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JHS 1 2004</w:t>
      </w:r>
    </w:p>
    <w:p w14:paraId="396989C3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OCHIMARU 2014164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4.72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6.95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28.91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36.28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0D6C3D3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wa NITTA 2014164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yakit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1.96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3:01.44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BDA7808" w14:textId="06CCD2BF" w:rsidR="00922E64" w:rsidRPr="00922E64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ES 6 2005</w:t>
      </w:r>
    </w:p>
    <w:p w14:paraId="65ADBD77" w14:textId="5FD8B315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AKAYAMA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97.87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7.60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40.54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54A5C44" w14:textId="175B293D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NO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7.225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1.47  (2) </w:t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51.51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8E6C88F" w14:textId="6539ADA4" w:rsidR="00922E64" w:rsidRPr="00922E64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ES 5 2006</w:t>
      </w:r>
    </w:p>
    <w:p w14:paraId="5F0E26E2" w14:textId="1F49BF43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NDA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98.15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8.39  (1) </w:t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39.52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CF68F4F" w14:textId="46874AD2" w:rsidR="00BC4EF5" w:rsidRPr="00BC4EF5" w:rsidRDefault="00336CAD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2"/>
      <w:proofErr w:type="spellStart"/>
      <w:r w:rsidRPr="003B127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Yuuna</w:t>
      </w:r>
      <w:proofErr w:type="spellEnd"/>
      <w:r w:rsidRPr="003B127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NANBE</w:t>
      </w:r>
      <w:r w:rsidRPr="00D96CC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12"/>
      <w:r>
        <w:rPr>
          <w:rStyle w:val="Odwoaniedokomentarza"/>
          <w:rFonts w:cs="Times New Roman"/>
        </w:rPr>
        <w:commentReference w:id="12"/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4.105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0.43  (2)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47.35  (2)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9E4900E" w14:textId="573B7A0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IRABUKI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8.87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3.12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51.50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077586E" w14:textId="1FC539E2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WATANABE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11.775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3.51  (4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56.53  (4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BDBFAE4" w14:textId="7D974C3C" w:rsidR="00922E64" w:rsidRPr="00922E64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ES 4 2007</w:t>
      </w:r>
    </w:p>
    <w:p w14:paraId="20A4C894" w14:textId="6C4A56AF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BATA 07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0.85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0.00  (1) </w:t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41.70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CAF9C6C" w14:textId="7AEC71A1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AKAGAWA 07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14.315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6.56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55.51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810C017" w14:textId="5BD029A5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TO 07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1.955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1.40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922E6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21.11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5A5F8B7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434D75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8B5B6C" w14:textId="77777777" w:rsidR="00922E64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5.2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5.2</w:t>
      </w:r>
    </w:p>
    <w:p w14:paraId="7F3F3D3C" w14:textId="77777777" w:rsidR="00922E64" w:rsidRPr="00BC4EF5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0FFF7E90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SAKI 2012017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hd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76.245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0.51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32.35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6.15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8:02.94  (1)</w:t>
      </w:r>
    </w:p>
    <w:p w14:paraId="57A713EE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lastRenderedPageBreak/>
        <w:t>Gakus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BATA 20120448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81.90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2.43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38.36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12.47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8:09.24  (2)</w:t>
      </w:r>
    </w:p>
    <w:p w14:paraId="3FB48573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TOBE 20120449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NS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27.07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9:08.66  (3)</w:t>
      </w:r>
    </w:p>
    <w:p w14:paraId="50BEA4B6" w14:textId="77777777" w:rsidR="00922E64" w:rsidRPr="00922E64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JHS 3 2002</w:t>
      </w:r>
    </w:p>
    <w:p w14:paraId="7326012B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30.024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39.49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38.23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12.49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407D2DF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t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OKOYAMA 0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31.03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1.17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34.44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12.37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B317F6B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IRAIZUMI 0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0.27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2.76  (4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59.28  (4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22.91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4F1ED83" w14:textId="3FAA7C19" w:rsidR="00BC4EF5" w:rsidRPr="00BC4EF5" w:rsidRDefault="00B54704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commentRangeStart w:id="13"/>
      <w:proofErr w:type="spellStart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3"/>
      <w:r w:rsidRPr="00BB7F66">
        <w:rPr>
          <w:rStyle w:val="Odwoaniedokomentarza"/>
          <w:color w:val="FF0000"/>
        </w:rPr>
        <w:commentReference w:id="13"/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IOKA 02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2.320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3.76  (5)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57.66  (3)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26.85  (4)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0317290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t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OTORI 0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tsunan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6.02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2.15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5:00.04  (5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41.61  (5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404CC17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NS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NS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71656AA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ge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TO 0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D94B603" w14:textId="77777777" w:rsidR="00922E64" w:rsidRPr="00922E64" w:rsidRDefault="00922E64" w:rsidP="00922E64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JHS 2 2003</w:t>
      </w:r>
    </w:p>
    <w:p w14:paraId="6C4A7BB7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38.308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1.85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52.59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23.08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0790522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SAGI 2014163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39.111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2.87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55.33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21.06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DC6A153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JII 0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3.981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5.84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58.71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25.07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0972F1B" w14:textId="77777777" w:rsidR="008B7927" w:rsidRDefault="008B7927" w:rsidP="008B7927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</w:p>
    <w:p w14:paraId="0727CAFF" w14:textId="27D7E5CA" w:rsidR="008B7927" w:rsidRPr="00922E64" w:rsidRDefault="008B7927" w:rsidP="008B7927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JHS 1 2004</w:t>
      </w:r>
    </w:p>
    <w:p w14:paraId="2FEA841F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is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EMURA 04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Wak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39.821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4.12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50.27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21.97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2DB6743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OBIOKA 20141640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1.21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5.24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51.88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21.99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615528D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KAI 04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8.404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5.33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5:14.45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32.00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B0CC390" w14:textId="42DBC9CF" w:rsidR="00BC4EF5" w:rsidRPr="00BC4EF5" w:rsidRDefault="00D755F9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4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14"/>
      <w:r>
        <w:rPr>
          <w:rStyle w:val="Odwoaniedokomentarza"/>
        </w:rPr>
        <w:commentReference w:id="14"/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RASHIGE 04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Wako</w:t>
      </w:r>
      <w:proofErr w:type="spellEnd"/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NS</w:t>
      </w:r>
      <w:proofErr w:type="spellEnd"/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BC4EF5"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5F446EC" w14:textId="707DDEC4" w:rsidR="008B7927" w:rsidRPr="008B7927" w:rsidRDefault="008B7927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oc</w:t>
      </w:r>
    </w:p>
    <w:p w14:paraId="73B74B11" w14:textId="7296958D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30.528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1.00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33.81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11.68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F10CD08" w14:textId="77777777" w:rsidR="008B7927" w:rsidRDefault="008B7927" w:rsidP="008B7927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</w:p>
    <w:p w14:paraId="7DBCEF85" w14:textId="6637359E" w:rsidR="008B7927" w:rsidRPr="00922E64" w:rsidRDefault="008B7927" w:rsidP="008B7927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ES 6 2005</w:t>
      </w:r>
    </w:p>
    <w:p w14:paraId="619B50EE" w14:textId="4906DB1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HIMIZU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96.00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5.91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30.28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E7CAD41" w14:textId="270FE324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uk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OSHIDA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3.92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0.32  (3) </w:t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40.82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00F5495" w14:textId="27899121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TO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9.88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2.80  (4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51.25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72C93EC" w14:textId="6391698A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MA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12.93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4.07  (5) </w:t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56.58  (4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4339CA0" w14:textId="5C8AC912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TANI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7.73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WDR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CD4A410" w14:textId="730371F2" w:rsidR="008B7927" w:rsidRPr="008B7927" w:rsidRDefault="008B7927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oc</w:t>
      </w:r>
    </w:p>
    <w:p w14:paraId="2B0C8270" w14:textId="53508DA1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IBA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99.74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8.61  (1) </w:t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33.39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9F4D423" w14:textId="0E09A081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out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ITAI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0.81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8.69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36.38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07B0733" w14:textId="54564E60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Jinichir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NAKA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4.79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2.10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38.08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AD00A1D" w14:textId="225F305C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u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TO 0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21.72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00.90  (4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02.46  (4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A20EB87" w14:textId="77777777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4E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D0CAF5" w14:textId="77777777" w:rsidR="008B7927" w:rsidRPr="00922E64" w:rsidRDefault="008B7927" w:rsidP="008B7927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ES 5 2006</w:t>
      </w:r>
    </w:p>
    <w:p w14:paraId="6BF87095" w14:textId="6C42E644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m</w:t>
      </w:r>
      <w:r w:rsidR="00CA06B3">
        <w:rPr>
          <w:rFonts w:ascii="Lucida Console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URASHITA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93.91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6.04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23.62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503FC77" w14:textId="76AAB67B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AHASHI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94.57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6.19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25.16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4F93047" w14:textId="0E278300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SAKA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97.92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7.91  (3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30.05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6BE05D6" w14:textId="1CD94349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RAKAWA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2.29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47.97  (4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42.98  (4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2F2A7E7" w14:textId="55F70868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KAI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k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13.99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6.08  (5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53.73  (5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2201580" w14:textId="010A632A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KUDA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17.61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7.82  (6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59.37  (7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3E5750B" w14:textId="068AEC85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kito UNOKI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20.023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00.74  (7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57.85  (6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4C7DA8D" w14:textId="1AA06EE1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ouse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UGIYA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k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29.76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02.52  (8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21.74  (8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2181C80" w14:textId="17CA746E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IYOKAWA 06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40.01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0.03  (9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29.96  (9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F6C860D" w14:textId="77777777" w:rsidR="008B7927" w:rsidRPr="00922E64" w:rsidRDefault="008B7927" w:rsidP="008B7927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ES 4 2007</w:t>
      </w:r>
    </w:p>
    <w:p w14:paraId="003B54AE" w14:textId="4CE16D7E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KADO 07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08.876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0:52.78  (1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48.29  (2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F2C3FF8" w14:textId="7F325C62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OSHIDA 07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19.06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03.88  (3) </w:t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45.54  (1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F9F061A" w14:textId="4A0F174F" w:rsidR="00BC4EF5" w:rsidRPr="00BC4EF5" w:rsidRDefault="00BC4EF5" w:rsidP="00BC4EF5">
      <w:pPr>
        <w:tabs>
          <w:tab w:val="left" w:pos="3103"/>
          <w:tab w:val="left" w:pos="5895"/>
          <w:tab w:val="left" w:pos="6879"/>
          <w:tab w:val="left" w:pos="7140"/>
          <w:tab w:val="left" w:pos="8847"/>
          <w:tab w:val="left" w:pos="10554"/>
          <w:tab w:val="left" w:pos="1226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AGAFUCHI 07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S Union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124.880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01.10  (2) 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="008B792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11.34  (3)</w:t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BC4EF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BF7BBD6" w14:textId="77777777" w:rsidR="00BC4EF5" w:rsidRPr="008A01EF" w:rsidRDefault="00BC4EF5" w:rsidP="00BC4EF5">
      <w:pPr>
        <w:pStyle w:val="Lista"/>
        <w:rPr>
          <w:rFonts w:ascii="Lucida Console" w:hAnsi="Lucida Console"/>
          <w:b/>
          <w:bCs/>
          <w:lang w:val="pl-PL"/>
        </w:rPr>
      </w:pPr>
    </w:p>
    <w:p w14:paraId="4C34A78E" w14:textId="77777777" w:rsidR="00BC4EF5" w:rsidRDefault="00BC4EF5" w:rsidP="008A01EF">
      <w:pPr>
        <w:pStyle w:val="Lista"/>
        <w:rPr>
          <w:rFonts w:ascii="Lucida Console" w:hAnsi="Lucida Console" w:cs="Arial"/>
          <w:b/>
          <w:bCs/>
        </w:rPr>
      </w:pPr>
    </w:p>
    <w:p w14:paraId="34304977" w14:textId="1F7E52A1" w:rsidR="008A01EF" w:rsidRPr="008A01EF" w:rsidRDefault="008A01EF" w:rsidP="008A01EF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2 24/25        KUSHIR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8A01EF">
        <w:rPr>
          <w:rFonts w:ascii="Lucida Console" w:hAnsi="Lucida Console"/>
          <w:b/>
          <w:bCs/>
        </w:rPr>
        <w:t>15th Kushiro Final Competition</w:t>
      </w:r>
    </w:p>
    <w:p w14:paraId="649DB969" w14:textId="1DCD094E" w:rsidR="008A01EF" w:rsidRDefault="008A01EF" w:rsidP="008A01EF">
      <w:pPr>
        <w:pStyle w:val="Lista"/>
        <w:rPr>
          <w:rFonts w:ascii="Lucida Console" w:hAnsi="Lucida Console"/>
          <w:b/>
          <w:bCs/>
        </w:rPr>
      </w:pPr>
    </w:p>
    <w:p w14:paraId="37012FD3" w14:textId="408C438F" w:rsid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2</w:t>
      </w:r>
    </w:p>
    <w:p w14:paraId="3C56F551" w14:textId="7888E68A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67EB2DA" w14:textId="0E06F7A4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5.5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:34.2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00F56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Wassam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8.7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7954A5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5.6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9.0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B12830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6.4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4.2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5FA902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i IJIRO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6.4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3.5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E37709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nak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0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6.5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8.3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5A6EC9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w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JO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7.7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0.1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58D8AD" w14:textId="2A619B87" w:rsidR="008A01EF" w:rsidRPr="008A01EF" w:rsidRDefault="00F33A34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5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15"/>
      <w:proofErr w:type="spellEnd"/>
      <w:r>
        <w:rPr>
          <w:rStyle w:val="Odwoaniedokomentarza"/>
        </w:rPr>
        <w:commentReference w:id="15"/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04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7.84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A01EF"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1.26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7D65E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hak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AWA 2014158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8.3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9.6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BA13F9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9.4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:45.8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D09E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9.7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50.4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90CF16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1.5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00.4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654A5F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on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HARA 0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E2EE03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18.8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31.5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D1B837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6.3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57.7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B94E8A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7.2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56.5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AAD2960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7.7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33.1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192D4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9.0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57.3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0E9E73D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0.5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13.2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858D3B8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ur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2.3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39.5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BF1B67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2.5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10.6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88B04ED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4.8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23.2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848CF04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ra KUSUNOSE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8.0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14.7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C3A9AE7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8.5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17.6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F557094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ren DOUMI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8.9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21.7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BCC9D60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42.7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42.5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BE743E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42.9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43.1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7E5ED7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44.4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70942BC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na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48.5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49.1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51FE0A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54.9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46.1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8B940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bashiridain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57.3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51.8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B9EA6B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Fum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6.1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:10.9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62CE9B" w14:textId="25F3F6D3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16"/>
      <w:r w:rsidR="004617EA" w:rsidRPr="003E521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16"/>
      <w:r w:rsidR="004617EA" w:rsidRPr="003E5214">
        <w:rPr>
          <w:rStyle w:val="Odwoaniedokomentarza"/>
          <w:rFonts w:cs="Times New Roman"/>
          <w:color w:val="FF0000"/>
        </w:rPr>
        <w:commentReference w:id="16"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1.9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:19.4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E9CF1F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EEE20" w14:textId="77777777" w:rsid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2</w:t>
      </w:r>
    </w:p>
    <w:p w14:paraId="10F22A61" w14:textId="26B61398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5FA7808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:11.9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B7756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1.6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26.0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7E136F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ungo OOSAKA 0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2.1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27.0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BC4018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2.4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5.3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F3D075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W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2.6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28.3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90D606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3.5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1.0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6F5C86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43.2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B3D714B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DATE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2.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304ABF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ta UCHID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3.9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2.9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B06F0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4.4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:21.5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9F6FAC" w14:textId="0163DAB2" w:rsidR="008A01EF" w:rsidRPr="008A01EF" w:rsidRDefault="00D755F9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7"/>
      <w:proofErr w:type="spellStart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azu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to</w:t>
      </w:r>
      <w:commentRangeEnd w:id="17"/>
      <w:proofErr w:type="spellEnd"/>
      <w:r>
        <w:rPr>
          <w:rStyle w:val="Odwoaniedokomentarza"/>
        </w:rPr>
        <w:commentReference w:id="17"/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03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5.15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A01EF"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3.72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A01EF"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8C127E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5.2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57.5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0AE5306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0.3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B3F28E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aru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UCHI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bom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6.5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33.9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6D2892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6.9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0.5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BA53F6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8.3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:45.0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33E5EC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07.7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21.4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087B9C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2014160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10.2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35.1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B7AC039" w14:textId="77777777" w:rsidR="008A01EF" w:rsidRPr="008A01EF" w:rsidRDefault="008A01EF" w:rsidP="008A01EF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JIM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:17.7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44.4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F2D3F85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18.4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39.7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5EAB20C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18.4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52.2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7BD634D" w14:textId="77777777" w:rsidR="008A01EF" w:rsidRPr="008A01EF" w:rsidRDefault="008A01EF" w:rsidP="008A01EF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me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:18.5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31.1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978539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18.8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53.2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ADEA61C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166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19.5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27.2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97682C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19.5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27.3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843E5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0.1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29.5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579D90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0.7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57.3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D448C22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1.6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00.4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9C0C0A0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4.8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4:55.4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2AAB6E2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SAK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5.6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32.4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36C024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7.3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00.9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175D5DB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28.8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17.6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09A15EA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MOTO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0.3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04.09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2478674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nb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D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0.9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15.4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CFDDED1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1.8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:36.5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59C720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4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4.1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11.66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938F03E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:36.71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5:18.15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865374A" w14:textId="77777777" w:rsidR="008A01EF" w:rsidRPr="008A01EF" w:rsidRDefault="008A01EF" w:rsidP="008A01E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GASA 03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01E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ABBB1" w14:textId="77777777" w:rsidR="008A01EF" w:rsidRDefault="008A01EF" w:rsidP="008A01EF">
      <w:pPr>
        <w:pStyle w:val="Lista"/>
        <w:rPr>
          <w:rFonts w:ascii="Lucida Console" w:hAnsi="Lucida Console"/>
          <w:b/>
          <w:bCs/>
        </w:rPr>
      </w:pPr>
    </w:p>
    <w:p w14:paraId="2FA742F9" w14:textId="77777777" w:rsidR="008A01EF" w:rsidRDefault="008A01EF" w:rsidP="00401FE1">
      <w:pPr>
        <w:pStyle w:val="Lista"/>
        <w:rPr>
          <w:rFonts w:ascii="Lucida Console" w:hAnsi="Lucida Console" w:cs="Arial"/>
          <w:b/>
          <w:bCs/>
        </w:rPr>
      </w:pPr>
    </w:p>
    <w:p w14:paraId="7A30C022" w14:textId="11DEE942" w:rsidR="00401FE1" w:rsidRDefault="00401FE1" w:rsidP="00401FE1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24/25        OBIHIR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401FE1">
        <w:rPr>
          <w:rFonts w:ascii="Lucida Console" w:hAnsi="Lucida Console"/>
          <w:b/>
          <w:bCs/>
        </w:rPr>
        <w:t>8th National H</w:t>
      </w:r>
      <w:r>
        <w:rPr>
          <w:rFonts w:ascii="Lucida Console" w:hAnsi="Lucida Console"/>
          <w:b/>
          <w:bCs/>
        </w:rPr>
        <w:t xml:space="preserve">igch </w:t>
      </w:r>
      <w:r w:rsidRPr="00401FE1">
        <w:rPr>
          <w:rFonts w:ascii="Lucida Console" w:hAnsi="Lucida Console"/>
          <w:b/>
          <w:bCs/>
        </w:rPr>
        <w:t>S</w:t>
      </w:r>
      <w:r>
        <w:rPr>
          <w:rFonts w:ascii="Lucida Console" w:hAnsi="Lucida Console"/>
          <w:b/>
          <w:bCs/>
        </w:rPr>
        <w:t>chool</w:t>
      </w:r>
      <w:r w:rsidRPr="00401FE1">
        <w:rPr>
          <w:rFonts w:ascii="Lucida Console" w:hAnsi="Lucida Console"/>
          <w:b/>
          <w:bCs/>
        </w:rPr>
        <w:t xml:space="preserve"> selection</w:t>
      </w:r>
    </w:p>
    <w:p w14:paraId="4BBC2ED2" w14:textId="32D1BCFF" w:rsidR="00401FE1" w:rsidRDefault="00401FE1" w:rsidP="005D699F">
      <w:pPr>
        <w:pStyle w:val="Lista"/>
        <w:rPr>
          <w:rFonts w:ascii="Lucida Console" w:hAnsi="Lucida Console" w:cs="Arial"/>
          <w:b/>
          <w:bCs/>
        </w:rPr>
      </w:pPr>
    </w:p>
    <w:p w14:paraId="3E69B9F3" w14:textId="58ABC0B3" w:rsid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2</w:t>
      </w:r>
    </w:p>
    <w:p w14:paraId="261C5B7F" w14:textId="33AE3D12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403E8D5F" w14:textId="290B006F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wak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SAKI 201309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0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6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C2404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n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2154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7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6.9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9293B5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na SAITO 2014017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7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9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D72884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MAGAI 2007087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8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7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3A1F9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2153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4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DB3402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MIYAZAWA 2014010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16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8.3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66FB2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na KUBO 201309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16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8.7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7BD08F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NO 201400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6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8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A0EB03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WA 2014004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7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9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8C2EA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ONODERA 2013093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7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1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CE6F81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ane IIDA 2012005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go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8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9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3C7628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IZU 2013000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1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0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1B409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3026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4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2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9A42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s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BATA 2013000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9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6AD74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 MIYAZAWA 2014010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0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1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D10B8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OKI 2014017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1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1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B4A40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NAOKA 2013038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2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61DF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KAMIJO 2014003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z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2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5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7D8F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4028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6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5.5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F0AF524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UUGA 2013038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6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9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6B1A28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 SAKAMOTO 201401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6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29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D72D3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Ris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MIZU 2013000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8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1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6EEC27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r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A 2012154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8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5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A82CF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DA 2014096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8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9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ED30894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mi KAWAMURA 2014026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9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8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0FCFCB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 ENDO 2008103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0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7E85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SHITA 2014029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6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29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197F70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AKITA 2013064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8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3AD51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n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0108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g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1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0E82D0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ar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MEKAWA 201402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3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BD582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r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O 2016005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4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5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AB96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m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3094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1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8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7DFA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ra TAKAMIZAWA 2009036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8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9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AC538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SHIMA 2014028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0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4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D228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OKA 201402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1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0.3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8F38A7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ka SASAKI 2014018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2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49C4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mi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NE 201400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2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5.1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BC127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0108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Akita C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7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8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1DC57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NARI 2009116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9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1.2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62E06E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ri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DA 201309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3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9.9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ECCAD0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SAWA 2014003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9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2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7CEB2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an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201000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0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0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616FF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c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NAKA 2014100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3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1F0F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HOSOI 200814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0.6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7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56D69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601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hok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Sendai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g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5.0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0.8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73B0B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OOTSUBO 2014080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7.3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6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FC72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r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JIMA 201601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hok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Sendai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g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6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3.4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81F7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SAKA 2014015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0.6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7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1FC4BE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zus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SANO 2013105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4.4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3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6F8F32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a FUJII 2013095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4.9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1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4D9E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mi MOMOSE 2014003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6.4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5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478C01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MI 2013036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8.8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1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76D591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u HAYASHI 2013093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1.3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8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900A0E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DA 201402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4.7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1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82A737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a FUEKI 201400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7.6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5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9BC3F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TA 2013046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8.0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7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5B9B59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HOSHINA 2013025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8.1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9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07954E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zo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4017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9.3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3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9BAE7F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s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09037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9.4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5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262354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 HANAOKA 2014023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0.4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5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CA33F0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MATSUDA 2014017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0.9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1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B700D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2008116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3.3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4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0A8CCA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309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4.0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8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C0804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2013094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4.4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5.2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07156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2097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4.8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3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4CD6A1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KAHARA 2014018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5.7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3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6B9B0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1105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6.0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8.2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626F52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DA 2014114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8.7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1.5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F98511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n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HARA 2013035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54.0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0.2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16C548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ri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WAJIRI 2014027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56.5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7.3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3F358B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 KUDO 201400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59.6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7.4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A0567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n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AMI 200814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03.2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3.9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7225DE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029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bets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05.5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3.0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C799A86" w14:textId="77777777" w:rsidR="00401FE1" w:rsidRPr="00401FE1" w:rsidRDefault="00401FE1" w:rsidP="00401FE1">
      <w:pPr>
        <w:tabs>
          <w:tab w:val="left" w:pos="3705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riko UWANO 2014007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5.8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9.6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029C938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Mo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SAWA 2013097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09.4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5.9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E19283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s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IYAMA 201309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1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628624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9A183" w14:textId="3FD92778" w:rsid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2</w:t>
      </w:r>
    </w:p>
    <w:p w14:paraId="5AB5F548" w14:textId="4A502CEA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5650258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tar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SHIGE 2013047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0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5.9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BC61B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ZAWA 2014028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1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2.6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4FC9F3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ATSUBO 2014023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5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5.9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75BC2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BO 2013095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8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1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BF171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m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4000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5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9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AE532F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4028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9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6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E1A36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AI 2009036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4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4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C4730B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ASAKA 200801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4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6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224A51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AKE 2013094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7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1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DE173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ic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09037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8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D1A68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MOTO 2014017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8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4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ACC92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BAKI 2011067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0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6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466A6C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YOKAWA 2013019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1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7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118DA70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KI 201401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2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0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180D2B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hi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ZAKI 2013095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3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7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113D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TTA 2013093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4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5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E02287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UMA 2013094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7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0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8555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4000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8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2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4FF10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m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MIOKA 2013093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8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5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DF944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2012130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0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5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95598" w14:textId="22577DC8" w:rsidR="00401FE1" w:rsidRPr="00401FE1" w:rsidRDefault="0015299B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 20130955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08 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7 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5793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3034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2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8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9E81A62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d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2012009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oT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oll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3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8EE8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ã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Victor DA SILVA 2014083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har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6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5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485F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a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05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8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6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C4406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DAIMON 2009130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3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0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6E789E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tsu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IRA 2014003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4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8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A3597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1089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ukaw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5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ACC4B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WARAYAMA 2013019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6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034BD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NAKA 2014007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7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7.7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50823DB8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kic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000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8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0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868CE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r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09117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8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5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7D8DB60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nosuk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MA 2012097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0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6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4E112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m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SHIDO 2013003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1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4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1B384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UMAKURA 2014018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1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2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B7D6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sakun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3037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1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4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816781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uk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RAKOSHI 201402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5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AC402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suk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IBA 2013014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8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2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E4D0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ta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0710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9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8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ACF5C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h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3018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5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2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CD784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3035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5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5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493B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BE 201401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1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5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A645BC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3025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2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1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220952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a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4007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8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C621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139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3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1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DCA56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3106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4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1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293C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14000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5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CCD1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ouh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09007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guc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g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9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5500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 KOBAYASHI 2014139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4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1C683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SHIKO 2014114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 T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7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1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63AD4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YAMA 2013037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1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7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9BA9B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414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2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2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B7F8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kaz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NO 2011090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kagaw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4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8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6E7CC3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ZUMA 2014026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t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5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1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92049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 ENDO 2008140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0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2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7F97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2013025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3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4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B927F0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I 2016085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8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7.8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93DEB64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tar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URAI 2013037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9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1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7C46E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n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I 2013046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5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3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B9C5A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nag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TO 2014014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0.8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38.6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2E012B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14017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8.1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1.4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93B1D7F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NO 201401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1.6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5.0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7BE76640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NAGISAWA 2013114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3.6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8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74AB2A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08115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4.4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48.7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7B40E2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g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3035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4.5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0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8EC5A8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b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2009037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kyukank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4.6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7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D418450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3135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2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3.4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557DD970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bas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3095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3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1.4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80B789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EJO 200801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5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0.1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B1D85E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s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3025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7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8.1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46A6DB5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YAMA 2014018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8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0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A396C14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SUKI 2013036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8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4.6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7F3FC14" w14:textId="483A8758" w:rsidR="00401FE1" w:rsidRPr="00401FE1" w:rsidRDefault="001E0E4A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NOMURA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40119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7.351 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09 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01FE1"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61A69A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YOSHIDA 2013095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7.35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2.7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7E54E697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ta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URAI 2014017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7.8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4.5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1A1F1968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ki KONNO 200906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8.1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3.9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361E69A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2097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0.0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9.1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47C7C7F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h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4000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1.5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1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650281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uk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EKI 2014001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2.5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1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C1E41B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or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HARA 2014000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3.0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2.9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FCBB0AC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kar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UCHI 2014002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4.5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1.6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44569E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4001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5.2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5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5FBF42B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KAMI 2014020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6.0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30.4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6DD2F321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KUMA 2013002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7.0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1.3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50C62D34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m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SE 2014019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7.1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35.3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5DC0F33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UCHI 2013046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7.1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90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E4052B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EKI 2013002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8.3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0.3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14B1EB02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NE 2014007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al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9.5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7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8916BDE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i SHIMIZU 2014003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0.1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8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E3E9B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3088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0.4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2.1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3B89983A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uke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2013002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0.5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1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8A1A9E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GASHI 2013000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3.7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8.42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5CFF2183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chir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3036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8.7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3.35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42B5735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 20091169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2.53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55.37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46166E6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091167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4.0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8.48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659730AD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CHIZAWA 2010064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8.74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43337F5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ya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EGURO 2013054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ar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6AD69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CHISUKA 2011105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49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4.31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71677546" w14:textId="77777777" w:rsidR="00401FE1" w:rsidRPr="00401FE1" w:rsidRDefault="00401FE1" w:rsidP="00401FE1">
      <w:pPr>
        <w:tabs>
          <w:tab w:val="left" w:pos="3705"/>
          <w:tab w:val="left" w:pos="6858"/>
          <w:tab w:val="left" w:pos="8083"/>
          <w:tab w:val="left" w:pos="8465"/>
          <w:tab w:val="left" w:pos="9690"/>
          <w:tab w:val="left" w:pos="10072"/>
          <w:tab w:val="left" w:pos="11297"/>
          <w:tab w:val="left" w:pos="11679"/>
          <w:tab w:val="left" w:pos="12784"/>
          <w:tab w:val="left" w:pos="1316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u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0520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5.56 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01FE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334C5057" w14:textId="77777777" w:rsidR="00401FE1" w:rsidRDefault="00401FE1" w:rsidP="005D699F">
      <w:pPr>
        <w:pStyle w:val="Lista"/>
        <w:rPr>
          <w:rFonts w:ascii="Lucida Console" w:hAnsi="Lucida Console" w:cs="Arial"/>
          <w:b/>
          <w:bCs/>
        </w:rPr>
      </w:pPr>
    </w:p>
    <w:p w14:paraId="431C6209" w14:textId="77777777" w:rsidR="00401FE1" w:rsidRDefault="00401FE1" w:rsidP="005D699F">
      <w:pPr>
        <w:pStyle w:val="Lista"/>
        <w:rPr>
          <w:rFonts w:ascii="Lucida Console" w:hAnsi="Lucida Console" w:cs="Arial"/>
          <w:b/>
          <w:bCs/>
        </w:rPr>
      </w:pPr>
    </w:p>
    <w:p w14:paraId="183609F4" w14:textId="297CDF8D" w:rsidR="0002537E" w:rsidRDefault="0002537E" w:rsidP="0002537E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24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E8111C" w:rsidRPr="00E8111C">
        <w:rPr>
          <w:rFonts w:ascii="Lucida Console" w:hAnsi="Lucida Console"/>
          <w:b/>
          <w:bCs/>
        </w:rPr>
        <w:t>5th Nagane ES competition</w:t>
      </w:r>
    </w:p>
    <w:p w14:paraId="3698EC61" w14:textId="23B11C02" w:rsidR="00E8111C" w:rsidRDefault="00E8111C" w:rsidP="0002537E">
      <w:pPr>
        <w:pStyle w:val="Lista"/>
        <w:rPr>
          <w:rFonts w:ascii="Lucida Console" w:hAnsi="Lucida Console"/>
          <w:b/>
          <w:bCs/>
        </w:rPr>
      </w:pPr>
    </w:p>
    <w:p w14:paraId="01F07524" w14:textId="5AFD2510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 ES 6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ACC3526" w14:textId="129F3CE9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96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0.10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71F9D96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29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4.32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2ED78D4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5.85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5.69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B414817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0.84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8.64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2776390" w14:textId="61BE73AC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ES 5</w:t>
      </w:r>
    </w:p>
    <w:p w14:paraId="2933508C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wako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URI 2017007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19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0.92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0A5DE68" w14:textId="636B802C" w:rsidR="00E8111C" w:rsidRPr="00E8111C" w:rsidRDefault="00B776B5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18" w:name="_Hlk532515990"/>
      <w:commentRangeStart w:id="19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Kotoka</w:t>
      </w:r>
      <w:commentRangeEnd w:id="19"/>
      <w:proofErr w:type="spellEnd"/>
      <w:r>
        <w:rPr>
          <w:rStyle w:val="Odwoaniedokomentarza"/>
        </w:rPr>
        <w:commentReference w:id="19"/>
      </w:r>
      <w:bookmarkEnd w:id="18"/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DA 06</w:t>
      </w:r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4.89 </w:t>
      </w:r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9.42 </w:t>
      </w:r>
      <w:r w:rsidR="00E8111C"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652038F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o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RAYA 06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8.54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8.89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35F8599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EJO 06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0.89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7.77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2953A11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MORI Iw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izaw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6.10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1.38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1E15ED7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11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11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11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11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11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BE464" w14:textId="053FEC0B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 ES 6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E002E94" w14:textId="69DD10AB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20"/>
      <w:r w:rsidR="00CB0FC8"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CB0FC8">
        <w:rPr>
          <w:rFonts w:ascii="Lucida Console" w:hAnsi="Lucida Console"/>
          <w:color w:val="FF0000"/>
          <w:sz w:val="20"/>
          <w:szCs w:val="20"/>
        </w:rPr>
        <w:t>A</w:t>
      </w:r>
      <w:r w:rsidR="00CB0FC8"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CB0FC8">
        <w:rPr>
          <w:rFonts w:ascii="Lucida Console" w:hAnsi="Lucida Console"/>
          <w:color w:val="FF0000"/>
          <w:sz w:val="20"/>
          <w:szCs w:val="20"/>
        </w:rPr>
        <w:t>E</w:t>
      </w:r>
      <w:r w:rsidR="00CB0FC8" w:rsidRPr="00A73990">
        <w:rPr>
          <w:rFonts w:ascii="Lucida Console" w:hAnsi="Lucida Console"/>
          <w:color w:val="FF0000"/>
          <w:sz w:val="20"/>
          <w:szCs w:val="20"/>
        </w:rPr>
        <w:t>YAMA</w:t>
      </w:r>
      <w:r w:rsidR="00CB0FC8" w:rsidRPr="00BB68BF">
        <w:rPr>
          <w:rFonts w:ascii="Lucida Console" w:hAnsi="Lucida Console"/>
          <w:sz w:val="20"/>
          <w:szCs w:val="20"/>
        </w:rPr>
        <w:t xml:space="preserve"> </w:t>
      </w:r>
      <w:commentRangeEnd w:id="20"/>
      <w:r w:rsidR="00CB0FC8">
        <w:rPr>
          <w:rStyle w:val="Odwoaniedokomentarza"/>
        </w:rPr>
        <w:commentReference w:id="20"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0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kita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tsuhir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54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0.11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807C0C0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on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KITA 0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19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80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C7A6F8C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KINE 0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63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6.27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01639FB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NZAWA 20170083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72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5.55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BB3038" w14:textId="77777777" w:rsidR="00E8111C" w:rsidRPr="00E8111C" w:rsidRDefault="00E8111C" w:rsidP="00E8111C">
      <w:pPr>
        <w:tabs>
          <w:tab w:val="left" w:pos="3585"/>
          <w:tab w:val="left" w:pos="4449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48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5.58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B35AC9C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etsuhiro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SHIMURA 20170081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79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4.42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52BB576" w14:textId="77777777" w:rsidR="00E8111C" w:rsidRPr="00E8111C" w:rsidRDefault="00E8111C" w:rsidP="00E8111C">
      <w:pPr>
        <w:tabs>
          <w:tab w:val="left" w:pos="3585"/>
          <w:tab w:val="left" w:pos="4449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ta YAHABA 0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chibuch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4.91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7.07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8DD5313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NDO 0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kita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isshin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5.75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1.01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DC8C643" w14:textId="77777777" w:rsidR="00E8111C" w:rsidRPr="00E8111C" w:rsidRDefault="00E8111C" w:rsidP="00E8111C">
      <w:pPr>
        <w:tabs>
          <w:tab w:val="left" w:pos="3585"/>
          <w:tab w:val="left" w:pos="4449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AKA 05 Iw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kigaok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7.65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3.02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65924B8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ES 5</w:t>
      </w:r>
    </w:p>
    <w:p w14:paraId="2C873D7C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06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kita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99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03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B4E7797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EGAWA 06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kita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w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62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4.32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C4EC8E0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KAMI 20170089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51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1.07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57D1E3B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6.86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6.46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BFD83CA" w14:textId="77777777" w:rsidR="00E8111C" w:rsidRPr="00E8111C" w:rsidRDefault="00E8111C" w:rsidP="00E8111C">
      <w:pPr>
        <w:tabs>
          <w:tab w:val="left" w:pos="3585"/>
          <w:tab w:val="left" w:pos="4449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tsutak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NABA 07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kaibayash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8.44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6.46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7B5CBBA" w14:textId="77777777" w:rsidR="00E8111C" w:rsidRPr="00E8111C" w:rsidRDefault="00E8111C" w:rsidP="00E8111C">
      <w:pPr>
        <w:tabs>
          <w:tab w:val="left" w:pos="3585"/>
          <w:tab w:val="left" w:pos="4449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OTO 06 Iw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0.51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7.86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4557542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SHIMURA 06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1.18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9.77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D806B40" w14:textId="77777777" w:rsidR="00E8111C" w:rsidRPr="00E8111C" w:rsidRDefault="00E8111C" w:rsidP="00E8111C">
      <w:pPr>
        <w:tabs>
          <w:tab w:val="left" w:pos="3585"/>
          <w:tab w:val="left" w:pos="4449"/>
          <w:tab w:val="left" w:pos="5974"/>
          <w:tab w:val="left" w:pos="6156"/>
          <w:tab w:val="left" w:pos="7261"/>
          <w:tab w:val="left" w:pos="7522"/>
          <w:tab w:val="left" w:pos="86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1.43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4.93 </w:t>
      </w:r>
      <w:r w:rsidRPr="00E8111C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C8C393D" w14:textId="77777777" w:rsidR="00E8111C" w:rsidRDefault="00E8111C" w:rsidP="0002537E">
      <w:pPr>
        <w:pStyle w:val="Lista"/>
        <w:rPr>
          <w:rFonts w:ascii="Lucida Console" w:hAnsi="Lucida Console"/>
          <w:b/>
          <w:bCs/>
        </w:rPr>
      </w:pPr>
    </w:p>
    <w:p w14:paraId="69AE1ABE" w14:textId="77777777" w:rsidR="0002537E" w:rsidRDefault="0002537E" w:rsidP="005D699F">
      <w:pPr>
        <w:pStyle w:val="Lista"/>
        <w:rPr>
          <w:rFonts w:ascii="Lucida Console" w:hAnsi="Lucida Console" w:cs="Arial"/>
          <w:b/>
          <w:bCs/>
        </w:rPr>
      </w:pPr>
    </w:p>
    <w:p w14:paraId="1FBEA5BC" w14:textId="6C28861E" w:rsidR="005D699F" w:rsidRDefault="005D699F" w:rsidP="005D699F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8/19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5D699F">
        <w:rPr>
          <w:rFonts w:ascii="Lucida Console" w:hAnsi="Lucida Console"/>
          <w:b/>
          <w:bCs/>
        </w:rPr>
        <w:t>Aomori HS</w:t>
      </w:r>
      <w:r>
        <w:rPr>
          <w:rFonts w:ascii="Lucida Console" w:hAnsi="Lucida Console"/>
          <w:b/>
          <w:bCs/>
        </w:rPr>
        <w:t xml:space="preserve"> and JHS</w:t>
      </w:r>
      <w:r w:rsidRPr="005D699F">
        <w:rPr>
          <w:rFonts w:ascii="Lucida Console" w:hAnsi="Lucida Console"/>
          <w:b/>
          <w:bCs/>
        </w:rPr>
        <w:t xml:space="preserve"> rookie competition</w:t>
      </w:r>
    </w:p>
    <w:p w14:paraId="47EC013B" w14:textId="43F81D2F" w:rsidR="005D699F" w:rsidRDefault="005D699F" w:rsidP="005D699F">
      <w:pPr>
        <w:pStyle w:val="Lista"/>
        <w:rPr>
          <w:rFonts w:ascii="Lucida Console" w:hAnsi="Lucida Console"/>
          <w:b/>
          <w:bCs/>
        </w:rPr>
      </w:pPr>
    </w:p>
    <w:p w14:paraId="6C629C8A" w14:textId="7BD6D01A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 w:rsidRPr="005D699F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H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9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9.2</w:t>
      </w:r>
    </w:p>
    <w:p w14:paraId="377E95DA" w14:textId="38108F99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54C130A" w14:textId="79A48491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23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6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830D12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KABORI 20130180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7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6.41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94C5A" w14:textId="77777777" w:rsidR="005D699F" w:rsidRPr="005D699F" w:rsidRDefault="005D699F" w:rsidP="005D699F">
      <w:pPr>
        <w:tabs>
          <w:tab w:val="left" w:pos="3344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1.52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06.15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2BFE1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44E80" w14:textId="3BEB8A48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 w:rsidRPr="005D699F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H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 w:rsidR="00AD161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18.2</w:t>
      </w:r>
      <w:r w:rsidR="00AD161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 w:rsidR="00AD161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19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9.2</w:t>
      </w:r>
    </w:p>
    <w:p w14:paraId="7DF46FDE" w14:textId="20D10631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 w:rsidR="00AD161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 w:rsidR="00AD161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1000</w:t>
      </w:r>
      <w:r w:rsidR="00AD161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 w:rsidR="00AD161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3000</w:t>
      </w:r>
    </w:p>
    <w:p w14:paraId="76581ADD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57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3.82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B8181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90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2.42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73F706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IoT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96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0.56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86DC1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6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4.11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F77762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RI 20111177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88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3.50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AB9E26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2.03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18.6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F16CE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Takum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YACHI 20140075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7.92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7.64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7AD878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19.21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CF4258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29.56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18.97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5310023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45.60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28.48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3DF1435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GANE 20140078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:08.91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36.4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1718C3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B31D02" w14:textId="2727C384" w:rsidR="00AD161B" w:rsidRDefault="00AD161B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9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9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</w:p>
    <w:p w14:paraId="466E9927" w14:textId="5316E099" w:rsidR="00AD161B" w:rsidRDefault="00AD161B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 w:rsidRPr="00AD161B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 xml:space="preserve">JHS </w:t>
      </w:r>
      <w:r w:rsidRPr="00AD161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A777A9D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7.85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11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74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9.82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A7BEE2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dori MURASAKI 2015160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9.00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52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48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1.82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52B04F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eika UEDA 2016006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00.3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2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10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5.04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426FC3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hir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TE 20160069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02.87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3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48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6.24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4C65400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0.31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25.3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7914B69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3.55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20.37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C06B297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57D88" w14:textId="77777777" w:rsidR="00AD161B" w:rsidRDefault="00AD161B" w:rsidP="00AD161B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9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9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</w:p>
    <w:p w14:paraId="0F1D889A" w14:textId="3E403403" w:rsidR="00AD161B" w:rsidRDefault="00AD161B" w:rsidP="00AD161B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 w:rsidRPr="00AD161B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 xml:space="preserve">JHS 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7FE3494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8.67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30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37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0.14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E33F6FE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BATA 2016006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5.63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52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11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51.84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975753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HIGE 20160197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3.05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14.57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AFDD7F4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URA 20170091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6.87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29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528C72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DA 20160059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2.28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75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E2E555" w14:textId="77777777" w:rsidR="005D699F" w:rsidRPr="005D699F" w:rsidRDefault="005D699F" w:rsidP="005D699F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1961"/>
          <w:tab w:val="left" w:pos="13066"/>
          <w:tab w:val="left" w:pos="13327"/>
          <w:tab w:val="left" w:pos="144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URA 2017145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5.21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2.90 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D69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846B5E" w14:textId="77777777" w:rsidR="005D699F" w:rsidRDefault="005D699F" w:rsidP="005D699F">
      <w:pPr>
        <w:pStyle w:val="Lista"/>
        <w:rPr>
          <w:rFonts w:ascii="Lucida Console" w:hAnsi="Lucida Console"/>
          <w:b/>
          <w:bCs/>
        </w:rPr>
      </w:pPr>
    </w:p>
    <w:p w14:paraId="549AAB33" w14:textId="77777777" w:rsidR="005D699F" w:rsidRDefault="005D699F" w:rsidP="002A7394">
      <w:pPr>
        <w:pStyle w:val="Lista"/>
        <w:rPr>
          <w:rFonts w:ascii="Lucida Console" w:hAnsi="Lucida Console" w:cs="Arial"/>
          <w:b/>
          <w:bCs/>
        </w:rPr>
      </w:pPr>
    </w:p>
    <w:p w14:paraId="0B963CA0" w14:textId="7411A5DD" w:rsidR="006A0F76" w:rsidRDefault="006A0F76" w:rsidP="006A0F76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7/18        SAPPOR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6A0F76">
        <w:rPr>
          <w:rFonts w:ascii="Lucida Console" w:hAnsi="Lucida Console"/>
          <w:b/>
          <w:bCs/>
        </w:rPr>
        <w:t>4th All Japan Novice Competition</w:t>
      </w:r>
    </w:p>
    <w:p w14:paraId="64150333" w14:textId="1528955F" w:rsidR="006A0F76" w:rsidRDefault="006A0F76" w:rsidP="006A0F76">
      <w:pPr>
        <w:pStyle w:val="Lista"/>
        <w:rPr>
          <w:rFonts w:ascii="Lucida Console" w:hAnsi="Lucida Console"/>
          <w:b/>
          <w:bCs/>
        </w:rPr>
      </w:pPr>
    </w:p>
    <w:p w14:paraId="1DC91E53" w14:textId="0BBB9B9E" w:rsidR="006A0F76" w:rsidRDefault="003938F3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</w:p>
    <w:p w14:paraId="51C8B7EE" w14:textId="633C5D03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JHS 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C450599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ki ARO 2015136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0.0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7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F473C9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Wassam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4.0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2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0A9826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5.0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3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87BB12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na NAGATA 0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5.8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7.7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C47628E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GAWA 2014169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0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1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9CCF6F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2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4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FCE93E3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AKA 0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1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3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0C5F0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DA 2014162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4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7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A586A6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CHIMARU 2014164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9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4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2B6D9D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2.1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9.4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E18FBA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BA 0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io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3.4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7.3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F7BD4F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hak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SAKAWA 2014158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6.5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8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A50B46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12.9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5.5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2AE6196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14.3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0.1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E2735C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7FCBA" w14:textId="77777777" w:rsidR="003938F3" w:rsidRDefault="003938F3" w:rsidP="003938F3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</w:p>
    <w:p w14:paraId="4F972E42" w14:textId="7F26C231" w:rsidR="003938F3" w:rsidRPr="006A0F76" w:rsidRDefault="003938F3" w:rsidP="003938F3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JHS 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8706F47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7.8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2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69F55A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uuj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MIYA 2015098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1.4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8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F6293A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1.8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9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98845E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KOYAMA 0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2.5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0.5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B1ACC04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2.9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4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115BF8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BUCHI 0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6.5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6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B01FA8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Tomok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7.4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5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F416A8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DA 0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1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16052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TORI 0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tsun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9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9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D1302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33.1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6.9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F31AAAD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41.1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1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6D8C8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3.0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2.2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8B43303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SAGI 2014163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6.5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5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415E77C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EMURA 0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7.6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8.8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75E6161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BIOKA 20141640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9.9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3.4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ACA9E34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F263E" w14:textId="5DAB5252" w:rsidR="003938F3" w:rsidRDefault="003938F3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elementary</w:t>
      </w:r>
      <w:proofErr w:type="spellEnd"/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 xml:space="preserve">  </w:t>
      </w:r>
      <w:proofErr w:type="spellStart"/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school</w:t>
      </w:r>
      <w:proofErr w:type="spellEnd"/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</w:p>
    <w:p w14:paraId="0A24142D" w14:textId="093ADCDE" w:rsidR="006A0F76" w:rsidRPr="003938F3" w:rsidRDefault="003938F3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ES 6 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2526A950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o HAMANO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sunar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5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6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3A26EC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HASHI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9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402CC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0.6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6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C4ED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4.3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8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A266A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onifer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4.9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7077D8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i JUUDO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4.9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4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B249F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TO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5.1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2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CBB6C3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TSUSHIMA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urenz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5.5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0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2F1567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YAMA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8.8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5503F5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EGAWA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9.7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888A9F" w14:textId="77777777" w:rsidR="003938F3" w:rsidRPr="003938F3" w:rsidRDefault="003938F3" w:rsidP="003938F3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</w:p>
    <w:p w14:paraId="0E09153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shihar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2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1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ED471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 B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9.6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7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8AC25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onifer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4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5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0F104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YANO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4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7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8AFDA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NO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S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1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2737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6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3AC97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IBA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unior S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0.2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0DDF8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 MIYAHARA 20130556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2.4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8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04704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OSHI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onifer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6.0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4128B6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MIZU 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 SB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6.1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3BA29" w14:textId="748FE85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21"/>
      <w:r w:rsidR="00CB0FC8"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CB0FC8">
        <w:rPr>
          <w:rFonts w:ascii="Lucida Console" w:hAnsi="Lucida Console"/>
          <w:color w:val="FF0000"/>
          <w:sz w:val="20"/>
          <w:szCs w:val="20"/>
        </w:rPr>
        <w:t>A</w:t>
      </w:r>
      <w:r w:rsidR="00CB0FC8"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CB0FC8">
        <w:rPr>
          <w:rFonts w:ascii="Lucida Console" w:hAnsi="Lucida Console"/>
          <w:color w:val="FF0000"/>
          <w:sz w:val="20"/>
          <w:szCs w:val="20"/>
        </w:rPr>
        <w:t>E</w:t>
      </w:r>
      <w:r w:rsidR="00CB0FC8" w:rsidRPr="00A73990">
        <w:rPr>
          <w:rFonts w:ascii="Lucida Console" w:hAnsi="Lucida Console"/>
          <w:color w:val="FF0000"/>
          <w:sz w:val="20"/>
          <w:szCs w:val="20"/>
        </w:rPr>
        <w:t>YAMA</w:t>
      </w:r>
      <w:r w:rsidR="00CB0FC8" w:rsidRPr="00BB68BF">
        <w:rPr>
          <w:rFonts w:ascii="Lucida Console" w:hAnsi="Lucida Console"/>
          <w:sz w:val="20"/>
          <w:szCs w:val="20"/>
        </w:rPr>
        <w:t xml:space="preserve"> </w:t>
      </w:r>
      <w:commentRangeEnd w:id="21"/>
      <w:r w:rsidR="00CB0FC8">
        <w:rPr>
          <w:rStyle w:val="Odwoaniedokomentarza"/>
        </w:rPr>
        <w:commentReference w:id="21"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0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S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6.2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9B440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154917" w14:textId="77777777" w:rsidR="003938F3" w:rsidRDefault="003938F3" w:rsidP="003938F3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</w:p>
    <w:p w14:paraId="0CA1B7CC" w14:textId="1FA00264" w:rsidR="003938F3" w:rsidRPr="003938F3" w:rsidRDefault="003938F3" w:rsidP="003938F3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ES 5 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2398EC88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MAI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5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4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B6D946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D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8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5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A314A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OTO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B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2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1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01BC1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KOYAM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S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1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3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8F6BA" w14:textId="5FFD4304" w:rsidR="006A0F76" w:rsidRPr="006A0F76" w:rsidRDefault="001E0E4A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a SUZUKI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06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SC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51 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09 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A0F76"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A0F76"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DFE88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2.0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5A93C0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CHIHAR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onifer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2.1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9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31F9E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JIM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4.4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6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0B555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ND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 SB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9.2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95BEB" w14:textId="73B304C8" w:rsidR="006A0F76" w:rsidRPr="003938F3" w:rsidRDefault="003938F3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</w:p>
    <w:p w14:paraId="04C7F847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D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4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8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8C6E3A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S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4.4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6D548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HASHI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on SS SB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0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2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512CE6" w14:textId="5E1FA958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um</w:t>
      </w:r>
      <w:r w:rsidR="00CA06B3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SHIT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2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4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41C51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ND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3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2F2213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Raimo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TO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5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3AFF4A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RAKAW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6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0ADDE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TO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3.0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FB24BF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AK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5.8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D7A0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SAK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 SB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6.9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FFDCD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EGAWA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S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7.6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85D8D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aim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AMOTO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7.8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B9D992" w14:textId="51F19B2B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22"/>
      <w:r w:rsidR="00631B1C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KAMADA</w:t>
      </w:r>
      <w:commentRangeEnd w:id="22"/>
      <w:r w:rsidR="00631B1C">
        <w:rPr>
          <w:rStyle w:val="Odwoaniedokomentarza"/>
        </w:rPr>
        <w:commentReference w:id="22"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0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9.6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C71E7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5CBF02" w14:textId="77777777" w:rsidR="003938F3" w:rsidRDefault="003938F3" w:rsidP="003938F3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</w:p>
    <w:p w14:paraId="6C18A1C4" w14:textId="401ECE3B" w:rsidR="003938F3" w:rsidRPr="003938F3" w:rsidRDefault="003938F3" w:rsidP="003938F3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ES 4 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14142D6C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BUCHI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8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5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F41B4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mar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BATA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 SB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6.7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1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287C71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RI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7.7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2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AE406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MADA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9.4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9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AA673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BISAWA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B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1.4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075AD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NPEI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3.4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0F36E7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HIMOTO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ishishun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5.1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14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BA1993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KUNO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3.3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5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741E8E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HASHI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onifer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1.5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4F4B2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na MATSUDA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2.5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A7F67" w14:textId="77777777" w:rsidR="003938F3" w:rsidRPr="003938F3" w:rsidRDefault="003938F3" w:rsidP="003938F3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</w:p>
    <w:p w14:paraId="039271CB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1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2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24360A" w14:textId="0869F7C9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BO 0</w:t>
      </w:r>
      <w:r w:rsidR="001E0E4A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23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52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9E771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RIKAWA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SC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65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1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708A4D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he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MURA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sunar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5.66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3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76AB47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DA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0.28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77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958DA6" w14:textId="030C7BC8" w:rsidR="006A0F76" w:rsidRPr="006A0F76" w:rsidRDefault="00905011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3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Koudai</w:t>
      </w:r>
      <w:commentRangeEnd w:id="23"/>
      <w:proofErr w:type="spellEnd"/>
      <w:r>
        <w:rPr>
          <w:rStyle w:val="Odwoaniedokomentarza"/>
        </w:rPr>
        <w:commentReference w:id="23"/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NPEI 07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SC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1.75 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73 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A0F76"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A0F76"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A0F76"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7DE63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TO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enoko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5.19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41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B67EF" w14:textId="77777777" w:rsidR="006A0F76" w:rsidRPr="006A0F76" w:rsidRDefault="006A0F76" w:rsidP="006A0F76">
      <w:pPr>
        <w:tabs>
          <w:tab w:val="left" w:pos="3344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kochika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GAFUCHI 07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on SS SB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9.0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0.40 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F7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708D2" w14:textId="77777777" w:rsidR="006A0F76" w:rsidRDefault="006A0F76" w:rsidP="006A0F76">
      <w:pPr>
        <w:pStyle w:val="Lista"/>
        <w:rPr>
          <w:rFonts w:ascii="Lucida Console" w:hAnsi="Lucida Console"/>
          <w:b/>
          <w:bCs/>
        </w:rPr>
      </w:pPr>
    </w:p>
    <w:p w14:paraId="2FA2636A" w14:textId="77777777" w:rsidR="006A0F76" w:rsidRDefault="006A0F76" w:rsidP="002A7394">
      <w:pPr>
        <w:pStyle w:val="Lista"/>
        <w:rPr>
          <w:rFonts w:ascii="Lucida Console" w:hAnsi="Lucida Console" w:cs="Arial"/>
          <w:b/>
          <w:bCs/>
        </w:rPr>
      </w:pPr>
    </w:p>
    <w:p w14:paraId="79A12959" w14:textId="6A8E5703" w:rsidR="00A31413" w:rsidRDefault="00A31413" w:rsidP="00A31413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7        YAMAGATA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A31413">
        <w:rPr>
          <w:rFonts w:ascii="Lucida Console" w:hAnsi="Lucida Console"/>
          <w:b/>
          <w:bCs/>
        </w:rPr>
        <w:t>16th Yamagata Prefecture  Competition</w:t>
      </w:r>
    </w:p>
    <w:p w14:paraId="71ACFE54" w14:textId="14A5E078" w:rsidR="00A31413" w:rsidRDefault="00A31413" w:rsidP="00A31413">
      <w:pPr>
        <w:pStyle w:val="Lista"/>
        <w:rPr>
          <w:rFonts w:ascii="Lucida Console" w:hAnsi="Lucida Console"/>
          <w:b/>
          <w:bCs/>
        </w:rPr>
      </w:pPr>
    </w:p>
    <w:p w14:paraId="0EA286C4" w14:textId="0AD48FA7" w:rsidR="00A31413" w:rsidRPr="00A31413" w:rsidRDefault="00A31413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AE1F049" w14:textId="364BA26A" w:rsidR="00A31413" w:rsidRPr="00A31413" w:rsidRDefault="00A31413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doriko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GANEZAWA 20030067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.LPO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96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29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C0A9E" w14:textId="77777777" w:rsidR="00A31413" w:rsidRPr="00A31413" w:rsidRDefault="00A31413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koto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ZUKI </w:t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31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7.54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03108" w14:textId="77777777" w:rsidR="00A31413" w:rsidRPr="00A31413" w:rsidRDefault="00A31413" w:rsidP="00A31413">
      <w:pPr>
        <w:tabs>
          <w:tab w:val="left" w:pos="3585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OYAMA </w:t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25CD62" w14:textId="40E0A2A0" w:rsidR="00A31413" w:rsidRPr="00A31413" w:rsidRDefault="00C94642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commentRangeStart w:id="24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Miyuu</w:t>
      </w:r>
      <w:proofErr w:type="spellEnd"/>
      <w:r w:rsidRPr="00F006A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4"/>
      <w:r>
        <w:rPr>
          <w:rStyle w:val="Odwoaniedokomentarza"/>
        </w:rPr>
        <w:commentReference w:id="24"/>
      </w:r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ISHIKAWA </w:t>
      </w:r>
      <w:proofErr w:type="spellStart"/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A31413"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1413"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="00A31413"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6344FB65" w14:textId="77777777" w:rsidR="00A31413" w:rsidRPr="00A31413" w:rsidRDefault="00A31413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2D0FD5" w14:textId="1B099DB5" w:rsidR="00A31413" w:rsidRPr="00A31413" w:rsidRDefault="00A31413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86D46E1" w14:textId="77777777" w:rsidR="00A31413" w:rsidRPr="00A31413" w:rsidRDefault="00A31413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ATA 04 </w:t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72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2.12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4502E0" w14:textId="77777777" w:rsidR="00A31413" w:rsidRPr="00A31413" w:rsidRDefault="00A31413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TO </w:t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a SST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08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3.82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C1CBF" w14:textId="77777777" w:rsidR="00A31413" w:rsidRPr="00A31413" w:rsidRDefault="00A31413" w:rsidP="00A3141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iminori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UCHI </w:t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3.30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40.94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37AF45" w14:textId="77777777" w:rsidR="00A31413" w:rsidRPr="00A31413" w:rsidRDefault="00A31413" w:rsidP="00A31413">
      <w:pPr>
        <w:tabs>
          <w:tab w:val="left" w:pos="3585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097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8.82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50.91 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31413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A10A20" w14:textId="77777777" w:rsidR="00A31413" w:rsidRDefault="00A31413" w:rsidP="00A31413">
      <w:pPr>
        <w:pStyle w:val="Lista"/>
        <w:rPr>
          <w:rFonts w:ascii="Lucida Console" w:hAnsi="Lucida Console"/>
          <w:b/>
          <w:bCs/>
        </w:rPr>
      </w:pPr>
    </w:p>
    <w:p w14:paraId="6A623543" w14:textId="77777777" w:rsidR="00A31413" w:rsidRDefault="00A31413" w:rsidP="002A7394">
      <w:pPr>
        <w:pStyle w:val="Lista"/>
        <w:rPr>
          <w:rFonts w:ascii="Lucida Console" w:hAnsi="Lucida Console" w:cs="Arial"/>
          <w:b/>
          <w:bCs/>
        </w:rPr>
      </w:pPr>
    </w:p>
    <w:p w14:paraId="14BB8B77" w14:textId="36BC219C" w:rsidR="002A7394" w:rsidRDefault="002A7394" w:rsidP="002A7394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6/18        </w:t>
      </w:r>
      <w:r w:rsidR="003E3671">
        <w:rPr>
          <w:rFonts w:ascii="Lucida Console" w:hAnsi="Lucida Console" w:cs="Arial"/>
          <w:b/>
          <w:bCs/>
        </w:rPr>
        <w:t>KUSHIRO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3465C2" w:rsidRPr="003465C2">
        <w:rPr>
          <w:rFonts w:ascii="Lucida Console" w:hAnsi="Lucida Console"/>
          <w:b/>
          <w:bCs/>
        </w:rPr>
        <w:t>89th Hokkaido Championships</w:t>
      </w:r>
    </w:p>
    <w:p w14:paraId="609DDE58" w14:textId="2367BEA5" w:rsidR="003465C2" w:rsidRDefault="003465C2" w:rsidP="002A7394">
      <w:pPr>
        <w:pStyle w:val="Lista"/>
        <w:rPr>
          <w:rFonts w:ascii="Lucida Console" w:hAnsi="Lucida Console"/>
          <w:b/>
          <w:bCs/>
          <w:lang w:val="pl-PL"/>
        </w:rPr>
      </w:pPr>
    </w:p>
    <w:p w14:paraId="06DF2618" w14:textId="4102EC01" w:rsid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</w:p>
    <w:p w14:paraId="4F778F4D" w14:textId="4AA3BEE5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27B04AC" w14:textId="113F9659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a FUJII 2013095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5.167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98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43.20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6.61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14.51  (1)</w:t>
      </w:r>
    </w:p>
    <w:p w14:paraId="446EF5AE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Miku HAYASHI 2013093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1.301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01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47.15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2.97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27.77  (2)</w:t>
      </w:r>
    </w:p>
    <w:p w14:paraId="6FD3DAB8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Junna KUBO 2013092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3.307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02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3.65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4.43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42.03  (6)</w:t>
      </w:r>
    </w:p>
    <w:p w14:paraId="2D7AB2C4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4.357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75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3.79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3.39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38.46  (5)</w:t>
      </w:r>
    </w:p>
    <w:p w14:paraId="5728CEA9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ya FUEKI 2014001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6.532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74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3.40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4.96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35.72  (3)</w:t>
      </w:r>
    </w:p>
    <w:p w14:paraId="538D11D8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RINO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6.596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37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7.65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6.36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38.32  (4)</w:t>
      </w:r>
    </w:p>
    <w:p w14:paraId="65F26D40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TANABE 2013092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9.062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80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4.30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5.24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9:01.33  (8)</w:t>
      </w:r>
    </w:p>
    <w:p w14:paraId="20560BAA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RIKAWA 2014028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01.311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08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2.69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7.94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9:18.03  (10)</w:t>
      </w:r>
    </w:p>
    <w:p w14:paraId="200A4350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01.983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42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3.01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2.79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9:01.32  (7)</w:t>
      </w:r>
    </w:p>
    <w:p w14:paraId="44C523A3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03.814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56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6.00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3.95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9:09.38  (9)</w:t>
      </w:r>
    </w:p>
    <w:p w14:paraId="59F4FA4E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rie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WAJIRI 2014027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08.658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83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32.47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0.87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9:31.27  (11)</w:t>
      </w:r>
    </w:p>
    <w:p w14:paraId="2633773A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0.922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60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7.21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1.74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9:48.74  (12)</w:t>
      </w:r>
    </w:p>
    <w:p w14:paraId="1F71AD56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DE 2014029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6.346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05  (1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29.23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7.56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9:49.05  (13)</w:t>
      </w:r>
    </w:p>
    <w:p w14:paraId="671377BC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  <w:tab w:val="left" w:pos="1414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na KUDO 2014001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86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E549AD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  <w:tab w:val="left" w:pos="141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2484C" w14:textId="77777777" w:rsid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8.2</w:t>
      </w:r>
    </w:p>
    <w:p w14:paraId="7C6C7A0D" w14:textId="575CA35F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27485EA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2.226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13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15.91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4.43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:13.90  (1)</w:t>
      </w:r>
    </w:p>
    <w:p w14:paraId="1E63AFE4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NISHI 2011027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merican Style3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3.92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51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27.13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7.28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:45.42  (2)</w:t>
      </w:r>
    </w:p>
    <w:p w14:paraId="715F906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6.038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08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44.55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5.68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:12.21  (5)</w:t>
      </w:r>
    </w:p>
    <w:p w14:paraId="7A337956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0.19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46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41.88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1.98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:11.08  (4)</w:t>
      </w:r>
    </w:p>
    <w:p w14:paraId="23C2C1D1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EKI 2013002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3.05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76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41.35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7.76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:04.70  (3)</w:t>
      </w:r>
    </w:p>
    <w:p w14:paraId="01924639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TO 2014001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3.67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86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57.60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3.19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:13.09  (6)</w:t>
      </w:r>
    </w:p>
    <w:p w14:paraId="639C9D4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4.14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24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48.61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5.31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:18.82  (7)</w:t>
      </w:r>
    </w:p>
    <w:p w14:paraId="0A4A527D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4.866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60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:03.44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4.80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:39.79  (8)</w:t>
      </w:r>
    </w:p>
    <w:p w14:paraId="604B2BFF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6.169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91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:04.08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4.18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:42.51  (9)</w:t>
      </w:r>
    </w:p>
    <w:p w14:paraId="3EE3C462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  <w:tab w:val="left" w:pos="141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65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06ACB" w14:textId="78D88C34" w:rsidR="003465C2" w:rsidRDefault="003465C2" w:rsidP="003465C2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6/17        KUSHIR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3465C2">
        <w:rPr>
          <w:rFonts w:ascii="Lucida Console" w:hAnsi="Lucida Console"/>
          <w:b/>
          <w:bCs/>
        </w:rPr>
        <w:t>46th Hokkaido Sprint Championship</w:t>
      </w:r>
    </w:p>
    <w:p w14:paraId="777925EF" w14:textId="7DB137E8" w:rsidR="003465C2" w:rsidRDefault="003465C2" w:rsidP="003465C2">
      <w:pPr>
        <w:pStyle w:val="Lista"/>
        <w:rPr>
          <w:rFonts w:ascii="Lucida Console" w:hAnsi="Lucida Console"/>
          <w:b/>
          <w:bCs/>
        </w:rPr>
      </w:pPr>
    </w:p>
    <w:p w14:paraId="561BE245" w14:textId="1D37C2DD" w:rsid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 w:rsidR="005D699F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16.2</w:t>
      </w:r>
      <w:r w:rsidR="005D699F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 w:rsidR="005D699F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7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.2</w:t>
      </w:r>
    </w:p>
    <w:p w14:paraId="06C44477" w14:textId="339E6B2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2D7B83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2.62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70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36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73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03  (1)</w:t>
      </w:r>
    </w:p>
    <w:p w14:paraId="48C2923C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6.87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25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7.92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11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10  (3)</w:t>
      </w:r>
    </w:p>
    <w:p w14:paraId="6B70DE7D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ui AOKI 2014017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8.65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43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9.90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33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89  (2)</w:t>
      </w:r>
    </w:p>
    <w:p w14:paraId="64144151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1.48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11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1.54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02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6  (7)</w:t>
      </w:r>
    </w:p>
    <w:p w14:paraId="781AAD71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nna KUBO 0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2.78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98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2.01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00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59  (4)</w:t>
      </w:r>
    </w:p>
    <w:p w14:paraId="327CD34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3.66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71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2.36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66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22  (5)</w:t>
      </w:r>
    </w:p>
    <w:p w14:paraId="79C1C46C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ZUKI 2013094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4.77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27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71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00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30  (11)</w:t>
      </w:r>
    </w:p>
    <w:p w14:paraId="1999529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6.31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07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5.54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35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24  (6)</w:t>
      </w:r>
    </w:p>
    <w:p w14:paraId="2A01CE9C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anj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AKA 0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6.38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57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4.20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45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52  (9)</w:t>
      </w:r>
    </w:p>
    <w:p w14:paraId="225FFE28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n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SHIMA 2014028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7.75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22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78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22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85  (13)</w:t>
      </w:r>
    </w:p>
    <w:p w14:paraId="57A602F2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orik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KADA 2013092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8.32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90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20  (1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95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74  (10)</w:t>
      </w:r>
    </w:p>
    <w:p w14:paraId="16CBE38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ASHITA 2014029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8.36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44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61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19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85  (13)</w:t>
      </w:r>
    </w:p>
    <w:p w14:paraId="26E4247C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9.68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30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70  (1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82  (1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42  (8)</w:t>
      </w:r>
    </w:p>
    <w:p w14:paraId="1958613F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MURA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1.22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87  (1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94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59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58  (15)</w:t>
      </w:r>
    </w:p>
    <w:p w14:paraId="6E976A34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um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TAKE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2.17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47  (1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57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66  (1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52  (12)</w:t>
      </w:r>
    </w:p>
    <w:p w14:paraId="41D22F32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ra KUSUNOSE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5.31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83  (1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07  (1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31  (1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27  (16)</w:t>
      </w:r>
    </w:p>
    <w:p w14:paraId="376976FE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9.27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88  (1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21  (1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76  (1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06  (17)</w:t>
      </w:r>
    </w:p>
    <w:p w14:paraId="6406C257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TA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6.96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65  (1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3.64  (1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50  (1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1.98  (18)</w:t>
      </w:r>
    </w:p>
    <w:p w14:paraId="725A7C2A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  <w:tab w:val="left" w:pos="14141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KAIDO 2014160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32  (1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E152643" w14:textId="77777777" w:rsidR="005D699F" w:rsidRDefault="005D699F" w:rsidP="005D699F">
      <w:pPr>
        <w:pStyle w:val="Lista"/>
        <w:rPr>
          <w:rFonts w:ascii="Lucida Console" w:hAnsi="Lucida Console"/>
          <w:b/>
          <w:bCs/>
        </w:rPr>
      </w:pPr>
    </w:p>
    <w:p w14:paraId="1C69AFC9" w14:textId="77777777" w:rsidR="005D699F" w:rsidRDefault="005D699F" w:rsidP="005D699F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</w:p>
    <w:p w14:paraId="1D896486" w14:textId="1F03E9A9" w:rsidR="005D699F" w:rsidRPr="003465C2" w:rsidRDefault="005D699F" w:rsidP="005D699F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6498AC8D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Makot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WADA 2004101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Nihon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temon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nr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o.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51.92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7.92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5.32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7.85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98  (1)</w:t>
      </w:r>
    </w:p>
    <w:p w14:paraId="502091F6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54.65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25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7.41  (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79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81  (2)</w:t>
      </w:r>
    </w:p>
    <w:p w14:paraId="0C8C640F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UMAZAKI 1999165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oto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Electric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55.51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7.83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1.30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7.68  (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70  (3)</w:t>
      </w:r>
    </w:p>
    <w:p w14:paraId="00E75730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shi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KAZAKI 2013095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58.18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36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0.91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15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4  (5)</w:t>
      </w:r>
    </w:p>
    <w:p w14:paraId="460887B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UMA 2013094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58.44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90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9.01  (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00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08  (4)</w:t>
      </w:r>
    </w:p>
    <w:p w14:paraId="504AF83B" w14:textId="6A07F3B8" w:rsidR="003465C2" w:rsidRPr="003465C2" w:rsidRDefault="0015299B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MIYA 20130955</w:t>
      </w:r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59.880 </w:t>
      </w:r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31  (9) </w:t>
      </w:r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0.67  (7) </w:t>
      </w:r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45  (6) </w:t>
      </w:r>
      <w:r w:rsidR="003465C2"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7  (6)</w:t>
      </w:r>
    </w:p>
    <w:p w14:paraId="6721CDB1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0.28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64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2.14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90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5  (10)</w:t>
      </w:r>
    </w:p>
    <w:p w14:paraId="16DCEC79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D Foundation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0.38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33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1.01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71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67  (7)</w:t>
      </w:r>
    </w:p>
    <w:p w14:paraId="3468AA63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TTA 2013093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0.48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63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0.44  (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76  (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4  (8)</w:t>
      </w:r>
    </w:p>
    <w:p w14:paraId="2E5D55EF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0.61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12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0.53  (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46  (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4  (11)</w:t>
      </w:r>
    </w:p>
    <w:p w14:paraId="4DB66D9E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0.94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56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0.37  (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95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49  (9)</w:t>
      </w:r>
    </w:p>
    <w:p w14:paraId="6A981E49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UMAKURA 2014018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2.01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22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2.07  (1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90  (1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71  (13)</w:t>
      </w:r>
    </w:p>
    <w:p w14:paraId="68CED931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IBA 2013014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3.01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44  (1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0.76  (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35  (1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68  (12)</w:t>
      </w:r>
    </w:p>
    <w:p w14:paraId="626F249C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SHIDO 2013003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4.29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81  (1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4.73  (1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81  (1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62  (14)</w:t>
      </w:r>
    </w:p>
    <w:p w14:paraId="5CDC5F85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RAKOSHI 2014022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6.72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08  (1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3.70  (1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40  (1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78  (17)</w:t>
      </w:r>
    </w:p>
    <w:p w14:paraId="0D494BE8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MOTO 2012003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7.05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52  (2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3.66  (1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78  (1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84  (16)</w:t>
      </w:r>
    </w:p>
    <w:p w14:paraId="4FF1CDE9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DA 2012041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7.42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44  (1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3.65  (1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52  (1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28  (15)</w:t>
      </w:r>
    </w:p>
    <w:p w14:paraId="0A753A31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BE 0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8.46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22  (1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4.26  (1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43  (1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37  (18)</w:t>
      </w:r>
    </w:p>
    <w:p w14:paraId="4E461569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u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AKA 2014142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1.92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35  (1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98  (2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05  (1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07  (20)</w:t>
      </w:r>
    </w:p>
    <w:p w14:paraId="71B02C0B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5.42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68  (2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73  (2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23  (2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29  (21)</w:t>
      </w:r>
    </w:p>
    <w:p w14:paraId="0E96861B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5.87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55  (21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9.29  (2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57  (20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21  (25)</w:t>
      </w:r>
    </w:p>
    <w:p w14:paraId="3FA360B2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HASHI 0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7.75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73  (2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9.16  (2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61  (22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66  (24)</w:t>
      </w:r>
    </w:p>
    <w:p w14:paraId="79C170EA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BE 20140121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9.62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15  (1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5.07  (19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15  (2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57  (19)</w:t>
      </w:r>
    </w:p>
    <w:p w14:paraId="0D15C290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EJIMA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9.76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44  (2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1.61  (2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33  (23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37  (22)</w:t>
      </w:r>
    </w:p>
    <w:p w14:paraId="16D5C40A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mei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ZUTARI 03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9.89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00  (2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9.40  (2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76  (2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86  (23)</w:t>
      </w:r>
    </w:p>
    <w:p w14:paraId="21CE702D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ta UCHIDA 0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2.95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48  (25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2.47  (2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60  (24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28  (26)</w:t>
      </w:r>
    </w:p>
    <w:p w14:paraId="07B23F33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RASHIMA 0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9.540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14  (2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4.94  (2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75  (2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36  (27)</w:t>
      </w:r>
    </w:p>
    <w:p w14:paraId="5C2F3AA1" w14:textId="77777777" w:rsidR="003465C2" w:rsidRPr="003465C2" w:rsidRDefault="003465C2" w:rsidP="003465C2">
      <w:pPr>
        <w:tabs>
          <w:tab w:val="left" w:pos="3344"/>
          <w:tab w:val="left" w:pos="6377"/>
          <w:tab w:val="left" w:pos="7361"/>
          <w:tab w:val="left" w:pos="7743"/>
          <w:tab w:val="left" w:pos="9571"/>
          <w:tab w:val="left" w:pos="11399"/>
          <w:tab w:val="left" w:pos="132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9.575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44  (27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17  (28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78  (26) </w:t>
      </w:r>
      <w:r w:rsidRPr="003465C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54  (28)</w:t>
      </w:r>
    </w:p>
    <w:p w14:paraId="12BAC9AD" w14:textId="77777777" w:rsidR="003465C2" w:rsidRDefault="003465C2" w:rsidP="003465C2">
      <w:pPr>
        <w:pStyle w:val="Lista"/>
        <w:rPr>
          <w:rFonts w:ascii="Lucida Console" w:hAnsi="Lucida Console"/>
          <w:b/>
          <w:bCs/>
        </w:rPr>
      </w:pPr>
    </w:p>
    <w:p w14:paraId="6FC4571F" w14:textId="77777777" w:rsidR="002A7394" w:rsidRDefault="002A7394" w:rsidP="00C91B08">
      <w:pPr>
        <w:pStyle w:val="Lista"/>
        <w:rPr>
          <w:rFonts w:ascii="Lucida Console" w:hAnsi="Lucida Console" w:cs="Arial"/>
          <w:b/>
          <w:bCs/>
        </w:rPr>
      </w:pPr>
    </w:p>
    <w:p w14:paraId="2B2EB7E1" w14:textId="79E20AC6" w:rsidR="00C91B08" w:rsidRPr="00510AE2" w:rsidRDefault="00C91B08" w:rsidP="00C91B08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2 16/18        NAGAN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F3340A" w:rsidRPr="00F3340A">
        <w:rPr>
          <w:rFonts w:ascii="Lucida Console" w:hAnsi="Lucida Console"/>
          <w:b/>
          <w:bCs/>
        </w:rPr>
        <w:t>16th M-Wave Competition</w:t>
      </w:r>
    </w:p>
    <w:p w14:paraId="4EBBE536" w14:textId="77777777" w:rsidR="00C91B08" w:rsidRDefault="00C91B08" w:rsidP="00510AE2">
      <w:pPr>
        <w:pStyle w:val="Lista"/>
        <w:rPr>
          <w:rFonts w:ascii="Lucida Console" w:hAnsi="Lucida Console" w:cs="Arial"/>
          <w:b/>
          <w:bCs/>
        </w:rPr>
      </w:pPr>
    </w:p>
    <w:p w14:paraId="7CBCF952" w14:textId="3AE2B689" w:rsidR="0080657B" w:rsidRDefault="0080657B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8.2</w:t>
      </w:r>
    </w:p>
    <w:p w14:paraId="02DF1FB7" w14:textId="01D8FF0B" w:rsidR="0080657B" w:rsidRPr="0080657B" w:rsidRDefault="0080657B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538211D1" w14:textId="6A2E0768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 TAKAHASHI 2005088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nc. Skating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1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FF2644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ri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JIMOTO 200412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ensa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2.9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8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0FED4F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KIYAMA 2003057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FE Engineering Corp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3.0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5.1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B3CA5E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MORI 2010060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3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40B656A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KAMI 200907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3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3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2E27318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HARA 200914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7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30A4520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OKA 201215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2.1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AEC8B2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rie SAWAJIRI 201009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6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0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FA3F7A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0816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7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8.7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060348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MAGAI 201408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3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9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5CD0D9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MA 201303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2.1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68F4A2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-SHIMIZU 201103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9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21D5E8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ho TAKAYAMA 200901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C0A4D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SUI 200808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1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28804AE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RAI 2012004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4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CC683B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zu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SANO 201310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6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6B7F0B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n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SAMI 2011093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8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9AE2F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 MIYAJIMA 2009140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1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2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6601FDF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Mai YAMADA 2005088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3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577C2B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o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CHIYA 200907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2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75E13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ku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IGAMI 201105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7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3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B4DC2D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TA 200908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8.0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0.4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1386D0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ODA 2009078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8.1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1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CBA69F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GAWA 2015116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8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4.1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681430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mi MOMOSE 201400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8.8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1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7F5A39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WAHARA 200900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1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9179E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0903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1.3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8FD4BD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109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0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</w:p>
    <w:p w14:paraId="085312D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ODA 201104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8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60630C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MI 201303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5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8ADD8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 HANAOKA 201402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4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3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861283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YAMA 200808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</w:p>
    <w:p w14:paraId="4251555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 KIMURA 2009080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1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4544F3C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ZAWA 200900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01480F9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WA 201400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8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48A59C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DA 201209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</w:p>
    <w:p w14:paraId="0AA356A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4040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nowa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2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2.6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3F1EE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200012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se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kat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lub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2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</w:p>
    <w:p w14:paraId="0B924C0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UUGA 201004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7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</w:p>
    <w:p w14:paraId="067B91E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rina SAGARA 201112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8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2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98C08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HOSHINA 201302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9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5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81DE52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m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NO 2007149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0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</w:p>
    <w:p w14:paraId="2DEE317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200811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2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9.7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ED542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200714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2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2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</w:p>
    <w:p w14:paraId="1CC29B3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2097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4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4.2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0CA2DA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mi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NE 2014002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1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74740B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RUTA 200914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4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38B1B9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09048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9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AADC7D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in SUZUKI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su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7.2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7D8837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DA 2012018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hd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9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837FF1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EMOTO 2012008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7.7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742CCA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KONDO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wami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3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4.7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8B3249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IZU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dai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3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2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90D9C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110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6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1.6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F0078F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200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6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0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</w:p>
    <w:p w14:paraId="602E9B3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AI 2013048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tsub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0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5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70558E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NARI 200911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2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2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</w:p>
    <w:p w14:paraId="232FB00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HARA 201303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6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6.3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780621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y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NO 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iz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0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4007F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uy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ATA 2012068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noharani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1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1.9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A7F43A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UR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yas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1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5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F53809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ri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MEGAI 201515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tatachiba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2.1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3.4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7</w:t>
      </w:r>
    </w:p>
    <w:p w14:paraId="6177E9C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han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2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2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</w:p>
    <w:p w14:paraId="5051675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AMI 200814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2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3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DF656D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SAKI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oro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2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2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</w:p>
    <w:p w14:paraId="4E6E2E9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4147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2.8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4.4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FEA22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TEKAYAM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0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9.3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A9EEA8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eh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URAI 2012068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noharani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3.6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98711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IZAWA 201409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4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20.0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C37921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g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IYAM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kuta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5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7</w:t>
      </w:r>
    </w:p>
    <w:p w14:paraId="6AEB62AD" w14:textId="2CCD416D" w:rsidR="00F3340A" w:rsidRPr="00F3340A" w:rsidRDefault="008823A8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0526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82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9.64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</w:p>
    <w:p w14:paraId="6335722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Saki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KA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4.2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5.3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5</w:t>
      </w:r>
    </w:p>
    <w:p w14:paraId="1468D37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I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5.8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3.8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8</w:t>
      </w:r>
    </w:p>
    <w:p w14:paraId="1485C79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g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ZAKI 201409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6.3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9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B469E4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rina NISHIHARA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6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5.3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F33135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7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4.7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2</w:t>
      </w:r>
    </w:p>
    <w:p w14:paraId="357A9D2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O 2012076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e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aimi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7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9.6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BEB5D6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DA 201409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</w:p>
    <w:p w14:paraId="4F6BCEE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TOMINARI 201010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8.2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2</w:t>
      </w:r>
    </w:p>
    <w:p w14:paraId="75EE3A0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TSUJI 199709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pital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4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F34256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mi SOGA 2007178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niho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tel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6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1E8B058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a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AI 200604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2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65FFF9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YAMADA 200714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9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BDCD46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u ASANO 2009080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4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8.3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1CDC5D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NAKAMURA 2007139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E2ABE9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a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ZAWA 200811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7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8DD79C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NE 200809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6395644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TO 2010008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0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7535501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SHIMA 2011021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8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194F2B3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CHIDA 2010090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6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0D39F6A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 SATO 200900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03B879C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o MUSHIKARI 2009079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7248C9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n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215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3032CA7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104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0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2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278DD48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215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071F19B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1200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4F2A065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NO 201209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1A427D1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FUJIMORI 2009034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pital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2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03C6BA4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O 201004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</w:p>
    <w:p w14:paraId="79E3CE4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UUGA 2013038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</w:p>
    <w:p w14:paraId="336CD63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302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5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8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7162581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FUJIWARA 201200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64DA43F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KADO 201109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</w:p>
    <w:p w14:paraId="246E643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a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TO 201009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7C47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mi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 201004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6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3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</w:p>
    <w:p w14:paraId="5708AFF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UCHI 201112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3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</w:p>
    <w:p w14:paraId="0353936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0907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</w:p>
    <w:p w14:paraId="384B069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ISHI 2011087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</w:p>
    <w:p w14:paraId="314810A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KAMIJO 201400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z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443B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A 201215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8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</w:p>
    <w:p w14:paraId="02979EC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n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DA 201208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3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1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</w:p>
    <w:p w14:paraId="0DB2E81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 MIYAZAWA 201401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4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8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</w:p>
    <w:p w14:paraId="237EDC9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NAOKA 2013038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</w:p>
    <w:p w14:paraId="54E0EDE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ed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SHITA 2007140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3.6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413DCC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1105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6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</w:p>
    <w:p w14:paraId="190AD0E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ka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GA 200801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</w:p>
    <w:p w14:paraId="4EFC463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SHIYAMA 201402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6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</w:p>
    <w:p w14:paraId="3F1E9D3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SHIMA 201007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9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</w:p>
    <w:p w14:paraId="1481729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sa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0813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2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</w:p>
    <w:p w14:paraId="4516B6A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n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ZAKI 201200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7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</w:p>
    <w:p w14:paraId="1369A7F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3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1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</w:p>
    <w:p w14:paraId="575D884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n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4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</w:p>
    <w:p w14:paraId="3A419B3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 ENDO 200810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6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7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</w:p>
    <w:p w14:paraId="01ECE9F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ra TAKAMIZAWA 200903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</w:p>
    <w:p w14:paraId="78D7B5A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Miro SAWANO 2014169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0.7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</w:p>
    <w:p w14:paraId="06602E6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AKE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1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</w:p>
    <w:p w14:paraId="32E1A78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103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2.3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</w:p>
    <w:p w14:paraId="15E5762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AKE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9.0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</w:p>
    <w:p w14:paraId="1EF3B82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NAKA 2014100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0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</w:p>
    <w:p w14:paraId="06EB6F4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SHIKO 201209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6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0.9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</w:p>
    <w:p w14:paraId="1119C85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0908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6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0.5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</w:p>
    <w:p w14:paraId="2527BCF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u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0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</w:p>
    <w:p w14:paraId="0089709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NOIKE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1.2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</w:p>
    <w:p w14:paraId="33B19D1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MANO 2012122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1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</w:p>
    <w:p w14:paraId="3FE51AD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yo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3089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k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5.0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0.9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</w:p>
    <w:p w14:paraId="5344272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KADZUKI 1994148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zu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C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5.1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4.9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3</w:t>
      </w:r>
    </w:p>
    <w:p w14:paraId="789FC2C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SAWA 201400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5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1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</w:p>
    <w:p w14:paraId="24017AC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eh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6.2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2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</w:p>
    <w:p w14:paraId="67CF2C2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KI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6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5.3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5</w:t>
      </w:r>
    </w:p>
    <w:p w14:paraId="11DEDA6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MA 201409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6.5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8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1</w:t>
      </w:r>
    </w:p>
    <w:p w14:paraId="2D6D2DE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SHIM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buchiz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6.8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87EA1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e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6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5.1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4</w:t>
      </w:r>
    </w:p>
    <w:p w14:paraId="092D2E8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d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6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3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9</w:t>
      </w:r>
    </w:p>
    <w:p w14:paraId="255EE2A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KOBAYASHI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buchiz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6.8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4.1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1</w:t>
      </w:r>
    </w:p>
    <w:p w14:paraId="442948C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SUGIU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ka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7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5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8</w:t>
      </w:r>
    </w:p>
    <w:p w14:paraId="7ED9D1A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go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7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0.4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5</w:t>
      </w:r>
    </w:p>
    <w:p w14:paraId="054D124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SHIKAWA 2012118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7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8.7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3</w:t>
      </w:r>
    </w:p>
    <w:p w14:paraId="78C38F4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JIMA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su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8.6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3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15B797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HOSOI 200814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9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0.7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6</w:t>
      </w:r>
    </w:p>
    <w:p w14:paraId="2D4ED32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SUI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9.6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40800C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KIGUCHI 201409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9.8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2.6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7</w:t>
      </w:r>
    </w:p>
    <w:p w14:paraId="02127D58" w14:textId="6F588232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Start w:id="25"/>
      <w:r w:rsidR="00243DF9" w:rsidRPr="007A77B7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243DF9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243DF9" w:rsidRPr="007A77B7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243DF9" w:rsidRPr="00291C80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5"/>
      <w:r w:rsidR="00243DF9">
        <w:rPr>
          <w:rStyle w:val="Odwoaniedokomentarza"/>
        </w:rPr>
        <w:commentReference w:id="25"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iz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50.4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9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4</w:t>
      </w:r>
    </w:p>
    <w:p w14:paraId="1A5F46D4" w14:textId="24A43EFA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</w:t>
      </w:r>
      <w:r w:rsidR="00943AE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511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go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6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542CECC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HARADA 200809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6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5A84CD9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s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IYAMA 201309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1.9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</w:p>
    <w:p w14:paraId="33CFC2E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re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MI 200911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2.9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1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4475798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MIYAZAWA 201401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5.1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69C406C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AK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6.3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2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</w:p>
    <w:p w14:paraId="20461A1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NAGISAWA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2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</w:p>
    <w:p w14:paraId="3C6333C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DA 201411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5.6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</w:p>
    <w:p w14:paraId="44C724B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KI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to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6.7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</w:p>
    <w:p w14:paraId="26D7D01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CHID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buchiz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8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3.3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</w:p>
    <w:p w14:paraId="40565C1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 IKUNO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iz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3.4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8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9</w:t>
      </w:r>
    </w:p>
    <w:p w14:paraId="4C16D8F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SAWA 2013097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3.9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4.0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0</w:t>
      </w:r>
    </w:p>
    <w:p w14:paraId="238F091A" w14:textId="6E75EA71" w:rsidR="00F3340A" w:rsidRPr="00F3340A" w:rsidRDefault="000E7612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26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26"/>
      <w:r>
        <w:rPr>
          <w:rStyle w:val="Odwoaniedokomentarza"/>
        </w:rPr>
        <w:commentReference w:id="26"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03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buchizawa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20.81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7.93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0</w:t>
      </w:r>
    </w:p>
    <w:p w14:paraId="415CDDD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3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</w:p>
    <w:p w14:paraId="22B7988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UNO 2014058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nowa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9.6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</w:p>
    <w:p w14:paraId="78639D4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37C06E" w14:textId="77777777" w:rsidR="0080657B" w:rsidRDefault="0080657B" w:rsidP="0080657B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8.2</w:t>
      </w:r>
    </w:p>
    <w:p w14:paraId="5CDDFAE6" w14:textId="26DE4D69" w:rsidR="0080657B" w:rsidRPr="0080657B" w:rsidRDefault="0080657B" w:rsidP="0080657B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2095A10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CHIYA 201004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dec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47.1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9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74E991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h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BAYASHI 2007139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0.9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9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53557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201103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nc. Skating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1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9.1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1021E0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mo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DA 2010090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on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2.6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9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946D90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YAMA 201009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pre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3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0.3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01676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ic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04099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un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pref.Skati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on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4.2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1.2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E9475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Taro KONDO 2007114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ANAA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4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8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E62BBC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ZAKI 201109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5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CAC61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2009037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5.3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D4EE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WA 2005089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itlab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5.3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8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16977E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URI 200713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7.2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0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62A577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TA 2012007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7.7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5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169B1F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nk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4100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8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4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EDD2CD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GUCHI 200903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8.4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0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0D30D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h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DA 2008113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8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3172C3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MURA 201109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9.6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3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B08868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o NAKA 201102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59.9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9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1E0AF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j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NODZUKA 201106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0.1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3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18976D5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105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0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44B552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g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303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0.3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90DFD1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hi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RITA 201106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1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8B2A82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b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2009037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kyukan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1.8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AC43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000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2.1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5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176C4E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t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EJO 2005057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2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5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46CB7F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CHISUKA 201110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3.3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9DA8E3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chi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NDO 2006098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4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5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08ECE3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0811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5.2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1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88EB1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SUKI 201303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5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3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CAFC18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y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11040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5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3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DA0084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NAGISAWA 201311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5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F6B248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ITO 201103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5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C66000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0054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5.6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01AE47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DAIMON 200913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5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2BC0C7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200801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5.9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337EE0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m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400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6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9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3B35B7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KIGUCHI 201005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6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2C96ED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313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6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0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4AD792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209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6.6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E0CD71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YAMA 200810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7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DA4104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A 2012007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7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A1150D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NAKA 2011000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8.7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557ABF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KI 201214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9.1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F6CE45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302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1.3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F81C87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204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1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0F50AE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g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200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1.7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3AFE8D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MANO 200807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2.1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7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83EDC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NDO 2010039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2.7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644A55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MIZU 2011049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4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2878BC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KAMI 2014020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5.1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509A89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f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HARA 201103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7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E962A4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09117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8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E1F70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CHIBA 201409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8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2.0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4CEE20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109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19.9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FC2AEA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SHIDZUME 2012068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noharani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0.7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3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AB3948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SE 2014019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1.1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656315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3088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1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1.7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B0EF0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o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HARA 2014000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1.1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5CF313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5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3.3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89F07A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o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ITO 201409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9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7F49BB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Haya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4097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uk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5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E07328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i SHIMIZU 201400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6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1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529ED2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UKAIRIN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Za SST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7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7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47B22D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NA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hok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8.3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8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2F57F9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u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8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2D38C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JIMA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8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0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4E8BBA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su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9.2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3014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c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303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9.3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A05E3E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 KIKUHA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0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3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F0400B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 2009116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4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8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79C150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4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9DF1EA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0911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6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4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FA7011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WAR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6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4E0EFA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a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MU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tsu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7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457750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8.8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A3225DA" w14:textId="60362B78" w:rsidR="00F3340A" w:rsidRPr="00F3340A" w:rsidRDefault="008A4E0F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2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yousuke</w:t>
      </w:r>
      <w:proofErr w:type="spellEnd"/>
      <w:r w:rsidRPr="00D8236A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7"/>
      <w:r>
        <w:rPr>
          <w:rStyle w:val="Odwoaniedokomentarza"/>
        </w:rPr>
        <w:commentReference w:id="27"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MAI 20130890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na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k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1.82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2.89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6</w:t>
      </w:r>
    </w:p>
    <w:p w14:paraId="30E2E38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HAR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2.5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4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3F88E3" w14:textId="3B8DDC8D" w:rsidR="00F3340A" w:rsidRPr="00F3340A" w:rsidRDefault="00B57272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348D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2.77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40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9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F7333F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su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6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0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9CAFB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sum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TO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7.8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6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30CFEE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SHIMIZU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8.6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49BC971" w14:textId="2475E228" w:rsidR="00F3340A" w:rsidRPr="00F3340A" w:rsidRDefault="00E9231C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81A4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in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40960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9.08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62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2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78BF8F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noharani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9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6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FDB4B4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1.7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6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AE41FC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to SHINOHARA 201510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5.2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4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CA3599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51069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8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4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1B03F2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jirouno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BEPPU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oro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9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173CAC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MIZU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ga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0.9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9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238228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ta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JIMA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ndaikof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9202F0" w14:textId="2F679BCF" w:rsidR="00F3340A" w:rsidRPr="00F3340A" w:rsidRDefault="00B57272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FD3A32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JIMA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50807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6.03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9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287A63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h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GA 2001099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dec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5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1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900CE6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I 201009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5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1.0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EFBC66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ME 2009010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5.4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3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7BF7F81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09079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5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0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2F6A3C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tsu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JIMOTO 2009070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5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1.5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7AF55C4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HARA 200901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5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2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31E149E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MURA 200404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Har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5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1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ADC515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NAGA 2003057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y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ity SA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5.9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2.2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6128980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az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09038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2.6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6D5DD55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MATSUMOTO 201000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3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2.7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43CEEB7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SAKA 2006128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1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42BDAD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KIBARA 2010007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2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517672A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114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2.7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4819F5F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SHIYAMA 200811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4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D070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0202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2.4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54026CC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ATSUBO 201402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3.0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7C14101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NDO 200408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5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</w:p>
    <w:p w14:paraId="28B94D1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DA 2010048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4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</w:p>
    <w:p w14:paraId="67CF615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URA 200911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7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4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</w:p>
    <w:p w14:paraId="19D7303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DA 201007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6.8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5.2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</w:p>
    <w:p w14:paraId="6F61520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0613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0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5.1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</w:p>
    <w:p w14:paraId="039471D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HAMA 2009009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1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1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70DF3D4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na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SUOKA 200715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ruk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you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5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</w:p>
    <w:p w14:paraId="3F3E011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Mas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200908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5.8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</w:p>
    <w:p w14:paraId="48BDA45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HARA 201104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5.2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</w:p>
    <w:p w14:paraId="2E57035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201213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6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</w:p>
    <w:p w14:paraId="5B27D0A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no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IKE 200714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5.7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7BC14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UCHI 201212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6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</w:p>
    <w:p w14:paraId="23B18B6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ta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AWA 200811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8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4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</w:p>
    <w:p w14:paraId="6D3D5EA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TO 200907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6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</w:p>
    <w:p w14:paraId="666633D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ic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09037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6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</w:p>
    <w:p w14:paraId="79E0B2D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KI 2009009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9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6.9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</w:p>
    <w:p w14:paraId="3C39271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SAWA 201005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7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6.9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</w:p>
    <w:p w14:paraId="779C658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KUBO 200907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0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5.2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</w:p>
    <w:p w14:paraId="45F0E32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JO 201001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2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</w:p>
    <w:p w14:paraId="4546749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ruhi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GITA 200807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chinomi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n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C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3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6.6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</w:p>
    <w:p w14:paraId="3AF33AD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z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KE 200908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3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4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02430B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DA 2011087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</w:p>
    <w:p w14:paraId="276E306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ODATE 2011000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4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7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</w:p>
    <w:p w14:paraId="4942C6C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303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4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8.9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</w:p>
    <w:p w14:paraId="21D10D2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ã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Victor DA SILVA 2014083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ha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4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8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</w:p>
    <w:p w14:paraId="6BF2358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GAJIN 200910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shi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5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8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</w:p>
    <w:p w14:paraId="45FB99B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OKA 2010087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7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</w:p>
    <w:p w14:paraId="6045B58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no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MA 2012097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6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8.7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</w:p>
    <w:p w14:paraId="6D5131D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200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6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7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</w:p>
    <w:p w14:paraId="5EF2CBD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YAMA 2009001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7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8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</w:p>
    <w:p w14:paraId="2383E2B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ta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0710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8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</w:p>
    <w:p w14:paraId="159E0D0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2004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8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</w:p>
    <w:p w14:paraId="6B66B15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8.9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9</w:t>
      </w:r>
    </w:p>
    <w:p w14:paraId="5DAF253C" w14:textId="1CC859BA" w:rsidR="00F3340A" w:rsidRPr="00F3340A" w:rsidRDefault="008A4E0F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28"/>
      <w:proofErr w:type="spellStart"/>
      <w:r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Haruki</w:t>
      </w:r>
      <w:proofErr w:type="spellEnd"/>
      <w:r w:rsidRPr="007A19B6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End w:id="28"/>
      <w:r>
        <w:rPr>
          <w:rStyle w:val="Odwoaniedokomentarza"/>
        </w:rPr>
        <w:commentReference w:id="28"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OMI 20141567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19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05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2</w:t>
      </w:r>
    </w:p>
    <w:p w14:paraId="233450B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RAI 201200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tsus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7</w:t>
      </w:r>
    </w:p>
    <w:p w14:paraId="2909D8E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1089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uk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2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2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D3980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DA 201010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5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1</w:t>
      </w:r>
    </w:p>
    <w:p w14:paraId="457CD4A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tsu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IRA 201400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3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8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</w:p>
    <w:p w14:paraId="60F80C9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CHIYA 201409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3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1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6</w:t>
      </w:r>
    </w:p>
    <w:p w14:paraId="270921C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g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9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0</w:t>
      </w:r>
    </w:p>
    <w:p w14:paraId="2462A0D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IDZUKA 2010032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39.4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7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3</w:t>
      </w:r>
    </w:p>
    <w:p w14:paraId="76C1637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SEGAWA 2008074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kutok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er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4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8</w:t>
      </w:r>
    </w:p>
    <w:p w14:paraId="7411ED1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MOTO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EC1D7A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4019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2.8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D7C3B4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104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0.7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6</w:t>
      </w:r>
    </w:p>
    <w:p w14:paraId="41FBD40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NO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0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0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501452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3089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k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5</w:t>
      </w:r>
    </w:p>
    <w:p w14:paraId="4CC7407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kaz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NO 201109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kag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4</w:t>
      </w:r>
    </w:p>
    <w:p w14:paraId="12FFDCF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 ENDO 2008140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2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2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5</w:t>
      </w:r>
    </w:p>
    <w:p w14:paraId="7CCD704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14000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3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1.0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4</w:t>
      </w:r>
    </w:p>
    <w:p w14:paraId="705977F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201302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7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9</w:t>
      </w:r>
    </w:p>
    <w:p w14:paraId="335BF14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ta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URAI 2013037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5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3</w:t>
      </w:r>
    </w:p>
    <w:p w14:paraId="69452E8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DO 201012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17C2A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8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1</w:t>
      </w:r>
    </w:p>
    <w:p w14:paraId="10940619" w14:textId="2FCA3113" w:rsidR="00F3340A" w:rsidRPr="00F3340A" w:rsidRDefault="008A4E0F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29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Pr="00715673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9"/>
      <w:r>
        <w:rPr>
          <w:rStyle w:val="Odwoaniedokomentarza"/>
        </w:rPr>
        <w:commentReference w:id="29"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OHARA 02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82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54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8</w:t>
      </w:r>
    </w:p>
    <w:p w14:paraId="19BA96B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 KOBAYASHI 2014139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1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7</w:t>
      </w:r>
    </w:p>
    <w:p w14:paraId="2635D09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a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0911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ok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2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5</w:t>
      </w:r>
    </w:p>
    <w:p w14:paraId="798F007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NO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5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2</w:t>
      </w:r>
    </w:p>
    <w:p w14:paraId="7E120BD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D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su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5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9.8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0</w:t>
      </w:r>
    </w:p>
    <w:p w14:paraId="155CB72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KUBO 2013089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nahig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6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3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0</w:t>
      </w:r>
    </w:p>
    <w:p w14:paraId="20EC409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a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MURA 201410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1</w:t>
      </w:r>
    </w:p>
    <w:p w14:paraId="2276DBB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o UED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0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4D8B74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JIM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agatsu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2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0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3</w:t>
      </w:r>
    </w:p>
    <w:p w14:paraId="48FCF66A" w14:textId="1E8F06B6" w:rsidR="00F3340A" w:rsidRPr="00F3340A" w:rsidRDefault="001E0E4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ZAWA 04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16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58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8</w:t>
      </w:r>
    </w:p>
    <w:p w14:paraId="2B861A80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SAWA 201409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1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7</w:t>
      </w:r>
    </w:p>
    <w:p w14:paraId="52B359B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KOIDE 2015073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3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7</w:t>
      </w:r>
    </w:p>
    <w:p w14:paraId="4586C589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UG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2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6</w:t>
      </w:r>
    </w:p>
    <w:p w14:paraId="5E54E7B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3.9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9.9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1</w:t>
      </w:r>
    </w:p>
    <w:p w14:paraId="7A4B4F1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o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buchiz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44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6263B3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g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BE 200808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6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BA6B3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MOTO 2007117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e A.S.A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3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51B1278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ta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ONO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14473A2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ITO 2006105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E62D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JIMA 2011036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9.6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2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70721A2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09036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0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9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6461704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O 2010093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0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4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091C48A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I 2009071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4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1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D1BFCB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BARA 2009079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4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1.9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5BBE93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SHITA 2004047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6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24EE441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ma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KEDA 2007120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7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1.6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3B7C64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KAWA 201012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se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1.4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C3F79E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NZAI 2006100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2.4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4A34450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CHINOHE 201003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2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5249A4B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IWA 201000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</w:p>
    <w:p w14:paraId="6E3FF12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NISHI 2010034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5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</w:p>
    <w:p w14:paraId="2612DFE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AGAMI 2009133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7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3D2545A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RUYAMA 2009035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6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0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59EE57E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SHIMOTO 2010091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1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</w:p>
    <w:p w14:paraId="27B0491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09037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9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9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</w:p>
    <w:p w14:paraId="30F1967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IDZUKA 2006118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8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</w:p>
    <w:p w14:paraId="3F26C85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ZAWA 2012041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4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6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4DDFD13F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AI 2009036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0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</w:p>
    <w:p w14:paraId="1E6B477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KAI 2009035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9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3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</w:p>
    <w:p w14:paraId="14A1511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3034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0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</w:p>
    <w:p w14:paraId="0BB07CF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400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6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</w:p>
    <w:p w14:paraId="0CB66CD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ENDO 2011086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1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</w:p>
    <w:p w14:paraId="4D794F0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min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5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</w:p>
    <w:p w14:paraId="41DA068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8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</w:p>
    <w:p w14:paraId="643A39D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0139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kkomeic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1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</w:p>
    <w:p w14:paraId="28C9FF8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URI 2006079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2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</w:p>
    <w:p w14:paraId="685C41F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uk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EKI 2014001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0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</w:p>
    <w:p w14:paraId="365AB655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a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051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5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</w:p>
    <w:p w14:paraId="5111B76A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k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00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5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7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</w:p>
    <w:p w14:paraId="2FB643D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g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RUYA 2012122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6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0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</w:p>
    <w:p w14:paraId="7E562D6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wami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0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9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</w:p>
    <w:p w14:paraId="4B18CA7E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400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8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</w:p>
    <w:p w14:paraId="111D2A3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rita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URA 2009114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5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</w:p>
    <w:p w14:paraId="26E8CBF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GASHI 2012041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1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</w:p>
    <w:p w14:paraId="4BE633C6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o AOYAG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6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2</w:t>
      </w:r>
    </w:p>
    <w:p w14:paraId="595D19BB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MA 2008129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y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7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</w:p>
    <w:p w14:paraId="63B0FCD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SHITA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5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4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</w:p>
    <w:p w14:paraId="17E193A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MANO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kak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5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5</w:t>
      </w:r>
    </w:p>
    <w:p w14:paraId="43E99687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g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12008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8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9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1</w:t>
      </w:r>
    </w:p>
    <w:p w14:paraId="7340895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ei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0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b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8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8</w:t>
      </w:r>
    </w:p>
    <w:p w14:paraId="0DE2AA34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dzu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D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me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1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3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8</w:t>
      </w:r>
    </w:p>
    <w:p w14:paraId="4BA83248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s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5.1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4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9</w:t>
      </w:r>
    </w:p>
    <w:p w14:paraId="0E9DC02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3025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6.1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5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0</w:t>
      </w:r>
    </w:p>
    <w:p w14:paraId="54E0B93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6.2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3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4</w:t>
      </w:r>
    </w:p>
    <w:p w14:paraId="4C2F075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TO 2012007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gano Technical HS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4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1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7</w:t>
      </w:r>
    </w:p>
    <w:p w14:paraId="43388412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sas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9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08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3</w:t>
      </w:r>
    </w:p>
    <w:p w14:paraId="6A2F719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ich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MARU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buchizaw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1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9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2</w:t>
      </w:r>
    </w:p>
    <w:p w14:paraId="3926946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sh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URAI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o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6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0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4</w:t>
      </w:r>
    </w:p>
    <w:p w14:paraId="1817799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I 20160852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94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5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2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0</w:t>
      </w:r>
    </w:p>
    <w:p w14:paraId="579FCD8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aro NAKAMU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tsu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1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36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6</w:t>
      </w:r>
    </w:p>
    <w:p w14:paraId="289D693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ZAW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8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2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9</w:t>
      </w:r>
    </w:p>
    <w:p w14:paraId="39D98E3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7.01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9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4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3</w:t>
      </w:r>
    </w:p>
    <w:p w14:paraId="6A32834A" w14:textId="5F17C40F" w:rsidR="00F3340A" w:rsidRPr="00F3340A" w:rsidRDefault="00E9231C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iyo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JI</w:t>
      </w:r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A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30555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ebashi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ki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9.63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5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30 </w:t>
      </w:r>
      <w:r w:rsidR="00F3340A"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2</w:t>
      </w:r>
    </w:p>
    <w:p w14:paraId="2EE3928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0.1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6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3.50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5</w:t>
      </w:r>
    </w:p>
    <w:p w14:paraId="6B78834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hi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BE 2014102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0.77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7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32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9</w:t>
      </w:r>
    </w:p>
    <w:p w14:paraId="09504263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t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MA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na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k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4.5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8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59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4</w:t>
      </w:r>
    </w:p>
    <w:p w14:paraId="670F877C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hiro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TANO 04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mor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9.9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1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9CD90BD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gura HARA 03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25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7</w:t>
      </w:r>
    </w:p>
    <w:p w14:paraId="3E3683B1" w14:textId="77777777" w:rsidR="00F3340A" w:rsidRP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suk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DA 20110350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66FFC2" w14:textId="7E2ECDB5" w:rsidR="00F3340A" w:rsidRDefault="00F3340A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oo-Hyeok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EO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koube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5.63 </w:t>
      </w:r>
      <w:r w:rsidRPr="00F3340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</w:p>
    <w:p w14:paraId="64969EA6" w14:textId="015136ED" w:rsidR="00FE3C53" w:rsidRDefault="00FE3C53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</w:p>
    <w:p w14:paraId="149093FA" w14:textId="45306366" w:rsidR="001E29AD" w:rsidRDefault="001E29AD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1E29A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38th Nagano </w:t>
      </w:r>
      <w:proofErr w:type="spellStart"/>
      <w:r w:rsidRPr="001E29A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Prefecture</w:t>
      </w:r>
      <w:proofErr w:type="spellEnd"/>
      <w:r w:rsidRPr="001E29A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E29A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ookie</w:t>
      </w:r>
      <w:proofErr w:type="spellEnd"/>
      <w:r w:rsidRPr="001E29A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29A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ompetitions</w:t>
      </w:r>
      <w:proofErr w:type="spellEnd"/>
      <w:r w:rsidR="0038185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(</w:t>
      </w:r>
      <w:proofErr w:type="spellStart"/>
      <w:r w:rsidR="0038185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ithin</w:t>
      </w:r>
      <w:proofErr w:type="spellEnd"/>
      <w:r w:rsidR="0038185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16th M-</w:t>
      </w:r>
      <w:proofErr w:type="spellStart"/>
      <w:r w:rsidR="0038185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ve</w:t>
      </w:r>
      <w:proofErr w:type="spellEnd"/>
      <w:r w:rsidR="0038185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38185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omp</w:t>
      </w:r>
      <w:proofErr w:type="spellEnd"/>
      <w:r w:rsidR="0038185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)</w:t>
      </w:r>
    </w:p>
    <w:p w14:paraId="47DAB3FC" w14:textId="2C37B76B" w:rsidR="00E71FFE" w:rsidRDefault="00E71FFE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</w:p>
    <w:p w14:paraId="4876514B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arun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KOYAMA 2013036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iga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5.56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22.16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E198116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Manami MOMOSE 2014003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iga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8.8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21.8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37A16D7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Ris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HINOHARA 2009037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um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9.7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31.3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6DCAF4AB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Mayuk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GOMI 2013036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Shimosuw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y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10.3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25.4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1E1937AA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to HANAOKA 2014023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10.4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33.2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8792BD4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Rena HOSHINA 2013025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MHS Nagano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12.9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35.1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6B935142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Manak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ZUNO 2008116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iga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13.2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39.7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8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DA14ABD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Emik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ONE 2014002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iga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13.5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8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41.88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FBCEE93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arun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NISHIHARA 2013035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iga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18.6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56.3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E198D45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Yun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OROZUMI 2012154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oka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uwa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0.8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1.4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</w:t>
      </w:r>
    </w:p>
    <w:p w14:paraId="054D39F5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onok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OROZUMI 2012153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oka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uwa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0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1.7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</w:t>
      </w:r>
    </w:p>
    <w:p w14:paraId="7EB50DB8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Manak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YUUGA 2013038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Ina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i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4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4.6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5</w:t>
      </w:r>
    </w:p>
    <w:p w14:paraId="02DC4202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Rik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TAKAHASHI 2013026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um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5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3.8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4</w:t>
      </w:r>
    </w:p>
    <w:p w14:paraId="56DD0B6F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Maki KAMIJO 2014003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Soz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Gakuen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88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90C90D1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Shior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OGURA 2012154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Ina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i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8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6.08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8</w:t>
      </w:r>
    </w:p>
    <w:p w14:paraId="721C9D8E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Mana MIYAZAWA 2014010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Futab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2.4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5.8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7</w:t>
      </w:r>
    </w:p>
    <w:p w14:paraId="4ED545B3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Rih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ANAOKA 2013038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2.5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8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5.1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6</w:t>
      </w:r>
    </w:p>
    <w:p w14:paraId="66DFBA45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Mira TAKAMIZAWA 2009036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um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3.8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8.2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9</w:t>
      </w:r>
    </w:p>
    <w:p w14:paraId="2FF9C587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anak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IRASAWA 2014003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5.2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31.4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0</w:t>
      </w:r>
    </w:p>
    <w:p w14:paraId="1C1BAB6E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Rio MIYAZAWA 2014010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Futab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35.1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23.08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3</w:t>
      </w:r>
    </w:p>
    <w:p w14:paraId="6C8C5733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EFA413A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Seig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ITO 2013035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Yashir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00.3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4.8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1A53818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Ibuk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AYASHI 2009037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ikyukank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01.8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A65CB61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Yasu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ARA 2008115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um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05.2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8.1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E384033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Riku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OOTSUKI 2013036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oka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uwa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05.2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8.3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F03B706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entar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YANAGISAWA 2013114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05.5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4.5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C913A7F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ir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DAIMON 2009130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iga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05.7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7.2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A7DE165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Junmu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ARA 2014000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06.2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4.98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A3CAF92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atsuk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OOSHIMA 2013135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06.6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8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6.0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5281947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akahis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HINOHARA 20130258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11.3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8.7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E5E9D32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Seim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URAKAMI 2014020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15.16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8.9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EC1704B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Shoum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KITASE 2014019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21.1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0.5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8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DFD9ABB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lastRenderedPageBreak/>
        <w:t>Taki SHIMIZU 2014003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amiin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A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26.58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1.9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525B539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Jouchir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ASAKAWA 2013036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amiin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A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4:29.3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9.86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2A63BE0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Masatak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YAMADA 2014019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Technical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b/>
          <w:bCs/>
          <w:noProof w:val="0"/>
          <w:sz w:val="18"/>
          <w:szCs w:val="18"/>
          <w:lang w:val="pl-PL" w:eastAsia="pl-PL"/>
        </w:rPr>
        <w:t xml:space="preserve">04:45.71 </w:t>
      </w:r>
      <w:r w:rsidRPr="00381851">
        <w:rPr>
          <w:rFonts w:ascii="Lucida Console" w:hAnsi="Lucida Console" w:cs="Times New Roman"/>
          <w:b/>
          <w:bCs/>
          <w:noProof w:val="0"/>
          <w:sz w:val="18"/>
          <w:szCs w:val="18"/>
          <w:lang w:val="pl-PL" w:eastAsia="pl-PL"/>
        </w:rPr>
        <w:tab/>
        <w:t>14</w:t>
      </w:r>
      <w:r w:rsidRPr="00381851">
        <w:rPr>
          <w:rFonts w:ascii="Lucida Console" w:hAnsi="Lucida Console" w:cs="Times New Roman"/>
          <w:b/>
          <w:bCs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b/>
          <w:bCs/>
          <w:noProof w:val="0"/>
          <w:sz w:val="18"/>
          <w:szCs w:val="18"/>
          <w:lang w:val="pl-PL" w:eastAsia="pl-PL"/>
        </w:rPr>
        <w:tab/>
        <w:t xml:space="preserve"> </w:t>
      </w:r>
      <w:r w:rsidRPr="00381851">
        <w:rPr>
          <w:rFonts w:ascii="Lucida Console" w:hAnsi="Lucida Console" w:cs="Times New Roman"/>
          <w:b/>
          <w:bCs/>
          <w:noProof w:val="0"/>
          <w:sz w:val="18"/>
          <w:szCs w:val="18"/>
          <w:lang w:val="pl-PL" w:eastAsia="pl-PL"/>
        </w:rPr>
        <w:tab/>
        <w:t xml:space="preserve">02:16.08 </w:t>
      </w:r>
      <w:r w:rsidRPr="00381851">
        <w:rPr>
          <w:rFonts w:ascii="Lucida Console" w:hAnsi="Lucida Console" w:cs="Times New Roman"/>
          <w:b/>
          <w:bCs/>
          <w:noProof w:val="0"/>
          <w:sz w:val="18"/>
          <w:szCs w:val="18"/>
          <w:lang w:val="pl-PL" w:eastAsia="pl-PL"/>
        </w:rPr>
        <w:tab/>
        <w:t>23</w:t>
      </w:r>
      <w:r w:rsidRPr="00381851">
        <w:rPr>
          <w:rFonts w:ascii="Lucida Console" w:hAnsi="Lucida Console" w:cs="Times New Roman"/>
          <w:b/>
          <w:bCs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b/>
          <w:bCs/>
          <w:noProof w:val="0"/>
          <w:sz w:val="18"/>
          <w:szCs w:val="18"/>
          <w:lang w:val="pl-PL" w:eastAsia="pl-PL"/>
        </w:rPr>
        <w:tab/>
      </w:r>
    </w:p>
    <w:p w14:paraId="7E53D710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atsuhir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KURATSUBO 2014023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36.5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13.0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</w:t>
      </w:r>
    </w:p>
    <w:p w14:paraId="716E8715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aket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KIKUCHI 2012130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37.5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16.8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5</w:t>
      </w:r>
    </w:p>
    <w:p w14:paraId="38411DA6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atsunor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KOIKE 2007142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37.56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5.7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51B4E3C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Iichir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YUI 2009037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MHS Nagano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37.9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16.5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3</w:t>
      </w:r>
    </w:p>
    <w:p w14:paraId="739520F8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atsu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ATSUMOTO 2013035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amiin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A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38.4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18.9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2</w:t>
      </w:r>
    </w:p>
    <w:p w14:paraId="3B1ECDBE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etsus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KODAIRA 2014003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39.3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18.6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1</w:t>
      </w:r>
    </w:p>
    <w:p w14:paraId="27C7D169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Haru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IMAI 2014019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Technical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0.5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2.86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7B96563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Gakut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YUI 2014000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3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8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1.0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3</w:t>
      </w:r>
    </w:p>
    <w:p w14:paraId="5E73624D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uk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YASHITA 2013025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Technical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5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4.7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6</w:t>
      </w:r>
    </w:p>
    <w:p w14:paraId="0B8F0DED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Wataru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AKURAI 2013037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56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0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7.8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7</w:t>
      </w:r>
    </w:p>
    <w:p w14:paraId="0A15EA6F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Gen KOBAYASHI 2014139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Shimosuw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y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0:41.9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01:24.5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5</w:t>
      </w:r>
    </w:p>
    <w:p w14:paraId="05CF53AF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Yuuk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ARAI 2009036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Koum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5.8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14.0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</w:t>
      </w:r>
    </w:p>
    <w:p w14:paraId="7DCA0C41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Daic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ARA 2013034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MHS Nagano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6.07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16.96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6</w:t>
      </w:r>
    </w:p>
    <w:p w14:paraId="4B4515D8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Gent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OROZUMI 20140002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Toka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uwa HS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6.8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8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16.6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4</w:t>
      </w:r>
    </w:p>
    <w:p w14:paraId="3463DF9A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Youuku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FUEKI 2014001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Okaya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8.3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18.01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0</w:t>
      </w:r>
    </w:p>
    <w:p w14:paraId="7685F281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Ryuutar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KUROIWA 2013051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Ng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9.50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5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17.5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7</w:t>
      </w:r>
    </w:p>
    <w:p w14:paraId="0BB53DB8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Joukich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IDE 20140003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59.5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6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17.72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8</w:t>
      </w:r>
    </w:p>
    <w:p w14:paraId="430D8340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Yuush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IMAI 20140004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Chousei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Ng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0.15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7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17.84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9</w:t>
      </w:r>
    </w:p>
    <w:p w14:paraId="78710C0F" w14:textId="77777777" w:rsidR="00381851" w:rsidRPr="00381851" w:rsidRDefault="00381851" w:rsidP="00381851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>Yuuto</w:t>
      </w:r>
      <w:proofErr w:type="spellEnd"/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SHINOHARA 20130259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MHS Nagano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 xml:space="preserve">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2:06.19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21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 xml:space="preserve">01:21.53 </w:t>
      </w:r>
      <w:r w:rsidRPr="00381851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  <w:t>14</w:t>
      </w:r>
    </w:p>
    <w:p w14:paraId="70845AC9" w14:textId="77777777" w:rsidR="00E71FFE" w:rsidRPr="00F3340A" w:rsidRDefault="00E71FFE" w:rsidP="00F3340A">
      <w:pPr>
        <w:tabs>
          <w:tab w:val="left" w:pos="3705"/>
          <w:tab w:val="left" w:pos="6858"/>
          <w:tab w:val="left" w:pos="7963"/>
          <w:tab w:val="left" w:pos="8345"/>
          <w:tab w:val="left" w:pos="9450"/>
          <w:tab w:val="left" w:pos="9832"/>
          <w:tab w:val="left" w:pos="10937"/>
          <w:tab w:val="left" w:pos="11439"/>
          <w:tab w:val="left" w:pos="1254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</w:p>
    <w:p w14:paraId="49EF7A64" w14:textId="77777777" w:rsidR="00F3340A" w:rsidRDefault="00F3340A" w:rsidP="00510AE2">
      <w:pPr>
        <w:pStyle w:val="Lista"/>
        <w:rPr>
          <w:rFonts w:ascii="Lucida Console" w:hAnsi="Lucida Console" w:cs="Arial"/>
          <w:b/>
          <w:bCs/>
        </w:rPr>
      </w:pPr>
    </w:p>
    <w:p w14:paraId="542772EF" w14:textId="6ABD4B0C" w:rsidR="00182B82" w:rsidRDefault="00182B82" w:rsidP="00182B82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7        NIKK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182B82">
        <w:rPr>
          <w:rFonts w:ascii="Lucida Console" w:hAnsi="Lucida Console"/>
          <w:b/>
          <w:bCs/>
        </w:rPr>
        <w:t>20th Nikko Gold Competition</w:t>
      </w:r>
    </w:p>
    <w:p w14:paraId="7AF50437" w14:textId="24AFB1A9" w:rsidR="00182B82" w:rsidRDefault="00182B82" w:rsidP="00182B82">
      <w:pPr>
        <w:pStyle w:val="Lista"/>
        <w:rPr>
          <w:rFonts w:ascii="Lucida Console" w:hAnsi="Lucida Console"/>
          <w:b/>
          <w:bCs/>
        </w:rPr>
      </w:pPr>
    </w:p>
    <w:p w14:paraId="249B9F9F" w14:textId="1FC83BAE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DA9521B" w14:textId="52AD0644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0"/>
      <w:r w:rsidR="007D49C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30"/>
      <w:r w:rsidR="007D49C4" w:rsidRPr="00040112">
        <w:rPr>
          <w:rStyle w:val="Odwoaniedokomentarza"/>
          <w:rFonts w:ascii="Lucida Console" w:hAnsi="Lucida Console"/>
        </w:rPr>
        <w:commentReference w:id="30"/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2012079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5.42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8.33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BFA802" w14:textId="77777777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YAMA </w:t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0.52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5.08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A9D122A" w14:textId="22EE9225" w:rsidR="00182B82" w:rsidRPr="00182B82" w:rsidRDefault="002E13B1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E13B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0.92 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6CED35D" w14:textId="77777777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E38AD" w14:textId="272122ED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78F6528" w14:textId="77777777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63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1.32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28AF96" w14:textId="77777777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7.17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4.22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AE4D13A" w14:textId="77777777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8.39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73B7FB4" w14:textId="77777777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9.85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09F00DE" w14:textId="77777777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2.82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EF134BD" w14:textId="77777777" w:rsidR="00182B82" w:rsidRPr="00182B82" w:rsidRDefault="00182B82" w:rsidP="00182B82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DA 2014103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3.48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33F67A8" w14:textId="77777777" w:rsidR="00182B82" w:rsidRDefault="00182B82" w:rsidP="00182B82">
      <w:pPr>
        <w:pStyle w:val="Lista"/>
        <w:rPr>
          <w:rFonts w:ascii="Lucida Console" w:hAnsi="Lucida Console"/>
          <w:b/>
          <w:bCs/>
        </w:rPr>
      </w:pPr>
    </w:p>
    <w:p w14:paraId="7466789C" w14:textId="77777777" w:rsidR="00182B82" w:rsidRDefault="00182B82" w:rsidP="00830B48">
      <w:pPr>
        <w:pStyle w:val="Lista"/>
        <w:rPr>
          <w:rFonts w:ascii="Lucida Console" w:hAnsi="Lucida Console" w:cs="Arial"/>
          <w:b/>
          <w:bCs/>
        </w:rPr>
      </w:pPr>
    </w:p>
    <w:p w14:paraId="496CC1A6" w14:textId="06849044" w:rsidR="00C01F0F" w:rsidRPr="00510AE2" w:rsidRDefault="00C01F0F" w:rsidP="00C01F0F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2 16/17        NIKK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C01F0F">
        <w:rPr>
          <w:rFonts w:ascii="Lucida Console" w:hAnsi="Lucida Console"/>
          <w:b/>
          <w:bCs/>
        </w:rPr>
        <w:t>73rd Tochigi Prefecture Championship</w:t>
      </w:r>
    </w:p>
    <w:p w14:paraId="0099DFBF" w14:textId="479AD61C" w:rsidR="00C01F0F" w:rsidRDefault="00C01F0F" w:rsidP="00830B48">
      <w:pPr>
        <w:pStyle w:val="Lista"/>
        <w:rPr>
          <w:rFonts w:ascii="Lucida Console" w:hAnsi="Lucida Console" w:cs="Arial"/>
          <w:b/>
          <w:bCs/>
        </w:rPr>
      </w:pPr>
    </w:p>
    <w:p w14:paraId="04D6C391" w14:textId="6B722EAE" w:rsid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</w:p>
    <w:p w14:paraId="6A0A22C7" w14:textId="3E169ECC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AE63B16" w14:textId="228882AE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6.806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85 (2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44.40 (2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6.36 (1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41.86 (2)</w:t>
      </w:r>
    </w:p>
    <w:p w14:paraId="7D759354" w14:textId="77777777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HARA 20101401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8.118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94 (1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9.69 (1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8.16 (3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41.21 (1)</w:t>
      </w:r>
    </w:p>
    <w:p w14:paraId="22A203A4" w14:textId="77777777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ki KOYAMA 04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29.076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4.73 (3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51.44 (3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2.16 (2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6:06.72 (3)</w:t>
      </w:r>
    </w:p>
    <w:p w14:paraId="3C726373" w14:textId="77777777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01F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1F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1F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1F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1F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1F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4A3976" w14:textId="77777777" w:rsid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6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7.2</w:t>
      </w:r>
    </w:p>
    <w:p w14:paraId="2B8B1D30" w14:textId="32F06E20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 w:rsidR="003B7A3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3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 w:rsidR="003B7A3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 w:rsidR="003B7A3B"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000</w:t>
      </w:r>
    </w:p>
    <w:p w14:paraId="0B5E0773" w14:textId="63E94837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1"/>
      <w:r w:rsidR="007D49C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31"/>
      <w:r w:rsidR="007D49C4" w:rsidRPr="00040112">
        <w:rPr>
          <w:rStyle w:val="Odwoaniedokomentarza"/>
          <w:rFonts w:ascii="Lucida Console" w:hAnsi="Lucida Console"/>
        </w:rPr>
        <w:commentReference w:id="31"/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20101400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shin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9.175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73 (1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36.05 (1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1.82 (1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04.97 (1)</w:t>
      </w:r>
    </w:p>
    <w:p w14:paraId="315083FF" w14:textId="77777777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0.911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27 (2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47.75 (2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3.27 (2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39.27 (2)</w:t>
      </w:r>
    </w:p>
    <w:p w14:paraId="78E49078" w14:textId="77777777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7.853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30 (3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0.34 (3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7.96 (3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41.77 (3)</w:t>
      </w:r>
    </w:p>
    <w:p w14:paraId="73874CB1" w14:textId="77777777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GIWARA 02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08.624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79 (4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30.73 (5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0.48 (4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9:15.53 (4)</w:t>
      </w:r>
    </w:p>
    <w:p w14:paraId="2896214E" w14:textId="77777777" w:rsidR="00C01F0F" w:rsidRPr="00C01F0F" w:rsidRDefault="00C01F0F" w:rsidP="00C01F0F">
      <w:pPr>
        <w:tabs>
          <w:tab w:val="left" w:pos="3344"/>
          <w:tab w:val="left" w:pos="6136"/>
          <w:tab w:val="left" w:pos="7120"/>
          <w:tab w:val="left" w:pos="7381"/>
          <w:tab w:val="left" w:pos="8968"/>
          <w:tab w:val="left" w:pos="10555"/>
          <w:tab w:val="left" w:pos="12142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Haruki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84 (5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1.00 (4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3.39 (5) </w:t>
      </w:r>
      <w:r w:rsidRPr="00C01F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1A14D268" w14:textId="77777777" w:rsidR="00C01F0F" w:rsidRDefault="00C01F0F" w:rsidP="00830B48">
      <w:pPr>
        <w:pStyle w:val="Lista"/>
        <w:rPr>
          <w:rFonts w:ascii="Lucida Console" w:hAnsi="Lucida Console" w:cs="Arial"/>
          <w:b/>
          <w:bCs/>
        </w:rPr>
      </w:pPr>
    </w:p>
    <w:p w14:paraId="10B2BB3C" w14:textId="77777777" w:rsidR="00C01F0F" w:rsidRDefault="00C01F0F" w:rsidP="00830B48">
      <w:pPr>
        <w:pStyle w:val="Lista"/>
        <w:rPr>
          <w:rFonts w:ascii="Lucida Console" w:hAnsi="Lucida Console" w:cs="Arial"/>
          <w:b/>
          <w:bCs/>
        </w:rPr>
      </w:pPr>
    </w:p>
    <w:p w14:paraId="57967095" w14:textId="2A296274" w:rsidR="00830B48" w:rsidRDefault="00830B48" w:rsidP="00830B48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6        NAGAN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EF4FF6" w:rsidRPr="00EF4FF6">
        <w:rPr>
          <w:rFonts w:ascii="Lucida Console" w:hAnsi="Lucida Console"/>
          <w:b/>
          <w:bCs/>
        </w:rPr>
        <w:t>16th Japan-Korea Youth Exchange Competition</w:t>
      </w:r>
    </w:p>
    <w:p w14:paraId="1546962B" w14:textId="4FFB99E1" w:rsidR="00EF4FF6" w:rsidRDefault="00EF4FF6" w:rsidP="00830B48">
      <w:pPr>
        <w:pStyle w:val="Lista"/>
        <w:rPr>
          <w:rFonts w:ascii="Lucida Console" w:hAnsi="Lucida Console"/>
          <w:b/>
          <w:bCs/>
          <w:lang w:val="pl-PL"/>
        </w:rPr>
      </w:pPr>
    </w:p>
    <w:p w14:paraId="4C3D0D6A" w14:textId="31050E62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7013F7D4" w14:textId="690DA9EE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9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2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9176F0F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0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3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30C73C8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0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FC297A0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2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73F920A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5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3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CD27D53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UUGA 20161246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9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721E9E02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7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2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BA0B029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a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IZU 20140735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3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1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7E92CB10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k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3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9.2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60853187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42.4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70C9E6AD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G SOO</w:t>
      </w:r>
      <w:r w:rsidRPr="00EF4FF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 xml:space="preserve">　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MIN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8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9.6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0CA36480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9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7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73533A78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o-Jeo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2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6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5AF701BB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2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21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10A51C0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h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UNO 20140586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2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1.11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13EF2565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ari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2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6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587A43B8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4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91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6584D43D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ka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KI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5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11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3CF25AB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KONDO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7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5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2CE4CE1D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AKE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9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01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60C402D4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NAGISAWA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2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3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5AAD661E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AKA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2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3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49336457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4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9.5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539D3678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rina NISHIHARA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1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8.0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513F83C4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9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5.3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0CAEDECE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 IKUNO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3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5.0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2BA64E31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eri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3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5.2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261280F9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5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6.5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2EEA9BC3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ot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ZAWA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21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0.6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7966505E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0.2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65261FC1" w14:textId="617538B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F4F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F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F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F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196DE2" w14:textId="528B6EF6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029D27D4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ta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5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20D9507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7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3E1B2368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6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0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322A32E9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-Je KIL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8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6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7EFDE3A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8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3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82D18C8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9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2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51C95F6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sei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7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4B1C805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1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61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435356DC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4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6F38171A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ji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A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4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2.9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5DB30D6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6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4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54ED6D43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7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3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33859648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ki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SHITA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8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2.1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6E3140F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sa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8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1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70855D5C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Eun-Wo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3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475B916D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7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EE6D7F1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dzuru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DA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3.5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8F70E1F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NA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25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58E57F5F" w14:textId="3F07F7C2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9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(</w:t>
      </w: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probably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)</w:t>
      </w:r>
    </w:p>
    <w:p w14:paraId="77543D9E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hi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YAMA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71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75CCDBFE" w14:textId="6362A1A0" w:rsidR="00EF4FF6" w:rsidRPr="00EF4FF6" w:rsidRDefault="008A4E0F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32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Pr="00715673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32"/>
      <w:r>
        <w:rPr>
          <w:rStyle w:val="Odwoaniedokomentarza"/>
        </w:rPr>
        <w:commentReference w:id="32"/>
      </w:r>
      <w:r w:rsidR="00EF4FF6"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OHARA 02</w:t>
      </w:r>
      <w:r w:rsidR="00EF4FF6"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="00EF4FF6"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7 </w:t>
      </w:r>
      <w:r w:rsidR="00EF4FF6"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="00EF4FF6"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6.08 </w:t>
      </w:r>
      <w:r w:rsidR="00EF4FF6"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4F209A61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-Min AH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1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54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30CF65DD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1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8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1F8394F9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2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4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15F6C517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93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3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36F3B269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uk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JIMA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9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5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3E1042AE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sei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DA 03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38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7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10DAF391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o-Seong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6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2.86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3ABEB9CC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EA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79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72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41EAA2D2" w14:textId="77777777" w:rsidR="00EF4FF6" w:rsidRPr="00EF4FF6" w:rsidRDefault="00EF4FF6" w:rsidP="00EF4FF6">
      <w:pPr>
        <w:tabs>
          <w:tab w:val="left" w:pos="2982"/>
          <w:tab w:val="left" w:pos="3725"/>
          <w:tab w:val="left" w:pos="4830"/>
          <w:tab w:val="left" w:pos="5212"/>
          <w:tab w:val="left" w:pos="631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ta</w:t>
      </w:r>
      <w:proofErr w:type="spellEnd"/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SHIMIZU 02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APAN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47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20 </w:t>
      </w:r>
      <w:r w:rsidRPr="00EF4F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024B37AA" w14:textId="77777777" w:rsidR="00EF4FF6" w:rsidRPr="00510AE2" w:rsidRDefault="00EF4FF6" w:rsidP="00830B48">
      <w:pPr>
        <w:pStyle w:val="Lista"/>
        <w:rPr>
          <w:rFonts w:ascii="Lucida Console" w:hAnsi="Lucida Console"/>
          <w:b/>
          <w:bCs/>
          <w:lang w:val="pl-PL"/>
        </w:rPr>
      </w:pPr>
    </w:p>
    <w:p w14:paraId="19B6B3C1" w14:textId="77777777" w:rsidR="00830B48" w:rsidRDefault="00830B48" w:rsidP="00510AE2">
      <w:pPr>
        <w:pStyle w:val="Lista"/>
        <w:rPr>
          <w:rFonts w:ascii="Lucida Console" w:hAnsi="Lucida Console" w:cs="Arial"/>
          <w:b/>
          <w:bCs/>
        </w:rPr>
      </w:pPr>
    </w:p>
    <w:p w14:paraId="4C32A009" w14:textId="4169FA5E" w:rsidR="00510AE2" w:rsidRPr="00510AE2" w:rsidRDefault="00BF5739" w:rsidP="00510AE2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2 13        IKAH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510AE2" w:rsidRPr="00510AE2">
        <w:rPr>
          <w:rFonts w:ascii="Lucida Console" w:hAnsi="Lucida Console"/>
          <w:b/>
          <w:bCs/>
        </w:rPr>
        <w:t>39th Gunma HS rookie competition</w:t>
      </w:r>
    </w:p>
    <w:p w14:paraId="09123C21" w14:textId="7B55A386" w:rsidR="00BF5739" w:rsidRDefault="00BF5739" w:rsidP="00BF5739">
      <w:pPr>
        <w:pStyle w:val="Lista"/>
        <w:rPr>
          <w:rFonts w:ascii="Lucida Console" w:hAnsi="Lucida Console"/>
          <w:b/>
          <w:bCs/>
        </w:rPr>
      </w:pPr>
    </w:p>
    <w:p w14:paraId="1C161128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5FE1986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zum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chool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5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0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5E21A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6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7.08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FD0AA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9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11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50610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7.72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567AC4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nami KUNUGISE 2010058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4.0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7.7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07AB5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8.94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26052DD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9.4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57AB59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CDAE4" w14:textId="299D9321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2553E9E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9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4FD93D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04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9.36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DC896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3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501A8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TSUZAKI 2010072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kue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5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5.38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D315E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9.9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1.82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BCAD9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4.52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F1DD4C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7:29.46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8C366C1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F56F9" w14:textId="0D685BB6" w:rsidR="00510AE2" w:rsidRDefault="00510AE2" w:rsidP="00BF5739">
      <w:pPr>
        <w:pStyle w:val="Lista"/>
        <w:rPr>
          <w:rFonts w:ascii="Lucida Console" w:hAnsi="Lucida Console"/>
          <w:b/>
          <w:bCs/>
        </w:rPr>
      </w:pPr>
    </w:p>
    <w:p w14:paraId="77931301" w14:textId="77777777" w:rsidR="00510AE2" w:rsidRDefault="00510AE2" w:rsidP="00BF5739">
      <w:pPr>
        <w:pStyle w:val="Lista"/>
        <w:rPr>
          <w:rFonts w:ascii="Lucida Console" w:hAnsi="Lucida Console"/>
          <w:b/>
          <w:bCs/>
        </w:rPr>
      </w:pPr>
    </w:p>
    <w:p w14:paraId="5072ADBB" w14:textId="1C90D55A" w:rsidR="00510AE2" w:rsidRPr="00510AE2" w:rsidRDefault="00510AE2" w:rsidP="00510AE2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2 13        IKAH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510AE2">
        <w:rPr>
          <w:rFonts w:ascii="Lucida Console" w:hAnsi="Lucida Console"/>
          <w:b/>
          <w:bCs/>
        </w:rPr>
        <w:t>40th Gunma JHS rookie competition</w:t>
      </w:r>
    </w:p>
    <w:p w14:paraId="55FDB331" w14:textId="207DA39B" w:rsidR="00510AE2" w:rsidRDefault="00510AE2" w:rsidP="00BF5739">
      <w:pPr>
        <w:pStyle w:val="Lista"/>
        <w:rPr>
          <w:rFonts w:ascii="Lucida Console" w:hAnsi="Lucida Console"/>
          <w:b/>
          <w:bCs/>
        </w:rPr>
      </w:pPr>
    </w:p>
    <w:p w14:paraId="2F84DAE0" w14:textId="68DEB6BF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2612B24" w14:textId="7EA8B86D" w:rsidR="00510AE2" w:rsidRPr="00510AE2" w:rsidRDefault="008823A8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82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9.85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C0E509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7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2.7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F65C3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5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7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F94FF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75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9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3EC74" w14:textId="1D2D078B" w:rsidR="00510AE2" w:rsidRPr="00510AE2" w:rsidRDefault="008823A8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6E49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Natsuk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20160966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mama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81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3.34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A2F49C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yu FUJIWARA 0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6.8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6.4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8ECFAD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3.7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6.76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C1F2DE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2.76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46.62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8F1261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4.78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0.4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C0E403" w14:textId="77777777" w:rsidR="00510AE2" w:rsidRPr="00510AE2" w:rsidRDefault="00510AE2" w:rsidP="00510AE2">
      <w:pPr>
        <w:tabs>
          <w:tab w:val="left" w:pos="3585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Auym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ATA 2012068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8.98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21.25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F81996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0.12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25.50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EFA68CE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0.26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26.20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939474" w14:textId="77777777" w:rsidR="00510AE2" w:rsidRPr="00510AE2" w:rsidRDefault="00510AE2" w:rsidP="00510AE2">
      <w:pPr>
        <w:tabs>
          <w:tab w:val="left" w:pos="3585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0.40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7.28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B31C74" w14:textId="77777777" w:rsidR="00510AE2" w:rsidRPr="00510AE2" w:rsidRDefault="00510AE2" w:rsidP="00510AE2">
      <w:pPr>
        <w:tabs>
          <w:tab w:val="left" w:pos="3585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URAI 2012068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5.85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38.14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95760B7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A44C36" w14:textId="029F96F5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8260667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7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5.45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0608F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tsuk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JIMA 0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2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7.9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4F7D6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7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7.20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494D4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RUTA 0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90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0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7E3273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7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46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250C7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2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60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1A474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0.24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5.04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CEDEE3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2.06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4.34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9A846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5.70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1.25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C93802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8.77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8.82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766F80" w14:textId="77777777" w:rsidR="00510AE2" w:rsidRPr="00510AE2" w:rsidRDefault="00510AE2" w:rsidP="00510AE2">
      <w:pPr>
        <w:tabs>
          <w:tab w:val="left" w:pos="3585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9.05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37.4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A08C58" w14:textId="77777777" w:rsidR="00510AE2" w:rsidRPr="00510AE2" w:rsidRDefault="00510AE2" w:rsidP="00510AE2">
      <w:pPr>
        <w:tabs>
          <w:tab w:val="left" w:pos="3585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03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8.82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8:22.59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634D5C6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7.86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7.81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F9E38C" w14:textId="56EBC94D" w:rsidR="00510AE2" w:rsidRPr="00510AE2" w:rsidRDefault="00B5727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FD3A32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JIMA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20150807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1.61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8.22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9B4ACD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3:01.15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6.22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4916540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32.1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59.4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8E62CBB" w14:textId="06ACFAD8" w:rsidR="00510AE2" w:rsidRPr="00510AE2" w:rsidRDefault="00E9231C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1A4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in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4.33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:39.43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14ECBAA" w14:textId="67D5F261" w:rsidR="00510AE2" w:rsidRPr="00510AE2" w:rsidRDefault="00B5727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33" w:name="_Hlk532332179"/>
      <w:proofErr w:type="spellStart"/>
      <w:r w:rsidRPr="0042348D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</w:t>
      </w:r>
      <w:bookmarkEnd w:id="33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60982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10AE2"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4.89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:21.09 </w:t>
      </w:r>
      <w:r w:rsidR="00510AE2"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6E80868" w14:textId="77777777" w:rsidR="00510AE2" w:rsidRPr="00510AE2" w:rsidRDefault="00510AE2" w:rsidP="00510AE2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989"/>
          <w:tab w:val="left" w:pos="10094"/>
          <w:tab w:val="left" w:pos="10355"/>
          <w:tab w:val="left" w:pos="11460"/>
          <w:tab w:val="left" w:pos="11721"/>
          <w:tab w:val="left" w:pos="12826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nta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KIMINAMI 2015080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0AE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21.43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:05.10 </w:t>
      </w:r>
      <w:r w:rsidRPr="00510AE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EFA4621" w14:textId="77777777" w:rsidR="00510AE2" w:rsidRDefault="00510AE2" w:rsidP="00BF5739">
      <w:pPr>
        <w:pStyle w:val="Lista"/>
        <w:rPr>
          <w:rFonts w:ascii="Lucida Console" w:hAnsi="Lucida Console"/>
          <w:b/>
          <w:bCs/>
        </w:rPr>
      </w:pPr>
    </w:p>
    <w:p w14:paraId="66698D82" w14:textId="77777777" w:rsidR="00BF5739" w:rsidRDefault="00BF5739" w:rsidP="00886EC8">
      <w:pPr>
        <w:pStyle w:val="Lista"/>
        <w:rPr>
          <w:rFonts w:ascii="Lucida Console" w:hAnsi="Lucida Console" w:cs="Arial"/>
          <w:b/>
          <w:bCs/>
        </w:rPr>
      </w:pPr>
    </w:p>
    <w:p w14:paraId="458ACD6A" w14:textId="1B9962A1" w:rsidR="00886EC8" w:rsidRDefault="00886EC8" w:rsidP="00886EC8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0/11        TOMAKOMAI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687B12" w:rsidRPr="00687B12">
        <w:rPr>
          <w:rFonts w:ascii="Lucida Console" w:hAnsi="Lucida Console"/>
          <w:b/>
          <w:bCs/>
        </w:rPr>
        <w:t>Tomakomai sprint championship</w:t>
      </w:r>
    </w:p>
    <w:p w14:paraId="2666103A" w14:textId="34893765" w:rsidR="00687B12" w:rsidRDefault="00687B12" w:rsidP="00886EC8">
      <w:pPr>
        <w:pStyle w:val="Lista"/>
        <w:rPr>
          <w:rFonts w:ascii="Lucida Console" w:hAnsi="Lucida Console"/>
          <w:b/>
          <w:bCs/>
        </w:rPr>
      </w:pPr>
    </w:p>
    <w:p w14:paraId="46B60B7C" w14:textId="0C05649F" w:rsid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 xml:space="preserve">10.2 </w:t>
      </w:r>
      <w:proofErr w:type="spellStart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cancelled</w:t>
      </w:r>
      <w:proofErr w:type="spellEnd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1.2</w:t>
      </w:r>
    </w:p>
    <w:p w14:paraId="08AB17D2" w14:textId="619AA176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66FD4E74" w14:textId="66849DEA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DA 20120185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hd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1.925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6.05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31.75(1)</w:t>
      </w:r>
    </w:p>
    <w:p w14:paraId="1EB7A6BD" w14:textId="328A0C64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 3</w:t>
      </w:r>
    </w:p>
    <w:p w14:paraId="06845809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IZU 20141639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0.85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3.88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33.94(1)</w:t>
      </w:r>
    </w:p>
    <w:p w14:paraId="1E320DAA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e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TANI 2014162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m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4.07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5.28(2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37.58(2)</w:t>
      </w:r>
    </w:p>
    <w:p w14:paraId="0142F5AC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SOUDA 0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n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06.57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51.90(3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49.34(3)</w:t>
      </w:r>
    </w:p>
    <w:p w14:paraId="224D77A4" w14:textId="6C2F7DF5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 2</w:t>
      </w:r>
    </w:p>
    <w:p w14:paraId="66C2D375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AMA 2014162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m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2.515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6.41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32.21(1)</w:t>
      </w:r>
    </w:p>
    <w:p w14:paraId="5B37300A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KATO 0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n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05.655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52.35(2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46.61(2)</w:t>
      </w:r>
    </w:p>
    <w:p w14:paraId="6F3ADCE0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me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DA 0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m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nan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16.75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57.28(3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58.94(3)</w:t>
      </w:r>
    </w:p>
    <w:p w14:paraId="1265C733" w14:textId="0601A748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oc</w:t>
      </w:r>
    </w:p>
    <w:p w14:paraId="00ACB75B" w14:textId="51ADC4DA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GAWA 2014169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tose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is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5.995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7.02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37.95(1)</w:t>
      </w:r>
    </w:p>
    <w:p w14:paraId="7D02C7F1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mik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BABA 0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iok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9.02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8.52(2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41.00(2)</w:t>
      </w:r>
    </w:p>
    <w:p w14:paraId="126AB033" w14:textId="77777777" w:rsidR="00AA2754" w:rsidRDefault="00AA2754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p w14:paraId="1F81B2C8" w14:textId="192DF05C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 1</w:t>
      </w:r>
    </w:p>
    <w:p w14:paraId="70BF4FF9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wa NITTA 2014164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kit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08.555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52.60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51.91(1)</w:t>
      </w:r>
    </w:p>
    <w:p w14:paraId="766BED7A" w14:textId="4CECC8D3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o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CHIMARU 2014164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proofErr w:type="spellEnd"/>
    </w:p>
    <w:p w14:paraId="2582626C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E4BE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BE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BE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BE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BE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BE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0843A8" w14:textId="77777777" w:rsid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 xml:space="preserve">10.2 </w:t>
      </w:r>
      <w:proofErr w:type="spellStart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cancelled</w:t>
      </w:r>
      <w:proofErr w:type="spellEnd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1.2</w:t>
      </w:r>
    </w:p>
    <w:p w14:paraId="4A184764" w14:textId="536EDDF9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1606A1E1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o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I 20120175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hd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1.35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39.97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22.76(1)</w:t>
      </w:r>
    </w:p>
    <w:p w14:paraId="177CE3A5" w14:textId="5A539F8B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lastRenderedPageBreak/>
        <w:t>JHS 3</w:t>
      </w:r>
    </w:p>
    <w:p w14:paraId="2D35FF8B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KIKUCHI 20141625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gifush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3.73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2.11(3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23.24(1)</w:t>
      </w:r>
    </w:p>
    <w:p w14:paraId="0B993FBB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to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YAMA 0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3.87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0.91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25.92(2)</w:t>
      </w:r>
    </w:p>
    <w:p w14:paraId="112EA04F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to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ORI 0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nan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m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7.215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1.77(2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30.89(3)</w:t>
      </w:r>
    </w:p>
    <w:p w14:paraId="44C8B317" w14:textId="32E12A02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41627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ch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proofErr w:type="spellEnd"/>
    </w:p>
    <w:p w14:paraId="42371F41" w14:textId="1E0C98A0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 2</w:t>
      </w:r>
    </w:p>
    <w:p w14:paraId="18539C33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MEKAWA 20141626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gifush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6.995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2.26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29.47(1)</w:t>
      </w:r>
    </w:p>
    <w:p w14:paraId="5A9BFE9B" w14:textId="03156306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I 0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proofErr w:type="spellEnd"/>
    </w:p>
    <w:p w14:paraId="602F7F27" w14:textId="77777777" w:rsidR="00AA2754" w:rsidRDefault="00AA2754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p w14:paraId="356E148D" w14:textId="69D6600B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 1</w:t>
      </w:r>
    </w:p>
    <w:p w14:paraId="2739A688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uke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BIOKA 20141640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0.85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5.41(2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30.88(1)</w:t>
      </w:r>
    </w:p>
    <w:p w14:paraId="69B68905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m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I 04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ch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4.25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5.75(3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37.00(2)</w:t>
      </w:r>
    </w:p>
    <w:p w14:paraId="1AB367F3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hi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MURA 04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o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96.195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4.93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42.53(3)</w:t>
      </w:r>
    </w:p>
    <w:p w14:paraId="6FA794AA" w14:textId="65487162" w:rsidR="001E4BEB" w:rsidRPr="001E4BEB" w:rsidRDefault="00D755F9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34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34"/>
      <w:r>
        <w:rPr>
          <w:rStyle w:val="Odwoaniedokomentarza"/>
        </w:rPr>
        <w:commentReference w:id="34"/>
      </w:r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ASHIGE 04</w:t>
      </w:r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o</w:t>
      </w:r>
      <w:proofErr w:type="spellEnd"/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01.605 </w:t>
      </w:r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50.12(4)</w:t>
      </w:r>
      <w:r w:rsidR="001E4BEB"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42.97(4)</w:t>
      </w:r>
    </w:p>
    <w:p w14:paraId="0AFF313A" w14:textId="12C34FBA" w:rsidR="001E4BEB" w:rsidRPr="00AA2754" w:rsidRDefault="00AA2754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oc</w:t>
      </w:r>
    </w:p>
    <w:p w14:paraId="36C55F7B" w14:textId="77777777" w:rsidR="001E4BEB" w:rsidRPr="001E4BEB" w:rsidRDefault="001E4BEB" w:rsidP="001E4BEB">
      <w:pPr>
        <w:tabs>
          <w:tab w:val="left" w:pos="3103"/>
          <w:tab w:val="left" w:pos="5895"/>
          <w:tab w:val="left" w:pos="6879"/>
          <w:tab w:val="left" w:pos="7140"/>
          <w:tab w:val="left" w:pos="7286"/>
          <w:tab w:val="left" w:pos="7432"/>
          <w:tab w:val="left" w:pos="889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OSE 2014169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tose</w:t>
      </w:r>
      <w:proofErr w:type="spellEnd"/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is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4.220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41.49(1)</w:t>
      </w:r>
      <w:r w:rsidRPr="001E4BE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25.46(1)</w:t>
      </w:r>
    </w:p>
    <w:p w14:paraId="0F1EEB9F" w14:textId="77777777" w:rsidR="00687B12" w:rsidRDefault="00687B12" w:rsidP="00886EC8">
      <w:pPr>
        <w:pStyle w:val="Lista"/>
        <w:rPr>
          <w:rFonts w:ascii="Lucida Console" w:hAnsi="Lucida Console"/>
          <w:b/>
          <w:bCs/>
        </w:rPr>
      </w:pPr>
    </w:p>
    <w:p w14:paraId="4155CB85" w14:textId="77777777" w:rsidR="00886EC8" w:rsidRDefault="00886EC8" w:rsidP="0074580F">
      <w:pPr>
        <w:pStyle w:val="Lista"/>
        <w:rPr>
          <w:rFonts w:ascii="Lucida Console" w:hAnsi="Lucida Console" w:cs="Arial"/>
          <w:b/>
          <w:bCs/>
        </w:rPr>
      </w:pPr>
    </w:p>
    <w:p w14:paraId="2305C05F" w14:textId="78F7466D" w:rsidR="0074580F" w:rsidRDefault="0074580F" w:rsidP="0074580F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0/11        IKAH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74580F">
        <w:rPr>
          <w:rFonts w:ascii="Lucida Console" w:hAnsi="Lucida Console"/>
          <w:b/>
          <w:bCs/>
        </w:rPr>
        <w:t>52nd Gunma Championship</w:t>
      </w:r>
    </w:p>
    <w:p w14:paraId="73517C37" w14:textId="2B3CAE0D" w:rsidR="0074580F" w:rsidRDefault="0074580F" w:rsidP="00B95548">
      <w:pPr>
        <w:pStyle w:val="Lista"/>
        <w:rPr>
          <w:rFonts w:ascii="Lucida Console" w:hAnsi="Lucida Console" w:cs="Arial"/>
          <w:b/>
          <w:bCs/>
        </w:rPr>
      </w:pPr>
    </w:p>
    <w:p w14:paraId="4ABDEDA6" w14:textId="77777777" w:rsidR="00B51FC6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1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1.2</w:t>
      </w:r>
    </w:p>
    <w:p w14:paraId="7352D7A3" w14:textId="03E07C57" w:rsidR="00B51FC6" w:rsidRPr="00B51FC6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27BF54D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BE 2005090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JA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4.35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18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1.02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9.28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5.14  (1)</w:t>
      </w:r>
    </w:p>
    <w:p w14:paraId="287E6F14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0.57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56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7.17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2.70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7.62  (2)</w:t>
      </w:r>
    </w:p>
    <w:p w14:paraId="15781F85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h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RA 2008162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3.669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37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8.02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3.78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0.42  (4)</w:t>
      </w:r>
    </w:p>
    <w:p w14:paraId="3C5DEF35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3.782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23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8.36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4.77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8.29  (3)</w:t>
      </w:r>
    </w:p>
    <w:p w14:paraId="7AAE9F70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WAHARA 2009005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0.909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49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3.09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7.70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3.24  (5)</w:t>
      </w:r>
    </w:p>
    <w:p w14:paraId="18278E11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9.864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72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9.87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71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8.00  (6)</w:t>
      </w:r>
    </w:p>
    <w:p w14:paraId="4081D7C0" w14:textId="1812B69F" w:rsidR="0074580F" w:rsidRPr="0074580F" w:rsidRDefault="008823A8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2.476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20  (5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2.04  (7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58  (6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8.84  (8)</w:t>
      </w:r>
    </w:p>
    <w:p w14:paraId="503EB5B8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uym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ATA 2012068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3.316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03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4.02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5.30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9.78  (7)</w:t>
      </w:r>
    </w:p>
    <w:p w14:paraId="10CE2CF0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70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6.31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94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09EA58A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14  (1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4.97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63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1417B5E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96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2.49  (1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14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826B5FD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05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9.13  (1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0.11  (1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0209A08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URAI 2012068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98  (1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7.55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DC1E6C4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28  (1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43.56  (1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2BEE073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BCB1B0" w14:textId="77777777" w:rsidR="00B51FC6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1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1.2</w:t>
      </w:r>
    </w:p>
    <w:p w14:paraId="3FF9A067" w14:textId="705DE859" w:rsidR="00B51FC6" w:rsidRPr="00B51FC6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FB54537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58.757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7.13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00.48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2.68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9.87  (3)</w:t>
      </w:r>
    </w:p>
    <w:p w14:paraId="282D139E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OIWA 2004099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pref.Skating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59.184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45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00.70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3.75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7.02  (1)</w:t>
      </w:r>
    </w:p>
    <w:p w14:paraId="6456568F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2.41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64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09.53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4.67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9.59  (2)</w:t>
      </w:r>
    </w:p>
    <w:p w14:paraId="5F4394B3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4.957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83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11.69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7.11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1.43  (4)</w:t>
      </w:r>
    </w:p>
    <w:p w14:paraId="3EAC6E52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IDZUKA 2006118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7.096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8.86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14.10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8.15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5.03  (6)</w:t>
      </w:r>
    </w:p>
    <w:p w14:paraId="78110AB7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1.432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76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23.29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4.88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1.65  (5)</w:t>
      </w:r>
    </w:p>
    <w:p w14:paraId="40D500E5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4.106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95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22.50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7.79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8.10  (7)</w:t>
      </w:r>
    </w:p>
    <w:p w14:paraId="4690391E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6.622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40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28.55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0.87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8.41  (8)</w:t>
      </w:r>
    </w:p>
    <w:p w14:paraId="25EC0B44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00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33.78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3.42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B790199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70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37.05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3.65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C3F38E1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01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1.43  (1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6.61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075D19A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58  (1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47.95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8.16  (1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2F6CDD3" w14:textId="12281297" w:rsidR="0074580F" w:rsidRPr="0074580F" w:rsidRDefault="00B57272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2348D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20  (12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48.22  (12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9.59  (14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142D910" w14:textId="25A073C2" w:rsidR="0074580F" w:rsidRPr="0074580F" w:rsidRDefault="00E9231C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1A4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lastRenderedPageBreak/>
        <w:t>Shin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26  (13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5.20  (15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8.04  (12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C8E2A9C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0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29  (1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2.04  (1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9.71  (1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5056D73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79  (1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2.37  (1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1.43  (1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C44B941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46  (1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5.91  (1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1.61  (1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383E2B4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73  (2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5.72  (1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3.93  (1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59D0968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65  (1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8.99  (2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5.71  (2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47E918F" w14:textId="5A934CFE" w:rsidR="0074580F" w:rsidRPr="0074580F" w:rsidRDefault="00B57272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FD3A32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JIMA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20150807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54  (21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7.02  (19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4.98  (19) </w:t>
      </w:r>
      <w:r w:rsidR="0074580F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6A2C5F5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nt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KIMINAMI 2015080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55  (1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3.99  (2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D912BE2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40  (2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31.00  (2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54D5BD1" w14:textId="77777777" w:rsidR="0074580F" w:rsidRPr="0074580F" w:rsidRDefault="0074580F" w:rsidP="0074580F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DF693" w14:textId="77777777" w:rsidR="0074580F" w:rsidRDefault="0074580F" w:rsidP="00B95548">
      <w:pPr>
        <w:pStyle w:val="Lista"/>
        <w:rPr>
          <w:rFonts w:ascii="Lucida Console" w:hAnsi="Lucida Console" w:cs="Arial"/>
          <w:b/>
          <w:bCs/>
        </w:rPr>
      </w:pPr>
    </w:p>
    <w:p w14:paraId="78148F32" w14:textId="2D4063B1" w:rsidR="0074580F" w:rsidRDefault="0074580F" w:rsidP="0074580F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0/11        IKAH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74580F">
        <w:rPr>
          <w:rFonts w:ascii="Lucida Console" w:hAnsi="Lucida Console"/>
          <w:b/>
          <w:bCs/>
        </w:rPr>
        <w:t>37th Gunma Sprint Championship</w:t>
      </w:r>
    </w:p>
    <w:p w14:paraId="1A3D4ADB" w14:textId="3C6D66F6" w:rsidR="0074580F" w:rsidRDefault="0074580F" w:rsidP="0074580F">
      <w:pPr>
        <w:pStyle w:val="Lista"/>
        <w:rPr>
          <w:rFonts w:ascii="Lucida Console" w:hAnsi="Lucida Console"/>
          <w:b/>
          <w:bCs/>
        </w:rPr>
      </w:pPr>
    </w:p>
    <w:p w14:paraId="45B9BBBD" w14:textId="00D86ECE" w:rsidR="00B51FC6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1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1.2</w:t>
      </w:r>
    </w:p>
    <w:p w14:paraId="548A8009" w14:textId="02710AD8" w:rsidR="00B51FC6" w:rsidRPr="00B51FC6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3CF9CBC5" w14:textId="08BCF833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yu SATO 2009000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7.30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16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3.69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18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4  (1)</w:t>
      </w:r>
    </w:p>
    <w:p w14:paraId="560B1902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3.52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56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1.55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14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09  (2)</w:t>
      </w:r>
    </w:p>
    <w:p w14:paraId="02CB56C5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6.28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69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4.61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45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8  (3)</w:t>
      </w:r>
    </w:p>
    <w:p w14:paraId="4DCC6C67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8.07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17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23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83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1  (4)</w:t>
      </w:r>
    </w:p>
    <w:p w14:paraId="36678509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1.20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65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98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31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50  (5)</w:t>
      </w:r>
    </w:p>
    <w:p w14:paraId="3C677E0A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6.62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74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22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30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94  (6)</w:t>
      </w:r>
    </w:p>
    <w:p w14:paraId="695B2251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03.90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21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59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24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31  (7)</w:t>
      </w:r>
    </w:p>
    <w:p w14:paraId="684071B6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ui AOKI 2014017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1.05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44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7.35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24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40  (10)</w:t>
      </w:r>
    </w:p>
    <w:p w14:paraId="0B574FBA" w14:textId="782C9398" w:rsidR="00B51FC6" w:rsidRPr="0074580F" w:rsidRDefault="004E767F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1C3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Yuzu</w:t>
      </w:r>
      <w:proofErr w:type="spellEnd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CHIBA 05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1.560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08  (12)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8.58  (11)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02  (8)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34  (9)</w:t>
      </w:r>
    </w:p>
    <w:p w14:paraId="2F9A48AB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ZAKI 0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3.45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59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96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1.24  (1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28  (8)</w:t>
      </w:r>
    </w:p>
    <w:p w14:paraId="4CE2A781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ku HASHIDZUME 20150694 0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7.67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16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2.48  (1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91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2.72  (12)</w:t>
      </w:r>
    </w:p>
    <w:p w14:paraId="2E40E278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GAO 20150810 0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20.48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36  (1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0.67  (1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6.98  (1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61  (11)</w:t>
      </w:r>
    </w:p>
    <w:p w14:paraId="0A3CF0EF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tsuk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OIWA 0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33.92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7.18  (1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0.58  (1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6.53  (1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9.85  (13)</w:t>
      </w:r>
    </w:p>
    <w:p w14:paraId="5EF3C468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na TAKIZAWA 0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34.36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6.88  (1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3.44  (1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5.16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21  (14)</w:t>
      </w:r>
    </w:p>
    <w:p w14:paraId="48C2C3D7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SHIKAWA 0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37.62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8.55  (1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2.26  (1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6.99  (1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91  (15)</w:t>
      </w:r>
    </w:p>
    <w:p w14:paraId="72DFE4D2" w14:textId="6799413E" w:rsidR="00B51FC6" w:rsidRPr="0074580F" w:rsidRDefault="008823A8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commentRangeStart w:id="35"/>
      <w:proofErr w:type="spellStart"/>
      <w:r w:rsidRPr="00B66E49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Natsuki</w:t>
      </w:r>
      <w:commentRangeEnd w:id="35"/>
      <w:proofErr w:type="spellEnd"/>
      <w:r>
        <w:rPr>
          <w:rStyle w:val="Odwoaniedokomentarza"/>
        </w:rPr>
        <w:commentReference w:id="35"/>
      </w:r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20160966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mama</w:t>
      </w:r>
      <w:proofErr w:type="spellEnd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25  (8)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0.42  (7)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="00B51FC6"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25A44B4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580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5765DD" w14:textId="77777777" w:rsidR="00B51FC6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1.2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1.2</w:t>
      </w:r>
    </w:p>
    <w:p w14:paraId="23EB9EF0" w14:textId="77777777" w:rsidR="00B51FC6" w:rsidRPr="00B51FC6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C0A5CF9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42.63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5.07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1.68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5.77  (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1.91  (1)</w:t>
      </w:r>
    </w:p>
    <w:p w14:paraId="249D7D0C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44.80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5.74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12.60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6.03  (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3.47  (2)</w:t>
      </w:r>
    </w:p>
    <w:p w14:paraId="48D2FEDD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2.37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80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2.83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15  (3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1  (3)</w:t>
      </w:r>
    </w:p>
    <w:p w14:paraId="61884564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tsu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JIMA 03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5.99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60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27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73  (4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06  (5)</w:t>
      </w:r>
    </w:p>
    <w:p w14:paraId="43DAF6C1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6.11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71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9.93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82  (5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24  (4)</w:t>
      </w:r>
    </w:p>
    <w:p w14:paraId="42391365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CHIBA 20151072 0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6.81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74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5.72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47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49  (6)</w:t>
      </w:r>
    </w:p>
    <w:p w14:paraId="22A9D5E5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RUTA 04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8.43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61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42  (7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05  (6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13  (7)</w:t>
      </w:r>
    </w:p>
    <w:p w14:paraId="687F819D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 MIYAHARA 20130556 0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4.84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31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53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54  (8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45  (8)</w:t>
      </w:r>
    </w:p>
    <w:p w14:paraId="7E9C528D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0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8.77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69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68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18  (9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13  (10)</w:t>
      </w:r>
    </w:p>
    <w:p w14:paraId="4E17E85A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commentRangeStart w:id="36"/>
      <w:proofErr w:type="spellStart"/>
      <w:r w:rsidRPr="00E9231C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ou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ei</w:t>
      </w:r>
      <w:commentRangeEnd w:id="36"/>
      <w:proofErr w:type="spellEnd"/>
      <w:r w:rsidR="00E9231C">
        <w:rPr>
          <w:rStyle w:val="Odwoaniedokomentarza"/>
        </w:rPr>
        <w:commentReference w:id="36"/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MAIZUMI 0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02.84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09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5.13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31  (10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76  (9)</w:t>
      </w:r>
    </w:p>
    <w:p w14:paraId="0639ABBA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ZAKI 06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0.500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66  (1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7.33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27  (1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81  (11)</w:t>
      </w:r>
    </w:p>
    <w:p w14:paraId="6D7DA8AD" w14:textId="77777777" w:rsidR="00B51FC6" w:rsidRPr="0074580F" w:rsidRDefault="00B51FC6" w:rsidP="00B51FC6">
      <w:pPr>
        <w:tabs>
          <w:tab w:val="left" w:pos="3585"/>
          <w:tab w:val="left" w:pos="6618"/>
          <w:tab w:val="left" w:pos="7602"/>
          <w:tab w:val="left" w:pos="7984"/>
          <w:tab w:val="left" w:pos="9812"/>
          <w:tab w:val="left" w:pos="11640"/>
          <w:tab w:val="left" w:pos="1346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SHIKAWA 05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11.115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0.53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0.96  (12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39  (11) </w:t>
      </w:r>
      <w:r w:rsidRPr="0074580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43  (12)</w:t>
      </w:r>
    </w:p>
    <w:p w14:paraId="4C13B612" w14:textId="651EB392" w:rsidR="0074580F" w:rsidRDefault="0074580F" w:rsidP="0074580F">
      <w:pPr>
        <w:pStyle w:val="Lista"/>
        <w:rPr>
          <w:rFonts w:ascii="Lucida Console" w:hAnsi="Lucida Console"/>
          <w:b/>
          <w:bCs/>
        </w:rPr>
      </w:pPr>
    </w:p>
    <w:p w14:paraId="65DBD150" w14:textId="77777777" w:rsidR="00B51FC6" w:rsidRDefault="00B51FC6" w:rsidP="0074580F">
      <w:pPr>
        <w:pStyle w:val="Lista"/>
        <w:rPr>
          <w:rFonts w:ascii="Lucida Console" w:hAnsi="Lucida Console"/>
          <w:b/>
          <w:bCs/>
        </w:rPr>
      </w:pPr>
    </w:p>
    <w:p w14:paraId="38EEC391" w14:textId="2EB1BAA1" w:rsidR="00B95548" w:rsidRDefault="00B95548" w:rsidP="00B95548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10/11        MORIOKA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B95548">
        <w:rPr>
          <w:rFonts w:ascii="Lucida Console" w:hAnsi="Lucida Console"/>
          <w:b/>
          <w:bCs/>
        </w:rPr>
        <w:t>Iwate prefecture championship</w:t>
      </w:r>
    </w:p>
    <w:p w14:paraId="0E44A212" w14:textId="6376B472" w:rsidR="00B95548" w:rsidRDefault="00B95548" w:rsidP="00A34937">
      <w:pPr>
        <w:pStyle w:val="Lista"/>
        <w:rPr>
          <w:rFonts w:ascii="Lucida Console" w:hAnsi="Lucida Console" w:cs="Arial"/>
          <w:b/>
          <w:bCs/>
        </w:rPr>
      </w:pPr>
    </w:p>
    <w:p w14:paraId="0812F838" w14:textId="3FF58630" w:rsid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1.2</w:t>
      </w:r>
    </w:p>
    <w:p w14:paraId="6F54D742" w14:textId="1E323B20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5A7416A9" w14:textId="7F68B781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Yukin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DA 20120873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 boy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roup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3.411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52  (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9.06  (2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3.41  (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5:15.00  (2)</w:t>
      </w:r>
    </w:p>
    <w:p w14:paraId="32963054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TAKAOKA 20150907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4.563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13  (2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4.12  (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72  (2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5:03.20  (1)</w:t>
      </w:r>
    </w:p>
    <w:p w14:paraId="46C8E5AD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k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SUKAICHI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201.464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70  (3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0.89  (3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7.63  (3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5:21.92  (3)</w:t>
      </w:r>
    </w:p>
    <w:p w14:paraId="241FEB8D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MURAKAMI 20150908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228.463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3.40  (6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51.51  (5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8.96  (5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6:20.48  (4)</w:t>
      </w:r>
    </w:p>
    <w:p w14:paraId="779C418F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n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DA 20170905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231.506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1.98  (5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54.27  (6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8.10  (4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6:44.32  (5)</w:t>
      </w:r>
    </w:p>
    <w:p w14:paraId="408BF3C6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SHIDA 01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wate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240.002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4.52  (7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56.78  (7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09  (6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7:03.07  (6)</w:t>
      </w:r>
    </w:p>
    <w:p w14:paraId="5413D143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rin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 20160696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7.62  (8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02.81  (9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5.91  (7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174FEB7B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e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TA 07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 boy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roup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90B1C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- </w:t>
      </w:r>
      <w:r w:rsidRPr="00390B1C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0:58.43  (10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02.71  (8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25  (8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700995FD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e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KE 07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 boy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roup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8.33  (9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11.05  (10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3.19  (9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3ACBEF9D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ri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MORI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 boy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roup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00.22  (1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21.57  (1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48  (10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3CB438AC" w14:textId="513506FE" w:rsidR="00390B1C" w:rsidRPr="00390B1C" w:rsidRDefault="002E13B1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E13B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ka SATO 20171086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9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02.97  (12)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27.73  (12)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36  (11)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68EEE1C5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41475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9.02  (4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2.80  (4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2F5820C1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90B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0B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0B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0B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0B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0B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79A4FB" w14:textId="77777777" w:rsid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1.2</w:t>
      </w:r>
    </w:p>
    <w:p w14:paraId="17BB0508" w14:textId="7F40C48E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 w:rsidR="00B51FC6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5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62ED4BF3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tar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SAWA 20080105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75.934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68  (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5.96  (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14  (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7:52.15  (1)</w:t>
      </w:r>
    </w:p>
    <w:p w14:paraId="4487A030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m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TSUME 20090639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80.164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3  (2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1.29  (2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90  (2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00.20  (2)</w:t>
      </w:r>
    </w:p>
    <w:p w14:paraId="22193565" w14:textId="5425F0A3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CHI</w:t>
      </w:r>
      <w:r w:rsidR="008E0DE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Z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WA 20100640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87.533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77  (5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3.01  (3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89  (4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22.98  (3)</w:t>
      </w:r>
    </w:p>
    <w:p w14:paraId="3C222302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pei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OGAWA 20150910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6.020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73  (1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2.98  (5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1.68  (5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25.68  (4)</w:t>
      </w:r>
    </w:p>
    <w:p w14:paraId="04A5C9DD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mi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? NATSUME 20110526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6.377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10  (6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6.10  (6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4.65  (8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40.45  (5)</w:t>
      </w:r>
    </w:p>
    <w:p w14:paraId="673DD75C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sei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10451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 boy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roup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6.907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8  (4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6.19  (10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2.60  (6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59.96  (8)</w:t>
      </w:r>
    </w:p>
    <w:p w14:paraId="4A7BC77A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nosuke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KI 20160694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9.604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21  (7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1.59  (8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4.99  (9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51.33  (6)</w:t>
      </w:r>
    </w:p>
    <w:p w14:paraId="09A0721C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r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CHIDA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9.764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29  (9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9.63  (7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65  (7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59.86  (7)</w:t>
      </w:r>
    </w:p>
    <w:p w14:paraId="6B464707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ichi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NODERA 20110455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wate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4  (3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1.55  (4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42  (3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DR</w:t>
      </w:r>
    </w:p>
    <w:p w14:paraId="021FD3DA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70902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09  (10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5.25  (9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6.30  (10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1A0F12DC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ru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20872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 boy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roup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28  (8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25.84  (1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8.91  (1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4F535266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hi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TO 20121456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 boy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roup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88  (13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47.56  (14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8.91  (11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4A8CE0AE" w14:textId="11B98F28" w:rsidR="00390B1C" w:rsidRPr="00390B1C" w:rsidRDefault="008A4E0F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3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37"/>
      <w:proofErr w:type="spellEnd"/>
      <w:r>
        <w:rPr>
          <w:rStyle w:val="Odwoaniedokomentarza"/>
        </w:rPr>
        <w:commentReference w:id="37"/>
      </w:r>
      <w:r w:rsidRPr="00474B8E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KI Iw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2.69  (14)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29.64  (13)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6.04  (13) </w:t>
      </w:r>
      <w:r w:rsidR="00390B1C"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199453F2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MURA 20170907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6A65317F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2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 boy </w:t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roup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10  (12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26.83  (12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</w:p>
    <w:p w14:paraId="4728B306" w14:textId="77777777" w:rsidR="00390B1C" w:rsidRPr="00390B1C" w:rsidRDefault="00390B1C" w:rsidP="00390B1C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05 Iw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osmo</w:t>
      </w:r>
      <w:proofErr w:type="spellEnd"/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BG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3.86  (15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45.38  (14) </w:t>
      </w:r>
      <w:r w:rsidRPr="00390B1C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BF55340" w14:textId="77777777" w:rsidR="00390B1C" w:rsidRDefault="00390B1C" w:rsidP="00A34937">
      <w:pPr>
        <w:pStyle w:val="Lista"/>
        <w:rPr>
          <w:rFonts w:ascii="Lucida Console" w:hAnsi="Lucida Console" w:cs="Arial"/>
          <w:b/>
          <w:bCs/>
        </w:rPr>
      </w:pPr>
    </w:p>
    <w:p w14:paraId="754C9660" w14:textId="77777777" w:rsidR="00B95548" w:rsidRDefault="00B95548" w:rsidP="00A34937">
      <w:pPr>
        <w:pStyle w:val="Lista"/>
        <w:rPr>
          <w:rFonts w:ascii="Lucida Console" w:hAnsi="Lucida Console" w:cs="Arial"/>
          <w:b/>
          <w:bCs/>
        </w:rPr>
      </w:pPr>
    </w:p>
    <w:p w14:paraId="4CDC6EC4" w14:textId="0590FBB6" w:rsidR="0061118C" w:rsidRDefault="0061118C" w:rsidP="0061118C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>2018 02 10        N</w:t>
      </w:r>
      <w:r w:rsidR="00C8059F">
        <w:rPr>
          <w:rFonts w:ascii="Lucida Console" w:hAnsi="Lucida Console" w:cs="Arial"/>
          <w:b/>
          <w:bCs/>
        </w:rPr>
        <w:t>IKKO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C8059F" w:rsidRPr="00C8059F">
        <w:rPr>
          <w:rFonts w:ascii="Lucida Console" w:hAnsi="Lucida Console"/>
          <w:b/>
          <w:bCs/>
        </w:rPr>
        <w:t>42nd Aomori vs. Tochigi ES meeting</w:t>
      </w:r>
    </w:p>
    <w:p w14:paraId="261538A1" w14:textId="172A4538" w:rsidR="00C8059F" w:rsidRDefault="00C8059F" w:rsidP="0061118C">
      <w:pPr>
        <w:pStyle w:val="Lista"/>
        <w:rPr>
          <w:rFonts w:ascii="Lucida Console" w:hAnsi="Lucida Console"/>
          <w:b/>
          <w:bCs/>
        </w:rPr>
      </w:pPr>
    </w:p>
    <w:p w14:paraId="0CC99A96" w14:textId="05837CF8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 ES 6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79A1A09" w14:textId="556E8AA4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63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2DE59A8C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01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94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C66B577" w14:textId="171E2B60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8"/>
      <w:r w:rsidR="007D49C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38"/>
      <w:r w:rsidR="007D49C4" w:rsidRPr="00040112">
        <w:rPr>
          <w:rStyle w:val="Odwoaniedokomentarza"/>
          <w:rFonts w:ascii="Lucida Console" w:hAnsi="Lucida Console"/>
        </w:rPr>
        <w:commentReference w:id="38"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20120797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iyotak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09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6.52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B4C7071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54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9.16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E829390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61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3.36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263E689" w14:textId="0792D66E" w:rsidR="00C8059F" w:rsidRPr="00C8059F" w:rsidRDefault="002E13B1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13B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E13B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dorigaoka</w:t>
      </w:r>
      <w:proofErr w:type="spellEnd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7.05 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2.27 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D8FECE9" w14:textId="77777777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YAMA </w:t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ishigaoka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1.09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0.36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5808A00" w14:textId="798BD2C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ES 4,5</w:t>
      </w:r>
    </w:p>
    <w:p w14:paraId="6F3AF671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DANO </w:t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3.06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5.42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40D4217" w14:textId="77777777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GO </w:t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hibashi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4.35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1.87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BAD3BB4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o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RAYA 06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02.93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3.28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D84FF1" w14:textId="539F775B" w:rsidR="00C8059F" w:rsidRPr="00C8059F" w:rsidRDefault="00B776B5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commentRangeStart w:id="39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Kotoka</w:t>
      </w:r>
      <w:commentRangeEnd w:id="39"/>
      <w:proofErr w:type="spellEnd"/>
      <w:r>
        <w:rPr>
          <w:rStyle w:val="Odwoaniedokomentarza"/>
        </w:rPr>
        <w:commentReference w:id="39"/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DA 06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8059F"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="00C8059F"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="00C8059F"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03.56 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2.02 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87FAB71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EJO 06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2.93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6.30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4E0CE31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6728E" w14:textId="2A2FC0B3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 ES 6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F52F3DD" w14:textId="77777777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kusandai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8.03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15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C621263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Kuon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KITA 05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ejou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8.19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38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9686D81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NZAWA 20170083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yojya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8.84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1.34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63DCC5A" w14:textId="77777777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nokura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0.13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6.18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BD54E0B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KINE 05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ejou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1.53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8.49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11FE26D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etsuhiro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SHIMURA 20170081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yojya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1.91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4.11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F3E2EB0" w14:textId="77777777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KAMI </w:t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sato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4.02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8.53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F91ED87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642931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ES 4,5</w:t>
      </w:r>
    </w:p>
    <w:p w14:paraId="4C523AD8" w14:textId="77777777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tsutaka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NABA 07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ibayashi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4.26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4.28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A85267" w14:textId="1DF5F60A" w:rsidR="00C8059F" w:rsidRPr="00C8059F" w:rsidRDefault="00C64FE7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64FE7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C64FE7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8059F"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ragi</w:t>
      </w:r>
      <w:proofErr w:type="spellEnd"/>
      <w:r w:rsidR="00C8059F"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="00C8059F"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4.56 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6.99 </w:t>
      </w:r>
      <w:r w:rsidR="00C8059F"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96DFC68" w14:textId="77777777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BO 07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monoki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5.72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6.33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B78E418" w14:textId="77777777" w:rsidR="00C8059F" w:rsidRPr="00C8059F" w:rsidRDefault="00C8059F" w:rsidP="00C8059F">
      <w:pPr>
        <w:tabs>
          <w:tab w:val="left" w:pos="3585"/>
          <w:tab w:val="left" w:pos="4569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atagawadaini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7.24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1.11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7D33D0A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yojya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58.11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5DD99E0B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yojya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00.68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1.61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090FE0B" w14:textId="77777777" w:rsidR="00C8059F" w:rsidRPr="00C8059F" w:rsidRDefault="00C8059F" w:rsidP="00C8059F">
      <w:pPr>
        <w:tabs>
          <w:tab w:val="left" w:pos="3585"/>
          <w:tab w:val="left" w:pos="4569"/>
          <w:tab w:val="left" w:pos="6632"/>
          <w:tab w:val="left" w:pos="6879"/>
          <w:tab w:val="left" w:pos="7984"/>
          <w:tab w:val="left" w:pos="8245"/>
          <w:tab w:val="left" w:pos="9350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SHIMURA 06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ejou</w:t>
      </w:r>
      <w:proofErr w:type="spellEnd"/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0.30 </w:t>
      </w:r>
      <w:r w:rsidRPr="00C8059F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BAE28D2" w14:textId="77777777" w:rsidR="00C8059F" w:rsidRDefault="00C8059F" w:rsidP="0061118C">
      <w:pPr>
        <w:pStyle w:val="Lista"/>
        <w:rPr>
          <w:rFonts w:ascii="Lucida Console" w:hAnsi="Lucida Console"/>
          <w:b/>
          <w:bCs/>
        </w:rPr>
      </w:pPr>
    </w:p>
    <w:p w14:paraId="5B1B383A" w14:textId="77777777" w:rsidR="00C8059F" w:rsidRDefault="00C8059F" w:rsidP="00A34937">
      <w:pPr>
        <w:pStyle w:val="Lista"/>
        <w:rPr>
          <w:rFonts w:ascii="Lucida Console" w:hAnsi="Lucida Console" w:cs="Arial"/>
          <w:b/>
          <w:bCs/>
        </w:rPr>
      </w:pPr>
    </w:p>
    <w:p w14:paraId="7AC51BEF" w14:textId="2DBA31F4" w:rsidR="00A34937" w:rsidRDefault="00A34937" w:rsidP="00A34937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09/10        NAGAN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A34937">
        <w:rPr>
          <w:rFonts w:ascii="Lucida Console" w:hAnsi="Lucida Console"/>
          <w:b/>
          <w:bCs/>
        </w:rPr>
        <w:t>41st Japan Junior Championship</w:t>
      </w:r>
    </w:p>
    <w:p w14:paraId="5B998A7B" w14:textId="2C626C8C" w:rsidR="00A34937" w:rsidRDefault="00A34937" w:rsidP="00A34937">
      <w:pPr>
        <w:pStyle w:val="Lista"/>
        <w:rPr>
          <w:rFonts w:ascii="Lucida Console" w:hAnsi="Lucida Console"/>
          <w:b/>
          <w:bCs/>
        </w:rPr>
      </w:pPr>
    </w:p>
    <w:p w14:paraId="06AA3D07" w14:textId="70494D35" w:rsidR="00B95548" w:rsidRDefault="00B95548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.2</w:t>
      </w:r>
    </w:p>
    <w:p w14:paraId="6A7A6F94" w14:textId="336361C3" w:rsidR="00B95548" w:rsidRPr="00B95548" w:rsidRDefault="00B95548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25AC44F1" w14:textId="7E890B10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MORI 2010060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6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3.2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2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0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6.29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CDD96E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a FUJII 2013095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0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2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3.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6.9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BF4304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OKA 201215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b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9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4.8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7.5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1EE063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zus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SANO 2013105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1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5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3.5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0.48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3722D3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mi MOMOSE 201400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1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8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3.5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1.88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E3CCB9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s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IYAMA 201309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4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36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2.0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2.3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D5BB72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ane IIDA 201200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omi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t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8.1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1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5.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2.8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28D1AD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KAHARA 2014018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7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0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3.2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2.8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A4BB09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RAI 201200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97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9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1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8.9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3.48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4C2DF8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o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CHIYA 200907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9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9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6.7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4.4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130556B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TA 2013046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6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6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8.8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5.9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4EDC982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rina SAGARA 201112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8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0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3.6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1.0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7FC6CD30" w14:textId="5C564D23" w:rsidR="00A34937" w:rsidRPr="00A34937" w:rsidRDefault="001E0E4A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NAGAWA 20121042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21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76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BA984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MAGAI 200708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6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0E71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210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haku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7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E042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SHIMA 201102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4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D2C30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KUMA 2012040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7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1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1DD6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wak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SAKI 201309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7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5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7B92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NO 201209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8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6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69C8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WAHARA 2012047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9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7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FC9F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FURUKAWA 2014158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tok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9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3401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 OOIWA 201201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1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9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8FE52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TTA 201109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2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3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2.5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357588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n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215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8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ACA9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215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6BD80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AKITA 201306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7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A789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12004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7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7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0093E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ka SASAKI 2014018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4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2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7632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na SAITO 201401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9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5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3C5C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ONODERA 201309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8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8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751B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URA 2012098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7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7A68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Miki FUJIWARA 201200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36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CBEAD" w14:textId="69FD8CB5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</w:t>
      </w:r>
      <w:r w:rsidR="00943AE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511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go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3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0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6BA25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n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ISHI 2011087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4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4036A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RUKAWA 201210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4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7E7ED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2040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shuka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5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D4B87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302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95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0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5E6E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UUGA 2013038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95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0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809F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DA 2012096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8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97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2ADE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KAWA 200908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zu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chool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6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E6761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A 201215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2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4C73D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KAMIJO 201400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z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2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1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040C9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s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ENAKA 201204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22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64CE4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 MIYAZAWA 2014010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1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49910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n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0108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g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4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5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E2F8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UUGA 201612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now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Ina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5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8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825AC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ar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MEKAWA 201402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5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4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0A2F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O 2016005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5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68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8931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WA 201400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5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9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F4CB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ka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GA 200801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4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7E07C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ris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AKI 200908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ukaw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irls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1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C4EB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IZU 2014073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mo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64364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MAGAI 2014080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8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4.1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8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882B79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DA 201402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9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3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A742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GAWA 2015116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b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0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6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4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D7A50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s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0903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8.7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97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E3171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NAOKA 2013038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1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4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8EE5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h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2007140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2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3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C99E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m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309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84CD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sa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0813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3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6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9AB5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MIYAZAWA 2014010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3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6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6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F793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n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ZAKI 201200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07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9B41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SHITA 2014029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5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F3F1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SAKI 201201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6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3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3E93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ra TAKAMIZAWA 200903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8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469BA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0108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Akita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97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D2F4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SHIMA 2014028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0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A9A3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n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0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0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A31E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 ENDO 2008103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0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68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843A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h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UNO 2014058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nowa J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1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4933D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ri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DA 201309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1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7945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OOTSUBO 2014080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2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23BB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109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2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7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8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190C0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0908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88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2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F0609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OKA 201402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88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70D4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a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0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wa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7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41C2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1105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22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8DE1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n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MA 201303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2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0.0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ACBB4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-SHIMIZU 201103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5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9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938C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MURA 2012029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1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2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242E0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SAKA 201401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6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3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0.3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0635E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SUZUKI 200806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5.5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1.5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F4DDE3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Le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ILLIAMSON 2012018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5.5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8.0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51D58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ed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SHITA 2007140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1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9.4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37A03D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Junna KUBO 201309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1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F35BD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2099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haku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7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7.6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5178BD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u HAYASHI 201309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1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8.9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5D9D0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ODA 201104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2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8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95E56D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MI 201303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1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7.3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33701A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MA 201204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6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5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815D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 HANAOKA 201402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7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4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87A208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NO 201400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8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2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EFC4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k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TAKE 201106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s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8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0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6186E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4028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3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6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1854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OKI 2014017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8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E3506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s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BATA 2013000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9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08E8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s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MIZU 2013000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8CED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IZU 2013000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2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433B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HOSHINA 201302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4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5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8.5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A01DD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4040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nowa J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7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6.9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3A5835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DA 201409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1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C905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200811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1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0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7.0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A29935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mi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NE 201400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5.3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4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5A29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110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6.6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9.0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B3BEAC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mi KAWAMURA 2014026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5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A9F4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309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5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ADF9A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2097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7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E793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KI 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toub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0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8D2A1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200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959EE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a FUEKI 201400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5.7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FD9F3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NAGISAWA 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5.1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AD0F92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E6F3C" w14:textId="77777777" w:rsidR="00B95548" w:rsidRDefault="00B95548" w:rsidP="00B95548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.2</w:t>
      </w:r>
    </w:p>
    <w:p w14:paraId="75AE29E2" w14:textId="5AA25346" w:rsidR="00B95548" w:rsidRPr="00B95548" w:rsidRDefault="00B95548" w:rsidP="00B95548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2DF2817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1401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0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6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6:49.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2.6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B5E871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URI 200713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7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3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4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6:56.2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3.5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470EEF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nk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4100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1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3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6:51.2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4.65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B8C7EB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h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RITA 201106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0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8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71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6:59.2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5.2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7E68F3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g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3035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9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5.0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0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6:56.9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5.55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31135A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o NAKA 201102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5.4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71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3.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6.30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64521F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NAGISAWA 201311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9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4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6.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6.3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535AF3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suk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TA 201200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0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6:52.9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7.5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178FB5B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YOKAWA 2013019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4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3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7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5.9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7.6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7F39D93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SAKI 2012009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1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09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4.4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8.3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94EAFE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s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3025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83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2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0.8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9.5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ABF0F4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min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7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9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9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6:57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9.69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5EB8FE6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A 201200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45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6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5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7.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0.4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7A040AA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g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200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4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2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11.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0.48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818CD8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SUKI 201303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8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2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86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6:56.7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0.68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3A929F3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313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7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0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2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18.8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2.4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25F310F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005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8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1.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7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8.3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4.0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78DFBE7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r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KAWA 2010008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5.6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A74B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ZU 200705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m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k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5.8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1.7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C144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tar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SHIGE 201304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7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4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23B1E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h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KAIYAMA 201200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3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2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DB6C6" w14:textId="5E751C7B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="007C7837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7C783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7C7837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210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4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6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09B68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Rio IWASA 201210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4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1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B2DE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4028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6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9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CFC3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ATSUBO 201402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6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4A93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201109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d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sa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8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2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C77B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114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8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8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99DED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AKE 201309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1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6571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MORI 201108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1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7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6D7C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MOTO 2014017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2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7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D1CF4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m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4000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8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04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08CD2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2099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35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2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4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3282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2012130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35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1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0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8826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ZAWA 2014028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3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EF37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EDA 2012099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6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F24D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BAKI 2011067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4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1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7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4918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UCHI 201212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9F26C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AI 2009036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5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8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5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9F987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ASAKA 200801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6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6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0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A967A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HARA 201104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7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8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A115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SAWA 201005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7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78F05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UMA 201309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8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09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A8B4B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MAMOTO 201210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9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4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2A718D" w14:textId="68C7611A" w:rsidR="00A34937" w:rsidRPr="00A34937" w:rsidRDefault="0015299B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 20130955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011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51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3259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200903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01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3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42.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D5AC8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j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ODATE 2011000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7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8AA5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no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IKE 200714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5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BC53E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r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2099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8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7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AAB0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m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MIOKA 201309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8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2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8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F8ED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ta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URAI 201401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1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5.8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307DEF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ic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0903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5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8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00A1A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nosuk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MA 2012097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5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1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46AFA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GAJIN 200910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sh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9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C882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ruhis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GITA 200807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chinomi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nic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C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0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04A1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DAIMON 200913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4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2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7FD5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h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3018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86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40004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DA 2011087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5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07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566FD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j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200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5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9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0C733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UMAKURA 2014018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5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1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AD4AC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WARAYAMA 2013019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6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1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B159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uk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EKI 201400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6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3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18963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303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7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3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4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719E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3035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7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B900F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OKA 201008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7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5F17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ta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0710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1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D733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2004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0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9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9F10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sakun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303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3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0708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311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0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2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FA0D3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ã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Victor DA SILVA 201408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har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0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82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8C6F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0139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kkomeich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8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5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5624C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suk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IBA 2013014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9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EF7A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i SHIMIZU 201400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00D04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SE 2014019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2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2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6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4366F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suk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CHIYA 2014095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D1375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YAMA 2014018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7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1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45E8B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Take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MA 2008129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y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ic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0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FE8177" w14:textId="2F3C2B65" w:rsidR="00A34937" w:rsidRPr="00A34937" w:rsidRDefault="008A4E0F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i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MI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41567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7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01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6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96DC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GASHI 201204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82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6147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SA 201008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4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1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BB52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GASHI 2013000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45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1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28D0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kic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000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97E9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tsu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IRA 201400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4B4B5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310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7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4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97123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201000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7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3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A2A35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g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RUYA 201212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0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60447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a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05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6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0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2ECA7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uk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RAKOSHI 201402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0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1922A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DA 201204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6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0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530CBA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IDZUKA 201003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7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C0DE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NAKA 2014007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8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3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EBBB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g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12008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9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7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85843F" w14:textId="792DB400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a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Start w:id="40"/>
      <w:r w:rsidR="007D49C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40"/>
      <w:r w:rsidR="007D49C4" w:rsidRPr="00040112">
        <w:rPr>
          <w:rStyle w:val="Odwoaniedokomentarza"/>
          <w:rFonts w:ascii="Lucida Console" w:hAnsi="Lucida Console"/>
        </w:rPr>
        <w:commentReference w:id="40"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0140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sh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9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6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F5A6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RAI 201200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tsush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9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0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AAE78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DA 201010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9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0C09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TO 2012007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gano Technical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1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8600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139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3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3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9C9B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suk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AI 2012008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3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8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C0FA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14000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2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F2416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h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4000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2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9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6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3F94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YAMA 201303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F62D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414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5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C100C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 ENDO 2008140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48484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b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01.6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0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9D88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400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0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7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9.0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C3D1B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m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SHIDO 201300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510ED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chi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NDO 2006098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8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B2C17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201103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nc. Skating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3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40.4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FB3F18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12103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0.8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1.4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4B97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2103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1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1.9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8B7DF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200801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j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2.5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41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A6B687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nag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TO 2014014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3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49.8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594200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RAKAWA 201210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5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9DBB9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201114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46.3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432137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ryu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NEDA 200900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6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1183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UYAMA 2012040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6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3.9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A9DB7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ZAWA 201204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3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04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5C2B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NO 201401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6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0.9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81AE54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mi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KADA 201204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2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2.2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ADBB57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0906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a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Iw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3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6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E08D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bas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3095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4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0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364C8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n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I 2013046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4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8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223C1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ZAKI 201109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5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44.7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67496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b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2009037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kyukank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7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3.7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F776CC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KI 201401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1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4D40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shige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CHISHITA 2012098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4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9.3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F97D4C3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MURA 201204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7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C9EEB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CHISUKA 2011105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1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8C7D0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YOSHIDA 201309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1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3.5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E7659C4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enta ITO 2011035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3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1.9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5EA0E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UMIYA 201210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3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8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06D2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ENDO 2011086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4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784ED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BO 2013095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53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2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74F6CD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YAMA 201201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26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7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2D03D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MIZU 2011049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3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A3CF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TTA 2013093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8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6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2412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m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KAMI 2014020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9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7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A321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NAKA 2011000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9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5.8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BB0435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j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DA 2013015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0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365A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20973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0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8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2F685F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r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09117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4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2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3E0E7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ita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1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97AFF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UCHI 2013046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2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6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46A3D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05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1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6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795D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he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DO 2012042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27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0D32AC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fu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HARA 2011034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2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DE632" w14:textId="7952A75F" w:rsidR="00A34937" w:rsidRPr="00A34937" w:rsidRDefault="001E0E4A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NOMURA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40119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34937"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4F3B6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BO 201210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0.6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168E5E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SUI 2014154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uw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12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6092B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KI 20121455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29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4.1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DE9B6A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BATA 2012044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38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1BAE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40197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3B0DD9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ic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ZU 201210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47.7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8F1BF2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KIGUCHI 2014022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7.15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2FCBC8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204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6:57.51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AA9B2B1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ki KONNO 20090628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2.10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B38EDAB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EJO 20080119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04.14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20289E5" w14:textId="77777777" w:rsidR="00A34937" w:rsidRPr="00A34937" w:rsidRDefault="00A34937" w:rsidP="00A34937">
      <w:pPr>
        <w:tabs>
          <w:tab w:val="left" w:pos="3705"/>
          <w:tab w:val="left" w:pos="6858"/>
          <w:tab w:val="left" w:pos="8083"/>
          <w:tab w:val="left" w:pos="8585"/>
          <w:tab w:val="left" w:pos="9810"/>
          <w:tab w:val="left" w:pos="10192"/>
          <w:tab w:val="left" w:pos="11417"/>
          <w:tab w:val="left" w:pos="11919"/>
          <w:tab w:val="left" w:pos="13024"/>
          <w:tab w:val="left" w:pos="13406"/>
          <w:tab w:val="left" w:pos="143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KUMA 20130024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3.46 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A3493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6EB04DC" w14:textId="77777777" w:rsidR="00A34937" w:rsidRDefault="00A34937" w:rsidP="00A34937">
      <w:pPr>
        <w:pStyle w:val="Lista"/>
        <w:rPr>
          <w:rFonts w:ascii="Lucida Console" w:hAnsi="Lucida Console"/>
          <w:b/>
          <w:bCs/>
        </w:rPr>
      </w:pPr>
    </w:p>
    <w:p w14:paraId="63A7164C" w14:textId="77777777" w:rsidR="006657CB" w:rsidRDefault="006657CB" w:rsidP="003574A8">
      <w:pPr>
        <w:pStyle w:val="Lista"/>
        <w:rPr>
          <w:rFonts w:ascii="Lucida Console" w:hAnsi="Lucida Console" w:cs="Arial"/>
          <w:b/>
          <w:bCs/>
        </w:rPr>
      </w:pPr>
    </w:p>
    <w:p w14:paraId="539E0FA9" w14:textId="77777777" w:rsidR="006657CB" w:rsidRPr="00715151" w:rsidRDefault="006657CB" w:rsidP="006657CB">
      <w:pPr>
        <w:pStyle w:val="Nagwek4"/>
        <w:tabs>
          <w:tab w:val="left" w:pos="537"/>
          <w:tab w:val="left" w:pos="1509"/>
          <w:tab w:val="left" w:pos="2028"/>
          <w:tab w:val="left" w:pos="2778"/>
          <w:tab w:val="left" w:pos="3083"/>
          <w:tab w:val="left" w:pos="4047"/>
          <w:tab w:val="left" w:pos="4904"/>
          <w:tab w:val="left" w:pos="5654"/>
          <w:tab w:val="left" w:pos="5959"/>
          <w:tab w:val="left" w:pos="6923"/>
        </w:tabs>
        <w:rPr>
          <w:rFonts w:ascii="Arial" w:hAnsi="Arial" w:cs="Arial"/>
          <w:b w:val="0"/>
          <w:color w:val="auto"/>
          <w:sz w:val="18"/>
          <w:szCs w:val="18"/>
          <w:lang w:val="nb-NO"/>
        </w:rPr>
      </w:pPr>
      <w:r w:rsidRPr="00715151">
        <w:rPr>
          <w:rFonts w:ascii="Arial" w:hAnsi="Arial" w:cs="Arial"/>
          <w:b w:val="0"/>
          <w:color w:val="auto"/>
          <w:sz w:val="18"/>
          <w:szCs w:val="18"/>
          <w:lang w:val="nb-NO"/>
        </w:rPr>
        <w:t>Japanese names - Central Japan (another portion of names in katakana)</w:t>
      </w:r>
    </w:p>
    <w:p w14:paraId="71CB9870" w14:textId="77777777" w:rsidR="006657CB" w:rsidRPr="00715151" w:rsidRDefault="00000000" w:rsidP="006657CB">
      <w:pPr>
        <w:rPr>
          <w:sz w:val="18"/>
          <w:szCs w:val="18"/>
          <w:lang w:val="nb-NO"/>
        </w:rPr>
      </w:pPr>
      <w:hyperlink r:id="rId30" w:history="1">
        <w:r w:rsidR="006657CB" w:rsidRPr="00715151">
          <w:rPr>
            <w:rStyle w:val="Hipercze"/>
            <w:sz w:val="18"/>
            <w:szCs w:val="18"/>
            <w:lang w:val="nb-NO"/>
          </w:rPr>
          <w:t>http://st-aichi.org/wp-content/uploads/2017/07/699d564b9a7d4c9ab8152fffb4722a50.pdf</w:t>
        </w:r>
      </w:hyperlink>
    </w:p>
    <w:p w14:paraId="2AA3FCEC" w14:textId="77777777" w:rsidR="006657CB" w:rsidRPr="00715151" w:rsidRDefault="006657CB" w:rsidP="006657CB">
      <w:pPr>
        <w:pStyle w:val="Nagwek4"/>
        <w:tabs>
          <w:tab w:val="left" w:pos="537"/>
          <w:tab w:val="left" w:pos="1509"/>
          <w:tab w:val="left" w:pos="2028"/>
          <w:tab w:val="left" w:pos="2778"/>
          <w:tab w:val="left" w:pos="3083"/>
          <w:tab w:val="left" w:pos="4047"/>
          <w:tab w:val="left" w:pos="4904"/>
          <w:tab w:val="left" w:pos="5654"/>
          <w:tab w:val="left" w:pos="5959"/>
          <w:tab w:val="left" w:pos="6923"/>
        </w:tabs>
        <w:rPr>
          <w:rFonts w:ascii="Arial" w:hAnsi="Arial" w:cs="Arial"/>
          <w:b w:val="0"/>
          <w:color w:val="auto"/>
          <w:sz w:val="18"/>
          <w:szCs w:val="18"/>
          <w:lang w:val="nb-NO"/>
        </w:rPr>
      </w:pPr>
      <w:r w:rsidRPr="00715151">
        <w:rPr>
          <w:rFonts w:ascii="Arial" w:hAnsi="Arial" w:cs="Arial"/>
          <w:color w:val="auto"/>
          <w:sz w:val="18"/>
          <w:szCs w:val="18"/>
          <w:lang w:val="nb-NO"/>
        </w:rPr>
        <w:t>Ami</w:t>
      </w:r>
      <w:r w:rsidRPr="00715151">
        <w:rPr>
          <w:rFonts w:ascii="Arial" w:hAnsi="Arial" w:cs="Arial"/>
          <w:b w:val="0"/>
          <w:color w:val="auto"/>
          <w:sz w:val="18"/>
          <w:szCs w:val="18"/>
          <w:lang w:val="nb-NO"/>
        </w:rPr>
        <w:t xml:space="preserve"> KURIBAYASHI 20090540 was </w:t>
      </w:r>
      <w:r w:rsidRPr="00715151">
        <w:rPr>
          <w:rFonts w:ascii="Arial" w:hAnsi="Arial" w:cs="Arial"/>
          <w:b w:val="0"/>
          <w:i/>
          <w:color w:val="auto"/>
          <w:sz w:val="18"/>
          <w:szCs w:val="18"/>
          <w:lang w:val="nb-NO"/>
        </w:rPr>
        <w:t>Anmi</w:t>
      </w:r>
      <w:r w:rsidRPr="00715151">
        <w:rPr>
          <w:rFonts w:ascii="Arial" w:hAnsi="Arial" w:cs="Arial"/>
          <w:b w:val="0"/>
          <w:color w:val="auto"/>
          <w:sz w:val="18"/>
          <w:szCs w:val="18"/>
          <w:lang w:val="nb-NO"/>
        </w:rPr>
        <w:t xml:space="preserve"> KURIBAYASHI 20090540</w:t>
      </w:r>
    </w:p>
    <w:p w14:paraId="702AA380" w14:textId="77777777" w:rsidR="006657CB" w:rsidRPr="00715151" w:rsidRDefault="006657CB" w:rsidP="006657CB">
      <w:pPr>
        <w:rPr>
          <w:sz w:val="18"/>
          <w:szCs w:val="18"/>
          <w:lang w:val="nb-NO"/>
        </w:rPr>
      </w:pPr>
      <w:r w:rsidRPr="00715151">
        <w:rPr>
          <w:b/>
          <w:sz w:val="18"/>
          <w:szCs w:val="18"/>
          <w:lang w:val="nb-NO"/>
        </w:rPr>
        <w:t>Honoka</w:t>
      </w:r>
      <w:r w:rsidRPr="00715151">
        <w:rPr>
          <w:sz w:val="18"/>
          <w:szCs w:val="18"/>
          <w:lang w:val="nb-NO"/>
        </w:rPr>
        <w:t xml:space="preserve"> ARAI 20130487 was </w:t>
      </w:r>
      <w:r w:rsidRPr="00715151">
        <w:rPr>
          <w:i/>
          <w:sz w:val="18"/>
          <w:szCs w:val="18"/>
          <w:lang w:val="nb-NO"/>
        </w:rPr>
        <w:t>Moeka</w:t>
      </w:r>
      <w:r w:rsidRPr="00715151">
        <w:rPr>
          <w:sz w:val="18"/>
          <w:szCs w:val="18"/>
          <w:lang w:val="nb-NO"/>
        </w:rPr>
        <w:t xml:space="preserve"> ARAI 20130487</w:t>
      </w:r>
    </w:p>
    <w:p w14:paraId="2ECF676D" w14:textId="77777777" w:rsidR="006657CB" w:rsidRPr="00715151" w:rsidRDefault="006657CB" w:rsidP="006657CB">
      <w:pPr>
        <w:rPr>
          <w:sz w:val="18"/>
          <w:szCs w:val="18"/>
          <w:lang w:val="nb-NO"/>
        </w:rPr>
      </w:pPr>
      <w:r w:rsidRPr="00715151">
        <w:rPr>
          <w:b/>
          <w:sz w:val="18"/>
          <w:szCs w:val="18"/>
          <w:lang w:val="nb-NO"/>
        </w:rPr>
        <w:t>Suzuka</w:t>
      </w:r>
      <w:r w:rsidRPr="00715151">
        <w:rPr>
          <w:sz w:val="18"/>
          <w:szCs w:val="18"/>
          <w:lang w:val="nb-NO"/>
        </w:rPr>
        <w:t xml:space="preserve"> ARAI 20090089 was </w:t>
      </w:r>
      <w:r w:rsidRPr="00715151">
        <w:rPr>
          <w:i/>
          <w:sz w:val="18"/>
          <w:szCs w:val="18"/>
          <w:lang w:val="nb-NO"/>
        </w:rPr>
        <w:t>Sayaka</w:t>
      </w:r>
      <w:r w:rsidRPr="00715151">
        <w:rPr>
          <w:sz w:val="18"/>
          <w:szCs w:val="18"/>
          <w:lang w:val="nb-NO"/>
        </w:rPr>
        <w:t xml:space="preserve"> ARAI 20090089</w:t>
      </w:r>
    </w:p>
    <w:p w14:paraId="65BF993C" w14:textId="77777777" w:rsidR="006657CB" w:rsidRPr="00715151" w:rsidRDefault="006657CB" w:rsidP="006657CB">
      <w:pPr>
        <w:rPr>
          <w:sz w:val="18"/>
          <w:szCs w:val="18"/>
          <w:lang w:val="nb-NO"/>
        </w:rPr>
      </w:pPr>
      <w:r w:rsidRPr="00715151">
        <w:rPr>
          <w:b/>
          <w:sz w:val="18"/>
          <w:szCs w:val="18"/>
          <w:lang w:val="nb-NO"/>
        </w:rPr>
        <w:t>Misak</w:t>
      </w:r>
      <w:r w:rsidRPr="00715151">
        <w:rPr>
          <w:sz w:val="18"/>
          <w:szCs w:val="18"/>
          <w:lang w:val="nb-NO"/>
        </w:rPr>
        <w:t xml:space="preserve">i MUTO 03 was </w:t>
      </w:r>
      <w:r w:rsidRPr="00715151">
        <w:rPr>
          <w:i/>
          <w:sz w:val="18"/>
          <w:szCs w:val="18"/>
          <w:lang w:val="nb-NO"/>
        </w:rPr>
        <w:t>Misaski</w:t>
      </w:r>
      <w:r w:rsidRPr="00715151">
        <w:rPr>
          <w:sz w:val="18"/>
          <w:szCs w:val="18"/>
          <w:lang w:val="nb-NO"/>
        </w:rPr>
        <w:t xml:space="preserve"> MUTO 03</w:t>
      </w:r>
    </w:p>
    <w:p w14:paraId="02668E6F" w14:textId="77777777" w:rsidR="006657CB" w:rsidRPr="00715151" w:rsidRDefault="006657CB" w:rsidP="006657CB">
      <w:pPr>
        <w:rPr>
          <w:sz w:val="18"/>
          <w:szCs w:val="18"/>
          <w:lang w:val="nb-NO"/>
        </w:rPr>
      </w:pPr>
      <w:r w:rsidRPr="00715151">
        <w:rPr>
          <w:b/>
          <w:sz w:val="18"/>
          <w:szCs w:val="18"/>
          <w:lang w:val="nb-NO"/>
        </w:rPr>
        <w:t>Aimi</w:t>
      </w:r>
      <w:r w:rsidRPr="00715151">
        <w:rPr>
          <w:sz w:val="18"/>
          <w:szCs w:val="18"/>
          <w:lang w:val="nb-NO"/>
        </w:rPr>
        <w:t xml:space="preserve"> KANAI 03 was </w:t>
      </w:r>
      <w:r w:rsidRPr="00715151">
        <w:rPr>
          <w:i/>
          <w:sz w:val="18"/>
          <w:szCs w:val="18"/>
          <w:lang w:val="nb-NO"/>
        </w:rPr>
        <w:t>Manami</w:t>
      </w:r>
      <w:r w:rsidRPr="00715151">
        <w:rPr>
          <w:sz w:val="18"/>
          <w:szCs w:val="18"/>
          <w:lang w:val="nb-NO"/>
        </w:rPr>
        <w:t xml:space="preserve"> KANAI 03</w:t>
      </w:r>
    </w:p>
    <w:p w14:paraId="3372E090" w14:textId="77777777" w:rsidR="006657CB" w:rsidRPr="00715151" w:rsidRDefault="006657CB" w:rsidP="006657CB">
      <w:pPr>
        <w:rPr>
          <w:sz w:val="18"/>
          <w:szCs w:val="18"/>
          <w:lang w:val="nb-NO"/>
        </w:rPr>
      </w:pPr>
      <w:r w:rsidRPr="00715151">
        <w:rPr>
          <w:b/>
          <w:sz w:val="18"/>
          <w:szCs w:val="18"/>
          <w:lang w:val="nb-NO"/>
        </w:rPr>
        <w:t>Chisane</w:t>
      </w:r>
      <w:r w:rsidRPr="00715151">
        <w:rPr>
          <w:sz w:val="18"/>
          <w:szCs w:val="18"/>
          <w:lang w:val="nb-NO"/>
        </w:rPr>
        <w:t xml:space="preserve"> </w:t>
      </w:r>
      <w:r w:rsidRPr="00715151">
        <w:rPr>
          <w:b/>
          <w:sz w:val="18"/>
          <w:szCs w:val="18"/>
          <w:lang w:val="nb-NO"/>
        </w:rPr>
        <w:t>SHIROIWA</w:t>
      </w:r>
      <w:r w:rsidRPr="00715151">
        <w:rPr>
          <w:sz w:val="18"/>
          <w:szCs w:val="18"/>
          <w:lang w:val="nb-NO"/>
        </w:rPr>
        <w:t xml:space="preserve"> 04 was </w:t>
      </w:r>
      <w:r w:rsidRPr="00715151">
        <w:rPr>
          <w:i/>
          <w:sz w:val="18"/>
          <w:szCs w:val="18"/>
          <w:lang w:val="nb-NO"/>
        </w:rPr>
        <w:t>Yukimi SHIRAIWA</w:t>
      </w:r>
      <w:r w:rsidRPr="00715151">
        <w:rPr>
          <w:sz w:val="18"/>
          <w:szCs w:val="18"/>
          <w:lang w:val="nb-NO"/>
        </w:rPr>
        <w:t xml:space="preserve"> 04</w:t>
      </w:r>
    </w:p>
    <w:p w14:paraId="591DBC8B" w14:textId="77777777" w:rsidR="006657CB" w:rsidRDefault="006657CB" w:rsidP="006657CB">
      <w:pPr>
        <w:rPr>
          <w:sz w:val="18"/>
          <w:szCs w:val="18"/>
          <w:lang w:val="nb-NO"/>
        </w:rPr>
      </w:pPr>
      <w:r w:rsidRPr="000873E1">
        <w:rPr>
          <w:b/>
          <w:sz w:val="18"/>
          <w:szCs w:val="18"/>
          <w:lang w:val="nb-NO"/>
        </w:rPr>
        <w:t>Kurumi</w:t>
      </w:r>
      <w:r w:rsidRPr="000873E1">
        <w:rPr>
          <w:sz w:val="18"/>
          <w:szCs w:val="18"/>
          <w:lang w:val="nb-NO"/>
        </w:rPr>
        <w:t xml:space="preserve"> KANAI 05</w:t>
      </w:r>
      <w:r>
        <w:rPr>
          <w:sz w:val="18"/>
          <w:szCs w:val="18"/>
          <w:lang w:val="nb-NO"/>
        </w:rPr>
        <w:t xml:space="preserve"> was </w:t>
      </w:r>
      <w:r w:rsidRPr="000D2446">
        <w:rPr>
          <w:i/>
          <w:sz w:val="18"/>
          <w:szCs w:val="18"/>
          <w:lang w:val="nb-NO"/>
        </w:rPr>
        <w:t>Karumi</w:t>
      </w:r>
      <w:r w:rsidRPr="000873E1">
        <w:rPr>
          <w:sz w:val="18"/>
          <w:szCs w:val="18"/>
          <w:lang w:val="nb-NO"/>
        </w:rPr>
        <w:t xml:space="preserve"> KANAI 05</w:t>
      </w:r>
    </w:p>
    <w:p w14:paraId="64D7153C" w14:textId="77777777" w:rsidR="006657CB" w:rsidRDefault="006657CB" w:rsidP="006657CB">
      <w:pPr>
        <w:rPr>
          <w:sz w:val="18"/>
          <w:szCs w:val="18"/>
          <w:lang w:val="nb-NO"/>
        </w:rPr>
      </w:pPr>
      <w:r w:rsidRPr="00454C35">
        <w:rPr>
          <w:sz w:val="18"/>
          <w:szCs w:val="18"/>
          <w:lang w:val="nb-NO"/>
        </w:rPr>
        <w:t xml:space="preserve">Chiyuki </w:t>
      </w:r>
      <w:r w:rsidRPr="00454C35">
        <w:rPr>
          <w:b/>
          <w:sz w:val="18"/>
          <w:szCs w:val="18"/>
          <w:lang w:val="nb-NO"/>
        </w:rPr>
        <w:t>MATSUDZU</w:t>
      </w:r>
      <w:r w:rsidRPr="00454C35">
        <w:rPr>
          <w:sz w:val="18"/>
          <w:szCs w:val="18"/>
          <w:lang w:val="nb-NO"/>
        </w:rPr>
        <w:t xml:space="preserve"> 20120058</w:t>
      </w:r>
      <w:r>
        <w:rPr>
          <w:sz w:val="18"/>
          <w:szCs w:val="18"/>
          <w:lang w:val="nb-NO"/>
        </w:rPr>
        <w:t xml:space="preserve"> was </w:t>
      </w:r>
      <w:r w:rsidRPr="00454C35">
        <w:rPr>
          <w:sz w:val="18"/>
          <w:szCs w:val="18"/>
          <w:lang w:val="nb-NO"/>
        </w:rPr>
        <w:t xml:space="preserve">Chiyuki </w:t>
      </w:r>
      <w:r w:rsidRPr="000D2446">
        <w:rPr>
          <w:i/>
          <w:sz w:val="18"/>
          <w:szCs w:val="18"/>
          <w:lang w:val="nb-NO"/>
        </w:rPr>
        <w:t>MATSUTSU</w:t>
      </w:r>
      <w:r w:rsidRPr="00454C35">
        <w:rPr>
          <w:sz w:val="18"/>
          <w:szCs w:val="18"/>
          <w:lang w:val="nb-NO"/>
        </w:rPr>
        <w:t xml:space="preserve"> 20120058</w:t>
      </w:r>
    </w:p>
    <w:p w14:paraId="2A56787D" w14:textId="77777777" w:rsidR="006657CB" w:rsidRDefault="006657CB" w:rsidP="006657CB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men</w:t>
      </w:r>
    </w:p>
    <w:p w14:paraId="52591725" w14:textId="77777777" w:rsidR="006657CB" w:rsidRPr="001470FC" w:rsidRDefault="006657CB" w:rsidP="006657CB">
      <w:pPr>
        <w:rPr>
          <w:b/>
          <w:sz w:val="18"/>
          <w:szCs w:val="18"/>
          <w:lang w:val="nb-NO"/>
        </w:rPr>
      </w:pPr>
      <w:r w:rsidRPr="001E1228">
        <w:rPr>
          <w:b/>
          <w:sz w:val="18"/>
          <w:szCs w:val="18"/>
          <w:lang w:val="nb-NO"/>
        </w:rPr>
        <w:t>Masanori</w:t>
      </w:r>
      <w:r w:rsidRPr="001E1228">
        <w:rPr>
          <w:sz w:val="18"/>
          <w:szCs w:val="18"/>
          <w:lang w:val="nb-NO"/>
        </w:rPr>
        <w:t xml:space="preserve"> SUDA 20131292</w:t>
      </w:r>
      <w:r>
        <w:rPr>
          <w:sz w:val="18"/>
          <w:szCs w:val="18"/>
          <w:lang w:val="nb-NO"/>
        </w:rPr>
        <w:t xml:space="preserve"> was </w:t>
      </w:r>
      <w:r w:rsidRPr="000D2446">
        <w:rPr>
          <w:i/>
          <w:sz w:val="18"/>
          <w:szCs w:val="18"/>
          <w:lang w:val="nb-NO"/>
        </w:rPr>
        <w:t>Masahiro</w:t>
      </w:r>
      <w:r w:rsidRPr="001E1228">
        <w:rPr>
          <w:sz w:val="18"/>
          <w:szCs w:val="18"/>
          <w:lang w:val="nb-NO"/>
        </w:rPr>
        <w:t xml:space="preserve"> SUDA 20131292</w:t>
      </w:r>
    </w:p>
    <w:p w14:paraId="3ED9C813" w14:textId="77777777" w:rsidR="006657CB" w:rsidRDefault="006657CB" w:rsidP="006657CB">
      <w:pPr>
        <w:rPr>
          <w:sz w:val="18"/>
          <w:szCs w:val="18"/>
          <w:lang w:val="nb-NO"/>
        </w:rPr>
      </w:pPr>
      <w:r w:rsidRPr="00D37D5E">
        <w:rPr>
          <w:b/>
          <w:sz w:val="18"/>
          <w:szCs w:val="18"/>
          <w:lang w:val="nb-NO"/>
        </w:rPr>
        <w:t>Kouki OYAMA</w:t>
      </w:r>
      <w:r w:rsidRPr="00D37D5E">
        <w:rPr>
          <w:sz w:val="18"/>
          <w:szCs w:val="18"/>
          <w:lang w:val="nb-NO"/>
        </w:rPr>
        <w:t xml:space="preserve"> 03</w:t>
      </w:r>
      <w:r>
        <w:rPr>
          <w:sz w:val="18"/>
          <w:szCs w:val="18"/>
          <w:lang w:val="nb-NO"/>
        </w:rPr>
        <w:t xml:space="preserve"> was </w:t>
      </w:r>
      <w:r w:rsidRPr="000D2446">
        <w:rPr>
          <w:i/>
          <w:sz w:val="18"/>
          <w:szCs w:val="18"/>
          <w:lang w:val="nb-NO"/>
        </w:rPr>
        <w:t>Akio</w:t>
      </w:r>
      <w:r w:rsidRPr="002022DF">
        <w:rPr>
          <w:sz w:val="18"/>
          <w:szCs w:val="18"/>
          <w:lang w:val="nb-NO"/>
        </w:rPr>
        <w:t xml:space="preserve"> </w:t>
      </w:r>
      <w:r w:rsidRPr="000D2446">
        <w:rPr>
          <w:i/>
          <w:sz w:val="18"/>
          <w:szCs w:val="18"/>
          <w:lang w:val="nb-NO"/>
        </w:rPr>
        <w:t>KOYAMA</w:t>
      </w:r>
      <w:r w:rsidRPr="002022DF">
        <w:rPr>
          <w:sz w:val="18"/>
          <w:szCs w:val="18"/>
          <w:lang w:val="nb-NO"/>
        </w:rPr>
        <w:t xml:space="preserve"> 03</w:t>
      </w:r>
    </w:p>
    <w:p w14:paraId="43DD4E61" w14:textId="77777777" w:rsidR="006657CB" w:rsidRDefault="006657CB" w:rsidP="006657CB">
      <w:pPr>
        <w:rPr>
          <w:sz w:val="18"/>
          <w:szCs w:val="18"/>
          <w:lang w:val="nb-NO"/>
        </w:rPr>
      </w:pPr>
      <w:r w:rsidRPr="00340492">
        <w:rPr>
          <w:b/>
          <w:sz w:val="18"/>
          <w:szCs w:val="18"/>
          <w:lang w:val="nb-NO"/>
        </w:rPr>
        <w:t>Kousei</w:t>
      </w:r>
      <w:r w:rsidRPr="00340492">
        <w:rPr>
          <w:sz w:val="18"/>
          <w:szCs w:val="18"/>
          <w:lang w:val="nb-NO"/>
        </w:rPr>
        <w:t xml:space="preserve"> HAYASHI 03</w:t>
      </w:r>
      <w:r>
        <w:rPr>
          <w:sz w:val="18"/>
          <w:szCs w:val="18"/>
          <w:lang w:val="nb-NO"/>
        </w:rPr>
        <w:t xml:space="preserve"> was </w:t>
      </w:r>
      <w:r w:rsidRPr="000D2446">
        <w:rPr>
          <w:i/>
          <w:sz w:val="18"/>
          <w:szCs w:val="18"/>
          <w:lang w:val="nb-NO"/>
        </w:rPr>
        <w:t>Yasuo</w:t>
      </w:r>
      <w:r w:rsidRPr="00340492">
        <w:rPr>
          <w:sz w:val="18"/>
          <w:szCs w:val="18"/>
          <w:lang w:val="nb-NO"/>
        </w:rPr>
        <w:t xml:space="preserve"> HAYASHI 03</w:t>
      </w:r>
    </w:p>
    <w:p w14:paraId="1C14B209" w14:textId="77777777" w:rsidR="006657CB" w:rsidRDefault="006657CB" w:rsidP="006657CB">
      <w:pPr>
        <w:rPr>
          <w:sz w:val="18"/>
          <w:szCs w:val="18"/>
          <w:lang w:val="nb-NO"/>
        </w:rPr>
      </w:pPr>
      <w:r w:rsidRPr="000D2446">
        <w:rPr>
          <w:b/>
          <w:sz w:val="18"/>
          <w:szCs w:val="18"/>
          <w:lang w:val="nb-NO"/>
        </w:rPr>
        <w:t>Masahiro</w:t>
      </w:r>
      <w:r w:rsidRPr="003D3C9B">
        <w:rPr>
          <w:sz w:val="18"/>
          <w:szCs w:val="18"/>
          <w:lang w:val="nb-NO"/>
        </w:rPr>
        <w:t xml:space="preserve"> HATTORI Gf</w:t>
      </w:r>
      <w:r>
        <w:rPr>
          <w:sz w:val="18"/>
          <w:szCs w:val="18"/>
          <w:lang w:val="nb-NO"/>
        </w:rPr>
        <w:t xml:space="preserve"> was </w:t>
      </w:r>
      <w:r w:rsidRPr="000D2446">
        <w:rPr>
          <w:i/>
          <w:sz w:val="18"/>
          <w:szCs w:val="18"/>
          <w:lang w:val="nb-NO"/>
        </w:rPr>
        <w:t>Shinsuke</w:t>
      </w:r>
      <w:r w:rsidRPr="000D2446">
        <w:rPr>
          <w:sz w:val="18"/>
          <w:szCs w:val="18"/>
          <w:lang w:val="nb-NO"/>
        </w:rPr>
        <w:t xml:space="preserve"> HATTORI Gf</w:t>
      </w:r>
    </w:p>
    <w:p w14:paraId="60FED218" w14:textId="77777777" w:rsidR="006657CB" w:rsidRDefault="006657CB" w:rsidP="006657CB">
      <w:pPr>
        <w:rPr>
          <w:rFonts w:ascii="MS Gothic" w:eastAsia="MS Gothic" w:hAnsi="MS Gothic" w:cs="MS Gothic"/>
          <w:sz w:val="18"/>
          <w:szCs w:val="18"/>
          <w:lang w:val="nb-NO"/>
        </w:rPr>
      </w:pPr>
      <w:r w:rsidRPr="000D2446">
        <w:rPr>
          <w:b/>
          <w:sz w:val="18"/>
          <w:szCs w:val="18"/>
          <w:lang w:val="nb-NO"/>
        </w:rPr>
        <w:t>Hirochika</w:t>
      </w:r>
      <w:r w:rsidRPr="000D2446">
        <w:rPr>
          <w:sz w:val="18"/>
          <w:szCs w:val="18"/>
          <w:lang w:val="nb-NO"/>
        </w:rPr>
        <w:t xml:space="preserve"> YAMAGUCHI 06</w:t>
      </w:r>
      <w:r>
        <w:rPr>
          <w:sz w:val="18"/>
          <w:szCs w:val="18"/>
          <w:lang w:val="nb-NO"/>
        </w:rPr>
        <w:t xml:space="preserve"> was </w:t>
      </w:r>
      <w:r w:rsidRPr="000D2446">
        <w:rPr>
          <w:i/>
          <w:sz w:val="18"/>
          <w:szCs w:val="18"/>
          <w:lang w:val="nb-NO"/>
        </w:rPr>
        <w:t>Tsuchika?</w:t>
      </w:r>
      <w:r w:rsidRPr="000D2446">
        <w:rPr>
          <w:sz w:val="18"/>
          <w:szCs w:val="18"/>
          <w:lang w:val="nb-NO"/>
        </w:rPr>
        <w:t xml:space="preserve"> YAMAGUCHI 06</w:t>
      </w:r>
      <w:r>
        <w:rPr>
          <w:sz w:val="18"/>
          <w:szCs w:val="18"/>
          <w:lang w:val="nb-NO"/>
        </w:rPr>
        <w:t xml:space="preserve"> (</w:t>
      </w:r>
      <w:r w:rsidRPr="00542504">
        <w:rPr>
          <w:rFonts w:ascii="MS Gothic" w:eastAsia="MS Gothic" w:hAnsi="MS Gothic" w:cs="MS Gothic" w:hint="eastAsia"/>
          <w:sz w:val="18"/>
          <w:szCs w:val="18"/>
          <w:lang w:val="nb-NO"/>
        </w:rPr>
        <w:t>ヤマグチ</w:t>
      </w:r>
      <w:r>
        <w:rPr>
          <w:rFonts w:ascii="MS Gothic" w:eastAsia="MS Gothic" w:hAnsi="MS Gothic" w:cs="MS Gothic" w:hint="eastAsia"/>
          <w:sz w:val="18"/>
          <w:szCs w:val="18"/>
          <w:lang w:val="nb-NO"/>
        </w:rPr>
        <w:t xml:space="preserve"> </w:t>
      </w:r>
      <w:r w:rsidRPr="00542504">
        <w:rPr>
          <w:rFonts w:ascii="MS Gothic" w:eastAsia="MS Gothic" w:hAnsi="MS Gothic" w:cs="MS Gothic" w:hint="eastAsia"/>
          <w:sz w:val="18"/>
          <w:szCs w:val="18"/>
          <w:lang w:val="nb-NO"/>
        </w:rPr>
        <w:t>ヒロチカ</w:t>
      </w:r>
      <w:r>
        <w:rPr>
          <w:rFonts w:ascii="MS Gothic" w:eastAsia="MS Gothic" w:hAnsi="MS Gothic" w:cs="MS Gothic" w:hint="eastAsia"/>
          <w:sz w:val="18"/>
          <w:szCs w:val="18"/>
          <w:lang w:val="nb-NO"/>
        </w:rPr>
        <w:t>)</w:t>
      </w:r>
    </w:p>
    <w:p w14:paraId="2ACEBFDB" w14:textId="77777777" w:rsidR="006657CB" w:rsidRDefault="006657CB" w:rsidP="006657CB">
      <w:pPr>
        <w:rPr>
          <w:sz w:val="18"/>
          <w:szCs w:val="18"/>
          <w:lang w:val="nb-NO"/>
        </w:rPr>
      </w:pPr>
      <w:r w:rsidRPr="00A56A48">
        <w:rPr>
          <w:b/>
          <w:sz w:val="18"/>
          <w:szCs w:val="18"/>
          <w:lang w:val="nb-NO"/>
        </w:rPr>
        <w:t>Haruki MATSUDZU</w:t>
      </w:r>
      <w:r w:rsidRPr="00A56A48">
        <w:rPr>
          <w:sz w:val="18"/>
          <w:szCs w:val="18"/>
          <w:lang w:val="nb-NO"/>
        </w:rPr>
        <w:t xml:space="preserve"> 20120057</w:t>
      </w:r>
      <w:r>
        <w:rPr>
          <w:sz w:val="18"/>
          <w:szCs w:val="18"/>
          <w:lang w:val="nb-NO"/>
        </w:rPr>
        <w:t xml:space="preserve"> was </w:t>
      </w:r>
      <w:r w:rsidRPr="00A56A48">
        <w:rPr>
          <w:i/>
          <w:sz w:val="18"/>
          <w:szCs w:val="18"/>
          <w:lang w:val="nb-NO"/>
        </w:rPr>
        <w:t>Aki MATSUTSU</w:t>
      </w:r>
      <w:r w:rsidRPr="00542504">
        <w:rPr>
          <w:sz w:val="18"/>
          <w:szCs w:val="18"/>
          <w:lang w:val="nb-NO"/>
        </w:rPr>
        <w:t xml:space="preserve"> 20120057</w:t>
      </w:r>
    </w:p>
    <w:p w14:paraId="58A305EE" w14:textId="77777777" w:rsidR="006657CB" w:rsidRDefault="006657CB" w:rsidP="006657CB">
      <w:pPr>
        <w:rPr>
          <w:i/>
          <w:sz w:val="18"/>
          <w:szCs w:val="18"/>
          <w:lang w:val="nb-NO"/>
        </w:rPr>
      </w:pPr>
      <w:r w:rsidRPr="00434A15">
        <w:rPr>
          <w:b/>
          <w:sz w:val="18"/>
          <w:szCs w:val="18"/>
          <w:lang w:val="nb-NO"/>
        </w:rPr>
        <w:t>Haruki</w:t>
      </w:r>
      <w:r w:rsidRPr="00434A15">
        <w:rPr>
          <w:sz w:val="18"/>
          <w:szCs w:val="18"/>
          <w:lang w:val="nb-NO"/>
        </w:rPr>
        <w:t xml:space="preserve"> ISHIHARA </w:t>
      </w:r>
      <w:r w:rsidRPr="00434A15">
        <w:rPr>
          <w:b/>
          <w:sz w:val="18"/>
          <w:szCs w:val="18"/>
          <w:lang w:val="nb-NO"/>
        </w:rPr>
        <w:t>06</w:t>
      </w:r>
      <w:r>
        <w:rPr>
          <w:sz w:val="18"/>
          <w:szCs w:val="18"/>
          <w:lang w:val="nb-NO"/>
        </w:rPr>
        <w:t xml:space="preserve"> was </w:t>
      </w:r>
      <w:r w:rsidRPr="00434A15">
        <w:rPr>
          <w:i/>
          <w:sz w:val="18"/>
          <w:szCs w:val="18"/>
          <w:lang w:val="nb-NO"/>
        </w:rPr>
        <w:t>Yuuki</w:t>
      </w:r>
      <w:r w:rsidRPr="00434A15">
        <w:rPr>
          <w:sz w:val="18"/>
          <w:szCs w:val="18"/>
          <w:lang w:val="nb-NO"/>
        </w:rPr>
        <w:t xml:space="preserve"> ISHIHARA </w:t>
      </w:r>
      <w:r w:rsidRPr="00434A15">
        <w:rPr>
          <w:i/>
          <w:sz w:val="18"/>
          <w:szCs w:val="18"/>
          <w:lang w:val="nb-NO"/>
        </w:rPr>
        <w:t>02</w:t>
      </w:r>
    </w:p>
    <w:p w14:paraId="01275F58" w14:textId="77777777" w:rsidR="006657CB" w:rsidRDefault="006657CB" w:rsidP="006657CB">
      <w:pPr>
        <w:rPr>
          <w:sz w:val="18"/>
          <w:szCs w:val="18"/>
          <w:lang w:val="nb-NO"/>
        </w:rPr>
      </w:pPr>
      <w:r w:rsidRPr="00E27239">
        <w:rPr>
          <w:sz w:val="18"/>
          <w:szCs w:val="18"/>
          <w:lang w:val="nb-NO"/>
        </w:rPr>
        <w:t xml:space="preserve">Genma MUTO </w:t>
      </w:r>
      <w:r w:rsidRPr="00E27239">
        <w:rPr>
          <w:b/>
          <w:sz w:val="18"/>
          <w:szCs w:val="18"/>
          <w:lang w:val="nb-NO"/>
        </w:rPr>
        <w:t>06</w:t>
      </w:r>
      <w:r>
        <w:rPr>
          <w:sz w:val="18"/>
          <w:szCs w:val="18"/>
          <w:lang w:val="nb-NO"/>
        </w:rPr>
        <w:t xml:space="preserve"> was </w:t>
      </w:r>
      <w:r w:rsidRPr="00E27239">
        <w:rPr>
          <w:sz w:val="18"/>
          <w:szCs w:val="18"/>
          <w:lang w:val="nb-NO"/>
        </w:rPr>
        <w:t xml:space="preserve">Genma MUTO </w:t>
      </w:r>
      <w:r w:rsidRPr="00E27239">
        <w:rPr>
          <w:i/>
          <w:sz w:val="18"/>
          <w:szCs w:val="18"/>
          <w:lang w:val="nb-NO"/>
        </w:rPr>
        <w:t>04</w:t>
      </w:r>
    </w:p>
    <w:p w14:paraId="5E816B50" w14:textId="77777777" w:rsidR="006657CB" w:rsidRDefault="006657CB" w:rsidP="006657CB">
      <w:pPr>
        <w:rPr>
          <w:i/>
          <w:sz w:val="18"/>
          <w:szCs w:val="18"/>
          <w:lang w:val="nb-NO"/>
        </w:rPr>
      </w:pPr>
      <w:r w:rsidRPr="00E27239">
        <w:rPr>
          <w:b/>
          <w:sz w:val="18"/>
          <w:szCs w:val="18"/>
          <w:lang w:val="nb-NO"/>
        </w:rPr>
        <w:t>Takahiro</w:t>
      </w:r>
      <w:r w:rsidRPr="00E27239">
        <w:rPr>
          <w:sz w:val="18"/>
          <w:szCs w:val="18"/>
          <w:lang w:val="nb-NO"/>
        </w:rPr>
        <w:t xml:space="preserve"> SUZUKI </w:t>
      </w:r>
      <w:r w:rsidRPr="00E27239">
        <w:rPr>
          <w:b/>
          <w:sz w:val="18"/>
          <w:szCs w:val="18"/>
          <w:lang w:val="nb-NO"/>
        </w:rPr>
        <w:t>06</w:t>
      </w:r>
      <w:r>
        <w:rPr>
          <w:sz w:val="18"/>
          <w:szCs w:val="18"/>
          <w:lang w:val="nb-NO"/>
        </w:rPr>
        <w:t xml:space="preserve"> was </w:t>
      </w:r>
      <w:r w:rsidRPr="00E27239">
        <w:rPr>
          <w:i/>
          <w:sz w:val="18"/>
          <w:szCs w:val="18"/>
          <w:lang w:val="nb-NO"/>
        </w:rPr>
        <w:t>Takayoshi</w:t>
      </w:r>
      <w:r w:rsidRPr="00E27239">
        <w:rPr>
          <w:sz w:val="18"/>
          <w:szCs w:val="18"/>
          <w:lang w:val="nb-NO"/>
        </w:rPr>
        <w:t xml:space="preserve"> SUZUKI </w:t>
      </w:r>
      <w:r w:rsidRPr="00E27239">
        <w:rPr>
          <w:i/>
          <w:sz w:val="18"/>
          <w:szCs w:val="18"/>
          <w:lang w:val="nb-NO"/>
        </w:rPr>
        <w:t>04</w:t>
      </w:r>
    </w:p>
    <w:p w14:paraId="25FECCAF" w14:textId="77777777" w:rsidR="006657CB" w:rsidRDefault="006657CB" w:rsidP="006657CB">
      <w:pPr>
        <w:rPr>
          <w:i/>
          <w:sz w:val="18"/>
          <w:szCs w:val="18"/>
          <w:lang w:val="nb-NO"/>
        </w:rPr>
      </w:pPr>
      <w:r w:rsidRPr="00606111">
        <w:rPr>
          <w:sz w:val="18"/>
          <w:szCs w:val="18"/>
          <w:lang w:val="nb-NO"/>
        </w:rPr>
        <w:t xml:space="preserve">Riku YAGAMI </w:t>
      </w:r>
      <w:r w:rsidRPr="00606111">
        <w:rPr>
          <w:b/>
          <w:sz w:val="18"/>
          <w:szCs w:val="18"/>
          <w:lang w:val="nb-NO"/>
        </w:rPr>
        <w:t>06</w:t>
      </w:r>
      <w:r>
        <w:rPr>
          <w:sz w:val="18"/>
          <w:szCs w:val="18"/>
          <w:lang w:val="nb-NO"/>
        </w:rPr>
        <w:t xml:space="preserve"> was </w:t>
      </w:r>
      <w:r w:rsidRPr="00606111">
        <w:rPr>
          <w:sz w:val="18"/>
          <w:szCs w:val="18"/>
          <w:lang w:val="nb-NO"/>
        </w:rPr>
        <w:t xml:space="preserve">Riku YAGAMI </w:t>
      </w:r>
      <w:r>
        <w:rPr>
          <w:i/>
          <w:sz w:val="18"/>
          <w:szCs w:val="18"/>
          <w:lang w:val="nb-NO"/>
        </w:rPr>
        <w:t>04</w:t>
      </w:r>
    </w:p>
    <w:p w14:paraId="11D280A6" w14:textId="77777777" w:rsidR="006657CB" w:rsidRDefault="006657CB" w:rsidP="003574A8">
      <w:pPr>
        <w:pStyle w:val="Lista"/>
        <w:rPr>
          <w:rFonts w:ascii="Lucida Console" w:hAnsi="Lucida Console" w:cs="Arial"/>
          <w:b/>
          <w:bCs/>
        </w:rPr>
      </w:pPr>
    </w:p>
    <w:p w14:paraId="613E386E" w14:textId="1C0F4B8F" w:rsidR="003574A8" w:rsidRDefault="003574A8" w:rsidP="003574A8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05/06        NAGAN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3574A8">
        <w:rPr>
          <w:rFonts w:ascii="Lucida Console" w:hAnsi="Lucida Console"/>
          <w:b/>
          <w:bCs/>
        </w:rPr>
        <w:t>38th Japan JHS Championship</w:t>
      </w:r>
    </w:p>
    <w:p w14:paraId="14E54C21" w14:textId="3BA648A8" w:rsidR="003574A8" w:rsidRDefault="003574A8" w:rsidP="003574A8">
      <w:pPr>
        <w:pStyle w:val="Lista"/>
        <w:rPr>
          <w:rFonts w:ascii="Lucida Console" w:hAnsi="Lucida Console"/>
          <w:b/>
          <w:bCs/>
        </w:rPr>
      </w:pPr>
    </w:p>
    <w:p w14:paraId="0DA677E3" w14:textId="6FC9AB6D" w:rsidR="007C2237" w:rsidRDefault="007C2237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6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6.2</w:t>
      </w:r>
    </w:p>
    <w:p w14:paraId="09B418D3" w14:textId="24348386" w:rsidR="007C2237" w:rsidRPr="007C2237" w:rsidRDefault="007C2237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</w:pP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>LADIES</w:t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2x500</w:t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00(1)</w:t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3000</w:t>
      </w:r>
    </w:p>
    <w:p w14:paraId="6D03EF0D" w14:textId="6ACE5C34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ki FURUKAWA 2014158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ntok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1.1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8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3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2.5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AF6A9AD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ya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HIMIZU 2014163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uka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3.79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1.47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31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6.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3D837AC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ki ARO 2015136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ku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3.79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1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1.5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8DCBBEB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MAI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misu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3.9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1.8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0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5.8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721F8B7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YUUGA 2016124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namimino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4.2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2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1.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5.5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D4F7639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ASEGAW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tsunaihiga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4.7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5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2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C77383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kin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YOSHIDA 2012087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okury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5.0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6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4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4B41862" w14:textId="745518A1" w:rsidR="003574A8" w:rsidRPr="003574A8" w:rsidRDefault="008D35EA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41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End w:id="41"/>
      <w:r>
        <w:rPr>
          <w:rStyle w:val="Odwoaniedokomentarza"/>
        </w:rPr>
        <w:commentReference w:id="41"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IMURA 03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kubetsu</w:t>
      </w:r>
      <w:proofErr w:type="spellEnd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tsunai</w:t>
      </w:r>
      <w:proofErr w:type="spellEnd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5.15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66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49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5.63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C1813E3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ir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GUNJI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yoko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5.3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4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7.1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2BFAC5B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s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ATAGAWA 2015099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sho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5.8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0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2.8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6.2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E43DE1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na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OUNO 2014058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Minowa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6.4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3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1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CAB4F86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in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USHIYAMA 2014023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Chino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u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6.4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3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1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5.8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316B29B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o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JII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Wassam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6.5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1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3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8CE9F9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uzuh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ATSUMOTO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mootof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6.9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4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4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9CCBE3E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ob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OOKAW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Fuji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7.4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0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4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EAB3A5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Eik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HINOHAR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7.59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7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8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8.0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9E947EA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uzu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ARAI 2009008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go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ic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7.90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14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7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578939B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JII 2015136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ku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8.00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14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8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DC3729C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i NAGAI 2014159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8.11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3.77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3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E10813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io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HAR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suru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8.4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3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1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A3A242E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y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NOAKE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Hara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8.8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4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3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38A9C4D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ru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NIKAIDO 2014160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miz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8.8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4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4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79B1A87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i IJIRO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iyosa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b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8.9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3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6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4557DE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o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TO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9.3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4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4.8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ECB6D4A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yur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KUOKA 2012154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Chino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2.8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1:20.8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D2CAB71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omo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ORIKAWA 2014159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i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3.4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9.2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5B9D5AE" w14:textId="3F0BF41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</w:t>
      </w:r>
      <w:r w:rsidR="00943AE6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u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KAHASHI 2015114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gom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5.0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25.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54766EC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uzu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IYAGAWA 2015116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8.5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1:24.2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F446F8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s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HINNO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9.6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1.7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0F77A1BB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n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ONODER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horoc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0.0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4.8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B8436EE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kur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ITO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tof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youe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0.5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1:24.4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A3C4AEA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n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ASAKAWA 2014040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Minowa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1.5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1.1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1612AFA1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IYASAK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Hara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1.5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3.0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65E864F0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o TAKAHASHI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horoc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1.6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1:24.8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F7546E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ru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HIMA 2014159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tof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yokuna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2.6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7.5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12D94C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you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HIMIZU 2014073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chimor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2.7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41.9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CB0C0F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rin SUZUKI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Usud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2.8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3.8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23E70877" w14:textId="7D2A3163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Sawa </w:t>
      </w:r>
      <w:commentRangeStart w:id="42"/>
      <w:r w:rsidR="008D35E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8D35EA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42"/>
      <w:r w:rsidR="008D35EA">
        <w:rPr>
          <w:rStyle w:val="Odwoaniedokomentarza"/>
        </w:rPr>
        <w:commentReference w:id="42"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2015096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3.3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7.7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13C7D2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o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KAMIZAW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3.4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1:28.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899CBF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yan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YANAGISAW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4.1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40.8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F3255D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on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DE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4.2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1:26.4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913D8CB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ONMA 2014160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namimac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4.5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45.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1970CCE0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oe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YAZAK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4.5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7705AC9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Futab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DOI 201101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go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jir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5.2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C57875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i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HIMIZU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riyamadaiic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5.2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4F008E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nna KUBO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tsunaihiga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5.8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7920F70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ONOIKE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Chino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6.7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44.8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966F1C9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ena TAKEBAYASHI 2014160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emu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8.2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59.0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D568B67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ik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JIMOR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Suwa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i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6.6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C2ED106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anj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NAKA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ra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Chuu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7.8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B15AE8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yor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NAZAKI 2016036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shi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ry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7.9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D4E7E7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tsu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D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horoc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8.3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7D15C9D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s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ATSUD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9.0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5DAC8C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lastRenderedPageBreak/>
        <w:t>Ior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ITAHARA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Suwa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9.2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554662A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ton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OTANI 201416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tsum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9.9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1E008C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YOSHIDA 2014162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Uraka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gifu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30.2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ABD00D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gis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KAGUCH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30.9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FD56C4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nna KONDO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Suwa Minami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6.4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9A7C086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nan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AR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6.8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1391C1A1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ko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ORINO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Betsuk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Central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37.1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9BDF50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un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AKAMA 201416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tsum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41.1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676D3E6B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i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KEDA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shi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ry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43.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65006FE7" w14:textId="12E3BCEF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nak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commentRangeStart w:id="43"/>
      <w:r w:rsidR="00943AE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MA</w:t>
      </w:r>
      <w:r w:rsidR="00943AE6"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43"/>
      <w:r w:rsidR="00943AE6">
        <w:rPr>
          <w:rStyle w:val="Odwoaniedokomentarza"/>
        </w:rPr>
        <w:commentReference w:id="43"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2014163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Uraka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49.0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CD1D35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kin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ATEKAYAMA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52.2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8A6D746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in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ITAZAW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s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iu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55.7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339D8A9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reh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KURAI 2012068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ganoharani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57.6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3DDBC8B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zus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AEDA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shi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ry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5:06.1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33AFA48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F4719BB" w14:textId="14F4CD02" w:rsidR="007C2237" w:rsidRDefault="007C2237" w:rsidP="007C2237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6.2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6.2</w:t>
      </w:r>
    </w:p>
    <w:p w14:paraId="55B2F812" w14:textId="2A67F293" w:rsidR="007C2237" w:rsidRPr="007C2237" w:rsidRDefault="007C2237" w:rsidP="007C2237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>MEN</w:t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2x500</w:t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00(1)</w:t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 w:rsidRPr="007C2237"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5000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18"/>
          <w:szCs w:val="18"/>
          <w:lang w:val="pl-PL" w:eastAsia="pl-PL"/>
        </w:rPr>
        <w:tab/>
        <w:t>3000</w:t>
      </w:r>
    </w:p>
    <w:p w14:paraId="744730D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ud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YAMAMOTO 2014154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Sapporo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koma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5.3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7.6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7.6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5.1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6A29C6F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Woo-Hyeok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EO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Gf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rist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6.1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1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0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1:55.1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FC25B7A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yuunos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OOMICH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n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6.4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1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2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6.6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3E3C332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i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KAHASHI 2014162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Uraka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6.8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5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2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7.8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2684601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yuuj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AMIYA 2015098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7.23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55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6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8.2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3F66961D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yous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SHIOKA 2014008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omor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monag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7.23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81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41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6.8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D99AEE0" w14:textId="3151D1DB" w:rsidR="003574A8" w:rsidRPr="003574A8" w:rsidRDefault="008A4E0F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ruki</w:t>
      </w:r>
      <w:proofErr w:type="spellEnd"/>
      <w:r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GOMI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20141567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Chino </w:t>
      </w:r>
      <w:proofErr w:type="spellStart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ubu</w:t>
      </w:r>
      <w:proofErr w:type="spellEnd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7.36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76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60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40.32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4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6BD6A72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d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NAGASAKI 2015097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tof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yokuna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7.7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4D6A270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unta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OTAN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ku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7.8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0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8.8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8.8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922697E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yat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OBAYASH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ku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8.2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1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1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0.2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1835F991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moy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EGURO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ar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8.4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2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1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8.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69B3EDA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is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AM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kayahoku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8.4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1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3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8.6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36B08EBC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ya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OOT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tof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yokuna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8.6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2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3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E609A30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Fuut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IRIK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miz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8.9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4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4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8.8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4B07FFC0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it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YAMAMOTO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Chino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9.2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4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9.6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0CEB3A33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Fuum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NATSUME 2009063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Jos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9.3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5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8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20.2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7247B03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ut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IROSE 2014169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Chitos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9.6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5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1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D8FFCAE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is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SUCHIYA 2014095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79.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39.9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0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1.3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67DD69D6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Bungo OOSAK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s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iu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0.4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2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1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43233A6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ru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SABUCHI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dainan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0.4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2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2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4F4394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se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KAHASH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ozor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0.5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3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2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2:05.8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84627B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out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OSOKI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tof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0.9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4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0.5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1.7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266D956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Ibu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ITAHAR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Suwa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82.9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1.5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00:41.4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509840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ker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ABE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Betsuk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mishun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DQ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91B0B2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t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ITSUI 2014154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misu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5.6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01.9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</w:p>
    <w:p w14:paraId="4D87FF1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DE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6.9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04.1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</w:p>
    <w:p w14:paraId="7551A4A3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bi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KUDA 2014158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emu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7.6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6.4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826038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tsur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UDO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sho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8.4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07.9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</w:p>
    <w:p w14:paraId="4561B3F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y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AMAT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ka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8.6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2.9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</w:p>
    <w:p w14:paraId="50431DB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kita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TO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Biho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8.8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3.4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</w:p>
    <w:p w14:paraId="39D70A4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iyota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OKIYASU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daihac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9.0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5.3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</w:p>
    <w:p w14:paraId="09B16297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NIGAKI 2015100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tsunaihiga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9.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06.0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</w:p>
    <w:p w14:paraId="752001C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ro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UGAWARA 2014160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kao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59.8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6.5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</w:p>
    <w:p w14:paraId="67F262ED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oto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ABE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tof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yokuna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0.0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8C9FA5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AYASH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kayasei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0.1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6.8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</w:p>
    <w:p w14:paraId="57957FB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i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JIMOTO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3.5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D51A4D1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Issa GUNJI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yoko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3.8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02C99C6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youn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KEDA 2014158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4.4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A143572" w14:textId="47A1B11F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nta YOSHIDA 2013095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Nagano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kuragaok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5.3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4531B3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s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OOYANAGI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mootof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6.0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34743A0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mo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MEKAWA 2014162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Uraka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gifu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6.8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2.0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3FFA31A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lastRenderedPageBreak/>
        <w:t>Youj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JITA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ni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6.9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C4EEBE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u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OIW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08.3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ABC7413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t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FUJIT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ni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0.2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ABDEC9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sahi NAKASUTE 2014158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n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2:12.1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3.5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32B6302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ng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IKUCHI 2015004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n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Q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28215F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Isse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ATSUMOTO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gamin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6:50.1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3:59.3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</w:t>
      </w:r>
    </w:p>
    <w:p w14:paraId="1392C26A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kiy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ITO 2015152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bihirodaihac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6:55.3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01.3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</w:t>
      </w:r>
    </w:p>
    <w:p w14:paraId="003909C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nta KIKUCHI 2014162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Urakaw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gifu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03.0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06.6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</w:p>
    <w:p w14:paraId="273872F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oshihik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ASHIMOTO 2014168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n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07.7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09.81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</w:p>
    <w:p w14:paraId="3B9ED0C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tsuy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TO 2015028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s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eiryo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08.7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06.6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</w:p>
    <w:p w14:paraId="56BD791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ta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ASAHARA 2014166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ku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11.3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0.3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</w:p>
    <w:p w14:paraId="3DDAD2FA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en YAMAKADO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ra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Chuu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12.5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1.1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</w:p>
    <w:p w14:paraId="0EDC8B14" w14:textId="217D7378" w:rsidR="003574A8" w:rsidRPr="003574A8" w:rsidRDefault="008A4E0F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commentRangeStart w:id="44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44"/>
      <w:proofErr w:type="spellEnd"/>
      <w:r>
        <w:rPr>
          <w:rStyle w:val="Odwoaniedokomentarza"/>
        </w:rPr>
        <w:commentReference w:id="44"/>
      </w:r>
      <w:r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NABUKI 20150968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emuro</w:t>
      </w:r>
      <w:proofErr w:type="spellEnd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12.74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8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1.76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</w:p>
    <w:p w14:paraId="3DD031F7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ro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MAI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16.7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8.1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</w:p>
    <w:p w14:paraId="7719B74E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ise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ITSUK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horoc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19.9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09A1EBA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s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NAKAJIM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19.9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39994EC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kito OOTAKE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emu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20.65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6.6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</w:p>
    <w:p w14:paraId="55F2E2EC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udzur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OD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aga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20.8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1F8529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oto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WASHIT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24.8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5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Q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</w:p>
    <w:p w14:paraId="0E86844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nj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MATSUD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Suwa Minami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25.53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16.4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</w:p>
    <w:p w14:paraId="598CEAC3" w14:textId="5943C6D4" w:rsidR="003574A8" w:rsidRPr="003574A8" w:rsidRDefault="0097045B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sei</w:t>
      </w:r>
      <w:proofErr w:type="spellEnd"/>
      <w:r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AYASHI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03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25.86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E170E50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suk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UGIT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Nagano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Waka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27.2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8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58CD3E1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u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YOSHIZAW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32.04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6A916C9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inta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NAKAJIM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undaikof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37.4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FDBF1C4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Agur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KED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s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omihara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39.1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3D6B063" w14:textId="78C7D483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Rei </w:t>
      </w:r>
      <w:r w:rsidR="003E56DD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NDA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akubets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tsun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39.3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E39AB0C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ens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HOSHIN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Okayahoku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40.7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563A02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iyo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SATO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ikao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Urimak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7:55.3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A050715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ai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KONISHI 04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emu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8.6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7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5DEDB2ED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houg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TAKAMIZAWA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9.4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02F6296F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yuushin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MAMURA 20150039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ain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19.62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38A03A0D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ku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AMANO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Yamanakak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0.30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6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75DFDD70" w14:textId="6AD914E0" w:rsidR="003574A8" w:rsidRPr="003574A8" w:rsidRDefault="0097045B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45"/>
      <w:proofErr w:type="spellStart"/>
      <w:r>
        <w:rPr>
          <w:rFonts w:ascii="Lucida Console" w:hAnsi="Lucida Console" w:cs="Times New Roman"/>
          <w:noProof w:val="0"/>
          <w:color w:val="FF0000"/>
          <w:sz w:val="18"/>
          <w:szCs w:val="18"/>
          <w:lang w:val="pl-PL" w:eastAsia="pl-PL"/>
        </w:rPr>
        <w:t>Kouki</w:t>
      </w:r>
      <w:proofErr w:type="spellEnd"/>
      <w:r>
        <w:rPr>
          <w:rFonts w:ascii="Lucida Console" w:hAnsi="Lucida Console" w:cs="Times New Roman"/>
          <w:noProof w:val="0"/>
          <w:color w:val="FF0000"/>
          <w:sz w:val="18"/>
          <w:szCs w:val="18"/>
          <w:lang w:val="pl-PL" w:eastAsia="pl-PL"/>
        </w:rPr>
        <w:t xml:space="preserve"> OYAMA</w:t>
      </w:r>
      <w:commentRangeEnd w:id="45"/>
      <w:r>
        <w:rPr>
          <w:rStyle w:val="Odwoaniedokomentarza"/>
        </w:rPr>
        <w:commentReference w:id="45"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03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gashikoyodai</w:t>
      </w:r>
      <w:proofErr w:type="spellEnd"/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0.81 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17</w:t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="003574A8"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283F04EE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irok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PPONG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ishinada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1.89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0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14ACE007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Musa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ITO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1:22.18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</w:p>
    <w:p w14:paraId="471B1D8C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kat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NISHIGAMI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ushir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Kyoue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23.57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1</w:t>
      </w:r>
    </w:p>
    <w:p w14:paraId="764955C1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Takashi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NAKAYAMA 02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04:24.76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>22</w:t>
      </w:r>
    </w:p>
    <w:p w14:paraId="766BBB68" w14:textId="77777777" w:rsidR="003574A8" w:rsidRPr="003574A8" w:rsidRDefault="003574A8" w:rsidP="003574A8">
      <w:pPr>
        <w:tabs>
          <w:tab w:val="left" w:pos="3354"/>
          <w:tab w:val="left" w:pos="5964"/>
          <w:tab w:val="left" w:pos="6890"/>
          <w:tab w:val="left" w:pos="7256"/>
          <w:tab w:val="left" w:pos="8407"/>
          <w:tab w:val="left" w:pos="8773"/>
          <w:tab w:val="left" w:pos="9924"/>
          <w:tab w:val="left" w:pos="10290"/>
          <w:tab w:val="left" w:pos="11329"/>
          <w:tab w:val="left" w:pos="11695"/>
          <w:tab w:val="left" w:pos="12734"/>
          <w:tab w:val="left" w:pos="13100"/>
          <w:tab w:val="left" w:pos="14139"/>
          <w:tab w:val="left" w:pos="14505"/>
          <w:tab w:val="left" w:pos="15544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</w:pP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Reo AOYAGI 03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Sakuho</w:t>
      </w:r>
      <w:proofErr w:type="spellEnd"/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>DQ</w:t>
      </w:r>
      <w:r w:rsidRPr="003574A8">
        <w:rPr>
          <w:rFonts w:ascii="Lucida Console" w:hAnsi="Lucida Console" w:cs="Times New Roman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</w:p>
    <w:p w14:paraId="753E377C" w14:textId="77777777" w:rsidR="003574A8" w:rsidRDefault="003574A8" w:rsidP="003574A8">
      <w:pPr>
        <w:pStyle w:val="Lista"/>
        <w:rPr>
          <w:rFonts w:ascii="Lucida Console" w:hAnsi="Lucida Console"/>
          <w:b/>
          <w:bCs/>
        </w:rPr>
      </w:pPr>
    </w:p>
    <w:p w14:paraId="60728557" w14:textId="77777777" w:rsidR="003574A8" w:rsidRDefault="003574A8" w:rsidP="00744791">
      <w:pPr>
        <w:pStyle w:val="Lista"/>
        <w:rPr>
          <w:rFonts w:ascii="Lucida Console" w:hAnsi="Lucida Console" w:cs="Arial"/>
          <w:b/>
          <w:bCs/>
        </w:rPr>
      </w:pPr>
    </w:p>
    <w:p w14:paraId="3B3999A1" w14:textId="77777777" w:rsidR="00C610CE" w:rsidRDefault="00C610CE" w:rsidP="00744791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04        CHIN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C610CE">
        <w:rPr>
          <w:rFonts w:ascii="Lucida Console" w:hAnsi="Lucida Console"/>
          <w:b/>
          <w:bCs/>
        </w:rPr>
        <w:t xml:space="preserve">29th LCV Cup Chino Super Sprint Championship </w:t>
      </w:r>
    </w:p>
    <w:p w14:paraId="1F4B984A" w14:textId="6E08CFBD" w:rsidR="00C610CE" w:rsidRDefault="00C610CE" w:rsidP="00744791">
      <w:pPr>
        <w:pStyle w:val="Lista"/>
        <w:rPr>
          <w:rFonts w:ascii="Lucida Console" w:hAnsi="Lucida Console" w:cs="Arial"/>
          <w:b/>
          <w:bCs/>
        </w:rPr>
      </w:pPr>
    </w:p>
    <w:p w14:paraId="625D4A9B" w14:textId="7CD2B113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(1)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(2)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074050AA" w14:textId="67271BAB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ｶﾞﾜ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ｴﾐ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mi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GAW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um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.5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5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.8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4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3.76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9632DA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ｻ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ｸ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ku MIYASAK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ara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5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6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9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2.4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CDB135D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ｸﾗﾂﾎ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ATSUBO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gi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6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3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4.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2.66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B82E3B9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ﾔｻﾞ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ﾚｲ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K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a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.7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3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.7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9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2.86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76723AB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ﾔｼ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ﾖﾅ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yon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tayam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4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0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4.09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AD053E0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ﾅ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NA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sahar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(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itam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)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5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4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6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0.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6.9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52EA2C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ﾅｵ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ｵ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o HANAOK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2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7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4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7.0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9275D13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ﾗ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ﾙﾈ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n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RA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9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3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9.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1.0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62A5EE5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ﾅｵ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ｽｽ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NAOK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anaka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9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9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1.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2.66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2874B7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ﾊﾞﾔｼ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ｭ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yu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BAYASHI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6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9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3.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6.3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7B67BB25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ﾀﾊﾗ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ﾋ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b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HAR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g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7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7.6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9.00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5583783F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ﾀﾊﾗ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ﾔﾅ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n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HAR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8.4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0.27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2FA8E1D4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ﾂﾙﾀ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ｶﾈ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n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RUT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dain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8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6.0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7CEC4CCA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ｼﾀ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ﾕ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7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5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6.39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104AEC3A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ﾝﾄﾞ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aki ANDO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8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7.0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255536E0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ﾂｻﾞﾜ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ﾔ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ZAW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8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7.16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512705FE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ｵｵｴ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ｲｺ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aiko OOE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k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7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.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0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7.96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611DBA3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ﾉｱｹ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ﾒ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AKE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5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.4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9.3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4C7D9AC2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ｽ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ｺ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ot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SU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2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.9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2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3.4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09A6E8F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ﾔｼ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ﾚｲﾅ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n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0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tayam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.6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4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4.2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6343C8BB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ﾑﾗﾔﾏ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ｱ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a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YAMA 0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ma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.6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5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4.4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3A78A3F2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ｴﾝﾄﾞ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aki ENDO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4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.7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4.77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413657FA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ﾄ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ｽﾞ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a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.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6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5.0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5CD9DC39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ﾓﾓ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ﾔﾈ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n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MOI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ma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.7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9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5.56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2CE25EB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ｻﾞﾜ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ｽ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u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ZAW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gi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.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6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6.0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03582418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ﾉｱｹ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ｽｽﾞﾎ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h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AKE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a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6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.5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7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7.0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676D5421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ﾒﾐﾔ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ki AMEMIY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k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.5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8.9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684164A8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ﾔﾏ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ｮｳ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YAM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S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9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.0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3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9.36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2FBF65B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ｽ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ﾞｭﾉ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uno NASU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5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.9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0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9.5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5CAEBBEE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ｼﾜﾊﾞﾗ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ﾅ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SHIWABAR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ara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6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.9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0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9.6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</w:p>
    <w:p w14:paraId="366C831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ｸﾏｻﾞ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ｶﾈ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n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MAZAKI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ara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9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.5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4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9.9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7BEEA75A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ｻｸﾗ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ﾎ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h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UR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k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.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30.4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</w:p>
    <w:p w14:paraId="0D973444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ｶﾞﾜ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ﾎﾉ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GAWA 0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um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.0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4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30.5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</w:p>
    <w:p w14:paraId="7CBCBEE2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ｷﾞﾊﾗ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ﾚｵﾅ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on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GIHARA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ara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9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01.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31.2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6FF3EE6B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ｲﾃ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ﾗﾝ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Ran HIRAIDE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n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7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.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35.7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</w:p>
    <w:p w14:paraId="7C0E64B2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ﾓﾁﾏﾙ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ｳ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CHIMARU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a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06.9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7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36.99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</w:p>
    <w:p w14:paraId="4F39FB2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ｲｹ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ﾄﾐ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m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IKE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a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5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.8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7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37.2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</w:p>
    <w:p w14:paraId="7E65A038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ﾀ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ﾕ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D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6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1.7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5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46.9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</w:p>
    <w:p w14:paraId="1BC0915D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ｳｴﾏﾂ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ﾂｺ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k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MATSU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hir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3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03.0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4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47.8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</w:p>
    <w:p w14:paraId="45954A91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ﾘﾉ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ﾅﾐ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nami KARINO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ak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(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itam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)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A75D8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ﾜﾀ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ｷﾅ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n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D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go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798CA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ﾒﾐﾔ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ﾝﾅ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anna AMEMIY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go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D5580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FD1D5" w14:textId="1D39A5D9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(1)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(2)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7CA5DA5A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ｻ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ｮｳﾑ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m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minam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.7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7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.6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1.29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1B69A2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ﾔﾉ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NO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i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.6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.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2.4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5.1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5444333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ﾀ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ｳﾘ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r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TAK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mak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.4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7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.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9.0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6D2D97E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ﾂ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ｮｳﾀ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SU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hok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.6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.5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9.6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1EE78B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ｶﾄ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ｹﾝｺ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g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TO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gen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9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0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6.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5.29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499B1F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ﾂﾑﾗ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ﾔｽﾊﾙ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har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UR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.8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4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0.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5.52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74D0E05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ｶﾐｻﾞﾜ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kit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0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6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6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5.6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21FC5F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ｵｶﾓ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ﾝ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MOTO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minam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7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9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7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9.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7.0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57FB2B2A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ｶﾔﾅｷ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ｭｳ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YANAG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i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7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7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9.9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7.66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59B3C332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ﾏ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ｹﾞﾝ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Genki IMA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minam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8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7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0.5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7.99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054464E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ｾ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ｳ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K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dain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0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1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.9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8.10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1C1A02D1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ﾂﾓ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ﾅﾑ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m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6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5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8.30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2CEAD5A8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ﾏ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ｭｳ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M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me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9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6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09.77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48135DAE" w14:textId="6EFCD841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ﾖｻﾜ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ﾃﾝﾏ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bookmarkStart w:id="46" w:name="_Hlk509748134"/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nm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E2A21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KI</w:t>
      </w:r>
      <w:r w:rsidR="006E2A21" w:rsidRPr="006E2A21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Y</w:t>
      </w:r>
      <w:r w:rsidRPr="006E2A21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OSAWA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6</w:t>
      </w:r>
      <w:bookmarkEnd w:id="46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jirihiga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9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7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4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0.19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="006E2A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as KIOSAWA</w:t>
      </w:r>
    </w:p>
    <w:p w14:paraId="29FDB94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ｹﾀ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ﾗｲｼ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aij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D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Asahi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0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.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1.6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05B97CD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ﾄﾀﾆ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ｮｳﾔ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y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TAN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nan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2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.7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.9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2.00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37F6DF61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ﾀｻﾞﾜ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ｹｲｽｹ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suk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ZAW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jirihiga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3.4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14E46A93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ﾀﾞｲﾗ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ﾙ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t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IR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9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4.1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19D9572E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ﾌｶﾏﾁ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ｵ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o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AMACH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a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7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4.5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41F24804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ｶ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ai SAKAK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ai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9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4.69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06C1A629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ﾔｻﾞﾜ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ｲ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W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rusat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9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4.7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4E102B2A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ﾀﾞﾏ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ﾔ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M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i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b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9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8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0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4.8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5D54D3E8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ｵｵﾓﾘ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ｴｲｼ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j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MORI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5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8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5.5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1A524978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ﾊﾞﾔｼ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ｭ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BAYASHI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9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5.6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61D9406E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ｴﾝﾄﾞ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ﾞｲｽｹ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uk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NDO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8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4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5.6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6689B2DF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ｸﾁ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ﾖｼ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kikit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5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0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5.7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4B9FF8F7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ｶﾞｵ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ｳﾀ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OKA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mak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1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7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6.0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531F0168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ｵｵﾀ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ｻｷﾖ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kiy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5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4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7.3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6785DF4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ﾜｼｵ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ﾘｭ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yu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SHIO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.0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7.7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15D3813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ﾔﾏﾅ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ﾞﾝ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n YAMANAKA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dain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3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.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.0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8.1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</w:p>
    <w:p w14:paraId="6E11977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ﾂ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ﾃﾞｲﾅ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ein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SU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n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2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.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1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19.4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33ED7532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ｳｼﾔﾏ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ﾂ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ts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SHIYAM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.9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1.4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</w:p>
    <w:p w14:paraId="37B5D07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ﾃ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ｳｾ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e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3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1.6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</w:p>
    <w:p w14:paraId="550B1BC7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ｽﾞﾉ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ｭｳｶ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yuug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a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7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.5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0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2.3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26358420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ｵｼﾀ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ﾙ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t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SHID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jirihiga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4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.8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2.53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</w:p>
    <w:p w14:paraId="6E1A8980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ﾉｸﾞﾁ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ﾜﾀﾙ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tar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GUCH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k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00.0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2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2.9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</w:p>
    <w:p w14:paraId="0B19F774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ｻｶ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ﾂ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tsu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AKA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ik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.4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0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3.60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</w:p>
    <w:p w14:paraId="7E36CBAB" w14:textId="1A8AD885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ｵﾂ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ｵﾐ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o</w:t>
      </w:r>
      <w:r w:rsidR="006B249A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mi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OTSUKI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7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.7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9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4.4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</w:p>
    <w:p w14:paraId="1730579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ﾊﾞﾔｼ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ｻ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t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BAYASHI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atsu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0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2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4.71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</w:p>
    <w:p w14:paraId="349DB225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ﾈｺ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ﾗｲｾ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aise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NEKO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z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.4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.9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4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4.88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</w:p>
    <w:p w14:paraId="20C8114E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ﾜｼﾏ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ｭﾝﾔ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y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SHIMA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.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.2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8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26.16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</w:p>
    <w:p w14:paraId="364CAB56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ｼﾀ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ﾙｷ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ka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1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00.2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7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33.15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</w:p>
    <w:p w14:paraId="3655DF74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ｲﾃ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ｳｾ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e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IDE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ae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6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40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6A3D7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ｸﾁ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ｭｳﾄ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o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aik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6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.4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C57771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ﾁﾉ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ｲﾁ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ic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INO 0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hok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.0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.62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40922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ｹ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ｹﾝｾ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e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I 07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5F4A73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ﾓﾓｾ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ｳﾀﾞｲ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da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MOSE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jirihigash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B7E33C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ﾗ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ｷﾂ</w:t>
      </w:r>
      <w:proofErr w:type="spellEnd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dz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dain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55D3F" w14:textId="77777777" w:rsidR="002A2BC2" w:rsidRPr="002A2BC2" w:rsidRDefault="002A2BC2" w:rsidP="002A2BC2">
      <w:pPr>
        <w:tabs>
          <w:tab w:val="left" w:pos="331"/>
          <w:tab w:val="left" w:pos="1071"/>
          <w:tab w:val="left" w:pos="1711"/>
          <w:tab w:val="left" w:pos="4382"/>
          <w:tab w:val="left" w:pos="6812"/>
          <w:tab w:val="left" w:pos="7555"/>
          <w:tab w:val="left" w:pos="7937"/>
          <w:tab w:val="left" w:pos="8921"/>
          <w:tab w:val="left" w:pos="9303"/>
          <w:tab w:val="left" w:pos="10046"/>
          <w:tab w:val="left" w:pos="10428"/>
          <w:tab w:val="left" w:pos="11412"/>
          <w:tab w:val="left" w:pos="11794"/>
          <w:tab w:val="left" w:pos="127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ﾄｳ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ｽｸ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suku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05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amidaini</w:t>
      </w:r>
      <w:proofErr w:type="spellEnd"/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2BC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679B9" w14:textId="77777777" w:rsidR="002A2BC2" w:rsidRDefault="002A2BC2" w:rsidP="00744791">
      <w:pPr>
        <w:pStyle w:val="Lista"/>
        <w:rPr>
          <w:rFonts w:ascii="Lucida Console" w:hAnsi="Lucida Console" w:cs="Arial"/>
          <w:b/>
          <w:bCs/>
        </w:rPr>
      </w:pPr>
    </w:p>
    <w:p w14:paraId="45362A9E" w14:textId="77777777" w:rsidR="00C610CE" w:rsidRDefault="00C610CE" w:rsidP="00744791">
      <w:pPr>
        <w:pStyle w:val="Lista"/>
        <w:rPr>
          <w:rFonts w:ascii="Lucida Console" w:hAnsi="Lucida Console" w:cs="Arial"/>
          <w:b/>
          <w:bCs/>
        </w:rPr>
      </w:pPr>
    </w:p>
    <w:p w14:paraId="6D764609" w14:textId="321E086E" w:rsidR="00744791" w:rsidRDefault="00744791" w:rsidP="00744791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04        </w:t>
      </w:r>
      <w:r w:rsidR="001F0F06">
        <w:rPr>
          <w:rFonts w:ascii="Lucida Console" w:hAnsi="Lucida Console" w:cs="Arial"/>
          <w:b/>
          <w:bCs/>
        </w:rPr>
        <w:t>FUJIKYU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1F0F06" w:rsidRPr="001F0F06">
        <w:rPr>
          <w:rFonts w:ascii="Lucida Console" w:hAnsi="Lucida Console"/>
          <w:b/>
          <w:bCs/>
        </w:rPr>
        <w:t>Mikasa Cup 66th Chubu Competition</w:t>
      </w:r>
    </w:p>
    <w:p w14:paraId="0AC364FD" w14:textId="316CE44E" w:rsidR="00744791" w:rsidRDefault="00744791" w:rsidP="00C9784F">
      <w:pPr>
        <w:pStyle w:val="Lista"/>
        <w:rPr>
          <w:rFonts w:ascii="Lucida Console" w:hAnsi="Lucida Console" w:cs="Arial"/>
          <w:b/>
          <w:bCs/>
        </w:rPr>
      </w:pPr>
    </w:p>
    <w:p w14:paraId="3F0DDD37" w14:textId="481F9D59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3F7D2E12" w14:textId="139465B0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CHIDA 20100908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1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D47D9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UCHI 2011121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70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2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9A36EF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30260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19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A4645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KAMIJO 20140030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z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75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67792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c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NAKA 2014100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00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3.65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5DFDA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SAWA 2014003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6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4.76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9706E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SHIKAWA 2012118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33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0.62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B1BAD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HOSOI 2008141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0.69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5.43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1B562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h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2007140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19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9.33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A483BE8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MANO 2012122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5.8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EFBD1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HARADA 2008094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0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7F2DCF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ODA 2009078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59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3.39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B0D3079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k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09048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1.6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40964C0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h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UUGA 2010042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4.17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7.72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76B0EF0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NARI 2009116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7.56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9.82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128EA53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n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AMI 2008141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9.9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7.41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9B24386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zus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SANO 2013105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6.62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6D54F90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 HANAOKA 2014023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8.4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059FFA8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RAI 2012004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1.45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7B1C0A5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477BE" w14:textId="07EDE274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79387A5E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URA 2009114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0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BB4EE1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NDO 2004080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11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DC269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DA 20100756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82A96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UCHI 2012122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76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767A4F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nar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SUOKA 2007153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rukaw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youj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0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65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EFCEB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j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20060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45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9A381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tak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GITA 2004041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chinomiy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nic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C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11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1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82676D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ar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051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33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69917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uke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SEGAWA 2008074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c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kutoku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er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26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20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EBCEAF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2013025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8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77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50CC7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KOIDE 20150730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9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0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81C23" w14:textId="3478B9FB" w:rsidR="001F0F06" w:rsidRPr="001F0F06" w:rsidRDefault="00801EEF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7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Tsuyoshi</w:t>
      </w:r>
      <w:proofErr w:type="spellEnd"/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KITA </w:t>
      </w:r>
      <w:r w:rsidRPr="00801EE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0160928</w:t>
      </w:r>
      <w:commentRangeEnd w:id="47"/>
      <w:r>
        <w:rPr>
          <w:rStyle w:val="Odwoaniedokomentarza"/>
        </w:rPr>
        <w:commentReference w:id="47"/>
      </w:r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Kansai </w:t>
      </w:r>
      <w:proofErr w:type="spellStart"/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05.14 </w:t>
      </w:r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9.04 </w:t>
      </w:r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1F0F06"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1F0F06"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F0F06"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C4FA4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g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RUYA 2012122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0.29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983A1F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3106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2.9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A6E30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14000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23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61E061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3025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69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9EB3D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I 2016085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9.26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F262B2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hi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BE 20141020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3.5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9.70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C110D9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j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GUCHI 19890596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Mie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pre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 SU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7.92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F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FB00191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ru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AGAMI 20091338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9.71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E38DC03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nka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4100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51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65D2BBE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m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KAMI 20140201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04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33.67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F63EAE4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MANO 20080702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10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32.12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73728FD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Shouma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SE 2014019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5.46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:06.83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A2C2490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kich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0003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19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49.1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A837A0F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3088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81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49.2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0EE71CF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091167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7.20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:10.26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690DC4E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 2009116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9.25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:08.67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3E606877" w14:textId="77777777" w:rsidR="001F0F06" w:rsidRPr="001F0F06" w:rsidRDefault="001F0F06" w:rsidP="001F0F06">
      <w:pPr>
        <w:tabs>
          <w:tab w:val="left" w:pos="334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ori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HARA 20140005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8.68 </w:t>
      </w:r>
      <w:r w:rsidRPr="001F0F0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97F4C58" w14:textId="63A094CC" w:rsidR="001F0F06" w:rsidRDefault="001F0F06" w:rsidP="00C9784F">
      <w:pPr>
        <w:pStyle w:val="Lista"/>
        <w:rPr>
          <w:rFonts w:ascii="Lucida Console" w:hAnsi="Lucida Console" w:cs="Arial"/>
          <w:b/>
          <w:bCs/>
        </w:rPr>
      </w:pPr>
    </w:p>
    <w:p w14:paraId="2279453B" w14:textId="77777777" w:rsidR="001F0F06" w:rsidRDefault="001F0F06" w:rsidP="00C9784F">
      <w:pPr>
        <w:pStyle w:val="Lista"/>
        <w:rPr>
          <w:rFonts w:ascii="Lucida Console" w:hAnsi="Lucida Console" w:cs="Arial"/>
          <w:b/>
          <w:bCs/>
        </w:rPr>
      </w:pPr>
    </w:p>
    <w:p w14:paraId="7700CE0A" w14:textId="74ED44AC" w:rsidR="001F5EA9" w:rsidRPr="001F5EA9" w:rsidRDefault="001F5EA9" w:rsidP="001F5EA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2 03/04        KORIYAMA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1F5EA9">
        <w:rPr>
          <w:rFonts w:ascii="Lucida Console" w:hAnsi="Lucida Console"/>
          <w:b/>
          <w:bCs/>
        </w:rPr>
        <w:t>1st Japan Masters Sprint Competition</w:t>
      </w:r>
    </w:p>
    <w:p w14:paraId="66A3EC74" w14:textId="4E511A56" w:rsidR="001F5EA9" w:rsidRDefault="001F5EA9" w:rsidP="001F5EA9">
      <w:pPr>
        <w:pStyle w:val="Lista"/>
        <w:rPr>
          <w:rFonts w:ascii="Lucida Console" w:hAnsi="Lucida Console"/>
          <w:b/>
          <w:bCs/>
        </w:rPr>
      </w:pPr>
    </w:p>
    <w:p w14:paraId="0215485A" w14:textId="77777777" w:rsidR="00CF7FD5" w:rsidRP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Men categories:</w:t>
      </w:r>
    </w:p>
    <w:p w14:paraId="05855B2C" w14:textId="77777777" w:rsidR="00CF7FD5" w:rsidRP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A - under 35 years old</w:t>
      </w:r>
    </w:p>
    <w:p w14:paraId="68075C7C" w14:textId="77777777" w:rsidR="00CF7FD5" w:rsidRP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B - between 35 and 45 years old</w:t>
      </w:r>
    </w:p>
    <w:p w14:paraId="7D73E60A" w14:textId="77777777" w:rsidR="00CF7FD5" w:rsidRP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C - between 45 and 55 years old</w:t>
      </w:r>
    </w:p>
    <w:p w14:paraId="624CF8DA" w14:textId="77777777" w:rsidR="00CF7FD5" w:rsidRP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D - between 55 and 60 years old</w:t>
      </w:r>
    </w:p>
    <w:p w14:paraId="3DF3C0B3" w14:textId="77777777" w:rsidR="00CF7FD5" w:rsidRP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E - between 65 and 70 years old</w:t>
      </w:r>
    </w:p>
    <w:p w14:paraId="4B347662" w14:textId="77777777" w:rsidR="00CF7FD5" w:rsidRP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F - between 70 and 75 years old</w:t>
      </w:r>
    </w:p>
    <w:p w14:paraId="36AE61E6" w14:textId="77777777" w:rsidR="00CF7FD5" w:rsidRP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G - between 75 and 80 years old</w:t>
      </w:r>
    </w:p>
    <w:p w14:paraId="5AEE754B" w14:textId="675DF46A" w:rsidR="00CF7FD5" w:rsidRDefault="00CF7FD5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CF7FD5">
        <w:rPr>
          <w:rFonts w:ascii="Lucida Console" w:hAnsi="Lucida Console"/>
          <w:bCs/>
          <w:sz w:val="18"/>
          <w:szCs w:val="18"/>
          <w:lang w:val="pl-PL"/>
        </w:rPr>
        <w:t>H - between 80 and 90 years old</w:t>
      </w:r>
    </w:p>
    <w:p w14:paraId="1A76781A" w14:textId="6D9C1226" w:rsidR="00F5158D" w:rsidRDefault="00F5158D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F5158D">
        <w:rPr>
          <w:rFonts w:ascii="Lucida Console" w:hAnsi="Lucida Console"/>
          <w:bCs/>
          <w:sz w:val="18"/>
          <w:szCs w:val="18"/>
        </w:rPr>
        <w:t>Ladies categories:</w:t>
      </w:r>
      <w:r w:rsidRPr="00F5158D">
        <w:rPr>
          <w:rFonts w:ascii="Lucida Console" w:hAnsi="Lucida Console"/>
          <w:bCs/>
          <w:sz w:val="18"/>
          <w:szCs w:val="18"/>
        </w:rPr>
        <w:br/>
        <w:t>A - under 30 years old</w:t>
      </w:r>
      <w:r w:rsidRPr="00F5158D">
        <w:rPr>
          <w:rFonts w:ascii="Lucida Console" w:hAnsi="Lucida Console"/>
          <w:bCs/>
          <w:sz w:val="18"/>
          <w:szCs w:val="18"/>
        </w:rPr>
        <w:br/>
        <w:t>B - between 30 and 40 years old</w:t>
      </w:r>
      <w:r w:rsidRPr="00F5158D">
        <w:rPr>
          <w:rFonts w:ascii="Lucida Console" w:hAnsi="Lucida Console"/>
          <w:bCs/>
          <w:sz w:val="18"/>
          <w:szCs w:val="18"/>
        </w:rPr>
        <w:br/>
        <w:t>C - between 40 and 50 years old</w:t>
      </w:r>
    </w:p>
    <w:p w14:paraId="2E800718" w14:textId="77777777" w:rsidR="00F5158D" w:rsidRDefault="00F5158D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</w:p>
    <w:p w14:paraId="06D45B6E" w14:textId="376CF212" w:rsidR="00CF7FD5" w:rsidRDefault="00000000" w:rsidP="00CF7FD5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hyperlink r:id="rId31" w:history="1">
        <w:r w:rsidR="00CF7FD5" w:rsidRPr="005C0435">
          <w:rPr>
            <w:rStyle w:val="Hipercze"/>
            <w:rFonts w:ascii="Lucida Console" w:hAnsi="Lucida Console"/>
            <w:bCs/>
            <w:sz w:val="18"/>
            <w:szCs w:val="18"/>
            <w:lang w:val="pl-PL"/>
          </w:rPr>
          <w:t>http://www.y-skate.jp/2017_master_sprint.pdf</w:t>
        </w:r>
      </w:hyperlink>
    </w:p>
    <w:p w14:paraId="420B2CF4" w14:textId="77777777" w:rsidR="00CF7FD5" w:rsidRDefault="00CF7FD5" w:rsidP="001F5EA9">
      <w:pPr>
        <w:pStyle w:val="Lista"/>
        <w:rPr>
          <w:rFonts w:ascii="Lucida Console" w:hAnsi="Lucida Console"/>
          <w:b/>
          <w:bCs/>
        </w:rPr>
      </w:pPr>
    </w:p>
    <w:p w14:paraId="03E70479" w14:textId="186FE2A1" w:rsid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2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2</w:t>
      </w:r>
    </w:p>
    <w:p w14:paraId="113BE9AA" w14:textId="31256D83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 gr. B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6436DFB8" w14:textId="5AFC0440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8.18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85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5.73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59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1.75  (1)</w:t>
      </w:r>
    </w:p>
    <w:p w14:paraId="28318052" w14:textId="70B3705F" w:rsidR="001F5EA9" w:rsidRPr="001F5EA9" w:rsidRDefault="00775C42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bookmarkStart w:id="48" w:name="_Hlk31657599"/>
      <w:commentRangeStart w:id="49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Emi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49"/>
      <w:r>
        <w:rPr>
          <w:rStyle w:val="Odwoaniedokomentarza"/>
        </w:rPr>
        <w:commentReference w:id="49"/>
      </w:r>
      <w:bookmarkEnd w:id="48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ITO Mg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 Group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85.074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7.57  (2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7.31  (2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5.13  (2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27.44  (2)</w:t>
      </w:r>
    </w:p>
    <w:p w14:paraId="0E14818A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F5EA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5EA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5EA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5EA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5EA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F5EA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900A3" w14:textId="3F19EFEF" w:rsidR="00CF7FD5" w:rsidRPr="00CF7FD5" w:rsidRDefault="00CF7FD5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>MEN gr. A</w:t>
      </w:r>
    </w:p>
    <w:p w14:paraId="5BCFAF08" w14:textId="644F77EF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kira FURUKAWA 20050234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SU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00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70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17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43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26.58  (1)</w:t>
      </w:r>
    </w:p>
    <w:p w14:paraId="79D1FF49" w14:textId="57D7869A" w:rsidR="00CF7FD5" w:rsidRDefault="00CF7FD5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>gr. C</w:t>
      </w:r>
    </w:p>
    <w:p w14:paraId="01C4E340" w14:textId="20D72C7A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BE 19841656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Federation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0.69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68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7.70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55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37.23  (3)</w:t>
      </w:r>
    </w:p>
    <w:p w14:paraId="794EC29F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0.73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10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5.77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75  (6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36.00  (2)</w:t>
      </w:r>
    </w:p>
    <w:p w14:paraId="5D8D4CB1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2.78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78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23  (4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03  (4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35.72  (1)</w:t>
      </w:r>
    </w:p>
    <w:p w14:paraId="10C407AF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8.02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85  (6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5.17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91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1.36  (5)</w:t>
      </w:r>
    </w:p>
    <w:p w14:paraId="4B676ED5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monor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ISHI 19911896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yosak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9.74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41  (4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09  (6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64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1.29  (4)</w:t>
      </w:r>
    </w:p>
    <w:p w14:paraId="5A13CC4D" w14:textId="4CE72147" w:rsidR="001F5EA9" w:rsidRPr="001F5EA9" w:rsidRDefault="001C335B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50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ei</w:t>
      </w:r>
      <w:proofErr w:type="spellEnd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50"/>
      <w:r>
        <w:rPr>
          <w:rStyle w:val="Odwoaniedokomentarza"/>
        </w:rPr>
        <w:commentReference w:id="50"/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YAMA 19845918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Kyoto SSC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5.63  (7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51  (1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44918788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AME 2002124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94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47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58F8D22" w14:textId="193F26ED" w:rsidR="00CF7FD5" w:rsidRDefault="00CF7FD5" w:rsidP="00CF7FD5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>gr. D</w:t>
      </w:r>
    </w:p>
    <w:p w14:paraId="61F311EC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SAWA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JP Japan Post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9.67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55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29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41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39.13  (1)</w:t>
      </w:r>
    </w:p>
    <w:p w14:paraId="45037F8C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dashi KONDO 20040023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okkaich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e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3.14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11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09  (4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28  (4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1.42  (2)</w:t>
      </w:r>
    </w:p>
    <w:p w14:paraId="3240FE85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ehik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DA 20100769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Osaka SSC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3.47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50  (6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95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83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3.33  (4)</w:t>
      </w:r>
    </w:p>
    <w:p w14:paraId="0270F3EF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tsumas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TA 20161578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3.83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41  (7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2.04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68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1.44  (3)</w:t>
      </w:r>
    </w:p>
    <w:p w14:paraId="424AD378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geru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19842933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JFE Steel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Corp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7.88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37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1.60  (8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06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53.31  (8)</w:t>
      </w:r>
    </w:p>
    <w:p w14:paraId="4B9F6C8D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jor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ASA SS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9.00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15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37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05  (9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5.24  (6)</w:t>
      </w:r>
    </w:p>
    <w:p w14:paraId="3E14326B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riak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YA 1984155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roup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1.91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51  (8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9.32  (6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17  (7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5.15  (5)</w:t>
      </w:r>
    </w:p>
    <w:p w14:paraId="27DEFA81" w14:textId="716D950A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51"/>
      <w:r w:rsidR="001E3F65" w:rsidRPr="008C7D48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HINHA</w:t>
      </w:r>
      <w:r w:rsidR="001E3F65" w:rsidRPr="008C7D4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1"/>
      <w:r w:rsidR="001E3F65" w:rsidRPr="008C7D48">
        <w:rPr>
          <w:rStyle w:val="Odwoaniedokomentarza"/>
          <w:rFonts w:ascii="Lucida Console" w:hAnsi="Lucida Console"/>
          <w:sz w:val="20"/>
          <w:szCs w:val="20"/>
        </w:rPr>
        <w:commentReference w:id="51"/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20071786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2.91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65  (9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0.42  (7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74  (6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6.63  (7)</w:t>
      </w:r>
    </w:p>
    <w:p w14:paraId="303CF337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unihit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INA 19842936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JFE Steel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Corp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5.95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81  (4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04  (9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47  (8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57.31  (9)</w:t>
      </w:r>
    </w:p>
    <w:p w14:paraId="2D4B6258" w14:textId="6A402F11" w:rsidR="001F5EA9" w:rsidRPr="001F5EA9" w:rsidRDefault="001C335B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52"/>
      <w:proofErr w:type="spellStart"/>
      <w:r w:rsidRPr="00E21A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zuki</w:t>
      </w:r>
      <w:proofErr w:type="spellEnd"/>
      <w:r w:rsidRPr="00E21A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52"/>
      <w:r w:rsidRPr="00E21AEA">
        <w:rPr>
          <w:rStyle w:val="Odwoaniedokomentarza"/>
          <w:rFonts w:ascii="Lucida Console" w:hAnsi="Lucida Console"/>
          <w:sz w:val="20"/>
          <w:szCs w:val="20"/>
        </w:rPr>
        <w:commentReference w:id="52"/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ASA 19980514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KPSC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31.035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34  (10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16  (10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94  (10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04.35  (10)</w:t>
      </w:r>
    </w:p>
    <w:p w14:paraId="400889E2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kira SAITO 2003105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 Group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44.51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97  (1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3.58  (1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70  (1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10.10  (11)</w:t>
      </w:r>
    </w:p>
    <w:p w14:paraId="70D53A2A" w14:textId="1634B86A" w:rsidR="00CF7FD5" w:rsidRDefault="00CF7FD5" w:rsidP="00CF7FD5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lastRenderedPageBreak/>
        <w:t>gr. E</w:t>
      </w:r>
    </w:p>
    <w:p w14:paraId="34D2DF3C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motsu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YAMA 2000158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 His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00.72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78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3.85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95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0.14  (1)</w:t>
      </w:r>
    </w:p>
    <w:p w14:paraId="18CAC07D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0.84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05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7.89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93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7.84  (2)</w:t>
      </w:r>
    </w:p>
    <w:p w14:paraId="35473E06" w14:textId="713B7EDB" w:rsidR="001F5EA9" w:rsidRPr="001F5EA9" w:rsidRDefault="009F640E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53"/>
      <w:r w:rsidRPr="00A459CB">
        <w:rPr>
          <w:rFonts w:ascii="Lucida Console" w:hAnsi="Lucida Console"/>
          <w:noProof w:val="0"/>
          <w:color w:val="FF0000"/>
          <w:sz w:val="20"/>
          <w:szCs w:val="20"/>
          <w:lang w:eastAsia="pl-PL"/>
        </w:rPr>
        <w:t xml:space="preserve">Susumu </w:t>
      </w:r>
      <w:commentRangeEnd w:id="53"/>
      <w:r w:rsidRPr="00A459CB">
        <w:rPr>
          <w:rStyle w:val="Odwoaniedokomentarza"/>
          <w:rFonts w:ascii="Lucida Console" w:hAnsi="Lucida Console"/>
          <w:sz w:val="20"/>
          <w:szCs w:val="20"/>
        </w:rPr>
        <w:commentReference w:id="53"/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KAGUCHI 20041231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qua</w:t>
      </w:r>
      <w:proofErr w:type="spellEnd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ink</w:t>
      </w:r>
      <w:proofErr w:type="spellEnd"/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club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50.990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2.34  (4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9.60  (3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0.74  (4) </w:t>
      </w:r>
      <w:r w:rsidR="001F5EA9"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06.22  (3)</w:t>
      </w:r>
    </w:p>
    <w:p w14:paraId="09233204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neyuk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NARI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52.75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9.78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8.30  (4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45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10.74  (4)</w:t>
      </w:r>
    </w:p>
    <w:p w14:paraId="26428205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0.00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4.16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3:05.42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1.79  (5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3:02.68  (5)</w:t>
      </w:r>
    </w:p>
    <w:p w14:paraId="57E63796" w14:textId="39DCF4E1" w:rsidR="00CF7FD5" w:rsidRDefault="00CF7FD5" w:rsidP="00CF7FD5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>gr. F</w:t>
      </w:r>
    </w:p>
    <w:p w14:paraId="1418DB90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1984249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0.29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27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41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25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48.13  (1)</w:t>
      </w:r>
    </w:p>
    <w:p w14:paraId="18ABDC43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MOSE 1984465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6.66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06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25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94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1:53.08  (2)</w:t>
      </w:r>
    </w:p>
    <w:p w14:paraId="142DAB9E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ro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YAMA 19843047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G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51.949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90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2.48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1.60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10.42  (3)</w:t>
      </w:r>
    </w:p>
    <w:p w14:paraId="7C19E421" w14:textId="421C2F58" w:rsidR="00CF7FD5" w:rsidRDefault="00CF7FD5" w:rsidP="00CF7FD5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20"/>
          <w:szCs w:val="20"/>
          <w:lang w:val="pl-PL" w:eastAsia="pl-PL"/>
        </w:rPr>
        <w:t>gr. G</w:t>
      </w:r>
    </w:p>
    <w:p w14:paraId="02971C5A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sayosh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071548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66.89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7.24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2.64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0.62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15.43  (2)</w:t>
      </w:r>
    </w:p>
    <w:p w14:paraId="7A27598C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oru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HARA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71.565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7.63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6.43  (1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8.23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14.98  (1)</w:t>
      </w:r>
    </w:p>
    <w:p w14:paraId="52A33A2F" w14:textId="77777777" w:rsidR="001F5EA9" w:rsidRPr="001F5EA9" w:rsidRDefault="001F5EA9" w:rsidP="001F5EA9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19845295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okkaichi</w:t>
      </w:r>
      <w:proofErr w:type="spellEnd"/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e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96.170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54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7.49  (3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6.00  (2) </w:t>
      </w:r>
      <w:r w:rsidRPr="001F5EA9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02:41.77  (3)</w:t>
      </w:r>
    </w:p>
    <w:p w14:paraId="3A8D0E00" w14:textId="77777777" w:rsidR="001F5EA9" w:rsidRDefault="001F5EA9" w:rsidP="001F5EA9">
      <w:pPr>
        <w:pStyle w:val="Lista"/>
        <w:rPr>
          <w:rFonts w:ascii="Lucida Console" w:hAnsi="Lucida Console"/>
          <w:b/>
          <w:bCs/>
        </w:rPr>
      </w:pPr>
    </w:p>
    <w:p w14:paraId="264CB6E7" w14:textId="77777777" w:rsidR="001F5EA9" w:rsidRDefault="001F5EA9" w:rsidP="00C9784F">
      <w:pPr>
        <w:pStyle w:val="Lista"/>
        <w:rPr>
          <w:rFonts w:ascii="Lucida Console" w:hAnsi="Lucida Console" w:cs="Arial"/>
          <w:b/>
          <w:bCs/>
        </w:rPr>
      </w:pPr>
    </w:p>
    <w:p w14:paraId="11F9BBBB" w14:textId="39B31581" w:rsidR="00536C33" w:rsidRDefault="00536C33" w:rsidP="00C9784F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03/04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536C33">
        <w:rPr>
          <w:rFonts w:ascii="Lucida Console" w:hAnsi="Lucida Console"/>
          <w:b/>
          <w:bCs/>
        </w:rPr>
        <w:t>85th All-Japan Championships</w:t>
      </w:r>
    </w:p>
    <w:p w14:paraId="0974684C" w14:textId="77777777" w:rsidR="00536C33" w:rsidRDefault="00536C33" w:rsidP="00C9784F">
      <w:pPr>
        <w:pStyle w:val="Lista"/>
        <w:rPr>
          <w:rFonts w:ascii="Lucida Console" w:hAnsi="Lucida Console" w:cs="Arial"/>
          <w:b/>
          <w:bCs/>
        </w:rPr>
      </w:pPr>
    </w:p>
    <w:p w14:paraId="010B3EA4" w14:textId="144D6208" w:rsid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4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4.2</w:t>
      </w:r>
    </w:p>
    <w:p w14:paraId="00FC847F" w14:textId="47F0EEF0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08AE5FC4" w14:textId="36D4137D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KIYAMA 20030577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FE Engineering Corp.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82.886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24  (2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4.43  (1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84  (1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7:49.61  (1)</w:t>
      </w:r>
    </w:p>
    <w:p w14:paraId="249C8CFD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rie SAWAJIRI 20100931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85.706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11  (1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3.76  (3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10  (2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06.03  (3)</w:t>
      </w:r>
    </w:p>
    <w:p w14:paraId="24D994E3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MAGAI 20140804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87.127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53  (3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9.53  (2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45  (3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7:58.59  (2)</w:t>
      </w:r>
    </w:p>
    <w:p w14:paraId="4A318D2C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a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TA 20090864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to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ka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0.134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91  (5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4.23  (4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05  (4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15.03  (4)</w:t>
      </w:r>
    </w:p>
    <w:p w14:paraId="6A01C07A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YAMADA 20050888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97.595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76  (4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7.63  (5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57  (5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8:20.41  (5)</w:t>
      </w:r>
    </w:p>
    <w:p w14:paraId="6041ECF3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536C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BE95A" w14:textId="77777777" w:rsid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4.2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4.2</w:t>
      </w:r>
    </w:p>
    <w:p w14:paraId="7BA3EAAC" w14:textId="5456061A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0</w:t>
      </w:r>
    </w:p>
    <w:p w14:paraId="5C2BFDF1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CHIYA 20100422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dec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kyo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68.907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1  (1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57.95  (3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15  (1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:37.73  (1)</w:t>
      </w:r>
    </w:p>
    <w:p w14:paraId="1EB9F453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ro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AWA 20080854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bcdrug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69.931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2  (4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25.73  (1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6.77  (3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:56.30  (2)</w:t>
      </w:r>
    </w:p>
    <w:p w14:paraId="5EDECB99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basa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30951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74.994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26  (3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48.63  (2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2.17  (4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:22.97  (3)</w:t>
      </w:r>
    </w:p>
    <w:p w14:paraId="2435964F" w14:textId="77777777" w:rsidR="00536C33" w:rsidRPr="00536C33" w:rsidRDefault="00536C33" w:rsidP="00536C33">
      <w:pPr>
        <w:tabs>
          <w:tab w:val="left" w:pos="3223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040914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irius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Ltd</w:t>
      </w:r>
      <w:proofErr w:type="spellEnd"/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175.695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2  (2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:35.78  (4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96  (2) </w:t>
      </w:r>
      <w:r w:rsidRPr="00536C33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:32.23  (4)</w:t>
      </w:r>
    </w:p>
    <w:p w14:paraId="7C6AD505" w14:textId="77777777" w:rsidR="00536C33" w:rsidRDefault="00536C33" w:rsidP="00C9784F">
      <w:pPr>
        <w:pStyle w:val="Lista"/>
        <w:rPr>
          <w:rFonts w:ascii="Lucida Console" w:hAnsi="Lucida Console" w:cs="Arial"/>
          <w:b/>
          <w:bCs/>
        </w:rPr>
      </w:pPr>
    </w:p>
    <w:p w14:paraId="7585F95A" w14:textId="77777777" w:rsidR="00536C33" w:rsidRDefault="00536C33" w:rsidP="00C9784F">
      <w:pPr>
        <w:pStyle w:val="Lista"/>
        <w:rPr>
          <w:rFonts w:ascii="Lucida Console" w:hAnsi="Lucida Console" w:cs="Arial"/>
          <w:b/>
          <w:bCs/>
        </w:rPr>
      </w:pPr>
    </w:p>
    <w:p w14:paraId="34F6AD7E" w14:textId="3EDCFF93" w:rsidR="00515D00" w:rsidRDefault="00515D00" w:rsidP="00515D00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03        KORIYAMA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515D00">
        <w:rPr>
          <w:rFonts w:ascii="Lucida Console" w:hAnsi="Lucida Console"/>
          <w:b/>
          <w:bCs/>
        </w:rPr>
        <w:t>Fukushima Prefecture HS competition</w:t>
      </w:r>
    </w:p>
    <w:p w14:paraId="3F458644" w14:textId="693CACB4" w:rsidR="00515D00" w:rsidRDefault="00515D00" w:rsidP="00515D00">
      <w:pPr>
        <w:pStyle w:val="Lista"/>
        <w:rPr>
          <w:rFonts w:ascii="Lucida Console" w:hAnsi="Lucida Console"/>
          <w:b/>
          <w:bCs/>
          <w:lang w:val="pl-PL"/>
        </w:rPr>
      </w:pPr>
    </w:p>
    <w:p w14:paraId="2BBEE4FA" w14:textId="06DEA306" w:rsidR="00515D00" w:rsidRPr="00515D00" w:rsidRDefault="00515D00" w:rsidP="00515D00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FE64DBA" w14:textId="17016651" w:rsidR="00515D00" w:rsidRPr="00515D00" w:rsidRDefault="00515D00" w:rsidP="00515D00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na ENDO 20081034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2.27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20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07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36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140D015" w14:textId="77777777" w:rsidR="00515D00" w:rsidRPr="00515D00" w:rsidRDefault="00515D00" w:rsidP="00515D00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0:44.58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B84AD" w14:textId="77777777" w:rsidR="00515D00" w:rsidRPr="00515D00" w:rsidRDefault="00515D00" w:rsidP="00515D00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ROSAWA 20130971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9.78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39DD2E4" w14:textId="77777777" w:rsidR="00515D00" w:rsidRPr="00515D00" w:rsidRDefault="00515D00" w:rsidP="00515D00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15D0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EFFB3" w14:textId="652CAC74" w:rsidR="00515D00" w:rsidRPr="00515D00" w:rsidRDefault="00515D00" w:rsidP="00515D00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8B039FD" w14:textId="77777777" w:rsidR="00515D00" w:rsidRPr="00515D00" w:rsidRDefault="00515D00" w:rsidP="00515D00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8.74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09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65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47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BAD6B7E" w14:textId="77777777" w:rsidR="00515D00" w:rsidRPr="00515D00" w:rsidRDefault="00515D00" w:rsidP="00515D00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SHIMOTO </w:t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13.28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7.01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6.27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3.21 </w:t>
      </w:r>
      <w:r w:rsidRPr="00515D00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7BA529A" w14:textId="77777777" w:rsidR="00515D00" w:rsidRPr="00E55CA3" w:rsidRDefault="00515D00" w:rsidP="00515D00">
      <w:pPr>
        <w:pStyle w:val="Lista"/>
        <w:rPr>
          <w:rFonts w:ascii="Lucida Console" w:hAnsi="Lucida Console"/>
          <w:b/>
          <w:bCs/>
          <w:lang w:val="pl-PL"/>
        </w:rPr>
      </w:pPr>
    </w:p>
    <w:p w14:paraId="6F1C7C00" w14:textId="77777777" w:rsidR="00515D00" w:rsidRDefault="00515D00" w:rsidP="00C9784F">
      <w:pPr>
        <w:pStyle w:val="Lista"/>
        <w:rPr>
          <w:rFonts w:ascii="Lucida Console" w:hAnsi="Lucida Console" w:cs="Arial"/>
          <w:b/>
          <w:bCs/>
        </w:rPr>
      </w:pPr>
    </w:p>
    <w:p w14:paraId="4AC9C986" w14:textId="6428B1DB" w:rsidR="00EF302B" w:rsidRDefault="00EF302B" w:rsidP="00EF302B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2 01/04        DAQING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China Youth Championship</w:t>
      </w:r>
    </w:p>
    <w:p w14:paraId="083C02D1" w14:textId="0144C0C1" w:rsidR="00EF302B" w:rsidRDefault="00EF302B" w:rsidP="00EF302B">
      <w:pPr>
        <w:pStyle w:val="Lista"/>
        <w:rPr>
          <w:rFonts w:ascii="Lucida Console" w:hAnsi="Lucida Console"/>
          <w:b/>
          <w:bCs/>
        </w:rPr>
      </w:pPr>
    </w:p>
    <w:p w14:paraId="061980B7" w14:textId="2F117AAD" w:rsidR="00683EEC" w:rsidRDefault="00683EEC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2</w:t>
      </w:r>
    </w:p>
    <w:p w14:paraId="72D69B78" w14:textId="23A18289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 Gr. A</w:t>
      </w:r>
      <w:r w:rsidR="00683EE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1999.7.1-2001.6.30</w:t>
      </w:r>
      <w:r w:rsidR="00683EE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 w:rsidR="00683EE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683EE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 w:rsidR="00683EE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683EE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 w:rsidR="00683EE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683EE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</w:p>
    <w:p w14:paraId="097C63ED" w14:textId="347475C3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Leming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1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3.26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0412424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Tingt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1.9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4.76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B858D1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in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6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7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5.5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5D816E8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5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7.2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97A61C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u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2.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5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706BBC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3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9.1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585DC37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ingb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3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9.4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20216D4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7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0.16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3D6AE31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0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0.2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4897959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5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0.3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7A52BBB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h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9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9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0.7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52F7361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Rui LY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8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0.7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70E3D50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3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1.0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6F6FFC8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eiq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6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7.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1.1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3637AD7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aon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6.9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5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1.7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1106BA2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hans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0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2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2.5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4A1F15D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6.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2.6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2594FBF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iqi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6.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3.3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5F933B6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6.6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7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3.3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2E5A9DE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0.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3.7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6567BB2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engm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9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2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4.9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5784592E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1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4.9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0B5E1D85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gy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6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27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5.3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349F28B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9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6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6.1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58E9030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ji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3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0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6.58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7E267052" w14:textId="14D0AA82" w:rsidR="00A8187A" w:rsidRPr="00F743E1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6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6.8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="00F743E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F743E1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0-07-17</w:t>
      </w:r>
    </w:p>
    <w:p w14:paraId="23AFE3E4" w14:textId="788091B2" w:rsidR="00A8187A" w:rsidRPr="00F743E1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9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5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7.26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="00F743E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F743E1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0-11-13</w:t>
      </w:r>
    </w:p>
    <w:p w14:paraId="2DC65D1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4.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4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9.5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2DEE558F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6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1.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0.6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2B5521BF" w14:textId="4DA1F9E1" w:rsidR="00A8187A" w:rsidRPr="00BC54B3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5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21.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0.8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="00BC54B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C54B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0-04</w:t>
      </w:r>
    </w:p>
    <w:p w14:paraId="7BFC6B35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aop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8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6.8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5.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29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8.3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1DA9D3C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m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0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6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72D649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8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2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77ACC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Guan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4.6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26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2CE8B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7E5A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ib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1:24.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2349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m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1:32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87BD6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Ge BA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8DAC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l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E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6DC20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ao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2:11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9A08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FDB558" w14:textId="77777777" w:rsidR="00683EEC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2</w:t>
      </w:r>
    </w:p>
    <w:p w14:paraId="0422B2D6" w14:textId="11DED2EF" w:rsidR="00683EEC" w:rsidRPr="00A8187A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 Gr. B 2001.7.1-2003.6.3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</w:p>
    <w:p w14:paraId="731C861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1.6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3.4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285144F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0.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7.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4.2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0CFEC6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y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7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5.7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53AC42F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4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5.9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1291F5FE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3.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6.8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0496D935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8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6.6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0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2A17881E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ingq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8.6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4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63CDB3C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2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5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65769AB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unb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8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8.7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9.8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1219DB30" w14:textId="04C73873" w:rsidR="00A8187A" w:rsidRPr="0043206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4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0.6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43206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3206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11-20</w:t>
      </w:r>
    </w:p>
    <w:p w14:paraId="04FA743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ang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3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3.2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1749292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0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5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5.6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6CBCF92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ulin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8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4.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5.9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28AF8FF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us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8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3.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6.3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7233743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Liuq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2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2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6.7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3AFE284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8.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2.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8.3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435B7ADD" w14:textId="701BC80A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2.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6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9.7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="00963AF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63AF9" w:rsidRPr="00963AF9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1-10</w:t>
      </w:r>
    </w:p>
    <w:p w14:paraId="2785590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i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2.9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8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9.77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41B5859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on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6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0.4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6BD1B03D" w14:textId="33E553BF" w:rsidR="00A8187A" w:rsidRPr="0013433B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ixi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7.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0.9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="0013433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3433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11-25</w:t>
      </w:r>
    </w:p>
    <w:p w14:paraId="6663069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2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1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1.0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00001D55" w14:textId="3CC3858A" w:rsidR="00A8187A" w:rsidRPr="001A53B6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ianwe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4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20.9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2.8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="001A53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53B6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3-12</w:t>
      </w:r>
    </w:p>
    <w:p w14:paraId="1F71F6E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8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6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5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3.6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72190DFF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ongh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7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4.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2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3.8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463AEBB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3.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6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4.00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5D71C3E4" w14:textId="6AD4864F" w:rsidR="00A8187A" w:rsidRPr="0039025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6.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4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8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4.1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90254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3-05-29</w:t>
      </w:r>
    </w:p>
    <w:p w14:paraId="7074D7B1" w14:textId="703F8B60" w:rsidR="00A8187A" w:rsidRPr="001A53B6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u G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8.8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9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4.5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="001A53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53B6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9-27</w:t>
      </w:r>
    </w:p>
    <w:p w14:paraId="4D83A7A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iy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4.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5.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8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4.67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4EC35901" w14:textId="03D3A589" w:rsidR="00A8187A" w:rsidRPr="001A53B6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5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21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4.9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="001A53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53B6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1-07-29</w:t>
      </w:r>
    </w:p>
    <w:p w14:paraId="373A631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Nadir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HET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8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6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5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7.8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55F745A3" w14:textId="3CC0F984" w:rsidR="00A8187A" w:rsidRPr="0039025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uxi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9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7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8.9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8.4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90254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9-03</w:t>
      </w:r>
    </w:p>
    <w:p w14:paraId="0A375C7A" w14:textId="12A43832" w:rsidR="00A8187A" w:rsidRPr="0039025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9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7.8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8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8.8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90254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3-04-14</w:t>
      </w:r>
    </w:p>
    <w:p w14:paraId="08E37B2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Kex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9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6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9F76D6B" w14:textId="7989AC0A" w:rsidR="00A8187A" w:rsidRPr="00963AF9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uxi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5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9.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63AF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63AF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63AF9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1-11-14</w:t>
      </w:r>
    </w:p>
    <w:p w14:paraId="442D5FD6" w14:textId="4ECAB891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Linl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53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53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53B6" w:rsidRPr="001A53B6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12-19</w:t>
      </w:r>
    </w:p>
    <w:p w14:paraId="1BC276E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7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582D7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l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D44AB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4F1CF" w14:textId="28410833" w:rsidR="00683EEC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4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4.2</w:t>
      </w:r>
    </w:p>
    <w:p w14:paraId="100D85D1" w14:textId="70FDCDAA" w:rsidR="00683EEC" w:rsidRPr="00A8187A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 Gr. C 2003.7.1-2005.6.3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</w:p>
    <w:p w14:paraId="796BEB4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6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6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7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6.76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C2EC39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Ao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6.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5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2.16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69113604" w14:textId="32AC8F64" w:rsidR="00A8187A" w:rsidRPr="004A333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n S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0.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3.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4.0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12-18</w:t>
      </w:r>
    </w:p>
    <w:p w14:paraId="545214F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iqio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9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1.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5.6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6BFB159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0.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6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4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5.8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A77C46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0.8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6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6.3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7FB68426" w14:textId="4F698D2F" w:rsidR="00A8187A" w:rsidRPr="004A333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anto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8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7.0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3-20</w:t>
      </w:r>
    </w:p>
    <w:p w14:paraId="17F892C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Key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0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8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7.4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3622ADC9" w14:textId="546E281B" w:rsidR="00A8187A" w:rsidRPr="0043206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i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3.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7.8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="0043206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3206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3206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3-26</w:t>
      </w:r>
    </w:p>
    <w:p w14:paraId="6B71D04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2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8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7.7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0.0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0850595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o S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6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8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7.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0.1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0D7F0EF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g C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7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2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1.3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5E6E8082" w14:textId="58F8A4B2" w:rsidR="00A8187A" w:rsidRPr="0043206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4.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4.6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1.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1.8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="0043206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3206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5-09</w:t>
      </w:r>
    </w:p>
    <w:p w14:paraId="5044E67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5.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5.0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1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3.4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7E49A0D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5.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4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0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3.7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69AC5AD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7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4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8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4.4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14265C0D" w14:textId="6875B8A6" w:rsidR="00A8187A" w:rsidRPr="0043206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8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7.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8.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7.1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="0043206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3206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5-21</w:t>
      </w:r>
    </w:p>
    <w:p w14:paraId="1EA6260F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engf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31.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6.9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6.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9.3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670EBDED" w14:textId="6A6C4AC7" w:rsidR="00A8187A" w:rsidRPr="0043206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ijia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31.8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8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27.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0.7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="0043206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3206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11-07</w:t>
      </w:r>
    </w:p>
    <w:p w14:paraId="3B991AF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ongji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36.6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5.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52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4.1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7BAB7453" w14:textId="362172AF" w:rsidR="00A8187A" w:rsidRPr="0043206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o Y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33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1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36.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7.5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="0043206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3206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5-01-05</w:t>
      </w:r>
    </w:p>
    <w:p w14:paraId="7B9AA01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N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75FD846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Jiaro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8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19CE283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gj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34.6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A492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10D96D" w14:textId="77777777" w:rsidR="00683EEC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2</w:t>
      </w:r>
    </w:p>
    <w:p w14:paraId="3A7222EF" w14:textId="708B81AD" w:rsidR="00683EEC" w:rsidRPr="00A8187A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 Gr. A 1999.7.1-2001.6.3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</w:p>
    <w:p w14:paraId="198DE3A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4.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4.6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8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7.0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363750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7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4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8.2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98D74F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Palashat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ERKAMA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5.9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5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0.10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52CC34D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o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8.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8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0.5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F14F10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Peng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96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0.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0.9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616F853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ong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7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0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02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1.3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0E56699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7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4.9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1.5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241CD0A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ih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1.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1.9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007E06A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if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8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9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3.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2.3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7DD279B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n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5.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2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0E94C9D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1.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46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7D0FE01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ongb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0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6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4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5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6514F24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nzh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9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87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6F9E731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angju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2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9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2CB129A5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yu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3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4.60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23976A1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g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0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4.8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02CDFBAE" w14:textId="485556CE" w:rsidR="00A8187A" w:rsidRPr="003F4EAB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4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3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5.2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="003F4E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F4EA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1-06-16</w:t>
      </w:r>
    </w:p>
    <w:p w14:paraId="333CF75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ianh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1.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5.56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44E96FC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ongn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9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4.0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6.48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4A7194A9" w14:textId="5C2CCFC6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i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0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0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0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="008A530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8A530B" w:rsidRPr="008A530B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>2000-12-12</w:t>
      </w:r>
    </w:p>
    <w:p w14:paraId="0260E4C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ianl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4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1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5A3631EF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8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7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6C26972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1.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7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1F80E71E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ida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7.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8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2F2F35C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Feng Q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9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7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8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412FD36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ang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7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9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62CD559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huangf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6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7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8.9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7A59F09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izho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4.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6.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9.0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676F2C5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unq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0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3.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9.6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2F05DA75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iq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2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0.4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0E9A78D9" w14:textId="1A2C26B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o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7.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4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0.9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="00C504A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C504A6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>200</w:t>
      </w:r>
      <w:r w:rsidR="00C504A6" w:rsidRPr="007B4B36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>1-05-29</w:t>
      </w:r>
    </w:p>
    <w:p w14:paraId="571AD51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hi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0.6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6.1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5.1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3B6E301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uanr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5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6.0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0D37E6E8" w14:textId="0A94750C" w:rsidR="00A8187A" w:rsidRPr="009833C3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oy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3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58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1.5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="009833C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833C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1-4-24</w:t>
      </w:r>
    </w:p>
    <w:p w14:paraId="34A2121F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uanzh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6.1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89DFFCF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Kaizh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7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7:55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6B8C2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on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EC99D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7:15.6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D6E00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8.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4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5DC10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1:16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C37B9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chu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4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848D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ongzhe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F077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ong W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8D61C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uanz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0.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EC02A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1:54.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4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2E9CD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enqu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7:24.6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435AE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939A68" w14:textId="77777777" w:rsidR="00683EEC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2</w:t>
      </w:r>
    </w:p>
    <w:p w14:paraId="37974B4B" w14:textId="75C75B06" w:rsidR="00683EEC" w:rsidRPr="00A8187A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 Gr. B 2001.7.1-2003.6.3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</w:p>
    <w:p w14:paraId="6A32664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6.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7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9.6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2A8B3F2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ing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8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2.7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9.9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3B02E1A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enbul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RK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8.6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0.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1.0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897DB1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4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1.6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4BD2B9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ngr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5.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2.5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83E341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e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0.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2.6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256065E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0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8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1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E319D0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9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3.8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0617D57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uoh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9.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4.2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4712592F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angh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1.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4.6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25F42D1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erhanat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YITINA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0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1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5.1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23730DC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ingxu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2.9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5.28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0FE50C4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unsh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7.9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5.7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61159A7F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ianlo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0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5.8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14D4E0A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b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0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2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6.0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45BAB9A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o XI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1.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8.69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277075B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Guang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8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9.0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205FA1C1" w14:textId="317A7656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unle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4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3.0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9.6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="00323D5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23D59" w:rsidRPr="00BA6D15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3-18</w:t>
      </w:r>
    </w:p>
    <w:p w14:paraId="0FCD212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ingyu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6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0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9.6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4B7DF6A3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Tianho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6.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8.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9.8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3A6BB5C3" w14:textId="248A9898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uq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2.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1.3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="009E572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E5722" w:rsidRPr="009E5722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9-11</w:t>
      </w:r>
    </w:p>
    <w:p w14:paraId="5128DEE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engx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1.6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1.5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27FCB87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ang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6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5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1.6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253E421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uany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8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9.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2.3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607A4C6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ghaoti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3.7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2.5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4ED2531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in 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9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7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2.7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75CAE90E" w14:textId="61A9FD66" w:rsidR="00A8187A" w:rsidRPr="004F718C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nb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7.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1.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3.0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="004F718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F718C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3-01-15</w:t>
      </w:r>
    </w:p>
    <w:p w14:paraId="045BAB69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oyu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2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7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3.2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4BCB8F3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ao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0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9.0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3.7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5B423A66" w14:textId="587BD53C" w:rsidR="00A8187A" w:rsidRPr="00691196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z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7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8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4.6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="0069119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91196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3-06-09</w:t>
      </w:r>
    </w:p>
    <w:p w14:paraId="16C739D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enp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5.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6.6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7402BE53" w14:textId="5FC91669" w:rsidR="00A8187A" w:rsidRPr="0061207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Guodo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9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27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6.8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="0061207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1207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3-03</w:t>
      </w:r>
    </w:p>
    <w:p w14:paraId="284C727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Lup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0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2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17CFD988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6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2.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53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1BD906E2" w14:textId="0FDE85B2" w:rsidR="00A8187A" w:rsidRPr="00DF0BA3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ao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9.7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5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="00DF0BA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F0BA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1-08-01</w:t>
      </w:r>
    </w:p>
    <w:p w14:paraId="6FE9C2B9" w14:textId="713FD03B" w:rsidR="00A8187A" w:rsidRPr="008B38EF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nt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4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8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="008B38E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8B38EF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3-02-10</w:t>
      </w:r>
    </w:p>
    <w:p w14:paraId="75E01D0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iq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4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8.8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31C59B7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Ren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27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9.09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04EAC216" w14:textId="2811F34D" w:rsidR="00A8187A" w:rsidRPr="002723E5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gjia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23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0.40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="002723E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2723E5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10-21</w:t>
      </w:r>
    </w:p>
    <w:p w14:paraId="3D2477E5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engju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5.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0.7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3B1864F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Fanx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E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9.6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1.6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31E6D464" w14:textId="4C9306F7" w:rsidR="00A8187A" w:rsidRPr="003F4EAB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6A76BF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>Zixin</w:t>
      </w:r>
      <w:proofErr w:type="spellEnd"/>
      <w:r w:rsidRPr="006A76BF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 xml:space="preserve"> Y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7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F4EAB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>02:14.90</w:t>
      </w:r>
      <w:r w:rsidRPr="003F4EAB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ab/>
        <w:t>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2.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3.7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="003F4E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F4EA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9-26</w:t>
      </w:r>
    </w:p>
    <w:p w14:paraId="7F6EC6AF" w14:textId="4939E478" w:rsidR="00A8187A" w:rsidRPr="0024268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25.7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3.8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="0024268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24268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8-15</w:t>
      </w:r>
    </w:p>
    <w:p w14:paraId="57C916EB" w14:textId="392D8016" w:rsidR="00A8187A" w:rsidRPr="0024268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imi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6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7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3.96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="0024268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24268E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9-26</w:t>
      </w:r>
    </w:p>
    <w:p w14:paraId="58810C3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we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00.8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1.6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4.0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69BE6176" w14:textId="6FC6B365" w:rsidR="00A8187A" w:rsidRPr="00DF0BA3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hiyua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8.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33.8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5.25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="00DF0BA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F0BA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3-12</w:t>
      </w:r>
    </w:p>
    <w:p w14:paraId="47ADD0A5" w14:textId="458127D6" w:rsidR="00A8187A" w:rsidRPr="0024268E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if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9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9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31.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5.8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="0024268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2A2F8B" w14:textId="192DCF82" w:rsidR="00A8187A" w:rsidRPr="00B204E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nc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8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0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9.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8.68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="00B204E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204E4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3-02-28</w:t>
      </w:r>
    </w:p>
    <w:p w14:paraId="576ECD0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Six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7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28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7.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0BC3DD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ilo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2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9C3E3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ju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0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50B7BCD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Xi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27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994DAE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z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1:18.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4.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845B666" w14:textId="04B47475" w:rsidR="00A8187A" w:rsidRPr="008B38EF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eng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8B38E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8B38E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8B38EF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2-06-04</w:t>
      </w:r>
    </w:p>
    <w:p w14:paraId="757324A5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0.4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F743E1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>6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D51B39E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f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01:16.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4A0F9" w14:textId="19090BEE" w:rsidR="00A8187A" w:rsidRPr="0036756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>Yachao</w:t>
      </w:r>
      <w:proofErr w:type="spellEnd"/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U</w:t>
      </w:r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4</w:t>
      </w:r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46</w:t>
      </w:r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37</w:t>
      </w:r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6756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6756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6756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67564" w:rsidRPr="0036756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67564" w:rsidRPr="0036756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67564" w:rsidRPr="0036756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2003-03-18</w:t>
      </w:r>
    </w:p>
    <w:p w14:paraId="09802B81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nka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1AC7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shu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8.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2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10FD7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Chunwe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94BBF" w14:textId="21FE9D47" w:rsidR="00A8187A" w:rsidRPr="0039025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1</w:t>
      </w:r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21</w:t>
      </w:r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90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9025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9025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9025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9025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90254" w:rsidRPr="0039025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90254" w:rsidRPr="0039025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90254" w:rsidRPr="0039025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2001-07-28</w:t>
      </w:r>
    </w:p>
    <w:p w14:paraId="6B3BC61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B22D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We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0.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F743E1">
        <w:rPr>
          <w:rFonts w:ascii="Lucida Console" w:hAnsi="Lucida Console"/>
          <w:b/>
          <w:noProof w:val="0"/>
          <w:color w:val="FF0000"/>
          <w:sz w:val="20"/>
          <w:szCs w:val="20"/>
          <w:lang w:val="pl-PL" w:eastAsia="pl-PL"/>
        </w:rPr>
        <w:t>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38A4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E7596" w14:textId="77777777" w:rsidR="00683EEC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4.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4.2</w:t>
      </w:r>
    </w:p>
    <w:p w14:paraId="1811CD77" w14:textId="30245C2B" w:rsidR="00683EEC" w:rsidRPr="00A8187A" w:rsidRDefault="00683EEC" w:rsidP="00683EEC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 Gr. C 2003.7.1-2005.6.3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</w:p>
    <w:p w14:paraId="7FF9F912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Fengz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6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13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9.88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3D52E7C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np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9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28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4.7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4652A22" w14:textId="5178340F" w:rsidR="00A8187A" w:rsidRPr="00B23B01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4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8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27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7.1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="00B23B0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23B0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23B01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3-11-23</w:t>
      </w:r>
    </w:p>
    <w:p w14:paraId="080E2116" w14:textId="53E251AA" w:rsidR="00A8187A" w:rsidRPr="003736E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ingche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6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7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4.0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2.18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="003736E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736E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736E4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3-10-04</w:t>
      </w:r>
    </w:p>
    <w:p w14:paraId="21180E7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r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7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8.8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3.8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32EF3A3A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Zihe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0.6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2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3.3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3.88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1E99A4DB" w14:textId="2A730743" w:rsidR="00A8187A" w:rsidRPr="003736E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i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8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20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2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5.6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3736E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736E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736E4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4-26</w:t>
      </w:r>
    </w:p>
    <w:p w14:paraId="07561A9D" w14:textId="12E51E63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2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4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1.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6.7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="003736E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736E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736E4" w:rsidRPr="003736E4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4-18</w:t>
      </w:r>
    </w:p>
    <w:p w14:paraId="0D479D3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haoche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7.6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9.67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0F6789A6" w14:textId="128DBE84" w:rsidR="00A8187A" w:rsidRPr="003736E4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Dong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8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4.4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2.22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3736E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3736E4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9-25</w:t>
      </w:r>
    </w:p>
    <w:p w14:paraId="1218550A" w14:textId="1B94888B" w:rsidR="00A8187A" w:rsidRPr="005F41D3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8.83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2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1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3.99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="005F41D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5F41D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10-25</w:t>
      </w:r>
    </w:p>
    <w:p w14:paraId="4A8308CB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Minshu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7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9.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5.5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6.37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1FF53B6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iwen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9.7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7.0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7.00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1DF38D5F" w14:textId="3DCB7E6E" w:rsidR="00A8187A" w:rsidRPr="005F41D3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aoh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5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2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7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9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8.7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="005F41D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5F41D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7-12</w:t>
      </w:r>
    </w:p>
    <w:p w14:paraId="23833188" w14:textId="0DC4E099" w:rsidR="00A8187A" w:rsidRPr="005F41D3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uhao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3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7.2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9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2.65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="005F41D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B0FF4D6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nning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6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4.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5.5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4.9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3.93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2E30AC0E" w14:textId="093C553D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Lin LIU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6.1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4.2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2.35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4.0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="005F41D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5F41D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5-01-27</w:t>
      </w:r>
    </w:p>
    <w:p w14:paraId="1C4567BC" w14:textId="0BE6F952" w:rsidR="00A8187A" w:rsidRPr="005F41D3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ang 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4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6.4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6.3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03.7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6.012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="005F41D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5F41D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11-20</w:t>
      </w:r>
    </w:p>
    <w:p w14:paraId="2DA95830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Yongq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9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8.3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6.5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0.8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0.49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54A8E874" w14:textId="77777777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Furu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2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42.1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5.18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43DBCF0C" w14:textId="5B61E638" w:rsidR="00B204E4" w:rsidRPr="004A333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>Qiuyu</w:t>
      </w:r>
      <w:proofErr w:type="spellEnd"/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7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30.77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7.63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A333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04-08-20</w:t>
      </w:r>
    </w:p>
    <w:p w14:paraId="1B3CD92B" w14:textId="77777777" w:rsidR="00B204E4" w:rsidRDefault="00B204E4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04B36FC5" w14:textId="44A90B18" w:rsidR="00B204E4" w:rsidRDefault="00B204E4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note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:</w:t>
      </w:r>
    </w:p>
    <w:p w14:paraId="3A80E657" w14:textId="77777777" w:rsidR="00B204E4" w:rsidRDefault="00B204E4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sz w:val="20"/>
          <w:szCs w:val="20"/>
          <w:lang w:val="pl-PL" w:eastAsia="pl-PL"/>
        </w:rPr>
        <w:t>men</w:t>
      </w:r>
    </w:p>
    <w:p w14:paraId="11A75E70" w14:textId="77777777" w:rsidR="00B204E4" w:rsidRDefault="00B204E4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204E4">
        <w:rPr>
          <w:rFonts w:ascii="Lucida Console" w:hAnsi="Lucida Console"/>
          <w:noProof w:val="0"/>
          <w:sz w:val="20"/>
          <w:szCs w:val="20"/>
          <w:lang w:val="pl-PL" w:eastAsia="pl-PL"/>
        </w:rPr>
        <w:t>Anmin</w:t>
      </w:r>
      <w:proofErr w:type="spellEnd"/>
      <w:r w:rsidRPr="00B204E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204E4">
        <w:rPr>
          <w:rFonts w:ascii="Lucida Console" w:hAnsi="Lucida Console"/>
          <w:noProof w:val="0"/>
          <w:sz w:val="20"/>
          <w:szCs w:val="20"/>
          <w:lang w:val="pl-PL" w:eastAsia="pl-PL"/>
        </w:rPr>
        <w:t>Xu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.d. 1997-06-13</w:t>
      </w:r>
    </w:p>
    <w:p w14:paraId="151A5A55" w14:textId="77777777" w:rsidR="00B204E4" w:rsidRDefault="00B204E4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ladies</w:t>
      </w:r>
      <w:proofErr w:type="spellEnd"/>
    </w:p>
    <w:p w14:paraId="6EEA7AC3" w14:textId="60220B5A" w:rsidR="00A8187A" w:rsidRPr="00A8187A" w:rsidRDefault="00A8187A" w:rsidP="00A8187A">
      <w:pPr>
        <w:tabs>
          <w:tab w:val="left" w:pos="2621"/>
          <w:tab w:val="left" w:pos="4561"/>
          <w:tab w:val="left" w:pos="5666"/>
          <w:tab w:val="left" w:pos="6048"/>
          <w:tab w:val="left" w:pos="7273"/>
          <w:tab w:val="left" w:pos="7655"/>
          <w:tab w:val="left" w:pos="8880"/>
          <w:tab w:val="left" w:pos="9262"/>
          <w:tab w:val="left" w:pos="10487"/>
          <w:tab w:val="left" w:pos="10869"/>
          <w:tab w:val="left" w:pos="1185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8187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8187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A8676" w14:textId="3B129BC4" w:rsidR="002E6502" w:rsidRDefault="002E6502" w:rsidP="002E6502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1 27/28        </w:t>
      </w:r>
      <w:r w:rsidR="00182B82">
        <w:rPr>
          <w:rFonts w:ascii="Lucida Console" w:hAnsi="Lucida Console" w:cs="Arial"/>
          <w:b/>
          <w:bCs/>
        </w:rPr>
        <w:t>HACHINOHE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182B82" w:rsidRPr="00182B82">
        <w:rPr>
          <w:rFonts w:ascii="Lucida Console" w:hAnsi="Lucida Console"/>
          <w:b/>
          <w:bCs/>
        </w:rPr>
        <w:t>ABA Cup Gold Sprint</w:t>
      </w:r>
    </w:p>
    <w:p w14:paraId="53EE8E1C" w14:textId="01CEB532" w:rsidR="00182B82" w:rsidRDefault="00182B82" w:rsidP="002E6502">
      <w:pPr>
        <w:pStyle w:val="Lista"/>
        <w:rPr>
          <w:rFonts w:ascii="Lucida Console" w:hAnsi="Lucida Console"/>
          <w:b/>
          <w:bCs/>
          <w:lang w:val="pl-PL"/>
        </w:rPr>
      </w:pPr>
    </w:p>
    <w:p w14:paraId="37690C31" w14:textId="06D341F9" w:rsid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8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8.1</w:t>
      </w:r>
    </w:p>
    <w:p w14:paraId="35166720" w14:textId="79CFE3F4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</w:p>
    <w:p w14:paraId="3C31DE31" w14:textId="1E90D3B4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1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.5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3.8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025D53E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7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.9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7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6728464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umin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6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3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9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5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4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4DB424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wak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URI 2017007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8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3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5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4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A048B50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2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6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6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4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8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B616BC8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8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9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9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.7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370AAD3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Am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DA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9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3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0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4565252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nna SOKUO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.9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.4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8.0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EA0DC52" w14:textId="46F2E982" w:rsidR="00182B82" w:rsidRPr="00182B82" w:rsidRDefault="00B776B5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commentRangeStart w:id="54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Kotoka</w:t>
      </w:r>
      <w:commentRangeEnd w:id="54"/>
      <w:proofErr w:type="spellEnd"/>
      <w:r>
        <w:rPr>
          <w:rStyle w:val="Odwoaniedokomentarza"/>
        </w:rPr>
        <w:commentReference w:id="54"/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DA 06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3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.82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5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.90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3.00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C310909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yan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AMOTO 2016006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.1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.9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5.7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034708B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ma KIMURA 0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.6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.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6.8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6CE48E9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IZUMI 0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.9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.4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6.9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2CFBFE8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ei NAKAJIMA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.5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.2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8.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701CFAA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RAYA 0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.7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4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8.5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B88A94B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EDA 2016006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.9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.9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9.6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4D36874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zu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KAMI 1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.8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.9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4.8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D5B0B8D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EJO 0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.2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.0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6.8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8D6D8CB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0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.3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.7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1.2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547C2E7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MIOKA 0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.2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.0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8.3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D0D0BFB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sum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CHINOHE 2017008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9183F5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1DF9FC" w14:textId="77777777" w:rsid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8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8.1</w:t>
      </w:r>
    </w:p>
    <w:p w14:paraId="740BEEA4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</w:p>
    <w:p w14:paraId="61803DCC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MIOKA 2017147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6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.9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FCF9540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7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3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99D7F6F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o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KITA 0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2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.9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5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A2E8E3B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NZAWA 2017008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4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8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.8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2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7133D29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KAMI 2017008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8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6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.3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8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6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81E0B90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KINE 0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9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6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9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3AE5999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etsuhir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SHIMURA 2017008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4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2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8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0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2B00498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2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3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3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6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5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5AD1608" w14:textId="673BB32E" w:rsidR="00182B82" w:rsidRPr="00182B82" w:rsidRDefault="00EF30FC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commentRangeStart w:id="55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Hiroki</w:t>
      </w:r>
      <w:commentRangeEnd w:id="55"/>
      <w:proofErr w:type="spellEnd"/>
      <w:r>
        <w:rPr>
          <w:rStyle w:val="Odwoaniedokomentarza"/>
        </w:rPr>
        <w:commentReference w:id="55"/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SHIWAZAKI 05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62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04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22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92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80</w:t>
      </w:r>
      <w:r w:rsidR="00182B82"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C331071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eruy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MIOKA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0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7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.8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.6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E0A893A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WANO 0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2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8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7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.9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53F6F88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3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2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.4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3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3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DA678D2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UBO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mog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4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.7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3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7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675BD8C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SHIMURA 0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9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0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3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6.4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DF5729C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TSUOKA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.3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.2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8.7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C3AA0D7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.7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.4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9.3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0392D9A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HASHI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4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.3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2.9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C972A17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eo WADA 2017008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.2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5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2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6.8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E367038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tsuhir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RI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7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0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7.24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97C1991" w14:textId="77777777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shiro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RASAKI 0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iyou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.4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12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5.2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8EDA804" w14:textId="114B4B1E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RAHIGE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13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-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538137" w14:textId="1CF2C52C" w:rsidR="00182B82" w:rsidRPr="00182B82" w:rsidRDefault="00182B82" w:rsidP="00182B82">
      <w:pPr>
        <w:tabs>
          <w:tab w:val="left" w:pos="3585"/>
          <w:tab w:val="left" w:pos="4931"/>
          <w:tab w:val="left" w:pos="5674"/>
          <w:tab w:val="left" w:pos="6056"/>
          <w:tab w:val="left" w:pos="6799"/>
          <w:tab w:val="left" w:pos="7181"/>
          <w:tab w:val="left" w:pos="7924"/>
          <w:tab w:val="left" w:pos="8306"/>
          <w:tab w:val="left" w:pos="9049"/>
          <w:tab w:val="left" w:pos="9431"/>
          <w:tab w:val="left" w:pos="1029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nata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KIGUCHI 07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-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-</w:t>
      </w:r>
      <w:r w:rsidRPr="00182B82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2B8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361C3" w14:textId="77777777" w:rsidR="00EF302B" w:rsidRDefault="00EF302B" w:rsidP="00EF302B">
      <w:pPr>
        <w:pStyle w:val="Lista"/>
        <w:rPr>
          <w:rFonts w:ascii="Lucida Console" w:hAnsi="Lucida Console"/>
          <w:b/>
          <w:bCs/>
        </w:rPr>
      </w:pPr>
    </w:p>
    <w:p w14:paraId="03A09716" w14:textId="77777777" w:rsidR="00EF302B" w:rsidRDefault="00EF302B" w:rsidP="00C9784F">
      <w:pPr>
        <w:pStyle w:val="Lista"/>
        <w:rPr>
          <w:rFonts w:ascii="Lucida Console" w:hAnsi="Lucida Console" w:cs="Arial"/>
          <w:b/>
          <w:bCs/>
        </w:rPr>
      </w:pPr>
    </w:p>
    <w:p w14:paraId="13776BEF" w14:textId="3A44FCBC" w:rsidR="00C9784F" w:rsidRPr="00E55CA3" w:rsidRDefault="00C9784F" w:rsidP="00C9784F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27/28        ASAHIKAWA </w:t>
      </w:r>
      <w:r>
        <w:rPr>
          <w:rFonts w:ascii="Lucida Console" w:hAnsi="Lucida Console" w:cs="Arial"/>
          <w:b/>
          <w:bCs/>
          <w:sz w:val="18"/>
          <w:szCs w:val="18"/>
        </w:rPr>
        <w:t>(Hokkaido)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C9784F">
        <w:rPr>
          <w:rFonts w:ascii="Lucida Console" w:hAnsi="Lucida Console"/>
          <w:b/>
          <w:bCs/>
        </w:rPr>
        <w:t>23rd Chubu Hokkaido Sprint Championship</w:t>
      </w:r>
    </w:p>
    <w:p w14:paraId="76577B0C" w14:textId="32398C7F" w:rsidR="00C9784F" w:rsidRDefault="00C9784F" w:rsidP="00796919">
      <w:pPr>
        <w:pStyle w:val="Lista"/>
        <w:rPr>
          <w:rFonts w:ascii="Lucida Console" w:hAnsi="Lucida Console" w:cs="Arial"/>
          <w:b/>
          <w:bCs/>
        </w:rPr>
      </w:pPr>
    </w:p>
    <w:p w14:paraId="7D136904" w14:textId="5C818390" w:rsidR="00C9784F" w:rsidRDefault="00C9784F" w:rsidP="00C9784F">
      <w:pPr>
        <w:tabs>
          <w:tab w:val="left" w:pos="2259"/>
          <w:tab w:val="left" w:pos="3725"/>
          <w:tab w:val="left" w:pos="4709"/>
          <w:tab w:val="left" w:pos="4970"/>
          <w:tab w:val="left" w:pos="6075"/>
          <w:tab w:val="left" w:pos="6336"/>
          <w:tab w:val="left" w:pos="7441"/>
          <w:tab w:val="left" w:pos="7702"/>
          <w:tab w:val="left" w:pos="8807"/>
          <w:tab w:val="left" w:pos="9068"/>
          <w:tab w:val="left" w:pos="10173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8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8.1</w:t>
      </w:r>
    </w:p>
    <w:p w14:paraId="38019A97" w14:textId="24E4EAE0" w:rsidR="00C9784F" w:rsidRPr="00C9784F" w:rsidRDefault="00C9784F" w:rsidP="00C9784F">
      <w:pPr>
        <w:tabs>
          <w:tab w:val="left" w:pos="2259"/>
          <w:tab w:val="left" w:pos="3725"/>
          <w:tab w:val="left" w:pos="4709"/>
          <w:tab w:val="left" w:pos="4970"/>
          <w:tab w:val="left" w:pos="6075"/>
          <w:tab w:val="left" w:pos="6336"/>
          <w:tab w:val="left" w:pos="7441"/>
          <w:tab w:val="left" w:pos="7702"/>
          <w:tab w:val="left" w:pos="8807"/>
          <w:tab w:val="left" w:pos="9068"/>
          <w:tab w:val="left" w:pos="10173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(2)</w:t>
      </w:r>
    </w:p>
    <w:p w14:paraId="4EFD2871" w14:textId="23817210" w:rsidR="00C9784F" w:rsidRPr="00C9784F" w:rsidRDefault="00C9784F" w:rsidP="00C9784F">
      <w:pPr>
        <w:tabs>
          <w:tab w:val="left" w:pos="2259"/>
          <w:tab w:val="left" w:pos="3725"/>
          <w:tab w:val="left" w:pos="4709"/>
          <w:tab w:val="left" w:pos="4970"/>
          <w:tab w:val="left" w:pos="6075"/>
          <w:tab w:val="left" w:pos="6336"/>
          <w:tab w:val="left" w:pos="7441"/>
          <w:tab w:val="left" w:pos="7702"/>
          <w:tab w:val="left" w:pos="8807"/>
          <w:tab w:val="left" w:pos="9068"/>
          <w:tab w:val="left" w:pos="10173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ma FUJII 06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ssamu</w:t>
      </w:r>
      <w:proofErr w:type="spellEnd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235.330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57.20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57.73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0:56.90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2:04.73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1054DAB" w14:textId="77777777" w:rsidR="00C9784F" w:rsidRPr="00C9784F" w:rsidRDefault="00C9784F" w:rsidP="00C9784F">
      <w:pPr>
        <w:tabs>
          <w:tab w:val="left" w:pos="2259"/>
          <w:tab w:val="left" w:pos="3725"/>
          <w:tab w:val="left" w:pos="4709"/>
          <w:tab w:val="left" w:pos="4970"/>
          <w:tab w:val="left" w:pos="6075"/>
          <w:tab w:val="left" w:pos="6336"/>
          <w:tab w:val="left" w:pos="7441"/>
          <w:tab w:val="left" w:pos="7702"/>
          <w:tab w:val="left" w:pos="8807"/>
          <w:tab w:val="left" w:pos="9068"/>
          <w:tab w:val="left" w:pos="10173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hane</w:t>
      </w:r>
      <w:proofErr w:type="spellEnd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KEHATA 05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kawa</w:t>
      </w:r>
      <w:proofErr w:type="spellEnd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275.440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06.77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2:25.97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06.95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2:17.47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4CF9FA1" w14:textId="77777777" w:rsidR="00C9784F" w:rsidRDefault="00C9784F" w:rsidP="00796919">
      <w:pPr>
        <w:pStyle w:val="Lista"/>
        <w:rPr>
          <w:rFonts w:ascii="Lucida Console" w:hAnsi="Lucida Console" w:cs="Arial"/>
          <w:b/>
          <w:bCs/>
        </w:rPr>
      </w:pPr>
    </w:p>
    <w:p w14:paraId="671DF6EC" w14:textId="77777777" w:rsidR="00C9784F" w:rsidRDefault="00C9784F" w:rsidP="00796919">
      <w:pPr>
        <w:pStyle w:val="Lista"/>
        <w:rPr>
          <w:rFonts w:ascii="Lucida Console" w:hAnsi="Lucida Console" w:cs="Arial"/>
          <w:b/>
          <w:bCs/>
        </w:rPr>
      </w:pPr>
    </w:p>
    <w:p w14:paraId="68679775" w14:textId="15187A71" w:rsidR="00796919" w:rsidRPr="00E55CA3" w:rsidRDefault="00796919" w:rsidP="0079691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27/28        ASAHIKAWA </w:t>
      </w:r>
      <w:r>
        <w:rPr>
          <w:rFonts w:ascii="Lucida Console" w:hAnsi="Lucida Console" w:cs="Arial"/>
          <w:b/>
          <w:bCs/>
          <w:sz w:val="18"/>
          <w:szCs w:val="18"/>
        </w:rPr>
        <w:t>(Hokkaido)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="00F64961" w:rsidRPr="00F64961">
        <w:rPr>
          <w:rFonts w:ascii="Lucida Console" w:hAnsi="Lucida Console"/>
          <w:b/>
          <w:bCs/>
        </w:rPr>
        <w:t>59th Chubu Hokkaido JHS Competition</w:t>
      </w:r>
    </w:p>
    <w:p w14:paraId="16BF10C7" w14:textId="300B698A" w:rsidR="00796919" w:rsidRDefault="00796919" w:rsidP="00796919">
      <w:pPr>
        <w:pStyle w:val="Lista"/>
        <w:rPr>
          <w:rFonts w:ascii="Lucida Console" w:hAnsi="Lucida Console" w:cs="Arial"/>
          <w:b/>
          <w:bCs/>
        </w:rPr>
      </w:pPr>
    </w:p>
    <w:p w14:paraId="7697291E" w14:textId="6408112F" w:rsidR="00C9784F" w:rsidRDefault="00C9784F" w:rsidP="00C9784F">
      <w:pPr>
        <w:tabs>
          <w:tab w:val="left" w:pos="2139"/>
          <w:tab w:val="left" w:pos="4208"/>
          <w:tab w:val="left" w:pos="5313"/>
          <w:tab w:val="left" w:pos="5574"/>
          <w:tab w:val="left" w:pos="6679"/>
          <w:tab w:val="left" w:pos="6940"/>
          <w:tab w:val="left" w:pos="7442"/>
          <w:tab w:val="left" w:pos="7703"/>
          <w:tab w:val="left" w:pos="8205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8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8.1</w:t>
      </w:r>
    </w:p>
    <w:p w14:paraId="74BECFC6" w14:textId="7B869F38" w:rsidR="00C9784F" w:rsidRPr="00C9784F" w:rsidRDefault="00C9784F" w:rsidP="00C9784F">
      <w:pPr>
        <w:tabs>
          <w:tab w:val="left" w:pos="2139"/>
          <w:tab w:val="left" w:pos="4208"/>
          <w:tab w:val="left" w:pos="5313"/>
          <w:tab w:val="left" w:pos="5574"/>
          <w:tab w:val="left" w:pos="6679"/>
          <w:tab w:val="left" w:pos="6940"/>
          <w:tab w:val="left" w:pos="7442"/>
          <w:tab w:val="left" w:pos="7703"/>
          <w:tab w:val="left" w:pos="8205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322F8411" w14:textId="2FC0064F" w:rsidR="00C9784F" w:rsidRPr="00C9784F" w:rsidRDefault="00C9784F" w:rsidP="00C9784F">
      <w:pPr>
        <w:tabs>
          <w:tab w:val="left" w:pos="2139"/>
          <w:tab w:val="left" w:pos="4208"/>
          <w:tab w:val="left" w:pos="5313"/>
          <w:tab w:val="left" w:pos="5574"/>
          <w:tab w:val="left" w:pos="6679"/>
          <w:tab w:val="left" w:pos="6940"/>
          <w:tab w:val="left" w:pos="7442"/>
          <w:tab w:val="left" w:pos="7703"/>
          <w:tab w:val="left" w:pos="820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I 03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ssamu</w:t>
      </w:r>
      <w:proofErr w:type="spellEnd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69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28.65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63EA54B1" w14:textId="77777777" w:rsidR="00C9784F" w:rsidRPr="00C9784F" w:rsidRDefault="00C9784F" w:rsidP="00C9784F">
      <w:pPr>
        <w:tabs>
          <w:tab w:val="left" w:pos="2139"/>
          <w:tab w:val="left" w:pos="4208"/>
          <w:tab w:val="left" w:pos="5313"/>
          <w:tab w:val="left" w:pos="5574"/>
          <w:tab w:val="left" w:pos="6679"/>
          <w:tab w:val="left" w:pos="6940"/>
          <w:tab w:val="left" w:pos="7442"/>
          <w:tab w:val="left" w:pos="7703"/>
          <w:tab w:val="left" w:pos="8205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ka</w:t>
      </w:r>
      <w:proofErr w:type="spellEnd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02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kawa</w:t>
      </w:r>
      <w:proofErr w:type="spellEnd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a</w:t>
      </w:r>
      <w:proofErr w:type="spellEnd"/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0.93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9.72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C9784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40DC984B" w14:textId="77777777" w:rsidR="00C9784F" w:rsidRDefault="00C9784F" w:rsidP="00796919">
      <w:pPr>
        <w:pStyle w:val="Lista"/>
        <w:rPr>
          <w:rFonts w:ascii="Lucida Console" w:hAnsi="Lucida Console" w:cs="Arial"/>
          <w:b/>
          <w:bCs/>
        </w:rPr>
      </w:pPr>
    </w:p>
    <w:p w14:paraId="2713D6E0" w14:textId="77777777" w:rsidR="00796919" w:rsidRDefault="00796919" w:rsidP="00796919">
      <w:pPr>
        <w:pStyle w:val="Lista"/>
        <w:rPr>
          <w:rFonts w:ascii="Lucida Console" w:hAnsi="Lucida Console" w:cs="Arial"/>
          <w:b/>
          <w:bCs/>
        </w:rPr>
      </w:pPr>
    </w:p>
    <w:p w14:paraId="0989A173" w14:textId="3AF3691A" w:rsidR="00796919" w:rsidRPr="00E55CA3" w:rsidRDefault="00796919" w:rsidP="0079691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27/28        KITAMI </w:t>
      </w:r>
      <w:r>
        <w:rPr>
          <w:rFonts w:ascii="Lucida Console" w:hAnsi="Lucida Console" w:cs="Arial"/>
          <w:b/>
          <w:bCs/>
          <w:sz w:val="18"/>
          <w:szCs w:val="18"/>
        </w:rPr>
        <w:t>(Hokkaido)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796919">
        <w:rPr>
          <w:rFonts w:ascii="Lucida Console" w:hAnsi="Lucida Console"/>
          <w:b/>
          <w:bCs/>
        </w:rPr>
        <w:t>57th Higashi Hokkaido Competition</w:t>
      </w:r>
      <w:r>
        <w:rPr>
          <w:rFonts w:ascii="Lucida Console" w:hAnsi="Lucida Console"/>
          <w:b/>
          <w:bCs/>
        </w:rPr>
        <w:t xml:space="preserve">  </w:t>
      </w:r>
      <w:r w:rsidRPr="00796919">
        <w:rPr>
          <w:rFonts w:ascii="Lucida Console" w:hAnsi="Lucida Console"/>
          <w:b/>
          <w:bCs/>
          <w:sz w:val="16"/>
          <w:szCs w:val="16"/>
        </w:rPr>
        <w:t>(28.1 pack style races)</w:t>
      </w:r>
    </w:p>
    <w:p w14:paraId="1DE9D076" w14:textId="77777777" w:rsidR="00796919" w:rsidRDefault="00796919" w:rsidP="00DB5FB6">
      <w:pPr>
        <w:pStyle w:val="Lista"/>
        <w:rPr>
          <w:rFonts w:ascii="Lucida Console" w:hAnsi="Lucida Console" w:cs="Arial"/>
          <w:b/>
          <w:bCs/>
        </w:rPr>
      </w:pPr>
    </w:p>
    <w:p w14:paraId="03A3E722" w14:textId="7BE13837" w:rsid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</w:p>
    <w:p w14:paraId="6AE93CA4" w14:textId="30377E96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 JH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</w:p>
    <w:p w14:paraId="3EFF3EB7" w14:textId="450EFC13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NISHI 2014156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29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115CE1E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IJIRO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2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C91345C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is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UCHI 0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1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99270A3" w14:textId="689D4E0C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Start w:id="56"/>
      <w:r w:rsidR="004617EA" w:rsidRPr="003E521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56"/>
      <w:r w:rsidR="004617EA" w:rsidRPr="003E5214">
        <w:rPr>
          <w:rStyle w:val="Odwoaniedokomentarza"/>
          <w:rFonts w:cs="Times New Roman"/>
          <w:color w:val="FF0000"/>
        </w:rPr>
        <w:commentReference w:id="56"/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61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1F7CE11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MURA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70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AA94C80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 KUSUNOSE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1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BE89AAD" w14:textId="1DCA46B5" w:rsidR="00796919" w:rsidRPr="00796919" w:rsidRDefault="00F33A34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5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57"/>
      <w:proofErr w:type="spellEnd"/>
      <w:r>
        <w:rPr>
          <w:rStyle w:val="Odwoaniedokomentarza"/>
        </w:rPr>
        <w:commentReference w:id="57"/>
      </w:r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CHIZEN 04</w:t>
      </w:r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39</w:t>
      </w:r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5829FF5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e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OZAWA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.4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5F3F7449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TA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67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05CFF25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ae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himiz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7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2AB4F420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DZUKA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10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7B06469D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38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3ACFF0D1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bashir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90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56565E76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2E8531D4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9691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691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691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7B4909" w14:textId="6A19D98E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 JH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</w:p>
    <w:p w14:paraId="46D56DBA" w14:textId="5C0002E1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itak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06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4DF5F00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t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KORO 0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tami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9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84C4218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m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DA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7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09043F2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I 20141566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4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98B81B7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TO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67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7FC2B6A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g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DA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00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01A447F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IWA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0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AC27E72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0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tami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4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7279D219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MOTO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tami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41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467DFE7F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11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A9919E3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osh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1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E830BCF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O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5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5468BEB8" w14:textId="1CA8BA29" w:rsidR="00796919" w:rsidRPr="00796919" w:rsidRDefault="008E0DE4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58"/>
      <w:proofErr w:type="spellStart"/>
      <w:r w:rsidRPr="00FB289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ho</w:t>
      </w:r>
      <w:proofErr w:type="spellEnd"/>
      <w:r w:rsidRPr="00FB289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S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ATO</w:t>
      </w:r>
      <w:commentRangeEnd w:id="58"/>
      <w:r>
        <w:rPr>
          <w:rStyle w:val="Odwoaniedokomentarza"/>
        </w:rPr>
        <w:commentReference w:id="58"/>
      </w:r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2</w:t>
      </w:r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tami H</w:t>
      </w:r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58</w:t>
      </w:r>
      <w:r w:rsidR="00796919"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51696D5D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m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tami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66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54955E6D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y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20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01546D0B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EZAKI 0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5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1EE7F2A0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t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RASHIMA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6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43539D5F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b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DA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96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79C92228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shik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NO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1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34305C8E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o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I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.37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3E5B8F86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g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IYAMA 0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.06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599DDCA6" w14:textId="66698BE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1826A566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ZUMA 2014026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tami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5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DA3EC69" w14:textId="4B3E6069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open (</w:t>
      </w:r>
      <w:proofErr w:type="spellStart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)</w:t>
      </w:r>
    </w:p>
    <w:p w14:paraId="34B12E05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t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NISHI 2011027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4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C3F404C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NO 2007119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80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1926C36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j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AWARA 19971196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8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94E5432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Naoyuk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RUKAWA 2004094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itami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56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D00D050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da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YAMA 20001026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1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3447836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RASAKI 19941494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5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4C47FDF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samu UEDA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55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16A2FBC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ISU 20061158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92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1B5E8BB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sur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DA </w:t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53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AAE38EF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TAYAMA  </w:t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67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28CAF674" w14:textId="77777777" w:rsidR="00796919" w:rsidRPr="00796919" w:rsidRDefault="00796919" w:rsidP="00796919">
      <w:pPr>
        <w:tabs>
          <w:tab w:val="left" w:pos="3223"/>
          <w:tab w:val="left" w:pos="5051"/>
          <w:tab w:val="left" w:pos="579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DO H-</w:t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e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39</w:t>
      </w:r>
      <w:r w:rsidRPr="0079691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4477A695" w14:textId="5F0DCD16" w:rsidR="00796919" w:rsidRDefault="00796919" w:rsidP="00DB5FB6">
      <w:pPr>
        <w:pStyle w:val="Lista"/>
        <w:rPr>
          <w:rFonts w:ascii="Lucida Console" w:hAnsi="Lucida Console" w:cs="Arial"/>
          <w:b/>
          <w:bCs/>
        </w:rPr>
      </w:pPr>
    </w:p>
    <w:p w14:paraId="2F81A2F4" w14:textId="77777777" w:rsidR="00796919" w:rsidRDefault="00796919" w:rsidP="00DB5FB6">
      <w:pPr>
        <w:pStyle w:val="Lista"/>
        <w:rPr>
          <w:rFonts w:ascii="Lucida Console" w:hAnsi="Lucida Console" w:cs="Arial"/>
          <w:b/>
          <w:bCs/>
        </w:rPr>
      </w:pPr>
    </w:p>
    <w:p w14:paraId="39EADB03" w14:textId="2DEEFD49" w:rsidR="00DB5FB6" w:rsidRPr="00E55CA3" w:rsidRDefault="00DB5FB6" w:rsidP="00DB5FB6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26/28        CHANGCHUN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E759B5">
        <w:rPr>
          <w:rFonts w:ascii="Lucida Console" w:hAnsi="Lucida Console"/>
          <w:b/>
          <w:bCs/>
        </w:rPr>
        <w:t>China National League</w:t>
      </w:r>
      <w:r>
        <w:rPr>
          <w:rFonts w:ascii="Lucida Console" w:hAnsi="Lucida Console"/>
          <w:b/>
          <w:bCs/>
        </w:rPr>
        <w:t xml:space="preserve"> 5</w:t>
      </w:r>
    </w:p>
    <w:p w14:paraId="04096002" w14:textId="6FB46E93" w:rsidR="00DB5FB6" w:rsidRDefault="00DB5FB6" w:rsidP="00E55CA3">
      <w:pPr>
        <w:pStyle w:val="Lista"/>
        <w:rPr>
          <w:rFonts w:ascii="Lucida Console" w:hAnsi="Lucida Console" w:cs="Arial"/>
          <w:b/>
          <w:bCs/>
        </w:rPr>
      </w:pPr>
    </w:p>
    <w:p w14:paraId="15621EE0" w14:textId="0B56F216" w:rsid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8.1</w:t>
      </w:r>
    </w:p>
    <w:p w14:paraId="21FAF48F" w14:textId="31E0BA91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46FD9A78" w14:textId="3AE29856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0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7(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9(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BD287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n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3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3(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6(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2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82BDB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ina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4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0(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8(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5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74DD7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gy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5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6(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8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236C7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7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9(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6(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7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0.4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709C4BED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Kaiy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0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7(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3(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5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9C8EC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Na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1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8(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85(1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4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3DC91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1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8(1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8(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9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5882E0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2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9(1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5(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5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1873D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3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4(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91(1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9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2.5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39CE3462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4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5(1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93(1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BC6BF1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7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1(1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82(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5DC4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3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3(1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1(1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7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2B61A1C9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5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7(1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1(1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7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0.9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5B8862D3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oud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7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9(1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4(1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4.2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1A442B72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Guany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0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4(1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9(1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3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437261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in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3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0(2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7(1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8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0.9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6A87D564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3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8(2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0(2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25B94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6(2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4(2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0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4.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73503F70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ny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3(2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87(3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EA37F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5(2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44(2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1.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28F32A10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8(2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2(2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1.4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9.8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3A16302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7(2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9(3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00A3C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an W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6(3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5(1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7:56.9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7576B7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mi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3(2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1(2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6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818E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ao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0(3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7(1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1431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enjia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0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5(2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6(2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7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6.7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0038BBE1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0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2(2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1(3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8C6262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t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0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0(3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5(2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3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7138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9(3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1(2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8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A62186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nyu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7(3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8(3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9.7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5F61041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ngt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2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6(3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5(3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00.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5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27E6F4A5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huangshu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3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0(3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3(3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1.4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6244354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3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0(4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42(2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2.0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6DBDE99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iuq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5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1(3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2(3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9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75A84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hu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6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3(3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7(3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8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33.7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7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7A183BD0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iqi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6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7(3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0(4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8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6.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0EBB8DC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6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0(4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88(3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5.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4C3BD966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ib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8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7(4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7(2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8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2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2F0FF56C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u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9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9(4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3(3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470222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enju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3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2(4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4(4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3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1.7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49299A4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u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6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5(4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68(4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8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</w:p>
    <w:p w14:paraId="5C10A461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en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6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4(1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7(6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7F107B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Qingq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7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4(4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7(4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8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A8001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eiq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9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6(4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69(4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88883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0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9(5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1(4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5.5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1639E3BB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1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0(4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6(5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6.7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45E2441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Naiy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3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3(5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3(4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5BFBCF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zhu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5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0(5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0(5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8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4.4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27D7DD90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m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5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5(5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7(4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8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4.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1F5B9AFB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iy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5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4(5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1(4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55557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Rui L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6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8(5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4(5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24.7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BC9E9C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7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8(5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2(5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7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22.5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</w:p>
    <w:p w14:paraId="0B1D7B20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engm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7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0(5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8(5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6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20.8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</w:p>
    <w:p w14:paraId="050933CD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gwe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9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1(5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7(5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7:59.4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14E34A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han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9(5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1(5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6.6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</w:p>
    <w:p w14:paraId="356060FB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3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1(6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7(5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7:55.4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3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4D754185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5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1(6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6(5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F57F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5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8(6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1(6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25.0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</w:p>
    <w:p w14:paraId="32BE97F7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8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4(6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6(6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6.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54D8B486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et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8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1(6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2(6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08.3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189251B2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aon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9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6(6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4(6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54EB69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ingb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0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2(6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4(6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4.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14D7FB81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ixi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3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2(6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0(6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22.9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</w:p>
    <w:p w14:paraId="3CD84DF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4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0(6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2(6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49.5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</w:p>
    <w:p w14:paraId="5133EF38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4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7(6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0(7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9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22.1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</w:p>
    <w:p w14:paraId="506D2629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6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6(7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6(6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DE58A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7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5(7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0(7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6.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5B3B8F29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ij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1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6(7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7(7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0024C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l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1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7(7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8(7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7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7.6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1094CE64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3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23(7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9(6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E8F52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ey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7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6(7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6(7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8D1116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.3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72(7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62(7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9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44.6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2.1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</w:p>
    <w:p w14:paraId="52D539BB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ong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1(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49260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an GU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1(1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6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5.7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054045B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Anq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4(5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C04DD6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ongx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23.0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6.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6.3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2576CCFB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24.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9.7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59A2828A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24.5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0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4A76BB4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il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24.7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2.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47FC6AA4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25.0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3DE1C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26.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2.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8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78BCAB6A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K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28.5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22.4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8.9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</w:p>
    <w:p w14:paraId="7908FA24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aon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34.0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26.2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21.9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</w:p>
    <w:p w14:paraId="68712200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i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35.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323BA1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7:48.4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0.2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3D268354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7:55.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9890051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eming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7:59.3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1.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67DDCBE3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03.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42E3A09A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en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05.7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6.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31950552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12.6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</w:p>
    <w:p w14:paraId="3CF9D84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ingyu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16.0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3.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57EC070B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gwe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16.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7.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</w:p>
    <w:p w14:paraId="14D7219E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8:23.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5.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1C315E1A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14.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2CF3CBA9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17.0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</w:p>
    <w:p w14:paraId="1FD8DF6C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23.4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</w:p>
    <w:p w14:paraId="5E000195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ulin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23.5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</w:p>
    <w:p w14:paraId="414998AE" w14:textId="3F732619" w:rsid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27.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</w:p>
    <w:p w14:paraId="471222B6" w14:textId="77777777" w:rsidR="003F5563" w:rsidRDefault="003F5563" w:rsidP="003F5563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</w:p>
    <w:p w14:paraId="3AE333FE" w14:textId="1275AA47" w:rsidR="003F5563" w:rsidRDefault="003F5563" w:rsidP="003F5563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8.1</w:t>
      </w:r>
    </w:p>
    <w:p w14:paraId="394E789B" w14:textId="77777777" w:rsidR="003F5563" w:rsidRPr="003F5563" w:rsidRDefault="003F5563" w:rsidP="003F5563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4CD2FCE3" w14:textId="77CC45D6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en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3.2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5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9(1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01(1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53C7BF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3.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2.5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5(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2(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C6D657E" w14:textId="026BC0ED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ongt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3.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7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2(1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2(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7.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5BDB385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3.7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6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4(1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9(1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0C2EF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3.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22(2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3.4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273057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3.9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2.5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4(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02(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1A55522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engru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4.2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BFEE5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Rui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4.5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3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2(1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6(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2661B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t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4.7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2.8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0(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2(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8027B6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4.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6.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528056B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ix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0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4.7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22(2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07(2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6.2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208BB66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1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7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0(1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2(1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6.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2AE0391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angse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7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9(1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3(1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34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76FA4A37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o RO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3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9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86(1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5(1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6.6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7AFE28A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4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A4E2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5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6(1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7(1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044428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uanj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6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5(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B7DB4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h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3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1(2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3(2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8.8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2964F8A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il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7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8.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21A41D39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9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5(3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5(2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4.4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3001E58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9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7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5(3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57(3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8.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53CF535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q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0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2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1(5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62(5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8.7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53BE297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hunr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0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0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4(3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58(3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5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414AB9A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enz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8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86(1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02(1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</w:p>
    <w:p w14:paraId="6AC08D8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0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2(2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3(2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7.0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801B89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3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3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1(3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8(4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14AA6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ei H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4.5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5(2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06(1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D9974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ao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4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2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3(4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1(3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1A8CFCE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engr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CFAED2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5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1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7(5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9(5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7.7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137273E7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ngru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5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8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4(4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4(4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2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</w:p>
    <w:p w14:paraId="28D50E9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5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3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7(2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8(3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09D1D4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ix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6.9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4.7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6(2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4(2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9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</w:p>
    <w:p w14:paraId="767A157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5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9(3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9(2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497930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ongshu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0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EFA6E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unda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2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9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61(4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5(4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3.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</w:p>
    <w:p w14:paraId="55E259A2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m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E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4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7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8(5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1(6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9.9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67958FC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p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6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00.0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60(4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01.50(9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</w:p>
    <w:p w14:paraId="6FB92BF7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9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9.6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2DD893C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aox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5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41(4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1(3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AAD6B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angh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FB3F7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nm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2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2.0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</w:p>
    <w:p w14:paraId="4DBF433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Tiand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9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7(3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7(2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D81DC8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nch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2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7(6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4(6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F73C6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o DO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5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4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31(5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3(4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</w:p>
    <w:p w14:paraId="5CD52F2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2(5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7FE9E6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eih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7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8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95(6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8(5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6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</w:p>
    <w:p w14:paraId="3B3D15D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ch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9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3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7(6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43(6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7.6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</w:p>
    <w:p w14:paraId="317C9C1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ol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0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4.2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3(1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3(1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7E2D2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enti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0.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</w:p>
    <w:p w14:paraId="4795F2A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8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3(5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4(4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89C156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angzh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5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5(6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4(4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5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</w:p>
    <w:p w14:paraId="65CAD89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iany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2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7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6(7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1E3ABE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3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3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3(6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7(6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46028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unle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CA1F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4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1.4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</w:p>
    <w:p w14:paraId="193DF977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ongb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5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1.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</w:p>
    <w:p w14:paraId="79980C5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5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4.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</w:p>
    <w:p w14:paraId="591D613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ngx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6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709B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ol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6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8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6(6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6(5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AD8F8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9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1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7(4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3(5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068B95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ox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0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3.9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</w:p>
    <w:p w14:paraId="1C9A088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engy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0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5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9(7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8(6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6.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</w:p>
    <w:p w14:paraId="5C46146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huang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3.4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</w:p>
    <w:p w14:paraId="0789D32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enx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1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1(6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40(6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76D5F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n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7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96(6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6(7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FC1BA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ei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5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38(5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65(5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CBEDB1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hengzh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9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70(7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8(7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E71AD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yu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8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3(8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9(8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6.2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</w:p>
    <w:p w14:paraId="7CFE0AD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Feng Q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6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7.2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</w:p>
    <w:p w14:paraId="38F1C3C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7.3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</w:p>
    <w:p w14:paraId="2DF15B3A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iq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7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4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2(7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3(8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0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</w:p>
    <w:p w14:paraId="1F458C0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7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8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3(3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2(2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1A893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unq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8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4.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</w:p>
    <w:p w14:paraId="770FE40A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b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0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3(7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1(7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7AC4FA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xu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9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811B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9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80.3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4(8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2(8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</w:p>
    <w:p w14:paraId="614D13E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Ao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0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4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93(6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7(6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9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</w:p>
    <w:p w14:paraId="6500ED5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uohu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9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7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5(7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4.4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</w:p>
    <w:p w14:paraId="6F9D0DF2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unwe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1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97(6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9(6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2CEEBA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ang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2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6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1(8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6(8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CF527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ei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81.1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3(8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8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9BE45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Q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6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7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38(7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3(7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94C00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Peng Y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5.9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</w:p>
    <w:p w14:paraId="0197397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r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34B5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izho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81.4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7(9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6(8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7.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</w:p>
    <w:p w14:paraId="44ED1CC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ong GU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5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1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9(8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7(6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76903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Qing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9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6944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in M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6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0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33(7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6(8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7F4020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3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F697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ao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8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80.1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5(8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3(8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7EC62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3.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4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4(8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7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85065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anl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4.7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55(4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8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4351CDB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Kaizh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2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2(8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7(7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6.0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</w:p>
    <w:p w14:paraId="344EAF17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Ruiy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80.6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3(8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9(8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9FE09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Fanzh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78F062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aoer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HAT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20.3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4.2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5BAA910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f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23.4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5.6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398B9B6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hu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32.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8.0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3BD6A08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ib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37.2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5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33D9458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y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37.8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4.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314CB71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Pengfe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45.0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17C00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h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45.7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F610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in ZH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51.6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5.5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5AA2D1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Peng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54.9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9.9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7C91E77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anzh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4:58.5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1.8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</w:p>
    <w:p w14:paraId="0469749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Qiaozh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5:04.9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8.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5CAB36F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5:08.2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8.2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2F67DD8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5:08.8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AB1276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ika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5:10.5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0.7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43F00119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5:18.8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0.8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</w:p>
    <w:p w14:paraId="6966F9D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enqu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5:19.7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AA9A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iwe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5:49.1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9.34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189C617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Chenx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16:00.3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.4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8(2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2(3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6.9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4254B3C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ong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9.5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4680C78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ngy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0.60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33(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27(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574879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Qium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2.6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0(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7(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83D452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Bochen CO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2.7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8(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09(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754DC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2.8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2(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9(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D353B56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3.2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3(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4(1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E3211A2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ip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4.7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8(2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1(2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4.2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01DB40F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Peng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4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3(2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4(3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357A6F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ongzhe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5.6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2(3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7(2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4ACE86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ch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0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4(3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(3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85DDC97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ix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1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8(3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8(3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3E466C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5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1(4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6(3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7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</w:p>
    <w:p w14:paraId="0C476C36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5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40(4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5(4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7.8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2B0F0286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nxi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59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9(4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0(42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E09D47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6.6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8(4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55(4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8FE9B6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anl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46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1(5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5(5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A9C02B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ife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5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6(5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5(5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0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6E206FC8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Naih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7.6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1(5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7(5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D6D34E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nzh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8.03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2(5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1(63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94703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Qianhu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17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9(74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8(76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0.7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</w:p>
    <w:p w14:paraId="06A2D60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ongn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79.31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72(79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4(77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FF9029D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80.58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0(88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8(85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E60C7C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81.950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6(91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9(90)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68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</w:p>
    <w:p w14:paraId="5A79EDE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Fan 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3.6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2A79BE5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Palashati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ERKAMA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6.96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43145AC9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8.9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7EEBAC8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y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1:59.23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3245C8C0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Jiawe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0.45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3A333934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Wenh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0.51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5A26565B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angjun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1.4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</w:p>
    <w:p w14:paraId="0BCBD26E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Peng CHE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2.72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</w:p>
    <w:p w14:paraId="2554729F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Zhihao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2.9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</w:p>
    <w:p w14:paraId="33BDFB21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Tianhong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NG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3.49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</w:p>
    <w:p w14:paraId="1A57F1C3" w14:textId="77777777" w:rsidR="00DB5FB6" w:rsidRPr="00DB5FB6" w:rsidRDefault="00DB5FB6" w:rsidP="00DB5FB6">
      <w:pPr>
        <w:tabs>
          <w:tab w:val="left" w:pos="2621"/>
          <w:tab w:val="left" w:pos="4449"/>
          <w:tab w:val="left" w:pos="5554"/>
          <w:tab w:val="left" w:pos="5936"/>
          <w:tab w:val="left" w:pos="7041"/>
          <w:tab w:val="left" w:pos="7423"/>
          <w:tab w:val="left" w:pos="8407"/>
          <w:tab w:val="left" w:pos="8789"/>
          <w:tab w:val="left" w:pos="10135"/>
          <w:tab w:val="left" w:pos="11722"/>
          <w:tab w:val="left" w:pos="129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Sida</w:t>
      </w:r>
      <w:proofErr w:type="spellEnd"/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>02:04.74</w:t>
      </w:r>
      <w:r w:rsidRPr="00DB5FB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</w:p>
    <w:p w14:paraId="5C427FB1" w14:textId="77777777" w:rsidR="00DB5FB6" w:rsidRPr="00DB5FB6" w:rsidRDefault="00DB5FB6" w:rsidP="00DB5FB6">
      <w:pPr>
        <w:tabs>
          <w:tab w:val="left" w:pos="2018"/>
          <w:tab w:val="left" w:pos="3725"/>
          <w:tab w:val="left" w:pos="4589"/>
          <w:tab w:val="left" w:pos="4971"/>
          <w:tab w:val="left" w:pos="6196"/>
          <w:tab w:val="left" w:pos="7542"/>
          <w:tab w:val="left" w:pos="8647"/>
          <w:tab w:val="left" w:pos="9029"/>
          <w:tab w:val="left" w:pos="10134"/>
          <w:tab w:val="left" w:pos="10516"/>
          <w:tab w:val="left" w:pos="1174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7802E51A" w14:textId="77777777" w:rsidR="00DB5FB6" w:rsidRDefault="00DB5FB6" w:rsidP="00E55CA3">
      <w:pPr>
        <w:pStyle w:val="Lista"/>
        <w:rPr>
          <w:rFonts w:ascii="Lucida Console" w:hAnsi="Lucida Console" w:cs="Arial"/>
          <w:b/>
          <w:bCs/>
        </w:rPr>
      </w:pPr>
    </w:p>
    <w:p w14:paraId="119D1880" w14:textId="77777777" w:rsidR="00DB5FB6" w:rsidRDefault="00DB5FB6" w:rsidP="00E55CA3">
      <w:pPr>
        <w:pStyle w:val="Lista"/>
        <w:rPr>
          <w:rFonts w:ascii="Lucida Console" w:hAnsi="Lucida Console" w:cs="Arial"/>
          <w:b/>
          <w:bCs/>
        </w:rPr>
      </w:pPr>
    </w:p>
    <w:p w14:paraId="37352052" w14:textId="76B4D004" w:rsidR="00E55CA3" w:rsidRPr="00E55CA3" w:rsidRDefault="00E55CA3" w:rsidP="00E55CA3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25/27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E55CA3">
        <w:rPr>
          <w:rFonts w:ascii="Lucida Console" w:hAnsi="Lucida Console"/>
          <w:b/>
          <w:bCs/>
        </w:rPr>
        <w:t>2018 National  Championships (sections)</w:t>
      </w:r>
    </w:p>
    <w:p w14:paraId="61F07758" w14:textId="349B54FD" w:rsidR="00E55CA3" w:rsidRDefault="00E55CA3" w:rsidP="00E55CA3">
      <w:pPr>
        <w:pStyle w:val="Lista"/>
        <w:rPr>
          <w:rFonts w:ascii="Lucida Console" w:hAnsi="Lucida Console"/>
          <w:b/>
          <w:bCs/>
        </w:rPr>
      </w:pPr>
    </w:p>
    <w:p w14:paraId="6534EACF" w14:textId="75A981A3" w:rsid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</w:p>
    <w:p w14:paraId="7D8E0313" w14:textId="400D9C60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082FE648" w14:textId="1D451046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1.5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2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8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7.3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0A21500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5.01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7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1.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0.1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50C675B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8.22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8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8.0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52.3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7E5FD67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47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4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D372F1D" w14:textId="219E151D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39172515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5.76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5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7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4.0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3.5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7F65D4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0.95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0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6.9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3.9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1659E5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m-Min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2.70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2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8.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6.6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2798F15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-Som HW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7.9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2.9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4C72FA0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7.75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4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1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7.8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71EF0A33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674C0C" w14:textId="1345747F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67DD5C92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hu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0.23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4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7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4.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23542C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0.39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9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1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1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9.8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04EA74D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3.59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9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2.2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2.0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4750FDD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6.70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0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8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0.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9EE516D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9.29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4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4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2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3.3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6B688A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9.89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3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8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5.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54.3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3A5688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9.1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6.5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BA6DDAE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3.97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6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5.9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6B93144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4.40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2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1.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6.6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47CFCB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hwa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6.2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9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7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9F80977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91.39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0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3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900647" w14:textId="41EC30E9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6F4DA8C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9.47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0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2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5.3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150FC7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4.88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3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4.5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2.0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AF1313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myung-ag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7.30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0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4.2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1FA3E0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7.6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5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4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5.2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9.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382BA416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8.6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0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5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7.2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D42A346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9.5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7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7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7.9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07EB8FB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81.20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2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6.2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7.3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88B351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83.3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3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7.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:04.6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F80D79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3.9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2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1.2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DBF3E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4.0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9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7.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D294CB6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5.74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5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0.4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7.8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470A52D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6.41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0.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9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07D9EF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6.6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0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1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8.0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49427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7.21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2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9.8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8811C0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g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8.20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8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0.5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E1DA014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5.3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7.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5.8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30.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9F20A33" w14:textId="77777777" w:rsidR="0056071D" w:rsidRDefault="0056071D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p w14:paraId="07D5C9D8" w14:textId="00916139" w:rsidR="0056071D" w:rsidRDefault="0056071D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</w:p>
    <w:p w14:paraId="51931B59" w14:textId="3E84CDBE" w:rsidR="00707194" w:rsidRPr="0056071D" w:rsidRDefault="0056071D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138CF762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ngry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82.3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5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7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9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1FB1A1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83.22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8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6.7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4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8.8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9255DCB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Chae-R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83.83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0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6.3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58.8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98C025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In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84.31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8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8.7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0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8.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B43D73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er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93.5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3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5.4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5.9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:10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34A5527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n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93.58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6.9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3.7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:09.3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559A37B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93.90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8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4.1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5.3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:08.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AE17004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7.55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8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2.2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5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5593041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E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Univ.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0.3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8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7.2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7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411FBB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0.9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7.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44.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7.2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0F28F3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n JE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i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1.00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7.7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38.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40.9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46E2FB7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1.84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8.2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35.7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43.3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229526E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3.96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9.9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37.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43.3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64BFC5D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4.49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9.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38.2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45.2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C1D2A52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5.79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9.3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42.3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44.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5ED4E8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E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18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EAEF05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E2EDD" w14:textId="38D5F160" w:rsidR="0056071D" w:rsidRDefault="0056071D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</w:p>
    <w:p w14:paraId="54362D7C" w14:textId="75A28892" w:rsidR="0056071D" w:rsidRPr="0056071D" w:rsidRDefault="0056071D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6EE05DD1" w14:textId="3906C812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3.8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3.9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6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42.7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07C1450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5.77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0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7.8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48.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323FE6E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7.19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7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8.6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3.3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9.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6E492B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7.44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0.0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1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6.5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9DE08C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9.8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0.3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5.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4.0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6042D0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9.8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4.9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3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1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7941861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6.77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4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5.3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5.3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C1306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H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7.0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1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7.9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3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6B1E43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7.04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7.5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4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74BC5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7.5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2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0.6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6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4695050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9.1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1.1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5.4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3ABB3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D28FE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38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3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8A3CFC" w14:textId="13C70856" w:rsidR="00707194" w:rsidRPr="0056071D" w:rsidRDefault="0056071D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30528FE7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6.04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8.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2.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2.9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A67612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7.16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1.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2.2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4.5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B0776B4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7.56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6.3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1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6.1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861A73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8.97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7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0.8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0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0.0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557C770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9.6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5.4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8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0.0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38AD5D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1.02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5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0.3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0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7.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703ACE94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2.65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1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7.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6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9.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B14016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-Ha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2.78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1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3.5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31.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987573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0.3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6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9.5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6.4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82A922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S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a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0.81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7.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9.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436D270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1.3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4.3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9.7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63409D3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Rok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5.7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3.6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6.6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7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569B626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4.9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8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6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37DA91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3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DD184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1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BAB30" w14:textId="40FABAE7" w:rsidR="00707194" w:rsidRPr="0056071D" w:rsidRDefault="0056071D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7C13428D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9.4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1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7.7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3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5.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9ED0D9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9.8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9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6.6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8.1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62E2E5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0.97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9.9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5.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1.8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4B4C86D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1.22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9.9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8.7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8.1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679CAF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ye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2.45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1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2.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5.2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7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396D8AD4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Seon-M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2.7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3.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6.3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5.7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A73B9F6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3.3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0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2.4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1.2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4B1EF22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5.16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8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8.0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0.5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8.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92F99E2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9.4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0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2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8.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2F453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0.21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9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8.1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6.5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7F788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0.88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9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5.4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40486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1.04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7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3.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8279F4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1.13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2.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8.5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316D956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1.34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9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9.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9.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9C90F5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2.36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2.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1.0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71E33E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2.7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07.9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9.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4.4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7278C00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5.15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NF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332CAF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35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3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A16663" w14:textId="7B139245" w:rsidR="00707194" w:rsidRPr="0056071D" w:rsidRDefault="0056071D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60E192B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ri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3.70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3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8.4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4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8.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8C683D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N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6.3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4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9.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0.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3.0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2BDD27D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6.99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0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3.0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1.0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3.7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740BC0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9.83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2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8.9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5.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5.8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97A68B6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0.05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0.0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4.5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5.2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80FC485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1.65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7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5.6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5.9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46.9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FF2D0D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2.9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4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2.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4.6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42.0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142E6F5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4.86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2.7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2.9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7EA2FB7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gay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5.27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4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3.8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2.4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D96532F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5.32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5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6.6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3.9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B020B9E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5.4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6.4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3.7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846233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6.1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4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4.4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1.8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9B8020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6.5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0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7.6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5.7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333065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6.6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2.7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2.3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87D143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ngi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7.40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9.3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5.3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073C903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7.4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3.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6.3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4F3517B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9.02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8.9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6.8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589A9E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9.08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1.8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4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D481B66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1.71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1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8.4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9.6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24FE41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9.8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9.8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EC7A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3E2BB" w14:textId="77777777" w:rsidR="0056071D" w:rsidRDefault="0056071D" w:rsidP="0056071D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</w:p>
    <w:p w14:paraId="4B7DED56" w14:textId="77777777" w:rsidR="0056071D" w:rsidRPr="0056071D" w:rsidRDefault="0056071D" w:rsidP="0056071D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6C6E6EC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2.0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3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8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8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8.2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39D37C3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2.23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7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7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5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8.1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17121C3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eumsu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3.6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0.4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3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7.4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C28FB3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er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5.23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5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0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1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9.4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B3A9B3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ury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6.31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2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0.9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54.7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32606657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8.73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5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1.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8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4.4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742F2A5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81.9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7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4.7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1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52.3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E637205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bu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85.27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7.6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5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57.2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819E7A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4.15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3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0.9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6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4D80612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i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6.76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0.4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1.7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6DC0A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8.34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9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0.4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3.0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385620C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ury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9.5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3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1.2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3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F0F3ED9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h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0.06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7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4.3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4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6EAF887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gy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0.25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5.1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4.6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F4D29E2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1.64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79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5.3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4.8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E4CB0F1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Tae-He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2.0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6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2.84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5.5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F2D18D7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bo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3.453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1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8.48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5.6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01EE3B8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gang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5.960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7.7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8.9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7.12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12EE1A" w14:textId="77777777" w:rsidR="00707194" w:rsidRPr="00707194" w:rsidRDefault="00707194" w:rsidP="00707194">
      <w:pPr>
        <w:tabs>
          <w:tab w:val="left" w:pos="2110"/>
          <w:tab w:val="left" w:pos="5090"/>
          <w:tab w:val="left" w:pos="6410"/>
          <w:tab w:val="left" w:pos="7610"/>
          <w:tab w:val="left" w:pos="7992"/>
          <w:tab w:val="left" w:pos="9052"/>
          <w:tab w:val="left" w:pos="9434"/>
          <w:tab w:val="left" w:pos="10634"/>
          <w:tab w:val="left" w:pos="11016"/>
          <w:tab w:val="left" w:pos="12216"/>
          <w:tab w:val="left" w:pos="12598"/>
          <w:tab w:val="left" w:pos="137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PARK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8.581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7.87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33.26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9.25 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0719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A6B4AAC" w14:textId="77777777" w:rsidR="00E55CA3" w:rsidRDefault="00E55CA3" w:rsidP="00695792">
      <w:pPr>
        <w:pStyle w:val="Lista"/>
        <w:rPr>
          <w:rFonts w:ascii="Lucida Console" w:hAnsi="Lucida Console" w:cs="Arial"/>
          <w:b/>
          <w:bCs/>
        </w:rPr>
      </w:pPr>
    </w:p>
    <w:p w14:paraId="466A3730" w14:textId="47E0FC11" w:rsidR="008978F5" w:rsidRPr="00E55CA3" w:rsidRDefault="008978F5" w:rsidP="008978F5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25/27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8978F5">
        <w:rPr>
          <w:rFonts w:ascii="Lucida Console" w:hAnsi="Lucida Console"/>
          <w:b/>
          <w:bCs/>
        </w:rPr>
        <w:t xml:space="preserve">Korea </w:t>
      </w:r>
      <w:r>
        <w:rPr>
          <w:rFonts w:ascii="Lucida Console" w:hAnsi="Lucida Console"/>
          <w:b/>
          <w:bCs/>
        </w:rPr>
        <w:t>–</w:t>
      </w:r>
      <w:r w:rsidRPr="008978F5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Junior </w:t>
      </w:r>
      <w:r w:rsidRPr="008978F5">
        <w:rPr>
          <w:rFonts w:ascii="Lucida Console" w:hAnsi="Lucida Console"/>
          <w:b/>
          <w:bCs/>
        </w:rPr>
        <w:t>Championships 2018</w:t>
      </w:r>
    </w:p>
    <w:p w14:paraId="49624E22" w14:textId="1D32FA2F" w:rsidR="00E55CA3" w:rsidRDefault="00E55CA3" w:rsidP="00695792">
      <w:pPr>
        <w:pStyle w:val="Lista"/>
        <w:rPr>
          <w:rFonts w:ascii="Lucida Console" w:hAnsi="Lucida Console" w:cs="Arial"/>
          <w:b/>
          <w:bCs/>
        </w:rPr>
      </w:pPr>
    </w:p>
    <w:p w14:paraId="549D8026" w14:textId="790207B0" w:rsid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</w:p>
    <w:p w14:paraId="40B26BDD" w14:textId="3F2310CB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19CF853C" w14:textId="12F44973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5.76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5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7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4.0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3.5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9371202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9.47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6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0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2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5.3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0BAADF1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hu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0.23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4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7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4.9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4AFE0DF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0.39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9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1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1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9.8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A52C18D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6.70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0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8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2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0.8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3D7FF7B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7.60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5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4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5.2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9.3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07119E7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8.64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7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0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5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7.2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DFB9573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9.53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7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7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2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7.92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7A13125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2.06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4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4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2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DE74684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3.32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22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3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6.2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88E2E8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3.97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8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6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5.9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A75DDE3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4.40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2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1.2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6.6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6CE0DD5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FBE49" w14:textId="77777777" w:rsid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</w:t>
      </w:r>
    </w:p>
    <w:p w14:paraId="4273EA22" w14:textId="2AC8DC83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29F558FB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9.022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7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0.5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47.7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0.4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4635C4A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2.98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6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3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2.2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2.9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2D86B2F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3.20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0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5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6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46.6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394BDEC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3.43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1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8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1.9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C46C406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8.08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2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0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6.3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5.7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71DB0A58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8.41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2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6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6.8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4.3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7B28CF05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9.03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0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5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1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1.2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79AF929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1.38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9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8.7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1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0.5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F558DF5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7.41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5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3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4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033D7B4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7.47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1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8.3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3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FE6FD36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8.10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8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3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8.7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8D053E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35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3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EE27B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D2226" w14:textId="0DEF5DDF" w:rsid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sprint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</w:t>
      </w:r>
    </w:p>
    <w:p w14:paraId="4A0869C7" w14:textId="0841B859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5CCB9F72" w14:textId="76C04AF4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9.19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6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1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B0BB53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0.95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82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2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F09A3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2.24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92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6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18BAF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2.50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9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886768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3.02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3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3C86A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3.60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12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5C56DC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5.78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3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8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7D1348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51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0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59976F" w14:textId="53EE5773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</w:p>
    <w:p w14:paraId="191354D8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1.22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7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0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A9BF1" w14:textId="38AF0A4D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EA4D4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Sanae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2.28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0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D2C3D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2.34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4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7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70922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4.18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66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0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F6498B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Ye-Hye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4.71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1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1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7064C9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5.65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0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14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766A3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5.80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8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89392F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5.97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21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53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37BDD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Seo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6.265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48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57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3CB89" w14:textId="77777777" w:rsidR="008978F5" w:rsidRPr="008978F5" w:rsidRDefault="008978F5" w:rsidP="008978F5">
      <w:pPr>
        <w:tabs>
          <w:tab w:val="left" w:pos="2139"/>
          <w:tab w:val="left" w:pos="4569"/>
          <w:tab w:val="left" w:pos="5674"/>
          <w:tab w:val="left" w:pos="6658"/>
          <w:tab w:val="left" w:pos="7040"/>
          <w:tab w:val="left" w:pos="7783"/>
          <w:tab w:val="left" w:pos="8165"/>
          <w:tab w:val="left" w:pos="9149"/>
          <w:tab w:val="left" w:pos="9531"/>
          <w:tab w:val="left" w:pos="10515"/>
          <w:tab w:val="left" w:pos="10897"/>
          <w:tab w:val="left" w:pos="118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90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9 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78F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4A707" w14:textId="78789C18" w:rsidR="008978F5" w:rsidRDefault="008978F5" w:rsidP="00695792">
      <w:pPr>
        <w:pStyle w:val="Lista"/>
        <w:rPr>
          <w:rFonts w:ascii="Lucida Console" w:hAnsi="Lucida Console" w:cs="Arial"/>
          <w:b/>
          <w:bCs/>
        </w:rPr>
      </w:pPr>
    </w:p>
    <w:p w14:paraId="46093BC8" w14:textId="77777777" w:rsidR="008978F5" w:rsidRDefault="008978F5" w:rsidP="00695792">
      <w:pPr>
        <w:pStyle w:val="Lista"/>
        <w:rPr>
          <w:rFonts w:ascii="Lucida Console" w:hAnsi="Lucida Console" w:cs="Arial"/>
          <w:b/>
          <w:bCs/>
        </w:rPr>
      </w:pPr>
    </w:p>
    <w:p w14:paraId="0E99CE53" w14:textId="511C652D" w:rsidR="00695792" w:rsidRDefault="00695792" w:rsidP="00695792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1 23/25        FUJIKYU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</w:t>
      </w:r>
      <w:r w:rsidRPr="00695792">
        <w:rPr>
          <w:rFonts w:ascii="Lucida Console" w:hAnsi="Lucida Console"/>
          <w:b/>
          <w:bCs/>
        </w:rPr>
        <w:t>67th High School Championship</w:t>
      </w:r>
    </w:p>
    <w:p w14:paraId="64AD6305" w14:textId="56CF9552" w:rsidR="00695792" w:rsidRDefault="00695792" w:rsidP="00905EF4">
      <w:pPr>
        <w:pStyle w:val="Lista"/>
        <w:rPr>
          <w:rFonts w:ascii="Lucida Console" w:hAnsi="Lucida Console" w:cs="Arial"/>
          <w:b/>
          <w:bCs/>
        </w:rPr>
      </w:pPr>
    </w:p>
    <w:p w14:paraId="26CF57BA" w14:textId="205F4BCE" w:rsid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3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4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4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</w:p>
    <w:p w14:paraId="790B3B34" w14:textId="765144F5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2656C18E" w14:textId="49592C56" w:rsidR="00695792" w:rsidRPr="00695792" w:rsidRDefault="001E0E4A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NAGAWA 20121042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77 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70 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4C29A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MAGAI 2007087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9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7711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a FUJII 2013095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8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7.7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EA75B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wak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SAKI 201309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9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4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B3D38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KUMA 2012040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0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6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C8177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210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ha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2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5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966F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AKITA 201306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3085D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 OOIWA 2012017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4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1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8BA76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1200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2F96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NO 201209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3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45F6F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ka SASAKI 2014018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7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1F93A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215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8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70638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WAHARA 2012047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0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A7278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RUKAWA 201210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45F0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URA 2012098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8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F5CF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n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215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8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4FEA1D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FUJIWARA 201200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2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5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935F5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2040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shuka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6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0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BE5DB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KAMIJO 201400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z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78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1DCA5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ts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KI 2012100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78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7259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3026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8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2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928F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n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0108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g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9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4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50D7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KAWA 200908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zu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chool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9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9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1FBC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UUGA 2013038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1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5A71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 MIYAZAWA 2014010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3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2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7D8F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A 201215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4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BC9EF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ar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MEKAWA 201402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ADB3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NAOKA 2013038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7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27DDD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s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ENAKA 2012046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55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F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732D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ris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AKI 200908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uka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irls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55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0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E532F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 ENDO 200810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6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1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24DE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m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3094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7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6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2AA8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n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ZAKI 201200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9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7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E3AA5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OOTSUBO 2014080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2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7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AD48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SAKI 201201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6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8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706D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ra TAKAMIZAWA 2009036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7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1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F60B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0108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Akita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9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4.7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E462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a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201000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2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5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6927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SHIKO 2012096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4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EF8D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mi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NE 201400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5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5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E114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ana TAKEI 200800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hin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5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6.0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988B5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z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1105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6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3.2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70A5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NUGISE 2010058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eb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ity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7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7.2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AC53F4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c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NAKA 2014100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0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6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8F75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ISHI 200717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Akita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1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7.9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64E6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0908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1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7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899D8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SAWA 201400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6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6C358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MANO 201212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5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2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E69D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f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UDA 2008137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Kansai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0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0.5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3E2E5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SHIKAWA 2012118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3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1.5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5DC3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1305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eb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ity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8.4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9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5ECF0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HOSOI 200814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9.2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3.3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9023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sa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HARA 2010140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kkomeich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9.3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0.6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75E3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BORI 2013018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al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9.3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3.8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704A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MURAKAMI 2015090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1.1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1.6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B5BB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601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ho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Sendai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g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4.7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8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AEA9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r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JIMA 201601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ho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Sendai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g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5.2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1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55FAD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TO 201109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kuha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8.1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50A7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SAKA 2014015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0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0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7EF0A1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SUZUKI 200806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1.2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3CBA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MORI 2010060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4.2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6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789C78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ONODERA 201309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6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4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B930E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na KUBO 201309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7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5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A9709F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na SAITO 2014017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8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6.6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F65BA4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IZU 2013000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3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6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CA7C0B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WA 201400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6.3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A99B3D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MIYAZAWA 2014010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7.9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2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5959DF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h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2007140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0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8.7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7D9080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ane IIDA 2012005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go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3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1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C1600C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DA 2012096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3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7.7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329E03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NO 201400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8.5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5.3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88C525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DA 2014096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1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0.0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A3E8BD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mi KUNUGISE 2010058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eb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ity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34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31.2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C87D3E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MURA 2012029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9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1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1DA31F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Le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ILLIAMSON 2012018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9.6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4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ABBCF2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o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CHIYA 2009076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5.4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1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0635A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zus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SANO 2013105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6.3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2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45FE0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MA 2013036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8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4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F2EED7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2099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ha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9.0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0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657E9F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MI 2013036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0.6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3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5B82B8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RAI 201200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1.3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56AE91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s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IYAMA 201309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3.4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9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17C9AF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mi MOMOSE 201400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3.7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4.1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45151B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KAHARA 2014018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4.6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0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EB7BEF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a FUEKI 201400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6.4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9.2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A2673B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ed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SHITA 2007140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6.5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9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03140F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s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09037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7.3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2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C97152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 HANAOKA 201402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8.6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9.8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12906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WATA 2013046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9.2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B354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TAKAOKA 2015090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0.5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2.3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476FD6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HOSHINA 2013025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1.8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9.1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3E3CC0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2008116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2.0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3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518100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zo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4017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2.1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6.4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72C89D4" w14:textId="77777777" w:rsidR="00695792" w:rsidRPr="00695792" w:rsidRDefault="00695792" w:rsidP="00695792">
      <w:pPr>
        <w:tabs>
          <w:tab w:val="left" w:pos="3705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Asu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EMOTO 2012008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4.4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1.0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2B0725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2097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5.8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8.8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61E614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201309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3.1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5.3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68677B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DA 2012018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hd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4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4.0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FABBE0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309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6.1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54FB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DA 201411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08.1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FABB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 KUDO 201400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0.4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3.5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F9A967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u HAYASHI 201309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1.4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8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88A5187" w14:textId="77777777" w:rsidR="00695792" w:rsidRPr="00695792" w:rsidRDefault="00695792" w:rsidP="00695792">
      <w:pPr>
        <w:tabs>
          <w:tab w:val="left" w:pos="3705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riko UWANO 2014007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2.3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2.9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D66983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OKA 201402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2.9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A263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HARA 2013035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17.1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6.7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8C9A4B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AMI 200814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25.4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48.3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AC1B16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029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bets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25.6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2.6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C0FA2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NARI 2009116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31.2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8.5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4A0D6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4147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5:38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2.7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CF1E54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s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BATA 2013000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1.0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6F627C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2005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0.3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C615D6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OKI 2014017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6.6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491D4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rin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 2016069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01.5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5F4CCA3" w14:textId="76CD47ED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38DD55" w14:textId="1CB46332" w:rsid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3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3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4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4.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25.1</w:t>
      </w:r>
    </w:p>
    <w:p w14:paraId="088FB22A" w14:textId="4C2ABFF9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2B5B6AB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ZU 200705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m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k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6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9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19149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tar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SHIGE 2013047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2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5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36D9B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ATSUBO 201402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3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5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B0FA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1145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4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0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37EB6" w14:textId="227BCB6E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="007C7837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7C783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7C7837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2100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4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2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4640E32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IWASA 201210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5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7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85E7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4028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9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CAD4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ruhis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GITA 200807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chinomi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0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0089E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ryu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NEDA 200900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3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2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B67E1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SAWA 201005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6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4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0F196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r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2099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7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F873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EDA 2012099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7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027B2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AKE 201309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5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3A856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ic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09037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9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1C367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j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2006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3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1D3F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UMA 2013094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0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0E4E3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3035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0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9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AEAB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UCHI 201212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0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6A855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YOKAWA 2013019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1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8AD3F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nosuk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MA 2012097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04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7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F297C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m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SHIDO 201300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485A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h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3018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2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4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9316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MA 200811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2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88041" w14:textId="43A68312" w:rsidR="00695792" w:rsidRPr="00695792" w:rsidRDefault="0015299B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 20130955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9 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0CF68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EGURO 201305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a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4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BA79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suk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AI 2012008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3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9050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3116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3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8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82A7B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ta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0710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8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9374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m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MIOKA 201309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8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7B6FA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201200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9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7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77E62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Shunsuk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IBA 201301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1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8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49FA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GASHI 2013000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1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:03.8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2DF32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3106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2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3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D61A9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OKAWA 200906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2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9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6597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200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2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2D87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ã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Victor DA SILVA 201408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har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3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3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7038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UCHI 2013046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4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5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</w:p>
    <w:p w14:paraId="42F02C8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DA 2009067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ta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5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9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873D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I 2014000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7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B08ED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RAI 201200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tsush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8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7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64AD7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DA 201204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9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5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0771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414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3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C58FA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YAMA 2013037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52C3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kaz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NO 2011090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kaga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4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E5AC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DA 2010106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8D567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ZAKI 201007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eb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u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2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8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3BDD3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SHIKO 201411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iya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-kita T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4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25EB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13017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6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18AD9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UU 2007146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y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8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2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806D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h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09007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guc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g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0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7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A6A0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 KOBAYASHI 2014139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1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0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249D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YAMA 201410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u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k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8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9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6950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nosuk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KI 2016069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5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7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090B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ta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14019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5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1.8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</w:p>
    <w:p w14:paraId="4ADCFF3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f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BO 201308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Hamamats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ho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6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8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7E46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KOIDE 201507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8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2342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IZUMI 201007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. of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2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4.0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8D71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BATA 2016148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3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FD23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DA 2016094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uka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4.0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13BF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TO 2011009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ho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4.8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52E7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WARAYAMA 2013019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0.7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257C7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7090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3.2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4.1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2532F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HASHIDA 201615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ho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Sendai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ag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3.2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20A44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h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KAIYAMA 2012007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03.8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B891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GAJIN 2009106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sh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04.8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8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6376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2012130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04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2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</w:p>
    <w:p w14:paraId="7C1754C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ic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ZU 201210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0.2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4:40.7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61C870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08115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0.8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4:36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75C41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IZAWA 2009037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0.8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7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3F0229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nag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TO 201401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2.3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4:30.3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E6C915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2011146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3.8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4:55.8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117CB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RAKAWA 201210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5.5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4:58.4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7E97F52" w14:textId="5E5ED239" w:rsidR="00695792" w:rsidRPr="00695792" w:rsidRDefault="001E0E4A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NOMURA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40119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6.23 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16 </w:t>
      </w:r>
      <w:r w:rsidR="00695792"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3C651A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14017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8.3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4:41.7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A36ED2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suk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TA 2012007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19.6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4:56.1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834AC3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shig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CHISHITA 2012098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3.8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01.7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7BF728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nk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4100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4.0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06.4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9A6A6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chi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NDO 2006098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4.6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15.0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EFFF4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SUKI 2013036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4.7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06.4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E2214A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g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3035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6.5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0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C7FF34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EKIGUCHI 201402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27.0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A5FBF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ki KONNO 200906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30.3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18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1BFD35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CHISUKA 2011105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34.1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0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071AF18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Tomo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204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38.5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47.0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B0310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YAMA 2008129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y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ic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2.3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0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15562F8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NAGISAWA 201311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3.6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4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266A91F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URI 200713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3.8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9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16F23A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DA 2012098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4.1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40.2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FB76C7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kar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UCHI 201400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4.3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09.0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ACA322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ZAKI 2012145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4.9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24.5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F20EB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A 2012007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su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4.9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7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562AECC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005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5.7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02.5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7C9682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400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6.1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52.1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4AE6BC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YAMA 2014018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8.0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1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026A6F1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o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HARA 2014000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r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9.0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40.1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8339F9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ta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SAWA 2008010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9.1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3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7F7F2BF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EKI 201300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49.6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C6A31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KAMI 2014020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51.0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30.8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6B3C4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YOSHIDA 2013095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51.6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53.6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BF5A12D" w14:textId="77777777" w:rsidR="00695792" w:rsidRPr="00695792" w:rsidRDefault="00695792" w:rsidP="00695792">
      <w:pPr>
        <w:tabs>
          <w:tab w:val="left" w:pos="3705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URASAKI 2012009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53.1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07.6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352C9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u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EKI 201400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54.1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53.9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7FB7BC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I 2012017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hd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55.9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1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7AD9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KUMA 201300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55.9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14.3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85BA48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h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DO 201204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57.0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22.6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EC439C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EJO 2008011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7:58.6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31.7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8E9FDA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BATA 201204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8:07.3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19.1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B4F8DC" w14:textId="77777777" w:rsidR="00695792" w:rsidRPr="00695792" w:rsidRDefault="00695792" w:rsidP="00695792">
      <w:pPr>
        <w:tabs>
          <w:tab w:val="left" w:pos="3705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g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2008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8:16.6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7:08.2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0BC002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ouc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3036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8:21.0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35.2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75F28F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j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DA 2013015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8:21.9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B47B0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3088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8:23.9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7:07.6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EE0B04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p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OGAWA 201509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8:29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7:02.7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CD793D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 2009116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8:44.2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FAF9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MURA 2017090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9:26.4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5.4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</w:p>
    <w:p w14:paraId="0D0F2F5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f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HARA 201103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39.5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A96B74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OHARA 2013025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6.2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</w:p>
    <w:p w14:paraId="2300EC0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tsu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IRA 201400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B202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BO 2012104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4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D7C0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12103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1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54C7FD8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2103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2D1771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ZAWA 2014028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7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3276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DAIMON 2009130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ga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3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2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579B065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2099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3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9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14EF75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MAMOTO 2012103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3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2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7D74C11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m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4000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6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7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320779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b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2009037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kyukank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87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0F985C1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AI 2009036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7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8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3115A0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0906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a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9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0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2BB7016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KI 201401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43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1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26BD9DD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UMIYA 201210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4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5E122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tsuno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IKE 2007142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8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5AEA7CF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0139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ikkomeich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1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5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70C7F42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13034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HS Nagano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2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87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41EF5F41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OZUMI 2014000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7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7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172612A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g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RUYA 2012122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jiyoshi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9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9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</w:p>
    <w:p w14:paraId="2AA6B344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GASHI 201204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1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8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</w:p>
    <w:p w14:paraId="5837F15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YAMA 2012017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2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12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7531CAC6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air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09117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2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9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</w:p>
    <w:p w14:paraId="123D150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g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2001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wa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4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12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4C5C743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1089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ukaw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9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3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</w:p>
    <w:p w14:paraId="11E2AD6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sakun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3037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.HS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0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5.3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</w:p>
    <w:p w14:paraId="40224ECF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i SHIMIZU 201400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in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2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1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</w:p>
    <w:p w14:paraId="7F363C9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NE 2014007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gricultural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32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5.0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</w:p>
    <w:p w14:paraId="5EBFE53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MAI 2014019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ka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32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5.6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</w:p>
    <w:p w14:paraId="02CA5AC3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TO 2012007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gano Technical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33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8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</w:p>
    <w:p w14:paraId="28089926" w14:textId="4B3829C4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a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Start w:id="59"/>
      <w:r w:rsidR="007D49C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59"/>
      <w:r w:rsidR="007D49C4" w:rsidRPr="00040112">
        <w:rPr>
          <w:rStyle w:val="Odwoaniedokomentarza"/>
          <w:rFonts w:ascii="Lucida Console" w:hAnsi="Lucida Console"/>
        </w:rPr>
        <w:commentReference w:id="59"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0140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sh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33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6.95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</w:p>
    <w:p w14:paraId="6CE8040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uk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2013002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ch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5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9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</w:p>
    <w:p w14:paraId="1BEF340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URI 20160852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2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AB7590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2010003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6.68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30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</w:p>
    <w:p w14:paraId="46C9F5A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ASAKA 200801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F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9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4CE29197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NO 2014012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4:45.02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7.5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AF819F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bas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3095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24.3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09A102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KAWA 20120973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5:29.04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726FA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31351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g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16:01.9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031BCF9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NAKA 2014007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nish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F2B607E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BAKI 2011067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ga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41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4E2198EA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TTA 20130936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79F42C5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MA 20081114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47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2756C01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OIWA 2013052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mago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5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</w:p>
    <w:p w14:paraId="4613A671" w14:textId="77777777" w:rsidR="00695792" w:rsidRPr="00695792" w:rsidRDefault="00695792" w:rsidP="00695792">
      <w:pPr>
        <w:tabs>
          <w:tab w:val="left" w:pos="3705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g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12008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6.79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</w:p>
    <w:p w14:paraId="7AE51B75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CHIZAWA 20100640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rioka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Iw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4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</w:p>
    <w:p w14:paraId="425B529C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09116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36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</w:p>
    <w:p w14:paraId="447D154B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HARA 2016084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ouky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nam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f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6.63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</w:p>
    <w:p w14:paraId="0DA6CA4C" w14:textId="77777777" w:rsidR="00695792" w:rsidRPr="00695792" w:rsidRDefault="00695792" w:rsidP="00695792">
      <w:pPr>
        <w:tabs>
          <w:tab w:val="left" w:pos="3705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 20111177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chinohe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in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sei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52AB763D" w14:textId="77777777" w:rsidR="00695792" w:rsidRPr="00695792" w:rsidRDefault="00695792" w:rsidP="00695792">
      <w:pPr>
        <w:tabs>
          <w:tab w:val="left" w:pos="3705"/>
          <w:tab w:val="left" w:pos="6858"/>
          <w:tab w:val="left" w:pos="8083"/>
          <w:tab w:val="left" w:pos="8465"/>
          <w:tab w:val="left" w:pos="9570"/>
          <w:tab w:val="left" w:pos="9952"/>
          <w:tab w:val="left" w:pos="11177"/>
          <w:tab w:val="left" w:pos="11559"/>
          <w:tab w:val="left" w:pos="12664"/>
          <w:tab w:val="left" w:pos="13046"/>
          <w:tab w:val="left" w:pos="142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 ENDO 20081409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tsu</w:t>
      </w:r>
      <w:proofErr w:type="spellEnd"/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 Gifu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69579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74A04A2B" w14:textId="1B37200B" w:rsidR="00695792" w:rsidRDefault="00695792" w:rsidP="00905EF4">
      <w:pPr>
        <w:pStyle w:val="Lista"/>
        <w:rPr>
          <w:rFonts w:ascii="Lucida Console" w:hAnsi="Lucida Console" w:cs="Arial"/>
          <w:b/>
          <w:bCs/>
        </w:rPr>
      </w:pPr>
    </w:p>
    <w:p w14:paraId="2CD506F6" w14:textId="5C10A07B" w:rsidR="00695792" w:rsidRPr="002F7233" w:rsidRDefault="00695792" w:rsidP="00905EF4">
      <w:pPr>
        <w:pStyle w:val="Lista"/>
        <w:rPr>
          <w:rFonts w:ascii="Lucida Console" w:hAnsi="Lucida Console" w:cs="Arial"/>
          <w:b/>
          <w:bCs/>
          <w:sz w:val="20"/>
          <w:szCs w:val="20"/>
        </w:rPr>
      </w:pPr>
      <w:r w:rsidRPr="002F7233">
        <w:rPr>
          <w:rFonts w:ascii="Lucida Console" w:hAnsi="Lucida Console" w:cs="Arial"/>
          <w:b/>
          <w:bCs/>
          <w:sz w:val="20"/>
          <w:szCs w:val="20"/>
        </w:rPr>
        <w:t>note</w:t>
      </w:r>
    </w:p>
    <w:p w14:paraId="6C057169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sz w:val="18"/>
          <w:szCs w:val="18"/>
          <w:lang w:val="en"/>
        </w:rPr>
      </w:pPr>
      <w:r w:rsidRPr="00872ADE">
        <w:rPr>
          <w:sz w:val="18"/>
          <w:szCs w:val="18"/>
          <w:lang w:val="en"/>
        </w:rPr>
        <w:t>67th National High School Skating Championship</w:t>
      </w:r>
      <w:r>
        <w:rPr>
          <w:sz w:val="18"/>
          <w:szCs w:val="18"/>
          <w:lang w:val="en"/>
        </w:rPr>
        <w:t xml:space="preserve"> </w:t>
      </w:r>
      <w:r w:rsidRPr="00B43443">
        <w:rPr>
          <w:sz w:val="18"/>
          <w:szCs w:val="18"/>
          <w:lang w:val="en"/>
        </w:rPr>
        <w:t>participants</w:t>
      </w:r>
    </w:p>
    <w:p w14:paraId="27DCBC29" w14:textId="77777777" w:rsidR="00695792" w:rsidRPr="00B43443" w:rsidRDefault="00000000" w:rsidP="00695792">
      <w:pPr>
        <w:pStyle w:val="NormalnyWeb"/>
        <w:spacing w:before="0" w:beforeAutospacing="0" w:after="0" w:afterAutospacing="0"/>
        <w:rPr>
          <w:sz w:val="20"/>
          <w:szCs w:val="20"/>
        </w:rPr>
      </w:pPr>
      <w:hyperlink r:id="rId32" w:tgtFrame="_blank" w:history="1">
        <w:r w:rsidR="00695792" w:rsidRPr="00B43443">
          <w:rPr>
            <w:rStyle w:val="Hipercze"/>
            <w:sz w:val="20"/>
            <w:szCs w:val="20"/>
          </w:rPr>
          <w:t>https://67skate.jp/wp-content/uploads/2017/12/H29</w:t>
        </w:r>
      </w:hyperlink>
      <w:r w:rsidR="00695792" w:rsidRPr="00B43443">
        <w:rPr>
          <w:rFonts w:ascii="MS Gothic" w:eastAsia="MS Gothic" w:hAnsi="MS Gothic" w:hint="eastAsia"/>
          <w:sz w:val="20"/>
          <w:szCs w:val="20"/>
        </w:rPr>
        <w:t>スピード競技参加者一覧表.pdf</w:t>
      </w:r>
    </w:p>
    <w:p w14:paraId="5A2B43D7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sz w:val="18"/>
          <w:szCs w:val="18"/>
          <w:lang w:val="nb-NO"/>
        </w:rPr>
      </w:pPr>
    </w:p>
    <w:p w14:paraId="48D66BDE" w14:textId="77777777" w:rsidR="00695792" w:rsidRPr="00872ADE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 w:rsidRPr="00872ADE">
        <w:rPr>
          <w:sz w:val="18"/>
          <w:szCs w:val="18"/>
          <w:lang w:val="nb-NO"/>
        </w:rPr>
        <w:t>01</w:t>
      </w:r>
      <w:r w:rsidRPr="00872ADE">
        <w:rPr>
          <w:sz w:val="18"/>
          <w:szCs w:val="18"/>
          <w:lang w:val="nb-NO"/>
        </w:rPr>
        <w:tab/>
      </w:r>
      <w:r w:rsidRPr="00872ADE">
        <w:rPr>
          <w:b/>
          <w:color w:val="FF0000"/>
          <w:sz w:val="18"/>
          <w:szCs w:val="18"/>
        </w:rPr>
        <w:t>Daisuke</w:t>
      </w:r>
      <w:r w:rsidRPr="00872ADE">
        <w:rPr>
          <w:sz w:val="18"/>
          <w:szCs w:val="18"/>
        </w:rPr>
        <w:t xml:space="preserve"> TERAKOSHI 20140224</w:t>
      </w:r>
      <w:r w:rsidRPr="00872ADE">
        <w:rPr>
          <w:sz w:val="18"/>
          <w:szCs w:val="18"/>
        </w:rPr>
        <w:tab/>
        <w:t>was</w:t>
      </w:r>
      <w:r w:rsidRPr="00872ADE">
        <w:rPr>
          <w:sz w:val="18"/>
          <w:szCs w:val="18"/>
        </w:rPr>
        <w:tab/>
      </w:r>
      <w:proofErr w:type="spellStart"/>
      <w:r w:rsidRPr="00872ADE">
        <w:rPr>
          <w:noProof w:val="0"/>
          <w:sz w:val="18"/>
          <w:szCs w:val="18"/>
          <w:lang w:val="pl-PL"/>
        </w:rPr>
        <w:t>Taisho</w:t>
      </w:r>
      <w:proofErr w:type="spellEnd"/>
      <w:r w:rsidRPr="00872ADE">
        <w:rPr>
          <w:noProof w:val="0"/>
          <w:sz w:val="18"/>
          <w:szCs w:val="18"/>
          <w:lang w:val="pl-PL"/>
        </w:rPr>
        <w:t xml:space="preserve"> TERAKOSHI 20140224</w:t>
      </w:r>
      <w:r w:rsidRPr="00872ADE">
        <w:rPr>
          <w:noProof w:val="0"/>
          <w:sz w:val="18"/>
          <w:szCs w:val="18"/>
          <w:lang w:val="pl-PL"/>
        </w:rPr>
        <w:tab/>
      </w:r>
    </w:p>
    <w:p w14:paraId="64F4F88A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 w:rsidRPr="00872ADE">
        <w:rPr>
          <w:noProof w:val="0"/>
          <w:sz w:val="18"/>
          <w:szCs w:val="18"/>
        </w:rPr>
        <w:t>00</w:t>
      </w:r>
      <w:r w:rsidRPr="00872ADE">
        <w:rPr>
          <w:noProof w:val="0"/>
          <w:sz w:val="18"/>
          <w:szCs w:val="18"/>
        </w:rPr>
        <w:tab/>
      </w:r>
      <w:r w:rsidRPr="00872ADE">
        <w:rPr>
          <w:b/>
          <w:noProof w:val="0"/>
          <w:color w:val="FF0000"/>
          <w:sz w:val="18"/>
          <w:szCs w:val="18"/>
        </w:rPr>
        <w:t>Genki</w:t>
      </w:r>
      <w:r w:rsidRPr="00872ADE">
        <w:rPr>
          <w:noProof w:val="0"/>
          <w:sz w:val="18"/>
          <w:szCs w:val="18"/>
        </w:rPr>
        <w:t xml:space="preserve"> KONNO 20090628</w:t>
      </w:r>
      <w:r w:rsidRPr="00872ADE">
        <w:rPr>
          <w:noProof w:val="0"/>
          <w:sz w:val="18"/>
          <w:szCs w:val="18"/>
        </w:rPr>
        <w:tab/>
        <w:t>was</w:t>
      </w:r>
      <w:r w:rsidRPr="00872ADE">
        <w:rPr>
          <w:noProof w:val="0"/>
          <w:sz w:val="18"/>
          <w:szCs w:val="18"/>
        </w:rPr>
        <w:tab/>
      </w:r>
      <w:proofErr w:type="spellStart"/>
      <w:r w:rsidRPr="00872ADE">
        <w:rPr>
          <w:noProof w:val="0"/>
          <w:sz w:val="18"/>
          <w:szCs w:val="18"/>
          <w:lang w:val="pl-PL"/>
        </w:rPr>
        <w:t>Motoki</w:t>
      </w:r>
      <w:proofErr w:type="spellEnd"/>
      <w:r w:rsidRPr="00872ADE">
        <w:rPr>
          <w:noProof w:val="0"/>
          <w:sz w:val="18"/>
          <w:szCs w:val="18"/>
          <w:lang w:val="pl-PL"/>
        </w:rPr>
        <w:t xml:space="preserve"> KONNO 20090628</w:t>
      </w:r>
      <w:r w:rsidRPr="00872ADE">
        <w:rPr>
          <w:noProof w:val="0"/>
          <w:sz w:val="18"/>
          <w:szCs w:val="18"/>
          <w:lang w:val="pl-PL"/>
        </w:rPr>
        <w:tab/>
      </w:r>
      <w:proofErr w:type="spellStart"/>
      <w:r w:rsidRPr="00872ADE">
        <w:rPr>
          <w:noProof w:val="0"/>
          <w:sz w:val="18"/>
          <w:szCs w:val="18"/>
          <w:lang w:val="pl-PL"/>
        </w:rPr>
        <w:t>however</w:t>
      </w:r>
      <w:proofErr w:type="spellEnd"/>
      <w:r w:rsidRPr="00872ADE">
        <w:rPr>
          <w:noProof w:val="0"/>
          <w:sz w:val="18"/>
          <w:szCs w:val="18"/>
          <w:lang w:val="pl-PL"/>
        </w:rPr>
        <w:t>…</w:t>
      </w:r>
    </w:p>
    <w:p w14:paraId="24EFBE9F" w14:textId="77777777" w:rsidR="00695792" w:rsidRPr="00872ADE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01</w:t>
      </w:r>
      <w:r>
        <w:rPr>
          <w:noProof w:val="0"/>
          <w:sz w:val="18"/>
          <w:szCs w:val="18"/>
          <w:lang w:val="pl-PL"/>
        </w:rPr>
        <w:tab/>
      </w:r>
      <w:proofErr w:type="spellStart"/>
      <w:r w:rsidRPr="00872ADE">
        <w:rPr>
          <w:b/>
          <w:noProof w:val="0"/>
          <w:color w:val="FF0000"/>
          <w:sz w:val="18"/>
          <w:szCs w:val="18"/>
        </w:rPr>
        <w:t>Hayato</w:t>
      </w:r>
      <w:proofErr w:type="spellEnd"/>
      <w:r w:rsidRPr="00872ADE">
        <w:rPr>
          <w:noProof w:val="0"/>
          <w:sz w:val="18"/>
          <w:szCs w:val="18"/>
        </w:rPr>
        <w:t xml:space="preserve"> </w:t>
      </w:r>
      <w:r w:rsidRPr="00B43443">
        <w:rPr>
          <w:b/>
          <w:noProof w:val="0"/>
          <w:color w:val="FF0000"/>
          <w:sz w:val="18"/>
          <w:szCs w:val="18"/>
        </w:rPr>
        <w:t>UCHIZAWA</w:t>
      </w:r>
      <w:r w:rsidRPr="00872ADE">
        <w:rPr>
          <w:noProof w:val="0"/>
          <w:sz w:val="18"/>
          <w:szCs w:val="18"/>
        </w:rPr>
        <w:t xml:space="preserve"> 20100640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>
        <w:rPr>
          <w:noProof w:val="0"/>
          <w:sz w:val="18"/>
          <w:szCs w:val="18"/>
        </w:rPr>
        <w:t>Yuusho</w:t>
      </w:r>
      <w:proofErr w:type="spellEnd"/>
      <w:r w:rsidRPr="00872ADE">
        <w:rPr>
          <w:noProof w:val="0"/>
          <w:sz w:val="18"/>
          <w:szCs w:val="18"/>
        </w:rPr>
        <w:t xml:space="preserve"> UCHISAWA 20100640</w:t>
      </w:r>
    </w:p>
    <w:p w14:paraId="1C70903D" w14:textId="77777777" w:rsidR="00695792" w:rsidRPr="00D072F6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113493">
        <w:rPr>
          <w:noProof w:val="0"/>
          <w:sz w:val="18"/>
          <w:szCs w:val="18"/>
        </w:rPr>
        <w:t>Shinpei</w:t>
      </w:r>
      <w:proofErr w:type="spellEnd"/>
      <w:r w:rsidRPr="00113493">
        <w:rPr>
          <w:noProof w:val="0"/>
          <w:sz w:val="18"/>
          <w:szCs w:val="18"/>
        </w:rPr>
        <w:t xml:space="preserve"> HOSOGAWA </w:t>
      </w:r>
      <w:r w:rsidRPr="00113493">
        <w:rPr>
          <w:b/>
          <w:noProof w:val="0"/>
          <w:color w:val="FF0000"/>
          <w:sz w:val="18"/>
          <w:szCs w:val="18"/>
        </w:rPr>
        <w:t>20150910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D072F6">
        <w:rPr>
          <w:noProof w:val="0"/>
          <w:sz w:val="18"/>
          <w:szCs w:val="18"/>
        </w:rPr>
        <w:t>Shinpei</w:t>
      </w:r>
      <w:proofErr w:type="spellEnd"/>
      <w:r w:rsidRPr="00D072F6">
        <w:rPr>
          <w:noProof w:val="0"/>
          <w:sz w:val="18"/>
          <w:szCs w:val="18"/>
        </w:rPr>
        <w:t xml:space="preserve"> HOSOGAWA </w:t>
      </w:r>
      <w:proofErr w:type="spellStart"/>
      <w:r w:rsidRPr="00D072F6">
        <w:rPr>
          <w:noProof w:val="0"/>
          <w:sz w:val="18"/>
          <w:szCs w:val="18"/>
        </w:rPr>
        <w:t>Iw</w:t>
      </w:r>
      <w:proofErr w:type="spellEnd"/>
    </w:p>
    <w:p w14:paraId="255A29A9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113493">
        <w:rPr>
          <w:noProof w:val="0"/>
          <w:sz w:val="18"/>
          <w:szCs w:val="18"/>
        </w:rPr>
        <w:t xml:space="preserve">Ryuunosuke SEKI </w:t>
      </w:r>
      <w:r w:rsidRPr="0096410D">
        <w:rPr>
          <w:b/>
          <w:noProof w:val="0"/>
          <w:color w:val="FF0000"/>
          <w:sz w:val="18"/>
          <w:szCs w:val="18"/>
        </w:rPr>
        <w:t>20160694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113493">
        <w:rPr>
          <w:noProof w:val="0"/>
          <w:sz w:val="18"/>
          <w:szCs w:val="18"/>
        </w:rPr>
        <w:t xml:space="preserve">Ryuunosuke SEKI </w:t>
      </w:r>
      <w:proofErr w:type="spellStart"/>
      <w:r w:rsidRPr="00113493">
        <w:rPr>
          <w:noProof w:val="0"/>
          <w:sz w:val="18"/>
          <w:szCs w:val="18"/>
        </w:rPr>
        <w:t>Iw</w:t>
      </w:r>
      <w:proofErr w:type="spellEnd"/>
    </w:p>
    <w:p w14:paraId="0EFD0666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96410D">
        <w:rPr>
          <w:noProof w:val="0"/>
          <w:sz w:val="18"/>
          <w:szCs w:val="18"/>
        </w:rPr>
        <w:t>Yuutaro</w:t>
      </w:r>
      <w:proofErr w:type="spellEnd"/>
      <w:r w:rsidRPr="0096410D">
        <w:rPr>
          <w:noProof w:val="0"/>
          <w:sz w:val="18"/>
          <w:szCs w:val="18"/>
        </w:rPr>
        <w:t xml:space="preserve"> TAKAHASHI </w:t>
      </w:r>
      <w:r w:rsidRPr="00E02735">
        <w:rPr>
          <w:b/>
          <w:noProof w:val="0"/>
          <w:color w:val="FF0000"/>
          <w:sz w:val="18"/>
          <w:szCs w:val="18"/>
        </w:rPr>
        <w:t>20170902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>
        <w:rPr>
          <w:noProof w:val="0"/>
          <w:sz w:val="18"/>
          <w:szCs w:val="18"/>
        </w:rPr>
        <w:t>Yuutaro</w:t>
      </w:r>
      <w:proofErr w:type="spellEnd"/>
      <w:r>
        <w:rPr>
          <w:noProof w:val="0"/>
          <w:sz w:val="18"/>
          <w:szCs w:val="18"/>
        </w:rPr>
        <w:t xml:space="preserve"> TAKAHASHI </w:t>
      </w:r>
      <w:proofErr w:type="spellStart"/>
      <w:r>
        <w:rPr>
          <w:noProof w:val="0"/>
          <w:sz w:val="18"/>
          <w:szCs w:val="18"/>
        </w:rPr>
        <w:t>Iw</w:t>
      </w:r>
      <w:proofErr w:type="spellEnd"/>
    </w:p>
    <w:p w14:paraId="1BEB2DE8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53624E">
        <w:rPr>
          <w:b/>
          <w:noProof w:val="0"/>
          <w:color w:val="FF0000"/>
          <w:sz w:val="18"/>
          <w:szCs w:val="18"/>
        </w:rPr>
        <w:t>Daichi</w:t>
      </w:r>
      <w:r w:rsidRPr="0053624E">
        <w:rPr>
          <w:noProof w:val="0"/>
          <w:sz w:val="18"/>
          <w:szCs w:val="18"/>
        </w:rPr>
        <w:t xml:space="preserve"> NAKAMURA </w:t>
      </w:r>
      <w:r w:rsidRPr="0053624E">
        <w:rPr>
          <w:b/>
          <w:noProof w:val="0"/>
          <w:color w:val="FF0000"/>
          <w:sz w:val="18"/>
          <w:szCs w:val="18"/>
        </w:rPr>
        <w:t>20170907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53624E">
        <w:rPr>
          <w:noProof w:val="0"/>
          <w:sz w:val="18"/>
          <w:szCs w:val="18"/>
        </w:rPr>
        <w:t xml:space="preserve">Taichi NAKAMURA </w:t>
      </w:r>
      <w:proofErr w:type="spellStart"/>
      <w:r w:rsidRPr="0053624E">
        <w:rPr>
          <w:noProof w:val="0"/>
          <w:sz w:val="18"/>
          <w:szCs w:val="18"/>
        </w:rPr>
        <w:t>Iw</w:t>
      </w:r>
      <w:proofErr w:type="spellEnd"/>
    </w:p>
    <w:p w14:paraId="284CCF43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FA1C22">
        <w:rPr>
          <w:noProof w:val="0"/>
          <w:sz w:val="18"/>
          <w:szCs w:val="18"/>
        </w:rPr>
        <w:t xml:space="preserve">Ren HASHIDA </w:t>
      </w:r>
      <w:r w:rsidRPr="00FA1C22">
        <w:rPr>
          <w:b/>
          <w:noProof w:val="0"/>
          <w:color w:val="FF0000"/>
          <w:sz w:val="18"/>
          <w:szCs w:val="18"/>
        </w:rPr>
        <w:t>20161531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FA1C22">
        <w:rPr>
          <w:noProof w:val="0"/>
          <w:sz w:val="18"/>
          <w:szCs w:val="18"/>
        </w:rPr>
        <w:t>Ren HASHIDA Mg</w:t>
      </w:r>
    </w:p>
    <w:p w14:paraId="25B7F6BD" w14:textId="77777777" w:rsidR="00695792" w:rsidRPr="00FA1C2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r w:rsidRPr="00825CFF">
        <w:rPr>
          <w:b/>
          <w:noProof w:val="0"/>
          <w:color w:val="FF0000"/>
          <w:sz w:val="18"/>
          <w:szCs w:val="18"/>
        </w:rPr>
        <w:t>Shouta</w:t>
      </w:r>
      <w:r w:rsidRPr="00825CFF">
        <w:rPr>
          <w:noProof w:val="0"/>
          <w:sz w:val="18"/>
          <w:szCs w:val="18"/>
        </w:rPr>
        <w:t xml:space="preserve"> TSUBAKI 20110677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FA1C22">
        <w:rPr>
          <w:noProof w:val="0"/>
          <w:sz w:val="18"/>
          <w:szCs w:val="18"/>
        </w:rPr>
        <w:t>Takahiro TSUBAKI 20110677</w:t>
      </w:r>
    </w:p>
    <w:p w14:paraId="1D816962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8E57CD">
        <w:rPr>
          <w:noProof w:val="0"/>
          <w:sz w:val="18"/>
          <w:szCs w:val="18"/>
        </w:rPr>
        <w:t>Kazuki</w:t>
      </w:r>
      <w:proofErr w:type="spellEnd"/>
      <w:r w:rsidRPr="008E57CD">
        <w:rPr>
          <w:noProof w:val="0"/>
          <w:sz w:val="18"/>
          <w:szCs w:val="18"/>
        </w:rPr>
        <w:t xml:space="preserve"> </w:t>
      </w:r>
      <w:r w:rsidRPr="008E57CD">
        <w:rPr>
          <w:b/>
          <w:noProof w:val="0"/>
          <w:color w:val="FF0000"/>
          <w:sz w:val="18"/>
          <w:szCs w:val="18"/>
        </w:rPr>
        <w:t>MASHIKO</w:t>
      </w:r>
      <w:r w:rsidRPr="008E57CD">
        <w:rPr>
          <w:noProof w:val="0"/>
          <w:sz w:val="18"/>
          <w:szCs w:val="18"/>
        </w:rPr>
        <w:t xml:space="preserve"> 20141144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8E57CD">
        <w:rPr>
          <w:noProof w:val="0"/>
          <w:sz w:val="18"/>
          <w:szCs w:val="18"/>
        </w:rPr>
        <w:t>Kazuki</w:t>
      </w:r>
      <w:proofErr w:type="spellEnd"/>
      <w:r w:rsidRPr="008E57CD">
        <w:rPr>
          <w:noProof w:val="0"/>
          <w:sz w:val="18"/>
          <w:szCs w:val="18"/>
        </w:rPr>
        <w:t xml:space="preserve"> MASUKO 20141144</w:t>
      </w:r>
    </w:p>
    <w:p w14:paraId="08B49B56" w14:textId="77777777" w:rsidR="00695792" w:rsidRPr="008E57CD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ab/>
      </w:r>
      <w:r w:rsidRPr="00C828DB">
        <w:rPr>
          <w:b/>
          <w:noProof w:val="0"/>
          <w:color w:val="FF0000"/>
          <w:sz w:val="18"/>
          <w:szCs w:val="18"/>
        </w:rPr>
        <w:t>Yuuki</w:t>
      </w:r>
      <w:r w:rsidRPr="008E57CD">
        <w:rPr>
          <w:noProof w:val="0"/>
          <w:sz w:val="18"/>
          <w:szCs w:val="18"/>
        </w:rPr>
        <w:t xml:space="preserve"> AOYAMA 20141036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8E57CD">
        <w:rPr>
          <w:noProof w:val="0"/>
          <w:sz w:val="18"/>
          <w:szCs w:val="18"/>
        </w:rPr>
        <w:t>Yuki AOYAMA 20141036</w:t>
      </w:r>
    </w:p>
    <w:p w14:paraId="13B7F7B4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 w:rsidRPr="00FD56D2">
        <w:rPr>
          <w:b/>
          <w:noProof w:val="0"/>
          <w:color w:val="FF000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r w:rsidRPr="00FD56D2">
        <w:rPr>
          <w:b/>
          <w:noProof w:val="0"/>
          <w:color w:val="FF0000"/>
          <w:sz w:val="18"/>
          <w:szCs w:val="18"/>
        </w:rPr>
        <w:t>Yoshiki</w:t>
      </w:r>
      <w:r w:rsidRPr="00FD56D2">
        <w:rPr>
          <w:noProof w:val="0"/>
          <w:sz w:val="18"/>
          <w:szCs w:val="18"/>
        </w:rPr>
        <w:t xml:space="preserve"> YASUDA </w:t>
      </w:r>
      <w:r w:rsidRPr="00FD56D2">
        <w:rPr>
          <w:b/>
          <w:noProof w:val="0"/>
          <w:color w:val="FF0000"/>
          <w:sz w:val="18"/>
          <w:szCs w:val="18"/>
        </w:rPr>
        <w:t>20090674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98619F">
        <w:rPr>
          <w:noProof w:val="0"/>
          <w:sz w:val="18"/>
          <w:szCs w:val="18"/>
        </w:rPr>
        <w:t>Tamaki YASUDA 02</w:t>
      </w:r>
    </w:p>
    <w:p w14:paraId="13A6767B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653388">
        <w:rPr>
          <w:b/>
          <w:noProof w:val="0"/>
          <w:color w:val="FF0000"/>
          <w:sz w:val="18"/>
          <w:szCs w:val="18"/>
        </w:rPr>
        <w:t>Tenkai</w:t>
      </w:r>
      <w:proofErr w:type="spellEnd"/>
      <w:r w:rsidRPr="00653388">
        <w:rPr>
          <w:noProof w:val="0"/>
          <w:sz w:val="18"/>
          <w:szCs w:val="18"/>
        </w:rPr>
        <w:t xml:space="preserve"> SATO 20141009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273650">
        <w:rPr>
          <w:noProof w:val="0"/>
          <w:sz w:val="18"/>
          <w:szCs w:val="18"/>
        </w:rPr>
        <w:t>Amami</w:t>
      </w:r>
      <w:proofErr w:type="spellEnd"/>
      <w:r w:rsidRPr="00273650">
        <w:rPr>
          <w:noProof w:val="0"/>
          <w:sz w:val="18"/>
          <w:szCs w:val="18"/>
        </w:rPr>
        <w:t xml:space="preserve"> SATO 20141009</w:t>
      </w:r>
    </w:p>
    <w:p w14:paraId="741C0819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D74560">
        <w:rPr>
          <w:b/>
          <w:noProof w:val="0"/>
          <w:color w:val="FF0000"/>
          <w:sz w:val="18"/>
          <w:szCs w:val="18"/>
        </w:rPr>
        <w:t>Masataka</w:t>
      </w:r>
      <w:proofErr w:type="spellEnd"/>
      <w:r w:rsidRPr="00653388">
        <w:rPr>
          <w:noProof w:val="0"/>
          <w:sz w:val="18"/>
          <w:szCs w:val="18"/>
        </w:rPr>
        <w:t xml:space="preserve"> YAMADA 20140196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653388">
        <w:rPr>
          <w:noProof w:val="0"/>
          <w:sz w:val="18"/>
          <w:szCs w:val="18"/>
        </w:rPr>
        <w:t>Riki YAMADA 20140196</w:t>
      </w:r>
    </w:p>
    <w:p w14:paraId="726FA8DB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r w:rsidRPr="00727341">
        <w:rPr>
          <w:b/>
          <w:noProof w:val="0"/>
          <w:color w:val="FF0000"/>
          <w:sz w:val="18"/>
          <w:szCs w:val="18"/>
        </w:rPr>
        <w:t>Taketo</w:t>
      </w:r>
      <w:r w:rsidRPr="00727341">
        <w:rPr>
          <w:noProof w:val="0"/>
          <w:sz w:val="18"/>
          <w:szCs w:val="18"/>
        </w:rPr>
        <w:t xml:space="preserve"> KIKUCHI 20121306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727341">
        <w:rPr>
          <w:noProof w:val="0"/>
          <w:sz w:val="18"/>
          <w:szCs w:val="18"/>
        </w:rPr>
        <w:t>Takehito KIKUCHI 20121306</w:t>
      </w:r>
      <w:r>
        <w:rPr>
          <w:noProof w:val="0"/>
          <w:sz w:val="18"/>
          <w:szCs w:val="18"/>
        </w:rPr>
        <w:tab/>
      </w:r>
    </w:p>
    <w:p w14:paraId="40ADCA7A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1</w:t>
      </w:r>
      <w:r>
        <w:rPr>
          <w:noProof w:val="0"/>
          <w:sz w:val="18"/>
          <w:szCs w:val="18"/>
          <w:lang w:val="pl-PL"/>
        </w:rPr>
        <w:tab/>
      </w:r>
      <w:proofErr w:type="spellStart"/>
      <w:r w:rsidRPr="004F6385">
        <w:rPr>
          <w:b/>
          <w:noProof w:val="0"/>
          <w:color w:val="FF0000"/>
          <w:sz w:val="18"/>
          <w:szCs w:val="18"/>
        </w:rPr>
        <w:t>Tetsushi</w:t>
      </w:r>
      <w:proofErr w:type="spellEnd"/>
      <w:r w:rsidRPr="00727341">
        <w:rPr>
          <w:noProof w:val="0"/>
          <w:sz w:val="18"/>
          <w:szCs w:val="18"/>
        </w:rPr>
        <w:t xml:space="preserve"> KODAIRA 20140039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727341">
        <w:rPr>
          <w:noProof w:val="0"/>
          <w:sz w:val="18"/>
          <w:szCs w:val="18"/>
        </w:rPr>
        <w:t>Satoshi? KODAIRA 20140039</w:t>
      </w:r>
    </w:p>
    <w:p w14:paraId="663D79F8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proofErr w:type="spellStart"/>
      <w:r w:rsidRPr="00CC0651">
        <w:rPr>
          <w:b/>
          <w:noProof w:val="0"/>
          <w:color w:val="FF0000"/>
          <w:sz w:val="18"/>
          <w:szCs w:val="18"/>
        </w:rPr>
        <w:t>Tatsuki</w:t>
      </w:r>
      <w:proofErr w:type="spellEnd"/>
      <w:r w:rsidRPr="00A32710">
        <w:rPr>
          <w:noProof w:val="0"/>
          <w:sz w:val="18"/>
          <w:szCs w:val="18"/>
        </w:rPr>
        <w:t xml:space="preserve"> OOSHIMA 20131351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A32710">
        <w:rPr>
          <w:noProof w:val="0"/>
          <w:sz w:val="18"/>
          <w:szCs w:val="18"/>
        </w:rPr>
        <w:t>Itsuki</w:t>
      </w:r>
      <w:proofErr w:type="spellEnd"/>
      <w:r w:rsidRPr="00A32710">
        <w:rPr>
          <w:noProof w:val="0"/>
          <w:sz w:val="18"/>
          <w:szCs w:val="18"/>
        </w:rPr>
        <w:t xml:space="preserve"> OOSHIMA 20131351</w:t>
      </w:r>
    </w:p>
    <w:p w14:paraId="5F7CFC27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1</w:t>
      </w:r>
      <w:r>
        <w:rPr>
          <w:noProof w:val="0"/>
          <w:sz w:val="18"/>
          <w:szCs w:val="18"/>
          <w:lang w:val="pl-PL"/>
        </w:rPr>
        <w:tab/>
      </w:r>
      <w:proofErr w:type="spellStart"/>
      <w:r w:rsidRPr="00CC0651">
        <w:rPr>
          <w:b/>
          <w:noProof w:val="0"/>
          <w:color w:val="FF0000"/>
          <w:sz w:val="18"/>
          <w:szCs w:val="18"/>
        </w:rPr>
        <w:t>Junmu</w:t>
      </w:r>
      <w:proofErr w:type="spellEnd"/>
      <w:r w:rsidRPr="00CC0651">
        <w:rPr>
          <w:noProof w:val="0"/>
          <w:sz w:val="18"/>
          <w:szCs w:val="18"/>
        </w:rPr>
        <w:t xml:space="preserve"> HARA 20140006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CC0651">
        <w:rPr>
          <w:noProof w:val="0"/>
          <w:sz w:val="18"/>
          <w:szCs w:val="18"/>
        </w:rPr>
        <w:t>Ayamu</w:t>
      </w:r>
      <w:proofErr w:type="spellEnd"/>
      <w:r w:rsidRPr="00CC0651">
        <w:rPr>
          <w:noProof w:val="0"/>
          <w:sz w:val="18"/>
          <w:szCs w:val="18"/>
        </w:rPr>
        <w:t xml:space="preserve"> HARA 20140006</w:t>
      </w:r>
    </w:p>
    <w:p w14:paraId="58E254EF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lastRenderedPageBreak/>
        <w:t>01</w:t>
      </w:r>
      <w:r>
        <w:rPr>
          <w:noProof w:val="0"/>
          <w:sz w:val="18"/>
          <w:szCs w:val="18"/>
          <w:lang w:val="pl-PL"/>
        </w:rPr>
        <w:tab/>
      </w:r>
      <w:proofErr w:type="spellStart"/>
      <w:r w:rsidRPr="00531494">
        <w:rPr>
          <w:b/>
          <w:noProof w:val="0"/>
          <w:color w:val="FF0000"/>
          <w:sz w:val="18"/>
          <w:szCs w:val="18"/>
        </w:rPr>
        <w:t>Yuusho</w:t>
      </w:r>
      <w:proofErr w:type="spellEnd"/>
      <w:r w:rsidRPr="00531494">
        <w:rPr>
          <w:noProof w:val="0"/>
          <w:sz w:val="18"/>
          <w:szCs w:val="18"/>
        </w:rPr>
        <w:t xml:space="preserve"> IMAI 20140004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CC0651">
        <w:rPr>
          <w:noProof w:val="0"/>
          <w:sz w:val="18"/>
          <w:szCs w:val="18"/>
        </w:rPr>
        <w:t>Haruto</w:t>
      </w:r>
      <w:proofErr w:type="spellEnd"/>
      <w:r w:rsidRPr="00CC0651">
        <w:rPr>
          <w:noProof w:val="0"/>
          <w:sz w:val="18"/>
          <w:szCs w:val="18"/>
        </w:rPr>
        <w:t xml:space="preserve"> IMAI 20140004</w:t>
      </w:r>
    </w:p>
    <w:p w14:paraId="7DE13CD2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34244F">
        <w:rPr>
          <w:b/>
          <w:noProof w:val="0"/>
          <w:color w:val="FF0000"/>
          <w:sz w:val="18"/>
          <w:szCs w:val="18"/>
        </w:rPr>
        <w:t>Wataru</w:t>
      </w:r>
      <w:r w:rsidRPr="00531494">
        <w:rPr>
          <w:noProof w:val="0"/>
          <w:sz w:val="18"/>
          <w:szCs w:val="18"/>
        </w:rPr>
        <w:t xml:space="preserve"> SAKURAI 20130379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531494">
        <w:rPr>
          <w:noProof w:val="0"/>
          <w:sz w:val="18"/>
          <w:szCs w:val="18"/>
        </w:rPr>
        <w:t>Michi SAKURAI 20130379</w:t>
      </w:r>
    </w:p>
    <w:p w14:paraId="44E748FD" w14:textId="77777777" w:rsidR="00695792" w:rsidRPr="0034244F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ab/>
      </w:r>
      <w:r w:rsidRPr="0034244F">
        <w:rPr>
          <w:b/>
          <w:noProof w:val="0"/>
          <w:color w:val="FF0000"/>
          <w:sz w:val="18"/>
          <w:szCs w:val="18"/>
        </w:rPr>
        <w:t>Yuuto</w:t>
      </w:r>
      <w:r w:rsidRPr="0034244F">
        <w:rPr>
          <w:noProof w:val="0"/>
          <w:sz w:val="18"/>
          <w:szCs w:val="18"/>
        </w:rPr>
        <w:t xml:space="preserve"> SHINOHARA 20130259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34244F">
        <w:rPr>
          <w:noProof w:val="0"/>
          <w:sz w:val="18"/>
          <w:szCs w:val="18"/>
        </w:rPr>
        <w:t>Masato SHINOHARA 20130259</w:t>
      </w:r>
    </w:p>
    <w:p w14:paraId="77E7DFC2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r w:rsidRPr="00B16170">
        <w:rPr>
          <w:b/>
          <w:noProof w:val="0"/>
          <w:color w:val="FF0000"/>
          <w:sz w:val="18"/>
          <w:szCs w:val="18"/>
        </w:rPr>
        <w:t>Daichi</w:t>
      </w:r>
      <w:r w:rsidRPr="00B16170">
        <w:rPr>
          <w:noProof w:val="0"/>
          <w:sz w:val="18"/>
          <w:szCs w:val="18"/>
        </w:rPr>
        <w:t xml:space="preserve"> HARA 20130342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34244F">
        <w:rPr>
          <w:noProof w:val="0"/>
          <w:sz w:val="18"/>
          <w:szCs w:val="18"/>
        </w:rPr>
        <w:t>Daiji</w:t>
      </w:r>
      <w:proofErr w:type="spellEnd"/>
      <w:r w:rsidRPr="0034244F">
        <w:rPr>
          <w:noProof w:val="0"/>
          <w:sz w:val="18"/>
          <w:szCs w:val="18"/>
        </w:rPr>
        <w:t xml:space="preserve"> HARA 20130342</w:t>
      </w:r>
    </w:p>
    <w:p w14:paraId="15800B1E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A3398E">
        <w:rPr>
          <w:noProof w:val="0"/>
          <w:sz w:val="18"/>
          <w:szCs w:val="18"/>
        </w:rPr>
        <w:t>Iichiro</w:t>
      </w:r>
      <w:proofErr w:type="spellEnd"/>
      <w:r w:rsidRPr="00A3398E">
        <w:rPr>
          <w:noProof w:val="0"/>
          <w:sz w:val="18"/>
          <w:szCs w:val="18"/>
        </w:rPr>
        <w:t xml:space="preserve"> YUI </w:t>
      </w:r>
      <w:r w:rsidRPr="00A3398E">
        <w:rPr>
          <w:noProof w:val="0"/>
          <w:color w:val="FF0000"/>
          <w:sz w:val="18"/>
          <w:szCs w:val="18"/>
        </w:rPr>
        <w:t>20130343</w:t>
      </w:r>
      <w:r>
        <w:rPr>
          <w:noProof w:val="0"/>
          <w:sz w:val="18"/>
          <w:szCs w:val="18"/>
        </w:rPr>
        <w:tab/>
        <w:t>or</w:t>
      </w:r>
      <w:r>
        <w:rPr>
          <w:noProof w:val="0"/>
          <w:sz w:val="18"/>
          <w:szCs w:val="18"/>
        </w:rPr>
        <w:tab/>
      </w:r>
      <w:proofErr w:type="spellStart"/>
      <w:r w:rsidRPr="00A3398E">
        <w:rPr>
          <w:noProof w:val="0"/>
          <w:sz w:val="18"/>
          <w:szCs w:val="18"/>
        </w:rPr>
        <w:t>Iichiro</w:t>
      </w:r>
      <w:proofErr w:type="spellEnd"/>
      <w:r w:rsidRPr="00A3398E">
        <w:rPr>
          <w:noProof w:val="0"/>
          <w:sz w:val="18"/>
          <w:szCs w:val="18"/>
        </w:rPr>
        <w:t xml:space="preserve"> YUI 20090376</w:t>
      </w:r>
    </w:p>
    <w:p w14:paraId="6C373844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A3398E">
        <w:rPr>
          <w:noProof w:val="0"/>
          <w:sz w:val="18"/>
          <w:szCs w:val="18"/>
        </w:rPr>
        <w:t xml:space="preserve">Yuuki ARAI </w:t>
      </w:r>
      <w:r w:rsidRPr="00200B42">
        <w:rPr>
          <w:b/>
          <w:noProof w:val="0"/>
          <w:color w:val="FF0000"/>
          <w:sz w:val="18"/>
          <w:szCs w:val="18"/>
        </w:rPr>
        <w:t>20090369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A3398E">
        <w:rPr>
          <w:noProof w:val="0"/>
          <w:sz w:val="18"/>
          <w:szCs w:val="18"/>
        </w:rPr>
        <w:t>Yuuki ARAI 20090363</w:t>
      </w:r>
    </w:p>
    <w:p w14:paraId="1D7675A7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3835E6">
        <w:rPr>
          <w:noProof w:val="0"/>
          <w:sz w:val="18"/>
          <w:szCs w:val="18"/>
        </w:rPr>
        <w:t>Hiroya</w:t>
      </w:r>
      <w:proofErr w:type="spellEnd"/>
      <w:r w:rsidRPr="003835E6">
        <w:rPr>
          <w:noProof w:val="0"/>
          <w:sz w:val="18"/>
          <w:szCs w:val="18"/>
        </w:rPr>
        <w:t xml:space="preserve"> SHIBATA </w:t>
      </w:r>
      <w:r w:rsidRPr="003835E6">
        <w:rPr>
          <w:b/>
          <w:noProof w:val="0"/>
          <w:color w:val="FF0000"/>
          <w:sz w:val="18"/>
          <w:szCs w:val="18"/>
        </w:rPr>
        <w:t>20161484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3835E6">
        <w:rPr>
          <w:noProof w:val="0"/>
          <w:sz w:val="18"/>
          <w:szCs w:val="18"/>
        </w:rPr>
        <w:t>Hiroya</w:t>
      </w:r>
      <w:proofErr w:type="spellEnd"/>
      <w:r w:rsidRPr="003835E6">
        <w:rPr>
          <w:noProof w:val="0"/>
          <w:sz w:val="18"/>
          <w:szCs w:val="18"/>
        </w:rPr>
        <w:t xml:space="preserve"> SHIBATA Gf</w:t>
      </w:r>
    </w:p>
    <w:p w14:paraId="648C3F56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3835E6">
        <w:rPr>
          <w:noProof w:val="0"/>
          <w:sz w:val="18"/>
          <w:szCs w:val="18"/>
        </w:rPr>
        <w:t xml:space="preserve">Kouki OGURI </w:t>
      </w:r>
      <w:r w:rsidRPr="003835E6">
        <w:rPr>
          <w:b/>
          <w:noProof w:val="0"/>
          <w:color w:val="FF0000"/>
          <w:sz w:val="18"/>
          <w:szCs w:val="18"/>
        </w:rPr>
        <w:t>20160852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3835E6">
        <w:rPr>
          <w:noProof w:val="0"/>
          <w:sz w:val="18"/>
          <w:szCs w:val="18"/>
        </w:rPr>
        <w:t>Kouki OGURI Gf</w:t>
      </w:r>
    </w:p>
    <w:p w14:paraId="7366C4DE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BA6489">
        <w:rPr>
          <w:b/>
          <w:noProof w:val="0"/>
          <w:color w:val="FF0000"/>
          <w:sz w:val="18"/>
          <w:szCs w:val="18"/>
        </w:rPr>
        <w:t>Ayumi</w:t>
      </w:r>
      <w:r w:rsidRPr="003835E6">
        <w:rPr>
          <w:noProof w:val="0"/>
          <w:sz w:val="18"/>
          <w:szCs w:val="18"/>
        </w:rPr>
        <w:t xml:space="preserve"> FUKUHARA </w:t>
      </w:r>
      <w:r w:rsidRPr="00BA6489">
        <w:rPr>
          <w:b/>
          <w:noProof w:val="0"/>
          <w:color w:val="FF0000"/>
          <w:sz w:val="18"/>
          <w:szCs w:val="18"/>
        </w:rPr>
        <w:t>20160849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3835E6">
        <w:rPr>
          <w:noProof w:val="0"/>
          <w:sz w:val="18"/>
          <w:szCs w:val="18"/>
        </w:rPr>
        <w:t>Ayumu FUKUHARA Gf</w:t>
      </w:r>
    </w:p>
    <w:p w14:paraId="489B77CD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A75BA3">
        <w:rPr>
          <w:b/>
          <w:noProof w:val="0"/>
          <w:color w:val="FF0000"/>
          <w:sz w:val="18"/>
          <w:szCs w:val="18"/>
        </w:rPr>
        <w:t>Yuzuru</w:t>
      </w:r>
      <w:r w:rsidRPr="00A75BA3">
        <w:rPr>
          <w:noProof w:val="0"/>
          <w:sz w:val="18"/>
          <w:szCs w:val="18"/>
        </w:rPr>
        <w:t xml:space="preserve"> YOSHIMURA 20150731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B059D8">
        <w:rPr>
          <w:noProof w:val="0"/>
          <w:sz w:val="18"/>
          <w:szCs w:val="18"/>
        </w:rPr>
        <w:t>Jo YOSHIMURA 20150731</w:t>
      </w:r>
    </w:p>
    <w:p w14:paraId="0F4FD6C2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r w:rsidRPr="00DE225F">
        <w:rPr>
          <w:b/>
          <w:noProof w:val="0"/>
          <w:color w:val="FF0000"/>
          <w:sz w:val="18"/>
          <w:szCs w:val="18"/>
        </w:rPr>
        <w:t>Yasutaka</w:t>
      </w:r>
      <w:r w:rsidRPr="00DE225F">
        <w:rPr>
          <w:noProof w:val="0"/>
          <w:sz w:val="18"/>
          <w:szCs w:val="18"/>
        </w:rPr>
        <w:t xml:space="preserve"> IMAI 20071020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DE225F">
        <w:rPr>
          <w:noProof w:val="0"/>
          <w:sz w:val="18"/>
          <w:szCs w:val="18"/>
        </w:rPr>
        <w:t>Yasunori</w:t>
      </w:r>
      <w:proofErr w:type="spellEnd"/>
      <w:r w:rsidRPr="00DE225F">
        <w:rPr>
          <w:noProof w:val="0"/>
          <w:sz w:val="18"/>
          <w:szCs w:val="18"/>
        </w:rPr>
        <w:t xml:space="preserve"> IMAI 20071020</w:t>
      </w:r>
    </w:p>
    <w:p w14:paraId="04EE7771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59122C">
        <w:rPr>
          <w:b/>
          <w:noProof w:val="0"/>
          <w:color w:val="FF0000"/>
          <w:sz w:val="18"/>
          <w:szCs w:val="18"/>
        </w:rPr>
        <w:t>Sou</w:t>
      </w:r>
      <w:r w:rsidRPr="0059122C">
        <w:rPr>
          <w:noProof w:val="0"/>
          <w:sz w:val="18"/>
          <w:szCs w:val="18"/>
        </w:rPr>
        <w:t xml:space="preserve"> ENDO 20081409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DE225F">
        <w:rPr>
          <w:noProof w:val="0"/>
          <w:sz w:val="18"/>
          <w:szCs w:val="18"/>
        </w:rPr>
        <w:t>Takeshi ENDO 20081409</w:t>
      </w:r>
    </w:p>
    <w:p w14:paraId="4B68EEE9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E3728E">
        <w:rPr>
          <w:noProof w:val="0"/>
          <w:sz w:val="18"/>
          <w:szCs w:val="18"/>
        </w:rPr>
        <w:t>Kousuke</w:t>
      </w:r>
      <w:proofErr w:type="spellEnd"/>
      <w:r w:rsidRPr="00E3728E">
        <w:rPr>
          <w:noProof w:val="0"/>
          <w:sz w:val="18"/>
          <w:szCs w:val="18"/>
        </w:rPr>
        <w:t xml:space="preserve"> NISHIO </w:t>
      </w:r>
      <w:r w:rsidRPr="00E3728E">
        <w:rPr>
          <w:b/>
          <w:noProof w:val="0"/>
          <w:color w:val="FF0000"/>
          <w:sz w:val="18"/>
          <w:szCs w:val="18"/>
        </w:rPr>
        <w:t>20160805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E3728E">
        <w:rPr>
          <w:noProof w:val="0"/>
          <w:sz w:val="18"/>
          <w:szCs w:val="18"/>
        </w:rPr>
        <w:t>Kousuke</w:t>
      </w:r>
      <w:proofErr w:type="spellEnd"/>
      <w:r w:rsidRPr="00E3728E">
        <w:rPr>
          <w:noProof w:val="0"/>
          <w:sz w:val="18"/>
          <w:szCs w:val="18"/>
        </w:rPr>
        <w:t xml:space="preserve"> NISHIO Gf</w:t>
      </w:r>
    </w:p>
    <w:p w14:paraId="13A237B7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r w:rsidRPr="001510B9">
        <w:rPr>
          <w:b/>
          <w:noProof w:val="0"/>
          <w:color w:val="FF0000"/>
          <w:sz w:val="18"/>
          <w:szCs w:val="18"/>
        </w:rPr>
        <w:t>Yukifumi</w:t>
      </w:r>
      <w:r w:rsidRPr="001510B9">
        <w:rPr>
          <w:noProof w:val="0"/>
          <w:sz w:val="18"/>
          <w:szCs w:val="18"/>
        </w:rPr>
        <w:t xml:space="preserve"> KUBO </w:t>
      </w:r>
      <w:r w:rsidRPr="001510B9">
        <w:rPr>
          <w:b/>
          <w:noProof w:val="0"/>
          <w:color w:val="FF0000"/>
          <w:sz w:val="18"/>
          <w:szCs w:val="18"/>
        </w:rPr>
        <w:t>20130846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1510B9">
        <w:rPr>
          <w:noProof w:val="0"/>
          <w:sz w:val="18"/>
          <w:szCs w:val="18"/>
        </w:rPr>
        <w:t>Denki KUBO 00</w:t>
      </w:r>
    </w:p>
    <w:p w14:paraId="51401D81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</w:p>
    <w:p w14:paraId="23B8B648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proofErr w:type="spellStart"/>
      <w:r>
        <w:rPr>
          <w:noProof w:val="0"/>
          <w:sz w:val="18"/>
          <w:szCs w:val="18"/>
          <w:lang w:val="pl-PL"/>
        </w:rPr>
        <w:t>ladies</w:t>
      </w:r>
      <w:proofErr w:type="spellEnd"/>
    </w:p>
    <w:p w14:paraId="0035A886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1</w:t>
      </w:r>
      <w:r>
        <w:rPr>
          <w:noProof w:val="0"/>
          <w:sz w:val="18"/>
          <w:szCs w:val="18"/>
          <w:lang w:val="pl-PL"/>
        </w:rPr>
        <w:tab/>
      </w:r>
      <w:proofErr w:type="spellStart"/>
      <w:r w:rsidRPr="00E1675C">
        <w:rPr>
          <w:noProof w:val="0"/>
          <w:sz w:val="18"/>
          <w:szCs w:val="18"/>
        </w:rPr>
        <w:t>Airi</w:t>
      </w:r>
      <w:proofErr w:type="spellEnd"/>
      <w:r w:rsidRPr="00E1675C">
        <w:rPr>
          <w:noProof w:val="0"/>
          <w:sz w:val="18"/>
          <w:szCs w:val="18"/>
        </w:rPr>
        <w:t xml:space="preserve"> </w:t>
      </w:r>
      <w:r w:rsidRPr="00E1675C">
        <w:rPr>
          <w:b/>
          <w:noProof w:val="0"/>
          <w:color w:val="FF0000"/>
          <w:sz w:val="18"/>
          <w:szCs w:val="18"/>
        </w:rPr>
        <w:t>ARO</w:t>
      </w:r>
      <w:r w:rsidRPr="00E1675C">
        <w:rPr>
          <w:noProof w:val="0"/>
          <w:sz w:val="18"/>
          <w:szCs w:val="18"/>
        </w:rPr>
        <w:t xml:space="preserve"> 20160056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E1675C">
        <w:rPr>
          <w:noProof w:val="0"/>
          <w:sz w:val="18"/>
          <w:szCs w:val="18"/>
        </w:rPr>
        <w:t>Airi</w:t>
      </w:r>
      <w:proofErr w:type="spellEnd"/>
      <w:r w:rsidRPr="00E1675C">
        <w:rPr>
          <w:noProof w:val="0"/>
          <w:sz w:val="18"/>
          <w:szCs w:val="18"/>
        </w:rPr>
        <w:t xml:space="preserve"> ARA 20160056</w:t>
      </w:r>
    </w:p>
    <w:p w14:paraId="258ED148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0E0949">
        <w:rPr>
          <w:noProof w:val="0"/>
          <w:sz w:val="18"/>
          <w:szCs w:val="18"/>
        </w:rPr>
        <w:t>Erino</w:t>
      </w:r>
      <w:proofErr w:type="spellEnd"/>
      <w:r w:rsidRPr="000E0949">
        <w:rPr>
          <w:noProof w:val="0"/>
          <w:sz w:val="18"/>
          <w:szCs w:val="18"/>
        </w:rPr>
        <w:t xml:space="preserve"> KON </w:t>
      </w:r>
      <w:r w:rsidRPr="000E0949">
        <w:rPr>
          <w:b/>
          <w:noProof w:val="0"/>
          <w:color w:val="FF0000"/>
          <w:sz w:val="18"/>
          <w:szCs w:val="18"/>
        </w:rPr>
        <w:t>20160696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D20CC7">
        <w:rPr>
          <w:noProof w:val="0"/>
          <w:sz w:val="18"/>
          <w:szCs w:val="18"/>
        </w:rPr>
        <w:t>Erino</w:t>
      </w:r>
      <w:proofErr w:type="spellEnd"/>
      <w:r w:rsidRPr="00D20CC7">
        <w:rPr>
          <w:noProof w:val="0"/>
          <w:sz w:val="18"/>
          <w:szCs w:val="18"/>
        </w:rPr>
        <w:t xml:space="preserve"> KON </w:t>
      </w:r>
      <w:proofErr w:type="spellStart"/>
      <w:r w:rsidRPr="00D20CC7">
        <w:rPr>
          <w:noProof w:val="0"/>
          <w:sz w:val="18"/>
          <w:szCs w:val="18"/>
        </w:rPr>
        <w:t>Iw</w:t>
      </w:r>
      <w:proofErr w:type="spellEnd"/>
    </w:p>
    <w:p w14:paraId="72FF7E43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ab/>
      </w:r>
      <w:r w:rsidRPr="00B96CB4">
        <w:rPr>
          <w:noProof w:val="0"/>
          <w:sz w:val="18"/>
          <w:szCs w:val="18"/>
        </w:rPr>
        <w:t xml:space="preserve">Mai MURAKAMI </w:t>
      </w:r>
      <w:r w:rsidRPr="00B96CB4">
        <w:rPr>
          <w:b/>
          <w:noProof w:val="0"/>
          <w:color w:val="FF0000"/>
          <w:sz w:val="18"/>
          <w:szCs w:val="18"/>
        </w:rPr>
        <w:t>20150908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B96CB4">
        <w:rPr>
          <w:noProof w:val="0"/>
          <w:sz w:val="18"/>
          <w:szCs w:val="18"/>
        </w:rPr>
        <w:t xml:space="preserve">Mai MURAKAMI </w:t>
      </w:r>
      <w:proofErr w:type="spellStart"/>
      <w:r w:rsidRPr="00B96CB4">
        <w:rPr>
          <w:noProof w:val="0"/>
          <w:sz w:val="18"/>
          <w:szCs w:val="18"/>
        </w:rPr>
        <w:t>Iw</w:t>
      </w:r>
      <w:proofErr w:type="spellEnd"/>
    </w:p>
    <w:p w14:paraId="4E9BC707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EA02CC">
        <w:rPr>
          <w:noProof w:val="0"/>
          <w:sz w:val="18"/>
          <w:szCs w:val="18"/>
        </w:rPr>
        <w:t xml:space="preserve">Hirono TAKEDA </w:t>
      </w:r>
      <w:r w:rsidRPr="00EA02CC">
        <w:rPr>
          <w:b/>
          <w:noProof w:val="0"/>
          <w:color w:val="FF0000"/>
          <w:sz w:val="18"/>
          <w:szCs w:val="18"/>
        </w:rPr>
        <w:t>20170905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EA02CC">
        <w:rPr>
          <w:noProof w:val="0"/>
          <w:sz w:val="18"/>
          <w:szCs w:val="18"/>
        </w:rPr>
        <w:t xml:space="preserve">Hirono TAKEDA </w:t>
      </w:r>
      <w:proofErr w:type="spellStart"/>
      <w:r w:rsidRPr="00EA02CC">
        <w:rPr>
          <w:noProof w:val="0"/>
          <w:sz w:val="18"/>
          <w:szCs w:val="18"/>
        </w:rPr>
        <w:t>Iw</w:t>
      </w:r>
      <w:proofErr w:type="spellEnd"/>
    </w:p>
    <w:p w14:paraId="492F2698" w14:textId="77777777" w:rsidR="00695792" w:rsidRPr="00EA02CC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ab/>
      </w:r>
      <w:r w:rsidRPr="00EA02CC">
        <w:rPr>
          <w:noProof w:val="0"/>
          <w:sz w:val="18"/>
          <w:szCs w:val="18"/>
        </w:rPr>
        <w:t xml:space="preserve">Sora KITAJIMA </w:t>
      </w:r>
      <w:r w:rsidRPr="00674707">
        <w:rPr>
          <w:b/>
          <w:noProof w:val="0"/>
          <w:color w:val="FF0000"/>
          <w:sz w:val="18"/>
          <w:szCs w:val="18"/>
        </w:rPr>
        <w:t>20160127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EA02CC">
        <w:rPr>
          <w:noProof w:val="0"/>
          <w:sz w:val="18"/>
          <w:szCs w:val="18"/>
        </w:rPr>
        <w:t>Sora KITAJIMA Mg</w:t>
      </w:r>
    </w:p>
    <w:p w14:paraId="30E860E6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674707">
        <w:rPr>
          <w:noProof w:val="0"/>
          <w:sz w:val="18"/>
          <w:szCs w:val="18"/>
        </w:rPr>
        <w:t xml:space="preserve">Rina TAKAHASHI </w:t>
      </w:r>
      <w:r w:rsidRPr="00674707">
        <w:rPr>
          <w:b/>
          <w:noProof w:val="0"/>
          <w:color w:val="FF0000"/>
          <w:sz w:val="18"/>
          <w:szCs w:val="18"/>
        </w:rPr>
        <w:t>20160128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674707">
        <w:rPr>
          <w:noProof w:val="0"/>
          <w:sz w:val="18"/>
          <w:szCs w:val="18"/>
        </w:rPr>
        <w:t>Rina TAKAHASHI Mg</w:t>
      </w:r>
    </w:p>
    <w:p w14:paraId="5DDA1C90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ab/>
      </w:r>
      <w:r w:rsidRPr="00E5562B">
        <w:rPr>
          <w:b/>
          <w:noProof w:val="0"/>
          <w:color w:val="FF0000"/>
          <w:sz w:val="18"/>
          <w:szCs w:val="18"/>
        </w:rPr>
        <w:t>Mana</w:t>
      </w:r>
      <w:r w:rsidRPr="00E5562B">
        <w:rPr>
          <w:noProof w:val="0"/>
          <w:sz w:val="18"/>
          <w:szCs w:val="18"/>
        </w:rPr>
        <w:t xml:space="preserve"> ENDO 20081034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E5562B">
        <w:rPr>
          <w:noProof w:val="0"/>
          <w:sz w:val="18"/>
          <w:szCs w:val="18"/>
        </w:rPr>
        <w:t>Manatsu</w:t>
      </w:r>
      <w:proofErr w:type="spellEnd"/>
      <w:r w:rsidRPr="00E5562B">
        <w:rPr>
          <w:noProof w:val="0"/>
          <w:sz w:val="18"/>
          <w:szCs w:val="18"/>
        </w:rPr>
        <w:t xml:space="preserve"> ENDO 20081034</w:t>
      </w:r>
    </w:p>
    <w:p w14:paraId="1386A552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r w:rsidRPr="00B14CB6">
        <w:rPr>
          <w:noProof w:val="0"/>
          <w:sz w:val="18"/>
          <w:szCs w:val="18"/>
        </w:rPr>
        <w:t xml:space="preserve">Arisa </w:t>
      </w:r>
      <w:r w:rsidRPr="00B14CB6">
        <w:rPr>
          <w:b/>
          <w:noProof w:val="0"/>
          <w:color w:val="FF0000"/>
          <w:sz w:val="18"/>
          <w:szCs w:val="18"/>
        </w:rPr>
        <w:t>OOSAKI</w:t>
      </w:r>
      <w:r w:rsidRPr="00B14CB6">
        <w:rPr>
          <w:noProof w:val="0"/>
          <w:sz w:val="18"/>
          <w:szCs w:val="18"/>
        </w:rPr>
        <w:t xml:space="preserve"> 20090848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B14CB6">
        <w:rPr>
          <w:noProof w:val="0"/>
          <w:sz w:val="18"/>
          <w:szCs w:val="18"/>
        </w:rPr>
        <w:t>Arisa OOZAKI 20090848</w:t>
      </w:r>
    </w:p>
    <w:p w14:paraId="2F80E892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r w:rsidRPr="00C8717E">
        <w:rPr>
          <w:b/>
          <w:noProof w:val="0"/>
          <w:color w:val="FF0000"/>
          <w:sz w:val="18"/>
          <w:szCs w:val="18"/>
        </w:rPr>
        <w:t>Manaka HYUUGA</w:t>
      </w:r>
      <w:r w:rsidRPr="00C8717E">
        <w:rPr>
          <w:noProof w:val="0"/>
          <w:sz w:val="18"/>
          <w:szCs w:val="18"/>
        </w:rPr>
        <w:t xml:space="preserve"> 20130380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C8717E">
        <w:rPr>
          <w:noProof w:val="0"/>
          <w:sz w:val="18"/>
          <w:szCs w:val="18"/>
        </w:rPr>
        <w:t>Maka</w:t>
      </w:r>
      <w:proofErr w:type="spellEnd"/>
      <w:r w:rsidRPr="00C8717E">
        <w:rPr>
          <w:noProof w:val="0"/>
          <w:sz w:val="18"/>
          <w:szCs w:val="18"/>
        </w:rPr>
        <w:t xml:space="preserve"> HINATA 20130380</w:t>
      </w:r>
    </w:p>
    <w:p w14:paraId="7F670233" w14:textId="77777777" w:rsidR="00695792" w:rsidRPr="00894FCD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00</w:t>
      </w:r>
      <w:r>
        <w:rPr>
          <w:noProof w:val="0"/>
          <w:sz w:val="18"/>
          <w:szCs w:val="18"/>
          <w:lang w:val="pl-PL"/>
        </w:rPr>
        <w:tab/>
      </w:r>
      <w:r w:rsidRPr="00894FCD">
        <w:rPr>
          <w:b/>
          <w:noProof w:val="0"/>
          <w:color w:val="FF0000"/>
          <w:sz w:val="18"/>
          <w:szCs w:val="18"/>
        </w:rPr>
        <w:t>Manaka</w:t>
      </w:r>
      <w:r w:rsidRPr="00894FCD">
        <w:rPr>
          <w:noProof w:val="0"/>
          <w:sz w:val="18"/>
          <w:szCs w:val="18"/>
        </w:rPr>
        <w:t xml:space="preserve"> MIZUNO 20081161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r w:rsidRPr="00894FCD">
        <w:rPr>
          <w:noProof w:val="0"/>
          <w:sz w:val="18"/>
          <w:szCs w:val="18"/>
        </w:rPr>
        <w:t>Aika MIZUNO 20081161</w:t>
      </w:r>
    </w:p>
    <w:p w14:paraId="2DCC6493" w14:textId="77777777" w:rsidR="00695792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894FCD">
        <w:rPr>
          <w:noProof w:val="0"/>
          <w:sz w:val="18"/>
          <w:szCs w:val="18"/>
        </w:rPr>
        <w:t>Mayuka</w:t>
      </w:r>
      <w:proofErr w:type="spellEnd"/>
      <w:r w:rsidRPr="00894FCD">
        <w:rPr>
          <w:noProof w:val="0"/>
          <w:sz w:val="18"/>
          <w:szCs w:val="18"/>
        </w:rPr>
        <w:t xml:space="preserve"> GOMI </w:t>
      </w:r>
      <w:r w:rsidRPr="00894FCD">
        <w:rPr>
          <w:b/>
          <w:noProof w:val="0"/>
          <w:color w:val="FF0000"/>
          <w:sz w:val="18"/>
          <w:szCs w:val="18"/>
        </w:rPr>
        <w:t>20130363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894FCD">
        <w:rPr>
          <w:noProof w:val="0"/>
          <w:sz w:val="18"/>
          <w:szCs w:val="18"/>
        </w:rPr>
        <w:t>Mayuka</w:t>
      </w:r>
      <w:proofErr w:type="spellEnd"/>
      <w:r w:rsidRPr="00894FCD">
        <w:rPr>
          <w:noProof w:val="0"/>
          <w:sz w:val="18"/>
          <w:szCs w:val="18"/>
        </w:rPr>
        <w:t xml:space="preserve"> GOMI 20130345</w:t>
      </w:r>
    </w:p>
    <w:p w14:paraId="153B3399" w14:textId="77777777" w:rsidR="00695792" w:rsidRPr="00026E21" w:rsidRDefault="00695792" w:rsidP="00695792">
      <w:pPr>
        <w:tabs>
          <w:tab w:val="left" w:pos="417"/>
          <w:tab w:val="left" w:pos="3265"/>
          <w:tab w:val="left" w:pos="3802"/>
          <w:tab w:val="left" w:pos="6500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ab/>
      </w:r>
      <w:proofErr w:type="spellStart"/>
      <w:r w:rsidRPr="00127F09">
        <w:rPr>
          <w:noProof w:val="0"/>
          <w:sz w:val="18"/>
          <w:szCs w:val="18"/>
        </w:rPr>
        <w:t>Akari</w:t>
      </w:r>
      <w:proofErr w:type="spellEnd"/>
      <w:r w:rsidRPr="00127F09">
        <w:rPr>
          <w:noProof w:val="0"/>
          <w:sz w:val="18"/>
          <w:szCs w:val="18"/>
        </w:rPr>
        <w:t xml:space="preserve"> MUTO </w:t>
      </w:r>
      <w:r w:rsidRPr="00127F09">
        <w:rPr>
          <w:b/>
          <w:noProof w:val="0"/>
          <w:color w:val="FF0000"/>
          <w:sz w:val="18"/>
          <w:szCs w:val="18"/>
        </w:rPr>
        <w:t>20110930</w:t>
      </w:r>
      <w:r>
        <w:rPr>
          <w:noProof w:val="0"/>
          <w:sz w:val="18"/>
          <w:szCs w:val="18"/>
        </w:rPr>
        <w:tab/>
        <w:t>was</w:t>
      </w:r>
      <w:r>
        <w:rPr>
          <w:noProof w:val="0"/>
          <w:sz w:val="18"/>
          <w:szCs w:val="18"/>
        </w:rPr>
        <w:tab/>
      </w:r>
      <w:proofErr w:type="spellStart"/>
      <w:r w:rsidRPr="00026E21">
        <w:rPr>
          <w:noProof w:val="0"/>
          <w:sz w:val="18"/>
          <w:szCs w:val="18"/>
        </w:rPr>
        <w:t>Akari</w:t>
      </w:r>
      <w:proofErr w:type="spellEnd"/>
      <w:r w:rsidRPr="00026E21">
        <w:rPr>
          <w:noProof w:val="0"/>
          <w:sz w:val="18"/>
          <w:szCs w:val="18"/>
        </w:rPr>
        <w:t xml:space="preserve"> MUTO 01</w:t>
      </w:r>
    </w:p>
    <w:p w14:paraId="6230EA3B" w14:textId="77777777" w:rsidR="00695792" w:rsidRDefault="00695792" w:rsidP="00905EF4">
      <w:pPr>
        <w:pStyle w:val="Lista"/>
        <w:rPr>
          <w:rFonts w:ascii="Lucida Console" w:hAnsi="Lucida Console" w:cs="Arial"/>
          <w:b/>
          <w:bCs/>
        </w:rPr>
      </w:pPr>
    </w:p>
    <w:p w14:paraId="4DC827D0" w14:textId="6ABCA5C8" w:rsidR="00905EF4" w:rsidRDefault="00905EF4" w:rsidP="00905EF4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1 21        MATSUBARAK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905EF4">
        <w:rPr>
          <w:rFonts w:ascii="Lucida Console" w:hAnsi="Lucida Console"/>
          <w:b/>
          <w:bCs/>
        </w:rPr>
        <w:t>56th Kanto Koshinetsu University Competition</w:t>
      </w:r>
    </w:p>
    <w:p w14:paraId="0D67EDF4" w14:textId="23813977" w:rsidR="00905EF4" w:rsidRDefault="00905EF4" w:rsidP="00862D3E">
      <w:pPr>
        <w:tabs>
          <w:tab w:val="left" w:pos="417"/>
          <w:tab w:val="left" w:pos="3265"/>
          <w:tab w:val="left" w:pos="3802"/>
          <w:tab w:val="left" w:pos="6500"/>
        </w:tabs>
        <w:rPr>
          <w:sz w:val="18"/>
          <w:szCs w:val="18"/>
          <w:lang w:val="en"/>
        </w:rPr>
      </w:pPr>
    </w:p>
    <w:p w14:paraId="085F5F38" w14:textId="4714A455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5A0414BE" w14:textId="60CBE00E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YAMADA 2007142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3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9C9570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CHIDA 2010090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76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DD06A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1043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12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3.99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D14D79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o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 2009072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3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5E211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KADO 2011097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70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87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E681C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UCHI 2011121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59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BCF461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h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ROBAYASHI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7.7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810E5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e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MA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ACEB00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ko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KAMI 2009072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3.87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9.7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C00F41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ho TAKAYAMA 2009016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5.04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7.93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16098D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 KIMURA 2009080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26.31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5.61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9575D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er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2014102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4.64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9.36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196F44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ODA 2011043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9.97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58.9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CE4D81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Manami SATO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11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03.58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04AD7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o MUSHIKARI 2009079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0.93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41969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SUI 2008083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1.70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F9C00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ODA 20090789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12.7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0.43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6E07115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UZAWA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3:28.47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7:00.19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5F1E99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TAHARA 2009140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9.97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25C9F9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01996" w14:textId="56230884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43C208A2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ra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KAWA 2010008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5.8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20B04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tsu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JIMOTO 2009070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19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D5BF6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j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DA 2010048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48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BDDF75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CHINOHE 20100339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6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326557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DA 2010075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28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3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66B2A4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KI 20090099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31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37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E016F8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ta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AWA 20081160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48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78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DF651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tak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EJO 2005057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4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0.00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D3F738A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MURA 2014102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43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12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06779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Minoru YACHIDA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60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3.13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CE6DFD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y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7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59.76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5E655F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AGAMI 2009133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62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3948C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JIMA 2011036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4.51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81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46B10C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URI 20060790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18.16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0312AB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ZAWA 2014101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5.2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006F4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c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KAI 2009035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8.33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47C0DD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2008012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0.00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2.76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BED2CD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ITO 20110358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2.80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21.83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CA9C741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10967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nashi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7.99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47.45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84DFF13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ma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GURE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r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n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30.61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3F5C7B" w14:textId="77777777" w:rsidR="00905EF4" w:rsidRPr="00905EF4" w:rsidRDefault="00905EF4" w:rsidP="00905EF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  <w:tab w:val="left" w:pos="11480"/>
          <w:tab w:val="left" w:pos="116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suke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RADA 20110350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1.18 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05EF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865CF4" w14:textId="4F35E76B" w:rsidR="00905EF4" w:rsidRDefault="00905EF4" w:rsidP="00862D3E">
      <w:pPr>
        <w:tabs>
          <w:tab w:val="left" w:pos="417"/>
          <w:tab w:val="left" w:pos="3265"/>
          <w:tab w:val="left" w:pos="3802"/>
          <w:tab w:val="left" w:pos="6500"/>
        </w:tabs>
        <w:rPr>
          <w:sz w:val="18"/>
          <w:szCs w:val="18"/>
          <w:lang w:val="en"/>
        </w:rPr>
      </w:pPr>
    </w:p>
    <w:p w14:paraId="6A2935D4" w14:textId="3119F42B" w:rsidR="007676CE" w:rsidRDefault="007676CE" w:rsidP="007676CE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1 20/21        KARUIZAWA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676CE">
        <w:rPr>
          <w:rFonts w:ascii="Lucida Console" w:hAnsi="Lucida Console"/>
          <w:b/>
          <w:bCs/>
        </w:rPr>
        <w:t xml:space="preserve"> 56th Karuizawa JHS Competition</w:t>
      </w:r>
    </w:p>
    <w:p w14:paraId="61FBCFCE" w14:textId="4BB8EF16" w:rsidR="007676CE" w:rsidRDefault="007676CE" w:rsidP="00862D3E">
      <w:pPr>
        <w:tabs>
          <w:tab w:val="left" w:pos="417"/>
          <w:tab w:val="left" w:pos="3265"/>
          <w:tab w:val="left" w:pos="3802"/>
          <w:tab w:val="left" w:pos="6500"/>
        </w:tabs>
        <w:rPr>
          <w:sz w:val="18"/>
          <w:szCs w:val="18"/>
          <w:lang w:val="en"/>
        </w:rPr>
      </w:pPr>
    </w:p>
    <w:p w14:paraId="33FEE511" w14:textId="7D1B85D5" w:rsid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1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1.1</w:t>
      </w:r>
    </w:p>
    <w:p w14:paraId="25A0FFA3" w14:textId="79B51BF8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24581E1" w14:textId="46397742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6.5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3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2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8.8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470F9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MAI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6.5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2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2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7.1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BEF14C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MORI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7.4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7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6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9.9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BDFB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ob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OKAW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Fuji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7.7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7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9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3.1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2CACC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9.2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8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3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1.0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2AC0FD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Eik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9.7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8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9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8.7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A6B53" w14:textId="33599411" w:rsidR="007676CE" w:rsidRPr="007676CE" w:rsidRDefault="00615E89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0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60"/>
      <w:r>
        <w:rPr>
          <w:rStyle w:val="Odwoaniedokomentarza"/>
        </w:rPr>
        <w:commentReference w:id="60"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04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rigane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1.40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05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35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5.28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4189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HA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1.4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5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9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3.7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9FE645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AKE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1.4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1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2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3.3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51AC40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1.5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2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3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49DC28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nna KONDO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1.6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9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7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2.5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FBA41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irar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ZUNO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1.6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4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2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3.4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933A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u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GU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2.2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5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7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3.0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F074D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4.5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3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2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7.0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7DDF4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5.0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3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6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8.0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8AB055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KUCHI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kago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5.1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6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4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7.6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B8CC9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AKI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6.2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8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3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1.1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4E80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do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6.9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5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4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7.8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F6AC90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ZAKI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7.3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6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7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9.2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46DD7D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ih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KAI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7.9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7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1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9.1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ABE1B2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WASAKI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morohigash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7.9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8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1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8.6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FE48F9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hier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8.4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9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4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56.8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25418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HIT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8.6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5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0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3.8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A0FC2E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JIM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03.5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7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7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6.2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733ED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Ayan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KAI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kayato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03.6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1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1.4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9.0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FBBF3" w14:textId="176AF003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61"/>
      <w:r w:rsidR="00243DF9" w:rsidRPr="007A77B7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243DF9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243DF9" w:rsidRPr="007A77B7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243DF9" w:rsidRPr="00291C80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61"/>
      <w:r w:rsidR="00243DF9">
        <w:rPr>
          <w:rStyle w:val="Odwoaniedokomentarza"/>
        </w:rPr>
        <w:commentReference w:id="61"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06.1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2.4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3.7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6.7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A439B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9.0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4.6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03B31" w14:textId="489FE541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r w:rsidR="00943AE6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kago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4.1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42.4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9BB53F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6.2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7.8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501B0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n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DE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8.5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8.4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9E8192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8.7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2.1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DA690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SAK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8.8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2.9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4BCB23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SAKAWA 2014040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9.0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44.8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0BCDBF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rin SUZUKI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0.5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1.7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4FCCA1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ZAKI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kayato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1.3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1.1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A08E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AKE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2.3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3.6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4DD5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nan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R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2.4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2.9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0C0E6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3.1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136F2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YAZAW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3.5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10.7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F5BE3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6.2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00.3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18F8884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KUCHI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6.5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2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751ACE" w14:textId="77777777" w:rsidR="007676CE" w:rsidRPr="007676CE" w:rsidRDefault="007676CE" w:rsidP="007676CE">
      <w:pPr>
        <w:tabs>
          <w:tab w:val="left" w:pos="3047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GIUR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8.0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18.7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920510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rina NISHIHAR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8.4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14.9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1D90172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yu IKUNO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0.7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20.2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192297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TEKAYAM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3.7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25.6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850F331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DAI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9.3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5.0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48E84C7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AGISAW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02.3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88A84D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7AAFA" w14:textId="5084C1D8" w:rsid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1.1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1.1</w:t>
      </w:r>
    </w:p>
    <w:p w14:paraId="70C725D7" w14:textId="41E67310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7AD5BEC" w14:textId="4A4A2FF1" w:rsidR="007676CE" w:rsidRPr="007676CE" w:rsidRDefault="008A4E0F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2"/>
      <w:proofErr w:type="spellStart"/>
      <w:r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Haruki</w:t>
      </w:r>
      <w:proofErr w:type="spellEnd"/>
      <w:r w:rsidRPr="007A19B6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End w:id="62"/>
      <w:r>
        <w:rPr>
          <w:rStyle w:val="Odwoaniedokomentarza"/>
        </w:rPr>
        <w:commentReference w:id="62"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GOMI 20141567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9.45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04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41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19.86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AC77A7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BAYASHI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1.7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9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8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0.7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3771285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4.4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8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6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2.4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0E2B6C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AI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4.8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6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2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8:20.3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47D10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TAHAR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5.0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8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2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2.2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5EBCCF" w14:textId="6075F89C" w:rsidR="007676CE" w:rsidRPr="007676CE" w:rsidRDefault="008A4E0F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3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Pr="00715673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3"/>
      <w:r>
        <w:rPr>
          <w:rStyle w:val="Odwoaniedokomentarza"/>
        </w:rPr>
        <w:commentReference w:id="63"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NOHARA 02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5.48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00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48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8.16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7E1D8E" w14:textId="0DD445A2" w:rsidR="007676CE" w:rsidRPr="007676CE" w:rsidRDefault="0097045B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4"/>
      <w:proofErr w:type="spellStart"/>
      <w:r w:rsidRPr="0097045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Kousei</w:t>
      </w:r>
      <w:commentRangeEnd w:id="64"/>
      <w:proofErr w:type="spellEnd"/>
      <w:r>
        <w:rPr>
          <w:rStyle w:val="Odwoaniedokomentarza"/>
        </w:rPr>
        <w:commentReference w:id="64"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YASHI 03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5.95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18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2.77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2.12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408795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NO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7.9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3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6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0.0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9E4567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sh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KURAI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yot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8.2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0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2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7.5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7D97E4C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tar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MONO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8.6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7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9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0.1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CF0970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ense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SAD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8.9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7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1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49.0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AAA1A1B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0.2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6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5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9.8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B84092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RUG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0.5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5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9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9.0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91F4CF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MATSU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1.7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7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9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9.3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985E2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E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96.7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1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6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9.0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22365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01.8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0.3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01.4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548993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SUCHID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11.6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6.0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5.6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55.2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2E8280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TSUMOTO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2.9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16.4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B5147E2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3.1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25.5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3F8BB5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DE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6.7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30.2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8DF7A18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MOTO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9.3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1.9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5BAE4E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9.4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7:42.8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3ABA07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D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9.9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32.4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FFF9A9F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eo AOYAGI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0.7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33.2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BDBBE2D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0.7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5.0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81B73EE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ZAKI 02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ragao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1.4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38.3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03B320D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Takash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YAM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2.1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40.5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9FBE63B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MU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3.3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6.5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BC202D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taro NAKAMU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7.3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9.9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2B47C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ujirouno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EPPU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morohigash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7.3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8.4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A6D4048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sam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9.1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8:32.2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803B1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9.9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1.2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1C2689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WAR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1.6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0.6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A33CAD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inat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2.5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1.0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F96D5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4.1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2.4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EE4E80B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sum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KATO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4.2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00.5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7EA6B95F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U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4.5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3.2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22675F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gura HAR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5.5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33.2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E49D14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kihir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TANO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9.3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10.2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C6ABB84" w14:textId="0F04B27B" w:rsidR="007676CE" w:rsidRPr="007676CE" w:rsidRDefault="001E0E4A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ZAWA 04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29.39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02.30 </w:t>
      </w:r>
      <w:r w:rsidR="007676CE"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5A89A1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MIZU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kuragaok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37.94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5:33.5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302BFD62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A465B4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GIT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Wakah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7:39.3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26.0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7DE80B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TSUD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7:42.1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26.7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DFC832F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SHIN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7:58.2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37.3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B417D56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 KIKUHA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7:59.5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41.2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A722F39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u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ZAW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8:00.5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42.9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98A759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8:02.0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45.37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FCE4AE4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8:08.51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3.6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81C04A3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OHARA 0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8:15.10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0.35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5EACC23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uk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8:36.52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7.53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BA63C45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MOTO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1.79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29.98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3630FF1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SAKI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1:27.7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43.66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A67411A" w14:textId="77777777" w:rsidR="007676CE" w:rsidRPr="007676CE" w:rsidRDefault="007676CE" w:rsidP="007676CE">
      <w:pPr>
        <w:tabs>
          <w:tab w:val="left" w:pos="3047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KAJIMA 02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7676CE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10B8F430" w14:textId="77777777" w:rsidR="007676CE" w:rsidRDefault="007676CE" w:rsidP="00862D3E">
      <w:pPr>
        <w:tabs>
          <w:tab w:val="left" w:pos="417"/>
          <w:tab w:val="left" w:pos="3265"/>
          <w:tab w:val="left" w:pos="3802"/>
          <w:tab w:val="left" w:pos="6500"/>
        </w:tabs>
        <w:rPr>
          <w:sz w:val="18"/>
          <w:szCs w:val="18"/>
          <w:lang w:val="en"/>
        </w:rPr>
      </w:pPr>
    </w:p>
    <w:p w14:paraId="79641776" w14:textId="646F11E0" w:rsidR="007D1B0B" w:rsidRDefault="007D1B0B" w:rsidP="007D1B0B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1 20        OBIHIR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D1B0B">
        <w:rPr>
          <w:rFonts w:ascii="Lucida Console" w:hAnsi="Lucida Console"/>
          <w:b/>
          <w:bCs/>
        </w:rPr>
        <w:t>3rd Time Trial</w:t>
      </w:r>
    </w:p>
    <w:p w14:paraId="5E4D827A" w14:textId="140DBCDB" w:rsidR="007D1B0B" w:rsidRDefault="007D1B0B" w:rsidP="00246975">
      <w:pPr>
        <w:pStyle w:val="Lista"/>
        <w:rPr>
          <w:rFonts w:ascii="Lucida Console" w:hAnsi="Lucida Console" w:cs="Arial"/>
          <w:b/>
          <w:bCs/>
        </w:rPr>
      </w:pPr>
    </w:p>
    <w:p w14:paraId="4C1D14F8" w14:textId="5D1F10B5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</w:p>
    <w:p w14:paraId="414DB190" w14:textId="25626DDA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FURUKAWA 2014158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tok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9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2.7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1EDA2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r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UNJ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k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4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8.9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2C28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ARO 2015136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8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5.9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D9269B" w14:textId="342E4188" w:rsidR="007D1B0B" w:rsidRPr="007D1B0B" w:rsidRDefault="008D35EA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5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End w:id="65"/>
      <w:r>
        <w:rPr>
          <w:rStyle w:val="Odwoaniedokomentarza"/>
        </w:rPr>
        <w:commentReference w:id="65"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MURA 03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22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8.17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ABB1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SEGAWA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higas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7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3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D900D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TAGAWA 2015099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5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02A9A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h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0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5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590FE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h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I 2015136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6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8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4ED8F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NAGAI 2014159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8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7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1BBE6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 SANO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ag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99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B2578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D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99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6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D56C6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J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2.8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AC7D64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n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SEGAWA 2014159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6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53343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KAIDO 2014160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iz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3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4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07792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4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6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0809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5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9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251D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i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NO 2015099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5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9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A59E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chik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ZUMIT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hi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6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4.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B8DB78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in MATSUBAR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5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2023D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in UTSUMI 2014158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9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5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C97DA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ohak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AWA 2014158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9.4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A812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k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9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9.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4991D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AK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un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7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0.2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6D4C7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noh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TSUM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.3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0.4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1C074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hak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ZAK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6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3.5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07E5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bashiridain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8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3.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9B71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su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D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56.9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0BFCB8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O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e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7.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2.7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4D198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KUBO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higas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7.8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5.8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E23962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o TAKAHASH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9.6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5.9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055BD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anj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0.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2.8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63E81" w14:textId="77777777" w:rsidR="007D1B0B" w:rsidRPr="007D1B0B" w:rsidRDefault="007D1B0B" w:rsidP="007D1B0B">
      <w:pPr>
        <w:tabs>
          <w:tab w:val="left" w:pos="3223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 NAGAT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ru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2.9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2.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20ABD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UMAT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42.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37.5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2CD9A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MINO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43.8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36.4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038AF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4159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4.6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0.9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8EB81A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NODER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2.4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3.3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DA4CC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NO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3.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8.3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ABFFEA1" w14:textId="27D5DA6D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Sawa </w:t>
      </w:r>
      <w:commentRangeStart w:id="66"/>
      <w:r w:rsidR="008D35E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8D35EA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66"/>
      <w:r w:rsidR="008D35EA">
        <w:rPr>
          <w:rStyle w:val="Odwoaniedokomentarza"/>
        </w:rPr>
        <w:commentReference w:id="66"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015096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6.4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4.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29830E4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YAMADA 2005088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1.8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9882D4" w14:textId="77777777" w:rsidR="007D1B0B" w:rsidRPr="007D1B0B" w:rsidRDefault="007D1B0B" w:rsidP="007D1B0B">
      <w:pPr>
        <w:tabs>
          <w:tab w:val="left" w:pos="3223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 2014159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kunan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4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8.8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CDFDD59" w14:textId="61E3607E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E1E9F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Yu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MA 2014160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c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4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2.6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3B9378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r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k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9.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6.6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F95516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a TAKEBAYASHI 2014160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0.4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9.7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E611BCA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SHITA 201416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3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1.7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73C491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s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OKAWA 2014158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ura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5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9.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A489A4A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NISHI 2014156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ki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6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E53B16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k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kaw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2.5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7.7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CA39F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ka NUMAKURA 2014157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3.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7.0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81EF912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m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5.9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13.8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7460BC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zu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a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6.0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3.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3F45F0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5099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8.3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13.2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76ABDD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OUHO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8.9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9.6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0196AE" w14:textId="77777777" w:rsidR="007D1B0B" w:rsidRPr="007D1B0B" w:rsidRDefault="007D1B0B" w:rsidP="007D1B0B">
      <w:pPr>
        <w:tabs>
          <w:tab w:val="left" w:pos="3223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GURO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uru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31.7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12.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8FE662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en DOUM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a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32.0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12.4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2A2CBCD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k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MURA 2000078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20.8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A715031" w14:textId="61BBF7B3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9FE47" w14:textId="01D1CED3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5B1DCE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081E1DA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d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2014154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oma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4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6.7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65405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nos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MICHI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5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7.5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19F1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j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 2015098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9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0.3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2427A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4162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c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8.3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D1078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d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SAKI 2015097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kunan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9.8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4DB6B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ta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TANI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5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0.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86720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kunan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6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9.5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8F0C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EGURO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ar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8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98D9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RIKI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iz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7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CA5D8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BUCH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a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7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39.2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E740028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NISH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8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3.3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6C3D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e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zora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8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6.8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03E99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s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D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9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3.4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63C6B" w14:textId="2C016A60" w:rsidR="007D1B0B" w:rsidRPr="007D1B0B" w:rsidRDefault="00CE5ED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7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67"/>
      <w:r w:rsidRPr="002518EB">
        <w:rPr>
          <w:rStyle w:val="Odwoaniedokomentarza"/>
          <w:color w:val="FF0000"/>
        </w:rPr>
        <w:commentReference w:id="67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03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02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3.31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8D5E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YANAG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3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62AA4D" w14:textId="48E3029B" w:rsidR="007D1B0B" w:rsidRPr="007D1B0B" w:rsidRDefault="00843F44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8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lastRenderedPageBreak/>
        <w:t>Kousei</w:t>
      </w:r>
      <w:commentRangeEnd w:id="68"/>
      <w:proofErr w:type="spellEnd"/>
      <w:r>
        <w:rPr>
          <w:rStyle w:val="Odwoaniedokomentarza"/>
        </w:rPr>
        <w:commentReference w:id="68"/>
      </w:r>
      <w:r w:rsidRPr="00395FB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OGAWA 03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48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13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C2C5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go OOSAKA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un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8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5.5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AD82F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m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D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6C9A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u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KUCHI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3BA4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ta SAITO 02 H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3.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F0E9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14166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5.5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07EE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in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RIKAS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0D33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UCHID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nshun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4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8.3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A3850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GUCH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9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6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42210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MA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0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48.3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E0B673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s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156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4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83E460" w14:textId="27963034" w:rsidR="007D1B0B" w:rsidRPr="007D1B0B" w:rsidRDefault="003E56DD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9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sahiro</w:t>
      </w:r>
      <w:commentRangeEnd w:id="69"/>
      <w:proofErr w:type="spellEnd"/>
      <w:r>
        <w:rPr>
          <w:rStyle w:val="Odwoaniedokomentarza"/>
        </w:rPr>
        <w:commentReference w:id="69"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MIOKA 04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ttari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oku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70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8.07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D1B94" w14:textId="02DA8B10" w:rsidR="007D1B0B" w:rsidRPr="007D1B0B" w:rsidRDefault="00B54704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0"/>
      <w:proofErr w:type="spellStart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70"/>
      <w:r w:rsidRPr="00BB7F66">
        <w:rPr>
          <w:rStyle w:val="Odwoaniedokomentarza"/>
          <w:color w:val="FF0000"/>
        </w:rPr>
        <w:commentReference w:id="70"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IOKA 02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chi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72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6.41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7DB6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RI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8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8.5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28C1B4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8.3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BF493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IYOSH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2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2919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he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4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0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98B7D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w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RIMIY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g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9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23083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az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KAM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5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32.5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BF74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OSH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6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6.3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69D84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hi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NATO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9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7.6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AD6D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g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? HAMAMOTO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6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8.3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30AEA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OK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.5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6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AA107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i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DA 2014158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7.3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0.7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469B7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MANO 2014159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c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1.5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4.8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71632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n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DA 2014158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2.4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6.9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AB60A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MEKAWA 201416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gifus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3.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1.5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763A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sa MAKINO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a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4.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9.2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78D22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sahi NAKASUTE 2014158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4.3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0.9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E2E6A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8.0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8:14.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7BA762E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IGAKI 2015100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higas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9.6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1.7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F8A6CA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tak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KIYASU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hac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1.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9.6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C76D446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y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AT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3.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4.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5BA7591" w14:textId="77777777" w:rsidR="007D1B0B" w:rsidRPr="007D1B0B" w:rsidRDefault="007D1B0B" w:rsidP="007D1B0B">
      <w:pPr>
        <w:tabs>
          <w:tab w:val="left" w:pos="3223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BE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kunan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3.5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4.7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D3D2A58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itak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3.6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1.7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E8E56A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AWARA 2014160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4.4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2.3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59FE31F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sa GUNJ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k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6.0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9.5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1D8DF8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OKAWA 2015097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ura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6.2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9.9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804DC0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uj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T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nis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7.3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5.8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D7A7833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fum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GUCH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0.5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9.9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620D12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I 2014156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ki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1.3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8.9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29C75D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TA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nis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1.6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7.0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7623864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hi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SAK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hi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5.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3.6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E1A020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hu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KUCH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5.7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1.2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6CCE57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RAKAW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6.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6.0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D8BEA08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NO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e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9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6.6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B9E3303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e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NII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8.0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7:54.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F17C88A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jim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OUHO 2014157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8.4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8.3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7536C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e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IKA 201416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8.7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2.4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1C3C982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AWAR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9.7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16703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MOTO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9.8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6.1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ADCE9A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RASHIM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2.7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5.7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7FC20C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hi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MICHI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3.3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8:20.7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E834BB7" w14:textId="1A5CE21A" w:rsidR="007D1B0B" w:rsidRPr="007D1B0B" w:rsidRDefault="003E56DD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1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lastRenderedPageBreak/>
        <w:t>Kaira</w:t>
      </w:r>
      <w:commentRangeEnd w:id="71"/>
      <w:proofErr w:type="spellEnd"/>
      <w:r>
        <w:rPr>
          <w:rStyle w:val="Odwoaniedokomentarza"/>
        </w:rPr>
        <w:commentReference w:id="71"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KUCHI 20141574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ba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3.77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6.18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DFC6CE4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JIMA 2014157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4.8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2.6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EA569F" w14:textId="7FAF1755" w:rsidR="007D1B0B" w:rsidRPr="007D1B0B" w:rsidRDefault="00EE4142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2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hunya</w:t>
      </w:r>
      <w:commentRangeEnd w:id="72"/>
      <w:proofErr w:type="spellEnd"/>
      <w:r>
        <w:rPr>
          <w:rStyle w:val="Odwoaniedokomentarza"/>
        </w:rPr>
        <w:commentReference w:id="72"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DA 04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5.33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8.93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409EBE7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he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DA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5.5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3.8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ABC41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GAWA 2008085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bcdrug&amp;pharmacare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01.6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78EE25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SAHARA 2014166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15.5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15.4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F8E667F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YAMAKADO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18.6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19.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4FEDAC5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KIKUCHI 201416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gifush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19.8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10.3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01BA018" w14:textId="3C871C6F" w:rsidR="007D1B0B" w:rsidRPr="007D1B0B" w:rsidRDefault="008A4E0F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73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73"/>
      <w:proofErr w:type="spellEnd"/>
      <w:r>
        <w:rPr>
          <w:rStyle w:val="Odwoaniedokomentarza"/>
        </w:rPr>
        <w:commentReference w:id="73"/>
      </w:r>
      <w:r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ABUKI 20150968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23.57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20.43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ED97B1B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to OOTAKE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24.3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30.2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8549219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SUKA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24.4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25.25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F75BA60" w14:textId="5729E4EC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Rei </w:t>
      </w:r>
      <w:commentRangeStart w:id="74"/>
      <w:r w:rsidR="003E56DD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NDA</w:t>
      </w:r>
      <w:commentRangeEnd w:id="74"/>
      <w:r w:rsidR="003E56DD">
        <w:rPr>
          <w:rStyle w:val="Odwoaniedokomentarza"/>
        </w:rPr>
        <w:commentReference w:id="74"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2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30.3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43.47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27BC0E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32.86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44.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0A52BF4" w14:textId="6360CCB1" w:rsidR="007D1B0B" w:rsidRPr="007D1B0B" w:rsidRDefault="003E56DD" w:rsidP="007D1B0B">
      <w:pPr>
        <w:tabs>
          <w:tab w:val="left" w:pos="3223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75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aiki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NO</w:t>
      </w:r>
      <w:commentRangeEnd w:id="75"/>
      <w:r>
        <w:rPr>
          <w:rStyle w:val="Odwoaniedokomentarza"/>
        </w:rPr>
        <w:commentReference w:id="75"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4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i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betsu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37.62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:11.15</w:t>
      </w:r>
      <w:r w:rsidR="007D1B0B"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5B93D9AD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NSU 0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41.61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:53.90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521297DE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AWARA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48.1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E58F2AC" w14:textId="77777777" w:rsidR="007D1B0B" w:rsidRPr="007D1B0B" w:rsidRDefault="007D1B0B" w:rsidP="007D1B0B">
      <w:pPr>
        <w:tabs>
          <w:tab w:val="left" w:pos="3223"/>
          <w:tab w:val="left" w:pos="6256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4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imaku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48.23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:09.18</w:t>
      </w:r>
      <w:r w:rsidRPr="007D1B0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6E12E869" w14:textId="666AEF97" w:rsidR="007D1B0B" w:rsidRDefault="007D1B0B" w:rsidP="00246975">
      <w:pPr>
        <w:pStyle w:val="Lista"/>
        <w:rPr>
          <w:rFonts w:ascii="Lucida Console" w:hAnsi="Lucida Console" w:cs="Arial"/>
          <w:b/>
          <w:bCs/>
        </w:rPr>
      </w:pPr>
    </w:p>
    <w:p w14:paraId="2F765FFA" w14:textId="77777777" w:rsidR="007D1B0B" w:rsidRDefault="007D1B0B" w:rsidP="00246975">
      <w:pPr>
        <w:pStyle w:val="Lista"/>
        <w:rPr>
          <w:rFonts w:ascii="Lucida Console" w:hAnsi="Lucida Console" w:cs="Arial"/>
          <w:b/>
          <w:bCs/>
        </w:rPr>
      </w:pPr>
    </w:p>
    <w:p w14:paraId="594D6ADB" w14:textId="61A245D0" w:rsidR="00B974A4" w:rsidRDefault="00B974A4" w:rsidP="00B974A4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1 19/20        NAGAN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Time Trial for Olympic Game</w:t>
      </w:r>
    </w:p>
    <w:p w14:paraId="295D3845" w14:textId="784484A2" w:rsidR="00B974A4" w:rsidRDefault="00B974A4" w:rsidP="00B974A4">
      <w:pPr>
        <w:pStyle w:val="Lista"/>
        <w:rPr>
          <w:rFonts w:ascii="Lucida Console" w:hAnsi="Lucida Console"/>
          <w:b/>
          <w:bCs/>
        </w:rPr>
      </w:pPr>
    </w:p>
    <w:p w14:paraId="7D4208CD" w14:textId="1C2AD603" w:rsidR="00AF4C20" w:rsidRPr="00AF4C20" w:rsidRDefault="00AF4C20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/>
          <w:bCs/>
          <w:sz w:val="20"/>
          <w:szCs w:val="20"/>
          <w:lang w:val="pl-PL"/>
        </w:rPr>
      </w:pPr>
      <w:r>
        <w:rPr>
          <w:rFonts w:ascii="Lucida Console" w:hAnsi="Lucida Console"/>
          <w:b/>
          <w:bCs/>
          <w:sz w:val="20"/>
          <w:szCs w:val="20"/>
          <w:lang w:val="pl-PL"/>
        </w:rPr>
        <w:t>LADIES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500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3000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500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1500</w:t>
      </w:r>
    </w:p>
    <w:p w14:paraId="4CAE64AD" w14:textId="5BD7B4DA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Arisa GO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38.36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1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59590EEC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Erina KAMIYA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38.55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2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489E57EA" w14:textId="3DA0B73B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Saori TO</w:t>
      </w:r>
      <w:r>
        <w:rPr>
          <w:rFonts w:ascii="Lucida Console" w:hAnsi="Lucida Console"/>
          <w:bCs/>
          <w:sz w:val="20"/>
          <w:szCs w:val="20"/>
          <w:lang w:val="pl-PL"/>
        </w:rPr>
        <w:t>I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0.33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3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0.12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3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7D9F8039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Miho TAKAGI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:10.50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1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6B071133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Ayano SATO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:15.11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2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092BD388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Misaki OSHIGIRI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:17.30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3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715EC193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Nana TAKAGI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:17.62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5B3514F1" w14:textId="3AC14B6B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Mai KIYAMA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:17.98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5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2:04.43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1</w:t>
      </w:r>
    </w:p>
    <w:p w14:paraId="1E715B29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Ayaka KIKUCHI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:22.46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6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7DC3062A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Konami SOGA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39.13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1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3DD06408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Anna NAKAMURA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0.05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2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02929BAB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Yukari ARAI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0.15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4D6A9ACE" w14:textId="77777777" w:rsidR="003D79FB" w:rsidRPr="003D79FB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Yukari MATSUZAWA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0.54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5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21647D6A" w14:textId="77777777" w:rsidR="00D20E9C" w:rsidRDefault="003D79FB" w:rsidP="003D79FB">
      <w:pPr>
        <w:pStyle w:val="Lista"/>
        <w:tabs>
          <w:tab w:val="left" w:pos="2258"/>
          <w:tab w:val="left" w:pos="3077"/>
          <w:tab w:val="left" w:pos="3414"/>
          <w:tab w:val="left" w:pos="4474"/>
          <w:tab w:val="left" w:pos="4811"/>
          <w:tab w:val="left" w:pos="5630"/>
          <w:tab w:val="left" w:pos="5967"/>
          <w:tab w:val="left" w:pos="702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>Miki FUJIMORI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41.32</w:t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  <w:t>6</w:t>
      </w:r>
    </w:p>
    <w:p w14:paraId="0A5B1EF4" w14:textId="20824A89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/>
          <w:bCs/>
          <w:sz w:val="20"/>
          <w:szCs w:val="20"/>
          <w:lang w:val="pl-PL"/>
        </w:rPr>
      </w:pPr>
      <w:r>
        <w:rPr>
          <w:rFonts w:ascii="Lucida Console" w:hAnsi="Lucida Console"/>
          <w:b/>
          <w:bCs/>
          <w:sz w:val="20"/>
          <w:szCs w:val="20"/>
          <w:lang w:val="pl-PL"/>
        </w:rPr>
        <w:t>MEN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500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1500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5000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1000</w:t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</w:r>
      <w:r>
        <w:rPr>
          <w:rFonts w:ascii="Lucida Console" w:hAnsi="Lucida Console"/>
          <w:b/>
          <w:bCs/>
          <w:sz w:val="20"/>
          <w:szCs w:val="20"/>
          <w:lang w:val="pl-PL"/>
        </w:rPr>
        <w:tab/>
        <w:t>1500</w:t>
      </w:r>
    </w:p>
    <w:p w14:paraId="04448439" w14:textId="5B13316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Tsubasa HASEGAW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5.14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539134BB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Ryouhei HAG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5.35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04A0C25A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Joji KATO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5.4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264CB710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Yυma MURAKAMI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5.5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4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68179569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Takuya GOTO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5.6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5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6BCBCA9D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Yuto FUJINO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5.8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6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0428D157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Tsukasa OWAD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5.87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7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2CF3A417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Eikichi SAKAMOTO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6.00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8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19EAC3A6" w14:textId="3479D7EA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Takuya MOR</w:t>
      </w:r>
      <w:r w:rsidR="0039717C">
        <w:rPr>
          <w:rFonts w:ascii="Lucida Console" w:hAnsi="Lucida Console"/>
          <w:bCs/>
          <w:sz w:val="20"/>
          <w:szCs w:val="20"/>
          <w:lang w:val="pl-PL"/>
        </w:rPr>
        <w:t>I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>MOTO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6.43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9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5E60811C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Takuro OD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48.09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10.4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3745E5CA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Shane WILLIAMSON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49.03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0F8D4F53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Shouta NAKAMUR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49.08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3B28EDEE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Taro KONDO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50.1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4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DNF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>
        <w:rPr>
          <w:rFonts w:ascii="Lucida Console" w:hAnsi="Lucida Console"/>
          <w:bCs/>
          <w:sz w:val="20"/>
          <w:szCs w:val="20"/>
          <w:lang w:val="pl-PL"/>
        </w:rPr>
        <w:t>-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2C3CA7F1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Masahito OOBAYASHI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50.4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5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2E039248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Yuta KIYAM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51.7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6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5A0FA3CE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lastRenderedPageBreak/>
        <w:t>Riku TSUCHIY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52.35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7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250BF2E6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Takamasa IKED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53,50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8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56722BF5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Ryosuke TSUCHIY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6:33.33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750D3E00" w14:textId="77777777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Seitaro ICHINOHE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6.44,54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18108AB3" w14:textId="785DB0AB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Shoya OGAW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53.9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4DA5C2E1" w14:textId="3D4F9592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Tsuyoshl NIIYAMA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54.8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6B320103" w14:textId="3129C8D9" w:rsidR="00AF4C20" w:rsidRPr="00AF4C20" w:rsidRDefault="00AF4C20" w:rsidP="00AF4C20">
      <w:pPr>
        <w:pStyle w:val="Lista"/>
        <w:tabs>
          <w:tab w:val="left" w:pos="2499"/>
          <w:tab w:val="left" w:pos="3318"/>
          <w:tab w:val="left" w:pos="3655"/>
          <w:tab w:val="left" w:pos="4715"/>
          <w:tab w:val="left" w:pos="5052"/>
          <w:tab w:val="left" w:pos="6112"/>
          <w:tab w:val="left" w:pos="6449"/>
          <w:tab w:val="left" w:pos="7509"/>
          <w:tab w:val="left" w:pos="7846"/>
          <w:tab w:val="left" w:pos="8068"/>
          <w:tab w:val="left" w:pos="9128"/>
          <w:tab w:val="left" w:pos="9465"/>
          <w:tab w:val="left" w:pos="9687"/>
        </w:tabs>
        <w:ind w:left="0" w:firstLine="0"/>
        <w:rPr>
          <w:rFonts w:ascii="Lucida Console" w:hAnsi="Lucida Console"/>
          <w:bCs/>
          <w:sz w:val="20"/>
          <w:szCs w:val="20"/>
          <w:lang w:val="pl-PL"/>
        </w:rPr>
      </w:pPr>
      <w:r w:rsidRPr="00AF4C20">
        <w:rPr>
          <w:rFonts w:ascii="Lucida Console" w:hAnsi="Lucida Console"/>
          <w:bCs/>
          <w:sz w:val="20"/>
          <w:szCs w:val="20"/>
          <w:lang w:val="pl-PL"/>
        </w:rPr>
        <w:t>Naoya ANZAI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1:56.82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  <w:t>3</w:t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  <w:r w:rsidRPr="00AF4C20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470E665C" w14:textId="77777777" w:rsidR="00D20E9C" w:rsidRPr="003D79FB" w:rsidRDefault="00D20E9C" w:rsidP="004F41C7">
      <w:pPr>
        <w:pStyle w:val="Lista"/>
        <w:tabs>
          <w:tab w:val="left" w:pos="2258"/>
          <w:tab w:val="left" w:pos="3077"/>
        </w:tabs>
        <w:ind w:left="113" w:firstLine="0"/>
        <w:rPr>
          <w:rFonts w:ascii="Lucida Console" w:hAnsi="Lucida Console"/>
          <w:bCs/>
          <w:sz w:val="20"/>
          <w:szCs w:val="20"/>
          <w:lang w:val="pl-PL"/>
        </w:rPr>
      </w:pP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  <w:r w:rsidRPr="003D79FB">
        <w:rPr>
          <w:rFonts w:ascii="Lucida Console" w:hAnsi="Lucida Console"/>
          <w:bCs/>
          <w:sz w:val="20"/>
          <w:szCs w:val="20"/>
          <w:lang w:val="pl-PL"/>
        </w:rPr>
        <w:tab/>
      </w:r>
    </w:p>
    <w:p w14:paraId="73634AD7" w14:textId="0E9C93E8" w:rsidR="00741EB9" w:rsidRPr="00891515" w:rsidRDefault="00741EB9" w:rsidP="00741EB9">
      <w:pPr>
        <w:pStyle w:val="Lista"/>
        <w:rPr>
          <w:rFonts w:ascii="Lucida Console" w:hAnsi="Lucida Console"/>
          <w:b/>
          <w:bCs/>
          <w:color w:val="FF0000"/>
          <w:lang w:val="en"/>
        </w:rPr>
      </w:pPr>
      <w:r>
        <w:rPr>
          <w:rFonts w:ascii="Lucida Console" w:hAnsi="Lucida Console" w:cs="Arial"/>
          <w:b/>
          <w:bCs/>
        </w:rPr>
        <w:t xml:space="preserve">2018 01 17/18        FUSHUN (CHINA)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741EB9">
        <w:rPr>
          <w:rFonts w:ascii="Lucida Console" w:hAnsi="Lucida Console"/>
          <w:b/>
          <w:bCs/>
          <w:lang w:val="en"/>
        </w:rPr>
        <w:t xml:space="preserve">13th Liaoning </w:t>
      </w:r>
      <w:r>
        <w:rPr>
          <w:rFonts w:ascii="Lucida Console" w:hAnsi="Lucida Console"/>
          <w:b/>
          <w:bCs/>
          <w:lang w:val="en"/>
        </w:rPr>
        <w:t xml:space="preserve">Province </w:t>
      </w:r>
      <w:r w:rsidRPr="00741EB9">
        <w:rPr>
          <w:rFonts w:ascii="Lucida Console" w:hAnsi="Lucida Console"/>
          <w:b/>
          <w:bCs/>
          <w:lang w:val="en"/>
        </w:rPr>
        <w:t>Youth Games</w:t>
      </w:r>
      <w:r w:rsidR="00891515">
        <w:rPr>
          <w:rFonts w:ascii="Lucida Console" w:hAnsi="Lucida Console"/>
          <w:b/>
          <w:bCs/>
          <w:lang w:val="en"/>
        </w:rPr>
        <w:t xml:space="preserve">   </w:t>
      </w:r>
      <w:r w:rsidR="00891515" w:rsidRPr="00D42631">
        <w:rPr>
          <w:rFonts w:ascii="Lucida Console" w:hAnsi="Lucida Console"/>
          <w:b/>
          <w:bCs/>
          <w:color w:val="FF0000"/>
          <w:sz w:val="20"/>
          <w:szCs w:val="20"/>
          <w:lang w:val="en"/>
        </w:rPr>
        <w:t xml:space="preserve">update </w:t>
      </w:r>
      <w:r w:rsidR="00D42631" w:rsidRPr="00D42631">
        <w:rPr>
          <w:rFonts w:ascii="Lucida Console" w:hAnsi="Lucida Console"/>
          <w:b/>
          <w:bCs/>
          <w:color w:val="FF0000"/>
          <w:sz w:val="20"/>
          <w:szCs w:val="20"/>
          <w:lang w:val="en"/>
        </w:rPr>
        <w:t>04.2019</w:t>
      </w:r>
    </w:p>
    <w:p w14:paraId="202B21ED" w14:textId="7843095B" w:rsidR="006C6AED" w:rsidRDefault="00000000" w:rsidP="006C6AED">
      <w:pPr>
        <w:rPr>
          <w:rStyle w:val="Hipercze"/>
          <w:rFonts w:ascii="Calibri" w:hAnsi="Calibri" w:cs="Calibri"/>
          <w:noProof w:val="0"/>
          <w:szCs w:val="22"/>
          <w:lang w:val="pl-PL" w:eastAsia="pl-PL"/>
        </w:rPr>
      </w:pPr>
      <w:hyperlink r:id="rId33" w:history="1">
        <w:r w:rsidR="006C6AED" w:rsidRPr="00203C54">
          <w:rPr>
            <w:rStyle w:val="Hipercze"/>
            <w:rFonts w:ascii="Calibri" w:hAnsi="Calibri" w:cs="Calibri"/>
            <w:noProof w:val="0"/>
            <w:szCs w:val="22"/>
            <w:lang w:val="pl-PL" w:eastAsia="pl-PL"/>
          </w:rPr>
          <w:t>http://www.lnsports.gov.cn/syhzl/cjgg/201802/P020180206344246689719.xlsx</w:t>
        </w:r>
      </w:hyperlink>
    </w:p>
    <w:p w14:paraId="1F2649CF" w14:textId="68C53CE2" w:rsidR="00A77B3A" w:rsidRPr="00A77B3A" w:rsidRDefault="00A77B3A" w:rsidP="006C6AED">
      <w:pPr>
        <w:rPr>
          <w:rFonts w:ascii="Microsoft JhengHei" w:eastAsia="Microsoft JhengHei" w:hAnsi="Microsoft JhengHei" w:cs="Microsoft JhengHei"/>
          <w:noProof w:val="0"/>
          <w:color w:val="FF0000"/>
          <w:sz w:val="20"/>
          <w:szCs w:val="20"/>
          <w:lang w:val="pl-PL" w:eastAsia="pl-PL"/>
        </w:rPr>
      </w:pPr>
      <w:r w:rsidRPr="00A77B3A">
        <w:rPr>
          <w:rFonts w:ascii="Microsoft JhengHei" w:eastAsia="Microsoft JhengHei" w:hAnsi="Microsoft JhengHei" w:cs="Microsoft JhengHei"/>
          <w:noProof w:val="0"/>
          <w:color w:val="FF0000"/>
          <w:sz w:val="20"/>
          <w:szCs w:val="20"/>
          <w:lang w:val="pl-PL" w:eastAsia="pl-PL"/>
        </w:rPr>
        <w:t>http://218.61.30.46:81/files/</w:t>
      </w:r>
      <w:r w:rsidRPr="00A77B3A">
        <w:rPr>
          <w:rFonts w:ascii="Microsoft JhengHei" w:eastAsia="Microsoft JhengHei" w:hAnsi="Microsoft JhengHei" w:cs="Microsoft JhengHei" w:hint="eastAsia"/>
          <w:noProof w:val="0"/>
          <w:color w:val="FF0000"/>
          <w:sz w:val="20"/>
          <w:szCs w:val="20"/>
          <w:lang w:val="pl-PL" w:eastAsia="pl-PL"/>
        </w:rPr>
        <w:t>省十三运会青少年速度滑冰比赛成绩.</w:t>
      </w:r>
      <w:r w:rsidRPr="00A77B3A">
        <w:rPr>
          <w:rFonts w:ascii="Microsoft JhengHei" w:eastAsia="Microsoft JhengHei" w:hAnsi="Microsoft JhengHei" w:cs="Microsoft JhengHei"/>
          <w:noProof w:val="0"/>
          <w:color w:val="FF0000"/>
          <w:sz w:val="20"/>
          <w:szCs w:val="20"/>
          <w:lang w:val="pl-PL" w:eastAsia="pl-PL"/>
        </w:rPr>
        <w:t>pdf</w:t>
      </w:r>
    </w:p>
    <w:p w14:paraId="4E924D41" w14:textId="293D2F33" w:rsidR="00741EB9" w:rsidRDefault="00741EB9" w:rsidP="00246975">
      <w:pPr>
        <w:pStyle w:val="Lista"/>
        <w:rPr>
          <w:rFonts w:ascii="Lucida Console" w:hAnsi="Lucida Console" w:cs="Arial"/>
          <w:b/>
          <w:bCs/>
        </w:rPr>
      </w:pPr>
    </w:p>
    <w:p w14:paraId="27F90806" w14:textId="3E04A91F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b.d</w:t>
      </w:r>
      <w:proofErr w:type="spellEnd"/>
    </w:p>
    <w:p w14:paraId="1CA3945A" w14:textId="4F474308" w:rsid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,7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6.3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1.11.30</w:t>
      </w:r>
    </w:p>
    <w:p w14:paraId="7BE370EE" w14:textId="27C4D024" w:rsidR="00A77B3A" w:rsidRDefault="00A77B3A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A77B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Xiaopeng</w:t>
      </w:r>
      <w:proofErr w:type="spellEnd"/>
      <w:r w:rsidRPr="00A77B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DU</w:t>
      </w:r>
      <w:r w:rsidRPr="00A77B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A77B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Dalian</w:t>
      </w:r>
      <w:proofErr w:type="spellEnd"/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49,51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2</w:t>
      </w:r>
      <w:r w:rsid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 w:rsid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 w:rsid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1:39.61</w:t>
      </w:r>
      <w:r w:rsid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2</w:t>
      </w:r>
    </w:p>
    <w:p w14:paraId="453E045D" w14:textId="5BDE9177" w:rsidR="0014783A" w:rsidRPr="00A77B3A" w:rsidRDefault="0014783A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Shiyao</w:t>
      </w:r>
      <w:proofErr w:type="spellEnd"/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CONG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Fuschun</w:t>
      </w:r>
      <w:proofErr w:type="spellEnd"/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57,35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3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1:56.34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3</w:t>
      </w:r>
    </w:p>
    <w:p w14:paraId="4A7EFD16" w14:textId="4471B5E4" w:rsid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l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37.7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34.1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01.06.28</w:t>
      </w:r>
    </w:p>
    <w:p w14:paraId="595BCA3D" w14:textId="75143EFD" w:rsidR="0014783A" w:rsidRDefault="0014783A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Zixuan</w:t>
      </w:r>
      <w:proofErr w:type="spellEnd"/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PU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Jinzhou</w:t>
      </w:r>
      <w:proofErr w:type="spellEnd"/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5:50.72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2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2:52.68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3</w:t>
      </w:r>
    </w:p>
    <w:p w14:paraId="24C1767C" w14:textId="355F1E44" w:rsidR="0014783A" w:rsidRPr="0014783A" w:rsidRDefault="0014783A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Zhuxian</w:t>
      </w:r>
      <w:proofErr w:type="spellEnd"/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PU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S</w:t>
      </w:r>
      <w:r w:rsidRPr="0014783A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henyang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6:09.62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3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2:45.73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2</w:t>
      </w:r>
    </w:p>
    <w:p w14:paraId="04C01E45" w14:textId="3033B2D7" w:rsidR="00741EB9" w:rsidRPr="006C6AED" w:rsidRDefault="006C6AED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</w:p>
    <w:p w14:paraId="5955F869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gch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Fushu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,5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37.6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7A897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u G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,6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0.4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09.27</w:t>
      </w:r>
    </w:p>
    <w:p w14:paraId="567B7787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,8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3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5.01.01</w:t>
      </w:r>
    </w:p>
    <w:p w14:paraId="59A56B9B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4,4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4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1DF2EC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qi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6,1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1.3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3/10.23</w:t>
      </w:r>
    </w:p>
    <w:p w14:paraId="29FD2ADE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06.4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624609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ya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Ansh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1.3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9.8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5BABD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uiha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Ansh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6.0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9.1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10.04.13</w:t>
      </w:r>
    </w:p>
    <w:p w14:paraId="137994B1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ur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do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6.0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33.0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A0E56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imiao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do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2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10.11.04</w:t>
      </w:r>
    </w:p>
    <w:p w14:paraId="4614D062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uoer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39.5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4.06.14</w:t>
      </w:r>
    </w:p>
    <w:p w14:paraId="278B22F5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ix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l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44.3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40.3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11.25</w:t>
      </w:r>
    </w:p>
    <w:p w14:paraId="1FC8E54D" w14:textId="64FC64B8" w:rsid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60B34" w:rsidRPr="00960B34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2:46.58</w:t>
      </w:r>
      <w:r w:rsidR="00960B34" w:rsidRPr="00960B34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4</w:t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8.3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11.03</w:t>
      </w:r>
    </w:p>
    <w:p w14:paraId="41B0D2D1" w14:textId="709C13B6" w:rsidR="00224665" w:rsidRDefault="00224665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Xiuxian</w:t>
      </w:r>
      <w:proofErr w:type="spellEnd"/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CUI</w:t>
      </w:r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Shenyang</w:t>
      </w:r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 w:rsidR="005874B9" w:rsidRPr="005874B9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2:48.36</w:t>
      </w:r>
      <w:r w:rsidR="005874B9" w:rsidRPr="005874B9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5</w:t>
      </w:r>
    </w:p>
    <w:p w14:paraId="2EAD127F" w14:textId="7F65BF80" w:rsidR="005874B9" w:rsidRPr="005874B9" w:rsidRDefault="005874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Zishan</w:t>
      </w:r>
      <w:proofErr w:type="spellEnd"/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XU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5874B9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Chaoyang</w:t>
      </w:r>
      <w:proofErr w:type="spellEnd"/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4:59.53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6</w:t>
      </w:r>
    </w:p>
    <w:p w14:paraId="79117BB5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B3A62" w14:textId="112C1073" w:rsidR="006C6AED" w:rsidRPr="00741EB9" w:rsidRDefault="006C6AED" w:rsidP="006C6AED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b.d</w:t>
      </w:r>
      <w:proofErr w:type="spellEnd"/>
    </w:p>
    <w:p w14:paraId="2EC3CC8F" w14:textId="2D60BE49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ianl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,3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5.3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C6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C6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0.07.25</w:t>
      </w:r>
    </w:p>
    <w:p w14:paraId="288B62E4" w14:textId="32F40AE0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ianl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,3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1380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:37.84</w:t>
      </w:r>
      <w:r w:rsidR="00E81380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6</w:t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0.02.20</w:t>
      </w:r>
    </w:p>
    <w:p w14:paraId="15D5C2BB" w14:textId="637D84FE" w:rsidR="00740A13" w:rsidRPr="00E81380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ngyu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Fushu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,4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8138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8138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81380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:36.45</w:t>
      </w:r>
      <w:r w:rsidR="00E81380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4</w:t>
      </w:r>
    </w:p>
    <w:p w14:paraId="36AF69B2" w14:textId="57943AB8" w:rsidR="00E27953" w:rsidRDefault="00E27953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Haoyang</w:t>
      </w:r>
      <w:proofErr w:type="spellEnd"/>
      <w:r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SUN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Shenyang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47,15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4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2:37.54</w:t>
      </w:r>
      <w:r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8</w:t>
      </w:r>
    </w:p>
    <w:p w14:paraId="065D8F9C" w14:textId="1910DB07" w:rsidR="00741EB9" w:rsidRPr="00E27953" w:rsidRDefault="00740A13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Tianren</w:t>
      </w:r>
      <w:proofErr w:type="spellEnd"/>
      <w:r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 xml:space="preserve"> HUANG</w:t>
      </w:r>
      <w:r w:rsidR="00741EB9"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E27953"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Fuschun</w:t>
      </w:r>
      <w:proofErr w:type="spellEnd"/>
      <w:r w:rsidR="00741EB9" w:rsidRPr="00E27953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="00E27953" w:rsidRPr="00E27953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47,31</w:t>
      </w:r>
      <w:r w:rsidR="00741EB9" w:rsidRPr="00E27953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="00E27953"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5</w:t>
      </w:r>
      <w:r w:rsidR="00741EB9"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</w:r>
      <w:r w:rsidR="00741EB9" w:rsidRPr="00E27953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741EB9" w:rsidRPr="00E27953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27953"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>1:37.10</w:t>
      </w:r>
      <w:r w:rsidR="00E27953" w:rsidRPr="00E27953">
        <w:rPr>
          <w:rFonts w:ascii="Lucida Console" w:hAnsi="Lucida Console" w:cs="Calibri"/>
          <w:b/>
          <w:noProof w:val="0"/>
          <w:color w:val="FF0000"/>
          <w:sz w:val="20"/>
          <w:szCs w:val="20"/>
          <w:lang w:val="pl-PL" w:eastAsia="pl-PL"/>
        </w:rPr>
        <w:tab/>
        <w:t>5</w:t>
      </w:r>
    </w:p>
    <w:p w14:paraId="4E5B11C9" w14:textId="5F1F3F34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ihao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ngk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8:21.5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C6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C6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8.0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00.12.12</w:t>
      </w:r>
    </w:p>
    <w:p w14:paraId="16C63C1D" w14:textId="0634605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8:26.6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C6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C6AED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9.1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01.01.19</w:t>
      </w:r>
    </w:p>
    <w:p w14:paraId="4DFCF42F" w14:textId="34E30BB2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gjia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a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8:43.9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27953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2:34.02</w:t>
      </w:r>
      <w:r w:rsidR="00E27953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7</w:t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0.05.13</w:t>
      </w:r>
    </w:p>
    <w:p w14:paraId="6059CE2F" w14:textId="77777777" w:rsidR="00E81380" w:rsidRPr="00741EB9" w:rsidRDefault="00E81380" w:rsidP="00E81380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owe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a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9:07.73</w:t>
      </w:r>
      <w:r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5</w:t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32.0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00.11.25</w:t>
      </w:r>
    </w:p>
    <w:p w14:paraId="2697D840" w14:textId="77777777" w:rsidR="00E81380" w:rsidRPr="00741EB9" w:rsidRDefault="00E81380" w:rsidP="00E81380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xia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8:45.94</w:t>
      </w:r>
      <w:r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  <w:t>4</w:t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3.0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01.12.10</w:t>
      </w:r>
    </w:p>
    <w:p w14:paraId="1BD9E001" w14:textId="77777777" w:rsidR="006C6AED" w:rsidRPr="00741EB9" w:rsidRDefault="006C6AED" w:rsidP="006C6AED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uolo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4.1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30.3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00.04.30</w:t>
      </w:r>
    </w:p>
    <w:p w14:paraId="6D7CE51E" w14:textId="28EDB8BC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upi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l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C6AED"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5.65</w:t>
      </w:r>
      <w:r w:rsidR="006C6AED"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="006C6AE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5.8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97B271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1FDC9" w14:textId="18122F88" w:rsidR="006C6AED" w:rsidRPr="00741EB9" w:rsidRDefault="006C6AED" w:rsidP="006C6AED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b.d</w:t>
      </w:r>
      <w:proofErr w:type="spellEnd"/>
    </w:p>
    <w:p w14:paraId="0EA56495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uq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l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5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9.9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09.11</w:t>
      </w:r>
    </w:p>
    <w:p w14:paraId="7A105F33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uodo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,7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7.7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03.03</w:t>
      </w:r>
    </w:p>
    <w:p w14:paraId="612114C5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ongt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a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,2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5.0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3.07.17</w:t>
      </w:r>
    </w:p>
    <w:p w14:paraId="4D26C379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ami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Fushu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6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5E71A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yu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,9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03.12</w:t>
      </w:r>
    </w:p>
    <w:p w14:paraId="401FAABC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ngli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l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,1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04.18</w:t>
      </w:r>
    </w:p>
    <w:p w14:paraId="19E5C36B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bo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ngk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,9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:09.1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6.02.15</w:t>
      </w:r>
    </w:p>
    <w:p w14:paraId="1E86A089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ngli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do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3,3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5.03.26</w:t>
      </w:r>
    </w:p>
    <w:p w14:paraId="2DC9783E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henche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ngk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5,9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7.7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5.09.28</w:t>
      </w:r>
    </w:p>
    <w:p w14:paraId="2516BF83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oche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Fushu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7.6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:37.2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DC806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ze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9,7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:58.4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6.06.14</w:t>
      </w:r>
    </w:p>
    <w:p w14:paraId="2FAF7A4D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mi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03.4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8.07.01</w:t>
      </w:r>
    </w:p>
    <w:p w14:paraId="79F3BA01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enghao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do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08.0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9.0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8.08.08</w:t>
      </w:r>
    </w:p>
    <w:p w14:paraId="1633B6FF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d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Ansh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08.2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00736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Ansh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3.3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193C2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oyue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a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7.8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6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06.06</w:t>
      </w:r>
    </w:p>
    <w:p w14:paraId="302E5DF5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ei CHE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l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9.2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9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4.02.14</w:t>
      </w:r>
    </w:p>
    <w:p w14:paraId="7DD749CE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Qiuru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01.5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3.08.05</w:t>
      </w:r>
    </w:p>
    <w:p w14:paraId="473760D1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nchao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li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18.9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3.02.28</w:t>
      </w:r>
    </w:p>
    <w:p w14:paraId="328A0ADE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engx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20.7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1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2.06.04</w:t>
      </w:r>
    </w:p>
    <w:p w14:paraId="74CFB16D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ani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ngk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36.0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40.8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5.08.03</w:t>
      </w:r>
    </w:p>
    <w:p w14:paraId="5ED68713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Fushu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6:19.2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47.26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4.01.13</w:t>
      </w:r>
    </w:p>
    <w:p w14:paraId="6708D411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onan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12.1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2.78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8.10.25</w:t>
      </w:r>
    </w:p>
    <w:p w14:paraId="58BC8D28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xing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Fushu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2.50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5.01.27</w:t>
      </w:r>
    </w:p>
    <w:p w14:paraId="54801078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ianru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zhou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8.73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08.06.25</w:t>
      </w:r>
    </w:p>
    <w:p w14:paraId="5004BCBC" w14:textId="77777777" w:rsidR="00741EB9" w:rsidRPr="00741EB9" w:rsidRDefault="00741EB9" w:rsidP="00741EB9">
      <w:pPr>
        <w:tabs>
          <w:tab w:val="left" w:pos="1898"/>
          <w:tab w:val="left" w:pos="3003"/>
          <w:tab w:val="left" w:pos="3987"/>
          <w:tab w:val="left" w:pos="4369"/>
          <w:tab w:val="left" w:pos="5353"/>
          <w:tab w:val="left" w:pos="5735"/>
          <w:tab w:val="left" w:pos="6719"/>
          <w:tab w:val="left" w:pos="7101"/>
          <w:tab w:val="left" w:pos="8085"/>
          <w:tab w:val="left" w:pos="834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Anshan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:06.85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41EB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1EB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11.06.09</w:t>
      </w:r>
    </w:p>
    <w:p w14:paraId="2B48859B" w14:textId="77777777" w:rsidR="00741EB9" w:rsidRDefault="00741EB9" w:rsidP="00246975">
      <w:pPr>
        <w:pStyle w:val="Lista"/>
        <w:rPr>
          <w:rFonts w:ascii="Lucida Console" w:hAnsi="Lucida Console" w:cs="Arial"/>
          <w:b/>
          <w:bCs/>
        </w:rPr>
      </w:pPr>
    </w:p>
    <w:p w14:paraId="74ADD5B7" w14:textId="77777777" w:rsidR="00741EB9" w:rsidRDefault="00741EB9" w:rsidP="00246975">
      <w:pPr>
        <w:pStyle w:val="Lista"/>
        <w:rPr>
          <w:rFonts w:ascii="Lucida Console" w:hAnsi="Lucida Console" w:cs="Arial"/>
          <w:b/>
          <w:bCs/>
        </w:rPr>
      </w:pPr>
    </w:p>
    <w:p w14:paraId="60F0B3EC" w14:textId="5DAA989E" w:rsidR="00246975" w:rsidRDefault="00246975" w:rsidP="00246975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1 14        TOMAKOMAI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246975">
        <w:rPr>
          <w:rFonts w:ascii="Lucida Console" w:hAnsi="Lucida Console"/>
          <w:b/>
          <w:bCs/>
        </w:rPr>
        <w:t>49th Minami Hokkaido Competition</w:t>
      </w:r>
    </w:p>
    <w:p w14:paraId="176DDBE7" w14:textId="6C99EFE7" w:rsidR="00246975" w:rsidRDefault="00246975" w:rsidP="00246975">
      <w:pPr>
        <w:pStyle w:val="Lista"/>
        <w:rPr>
          <w:rFonts w:ascii="Lucida Console" w:hAnsi="Lucida Console"/>
          <w:b/>
          <w:bCs/>
          <w:lang w:val="pl-PL"/>
        </w:rPr>
      </w:pPr>
    </w:p>
    <w:p w14:paraId="60928912" w14:textId="6C5B3950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246975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HIGH SCHOOL</w:t>
      </w:r>
    </w:p>
    <w:p w14:paraId="1A12079C" w14:textId="6C87C58D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0D03162F" w14:textId="02B2A289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inami OOIWA 2012017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3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4.86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A76B0F0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MEKAWA 20140227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4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42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6EB2F1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3000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60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7.06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1FD39388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2012018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hd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37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10.78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12CF82EE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Kazus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BATA 20130006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7.25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3DDE929E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112A7" w14:textId="31FFC735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1EAB8D0B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OBE 20120449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4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11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EAA13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Atsur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30376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2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79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F74E5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I 2012017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hd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50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9.38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1942E70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2017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88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01.29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3CC64FD6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GASHI 2013000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56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54.86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1EF1AAB9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sakun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13037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10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01.11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382F36DA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Gakush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BATA 20120448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4.90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01.37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06581327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E8980" w14:textId="26734FCE" w:rsid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JUNIOR HIGH SCHOOL</w:t>
      </w:r>
    </w:p>
    <w:p w14:paraId="42858F4C" w14:textId="3C8A02E9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BE37D5B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41639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15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19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D031E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CHIMARU 2014164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1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79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7D87DD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Sawa NITTA 2014164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ayakit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47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8.95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20DB1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me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DA 0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Numanohat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3.59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46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40211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arune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20141596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apporo Kitami JHS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FF395" w14:textId="525635BF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nak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Start w:id="76"/>
      <w:r w:rsidR="00943AE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MA</w:t>
      </w:r>
      <w:r w:rsidR="00943AE6"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76"/>
      <w:r w:rsidR="00943AE6">
        <w:rPr>
          <w:rStyle w:val="Odwoaniedokomentarza"/>
        </w:rPr>
        <w:commentReference w:id="76"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2014163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7.37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1.98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52077D0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Saki KATO 0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9.72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48.13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9A15ADA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iki SOUDA 0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2.31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50.14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273370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GAWA 2014169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DNS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30ED2C26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BA 0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iok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C38D31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72F8D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0A0C4D0C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141547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akomana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25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46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47A56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41627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7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2.44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05F8D5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DNS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3A27B0B6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akat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KOYAMA 0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76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74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B30BD7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MEKAWA 20141626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4.88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18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D9F9CB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IZUMI 0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8.42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9.24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50AD8C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GI 2014163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89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9.93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51EB4AC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Shige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2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3.20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3.88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0605D1AD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0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50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498D40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WA 0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Numanohat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BC9AF5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Kenta KIKUCHI 2014162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07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5.71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6916026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I 03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5.93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3.08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2228604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BIOKA 20141640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42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0.55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317C3D17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0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1.34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407C17" w14:textId="77777777" w:rsidR="00246975" w:rsidRPr="00246975" w:rsidRDefault="00246975" w:rsidP="00246975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WA 04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>Numanohata</w:t>
      </w:r>
      <w:proofErr w:type="spellEnd"/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4697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955997" w14:textId="77777777" w:rsidR="00246975" w:rsidRPr="00246975" w:rsidRDefault="00246975" w:rsidP="00246975">
      <w:pPr>
        <w:pStyle w:val="Lista"/>
        <w:rPr>
          <w:rFonts w:ascii="Lucida Console" w:hAnsi="Lucida Console"/>
          <w:b/>
          <w:bCs/>
          <w:lang w:val="pl-PL"/>
        </w:rPr>
      </w:pPr>
    </w:p>
    <w:p w14:paraId="34F9499B" w14:textId="77777777" w:rsidR="00246975" w:rsidRDefault="00246975" w:rsidP="001929AB">
      <w:pPr>
        <w:pStyle w:val="Lista"/>
        <w:rPr>
          <w:rFonts w:ascii="Lucida Console" w:hAnsi="Lucida Console" w:cs="Arial"/>
          <w:b/>
          <w:bCs/>
        </w:rPr>
      </w:pPr>
    </w:p>
    <w:p w14:paraId="33A33782" w14:textId="17954B33" w:rsidR="0024542B" w:rsidRPr="0024542B" w:rsidRDefault="00F4666E" w:rsidP="0024542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3/14        MORIOKA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="0024542B" w:rsidRPr="0024542B">
        <w:rPr>
          <w:rFonts w:ascii="Lucida Console" w:hAnsi="Lucida Console"/>
          <w:b/>
          <w:bCs/>
        </w:rPr>
        <w:t>54th Iwate Prefecture HS rokkie championship</w:t>
      </w:r>
    </w:p>
    <w:p w14:paraId="497C5C7E" w14:textId="6BBAB7F9" w:rsidR="00F4666E" w:rsidRDefault="00F4666E" w:rsidP="00F4666E">
      <w:pPr>
        <w:pStyle w:val="Lista"/>
        <w:rPr>
          <w:rFonts w:ascii="Lucida Console" w:hAnsi="Lucida Console"/>
          <w:b/>
          <w:bCs/>
          <w:lang w:val="pl-PL"/>
        </w:rPr>
      </w:pPr>
    </w:p>
    <w:p w14:paraId="5D590908" w14:textId="1778E06D" w:rsid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2FF44C9A" w14:textId="521727A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AF8E7DC" w14:textId="597D1DFD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3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E3A8AE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5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76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DCAF92D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n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DA 20170905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67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5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C5DE48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rin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 20160696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59.58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68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ED4D11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SHIDA 0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01.30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07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5B26801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76758A" w14:textId="77777777" w:rsid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02881DBB" w14:textId="2067BEC6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84CDE9B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se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30178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6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90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04BE0C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 20160694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03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25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FB8EC1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7090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3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78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A04506" w14:textId="541718EE" w:rsidR="0024542B" w:rsidRPr="0024542B" w:rsidRDefault="008A4E0F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77"/>
      <w:proofErr w:type="spellEnd"/>
      <w:r>
        <w:rPr>
          <w:rStyle w:val="Odwoaniedokomentarza"/>
        </w:rPr>
        <w:commentReference w:id="77"/>
      </w:r>
      <w:r w:rsidRPr="00474B8E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KI Iw</w:t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45 </w:t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66 </w:t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24542B"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84D8E2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enki KONNO 20090628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2.77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150E8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CHIZAWA 20100640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16.89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1.24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309C951" w14:textId="77777777" w:rsidR="0024542B" w:rsidRPr="0024542B" w:rsidRDefault="0024542B" w:rsidP="0024542B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170907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9:13.81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4.88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530AFEF" w14:textId="67DA53FD" w:rsidR="0024542B" w:rsidRDefault="0024542B" w:rsidP="00F4666E">
      <w:pPr>
        <w:pStyle w:val="Lista"/>
        <w:rPr>
          <w:rFonts w:ascii="Lucida Console" w:hAnsi="Lucida Console"/>
          <w:b/>
          <w:bCs/>
          <w:lang w:val="pl-PL"/>
        </w:rPr>
      </w:pPr>
    </w:p>
    <w:p w14:paraId="3DD50DF7" w14:textId="77777777" w:rsidR="0024542B" w:rsidRPr="005F09D6" w:rsidRDefault="0024542B" w:rsidP="00F4666E">
      <w:pPr>
        <w:pStyle w:val="Lista"/>
        <w:rPr>
          <w:rFonts w:ascii="Lucida Console" w:hAnsi="Lucida Console"/>
          <w:b/>
          <w:bCs/>
          <w:lang w:val="pl-PL"/>
        </w:rPr>
      </w:pPr>
    </w:p>
    <w:p w14:paraId="7F70C6FB" w14:textId="248E88FD" w:rsidR="0024542B" w:rsidRPr="0024542B" w:rsidRDefault="0024542B" w:rsidP="0024542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3/14        MORIOKA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24542B">
        <w:rPr>
          <w:rFonts w:ascii="Lucida Console" w:hAnsi="Lucida Console"/>
          <w:b/>
          <w:bCs/>
        </w:rPr>
        <w:t>33rd Iwate Prefecture Selection</w:t>
      </w:r>
    </w:p>
    <w:p w14:paraId="6647B6C0" w14:textId="470E80C1" w:rsidR="0024542B" w:rsidRDefault="0024542B" w:rsidP="0024542B">
      <w:pPr>
        <w:pStyle w:val="Lista"/>
        <w:rPr>
          <w:rFonts w:ascii="Lucida Console" w:hAnsi="Lucida Console"/>
          <w:b/>
          <w:bCs/>
          <w:lang w:val="pl-PL"/>
        </w:rPr>
      </w:pPr>
    </w:p>
    <w:p w14:paraId="4F4FAFC2" w14:textId="22BB6C99" w:rsid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561DE6EF" w14:textId="01AFC61B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805107F" w14:textId="758DA5C8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3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6C29C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Mai MURAKAMI 20150908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64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31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74B8C7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KE 07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g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 Team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96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55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E1AFE4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nami SOGA 20071788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nihon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tel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4.3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5.46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259294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FUJIMORI 20090349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m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5.90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0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4D597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 TAKAOKA 20150907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1.28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2C093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41475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1.21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287A7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SUKAICHI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6.98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3.7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1EAF55C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SHIDA 0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01.30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D3AAED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ATA 07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g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 Team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05.93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70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14480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89CC8" w14:textId="3DC0A693" w:rsid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59B3428D" w14:textId="518FB64E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4BDCCD4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6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678AE8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BANISHI 20110840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uka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7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4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F488800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69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9.4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9637CD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31164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5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:01.6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7867E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se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1045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g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 Team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7.04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21F7380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m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? NATSUME 20110526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99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35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9EECA3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2087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g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 Team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67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8.25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E8FBDC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DA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3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4.50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7130E2D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INE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osm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BG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35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1.79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113935C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an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6.19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9.61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7092769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tar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080105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0.22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9ABB4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OTO 20121456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go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 Team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4.55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5.50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07CF9F3" w14:textId="77777777" w:rsidR="0024542B" w:rsidRPr="0024542B" w:rsidRDefault="0024542B" w:rsidP="0024542B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pei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GAWA 20150910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17.26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4542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6.33 </w:t>
      </w:r>
      <w:r w:rsidRPr="0024542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26E4941" w14:textId="77777777" w:rsidR="0024542B" w:rsidRPr="0024542B" w:rsidRDefault="0024542B" w:rsidP="0024542B">
      <w:pPr>
        <w:pStyle w:val="Lista"/>
        <w:rPr>
          <w:rFonts w:ascii="Lucida Console" w:hAnsi="Lucida Console"/>
          <w:b/>
          <w:bCs/>
          <w:lang w:val="pl-PL"/>
        </w:rPr>
      </w:pPr>
    </w:p>
    <w:p w14:paraId="52877D80" w14:textId="77777777" w:rsidR="00F4666E" w:rsidRDefault="00F4666E" w:rsidP="005F09D6">
      <w:pPr>
        <w:pStyle w:val="Lista"/>
        <w:rPr>
          <w:rFonts w:ascii="Lucida Console" w:hAnsi="Lucida Console" w:cs="Arial"/>
          <w:b/>
          <w:bCs/>
        </w:rPr>
      </w:pPr>
    </w:p>
    <w:p w14:paraId="158F1620" w14:textId="42F52B36" w:rsidR="005F09D6" w:rsidRPr="005F09D6" w:rsidRDefault="005F09D6" w:rsidP="005F09D6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3/14        NIKK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5F09D6">
        <w:rPr>
          <w:rFonts w:ascii="Lucida Console" w:hAnsi="Lucida Console"/>
          <w:b/>
          <w:bCs/>
        </w:rPr>
        <w:t>24th Kanto HS Championship</w:t>
      </w:r>
    </w:p>
    <w:p w14:paraId="431E2C69" w14:textId="6F5F12FF" w:rsidR="005F09D6" w:rsidRDefault="005F09D6" w:rsidP="005F09D6">
      <w:pPr>
        <w:pStyle w:val="Lista"/>
        <w:rPr>
          <w:rFonts w:ascii="Lucida Console" w:hAnsi="Lucida Console"/>
          <w:b/>
          <w:bCs/>
          <w:lang w:val="pl-PL"/>
        </w:rPr>
      </w:pPr>
    </w:p>
    <w:p w14:paraId="239C041B" w14:textId="7821633C" w:rsid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4175DE06" w14:textId="2D11EC1E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7911185" w14:textId="49F119C1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ane IIDA 2012005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14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8.15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359DBAF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43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7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94D7D2D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16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4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C7EE75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58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9.95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D13C071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ch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NAKA 2014100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22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16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CA82E5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MANO 2012122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jiyoshid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33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0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90C6ED9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HARA 2010140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30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09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D0544A3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SANO 2013105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2.75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6.33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E26F7D5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1.24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09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7FE7F52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9.88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5.47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9673791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F7B8BB" w14:textId="77777777" w:rsid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74769527" w14:textId="710C76E3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7CB9A28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shi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61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5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E5BA43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67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2.25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0276BFD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UCHI 20121224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jiyoshid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36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1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366A5F9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11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6.30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3FA0BDC" w14:textId="595EFA69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78"/>
      <w:r w:rsidR="007D49C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78"/>
      <w:r w:rsidR="007D49C4" w:rsidRPr="00040112">
        <w:rPr>
          <w:rStyle w:val="Odwoaniedokomentarza"/>
          <w:rFonts w:ascii="Lucida Console" w:hAnsi="Lucida Console"/>
        </w:rPr>
        <w:commentReference w:id="78"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01400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shi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28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17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AA5DEEC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RUYA 20121222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jiyoshid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58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7.10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865E213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06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7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9E9A51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KAWA 2013106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2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2DDBC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Rikuy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04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5133A3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MA 20141036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um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k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16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92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936D2D9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77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94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43B87B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0:39.98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0924DE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9.32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8.94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5D83ED9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6.46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6.44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3F001BF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2.43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6.48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97FB9FB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HARA 2014000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5.11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9.52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40E917F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5.19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5.63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DF0A1A2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0.03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59E4B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8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2465FEF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KAWA 20131061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2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DB58FA" w14:textId="77777777" w:rsidR="005F09D6" w:rsidRPr="005F09D6" w:rsidRDefault="005F09D6" w:rsidP="005F09D6">
      <w:pPr>
        <w:tabs>
          <w:tab w:val="left" w:pos="3344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355"/>
          <w:tab w:val="left" w:pos="1146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09D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2.33 </w:t>
      </w:r>
      <w:r w:rsidRPr="005F09D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D68B84C" w14:textId="77777777" w:rsidR="005F09D6" w:rsidRPr="00D87F62" w:rsidRDefault="005F09D6" w:rsidP="005F09D6">
      <w:pPr>
        <w:pStyle w:val="Lista"/>
        <w:rPr>
          <w:rFonts w:ascii="Lucida Console" w:hAnsi="Lucida Console"/>
          <w:b/>
          <w:bCs/>
          <w:lang w:val="pl-PL"/>
        </w:rPr>
      </w:pPr>
    </w:p>
    <w:p w14:paraId="7F49C8F1" w14:textId="77777777" w:rsidR="005F09D6" w:rsidRDefault="005F09D6" w:rsidP="00D87F62">
      <w:pPr>
        <w:pStyle w:val="Lista"/>
        <w:rPr>
          <w:rFonts w:ascii="Lucida Console" w:hAnsi="Lucida Console" w:cs="Arial"/>
          <w:b/>
          <w:bCs/>
        </w:rPr>
      </w:pPr>
    </w:p>
    <w:p w14:paraId="71897307" w14:textId="779A8E16" w:rsidR="00D87F62" w:rsidRPr="00D87F62" w:rsidRDefault="00D87F62" w:rsidP="00D87F62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3/14        AKAN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D87F62">
        <w:rPr>
          <w:rFonts w:ascii="Lucida Console" w:hAnsi="Lucida Console"/>
          <w:b/>
          <w:bCs/>
        </w:rPr>
        <w:t>40th Hokkaido Shonendan Games</w:t>
      </w:r>
    </w:p>
    <w:p w14:paraId="609F644E" w14:textId="0764F22F" w:rsidR="00D87F62" w:rsidRDefault="00D87F62" w:rsidP="00D87F62">
      <w:pPr>
        <w:pStyle w:val="Lista"/>
        <w:rPr>
          <w:rFonts w:ascii="Lucida Console" w:hAnsi="Lucida Console"/>
          <w:b/>
          <w:bCs/>
        </w:rPr>
      </w:pPr>
    </w:p>
    <w:p w14:paraId="474FF2A8" w14:textId="6A9BAFC3" w:rsidR="002B55E1" w:rsidRDefault="002B55E1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333659C0" w14:textId="71D65A3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 w:rsidR="002B55E1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JH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2B55E1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3000</w:t>
      </w:r>
    </w:p>
    <w:p w14:paraId="56256CFD" w14:textId="0BD2DB5E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I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Wassam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0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D30CC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Mai IJIRO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3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1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9E63EB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URA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1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6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A6C139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na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BARA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ritapp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3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2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38BDA1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OZAWA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1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FBCA7" w14:textId="498AD6B4" w:rsidR="00D87F62" w:rsidRPr="00D87F62" w:rsidRDefault="00F33A34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9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79"/>
      <w:proofErr w:type="spellEnd"/>
      <w:r>
        <w:rPr>
          <w:rStyle w:val="Odwoaniedokomentarza"/>
        </w:rPr>
        <w:commentReference w:id="79"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CHIZEN 04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93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14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285338D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no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YOUGO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0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4.4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177CBF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TA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fure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4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195AAB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HI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9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8.4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B81D3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o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HARA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2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5078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bashiridain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7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E329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un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MA 2014162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8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9.6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8268F76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iyor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NAZAKI 2016036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2.0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1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5A70D8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I 2015002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3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5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A7D32D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kor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NO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5.8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2.0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235D54D8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uu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kaw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7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8.0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E8CA0BC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TANI 2014162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8.2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4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3FF23F8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ton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NISHI 2014156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8.2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1.2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6E138222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i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KEDA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8.9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2.1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7D745686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Fum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AKE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0.0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4.0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3283C6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gis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GUCHI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1.1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6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A220A5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1.4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2.7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CB4312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EDA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1.8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5.4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FD8B6F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ur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NO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2.4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2.2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EF3E9B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ara KUSUNOSE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6.0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28.8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004167E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ritapp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7.8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0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3AAC41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tsum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8.8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34.7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2DEF1614" w14:textId="50E1A1D4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Start w:id="80"/>
      <w:r w:rsidR="004617EA" w:rsidRPr="003E521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80"/>
      <w:r w:rsidR="004617EA" w:rsidRPr="003E5214">
        <w:rPr>
          <w:rStyle w:val="Odwoaniedokomentarza"/>
          <w:rFonts w:cs="Times New Roman"/>
          <w:color w:val="FF0000"/>
        </w:rPr>
        <w:commentReference w:id="80"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1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7.4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82EC4AC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ana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shimiz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8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3BD84B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m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RUKO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31.1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23E59EF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#N/D!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F40A97" w14:textId="77777777" w:rsidR="002B55E1" w:rsidRDefault="002B55E1" w:rsidP="002B55E1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52472E60" w14:textId="05A787CA" w:rsidR="002B55E1" w:rsidRPr="00D87F62" w:rsidRDefault="002B55E1" w:rsidP="002B55E1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 JH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3B10753F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u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8.0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16ED3F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5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C6A205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aku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ORI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tsun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9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3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4253E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oum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DA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5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99080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enta UCHIDA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7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D63E3F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ou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ADATE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ritapp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0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8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C1EF63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ousuk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2014156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8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7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D780A7" w14:textId="5C0B228D" w:rsidR="00D87F62" w:rsidRPr="00D87F62" w:rsidRDefault="00D755F9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1"/>
      <w:proofErr w:type="spellStart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azu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to</w:t>
      </w:r>
      <w:commentRangeEnd w:id="81"/>
      <w:proofErr w:type="spellEnd"/>
      <w:r>
        <w:rPr>
          <w:rStyle w:val="Odwoaniedokomentarza"/>
        </w:rPr>
        <w:commentReference w:id="81"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 03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99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50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86F7231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enta EZAKI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kank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Akan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3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2.7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7C8E60" w14:textId="68134CD9" w:rsidR="00D87F62" w:rsidRPr="00D87F62" w:rsidRDefault="00D755F9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2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82"/>
      <w:r>
        <w:rPr>
          <w:rStyle w:val="Odwoaniedokomentarza"/>
        </w:rPr>
        <w:commentReference w:id="82"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RASHIGE 04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Wako</w:t>
      </w:r>
      <w:proofErr w:type="spellEnd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77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EEB25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ensho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kank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Akan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4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F9E1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ng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IYAMA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kank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Akan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3.5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9FD1C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okita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ihor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6.9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8.3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E3FDD2A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EJIMA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2.5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3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3148998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enme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TARI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5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5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EF777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BE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7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1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C6013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ake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ITO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7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7.8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0D28983C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0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1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1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64EAC5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4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5F8F718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GASA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8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4.7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1D02A8A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SUI 2014156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8.0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0.1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0A0CBE0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Ryoug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DA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8.3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2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5E2BE3A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Gen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SO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nishishy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9.7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4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A88CF1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SHI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2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5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33B32D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oug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EKI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3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4.8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96D6C9C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osh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3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3.1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55EC7D6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RASHIMA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ihor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6.9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9.9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6C93C55C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IWA 0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5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C075EAB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MOTO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Kitami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okk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2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1C7B6E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aish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MURA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Wak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1.6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25C00A8B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nb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DA 0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9.4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534BD35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C94012" w14:textId="5D66725E" w:rsidR="002B55E1" w:rsidRDefault="002B55E1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</w:p>
    <w:p w14:paraId="351E05F4" w14:textId="439F854A" w:rsidR="002B55E1" w:rsidRPr="002B55E1" w:rsidRDefault="002B55E1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 ES 6 (</w:t>
      </w:r>
      <w:proofErr w:type="spellStart"/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age</w:t>
      </w:r>
      <w:proofErr w:type="spellEnd"/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13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</w:p>
    <w:p w14:paraId="1EF79FA7" w14:textId="0711134C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OK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Furenz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1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B4847D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na FUEKI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2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4B797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ouk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TARI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4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EA935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RIYAM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5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E493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NO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on SS SB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81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ACF3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tsu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D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1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C58D5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Iroh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EKI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SC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4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8B3C8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Megum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I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chibech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8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5AF5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achi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JI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Oromush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1.1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D3579F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Miha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KEHAT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kaw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6.0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D53426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Rio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ZAW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E50ED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Riri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TO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353A3" w14:textId="6AA15596" w:rsidR="00D87F62" w:rsidRPr="002B55E1" w:rsidRDefault="002B55E1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</w:p>
    <w:p w14:paraId="259C6F41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Fuug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JIMOTO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Okhotsk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0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64DEAF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oush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1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BFEA1E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ouichir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MAGAI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Conifer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1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55531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KSSC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2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21FE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Genki MORINO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kuch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1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2EB85C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Chia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S B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4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37A4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i YAGINUM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7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572CB2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r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GARASHI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S B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0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A6AFA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ora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R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suru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7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6C926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Renki OOSHUU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KSSC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5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1F5F7E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MUR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sash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5.1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F307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HIBA 0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KSSC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6.08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D71D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53421" w14:textId="608C92C0" w:rsidR="002B55E1" w:rsidRPr="002B55E1" w:rsidRDefault="002B55E1" w:rsidP="002B55E1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 ES 5 (</w:t>
      </w:r>
      <w:proofErr w:type="spellStart"/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age</w:t>
      </w:r>
      <w:proofErr w:type="spellEnd"/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1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</w:p>
    <w:p w14:paraId="2D43E658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ed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JIM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0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E8972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Misa FUJIKAW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9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FADE8A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ikar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HI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S B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23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381488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r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suru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3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8970A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Ema FUJII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kaw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on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74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470C8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ko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ITO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chibech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6.0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8BC8F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Manak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D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9.7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269D2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h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RIT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0.99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7CDE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I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3.5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26D372" w14:textId="77777777" w:rsidR="002B55E1" w:rsidRPr="002B55E1" w:rsidRDefault="002B55E1" w:rsidP="002B55E1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</w:p>
    <w:p w14:paraId="4F27F7C3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Raimo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O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2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58CFA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o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on SS SB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30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21A86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Reij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ZAKI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8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041A7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zuhir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15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35546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7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B1B58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eng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S BS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6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44F2A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ibi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DZUK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Oromush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82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E0241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T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Hakucho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1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494EAE" w14:textId="5D4B1E16" w:rsidR="00D87F62" w:rsidRPr="00D87F62" w:rsidRDefault="00CD0FAF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3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Otonari</w:t>
      </w:r>
      <w:commentRangeEnd w:id="83"/>
      <w:proofErr w:type="spellEnd"/>
      <w:r>
        <w:rPr>
          <w:rStyle w:val="Odwoaniedokomentarza"/>
        </w:rPr>
        <w:commentReference w:id="83"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TTORI 06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9.24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87F62"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5C4599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Ikk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URAI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7.16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6D700" w14:textId="77777777" w:rsidR="00D87F62" w:rsidRPr="00D87F62" w:rsidRDefault="00D87F62" w:rsidP="00D87F62">
      <w:pPr>
        <w:tabs>
          <w:tab w:val="left" w:pos="3223"/>
          <w:tab w:val="left" w:pos="6135"/>
          <w:tab w:val="left" w:pos="7240"/>
          <w:tab w:val="left" w:pos="7622"/>
          <w:tab w:val="left" w:pos="8727"/>
          <w:tab w:val="left" w:pos="9109"/>
          <w:tab w:val="left" w:pos="10214"/>
          <w:tab w:val="left" w:pos="10596"/>
          <w:tab w:val="left" w:pos="1170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YOKAWA 06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on SS SB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2.47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7F6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BBBBB" w14:textId="454DD9C9" w:rsidR="00D87F62" w:rsidRDefault="00D87F62" w:rsidP="00D87F62">
      <w:pPr>
        <w:pStyle w:val="Lista"/>
        <w:rPr>
          <w:rFonts w:ascii="Lucida Console" w:hAnsi="Lucida Console"/>
          <w:b/>
          <w:bCs/>
        </w:rPr>
      </w:pPr>
    </w:p>
    <w:p w14:paraId="56A8E097" w14:textId="77777777" w:rsidR="00D87F62" w:rsidRDefault="00D87F62" w:rsidP="00D87F62">
      <w:pPr>
        <w:pStyle w:val="Lista"/>
        <w:rPr>
          <w:rFonts w:ascii="Lucida Console" w:hAnsi="Lucida Console"/>
          <w:b/>
          <w:bCs/>
        </w:rPr>
      </w:pPr>
    </w:p>
    <w:p w14:paraId="1ED82A3A" w14:textId="4C3F8F2C" w:rsidR="00D328E0" w:rsidRDefault="00D328E0" w:rsidP="00D328E0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8 01 13/14        ENA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D328E0">
        <w:rPr>
          <w:rFonts w:ascii="Lucida Console" w:hAnsi="Lucida Console"/>
          <w:b/>
          <w:bCs/>
        </w:rPr>
        <w:t>18th Japan Masters Competition</w:t>
      </w:r>
    </w:p>
    <w:p w14:paraId="3D646EF0" w14:textId="5100D2DD" w:rsidR="00D328E0" w:rsidRDefault="00D328E0" w:rsidP="00D328E0">
      <w:pPr>
        <w:pStyle w:val="Lista"/>
        <w:rPr>
          <w:rFonts w:ascii="Lucida Console" w:hAnsi="Lucida Console"/>
          <w:b/>
          <w:bCs/>
          <w:lang w:val="pl-PL"/>
        </w:rPr>
      </w:pPr>
    </w:p>
    <w:p w14:paraId="149A3A4C" w14:textId="035EEA12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</w:pPr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 xml:space="preserve">        LADIES</w:t>
      </w:r>
      <w:r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 xml:space="preserve"> MEN</w:t>
      </w:r>
    </w:p>
    <w:p w14:paraId="5A235BC3" w14:textId="08B12DEB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Ａ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&lt;30</w:t>
      </w:r>
      <w:r w:rsidR="00FB2C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  &lt;35</w:t>
      </w:r>
    </w:p>
    <w:p w14:paraId="198429B3" w14:textId="77777777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Ｂ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30-40  35-45</w:t>
      </w:r>
    </w:p>
    <w:p w14:paraId="7E40740B" w14:textId="77777777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Ｃ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40-50  45-55</w:t>
      </w:r>
    </w:p>
    <w:p w14:paraId="09B0B6CC" w14:textId="77777777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Ｄ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50-60  55-65</w:t>
      </w:r>
    </w:p>
    <w:p w14:paraId="5B6159B1" w14:textId="77777777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Ｅ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60-70  65-70</w:t>
      </w:r>
    </w:p>
    <w:p w14:paraId="40BAD43C" w14:textId="77777777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Ｆ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70-80  70-75</w:t>
      </w:r>
    </w:p>
    <w:p w14:paraId="5A6CE214" w14:textId="77777777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Ｇ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80-90  75-80</w:t>
      </w:r>
    </w:p>
    <w:p w14:paraId="1E2A02C4" w14:textId="77777777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Ｈ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90-100 80-85</w:t>
      </w:r>
    </w:p>
    <w:p w14:paraId="4CB8E973" w14:textId="0802A844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Ｉ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&gt;100 </w:t>
      </w: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5-90</w:t>
      </w:r>
    </w:p>
    <w:p w14:paraId="2CC0FD19" w14:textId="702C7473" w:rsid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Ｊクラス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      90-95</w:t>
      </w:r>
    </w:p>
    <w:p w14:paraId="747C54BD" w14:textId="60CBC554" w:rsid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</w:p>
    <w:p w14:paraId="045E0C4C" w14:textId="77777777" w:rsidR="00540023" w:rsidRP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</w:p>
    <w:p w14:paraId="225BA74E" w14:textId="7B15A0D5" w:rsidR="00540023" w:rsidRDefault="00540023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58B1305C" w14:textId="57F9B9D9" w:rsidR="00540023" w:rsidRPr="00540023" w:rsidRDefault="00540023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 A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65A99D3" w14:textId="270A7EDA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Midorik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GANEZAWA 2003006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PORTS.LPO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3CCC1BF4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HARA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3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6:03.4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CD353B8" w14:textId="77777777" w:rsidR="00540023" w:rsidRDefault="00540023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p w14:paraId="2BBBBD74" w14:textId="77777777" w:rsidR="00540023" w:rsidRDefault="00540023" w:rsidP="00540023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7D59337B" w14:textId="56303892" w:rsidR="00D328E0" w:rsidRPr="00540023" w:rsidRDefault="00540023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B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6218FFB3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0:46.7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01:37.18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4166658" w14:textId="63901D7F" w:rsidR="00D328E0" w:rsidRPr="00540023" w:rsidRDefault="00540023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C</w:t>
      </w:r>
    </w:p>
    <w:p w14:paraId="1B763F88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yu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NO 68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6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3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26FF782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y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UCHI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9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7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C770B6C" w14:textId="08FCF0C5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k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84"/>
      <w:r w:rsidR="00D02BFF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HANAYA</w:t>
      </w:r>
      <w:commentRangeEnd w:id="84"/>
      <w:r w:rsidR="00D02BFF">
        <w:rPr>
          <w:rStyle w:val="Odwoaniedokomentarza"/>
        </w:rPr>
        <w:commentReference w:id="84"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 H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9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4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DFDF5DE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1989102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a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59.4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6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2CE120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73A3FA" w14:textId="453D0AFE" w:rsidR="00540023" w:rsidRDefault="00540023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666942BB" w14:textId="36960612" w:rsidR="00540023" w:rsidRPr="00540023" w:rsidRDefault="00540023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 A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4284EE6F" w14:textId="2AC86F79" w:rsidR="00540023" w:rsidRPr="00540023" w:rsidRDefault="00540023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ukawa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youji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4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40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BBE1AF" w14:textId="77777777" w:rsidR="00540023" w:rsidRPr="00540023" w:rsidRDefault="00540023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RD Foundation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0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17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DA362" w14:textId="77777777" w:rsidR="00540023" w:rsidRPr="00540023" w:rsidRDefault="00540023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toshi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OUJI 19991291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amoto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6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55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1B1E7" w14:textId="77777777" w:rsidR="00540023" w:rsidRPr="00540023" w:rsidRDefault="00540023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ra KANEHAMA 19991438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minato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3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76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2E546" w14:textId="77777777" w:rsidR="00540023" w:rsidRPr="00540023" w:rsidRDefault="00540023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fumi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TTORI 19921815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0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59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2A005" w14:textId="77777777" w:rsidR="00540023" w:rsidRPr="00540023" w:rsidRDefault="00540023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fumi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SHIO 19990891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3.14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13 </w:t>
      </w:r>
      <w:r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1C7BF" w14:textId="225B8F85" w:rsidR="00540023" w:rsidRPr="00540023" w:rsidRDefault="001C335B" w:rsidP="00D87F62">
      <w:pPr>
        <w:tabs>
          <w:tab w:val="left" w:pos="3420"/>
          <w:tab w:val="left" w:pos="6288"/>
          <w:tab w:val="left" w:pos="7469"/>
          <w:tab w:val="left" w:pos="7806"/>
          <w:tab w:val="left" w:pos="8987"/>
          <w:tab w:val="left" w:pos="9324"/>
          <w:tab w:val="left" w:pos="10505"/>
          <w:tab w:val="left" w:pos="10842"/>
          <w:tab w:val="left" w:pos="12023"/>
          <w:tab w:val="left" w:pos="12360"/>
          <w:tab w:val="left" w:pos="12582"/>
          <w:tab w:val="left" w:pos="137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85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ei</w:t>
      </w:r>
      <w:proofErr w:type="spellEnd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85"/>
      <w:r>
        <w:rPr>
          <w:rStyle w:val="Odwoaniedokomentarza"/>
        </w:rPr>
        <w:commentReference w:id="85"/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YAMA 19845918</w:t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Kyoto SSC</w:t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40023"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0023" w:rsidRPr="0054002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:12.50 </w:t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5.77 </w:t>
      </w:r>
      <w:r w:rsidR="00540023" w:rsidRPr="0054002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6814DA0" w14:textId="77777777" w:rsidR="00540023" w:rsidRDefault="00540023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</w:p>
    <w:p w14:paraId="4CDCE6AE" w14:textId="1CE10003" w:rsidR="00D1655A" w:rsidRDefault="00D1655A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63ADC6A1" w14:textId="7A7DF2EA" w:rsidR="00D328E0" w:rsidRPr="00540023" w:rsidRDefault="00540023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B</w:t>
      </w:r>
      <w:r w:rsidR="00D1655A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D1655A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="00D1655A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D1655A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="00D1655A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D1655A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CA9FE82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EJIMA 2011003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9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8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09589E8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a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O 1988108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ir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ifu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7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46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3D86A77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DA 1987010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UBARU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8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6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0792142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RUYAMA 2008019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rug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0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3.2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1FDCC8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yu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KAWA 1989104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ir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ifu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5.2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8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09B1714" w14:textId="2E9D7EAC" w:rsidR="00D328E0" w:rsidRPr="00D1655A" w:rsidRDefault="00D1655A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C</w:t>
      </w:r>
    </w:p>
    <w:p w14:paraId="78D1262A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SAME 2002124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9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AB2198A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a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GANEZAWA 1990047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PORTS.LPO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1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7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D8A7568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16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8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3C71269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t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MURA 1998116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UBARU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2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3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71A3B42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zou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CHI 2007100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jim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7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1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4602939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AOKA 1988007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kka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e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0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81A25CD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hik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Ichikawa SF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0.7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7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E292F39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5.5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56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D055A07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9.5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1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15B7A7C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chir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RUTA 1991236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wallow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0.3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1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D76CCDF" w14:textId="158F4FD4" w:rsidR="00D328E0" w:rsidRPr="00D1655A" w:rsidRDefault="00D1655A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D</w:t>
      </w:r>
    </w:p>
    <w:p w14:paraId="019E8173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geru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KEDA 1984293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JFE Steel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orp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5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8D8C4C3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dashi KONDO 2004002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kka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e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3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F013837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hik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ERADA 2010076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Osaka SSC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1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8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CD6974F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MEDA 2006150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 Union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1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06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F7778F4" w14:textId="74B43418" w:rsidR="00D328E0" w:rsidRPr="00D328E0" w:rsidRDefault="001C335B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6"/>
      <w:proofErr w:type="spellStart"/>
      <w:r w:rsidRPr="00E21A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zuki</w:t>
      </w:r>
      <w:proofErr w:type="spellEnd"/>
      <w:r w:rsidRPr="00E21A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86"/>
      <w:r w:rsidRPr="00E21AEA">
        <w:rPr>
          <w:rStyle w:val="Odwoaniedokomentarza"/>
          <w:rFonts w:ascii="Lucida Console" w:hAnsi="Lucida Console"/>
          <w:sz w:val="20"/>
          <w:szCs w:val="20"/>
        </w:rPr>
        <w:commentReference w:id="86"/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ASA 19980514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KPSC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99 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00.25 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5681EE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ra SAITO 2003105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 Group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2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22.1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675697E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yu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YA 1984376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3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CD2C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hik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O 20130618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qu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k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iba club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5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510DF0A2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e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DA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a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5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13.0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ED54B5F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outar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WADA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a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5.3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4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7B95127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GUCHI 1989059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ie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 SU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7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0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B6B369D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atsumas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ERASHITA 20161578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5.0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4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B1AD8CF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ria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YA 1984155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roup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0.2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9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FFC6ABE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tsunar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DO 2007167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2.8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2197EA72" w14:textId="2C7D8006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87"/>
      <w:r w:rsidR="001E3F65" w:rsidRPr="008C7D48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HINHA</w:t>
      </w:r>
      <w:r w:rsidR="001E3F65" w:rsidRPr="008C7D4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87"/>
      <w:r w:rsidR="001E3F65" w:rsidRPr="008C7D48">
        <w:rPr>
          <w:rStyle w:val="Odwoaniedokomentarza"/>
          <w:rFonts w:ascii="Lucida Console" w:hAnsi="Lucida Console"/>
          <w:sz w:val="20"/>
          <w:szCs w:val="20"/>
        </w:rPr>
        <w:commentReference w:id="87"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007178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5.36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4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C09CEB6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NO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Ichikawa SF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50.66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6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F4BF7E7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NO 2008148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w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00.3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1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0724651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MOTO 20071000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jim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04.5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5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B004C65" w14:textId="3FE3D2F7" w:rsidR="00D328E0" w:rsidRPr="00D1655A" w:rsidRDefault="00D1655A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E</w:t>
      </w:r>
    </w:p>
    <w:p w14:paraId="357F96A8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1990112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7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AC38E4F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yu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OKA 1992076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Akan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6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8.9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376064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m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ATSU 2003129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bik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.C.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1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9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679A13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neyu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MINARI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1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6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3298582" w14:textId="7F3FB03E" w:rsidR="00D328E0" w:rsidRPr="00D328E0" w:rsidRDefault="009F640E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88"/>
      <w:r w:rsidRPr="00A459CB">
        <w:rPr>
          <w:rFonts w:ascii="Lucida Console" w:hAnsi="Lucida Console"/>
          <w:noProof w:val="0"/>
          <w:color w:val="FF0000"/>
          <w:sz w:val="20"/>
          <w:szCs w:val="20"/>
          <w:lang w:eastAsia="pl-PL"/>
        </w:rPr>
        <w:t xml:space="preserve">Susumu </w:t>
      </w:r>
      <w:commentRangeEnd w:id="88"/>
      <w:r w:rsidRPr="00A459CB">
        <w:rPr>
          <w:rStyle w:val="Odwoaniedokomentarza"/>
          <w:rFonts w:ascii="Lucida Console" w:hAnsi="Lucida Console"/>
          <w:sz w:val="20"/>
          <w:szCs w:val="20"/>
        </w:rPr>
        <w:commentReference w:id="88"/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AGUCHI 20041231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qua</w:t>
      </w:r>
      <w:proofErr w:type="spellEnd"/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k</w:t>
      </w:r>
      <w:proofErr w:type="spellEnd"/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iba club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2.73 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58 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AF3824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5.1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AD8A9AB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9.7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7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4F1C57C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motsu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OYAMA 2000158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 His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0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3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A320102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r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4074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Ichikawa SF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6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9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B5D9732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HARA 2007169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kka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e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0.9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0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07E4176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nor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1984573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45.9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5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6A24613" w14:textId="699F443F" w:rsidR="00D328E0" w:rsidRPr="00D1655A" w:rsidRDefault="00D1655A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F</w:t>
      </w:r>
    </w:p>
    <w:p w14:paraId="7A672A8E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 1984249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3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2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2D879C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MOSE 1984465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0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9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5C3B7CF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shi KAWARAGI 1984136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p Sports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66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24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06F39BE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datak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GUCHI 1984486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igat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4.0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0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6071B0C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u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SUOKA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5.6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7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9A559D9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nor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SU 2003100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kit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1.1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6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774C667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I 2012150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2.7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4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5EC3EE7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YAMA 1984304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G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10.9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1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335E375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tsur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1984376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18.2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3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563DA8C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TA 20000846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MN Club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21.5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7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2C3D492" w14:textId="063DB508" w:rsidR="00D328E0" w:rsidRPr="00D1655A" w:rsidRDefault="00D1655A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G</w:t>
      </w:r>
    </w:p>
    <w:p w14:paraId="0DBEC939" w14:textId="62E037BD" w:rsidR="00D328E0" w:rsidRPr="00D328E0" w:rsidRDefault="001B635C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89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eastAsia="pl-PL"/>
        </w:rPr>
        <w:t>Masataka</w:t>
      </w:r>
      <w:commentRangeEnd w:id="89"/>
      <w:proofErr w:type="spellEnd"/>
      <w:r>
        <w:rPr>
          <w:rStyle w:val="Odwoaniedokomentarza"/>
        </w:rPr>
        <w:commentReference w:id="89"/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O 20071548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31 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11 </w:t>
      </w:r>
      <w:r w:rsidR="00D328E0"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B3A3D9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UCHI 19845295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kka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e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4.91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589D72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i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ZAWA 20040427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Skating Union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6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5.0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9CFA0D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TSUKA 1989114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7.13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9.68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F31A42F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chi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BAZAKI 1998033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5.1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4.4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E746248" w14:textId="7F4EED0C" w:rsidR="00D328E0" w:rsidRPr="00D1655A" w:rsidRDefault="00D1655A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H</w:t>
      </w:r>
    </w:p>
    <w:p w14:paraId="51EB61BC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jitaka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NO 2007177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6.1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2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E11539F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eyos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SUTA 20031000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City Skating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7.5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57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C1CAF0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WA 20090814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8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4.25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A931A4C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NEGISHI 20011292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2.6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0.09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864CFE5" w14:textId="2C9F2F60" w:rsidR="00D328E0" w:rsidRPr="00D1655A" w:rsidRDefault="00D1655A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I</w:t>
      </w:r>
    </w:p>
    <w:p w14:paraId="3E884874" w14:textId="77777777" w:rsidR="00D328E0" w:rsidRPr="00D328E0" w:rsidRDefault="00D328E0" w:rsidP="00D328E0">
      <w:pPr>
        <w:tabs>
          <w:tab w:val="left" w:pos="3585"/>
          <w:tab w:val="left" w:pos="6859"/>
          <w:tab w:val="left" w:pos="7964"/>
          <w:tab w:val="left" w:pos="8346"/>
          <w:tab w:val="left" w:pos="9451"/>
          <w:tab w:val="left" w:pos="9833"/>
          <w:tab w:val="left" w:pos="1093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ichi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RUMO 29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82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50.10 </w:t>
      </w:r>
      <w:r w:rsidRPr="00D328E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7A654C8" w14:textId="77777777" w:rsidR="00D328E0" w:rsidRPr="001929AB" w:rsidRDefault="00D328E0" w:rsidP="00D328E0">
      <w:pPr>
        <w:pStyle w:val="Lista"/>
        <w:rPr>
          <w:rFonts w:ascii="Lucida Console" w:hAnsi="Lucida Console"/>
          <w:b/>
          <w:bCs/>
          <w:lang w:val="pl-PL"/>
        </w:rPr>
      </w:pPr>
    </w:p>
    <w:p w14:paraId="43603BB2" w14:textId="77777777" w:rsidR="00D328E0" w:rsidRDefault="00D328E0" w:rsidP="001929AB">
      <w:pPr>
        <w:pStyle w:val="Lista"/>
        <w:rPr>
          <w:rFonts w:ascii="Lucida Console" w:hAnsi="Lucida Console" w:cs="Arial"/>
          <w:b/>
          <w:bCs/>
        </w:rPr>
      </w:pPr>
    </w:p>
    <w:p w14:paraId="054E7A0A" w14:textId="65D8A5DF" w:rsidR="001929AB" w:rsidRPr="001929AB" w:rsidRDefault="001929AB" w:rsidP="001929A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3/14        MATSUBARAK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1929AB">
        <w:rPr>
          <w:rFonts w:ascii="Lucida Console" w:hAnsi="Lucida Console"/>
          <w:b/>
          <w:bCs/>
        </w:rPr>
        <w:t>66th All-Shinshu Championship</w:t>
      </w:r>
      <w:r>
        <w:rPr>
          <w:rFonts w:ascii="Lucida Console" w:hAnsi="Lucida Console"/>
          <w:b/>
          <w:bCs/>
        </w:rPr>
        <w:t xml:space="preserve">    </w:t>
      </w:r>
      <w:r w:rsidRPr="001929AB">
        <w:rPr>
          <w:rFonts w:ascii="Lucida Console" w:hAnsi="Lucida Console"/>
          <w:b/>
          <w:bCs/>
          <w:sz w:val="18"/>
          <w:szCs w:val="18"/>
        </w:rPr>
        <w:t>Shinshu = Nagano pref.</w:t>
      </w:r>
    </w:p>
    <w:p w14:paraId="77C07D90" w14:textId="6F86155D" w:rsidR="001929AB" w:rsidRPr="00345C10" w:rsidRDefault="001929AB" w:rsidP="001929AB">
      <w:pPr>
        <w:pStyle w:val="Lista"/>
        <w:rPr>
          <w:rFonts w:ascii="Lucida Console" w:hAnsi="Lucida Console"/>
          <w:b/>
          <w:bCs/>
          <w:lang w:val="pl-PL"/>
        </w:rPr>
      </w:pPr>
    </w:p>
    <w:p w14:paraId="06D9E988" w14:textId="7272FBE8" w:rsid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333C2776" w14:textId="2E5ED338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2473994" w14:textId="03321429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ORI 20100609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500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71  (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50  (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93  (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7.95  (1)</w:t>
      </w:r>
    </w:p>
    <w:p w14:paraId="3178D21C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run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YAMA 2013036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741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2  (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17  (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30  (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38.29  (2)</w:t>
      </w:r>
    </w:p>
    <w:p w14:paraId="03215305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Ayur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OKA 2012154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805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5  (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77  (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72  (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0.23  (3)</w:t>
      </w:r>
    </w:p>
    <w:p w14:paraId="307A87F0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Kazuh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08162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7.864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24  (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9.94  (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94  (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0.05  (8)</w:t>
      </w:r>
    </w:p>
    <w:p w14:paraId="67BDC09A" w14:textId="392AD2B8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r w:rsidR="00943AE6">
        <w:rPr>
          <w:rFonts w:ascii="Lucida Console" w:hAnsi="Lucida Console"/>
          <w:noProof w:val="0"/>
          <w:sz w:val="20"/>
          <w:szCs w:val="20"/>
          <w:lang w:val="pl-PL" w:eastAsia="pl-PL"/>
        </w:rPr>
        <w:t>u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51140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9.726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30  (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16  (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60  (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6.44  (7)</w:t>
      </w:r>
    </w:p>
    <w:p w14:paraId="7592D08C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ede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WASHITA 20071408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0.906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44  (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89  (1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74  (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5.80  (5)</w:t>
      </w:r>
    </w:p>
    <w:p w14:paraId="1C578DB0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anami MOMOSE 20140037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1.830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72  (1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5.27  (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76  (1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5.84  (6)</w:t>
      </w:r>
    </w:p>
    <w:p w14:paraId="65E3521B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nor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YA 2009076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2.395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64  (2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5.18  (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80  (1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43.77  (4)</w:t>
      </w:r>
    </w:p>
    <w:p w14:paraId="5CD1C659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u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12004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9  (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0.22  (1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86  (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6B33DCA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ZAWA 20140040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.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10  (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00  (1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40  (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5565914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2009037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1  (1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72  (1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69  (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CA44747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io MIYAZAWA 201401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83  (1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5.88  (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84  (1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54F6806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ah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RAI 20120045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36  (1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17  (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06  (1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256AA7D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zuh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IZAWA 200714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94  (1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52  (1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08  (1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1D73E13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one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0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69  (1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86  (2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75  (1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9752F61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to HANAOKA 2014023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3  (1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40  (1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04  (1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FA769DE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E 20140029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24  (2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9.31  (1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58  (1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4952405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ana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NO 2008116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65  (2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44  (1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13  (1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8939A67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ena HOSHINA 2013025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6  (1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92  (1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63  (2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19718F1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ih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AOKA 2013038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15  (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4.45  (2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56  (2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CA49FE1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uzu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GAWA 20151166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62  (1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88  (2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59  (1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2965BC6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ayu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MI 2013036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86  (2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08  (1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92  (2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D4B7706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rin SUZUKI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40  (2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85  (2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85  (2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321EE94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AKE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64  (2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5.75  (2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91  (2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7CA95F5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SHIYAMA 2014023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39  (1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34  (2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20  (2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1E7AAF4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1929A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1929A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1929A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929A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34  (2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38  (2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57  (2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F96090A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hane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38  (2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0.16  (2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13  (2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9E59987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nan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0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65  (2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61  (2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47  (3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83FA22B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20059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77  (2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0.43  (2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97  (2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C3D0219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45  (3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3.68  (3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17  (3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B862E95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arun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SHIHARA 20130359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91  (3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8.69  (3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07  (2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5B5D822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URA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himosuwayashir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78  (3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3.11  (3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14  (3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C314733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SAKI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moro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23  (3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8.83  (3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76  (3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98547DD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yur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IRA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57  (3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5.68  (3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4.42  (3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922EF69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0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41  (3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43.79  (3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28  (3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C474805" w14:textId="6430D2AA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929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29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29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929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9B6E0B" w14:textId="77777777" w:rsid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71D9A50A" w14:textId="2F8711A6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75A2961F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IZAWA 2009037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3.995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41  (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07.65  (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8.01  (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9.74  (2)</w:t>
      </w:r>
    </w:p>
    <w:p w14:paraId="796606D7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eig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130356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ashir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5.425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17  (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4.67  (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8.98  (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1.50  (3)</w:t>
      </w:r>
    </w:p>
    <w:p w14:paraId="5A214F61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asu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081156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7.887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3  (2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3.52  (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44  (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3.24  (1)</w:t>
      </w:r>
    </w:p>
    <w:p w14:paraId="4AEF1E05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Junm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140006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7.969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73  (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8.92  (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9.05  (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4.03  (7)</w:t>
      </w:r>
    </w:p>
    <w:p w14:paraId="525F813A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akahis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20130258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8.261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42  (1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8.66  (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0.22  (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26.58  (4)</w:t>
      </w:r>
    </w:p>
    <w:p w14:paraId="34ED7EFD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r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MON 2009130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0.333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4  (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5.48  (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16  (1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3.27  (6)</w:t>
      </w:r>
    </w:p>
    <w:p w14:paraId="162D7F7D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SUKI 20130365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0.524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81  (1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8.07  (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92  (1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0.63  (5)</w:t>
      </w:r>
    </w:p>
    <w:p w14:paraId="6A808E23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SUI 2014154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0.611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33  (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8.21  (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97  (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9.23  (8)</w:t>
      </w:r>
    </w:p>
    <w:p w14:paraId="60D9C99A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uush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I 201400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4  (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0.27  (1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29  (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E180093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13034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4  (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1.93  (1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2.97  (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9DAC2E6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Gent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OZUMI 2014000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2  (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0.04  (1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65  (1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873AD92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SHIMA 2013135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8  (1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1.33  (1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2.23  (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8D6A6D7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20011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8  (1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4.74  (1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38  (1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DCB2FB1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Joukic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201400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3  (1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9.15  (1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56  (1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6F16BDF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ZAKI 20121455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41  (2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4.29  (1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02  (1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6C42A4B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a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DA 2012007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3  (2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9.36  (1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52  (1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E9768BF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akaf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HARA 20110347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5  (2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5.60  (1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11  (1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19A37A2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houm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ASE 20140199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44  (1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1.68  (2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19  (1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455304C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0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04  (2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7.26  (2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46  (1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32AA368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ouuk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EKI 20140015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86  (1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0.54  (1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2.71  (2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5CBB7C7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uuj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20060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59  (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8.08  (2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36  (2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35635D2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houg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4  (1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5.85  (2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70  (2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D5B7BAE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OTO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1  (1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1.11  (3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21  (2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9A47325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TA 20120076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8  (1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1.42  (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4.31  (4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4E1F703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eo AOYAGI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0  (3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3.11  (2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62  (2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BCDD3C7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aru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I 20140197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9  (2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6.46  (2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23  (2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2426125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7  (3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5.83  (2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4.80  (2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79598FD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Out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7  (2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7.41  (2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5.15  (2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11B05DE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0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0  (2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8.30  (3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9.70  (3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4BCD4F7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4  (3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1.28  (2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9.49  (3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B42CDDC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20130259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1  (2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6.07  (4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01  (2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CE071B9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us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2  (2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3.25  (3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38  (2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977A956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ish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URAI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yot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52  (3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1.34  (3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65  (3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EA82DFE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4  (3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8.11  (3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86  (3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4F95CBC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ou KIKUHARA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48  (3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6.43  (2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27  (4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D6794FB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youjirounob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PPU 02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morohigash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2  (3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1.17  (3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71  (3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9CB1E40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inat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98  (3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3.06  (3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53  (3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0545883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nt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25  (3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3.53  (4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03  (3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ED47C91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31  (4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4.83  (3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66  (3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8BBC4EE" w14:textId="2687BB8C" w:rsidR="001929AB" w:rsidRPr="001929AB" w:rsidRDefault="001E0E4A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Sh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ZAWA 04</w:t>
      </w:r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7  (38) </w:t>
      </w:r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8.95  (44) </w:t>
      </w:r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5.33  (38) </w:t>
      </w:r>
      <w:r w:rsidR="001929AB"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67EBADA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usum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TO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b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94  (4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6.02  (4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9.00  (41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6D2EF3F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Masa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88  (4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6.51  (4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9.08  (4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5312A9E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yousuke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WARA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22  (4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2.34  (3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9.45  (4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A3CA3FF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houk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83  (43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1.61  (3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3.13  (4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36C5B1C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huum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HARA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41  (42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10.29  (4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1.12  (44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EF0031B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gura HARA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85  (4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0.92  (4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6.02  (4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8B41D04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Yukihir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TANO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60  (4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6.24  (4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1.38  (45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0CA061B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76  (48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14.53  (46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8.56  (4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15929FB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IZU 04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Sakuragaok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08  (4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30.52  (5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43.89  (5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4AC3284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Ren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DA 0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0.23  (50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14.95  (47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13  (39)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D1AAB7F" w14:textId="77777777" w:rsidR="001929AB" w:rsidRPr="001929AB" w:rsidRDefault="001929AB" w:rsidP="001929AB">
      <w:pPr>
        <w:tabs>
          <w:tab w:val="left" w:pos="3464"/>
          <w:tab w:val="left" w:pos="6376"/>
          <w:tab w:val="left" w:pos="7360"/>
          <w:tab w:val="left" w:pos="7621"/>
          <w:tab w:val="left" w:pos="9449"/>
          <w:tab w:val="left" w:pos="11277"/>
          <w:tab w:val="left" w:pos="131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Kentaro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AGISAWA 20131143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929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3EA0D5" w14:textId="528CDF49" w:rsidR="001929AB" w:rsidRDefault="001929AB" w:rsidP="00345C10">
      <w:pPr>
        <w:pStyle w:val="Lista"/>
        <w:rPr>
          <w:rFonts w:ascii="Lucida Console" w:hAnsi="Lucida Console" w:cs="Arial"/>
          <w:b/>
          <w:bCs/>
        </w:rPr>
      </w:pPr>
    </w:p>
    <w:p w14:paraId="015EC3D9" w14:textId="77777777" w:rsidR="001929AB" w:rsidRDefault="001929AB" w:rsidP="00345C10">
      <w:pPr>
        <w:pStyle w:val="Lista"/>
        <w:rPr>
          <w:rFonts w:ascii="Lucida Console" w:hAnsi="Lucida Console" w:cs="Arial"/>
          <w:b/>
          <w:bCs/>
        </w:rPr>
      </w:pPr>
    </w:p>
    <w:p w14:paraId="3C276AB7" w14:textId="2E9DFEA4" w:rsidR="00345C10" w:rsidRPr="00345C10" w:rsidRDefault="00345C10" w:rsidP="00345C10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3/14        </w:t>
      </w:r>
      <w:r w:rsidR="003C6BA7">
        <w:rPr>
          <w:rFonts w:ascii="Lucida Console" w:hAnsi="Lucida Console" w:cs="Arial"/>
          <w:b/>
          <w:bCs/>
        </w:rPr>
        <w:t>MATSUBARAKO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345C10">
        <w:rPr>
          <w:rFonts w:ascii="Lucida Console" w:hAnsi="Lucida Console"/>
          <w:b/>
          <w:bCs/>
        </w:rPr>
        <w:t>31st Nagano Prefecture Sprint Championship</w:t>
      </w:r>
    </w:p>
    <w:p w14:paraId="713383D7" w14:textId="4141939E" w:rsidR="00345C10" w:rsidRDefault="00345C10" w:rsidP="00345C10">
      <w:pPr>
        <w:pStyle w:val="Lista"/>
        <w:rPr>
          <w:rFonts w:ascii="Lucida Console" w:hAnsi="Lucida Console"/>
          <w:b/>
          <w:bCs/>
          <w:lang w:val="pl-PL"/>
        </w:rPr>
      </w:pPr>
    </w:p>
    <w:p w14:paraId="3A2C816F" w14:textId="77777777" w:rsidR="00345C10" w:rsidRPr="00345C10" w:rsidRDefault="00345C10" w:rsidP="00345C10">
      <w:pPr>
        <w:tabs>
          <w:tab w:val="left" w:pos="3585"/>
          <w:tab w:val="left" w:pos="6859"/>
          <w:tab w:val="left" w:pos="786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586E4FF2" w14:textId="77777777" w:rsidR="00345C10" w:rsidRPr="00345C10" w:rsidRDefault="00345C10" w:rsidP="00345C10">
      <w:pPr>
        <w:tabs>
          <w:tab w:val="left" w:pos="3585"/>
          <w:tab w:val="left" w:pos="6859"/>
          <w:tab w:val="left" w:pos="786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6E268825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OZUMI 20121539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9.77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36  (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90  (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90  (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13  (1)</w:t>
      </w:r>
    </w:p>
    <w:p w14:paraId="5741E841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iki FUJIWARA 20120046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3.18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3  (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04  (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2  (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62  (4)</w:t>
      </w:r>
    </w:p>
    <w:p w14:paraId="1677E659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Rik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30260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76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7  (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36  (5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25  (5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33  (5)</w:t>
      </w:r>
    </w:p>
    <w:p w14:paraId="10CCAAEB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ana MIYAZAWA 2014010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77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8  (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34  (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03  (8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59  (2)</w:t>
      </w:r>
    </w:p>
    <w:p w14:paraId="16C5B0E5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Aob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KAWA 02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Fujim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8.62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29  (6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32  (8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5  (6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85  (6)</w:t>
      </w:r>
    </w:p>
    <w:p w14:paraId="39200B85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GAWA 05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agano City Skating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8.70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99  (8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60  (10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84  (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15  (3)</w:t>
      </w:r>
    </w:p>
    <w:p w14:paraId="1D66CE5A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Yukin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ZAKI 20120036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1.48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41  (10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16  (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8  (9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42  (7)</w:t>
      </w:r>
    </w:p>
    <w:p w14:paraId="0C070ECB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ira TAKAMIZAWA 20090365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3.95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8  (9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54  (9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87  (10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46  (8)</w:t>
      </w:r>
    </w:p>
    <w:p w14:paraId="05CF28CA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anak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SAWA 2014003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9.23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17  (1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99  (1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49  (1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6.15  (9)</w:t>
      </w:r>
    </w:p>
    <w:p w14:paraId="775C72D8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0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6.81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13  (1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2.27  (1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11  (1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8.88  (11)</w:t>
      </w:r>
    </w:p>
    <w:p w14:paraId="30AEC1C7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adok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3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8.16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73  (1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94  (1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19  (1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9.55  (12)</w:t>
      </w:r>
    </w:p>
    <w:p w14:paraId="3B4CCC21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Sakih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KAI 03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8.54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99  (1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80  (1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73  (1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7.84  (10)</w:t>
      </w:r>
    </w:p>
    <w:p w14:paraId="0C3FE9DB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n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OZUMI 20121540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2  (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68  (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1  (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AFB1E33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aki KAMIJO 20140030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Soz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27  (5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21  (6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0  (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EC24160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45C1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5C1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5C1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5C1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5C1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5C1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693365" w14:textId="77777777" w:rsidR="00345C10" w:rsidRPr="00345C10" w:rsidRDefault="00345C10" w:rsidP="00345C10">
      <w:pPr>
        <w:tabs>
          <w:tab w:val="left" w:pos="3585"/>
          <w:tab w:val="left" w:pos="6859"/>
          <w:tab w:val="left" w:pos="786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1EE58A5A" w14:textId="1CB2F9DB" w:rsidR="00345C10" w:rsidRPr="00345C10" w:rsidRDefault="00345C10" w:rsidP="00345C10">
      <w:pPr>
        <w:tabs>
          <w:tab w:val="left" w:pos="3585"/>
          <w:tab w:val="left" w:pos="6859"/>
          <w:tab w:val="left" w:pos="786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 w:rsidRPr="00345C1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5D52D837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ahir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111459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49.16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19  (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4.17  (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23  (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5.31  (1)</w:t>
      </w:r>
    </w:p>
    <w:p w14:paraId="4E3D95BD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Takehit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20121306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5.85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2  (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71  (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71  (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74  (2)</w:t>
      </w:r>
    </w:p>
    <w:p w14:paraId="2BA652BF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20120043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1.65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6  (5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01  (5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0  (6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38  (4)</w:t>
      </w:r>
    </w:p>
    <w:p w14:paraId="26C1301F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Rui ARAI 20120039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atsush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4.14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75  (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93  (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5  (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36  (7)</w:t>
      </w:r>
    </w:p>
    <w:p w14:paraId="5C5FDAB8" w14:textId="45E59FB2" w:rsidR="00345C10" w:rsidRPr="00345C10" w:rsidRDefault="00781E0D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etsush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IRA 20140039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6.105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7  (6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51  (10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7  (10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82  (5)</w:t>
      </w:r>
    </w:p>
    <w:p w14:paraId="6456AD4B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anat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TO 20120072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agano Technical 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6.72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33  (9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19  (8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7  (1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25  (6)</w:t>
      </w:r>
    </w:p>
    <w:p w14:paraId="6C42F806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Gakut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20140007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7.01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1  (8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08  (9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05  (9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03  (8)</w:t>
      </w:r>
    </w:p>
    <w:p w14:paraId="6031FFF4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02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9.46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4  (10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01  (1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5  (1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13  (9)</w:t>
      </w:r>
    </w:p>
    <w:p w14:paraId="7935248E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HITA 20130255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1.42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5  (1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93  (1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8  (1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86  (10)</w:t>
      </w:r>
    </w:p>
    <w:p w14:paraId="06C85187" w14:textId="1EF7A1AC" w:rsidR="00345C10" w:rsidRPr="00345C10" w:rsidRDefault="008A4E0F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90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Pr="00715673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90"/>
      <w:r>
        <w:rPr>
          <w:rStyle w:val="Odwoaniedokomentarza"/>
        </w:rPr>
        <w:commentReference w:id="90"/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SHINOHARA 02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135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4  (12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64  (15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3  (14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49  (12)</w:t>
      </w:r>
    </w:p>
    <w:p w14:paraId="4DEC57EC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Haru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NO 0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6.85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0  (1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90  (1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5  (15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91  (13)</w:t>
      </w:r>
    </w:p>
    <w:p w14:paraId="7EF5D531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Soutar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ONO 0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0.050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7  (16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60  (1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24  (1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88  (11)</w:t>
      </w:r>
    </w:p>
    <w:p w14:paraId="3800BE8C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otaro NAKAMURA 0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0.38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4  (15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56  (16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29  (18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0.15  (14)</w:t>
      </w:r>
    </w:p>
    <w:p w14:paraId="0F9AE38B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ROIWA 20130519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2.40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0.36  (17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28  (6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80  (8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21  (3)</w:t>
      </w:r>
    </w:p>
    <w:p w14:paraId="44180770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Gen KOBAYASHI 20141396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5.705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35  (13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23  (1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69  (16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6.10  (15)</w:t>
      </w:r>
    </w:p>
    <w:p w14:paraId="68E23983" w14:textId="77777777" w:rsidR="00345C10" w:rsidRPr="00345C10" w:rsidRDefault="00345C10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Katsuhiro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RATSUBO 20140232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85  (1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25  (2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19  (4) </w:t>
      </w:r>
      <w:r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WDR</w:t>
      </w:r>
    </w:p>
    <w:p w14:paraId="49C55106" w14:textId="47D50700" w:rsidR="00345C10" w:rsidRPr="00345C10" w:rsidRDefault="00D1640D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Iichir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20130343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3  (4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9  (2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1C22561" w14:textId="68C1D17D" w:rsidR="00345C10" w:rsidRPr="00345C10" w:rsidRDefault="008A4E0F" w:rsidP="00345C10">
      <w:pPr>
        <w:tabs>
          <w:tab w:val="left" w:pos="3585"/>
          <w:tab w:val="left" w:pos="6859"/>
          <w:tab w:val="left" w:pos="7843"/>
          <w:tab w:val="left" w:pos="8225"/>
          <w:tab w:val="left" w:pos="10053"/>
          <w:tab w:val="left" w:pos="11881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91"/>
      <w:proofErr w:type="spellStart"/>
      <w:r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Haruki</w:t>
      </w:r>
      <w:proofErr w:type="spellEnd"/>
      <w:r w:rsidRPr="007A19B6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End w:id="91"/>
      <w:r>
        <w:rPr>
          <w:rStyle w:val="Odwoaniedokomentarza"/>
        </w:rPr>
        <w:commentReference w:id="91"/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GOMI 20141567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42  (4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3  (5) </w:t>
      </w:r>
      <w:r w:rsidR="00345C10" w:rsidRPr="00345C1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C8E83F" w14:textId="77777777" w:rsidR="00345C10" w:rsidRPr="00893C4A" w:rsidRDefault="00345C10" w:rsidP="00345C10">
      <w:pPr>
        <w:pStyle w:val="Lista"/>
        <w:rPr>
          <w:rFonts w:ascii="Lucida Console" w:hAnsi="Lucida Console"/>
          <w:b/>
          <w:bCs/>
          <w:lang w:val="pl-PL"/>
        </w:rPr>
      </w:pPr>
    </w:p>
    <w:p w14:paraId="5646E3B9" w14:textId="77777777" w:rsidR="00345C10" w:rsidRDefault="00345C10" w:rsidP="00893C4A">
      <w:pPr>
        <w:pStyle w:val="Lista"/>
        <w:rPr>
          <w:rFonts w:ascii="Lucida Console" w:hAnsi="Lucida Console" w:cs="Arial"/>
          <w:b/>
          <w:bCs/>
        </w:rPr>
      </w:pPr>
    </w:p>
    <w:p w14:paraId="0127186A" w14:textId="53E05075" w:rsidR="00DA12BD" w:rsidRPr="00DA12BD" w:rsidRDefault="00D1655A" w:rsidP="00DA12BD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3/14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="00DA12BD" w:rsidRPr="00DA12BD">
        <w:rPr>
          <w:rFonts w:ascii="Lucida Console" w:hAnsi="Lucida Console"/>
          <w:b/>
          <w:bCs/>
        </w:rPr>
        <w:t>37th Aomori Prefecture Junior Sprint Championship</w:t>
      </w:r>
    </w:p>
    <w:p w14:paraId="6DF8D025" w14:textId="2E9F359C" w:rsidR="00D1655A" w:rsidRDefault="00D1655A" w:rsidP="00893C4A">
      <w:pPr>
        <w:pStyle w:val="Lista"/>
        <w:rPr>
          <w:rFonts w:ascii="Lucida Console" w:hAnsi="Lucida Console" w:cs="Arial"/>
          <w:b/>
          <w:bCs/>
        </w:rPr>
      </w:pPr>
    </w:p>
    <w:p w14:paraId="05762B2A" w14:textId="3BDEECC7" w:rsid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3728CDFD" w14:textId="79A68CD8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40819FDB" w14:textId="3EED7831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Miro SAWANO 20141697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5.92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8  (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04  (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81  (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83  (2)</w:t>
      </w:r>
    </w:p>
    <w:p w14:paraId="47DE5BF7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ik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YAMA 20141698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himod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6.34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49  (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65  (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55  (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96  (1)</w:t>
      </w:r>
    </w:p>
    <w:p w14:paraId="387AF08B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atom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EJO 20161610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2.16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42  (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79  (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79  (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6.12  (3)</w:t>
      </w:r>
    </w:p>
    <w:p w14:paraId="5F6AC7DB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Rir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OMURA 20160058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4.65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59  (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50  (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76  (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7.11  (4)</w:t>
      </w:r>
    </w:p>
    <w:p w14:paraId="1E8201B7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ah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RASAKI 20151602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Momoish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7.72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57  (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95  (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53  (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0.30  (5)</w:t>
      </w:r>
    </w:p>
    <w:p w14:paraId="7C888532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ono TAKAYANAGI 20170030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Nejou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9.39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50  (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2.18  (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15  (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1.30  (7)</w:t>
      </w:r>
    </w:p>
    <w:p w14:paraId="1C6AC674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Moka SAWANO 2016007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0.71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14  (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29  (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20  (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0.45  (6)</w:t>
      </w:r>
    </w:p>
    <w:p w14:paraId="474C0A36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Midori MURASAKI 2015160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Momoish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2.80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42  (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4.01  (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38  (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4.00  (8)</w:t>
      </w:r>
    </w:p>
    <w:p w14:paraId="4B308AB0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eika UEDA 20160064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0.33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55  (9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6.62  (9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77  (9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7.40  (10)</w:t>
      </w:r>
    </w:p>
    <w:p w14:paraId="2045704F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Fumin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OKA 2016161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himonag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1.47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09  (10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10  (1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60  (10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6.46  (9)</w:t>
      </w:r>
    </w:p>
    <w:p w14:paraId="22F24F88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awak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URI 20170075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3.37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28  (1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6.97  (10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73  (1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7.75  (11)</w:t>
      </w:r>
    </w:p>
    <w:p w14:paraId="44E1DD29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Mashir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TE 20160069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6.48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97  (1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57  (1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22  (1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9.02  (12)</w:t>
      </w:r>
    </w:p>
    <w:p w14:paraId="27EE560C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70079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Tag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22.07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5.49  (1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53  (1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92  (1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1.79  (13)</w:t>
      </w:r>
    </w:p>
    <w:p w14:paraId="7D67D044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nna TAKASHIMA 20160072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Tag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24.64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94  (1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5.49  (1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5.10  (1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3.71  (14)</w:t>
      </w:r>
    </w:p>
    <w:p w14:paraId="12ADAC9A" w14:textId="6E7A1FC4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92"/>
      <w:proofErr w:type="spellStart"/>
      <w:r w:rsidRPr="007E4503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Ami</w:t>
      </w:r>
      <w:commentRangeEnd w:id="92"/>
      <w:proofErr w:type="spellEnd"/>
      <w:r w:rsidR="007E4503">
        <w:rPr>
          <w:rStyle w:val="Odwoaniedokomentarza"/>
        </w:rPr>
        <w:commentReference w:id="92"/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DA 20171482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himonag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46.95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9.66  (1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08  (1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2.40  (1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5.71  (15)</w:t>
      </w:r>
    </w:p>
    <w:p w14:paraId="2BC35901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A12B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12B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12B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12B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12B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12B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C71966" w14:textId="77777777" w:rsid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2E265BDC" w14:textId="24562AE6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003A32AA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Yoshihik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HIMOTO 20141689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8.25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7  (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77  (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4  (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8.11  (1)</w:t>
      </w:r>
    </w:p>
    <w:p w14:paraId="53B6592E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OKA 2014008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himonag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0.08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15  (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30  (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5  (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06  (2)</w:t>
      </w:r>
    </w:p>
    <w:p w14:paraId="1588271C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Ryuushin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MURA 20150039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6.05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2  (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67  (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87  (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46  (3)</w:t>
      </w:r>
    </w:p>
    <w:p w14:paraId="23512687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eng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2015004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6.91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6  (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19  (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6  (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80  (4)</w:t>
      </w:r>
    </w:p>
    <w:p w14:paraId="7B3FDC36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azumas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OYAGI 2015006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66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14  (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80  (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46  (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33  (5)</w:t>
      </w:r>
    </w:p>
    <w:p w14:paraId="5BEFF548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Kense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150047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Roku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68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5  (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20  (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33  (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80  (6)</w:t>
      </w:r>
    </w:p>
    <w:p w14:paraId="1FA1BA21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ense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UMA 20150045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9.08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42  (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76  (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70  (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17  (7)</w:t>
      </w:r>
    </w:p>
    <w:p w14:paraId="1A6E37D7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SAKI 20150040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1.63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35  (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05  (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0  (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31  (9)</w:t>
      </w:r>
    </w:p>
    <w:p w14:paraId="11610142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HIGE 20160197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3.91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11  (9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31  (9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88  (9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53  (8)</w:t>
      </w:r>
    </w:p>
    <w:p w14:paraId="517A05C3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tsush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ASAWARA 20150046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anj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0.81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16  (1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27  (10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03  (10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5.98  (10)</w:t>
      </w:r>
    </w:p>
    <w:p w14:paraId="513BD9F0" w14:textId="6FB877E3" w:rsidR="00DA12BD" w:rsidRPr="00DA12BD" w:rsidRDefault="003E45B3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93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Masaya</w:t>
      </w:r>
      <w:commentRangeEnd w:id="93"/>
      <w:proofErr w:type="spellEnd"/>
      <w:r>
        <w:rPr>
          <w:rStyle w:val="Odwoaniedokomentarza"/>
        </w:rPr>
        <w:commentReference w:id="93"/>
      </w:r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DA 20160059</w:t>
      </w:r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himonaga</w:t>
      </w:r>
      <w:proofErr w:type="spellEnd"/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3.800 </w:t>
      </w:r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09  (10) </w:t>
      </w:r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86  (12) </w:t>
      </w:r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76  (12) </w:t>
      </w:r>
      <w:r w:rsidR="00DA12BD"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9.04  (14)</w:t>
      </w:r>
    </w:p>
    <w:p w14:paraId="0024ACB3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aich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71475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kusanda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4.39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51  (1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69  (1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62  (11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7.83  (12)</w:t>
      </w:r>
    </w:p>
    <w:p w14:paraId="1A0200B5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20171452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himonag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5.86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15  (1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95  (1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12  (13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6.24  (11)</w:t>
      </w:r>
    </w:p>
    <w:p w14:paraId="59E1E3A4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IOKA 20171474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6.62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05  (12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55  (1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32  (1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8.95  (13)</w:t>
      </w:r>
    </w:p>
    <w:p w14:paraId="49E6E226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BATA 2016006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0.36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06  (1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72  (1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61  (1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1.66  (16)</w:t>
      </w:r>
    </w:p>
    <w:p w14:paraId="397EBA79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Rikuto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20170091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1.72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07  (16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53  (14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80  (1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0.18  (15)</w:t>
      </w:r>
    </w:p>
    <w:p w14:paraId="4DC498A9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RAKAMI 20170089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Cyojy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2.850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60  (1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4.66  (17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59  (15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2.66  (17)</w:t>
      </w:r>
    </w:p>
    <w:p w14:paraId="0A216A08" w14:textId="77777777" w:rsidR="00DA12BD" w:rsidRPr="00DA12BD" w:rsidRDefault="00DA12BD" w:rsidP="00DA12BD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NZAWA 20170083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>Cyojya</w:t>
      </w:r>
      <w:proofErr w:type="spellEnd"/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2.315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40  (1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52  (1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30  (18) </w:t>
      </w:r>
      <w:r w:rsidRPr="00DA12B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5.71  (18)</w:t>
      </w:r>
    </w:p>
    <w:p w14:paraId="2CD8609D" w14:textId="03FF30B2" w:rsidR="00DA12BD" w:rsidRDefault="00DA12BD" w:rsidP="00893C4A">
      <w:pPr>
        <w:pStyle w:val="Lista"/>
        <w:rPr>
          <w:rFonts w:ascii="Lucida Console" w:hAnsi="Lucida Console" w:cs="Arial"/>
          <w:b/>
          <w:bCs/>
        </w:rPr>
      </w:pPr>
    </w:p>
    <w:p w14:paraId="6FFBBEFB" w14:textId="77777777" w:rsidR="00DA12BD" w:rsidRDefault="00DA12BD" w:rsidP="00893C4A">
      <w:pPr>
        <w:pStyle w:val="Lista"/>
        <w:rPr>
          <w:rFonts w:ascii="Lucida Console" w:hAnsi="Lucida Console" w:cs="Arial"/>
          <w:b/>
          <w:bCs/>
        </w:rPr>
      </w:pPr>
    </w:p>
    <w:p w14:paraId="72AD484F" w14:textId="1302D02B" w:rsidR="00893C4A" w:rsidRPr="00893C4A" w:rsidRDefault="00893C4A" w:rsidP="00893C4A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3/14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Pr="00893C4A">
        <w:rPr>
          <w:rFonts w:ascii="Lucida Console" w:hAnsi="Lucida Console"/>
          <w:b/>
          <w:bCs/>
        </w:rPr>
        <w:t>44th Aomori Prefecture Sprint Championship</w:t>
      </w:r>
    </w:p>
    <w:p w14:paraId="1739D865" w14:textId="716950A2" w:rsidR="00893C4A" w:rsidRPr="002E2769" w:rsidRDefault="00893C4A" w:rsidP="00893C4A">
      <w:pPr>
        <w:pStyle w:val="Lista"/>
        <w:rPr>
          <w:rFonts w:ascii="Lucida Console" w:hAnsi="Lucida Console"/>
          <w:b/>
          <w:bCs/>
          <w:lang w:val="pl-PL"/>
        </w:rPr>
      </w:pPr>
    </w:p>
    <w:p w14:paraId="28300AD1" w14:textId="22B654A6" w:rsidR="009D798D" w:rsidRDefault="009D798D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bookmarkStart w:id="94" w:name="_Hlk503697640"/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222C35F0" w14:textId="514D93E8" w:rsidR="00893C4A" w:rsidRPr="009D798D" w:rsidRDefault="009D798D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bookmarkEnd w:id="94"/>
    <w:p w14:paraId="3D61A47E" w14:textId="3F39A999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Marie SAWAJIRI 20100931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2.50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50  (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83  (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3  (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51  (1)</w:t>
      </w:r>
    </w:p>
    <w:p w14:paraId="65F0457F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O 20100458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3.52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8  (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88  (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2  (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77  (2)</w:t>
      </w:r>
    </w:p>
    <w:p w14:paraId="4DA6FD2A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RUSHO 20080842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9.03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56  (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42  (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0  (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9.32  (3)</w:t>
      </w:r>
    </w:p>
    <w:p w14:paraId="1A4B20E8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Asuka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EMOTO 20120086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6.87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30  (6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76  (5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31  (5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76  (4)</w:t>
      </w:r>
    </w:p>
    <w:p w14:paraId="4F3A264B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Wakana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HITA 20100021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7.81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04  (5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45  (6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27  (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4.55  (5)</w:t>
      </w:r>
    </w:p>
    <w:p w14:paraId="04DBE610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Eriko UWANO 20140079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5.51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21  (7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79  (7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03  (7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8.76  (6)</w:t>
      </w:r>
    </w:p>
    <w:p w14:paraId="0315ACFD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BORI 20130180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Nagaya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Agricultural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6.72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16  (8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6.52  (8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14  (8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6.32  (7)</w:t>
      </w:r>
    </w:p>
    <w:p w14:paraId="719A09B9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Rima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KI 20120131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74  (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79  (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41  (6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</w:p>
    <w:p w14:paraId="3D73F7AB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93C4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3C4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3C4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3C4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3C4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93C4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91092" w14:textId="77777777" w:rsidR="009D798D" w:rsidRDefault="009D798D" w:rsidP="009D798D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</w:t>
      </w:r>
    </w:p>
    <w:p w14:paraId="580DA4CD" w14:textId="67AE1907" w:rsidR="009D798D" w:rsidRPr="009D798D" w:rsidRDefault="009D798D" w:rsidP="009D798D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24F13676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J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SAKA 20080126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4.49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59  (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26  (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76  (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03  (1)</w:t>
      </w:r>
    </w:p>
    <w:p w14:paraId="54C31074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RASAKI 20120090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8.80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9  (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24  (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0  (5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39  (2)</w:t>
      </w:r>
    </w:p>
    <w:p w14:paraId="5A5B05D6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20120096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NIoT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Coll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0.46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7  (5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36  (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67  (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09  (3)</w:t>
      </w:r>
    </w:p>
    <w:p w14:paraId="70FBB875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20130185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2.10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6  (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42  (8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27  (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73  (6)</w:t>
      </w:r>
    </w:p>
    <w:p w14:paraId="03E058EB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WARAYAMA 20130193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2.47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2  (6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2.47  (5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1  (6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61  (5)</w:t>
      </w:r>
    </w:p>
    <w:p w14:paraId="50BFDEF3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20100033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3.91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21  (8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2.17  (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1  (8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2.01  (4)</w:t>
      </w:r>
    </w:p>
    <w:p w14:paraId="6BD8F73A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Takaak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O 19981528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Sangyo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rp.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4.50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60  (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75  (9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10  (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85  (14)</w:t>
      </w:r>
    </w:p>
    <w:p w14:paraId="7D915BEF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AI 20120082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4.51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79  (7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12  (6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43  (7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47  (7)</w:t>
      </w:r>
    </w:p>
    <w:p w14:paraId="4C80E75E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Daigo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120089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6.06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35  (9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13  (7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5  (10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00  (8)</w:t>
      </w:r>
    </w:p>
    <w:p w14:paraId="0838F19F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iroak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KURA 20030834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DF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Misawa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8.15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8  (1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85  (10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2  (1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06  (9)</w:t>
      </w:r>
    </w:p>
    <w:p w14:paraId="0B9A0687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Daigo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20083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8.88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1  (1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85  (1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42  (1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86  (10)</w:t>
      </w:r>
    </w:p>
    <w:p w14:paraId="2EF93180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NAKA 20140077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9.620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2  (10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51  (1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8  (9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5.33  (12)</w:t>
      </w:r>
    </w:p>
    <w:p w14:paraId="28ECC7C7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Yoshiak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40073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9.62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8  (1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38  (11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0  (12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4.91  (11)</w:t>
      </w:r>
    </w:p>
    <w:p w14:paraId="1EB8F3B0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YACHI 20140075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5.685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8  (1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40  (13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87  (14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7.67  (13)</w:t>
      </w:r>
    </w:p>
    <w:p w14:paraId="38696AF9" w14:textId="77777777" w:rsidR="00893C4A" w:rsidRPr="00893C4A" w:rsidRDefault="00893C4A" w:rsidP="00893C4A">
      <w:pPr>
        <w:tabs>
          <w:tab w:val="left" w:pos="3344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 20111177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99  (15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51  (15)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F </w:t>
      </w:r>
      <w:r w:rsidRPr="00893C4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1B67830" w14:textId="77777777" w:rsidR="00893C4A" w:rsidRDefault="00893C4A" w:rsidP="002E2769">
      <w:pPr>
        <w:pStyle w:val="Lista"/>
        <w:rPr>
          <w:rFonts w:ascii="Lucida Console" w:hAnsi="Lucida Console" w:cs="Arial"/>
          <w:b/>
          <w:bCs/>
        </w:rPr>
      </w:pPr>
    </w:p>
    <w:p w14:paraId="2EEC8E59" w14:textId="77777777" w:rsidR="00893C4A" w:rsidRDefault="00893C4A" w:rsidP="002E2769">
      <w:pPr>
        <w:pStyle w:val="Lista"/>
        <w:rPr>
          <w:rFonts w:ascii="Lucida Console" w:hAnsi="Lucida Console" w:cs="Arial"/>
          <w:b/>
          <w:bCs/>
        </w:rPr>
      </w:pPr>
    </w:p>
    <w:p w14:paraId="6C60566B" w14:textId="77777777" w:rsidR="006F1AB8" w:rsidRPr="006F1AB8" w:rsidRDefault="00FB3767" w:rsidP="006F1AB8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12/14        </w:t>
      </w:r>
      <w:r w:rsidR="006F1AB8">
        <w:rPr>
          <w:rFonts w:ascii="Lucida Console" w:hAnsi="Lucida Console" w:cs="Arial"/>
          <w:b/>
          <w:bCs/>
        </w:rPr>
        <w:t>SEOUL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="006F1AB8" w:rsidRPr="006F1AB8">
        <w:rPr>
          <w:rFonts w:ascii="Lucida Console" w:hAnsi="Lucida Console"/>
          <w:b/>
          <w:bCs/>
          <w:lang w:val="pl-PL"/>
        </w:rPr>
        <w:t>99th National Winter Sports Festival</w:t>
      </w:r>
    </w:p>
    <w:p w14:paraId="65AAE035" w14:textId="247DFC60" w:rsidR="00FB3767" w:rsidRDefault="00FB3767" w:rsidP="00FB3767">
      <w:pPr>
        <w:pStyle w:val="Lista"/>
        <w:rPr>
          <w:rFonts w:ascii="Lucida Console" w:hAnsi="Lucida Console"/>
          <w:b/>
          <w:bCs/>
          <w:lang w:val="pl-PL"/>
        </w:rPr>
      </w:pPr>
    </w:p>
    <w:p w14:paraId="4F689834" w14:textId="30CA2959" w:rsid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428EC0C6" w14:textId="4B1DC05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E0A1B46" w14:textId="24F0BCFB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-Hwa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8.2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519A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Hyeon-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8.8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8.6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770C7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0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0.3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260C6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8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0.5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B740E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0.7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3.6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0FA09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W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2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7.6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C5269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Ah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0.5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7.1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6BB0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J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6.9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2220F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a S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8.3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58.5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583FC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-W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8.7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3:02.6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E93CC8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92A2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-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olpi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a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19.7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02.7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B74253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6.5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6:00.3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C393A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J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04591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18.6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3.8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DB9982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18.9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6.8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9CE03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25.3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7.5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53D0CA" w14:textId="1772F534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6A7DB19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7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2.1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13EB3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-Som HW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0.7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3.7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34722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Na MO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1.1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5.9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0B364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o-W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3.3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07.6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2E16E9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3.4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07.7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31CFAC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22.7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4.4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AF8C9F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wha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31.2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9.0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56898F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Eu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29.1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5.4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8C20BB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m-Min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33.9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8.6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480AE0" w14:textId="70F78C38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hs</w:t>
      </w:r>
      <w:proofErr w:type="spellEnd"/>
    </w:p>
    <w:p w14:paraId="51D6115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0.5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3.1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3E18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0.6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4.5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0480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hwa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irls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1.0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1.6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8B0D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1.2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4.6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47EE5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YO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Puhu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1.2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07.7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94F4C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2.0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7.6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F4B1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1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1.3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162B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R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8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5.1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E3DAE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-K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Hotel T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0.9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5.3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15EA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2.8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05.9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AA0AC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unghwa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irls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g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0.1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6.1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36D799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35.4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1.0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DF9B1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35.8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2.8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24E4C8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39.3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5.3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DB8CD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43.3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6.5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1B82412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o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CB74E" w14:textId="17003BD1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</w:t>
      </w:r>
      <w:proofErr w:type="spellEnd"/>
    </w:p>
    <w:p w14:paraId="4A21135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0.7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1.5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FA89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1.0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2.5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23038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2.5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6.1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4BB3F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-Se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il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0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0.1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4363E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K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sa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6.3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5.4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D04C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-W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su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4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4.7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C973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-W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il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9.0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39.0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92D64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ri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9.2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4.2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42B5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-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0.9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9.2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6F09D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Min-Ha K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ch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3.1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52.9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D8314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ch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3.9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46.8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E82E6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J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il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4.3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50.9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49715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Ra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su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7.1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4.4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8F33B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4.2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1.2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BEA92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6.1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2.1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6CECB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Se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4.5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27.3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8C1889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-Se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hwa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7.2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31.3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3A0C79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myung-ag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34.5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1.0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16C0E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40.3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0.1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F43DB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yeong-J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eso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:49.0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5.4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F01B0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wikyu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:01.9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8.0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7499FF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ga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5:11.0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1.1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8A2742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7BD528" w14:textId="3D18C97C" w:rsid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26AD2F1B" w14:textId="41415656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511041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2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0.8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D6BC99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-Beo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4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E160C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6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1.1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70836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7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D02D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8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2F3D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6.1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1.5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00FC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ang-S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6.4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A65B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Song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6.7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4.0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D00E9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an CHOI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4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0:22.2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8C5E9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wan K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6.7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0.8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DD384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eol-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9.4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2.5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C43A2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a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5.7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7E5E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00.8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52.4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3A97F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-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01.7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3E305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40.2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48.4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0893B5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EO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46.7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B7451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48.9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0.8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0E14E6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49.0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9AC3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g-J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0.2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48.8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2A0C24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0.5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0.4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C49E0D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-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2.3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43FAD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6.8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FAED62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wan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a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a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9.6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1BC4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-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3.0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4.8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E514E1C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-Ja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3.0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2.7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02E38E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6.8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9.7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848C5C2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-H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9:16.5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27.7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AD7A24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Shi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cheongbu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provinc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9:29.4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33.8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D787E5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yeong-Kwa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9:50.6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39.7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293AA92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l L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0:41.1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036A2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-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1:12.8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0BF5B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-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1.5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2.8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1DF4DD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7.7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B214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Nam EO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.S.S.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7.0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28.6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BF9772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-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7.2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5C76B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-Yeo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C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6.9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36.1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242639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K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0.3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3:06.0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7F3FC1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-Jo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4.9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61ABC79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e-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3:00.7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ABD37B0" w14:textId="0DCB1FE8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college</w:t>
      </w:r>
    </w:p>
    <w:p w14:paraId="680E2A9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3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1.5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4998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7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2.0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3A6F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ng L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7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2.6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A1FE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Y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5.9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1.9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722F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6.1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2.4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5E242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un-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6.9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09.2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AE5C71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-Ha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7.1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4.29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43B7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Rok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7.3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5.5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90F5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7.4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6.4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EDD7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7.4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5.1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52FC0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l S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8.0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6.4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9BF55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-W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hinha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8.3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19.3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0893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OH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2.7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2.7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B3CBEB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Kwa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4.4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CA9F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W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4.8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4:37.6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C0AFB5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7.5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2.6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621AA3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8.1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6.3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48AE1C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g-J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9.8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4:57.1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058B0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k-J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3.4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2.4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2B37AA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3.8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2.7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A758DA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Polytechnic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4.29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6D9A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4.7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1.2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99829FE" w14:textId="310C626D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HS</w:t>
      </w:r>
    </w:p>
    <w:p w14:paraId="7D8FBEB3" w14:textId="6356527C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D4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Sana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6.1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5.95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3D98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6.2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2.2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CFDA9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Hy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7.1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4.9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6C32A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7.2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5.4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DF3C7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ng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Py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7.4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1F128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7.9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5.0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7479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8.2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6.4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3729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8.7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8.2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087F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eom-S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2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1.0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9CD88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K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ngg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5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1.0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BD66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S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5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8.9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C6CE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-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wangw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T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0.8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2.6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7ACB0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-Ho CHOI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Hotel T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2.4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5.1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CE2E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Se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7.0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A8E3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e-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45.5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4:10.2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9DBD7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H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49.3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4:15.0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79C1D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6:55.0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4:17.0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0E1F8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Wan SHI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2.6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9.0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1DBA63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3.0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4:16.2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84DD6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3.2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5.0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E2EAC8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8.4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6.6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F9EB24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14.7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4.6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6294C51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23.5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00.6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9619E1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YO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38.6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7.6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0F98F1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J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wangw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T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8:36.8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7.7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0F39045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5.95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8.1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B559CB0" w14:textId="77777777" w:rsid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</w:p>
    <w:p w14:paraId="0AF266FC" w14:textId="229077EE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JHS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06582B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6.7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5.4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53ECD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-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8.3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9.2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B299F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wangw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0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0.6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C9CE6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4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0.5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013E2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5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9.4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A697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Py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6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0.0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CA10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6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0.4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B004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angi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7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9.7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6A976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9.7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4.2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015D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-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0.4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3.4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3C52E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2.8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0.5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0665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-S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3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0.0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327EA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8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3.2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E31BA3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-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il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4.9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7.8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C198E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Oh-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WEO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il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5.5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27.5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2130C3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il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6.0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5.1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7717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Hye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su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2.4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50.53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58CEE0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rim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09.6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8.4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7054FB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10.8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09.5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D153A4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Eon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16.6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09.7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6827ACA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28.3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18.9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6AD8AC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31.2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26.6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B19D47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Je KIL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7:46.7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23.0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EB9459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-J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il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0:08.42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3.95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6CED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gaya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9.3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02.30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C5A8E0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JEONG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w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5.3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2.0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908C1D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AH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8.41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0025B7B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-W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che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06.4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56.68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57C64DD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15.0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58.59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0362A68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4:50.5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8.87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905B37F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So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ilju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5:16.66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0.94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AC3CF33" w14:textId="77777777" w:rsidR="006F1AB8" w:rsidRPr="006F1AB8" w:rsidRDefault="006F1AB8" w:rsidP="006F1AB8">
      <w:pPr>
        <w:tabs>
          <w:tab w:val="left" w:pos="2139"/>
          <w:tab w:val="left" w:pos="5172"/>
          <w:tab w:val="left" w:pos="6397"/>
          <w:tab w:val="left" w:pos="7381"/>
          <w:tab w:val="left" w:pos="7763"/>
          <w:tab w:val="left" w:pos="8868"/>
          <w:tab w:val="left" w:pos="9250"/>
          <w:tab w:val="left" w:pos="10355"/>
          <w:tab w:val="left" w:pos="10737"/>
          <w:tab w:val="left" w:pos="11842"/>
          <w:tab w:val="left" w:pos="12224"/>
          <w:tab w:val="left" w:pos="132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yonmok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F1AB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047BF5A" w14:textId="77777777" w:rsidR="006F1AB8" w:rsidRPr="00DA12BD" w:rsidRDefault="006F1AB8" w:rsidP="00FB3767">
      <w:pPr>
        <w:pStyle w:val="Lista"/>
        <w:rPr>
          <w:rFonts w:ascii="Lucida Console" w:hAnsi="Lucida Console"/>
          <w:b/>
          <w:bCs/>
          <w:lang w:val="pl-PL"/>
        </w:rPr>
      </w:pPr>
    </w:p>
    <w:p w14:paraId="2720F1A7" w14:textId="77777777" w:rsidR="00FB3767" w:rsidRDefault="00FB3767" w:rsidP="002E2769">
      <w:pPr>
        <w:pStyle w:val="Lista"/>
        <w:rPr>
          <w:rFonts w:ascii="Lucida Console" w:hAnsi="Lucida Console" w:cs="Arial"/>
          <w:b/>
          <w:bCs/>
        </w:rPr>
      </w:pPr>
    </w:p>
    <w:p w14:paraId="688BC494" w14:textId="67684B63" w:rsidR="002E2769" w:rsidRPr="002E2769" w:rsidRDefault="001B19F1" w:rsidP="002E276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8        YATSUGATAKE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</w:t>
      </w:r>
      <w:r w:rsidR="002E2769" w:rsidRPr="002E2769">
        <w:rPr>
          <w:rFonts w:ascii="Lucida Console" w:hAnsi="Lucida Console"/>
          <w:b/>
          <w:bCs/>
        </w:rPr>
        <w:t>68th Yamanashi Prefecture JHS Competition</w:t>
      </w:r>
    </w:p>
    <w:p w14:paraId="5032FBFA" w14:textId="7B7DF8C5" w:rsidR="001B19F1" w:rsidRPr="006F6FEA" w:rsidRDefault="001B19F1" w:rsidP="001B19F1">
      <w:pPr>
        <w:pStyle w:val="Lista"/>
        <w:rPr>
          <w:rFonts w:ascii="Lucida Console" w:hAnsi="Lucida Console"/>
          <w:b/>
          <w:bCs/>
          <w:lang w:val="pl-PL"/>
        </w:rPr>
      </w:pPr>
    </w:p>
    <w:p w14:paraId="5A8C8706" w14:textId="0B526EA3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45CCEBBB" w14:textId="7655F45D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Saki SUGIURA 04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18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64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7C3BA0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Saki KOBAYASHI 04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74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084908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SHIMA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10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04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E6A4EE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SUI 04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88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4951FD07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Momo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HIRA 04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7.20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7.67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64C2B8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Manami ISHIKAWA 02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88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10.19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598EEA21" w14:textId="10D3501D" w:rsidR="002E2769" w:rsidRPr="002E2769" w:rsidRDefault="000E7612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95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95"/>
      <w:r>
        <w:rPr>
          <w:rStyle w:val="Odwoaniedokomentarza"/>
        </w:rPr>
        <w:commentReference w:id="95"/>
      </w:r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03</w:t>
      </w:r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2E2769"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3.52 </w:t>
      </w:r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4.04 </w:t>
      </w:r>
      <w:r w:rsidR="002E2769"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5AB8D34C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Mim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CHIDA 0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3.47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7F8EE63E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F0C5E1" w14:textId="05E2BE7B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2823DE59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NO 0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35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37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315BFB2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Reo UEDA 04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34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03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67CE73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Kantaro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DA 0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51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59.51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681A39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Rintaro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02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Sundaikofu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05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58.77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2DC2E4A2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02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59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08.31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28C9F238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Ryouich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MARU 0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6.42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32.39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665E203D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03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8.12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35.32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407B274" w14:textId="77777777" w:rsidR="002E2769" w:rsidRPr="002E2769" w:rsidRDefault="002E2769" w:rsidP="002E2769">
      <w:pPr>
        <w:tabs>
          <w:tab w:val="left" w:pos="2500"/>
          <w:tab w:val="left" w:pos="4810"/>
          <w:tab w:val="left" w:pos="5915"/>
          <w:tab w:val="left" w:pos="6176"/>
          <w:tab w:val="left" w:pos="7281"/>
          <w:tab w:val="left" w:pos="7542"/>
          <w:tab w:val="left" w:pos="86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04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2E276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7.19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55.39 </w:t>
      </w:r>
      <w:r w:rsidRPr="002E2769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57C2641D" w14:textId="77777777" w:rsidR="001B19F1" w:rsidRDefault="001B19F1" w:rsidP="006F6FEA">
      <w:pPr>
        <w:pStyle w:val="Lista"/>
        <w:rPr>
          <w:rFonts w:ascii="Lucida Console" w:hAnsi="Lucida Console" w:cs="Arial"/>
          <w:b/>
          <w:bCs/>
        </w:rPr>
      </w:pPr>
    </w:p>
    <w:p w14:paraId="05F2DA46" w14:textId="77777777" w:rsidR="001B19F1" w:rsidRDefault="001B19F1" w:rsidP="006F6FEA">
      <w:pPr>
        <w:pStyle w:val="Lista"/>
        <w:rPr>
          <w:rFonts w:ascii="Lucida Console" w:hAnsi="Lucida Console" w:cs="Arial"/>
          <w:b/>
          <w:bCs/>
        </w:rPr>
      </w:pPr>
    </w:p>
    <w:p w14:paraId="68364D67" w14:textId="57878B2B" w:rsidR="006F6FEA" w:rsidRPr="006F6FEA" w:rsidRDefault="006F6FEA" w:rsidP="006F6FEA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7/08        OBIHIRO    </w:t>
      </w:r>
      <w:r w:rsidRPr="00BC5587">
        <w:rPr>
          <w:rFonts w:ascii="Lucida Console" w:hAnsi="Lucida Console"/>
          <w:b/>
          <w:bCs/>
        </w:rPr>
        <w:t xml:space="preserve"> </w:t>
      </w:r>
      <w:r w:rsidRPr="006F6FEA">
        <w:rPr>
          <w:rFonts w:ascii="Lucida Console" w:hAnsi="Lucida Console"/>
          <w:b/>
          <w:bCs/>
        </w:rPr>
        <w:t xml:space="preserve"> 48th Hokkaido JHS Competition</w:t>
      </w:r>
    </w:p>
    <w:p w14:paraId="6E4B35EB" w14:textId="19C3E8FB" w:rsidR="006F6FEA" w:rsidRPr="00C60989" w:rsidRDefault="006F6FEA" w:rsidP="006F6FEA">
      <w:pPr>
        <w:pStyle w:val="Lista"/>
        <w:rPr>
          <w:rFonts w:ascii="Lucida Console" w:hAnsi="Lucida Console"/>
          <w:b/>
          <w:bCs/>
          <w:lang w:val="pl-PL"/>
        </w:rPr>
      </w:pPr>
    </w:p>
    <w:p w14:paraId="78287E03" w14:textId="5E64FC5C" w:rsid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</w:t>
      </w:r>
    </w:p>
    <w:p w14:paraId="787A5100" w14:textId="00B34346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0998C00A" w14:textId="4C3A6D2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ki FURUKAWA 2014158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tok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0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0BEEC3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4163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5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1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3925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ir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NJI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1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21C3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ki ARO 2015136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7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8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0AF62" w14:textId="678FE3F3" w:rsidR="006F6FEA" w:rsidRPr="006F6FEA" w:rsidRDefault="008D35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6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End w:id="96"/>
      <w:r>
        <w:rPr>
          <w:rStyle w:val="Odwoaniedokomentarza"/>
        </w:rPr>
        <w:commentReference w:id="96"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IMURA 03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06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54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F5412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uzuh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1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D16D6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8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FDCE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I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Wassam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8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6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9FF0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AKI 2014160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8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2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AA88F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omok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0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52D2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AGAWA 2015099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3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B1ADD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DA 2014162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681E2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h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I 2015136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3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7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59855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D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6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1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D969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nami SAN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kag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6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6761A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anj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7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5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1AC12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i NAGAI 2014159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8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0BB73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i IJIRO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8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41328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y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GAM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eshikag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9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3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EF9A0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chi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ZUMIT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9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5F19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me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SHID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u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1F3E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o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3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72B7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run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2014159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8BCE7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rin UTSUMI 2014158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8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DBC8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na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BAR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iritapp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3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7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B71B9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KAWA 2014159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2.4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6.6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AACD7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NO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9.2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2.7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9A3FDA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o TAKAHASH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1.7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2.7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B90694E" w14:textId="700B9B03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Sawa </w:t>
      </w:r>
      <w:commentRangeStart w:id="97"/>
      <w:r w:rsidR="008D35E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8D35EA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97"/>
      <w:r w:rsidR="008D35EA">
        <w:rPr>
          <w:rStyle w:val="Odwoaniedokomentarza"/>
        </w:rPr>
        <w:commentReference w:id="97"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2015096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3.2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2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E24D0B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NODER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4.3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3.7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68E92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u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MA 2014162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7.3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8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C57F18" w14:textId="77777777" w:rsidR="006F6FEA" w:rsidRPr="006F6FEA" w:rsidRDefault="006F6FEA" w:rsidP="006F6FEA">
      <w:pPr>
        <w:tabs>
          <w:tab w:val="left" w:pos="3223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urum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 2014159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8.7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7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7A99435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k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NO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9.6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7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A7A2F3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EDA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0.6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231B1E" w14:textId="314EBAE8" w:rsidR="006F6FEA" w:rsidRPr="006F6FEA" w:rsidRDefault="003E1E9F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E1E9F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Yua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NMA 20141601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0.69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43BBE" w14:textId="6612A44C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nak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Start w:id="98"/>
      <w:r w:rsidR="00943AE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MA</w:t>
      </w:r>
      <w:r w:rsidR="00943AE6"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98"/>
      <w:r w:rsidR="00943AE6">
        <w:rPr>
          <w:rStyle w:val="Odwoaniedokomentarza"/>
        </w:rPr>
        <w:commentReference w:id="98"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2014163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1.6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04CCF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AZAW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2.6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779E5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uu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kaw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5.1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C0415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to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NISHI 2014156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5.2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574D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tsu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D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5.8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F51F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i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HITA 201416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6.0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17401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i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KEDA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8.8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1.3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D03E098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zu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9.1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C004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ena TAKEBAYASHI 2014160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1.5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9.5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534AF6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GAWA 2014169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3.1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A51B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EK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4.4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5ED6DD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5099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4.6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5CB68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nas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KAWA 2014158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urah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4.8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391692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r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8.7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1.3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23A4F4" w14:textId="5E1760C5" w:rsidR="006F6FEA" w:rsidRPr="006F6FEA" w:rsidRDefault="009B0A33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kura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O 03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58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82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D7BDAD1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yor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NAZAKI 2016036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1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0.0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38643EA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I 2015002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1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9.4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E8467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0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3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9E52B7D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urum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KAIDO 2014160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miz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5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C21A7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gis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GUCH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8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5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7E796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io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HAR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suru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8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4.7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B0488BD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Chihi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O 2015099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0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FE7B1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nna KUBO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C5500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ika NUMAKURA 2014157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2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9B6C71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TANI 201416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1.0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9BED5D" w14:textId="77777777" w:rsidR="006F6FEA" w:rsidRPr="006F6FEA" w:rsidRDefault="006F6FEA" w:rsidP="006F6FEA">
      <w:pPr>
        <w:tabs>
          <w:tab w:val="left" w:pos="3223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na NAGAT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9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EDD91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CHIMARU 2014164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0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AED63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ur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N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5.9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5D1475" w14:textId="4810EBFF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99AB6" w14:textId="07CC7059" w:rsid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</w:t>
      </w:r>
    </w:p>
    <w:p w14:paraId="52413A57" w14:textId="19B606B1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4BE6BED8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14154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oma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9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34455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yuunos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MICH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dain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6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0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56236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yuuj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 2015098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8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9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A5AD9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4162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7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029E35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SAKI 2015097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3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1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C0B0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EGUR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6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4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BFF91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ya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0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3B043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unta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TAN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0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DCA1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Fuu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RIK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miz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5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DABD8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1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0.3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3DC643C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NISH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4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22051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Gaku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KOR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Kitami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k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3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1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B7771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8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3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1E338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Bungo OOSAK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8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6CBE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OKI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8968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BUCH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4D6A6" w14:textId="4174C505" w:rsidR="006F6FEA" w:rsidRPr="006F6FEA" w:rsidRDefault="00CE5EDB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9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99"/>
      <w:r w:rsidRPr="002518EB">
        <w:rPr>
          <w:rStyle w:val="Odwoaniedokomentarza"/>
          <w:color w:val="FF0000"/>
        </w:rPr>
        <w:commentReference w:id="99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03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21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322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B6AF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tsu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D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2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30BE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zora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2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5B662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ou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2014166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50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2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B58A3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ku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OR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tsuna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50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3436F6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IW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6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D5BB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iku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3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24B8A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NO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chan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D90FA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kiy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ITO 2015152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daihac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0.3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7.9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E3F8F4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enta KIKUCHI 2014162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0.7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6.3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7686311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5028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eiryo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5.9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2.9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AAD7FE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Kouta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SAHARA 2014166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6.9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6.4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6D11B7E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SUK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2.4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5.0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5BCA2A02" w14:textId="093189EA" w:rsidR="006F6FEA" w:rsidRPr="006F6FEA" w:rsidRDefault="008A4E0F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100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100"/>
      <w:proofErr w:type="spellEnd"/>
      <w:r>
        <w:rPr>
          <w:rStyle w:val="Odwoaniedokomentarza"/>
        </w:rPr>
        <w:commentReference w:id="100"/>
      </w:r>
      <w:r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NABUKI 20150968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4.16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9.22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75BA750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en YAMAKAD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6.4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7.9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0D277EE2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kito OOTAKE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0.8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6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3F3B5D92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kuy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KICH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8.7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19017" w14:textId="2056CA55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Rei </w:t>
      </w:r>
      <w:r w:rsidR="003E56DD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NDA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4.3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7.7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C81AB5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CHISHIT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5.9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2.5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1596A1B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EJIM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7.9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1.1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4EC6A80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gur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D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mihar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9.3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3.4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3629A18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2.0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26E20D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ge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8.2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B1265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use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NI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8.7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BD885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NSU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9.4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3DDF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1.9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078308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iyo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4.2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3AA12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asuhi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MICHI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7.4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440C95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GI 2014163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9.0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A3A6AA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M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0.8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DAF3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ug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EK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1.3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7864B8" w14:textId="278DB9B5" w:rsidR="006F6FEA" w:rsidRPr="006F6FEA" w:rsidRDefault="003E56DD" w:rsidP="006F6FEA">
      <w:pPr>
        <w:tabs>
          <w:tab w:val="left" w:pos="3223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1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aiki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NO</w:t>
      </w:r>
      <w:commentRangeEnd w:id="101"/>
      <w:r>
        <w:rPr>
          <w:rStyle w:val="Odwoaniedokomentarza"/>
        </w:rPr>
        <w:commentReference w:id="101"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04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utari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11.71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BCAB1A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GAS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1.8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CF07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2014157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5.3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2E8E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AWARA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6.4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CE3C5C" w14:textId="7764A17D" w:rsidR="006F6FEA" w:rsidRPr="006F6FEA" w:rsidRDefault="003E56DD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2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aira</w:t>
      </w:r>
      <w:commentRangeEnd w:id="102"/>
      <w:proofErr w:type="spellEnd"/>
      <w:r>
        <w:rPr>
          <w:rStyle w:val="Odwoaniedokomentarza"/>
        </w:rPr>
        <w:commentReference w:id="102"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KUCHI 20141574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8.74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EE9014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jim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OUHO 2014157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28.52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A365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RASHIMA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Bih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28.9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48B96" w14:textId="59641244" w:rsidR="006F6FEA" w:rsidRPr="006F6FEA" w:rsidRDefault="00B54704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3"/>
      <w:proofErr w:type="spellStart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03"/>
      <w:r w:rsidRPr="00BB7F66">
        <w:rPr>
          <w:rStyle w:val="Odwoaniedokomentarza"/>
          <w:color w:val="FF0000"/>
        </w:rPr>
        <w:commentReference w:id="103"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MIOKA 02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39.87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85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BF8B9" w14:textId="0C17794E" w:rsidR="006F6FEA" w:rsidRPr="006F6FEA" w:rsidRDefault="008E0DE4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B289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ho</w:t>
      </w:r>
      <w:proofErr w:type="spellEnd"/>
      <w:r w:rsidRPr="00FB289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S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ATO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02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itamihoku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1952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bi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2014158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5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0.0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45462C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ka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KOYAM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6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6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5EED38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tsur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D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7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3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8BF77A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MEKAWA 2014162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2.2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5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45D1FBF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BE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32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9.9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97CE82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Asahi NAKASUTE 2014158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dain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6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DA2F30" w14:textId="2D9BD464" w:rsidR="006F6FEA" w:rsidRPr="006F6FEA" w:rsidRDefault="00843F44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4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ousei</w:t>
      </w:r>
      <w:commentRangeEnd w:id="104"/>
      <w:proofErr w:type="spellEnd"/>
      <w:r>
        <w:rPr>
          <w:rStyle w:val="Odwoaniedokomentarza"/>
        </w:rPr>
        <w:commentReference w:id="104"/>
      </w:r>
      <w:r w:rsidRPr="00395FB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OGAWA 03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94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115B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enshi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RIKASA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1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BBAA35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IZUM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4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D9615" w14:textId="22B2D021" w:rsidR="006F6FEA" w:rsidRPr="006F6FEA" w:rsidRDefault="003E56DD" w:rsidP="006F6FEA">
      <w:pPr>
        <w:tabs>
          <w:tab w:val="left" w:pos="3223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5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sahiro</w:t>
      </w:r>
      <w:commentRangeEnd w:id="105"/>
      <w:proofErr w:type="spellEnd"/>
      <w:r>
        <w:rPr>
          <w:rStyle w:val="Odwoaniedokomentarza"/>
        </w:rPr>
        <w:commentReference w:id="105"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MIOKA 04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uttari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ntoku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72 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F6FEA"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F393E0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IGAKI 2015100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79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1.7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007CAF9A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uy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ATA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9.6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0.5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4A695567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kita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Bih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5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1.1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45FE1B92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iyotak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KIYASU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daihac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3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9.6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40749C76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ANO 2014159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6.0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A32E56" w14:textId="77777777" w:rsidR="006F6FEA" w:rsidRPr="006F6FEA" w:rsidRDefault="006F6FEA" w:rsidP="006F6FEA">
      <w:pPr>
        <w:tabs>
          <w:tab w:val="left" w:pos="3223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Moto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51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4.4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1335806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youn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DA 2014158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9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1.7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068C6749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Issa GUNJ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1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3.30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536309E6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us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YANAGI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5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97FA71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Issa MAKINO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9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3A7586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KAWA 20150977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uraho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9.0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BB70CB" w14:textId="77777777" w:rsidR="006F6FEA" w:rsidRPr="006F6FEA" w:rsidRDefault="006F6FEA" w:rsidP="006F6FEA">
      <w:pPr>
        <w:tabs>
          <w:tab w:val="left" w:pos="3223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SHUU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ttorini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5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E2F0CB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enme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TARI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63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3C5572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TA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8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9A6A4A6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en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SUI 20141566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8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9072A8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nta SAITO 02 H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3.8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F8508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4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36BEDC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Genta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SO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minishishyun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58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44DA02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AWARA 20141609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8.54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126C61A3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akat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SHIGAMI 02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6.87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62EA54B3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Youj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TA 04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1.05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52C0307E" w14:textId="77777777" w:rsidR="006F6FEA" w:rsidRPr="006F6FEA" w:rsidRDefault="006F6FEA" w:rsidP="006F6FEA">
      <w:pPr>
        <w:tabs>
          <w:tab w:val="left" w:pos="3223"/>
          <w:tab w:val="left" w:pos="6256"/>
          <w:tab w:val="left" w:pos="7481"/>
          <w:tab w:val="left" w:pos="7863"/>
          <w:tab w:val="left" w:pos="8968"/>
          <w:tab w:val="left" w:pos="9350"/>
          <w:tab w:val="left" w:pos="10575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Tomofumi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GUCHI 03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3.96 </w:t>
      </w:r>
      <w:r w:rsidRPr="006F6FE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49E82039" w14:textId="77777777" w:rsidR="006F6FEA" w:rsidRDefault="006F6FEA" w:rsidP="00C60989">
      <w:pPr>
        <w:pStyle w:val="Lista"/>
        <w:rPr>
          <w:rFonts w:ascii="Lucida Console" w:hAnsi="Lucida Console" w:cs="Arial"/>
          <w:b/>
          <w:bCs/>
        </w:rPr>
      </w:pPr>
    </w:p>
    <w:p w14:paraId="672FCE8E" w14:textId="77777777" w:rsidR="006F6FEA" w:rsidRDefault="006F6FEA" w:rsidP="00C60989">
      <w:pPr>
        <w:pStyle w:val="Lista"/>
        <w:rPr>
          <w:rFonts w:ascii="Lucida Console" w:hAnsi="Lucida Console" w:cs="Arial"/>
          <w:b/>
          <w:bCs/>
        </w:rPr>
      </w:pPr>
    </w:p>
    <w:p w14:paraId="5350D4AC" w14:textId="5EFBA406" w:rsidR="004E5681" w:rsidRPr="004E5681" w:rsidRDefault="004E5681" w:rsidP="004E5681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6/07        KARUIZAWA    </w:t>
      </w:r>
      <w:r w:rsidRPr="00BC5587">
        <w:rPr>
          <w:rFonts w:ascii="Lucida Console" w:hAnsi="Lucida Console"/>
          <w:b/>
          <w:bCs/>
        </w:rPr>
        <w:t xml:space="preserve"> </w:t>
      </w:r>
      <w:r w:rsidRPr="006B229B">
        <w:rPr>
          <w:rFonts w:ascii="Lucida Console" w:hAnsi="Lucida Console"/>
          <w:b/>
          <w:bCs/>
        </w:rPr>
        <w:t xml:space="preserve"> </w:t>
      </w:r>
      <w:r w:rsidRPr="004E5681">
        <w:rPr>
          <w:rFonts w:ascii="Lucida Console" w:hAnsi="Lucida Console"/>
          <w:b/>
          <w:bCs/>
        </w:rPr>
        <w:t xml:space="preserve"> 90th Japan Inter Collegiate Championship</w:t>
      </w:r>
    </w:p>
    <w:p w14:paraId="3A7F67F6" w14:textId="46D13B13" w:rsidR="004E5681" w:rsidRDefault="004E5681" w:rsidP="004E5681">
      <w:pPr>
        <w:pStyle w:val="Lista"/>
        <w:rPr>
          <w:rFonts w:ascii="Lucida Console" w:hAnsi="Lucida Console"/>
          <w:b/>
          <w:bCs/>
          <w:lang w:val="pl-PL"/>
        </w:rPr>
      </w:pPr>
    </w:p>
    <w:p w14:paraId="1E79E41A" w14:textId="767D5997" w:rsid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</w:p>
    <w:p w14:paraId="0B5781AF" w14:textId="32952359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A647804" w14:textId="13C1C2B6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u ASANO 2009080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9.9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5D060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is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 2008086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0.6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BDD6F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0.3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ECD56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C41DE0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9.6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BAD01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8.2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CE31FE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o MUSHIKARI 2009079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6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0.1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6087C2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CHIDA 2010090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7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6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4F6F3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u SATO 2009000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267BF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0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12EF51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3CF12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09072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B9471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5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DAA803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4.7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16C69AF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8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4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F3C4E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8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3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598575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19C90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1.5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1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C02FF5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2.7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0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C965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k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JIMA 2009140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n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3.2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8.9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20FE6C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k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KAMI 2009072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3.7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8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CD3526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-SHIMIZU 2011035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5.8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9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CCA52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ho TAKAYAMA 2009016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6.7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5.8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6A8BA0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SAWA 2005023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7.3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4.8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7B38D1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7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1.8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D3F6C8A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 HARADA 2008094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1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3.0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533AFF7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2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0.6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AF27BA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2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2.2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37ECF91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SUI 2008083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9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6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EDF179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2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6.6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D559C47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9.8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6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592A2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ren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OMI 2009113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1.0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4.8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B31C9E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RUSHO 2008084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5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8.7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5DBC4E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ya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WA 2009000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0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DCD30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k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TAKE 2011065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5.0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1.4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855D89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KI 201103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CPE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5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8.7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624C53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n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I 2008086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2.9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16FA26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6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87502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youk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8.5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B1AEBE4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2.4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2D8701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NODA 2009078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3.1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519353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09048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3.3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88DB6FD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u KIMURA 2009080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5.3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FB1C79A" w14:textId="5372C7DC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13A3A3" w14:textId="7D8A94C2" w:rsid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</w:p>
    <w:p w14:paraId="5B796C85" w14:textId="0513C433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243218E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4.8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2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6B30C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2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0.3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3B4D96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DA 2009079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8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09.9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11C40BF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8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0.5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3EC9D4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0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2.5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5A87F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n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08089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0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F8431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1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5.7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F1F4E1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1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1.2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04107D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CHI 2010093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5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3.6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F96B79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08085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3.9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9CAF31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7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2.2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F9A10C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0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436AE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MURA 2009114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6.1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AD28B94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KUBO 2009072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4.0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A41627E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2009080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4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6C3850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HARA 2003103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5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94C46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DA 2010048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5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6.9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AAFF2E6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06105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6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061063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DA 2010075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5.2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AF6D9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O 200907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7.1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F0C52EF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KI 2009009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0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D67830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</w:t>
      </w:r>
      <w:r w:rsidRPr="00265056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(</w:t>
      </w:r>
      <w:proofErr w:type="spellStart"/>
      <w:r w:rsidRPr="00265056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Nakagawa</w:t>
      </w:r>
      <w:proofErr w:type="spellEnd"/>
      <w:r w:rsidRPr="00265056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)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00810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5.2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CCD8959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JO 2010011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1B1937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A30C73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EGAWA 2008074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kutok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7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217DD5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0.6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0.3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FE516FD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0.8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AFD41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1.4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1.6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E68F4BC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1.6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2.3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B81C3D6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2.2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1.9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C42C62D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2.8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9.7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8B9999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08090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3.0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462F9D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02022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3.1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2.1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69D7A3D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06118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3.4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77F0F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WASHITA 2004047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3.7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9.4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782108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3.8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3.3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3C10015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3.9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CF4D4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3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1.3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DB942A0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KAI 2009035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4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7.2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73DFD9E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WA 2008116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5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0.9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0377C3A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o NAKA 2011027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6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59123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9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3.6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9BDE445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5.1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9.4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4EB353D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2008093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5.2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66168A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azu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IWA 2010006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5.4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7B7A82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MA 200810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6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7.3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517A6EA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6.3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B491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ic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0055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6.9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07271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NISHI 2010034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6.9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932687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ritak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MURA 2009114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7.1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5.8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39DBD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7.3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2.8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0B395EF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I 2010039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7.6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048BA89A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r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GAMI 2009133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7.8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4.2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CCFDDF3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8.2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8.2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D82A154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09036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3:41.5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30.1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773EEB5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04.2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42.9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5994B6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07.8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40.5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4EE8A5C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10004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17.0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46.1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E3E9A07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19.2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42.9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2A7D7A2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z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KE 2009080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19.4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2.1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C083A92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h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DA 2008113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19.5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0.1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2BBA8EA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08012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29.2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8.7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44BE37C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GUCHI 2009033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29.8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49.63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E62FB04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34.8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6.1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644A2AB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JO 2005057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41.9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8.7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2214845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ITO 2011035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49.66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9.87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1DE6A36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 2008114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51.1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7.49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C9D9015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BE 2006118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52.2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0.24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3AD2FC6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9035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58.7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0E96F9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yu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1040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5:10.8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6.3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8C29258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KI 2010094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5:13.8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2.95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B75032C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5:14.9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0.80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3079A96" w14:textId="77777777" w:rsidR="00265056" w:rsidRPr="00265056" w:rsidRDefault="00265056" w:rsidP="00265056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9.92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5C219AC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DE 20110967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5FC9A2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SHIYAMA 2008115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1.48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FC716C7" w14:textId="77777777" w:rsidR="00265056" w:rsidRPr="00265056" w:rsidRDefault="00265056" w:rsidP="00265056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5.91 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26505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3D4294F" w14:textId="77777777" w:rsidR="00C02D05" w:rsidRPr="006B229B" w:rsidRDefault="00C02D05" w:rsidP="004E5681">
      <w:pPr>
        <w:pStyle w:val="Lista"/>
        <w:rPr>
          <w:rFonts w:ascii="Lucida Console" w:hAnsi="Lucida Console"/>
          <w:b/>
          <w:bCs/>
          <w:lang w:val="pl-PL"/>
        </w:rPr>
      </w:pPr>
    </w:p>
    <w:p w14:paraId="2FEBC4C2" w14:textId="77777777" w:rsidR="004E5681" w:rsidRDefault="004E5681" w:rsidP="006B229B">
      <w:pPr>
        <w:pStyle w:val="Lista"/>
        <w:rPr>
          <w:rFonts w:ascii="Lucida Console" w:hAnsi="Lucida Console" w:cs="Arial"/>
          <w:b/>
          <w:bCs/>
        </w:rPr>
      </w:pPr>
    </w:p>
    <w:p w14:paraId="7E488885" w14:textId="02E8232B" w:rsidR="006B229B" w:rsidRPr="006B229B" w:rsidRDefault="008E1CC1" w:rsidP="006B229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6/07        IKAHO    </w:t>
      </w:r>
      <w:r w:rsidRPr="00BC5587">
        <w:rPr>
          <w:rFonts w:ascii="Lucida Console" w:hAnsi="Lucida Console"/>
          <w:b/>
          <w:bCs/>
        </w:rPr>
        <w:t xml:space="preserve"> </w:t>
      </w:r>
      <w:r w:rsidR="006B229B" w:rsidRPr="006B229B">
        <w:rPr>
          <w:rFonts w:ascii="Lucida Console" w:hAnsi="Lucida Console"/>
          <w:b/>
          <w:bCs/>
        </w:rPr>
        <w:t xml:space="preserve"> 67th Gunma HS Championship</w:t>
      </w:r>
    </w:p>
    <w:p w14:paraId="42AF749A" w14:textId="3CF1E7AF" w:rsidR="006B229B" w:rsidRDefault="006B229B" w:rsidP="006B229B">
      <w:pPr>
        <w:pStyle w:val="Lista"/>
        <w:rPr>
          <w:rFonts w:ascii="Lucida Console" w:hAnsi="Lucida Console"/>
          <w:b/>
          <w:bCs/>
          <w:lang w:val="pl-PL"/>
        </w:rPr>
      </w:pPr>
    </w:p>
    <w:p w14:paraId="7E686E56" w14:textId="77777777" w:rsid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</w:p>
    <w:p w14:paraId="075DD973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D005C7D" w14:textId="4CFBA4B2" w:rsidR="006B229B" w:rsidRPr="006B229B" w:rsidRDefault="00016030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5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64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8D56A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86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3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03194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zum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hool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2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ACE15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66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5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0FB3B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17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3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2ED28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4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1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118DB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6.06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9.6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B3772D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04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8.77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EFEF96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mi KUNUGISE 2010058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9.8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0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71919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847BF2" w14:textId="77777777" w:rsid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</w:p>
    <w:p w14:paraId="1993F30B" w14:textId="531D7B9C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11A921F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3649864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0.1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36ED59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Rikuy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3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73C51F1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2013048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toku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8.2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0203F87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UU 2007146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6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31E1A0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KI 2010072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ue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7.6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A9B12E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IZUMI 2010072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. of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 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0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CFF2DCB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1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8C96CB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9.9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1.4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081BF9D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2.4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5.06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CA0CA04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4.54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0.84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72EF71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6.96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8.3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758A2C9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9.2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3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69BF9A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1.8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8.47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9E854D5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54.0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0B39B6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BA56D" w14:textId="77777777" w:rsidR="006B229B" w:rsidRPr="006B229B" w:rsidRDefault="006B229B" w:rsidP="006B229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6/07        IKAHO    </w:t>
      </w:r>
      <w:r w:rsidRPr="00BC5587">
        <w:rPr>
          <w:rFonts w:ascii="Lucida Console" w:hAnsi="Lucida Console"/>
          <w:b/>
          <w:bCs/>
        </w:rPr>
        <w:t xml:space="preserve"> </w:t>
      </w:r>
      <w:r w:rsidRPr="006B229B">
        <w:rPr>
          <w:rFonts w:ascii="Lucida Console" w:hAnsi="Lucida Console"/>
          <w:b/>
          <w:bCs/>
        </w:rPr>
        <w:t xml:space="preserve"> 61st Gunma Prefecture JHS Competition</w:t>
      </w:r>
    </w:p>
    <w:p w14:paraId="2858C86E" w14:textId="0192FA78" w:rsidR="008E1CC1" w:rsidRDefault="008E1CC1" w:rsidP="008E1CC1">
      <w:pPr>
        <w:pStyle w:val="Lista"/>
        <w:rPr>
          <w:rFonts w:ascii="Lucida Console" w:hAnsi="Lucida Console"/>
          <w:b/>
          <w:bCs/>
          <w:lang w:val="pl-PL"/>
        </w:rPr>
      </w:pPr>
    </w:p>
    <w:p w14:paraId="65C07A03" w14:textId="51349DB0" w:rsid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</w:p>
    <w:p w14:paraId="657F0879" w14:textId="69D9DB5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A1B8AB6" w14:textId="7858108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3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A53286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06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2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900051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1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8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901C2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4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3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5639E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URAI 2012068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3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7B6CB5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9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9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061A17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or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2013048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kaminam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8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23E95A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07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57.0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BC0B6C" w14:textId="42D48698" w:rsidR="006B229B" w:rsidRPr="006B229B" w:rsidRDefault="008823A8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6E49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Natsuk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60966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mama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96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05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0EED07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MEKAWA 2014097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noj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2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84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7E143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u FUJIWARA 0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2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799844" w14:textId="1A693FB8" w:rsidR="006B229B" w:rsidRPr="006B229B" w:rsidRDefault="0086103E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Honoka</w:t>
      </w:r>
      <w:proofErr w:type="spellEnd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ARAI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30487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3.78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1.10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D32E45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7.7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8.2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6A31328" w14:textId="115F21D8" w:rsidR="006B229B" w:rsidRPr="006B229B" w:rsidRDefault="008823A8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8.16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64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287A0" w14:textId="77777777" w:rsidR="006B229B" w:rsidRPr="006B229B" w:rsidRDefault="006B229B" w:rsidP="006B229B">
      <w:pPr>
        <w:tabs>
          <w:tab w:val="left" w:pos="3585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uym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ATA 2012068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0.5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6.6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CB9D166" w14:textId="77777777" w:rsidR="006B229B" w:rsidRPr="006B229B" w:rsidRDefault="006B229B" w:rsidP="006B229B">
      <w:pPr>
        <w:tabs>
          <w:tab w:val="left" w:pos="3585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2.8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7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332CF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348FD" w14:textId="68ADB0A5" w:rsid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</w:t>
      </w:r>
    </w:p>
    <w:p w14:paraId="4E63D4F8" w14:textId="08B731A1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2E119AC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5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2.06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A2B9AC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7.7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DB9BB52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7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76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542FB3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8.74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DB6D599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k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JIMA 0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0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5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A2D13D1" w14:textId="7B93E641" w:rsidR="006B229B" w:rsidRPr="006B229B" w:rsidRDefault="00E9231C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81A4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i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3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75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E5E0C78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RUTA 0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9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91145BD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3.27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6AD3E1A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6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F342824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6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F4A57F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t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IMINAMI 2015080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7.6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A7DF0B8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1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0.4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C88BF25" w14:textId="1E8CFB80" w:rsidR="006B229B" w:rsidRPr="006B229B" w:rsidRDefault="00B57272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FD3A32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JIMA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50807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50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8.63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19FBC2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9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1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0DC0B21" w14:textId="77777777" w:rsidR="006B229B" w:rsidRPr="006B229B" w:rsidRDefault="006B229B" w:rsidP="006B229B">
      <w:pPr>
        <w:tabs>
          <w:tab w:val="left" w:pos="3585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09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5.00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4A3E008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Hayat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4.95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6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DD6743D" w14:textId="7B05F89B" w:rsidR="006B229B" w:rsidRPr="006B229B" w:rsidRDefault="00E9231C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iyo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JI</w:t>
      </w:r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A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30555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1.70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7.12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7362021" w14:textId="77777777" w:rsidR="006B229B" w:rsidRPr="006B229B" w:rsidRDefault="006B229B" w:rsidP="006B229B">
      <w:pPr>
        <w:tabs>
          <w:tab w:val="left" w:pos="3585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03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58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43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7B4EE8" w14:textId="77777777" w:rsidR="006B229B" w:rsidRPr="006B229B" w:rsidRDefault="006B229B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5.92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04 </w:t>
      </w:r>
      <w:r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F8EE79C" w14:textId="7A3873C6" w:rsidR="006B229B" w:rsidRPr="006B229B" w:rsidRDefault="00B57272" w:rsidP="006B229B">
      <w:pPr>
        <w:tabs>
          <w:tab w:val="left" w:pos="3585"/>
          <w:tab w:val="left" w:pos="6618"/>
          <w:tab w:val="left" w:pos="7723"/>
          <w:tab w:val="left" w:pos="8105"/>
          <w:tab w:val="left" w:pos="9210"/>
          <w:tab w:val="left" w:pos="9471"/>
          <w:tab w:val="left" w:pos="10576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2348D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25.68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6B229B" w:rsidRPr="006B229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6.23 </w:t>
      </w:r>
      <w:r w:rsidR="006B229B" w:rsidRPr="006B229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E9F8E1B" w14:textId="77777777" w:rsidR="006B229B" w:rsidRPr="00C60989" w:rsidRDefault="006B229B" w:rsidP="008E1CC1">
      <w:pPr>
        <w:pStyle w:val="Lista"/>
        <w:rPr>
          <w:rFonts w:ascii="Lucida Console" w:hAnsi="Lucida Console"/>
          <w:b/>
          <w:bCs/>
          <w:lang w:val="pl-PL"/>
        </w:rPr>
      </w:pPr>
    </w:p>
    <w:p w14:paraId="3F530437" w14:textId="77777777" w:rsidR="008E1CC1" w:rsidRDefault="008E1CC1" w:rsidP="00C60989">
      <w:pPr>
        <w:pStyle w:val="Lista"/>
        <w:rPr>
          <w:rFonts w:ascii="Lucida Console" w:hAnsi="Lucida Console" w:cs="Arial"/>
          <w:b/>
          <w:bCs/>
        </w:rPr>
      </w:pPr>
    </w:p>
    <w:p w14:paraId="58D628A6" w14:textId="710DF3E8" w:rsidR="00C60989" w:rsidRPr="00C60989" w:rsidRDefault="00C60989" w:rsidP="00C6098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6/07        AKAN    </w:t>
      </w:r>
      <w:r w:rsidRPr="00BC5587">
        <w:rPr>
          <w:rFonts w:ascii="Lucida Console" w:hAnsi="Lucida Console"/>
          <w:b/>
          <w:bCs/>
        </w:rPr>
        <w:t xml:space="preserve"> </w:t>
      </w:r>
      <w:r w:rsidRPr="00C60989">
        <w:rPr>
          <w:rFonts w:ascii="Lucida Console" w:hAnsi="Lucida Console"/>
          <w:b/>
          <w:bCs/>
        </w:rPr>
        <w:t>62nd Akan Championship</w:t>
      </w:r>
    </w:p>
    <w:p w14:paraId="2DB8625B" w14:textId="189A8F34" w:rsidR="00C60989" w:rsidRDefault="00C60989" w:rsidP="00C60989">
      <w:pPr>
        <w:pStyle w:val="Lista"/>
        <w:rPr>
          <w:rFonts w:ascii="Lucida Console" w:hAnsi="Lucida Console"/>
          <w:b/>
          <w:bCs/>
          <w:lang w:val="pl-PL"/>
        </w:rPr>
      </w:pPr>
    </w:p>
    <w:p w14:paraId="574A907B" w14:textId="5850E144" w:rsidR="00E50C9E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7.1</w:t>
      </w:r>
    </w:p>
    <w:p w14:paraId="6E6AF999" w14:textId="213A5E90" w:rsidR="00E50C9E" w:rsidRPr="00E50C9E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3000</w:t>
      </w:r>
    </w:p>
    <w:p w14:paraId="4A7721EF" w14:textId="3BCE24EA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ana FUJII 2013095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3.9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4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5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41.7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75DA26B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Towak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GASAKI 2013092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4.5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7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8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8.8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E2CBF7C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Rin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KUMA 2012040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minam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4.9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4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4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9.0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5BABF01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Tomom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WAHARA 2012047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6.2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1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0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9.7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83E63B9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isa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GIURA 2012098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6.5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3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2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9.4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C84B2A9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Ayak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MOTO 2012040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Bushuka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7.0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7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3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32.3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C6BA03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asum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ENAKA 2012046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8.2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4.2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9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9.9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7DADCE8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me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ZUKI 2013094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emu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9.2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4.5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4.7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35.1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259859F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KASHITA 2014029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91.2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5.5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5.6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36.1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F6820B2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Rei SAKAMOTO 2014012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91.4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5.7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5.6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8BB10C5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Junna KUBO 2013092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3.9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9.1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B7F5A0A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in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NNO 2014002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ona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4.1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9.3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FAE10DE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iku HAYASHI 2013093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4.2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53.7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3C9E951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aruk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SAKI 2012099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haku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4.6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47.5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408AC02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Rui AOKI 2014017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5.6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30.5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BBB8BA2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akur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RIKAWA 2014028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8.5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31.0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4E8CDEB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Nozom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SAKI 2014017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0.1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59.2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230AB2E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aya FUEKI 201400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ona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0.6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56.2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023D263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u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WATANABE 2013092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2.4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33.9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94AEF29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onami KAWAMURA 2014026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4.1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32.0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AC5F7DE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ana KUDO 2014001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oku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4.6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5:20.4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7C30925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iki MATSUDA 2014017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5.0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5:21.9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0428FE8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rie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WAJIRI 2014027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5.7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5:27.3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4978B5B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MURA 2013094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emu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7.5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5:09.7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4C9CDE4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Norik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KADA 2013092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8.3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34.8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CEC87A3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n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TASHIMA 2014028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32.0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36.4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4FD2F4C" w14:textId="19BB1B3E" w:rsidR="00E50C9E" w:rsidRDefault="00E50C9E" w:rsidP="00E50C9E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7.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7.1</w:t>
      </w:r>
    </w:p>
    <w:p w14:paraId="700C52EB" w14:textId="00C79F12" w:rsidR="00E50C9E" w:rsidRPr="00E50C9E" w:rsidRDefault="00E50C9E" w:rsidP="00E50C9E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0</w:t>
      </w:r>
    </w:p>
    <w:p w14:paraId="78747A97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ou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SHIMA 2014028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5.8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9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9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9.0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78FF2E9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youhe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UKAIYAMA 2012007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5.8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1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6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8.4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8669874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nta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YAMOTO 2014017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7.1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8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2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0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2F382BD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anta SAITO 201210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7.2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0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2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2.2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2EB7C62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Taker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TO 2012099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2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1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0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6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F0F687C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Tatsuy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NDA 2012051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7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3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3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7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D282F52" w14:textId="068D2278" w:rsidR="00E50C9E" w:rsidRPr="00C60989" w:rsidRDefault="0015299B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MIYA 20130955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74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35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39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5.87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9AC3833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Ryout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MIYAMA 200811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8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3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5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8.0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EF4ED71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ut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OUMA 2013094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8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1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7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4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545FE0F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Taishi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KAZAKI 2013095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8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1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6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6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93088E0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azut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UMAKURA 2014018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9.0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4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6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2.5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5FFC3ED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azuy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ITTA 2013093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9.3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8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5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4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00C5108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irom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SHIDO 2013003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bech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k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9.6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8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8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8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38D9C84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unsuke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IBA 2013014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oku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0.7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5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1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2.1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ABA2A21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aru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IKAIDOU 201210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1.4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7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6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8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2EEF3FB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434B81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Taish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ERAKOSHI 2014022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2.2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5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7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4.3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4129C4E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out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MOTO 2012003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3.0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3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6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3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903380D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arut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ODA 201204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ei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3.3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7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6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5.4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B8A0ACA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Fu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NAKA 2014142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Hokkaido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kao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3.4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9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5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8.3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9CCA678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R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GUCHI 2012103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5.6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5.0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B1B478C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Daich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RIKAWA 2012103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6.0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5.9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094ACAA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Nao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EZAWA 2014028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8.3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6.9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2B0B154" w14:textId="6AA2CFD5" w:rsidR="00E50C9E" w:rsidRPr="00C60989" w:rsidRDefault="001E0E4A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Taiyo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ONOMURA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20140119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8.36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43.49 </w:t>
      </w:r>
      <w:r w:rsidR="00E50C9E"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</w:p>
    <w:p w14:paraId="3F8FA680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iny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I 2013046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0.3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7.7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4F3652E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u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OKI 2014012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5.1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87D3FAD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out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MIYAMA 200811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5.4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52.9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</w:p>
    <w:p w14:paraId="48007889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Rik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OUMIYA 2012103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5.4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9.5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51CEB72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Tomo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TO 2012041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oku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6.7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DQ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</w:p>
    <w:p w14:paraId="51815FC9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ut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WAMURA 2012043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6.8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1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B448705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ait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KAGUCHI 2013046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oku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7.01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8:01.3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</w:p>
    <w:p w14:paraId="3EFCC553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ator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DA 2012098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arabets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Agric</w:t>
      </w:r>
      <w:r>
        <w:rPr>
          <w:rFonts w:ascii="Lucida Console" w:hAnsi="Lucida Console"/>
          <w:noProof w:val="0"/>
          <w:sz w:val="18"/>
          <w:szCs w:val="18"/>
          <w:lang w:val="pl-PL" w:eastAsia="pl-PL"/>
        </w:rPr>
        <w:t>ul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7.2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40.8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</w:p>
    <w:p w14:paraId="022ADA65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ut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BO 2013095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7.4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7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10914FB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uuhe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DO 2012042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oku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7.8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44.7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</w:p>
    <w:p w14:paraId="1476B52F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irot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OGASHI 201204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oku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8.4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2.5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91187F2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ousuke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KUCHI 2013002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bech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k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1.1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8:18.1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</w:p>
    <w:p w14:paraId="2099076A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Ryuu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BE 2014012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2.2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5.8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9BE1F56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Ry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RAKAWA 2012101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3.9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8.8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</w:p>
    <w:p w14:paraId="7DC4F80F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otonag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RITO 2014014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4.3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2.9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</w:p>
    <w:p w14:paraId="086D6524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Daik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KUYAMA 2012040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5.53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20.0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</w:p>
    <w:p w14:paraId="67CDDC22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Masashige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CHISHITA 2012098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8.7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8.8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</w:p>
    <w:p w14:paraId="5F82FE2F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Tsubas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RIKAWA 2013095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0.99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31.8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</w:p>
    <w:p w14:paraId="3F5E3840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azuy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DA 2014017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1.2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8.25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</w:p>
    <w:p w14:paraId="1CA0CDAA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Fumiy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SUKADA 2012046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2.3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22.5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</w:p>
    <w:p w14:paraId="5FFEA123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Ayum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TO 201400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8.2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43.8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</w:p>
    <w:p w14:paraId="4678A643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ikar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EUCHI 20140021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8.8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50.70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</w:p>
    <w:p w14:paraId="1D8F3D6C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ator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FUEKI 2013002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bech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k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0.44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49.26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</w:p>
    <w:p w14:paraId="1B340CFD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Kyouichi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GIYAMA 20121006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7.2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52.22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</w:p>
    <w:p w14:paraId="36E2F497" w14:textId="77777777" w:rsidR="00E50C9E" w:rsidRPr="00C60989" w:rsidRDefault="00E50C9E" w:rsidP="00C60989">
      <w:pPr>
        <w:tabs>
          <w:tab w:val="left" w:pos="339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Yuutaro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KUMA 2013002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Shibecha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>Hku</w:t>
      </w:r>
      <w:proofErr w:type="spellEnd"/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57.18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C6098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8:29.27 </w:t>
      </w:r>
      <w:r w:rsidRPr="00C60989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</w:p>
    <w:p w14:paraId="7C746A52" w14:textId="191FC0FB" w:rsidR="00C60989" w:rsidRDefault="00C60989" w:rsidP="00C60989">
      <w:pPr>
        <w:pStyle w:val="Lista"/>
        <w:rPr>
          <w:rFonts w:ascii="Lucida Console" w:hAnsi="Lucida Console"/>
          <w:b/>
          <w:bCs/>
          <w:lang w:val="pl-PL"/>
        </w:rPr>
      </w:pPr>
    </w:p>
    <w:p w14:paraId="723B13F4" w14:textId="77777777" w:rsidR="00C60989" w:rsidRPr="00ED74B8" w:rsidRDefault="00C60989" w:rsidP="00C60989">
      <w:pPr>
        <w:pStyle w:val="Lista"/>
        <w:rPr>
          <w:rFonts w:ascii="Lucida Console" w:hAnsi="Lucida Console"/>
          <w:b/>
          <w:bCs/>
          <w:lang w:val="pl-PL"/>
        </w:rPr>
      </w:pPr>
    </w:p>
    <w:p w14:paraId="5E833CC4" w14:textId="6BBF0C3C" w:rsidR="005F3926" w:rsidRPr="005F3926" w:rsidRDefault="005F3926" w:rsidP="005F3926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6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Pr="005F3926">
        <w:rPr>
          <w:rFonts w:ascii="Lucida Console" w:hAnsi="Lucida Console"/>
          <w:b/>
          <w:bCs/>
        </w:rPr>
        <w:t>68th Aomori Prefecture JHS Competition</w:t>
      </w:r>
    </w:p>
    <w:p w14:paraId="78945C2A" w14:textId="4A25572A" w:rsidR="005F3926" w:rsidRDefault="005F3926" w:rsidP="005F3926">
      <w:pPr>
        <w:pStyle w:val="Lista"/>
        <w:rPr>
          <w:rFonts w:ascii="Lucida Console" w:hAnsi="Lucida Console"/>
          <w:b/>
          <w:bCs/>
          <w:lang w:val="pl-PL"/>
        </w:rPr>
      </w:pPr>
    </w:p>
    <w:p w14:paraId="5CDCE61D" w14:textId="5D979974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F11D1C9" w14:textId="7FE059AB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5.66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4.54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AA09D2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50.50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47.94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7BC98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 MURASAKI 2015160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50.55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2.47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1ADDFF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hir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TE 20160069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55.23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2.04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3641F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1.30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7.17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9E49CA0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4.49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5.09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599C23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7.77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0.43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C7C7DA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da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53.09 </w:t>
      </w:r>
      <w:r w:rsidRPr="005F392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0.94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54AC791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1A3A5" w14:textId="549E4180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0D6E98E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OKA 2014008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7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20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ACB4C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CHI 2015004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7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51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5ECDD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1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CB459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50047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oku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47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07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FA0E8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j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2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93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ACD7AC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BATA 2016006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9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82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AB0D5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7145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0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07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BEC2EE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20160059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54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74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48FF59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ASAWARA 2015006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j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02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99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8DFD7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88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43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FDACC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HIGE 20160197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7.59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76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E9BDF2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7009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2.97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7.74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28C4CF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5.10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1.05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112EF26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9.95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15.51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E6D5641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1.12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07.49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392C01A" w14:textId="77777777" w:rsidR="005F3926" w:rsidRPr="005F3926" w:rsidRDefault="005F3926" w:rsidP="005F3926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837"/>
          <w:tab w:val="left" w:pos="11942"/>
          <w:tab w:val="left" w:pos="12203"/>
          <w:tab w:val="left" w:pos="1330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392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5.08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05.48 </w:t>
      </w:r>
      <w:r w:rsidRPr="005F392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58DC006" w14:textId="7A0C70E1" w:rsidR="005F3926" w:rsidRDefault="005F3926" w:rsidP="005F3926">
      <w:pPr>
        <w:pStyle w:val="Lista"/>
        <w:rPr>
          <w:rFonts w:ascii="Lucida Console" w:hAnsi="Lucida Console"/>
          <w:b/>
          <w:bCs/>
          <w:lang w:val="pl-PL"/>
        </w:rPr>
      </w:pPr>
    </w:p>
    <w:p w14:paraId="4A536B9D" w14:textId="77777777" w:rsidR="005F3926" w:rsidRPr="00ED74B8" w:rsidRDefault="005F3926" w:rsidP="005F3926">
      <w:pPr>
        <w:pStyle w:val="Lista"/>
        <w:rPr>
          <w:rFonts w:ascii="Lucida Console" w:hAnsi="Lucida Console"/>
          <w:b/>
          <w:bCs/>
          <w:lang w:val="pl-PL"/>
        </w:rPr>
      </w:pPr>
    </w:p>
    <w:p w14:paraId="7A9D67A3" w14:textId="039DBECC" w:rsidR="00ED74B8" w:rsidRPr="00ED74B8" w:rsidRDefault="008D0D39" w:rsidP="00ED74B8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5/06        NAGANO    </w:t>
      </w:r>
      <w:r w:rsidRPr="00BC5587">
        <w:rPr>
          <w:rFonts w:ascii="Lucida Console" w:hAnsi="Lucida Console"/>
          <w:b/>
          <w:bCs/>
        </w:rPr>
        <w:t xml:space="preserve"> </w:t>
      </w:r>
      <w:r w:rsidR="00ED74B8" w:rsidRPr="00ED74B8">
        <w:rPr>
          <w:rFonts w:ascii="Lucida Console" w:hAnsi="Lucida Console"/>
          <w:b/>
          <w:bCs/>
        </w:rPr>
        <w:t>56th Nagano Prefecture JHS Competition</w:t>
      </w:r>
    </w:p>
    <w:p w14:paraId="7D5DAB1A" w14:textId="429F12AB" w:rsidR="008D0D39" w:rsidRDefault="008D0D39" w:rsidP="008D0D39">
      <w:pPr>
        <w:pStyle w:val="Lista"/>
        <w:rPr>
          <w:rFonts w:ascii="Lucida Console" w:hAnsi="Lucida Console"/>
          <w:b/>
          <w:bCs/>
          <w:lang w:val="pl-PL"/>
        </w:rPr>
      </w:pPr>
    </w:p>
    <w:p w14:paraId="76277941" w14:textId="65374249" w:rsid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2B10D090" w14:textId="5B520F72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1750E78B" w14:textId="082C6AFB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Rik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ORI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uwanish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5.2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7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5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6.8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F6A95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I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5.5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6.2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89A9D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YUUGA 2016124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no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Ina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5.8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7.9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9053A1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Eik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7.0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4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5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7.1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4EBC1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SHIYAMA 2014023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7.4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8.3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521A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ob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KAW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Fuji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8.1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9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1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8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58FC01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ana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UNO 2014058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inowa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9.4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7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7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2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C88144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ureh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9.9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8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5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13CB72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y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AKE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9.9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9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4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70A1AB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irar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NO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uwanish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0.3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9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4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1.2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6DB02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AHA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uwa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0.6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6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1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CDD47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yu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U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0.8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2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3.7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01C8E2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3.7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8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8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442A5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KI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3.9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0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8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2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D84CB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ado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4.3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0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2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6.0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DC12D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UR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imosuwayashir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4.9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4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4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6.4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CBE406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i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ZAK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5.2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8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4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6.2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7A840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HIT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5.4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8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6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6.4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E72A4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Chier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5.4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7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7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9.5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810427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aki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KA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7.6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9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7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7.1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890855" w14:textId="51A89D52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Start w:id="106"/>
      <w:r w:rsidR="00243DF9" w:rsidRPr="007A77B7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243DF9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243DF9" w:rsidRPr="007A77B7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243DF9" w:rsidRPr="00291C80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06"/>
      <w:r w:rsidR="00243DF9">
        <w:rPr>
          <w:rStyle w:val="Odwoaniedokomentarza"/>
        </w:rPr>
        <w:commentReference w:id="106"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ruiza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0.1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1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0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38.6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119F9D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0.1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0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0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26.3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2511B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yan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KAI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kayato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3.6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6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9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7.3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6795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yur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OKA 2012154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0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2.4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09FE35" w14:textId="3AE2AA18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r w:rsidR="00943AE6">
        <w:rPr>
          <w:rFonts w:ascii="Lucida Console" w:hAnsi="Lucida Console"/>
          <w:noProof w:val="0"/>
          <w:sz w:val="20"/>
          <w:szCs w:val="20"/>
          <w:lang w:val="pl-PL" w:eastAsia="pl-PL"/>
        </w:rPr>
        <w:t>u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5114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9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2.4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6A1DE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uzu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GAWA 2015116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9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A216D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AK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3.8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7.9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8B12BC2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noProof w:val="0"/>
          <w:sz w:val="18"/>
          <w:szCs w:val="18"/>
          <w:lang w:val="pl-PL" w:eastAsia="pl-PL"/>
        </w:rPr>
        <w:t>Karin SUZUKI 04</w:t>
      </w:r>
      <w:r w:rsidRPr="00ED74B8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0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9.6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FE8B786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on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4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7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567D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ZAKI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kayato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7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2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EA7D5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AGISAW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9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4.2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A797DB4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4073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4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0.5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D84EBC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1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8.6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51752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AWA 2014040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inowa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7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4.6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A089131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Anna KONDO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8.2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3.4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B6E2D5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NOIKE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9.2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1.5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290403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AKE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6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3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B99AB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kin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TEKAYAM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8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0.3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A92FFE6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inan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1.1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1.2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6FFF0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akot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ZAW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1.8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9.1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97C5F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SAKI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morohigash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2.0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1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93BDA7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yur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I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2.3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6.5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2DF6672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han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2.7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4.3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69CE6C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arina NISHIHAR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6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4.4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920E91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ayu IKUNO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ruiza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2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3.9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9BF33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2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2.1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CF9F6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745396" w14:textId="62329688" w:rsid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25B78839" w14:textId="337FB423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0B2466BB" w14:textId="62BEFE98" w:rsidR="00ED74B8" w:rsidRPr="00ED74B8" w:rsidRDefault="008A4E0F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7"/>
      <w:proofErr w:type="spellStart"/>
      <w:r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Haruki</w:t>
      </w:r>
      <w:proofErr w:type="spellEnd"/>
      <w:r w:rsidRPr="007A19B6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End w:id="107"/>
      <w:r>
        <w:rPr>
          <w:rStyle w:val="Odwoaniedokomentarza"/>
        </w:rPr>
        <w:commentReference w:id="107"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GOMI 20141567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8.28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23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5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93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85BBB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M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kaya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9.3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6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7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7F6CF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oug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9.6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1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2851C60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0.1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1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1.8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9E4904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0.3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3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1.2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641CDC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2.4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3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6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1B3E7C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PPONGI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ishinada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mach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2.6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5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5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D0B96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Ibu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AHAR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uwa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3.9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9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4.6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659004" w14:textId="291CDDAA" w:rsidR="00ED74B8" w:rsidRPr="00ED74B8" w:rsidRDefault="008A4E0F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8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Pr="00715673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08"/>
      <w:r>
        <w:rPr>
          <w:rStyle w:val="Odwoaniedokomentarza"/>
        </w:rPr>
        <w:commentReference w:id="108"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INOHARA 02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4.50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7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3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5.87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252BD00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5.3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4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2970C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ar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NO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6.2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0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6.6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D882F1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Rense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D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6.5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4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9.2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024530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outar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ONO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7.2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4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6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9240EE" w14:textId="75C7047E" w:rsidR="00ED74B8" w:rsidRPr="00ED74B8" w:rsidRDefault="001E0E4A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Sh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ZAWA 04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8.02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04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98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9.56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D1E14B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nt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9.3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9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3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8.6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BCFD9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UG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9.6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8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8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1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C599A1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arun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ATSU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uwa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0.2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7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4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1.0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795772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inat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0.4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2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9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E1C8A41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gura HAR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4.0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2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8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9.0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37F0B14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E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imosuwayashir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4.8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5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3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E16E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BANE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kaya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1.7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2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5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7.3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51B6D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Bun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AK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2.1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4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7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3.7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E154C3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D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8.4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3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1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5.8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7DAF2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SUI 2014154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3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6.3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CB6589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0.9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8.6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1A7193B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6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9.2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23D8F4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OTO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5.8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9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AF6E6A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Reo AOYAG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5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4.6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0B2BB280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akash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YAM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1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4.0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266B91B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zus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4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1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C31D8A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aiyo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ZAKI 02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akuragao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5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6.2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6350DFB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usash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5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4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0A4671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6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4.8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13F337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2.4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6.2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E66433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Ris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URA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yo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1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6.8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42E9F8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usum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TO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o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o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3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5.9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4BABD1FE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Ryoujirouno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PPU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morohigash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9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5.8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19A3DB16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taro NAKAMU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1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8.7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189E5A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yousuk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WAR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8.5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6.6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517FC7D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ou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9.8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1.2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2E22B1EA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kihir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TANO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9.9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0.3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04102EEF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6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6.3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BE540E4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Isse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agamin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3.3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4.9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24F76244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T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Waka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3.8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9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418192DC" w14:textId="245FFA2B" w:rsidR="00ED74B8" w:rsidRPr="00ED74B8" w:rsidRDefault="0097045B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Kouse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03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4.39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9.38 </w:t>
      </w:r>
      <w:r w:rsidR="00ED74B8"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22EBD8B1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4.6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6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CE4BED0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oto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WASHIT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5.3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5.5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E791A75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6.9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2.0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06F9061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inj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D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5.8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2.0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1A6BAFD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ou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ZAW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1.6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7.21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3045C53D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Yudzur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D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4.5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5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FAC91D8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ou KIKUHA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7.5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5.4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1A63FFC3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ens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HINA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kaya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9.2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7.7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09578BB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9.92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1.9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E97EE4D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asa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1.5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3.08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259E05B9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SHIMIZU 02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6.2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5.8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3A4E4686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9.26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2.87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67F464FC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Out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20.94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5.49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25D2FD60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huum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HARA 03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23.2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7.6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2A4F1FF2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IZU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Sakuragaoka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57.6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53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889591C" w14:textId="77777777" w:rsidR="00ED74B8" w:rsidRPr="00ED74B8" w:rsidRDefault="00ED74B8" w:rsidP="00ED74B8">
      <w:pPr>
        <w:tabs>
          <w:tab w:val="left" w:pos="3103"/>
          <w:tab w:val="left" w:pos="5774"/>
          <w:tab w:val="left" w:pos="6638"/>
          <w:tab w:val="left" w:pos="7020"/>
          <w:tab w:val="left" w:pos="8125"/>
          <w:tab w:val="left" w:pos="8507"/>
          <w:tab w:val="left" w:pos="9612"/>
          <w:tab w:val="left" w:pos="9994"/>
          <w:tab w:val="left" w:pos="11099"/>
          <w:tab w:val="left" w:pos="11481"/>
          <w:tab w:val="left" w:pos="12586"/>
          <w:tab w:val="left" w:pos="12968"/>
          <w:tab w:val="left" w:pos="14073"/>
          <w:tab w:val="left" w:pos="14455"/>
          <w:tab w:val="left" w:pos="155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Masahar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TORI 04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9:41.70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4.75 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D74B8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B9BFFD6" w14:textId="77777777" w:rsidR="00ED74B8" w:rsidRPr="00D53233" w:rsidRDefault="00ED74B8" w:rsidP="008D0D39">
      <w:pPr>
        <w:pStyle w:val="Lista"/>
        <w:rPr>
          <w:rFonts w:ascii="Lucida Console" w:hAnsi="Lucida Console"/>
          <w:b/>
          <w:bCs/>
          <w:lang w:val="pl-PL"/>
        </w:rPr>
      </w:pPr>
    </w:p>
    <w:p w14:paraId="142D4542" w14:textId="2FEE766C" w:rsidR="00E76DDB" w:rsidRPr="00E76DDB" w:rsidRDefault="00C616B7" w:rsidP="00E76DD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8 01 05        ENA    </w:t>
      </w:r>
      <w:r w:rsidRPr="00BC5587">
        <w:rPr>
          <w:rFonts w:ascii="Lucida Console" w:hAnsi="Lucida Console"/>
          <w:b/>
          <w:bCs/>
        </w:rPr>
        <w:t xml:space="preserve"> </w:t>
      </w:r>
      <w:r w:rsidR="00E76DDB" w:rsidRPr="00E76DDB">
        <w:rPr>
          <w:rFonts w:ascii="Lucida Console" w:hAnsi="Lucida Console"/>
          <w:b/>
          <w:bCs/>
        </w:rPr>
        <w:t>13th National Elementary School Super Sprin</w:t>
      </w:r>
      <w:r w:rsidR="00E76DDB">
        <w:rPr>
          <w:rFonts w:ascii="Lucida Console" w:hAnsi="Lucida Console"/>
          <w:b/>
          <w:bCs/>
        </w:rPr>
        <w:t>t</w:t>
      </w:r>
    </w:p>
    <w:p w14:paraId="6C8B2623" w14:textId="7CA3F440" w:rsidR="00C616B7" w:rsidRPr="00ED74B8" w:rsidRDefault="00C616B7" w:rsidP="00C616B7">
      <w:pPr>
        <w:pStyle w:val="Lista"/>
        <w:rPr>
          <w:rFonts w:ascii="Lucida Console" w:hAnsi="Lucida Console"/>
          <w:b/>
          <w:bCs/>
          <w:lang w:val="pl-PL"/>
        </w:rPr>
      </w:pPr>
    </w:p>
    <w:p w14:paraId="45FB2BB1" w14:textId="2B270989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7DF38DC1" w14:textId="3906691C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E76DD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KUBO 20130896</w:t>
      </w:r>
      <w:r w:rsidRPr="00E76DD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0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07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92282B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21205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0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15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91BA143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GAMI 20130886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68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45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4063E30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02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55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61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E8C8FC8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nshin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GAMI 20140326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10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58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174A50D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UNO 07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inowa </w:t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bu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53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2.07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2ECC2CF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76D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D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D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D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A52F79" w14:textId="04D19396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3FFA45EF" w14:textId="64F67E32" w:rsidR="00E76DDB" w:rsidRPr="00E76DDB" w:rsidRDefault="003A2E21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bookmarkStart w:id="109" w:name="_Hlk32259732"/>
      <w:commentRangeStart w:id="110"/>
      <w:proofErr w:type="spellStart"/>
      <w:r>
        <w:rPr>
          <w:rFonts w:ascii="Lucida Console" w:hAnsi="Lucida Console" w:cs="Lucida Console"/>
          <w:noProof w:val="0"/>
          <w:color w:val="FF0000"/>
          <w:sz w:val="20"/>
          <w:szCs w:val="20"/>
          <w:lang w:val="pl-PL" w:eastAsia="pl-PL"/>
        </w:rPr>
        <w:t>Joon-Weon</w:t>
      </w:r>
      <w:proofErr w:type="spellEnd"/>
      <w:r>
        <w:rPr>
          <w:rFonts w:ascii="Lucida Console" w:hAnsi="Lucida Console" w:cs="Lucida Console"/>
          <w:noProof w:val="0"/>
          <w:color w:val="FF0000"/>
          <w:sz w:val="20"/>
          <w:szCs w:val="20"/>
          <w:lang w:val="pl-PL" w:eastAsia="pl-PL"/>
        </w:rPr>
        <w:t xml:space="preserve"> HEO</w:t>
      </w:r>
      <w:r w:rsidRPr="00554300">
        <w:rPr>
          <w:rFonts w:ascii="Lucida Console" w:hAnsi="Lucida Console" w:cs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10"/>
      <w:r>
        <w:rPr>
          <w:rStyle w:val="Odwoaniedokomentarza"/>
        </w:rPr>
        <w:commentReference w:id="110"/>
      </w:r>
      <w:bookmarkEnd w:id="109"/>
      <w:r w:rsidRPr="003A2E21">
        <w:rPr>
          <w:rFonts w:ascii="Lucida Console" w:hAnsi="Lucida Console" w:cs="Lucida Console"/>
          <w:noProof w:val="0"/>
          <w:color w:val="000000"/>
          <w:sz w:val="20"/>
          <w:szCs w:val="20"/>
          <w:lang w:val="pl-PL" w:eastAsia="pl-PL"/>
        </w:rPr>
        <w:t>20150590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isuto</w:t>
      </w:r>
      <w:proofErr w:type="spellEnd"/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ES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23 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49 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F59A747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ABAYASHI 06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tsuki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49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74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D735D9C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yasu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O 20130887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98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48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DDAE53E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KAWA 02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68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59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1993E83" w14:textId="13817D86" w:rsidR="00E76DDB" w:rsidRPr="00E76DDB" w:rsidRDefault="00D27787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enm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TO 06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su</w:t>
      </w:r>
      <w:proofErr w:type="spellEnd"/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hi</w:t>
      </w:r>
      <w:proofErr w:type="spellEnd"/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38 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60 </w:t>
      </w:r>
      <w:r w:rsidR="00E76DDB"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EFFE9E7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20140269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gaw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71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67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ABD133D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NO 20140324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2.73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31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2980093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02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66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4.76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C5AD327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nosuke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OYAMA </w:t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95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9.50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3637183" w14:textId="77777777" w:rsidR="00E76DDB" w:rsidRPr="00E76DDB" w:rsidRDefault="00E76DDB" w:rsidP="00E76DDB">
      <w:pPr>
        <w:tabs>
          <w:tab w:val="left" w:pos="3344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NAMI 20141515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takata</w:t>
      </w:r>
      <w:proofErr w:type="spellEnd"/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76D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76DDB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</w:p>
    <w:p w14:paraId="743F45F2" w14:textId="48B6442B" w:rsidR="00C616B7" w:rsidRDefault="00C616B7" w:rsidP="00ED74B8">
      <w:pPr>
        <w:pStyle w:val="Lista"/>
        <w:rPr>
          <w:rFonts w:ascii="Lucida Console" w:hAnsi="Lucida Console" w:cs="Arial"/>
          <w:b/>
          <w:bCs/>
        </w:rPr>
      </w:pPr>
    </w:p>
    <w:p w14:paraId="1361F486" w14:textId="77777777" w:rsidR="00E76DDB" w:rsidRDefault="00E76DDB" w:rsidP="00ED74B8">
      <w:pPr>
        <w:pStyle w:val="Lista"/>
        <w:rPr>
          <w:rFonts w:ascii="Lucida Console" w:hAnsi="Lucida Console" w:cs="Arial"/>
          <w:b/>
          <w:bCs/>
        </w:rPr>
      </w:pPr>
    </w:p>
    <w:p w14:paraId="5BFD86B8" w14:textId="31430C65" w:rsidR="00ED74B8" w:rsidRPr="00ED74B8" w:rsidRDefault="00914436" w:rsidP="00ED74B8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>201</w:t>
      </w:r>
      <w:r w:rsidR="00C55CD5">
        <w:rPr>
          <w:rFonts w:ascii="Lucida Console" w:hAnsi="Lucida Console" w:cs="Arial"/>
          <w:b/>
          <w:bCs/>
        </w:rPr>
        <w:t>8</w:t>
      </w:r>
      <w:r>
        <w:rPr>
          <w:rFonts w:ascii="Lucida Console" w:hAnsi="Lucida Console" w:cs="Arial"/>
          <w:b/>
          <w:bCs/>
        </w:rPr>
        <w:t xml:space="preserve"> </w:t>
      </w:r>
      <w:r w:rsidR="00C55CD5">
        <w:rPr>
          <w:rFonts w:ascii="Lucida Console" w:hAnsi="Lucida Console" w:cs="Arial"/>
          <w:b/>
          <w:bCs/>
        </w:rPr>
        <w:t>01</w:t>
      </w:r>
      <w:r>
        <w:rPr>
          <w:rFonts w:ascii="Lucida Console" w:hAnsi="Lucida Console" w:cs="Arial"/>
          <w:b/>
          <w:bCs/>
        </w:rPr>
        <w:t xml:space="preserve"> </w:t>
      </w:r>
      <w:r w:rsidR="00C55CD5">
        <w:rPr>
          <w:rFonts w:ascii="Lucida Console" w:hAnsi="Lucida Console" w:cs="Arial"/>
          <w:b/>
          <w:bCs/>
        </w:rPr>
        <w:t>03</w:t>
      </w:r>
      <w:r>
        <w:rPr>
          <w:rFonts w:ascii="Lucida Console" w:hAnsi="Lucida Console" w:cs="Arial"/>
          <w:b/>
          <w:bCs/>
        </w:rPr>
        <w:t>/</w:t>
      </w:r>
      <w:r w:rsidR="00C55CD5">
        <w:rPr>
          <w:rFonts w:ascii="Lucida Console" w:hAnsi="Lucida Console" w:cs="Arial"/>
          <w:b/>
          <w:bCs/>
        </w:rPr>
        <w:t>04</w:t>
      </w:r>
      <w:r>
        <w:rPr>
          <w:rFonts w:ascii="Lucida Console" w:hAnsi="Lucida Console" w:cs="Arial"/>
          <w:b/>
          <w:bCs/>
        </w:rPr>
        <w:t xml:space="preserve">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="00ED74B8" w:rsidRPr="00ED74B8">
        <w:rPr>
          <w:rFonts w:ascii="Lucida Console" w:hAnsi="Lucida Console"/>
          <w:b/>
          <w:bCs/>
          <w:lang w:val="pl-PL"/>
        </w:rPr>
        <w:t>48th Presidents Cup</w:t>
      </w:r>
    </w:p>
    <w:p w14:paraId="3673C097" w14:textId="77777777" w:rsidR="00326CE4" w:rsidRDefault="00326CE4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</w:p>
    <w:p w14:paraId="033E1E02" w14:textId="4611F540" w:rsid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4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4.1</w:t>
      </w:r>
    </w:p>
    <w:p w14:paraId="4456B825" w14:textId="1A6DD982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59679D79" w14:textId="1861B821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</w:p>
    <w:p w14:paraId="5528A791" w14:textId="39FA7BAE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5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9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143F0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8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9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8814F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A4711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5.0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23.7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EA5152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5.2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28E83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5.7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22.4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2621DD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8.2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27.7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91F84F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lpi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1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DCD7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5DB15" w14:textId="699A39BD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1300ACEC" w14:textId="77E18986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-Som HWA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8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6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F686E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6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3.4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2AD2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1.5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98B76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5.6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1.5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6C7DC9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m-Min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7.8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2.7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67A6CA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8.4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8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7663D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0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1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1A58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3E5A2" w14:textId="7257A800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5A98AF4B" w14:textId="5CA5EF22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7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3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9BC5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7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5.7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0C401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8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3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4437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2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1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D2F9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2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7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72AA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7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1.2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6BA24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Na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9.9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35.4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3E642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hu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5.1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6.4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95E40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6.5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8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596D3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4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4.6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ABF587A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1.3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5.2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9B2326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2.5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9.0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445BEAA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7.7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2.1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2B060CA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hwa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8.4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1.2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E07D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B498E" w14:textId="63794554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14FF9082" w14:textId="27D5055B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3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57970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4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9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4AC70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7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1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25AA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7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1D270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5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9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E969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2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6.7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3793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g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7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0.5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F125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5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4.6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8EA2B1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8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5.8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41E0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7.3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4.7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01593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H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1.4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47.5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C9AA2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6.1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1024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0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2.4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610C6B6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2.9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8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A4366A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myung-ag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3.1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9.6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2C87BEA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4.1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8.0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046A02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4.8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1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7A60A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6.9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2.8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1DA4C1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7.9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53.5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A515D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9.7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50.6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44E2D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3.3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1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FCA0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j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9.0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6.3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B6E3B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hwa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34.2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7.8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A7D2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2FAC0" w14:textId="74CF01ED" w:rsid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4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4.1</w:t>
      </w:r>
    </w:p>
    <w:p w14:paraId="0D4A5DBD" w14:textId="34530FCC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7605B634" w14:textId="2EBEF6C2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</w:p>
    <w:p w14:paraId="02B1333E" w14:textId="4489D03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5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0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789B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9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2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B3A8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3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2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11FF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7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3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509A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H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1.5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0.5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000E062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5.6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CD25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8.8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02.6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D0F0D8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3.2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49.6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87EB0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4.8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48.4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A517C8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7.3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3.8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3245930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7.8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4.0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47E34B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0.4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8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8BA409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0.7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7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4D5426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0.2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7DA20779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0.6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46.5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C05ACB6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5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1.2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0BF906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9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2.4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0142B9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3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2.4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0D92E1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4B153A" w14:textId="6F000221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66C97028" w14:textId="6F0D38DB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6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E0A5E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7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3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49033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9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3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DBB6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9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6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A8D5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3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D54A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8.8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54F22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-Ha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5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6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B2640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S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7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6.3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73BC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4.4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9DACB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4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0.8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7DDB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3.5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82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02A620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4.1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C0D3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8.5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2.8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84C17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8.6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9.1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BFFBA91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9.7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3.1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CA52492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0.4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82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678AAF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4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0.0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E447D5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2.0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489F6E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8E58C3" w14:textId="012D1A0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2BD1FCDF" w14:textId="408D9249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EA4D4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Sana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2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EC1A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2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1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9B7871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2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C7823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ye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2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2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DC06B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7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6.8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3F9BEC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Se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9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0.0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1858D2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1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9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42E2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3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0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3C75E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8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7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B83D490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0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2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7E9A9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m-Se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1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0.5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E4E1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1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8.2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6355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K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5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1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885C0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T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8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4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FCCF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6.0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6.2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9183FF6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8.9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5.8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25A745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2.2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6.8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32F163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6.8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2.0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074DEB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:59.1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4.4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E90703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0.4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7.6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62EADB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1.7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4.3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7CA8831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1.7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7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FD7834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3.7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3.8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9D560C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5.6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5.9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9EEFF39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9.3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8.0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0C1FF61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1.4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8.4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D6F05A1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8.9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14.9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737BFB6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J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T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3.7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8:10.2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0C29B3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5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47.3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4CA18C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102FE" w14:textId="036DA5A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782544CF" w14:textId="3A4C2DAC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4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9.2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8CDB41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8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0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825F46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0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8.4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DCB8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4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0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C5143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4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7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5619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6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4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9DAF00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9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0.2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F885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ngi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2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1.5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E367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6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3.3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7EC4A4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8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6.5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EEB21F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2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9.6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840C20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6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7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21552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7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6.22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F88C1A1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5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8.9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792B55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7.5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8.9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040C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NF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31273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gay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9.4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1.8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627AA1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9.5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1.9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AB5B00A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9.6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3.2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2F4E7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3.2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7.09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E30FF7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4.9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8.1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DE8488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1.6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2.4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334308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N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4.9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16.3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437573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6.5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27.1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A1958C2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7.68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ECF68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8.0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28.4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B17CD2E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7.4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35.4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B27360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-Hy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0.4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56.5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A51707B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1.03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0.1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54FDC4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4.1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9.34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98354D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1.35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3.4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41906F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4.3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6.56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44EB46A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7.80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2.1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A6C01EC" w14:textId="77777777" w:rsidR="00326CE4" w:rsidRPr="00326CE4" w:rsidRDefault="00326CE4" w:rsidP="00326CE4">
      <w:pPr>
        <w:tabs>
          <w:tab w:val="left" w:pos="2110"/>
          <w:tab w:val="left" w:pos="5150"/>
          <w:tab w:val="left" w:pos="6550"/>
          <w:tab w:val="left" w:pos="7370"/>
          <w:tab w:val="left" w:pos="7752"/>
          <w:tab w:val="left" w:pos="8812"/>
          <w:tab w:val="left" w:pos="9194"/>
          <w:tab w:val="left" w:pos="10254"/>
          <w:tab w:val="left" w:pos="10636"/>
          <w:tab w:val="left" w:pos="11816"/>
          <w:tab w:val="left" w:pos="12198"/>
          <w:tab w:val="left" w:pos="1325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Woo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67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7.91 </w:t>
      </w:r>
      <w:r w:rsidRPr="00326CE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DE028D6" w14:textId="77777777" w:rsidR="00326CE4" w:rsidRDefault="00326CE4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</w:p>
    <w:bookmarkEnd w:id="0"/>
    <w:bookmarkEnd w:id="1"/>
    <w:bookmarkEnd w:id="2"/>
    <w:p w14:paraId="26D7EDEC" w14:textId="77777777" w:rsidR="0063506F" w:rsidRDefault="0063506F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sectPr w:rsidR="0063506F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akub Majerski" w:date="2019-03-01T22:51:00Z" w:initials="JM">
    <w:p w14:paraId="2CE9E219" w14:textId="77777777" w:rsidR="00775C42" w:rsidRDefault="00775C42" w:rsidP="008D35EA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4" w:author="Jakub Majerski" w:date="2019-03-01T22:46:00Z" w:initials="JM">
    <w:p w14:paraId="7334B720" w14:textId="77777777" w:rsidR="00775C42" w:rsidRDefault="00775C42" w:rsidP="008D35EA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5" w:author="Jakub Majerski" w:date="2019-03-01T23:27:00Z" w:initials="JM">
    <w:p w14:paraId="0A04EEAF" w14:textId="77777777" w:rsidR="00775C42" w:rsidRDefault="00775C42" w:rsidP="00843F44">
      <w:pPr>
        <w:pStyle w:val="Tekstkomentarza"/>
      </w:pPr>
      <w:r>
        <w:rPr>
          <w:rStyle w:val="Odwoaniedokomentarza"/>
        </w:rPr>
        <w:annotationRef/>
      </w:r>
      <w:r>
        <w:t>was Takamasa</w:t>
      </w:r>
    </w:p>
  </w:comment>
  <w:comment w:id="6" w:author="Jakub Majerski" w:date="2019-03-01T23:39:00Z" w:initials="JM">
    <w:p w14:paraId="6574FBE0" w14:textId="77777777" w:rsidR="00775C42" w:rsidRDefault="00775C42" w:rsidP="00CE5EDB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7" w:author="Jakub Majerski" w:date="2018-12-13T22:44:00Z" w:initials="JM">
    <w:p w14:paraId="0C14E03D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was Daisuke</w:t>
      </w:r>
    </w:p>
  </w:comment>
  <w:comment w:id="8" w:author="Jakub Majerski" w:date="2018-12-13T22:42:00Z" w:initials="JM">
    <w:p w14:paraId="695585B3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Daiki KOUNO</w:t>
      </w:r>
    </w:p>
  </w:comment>
  <w:comment w:id="9" w:author="Jakub Majerski" w:date="2018-12-13T22:37:00Z" w:initials="JM">
    <w:p w14:paraId="6E57EA5E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was Yoshiki</w:t>
      </w:r>
    </w:p>
  </w:comment>
  <w:comment w:id="10" w:author="Jakub Majerski" w:date="2018-12-13T22:47:00Z" w:initials="JM">
    <w:p w14:paraId="6E4FF5D2" w14:textId="77777777" w:rsidR="00775C42" w:rsidRDefault="00775C42" w:rsidP="00EE4142">
      <w:pPr>
        <w:pStyle w:val="Tekstkomentarza"/>
      </w:pPr>
      <w:r>
        <w:rPr>
          <w:rStyle w:val="Odwoaniedokomentarza"/>
        </w:rPr>
        <w:annotationRef/>
      </w:r>
      <w:r>
        <w:t>was Toshiya</w:t>
      </w:r>
    </w:p>
  </w:comment>
  <w:comment w:id="11" w:author="Jakub Majerski" w:date="2019-01-06T00:50:00Z" w:initials="JM">
    <w:p w14:paraId="1884D84E" w14:textId="77777777" w:rsidR="00775C42" w:rsidRDefault="00775C42" w:rsidP="00943AE6">
      <w:pPr>
        <w:pStyle w:val="Tekstkomentarza"/>
      </w:pPr>
      <w:r>
        <w:rPr>
          <w:rStyle w:val="Odwoaniedokomentarza"/>
        </w:rPr>
        <w:annotationRef/>
      </w:r>
      <w:r>
        <w:t>was KOMAZAKI</w:t>
      </w:r>
    </w:p>
  </w:comment>
  <w:comment w:id="12" w:author="Jakub Majerski" w:date="2019-02-24T10:47:00Z" w:initials="JM">
    <w:p w14:paraId="61B50B55" w14:textId="77777777" w:rsidR="00775C42" w:rsidRDefault="00775C42" w:rsidP="00336CAD">
      <w:pPr>
        <w:pStyle w:val="Tekstkomentarza"/>
      </w:pPr>
      <w:r>
        <w:rPr>
          <w:rStyle w:val="Odwoaniedokomentarza"/>
        </w:rPr>
        <w:annotationRef/>
      </w:r>
      <w:r>
        <w:t>was Yuna Minabe</w:t>
      </w:r>
    </w:p>
  </w:comment>
  <w:comment w:id="13" w:author="J Majerski" w:date="2023-04-24T20:48:00Z" w:initials="JM">
    <w:p w14:paraId="0A679078" w14:textId="77777777" w:rsidR="00B54704" w:rsidRDefault="00B54704" w:rsidP="00B54704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14" w:author="Jakub Majerski" w:date="2019-01-22T22:24:00Z" w:initials="JM">
    <w:p w14:paraId="04D9ED2F" w14:textId="77777777" w:rsidR="00775C42" w:rsidRDefault="00775C42" w:rsidP="00D755F9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15" w:author="Jakub Majerski" w:date="2018-12-14T01:12:00Z" w:initials="JM">
    <w:p w14:paraId="7D984216" w14:textId="77777777" w:rsidR="00775C42" w:rsidRDefault="00775C42" w:rsidP="00F33A34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16" w:author="Jakub Majerski" w:date="2018-12-14T03:06:00Z" w:initials="JM">
    <w:p w14:paraId="1B50B29A" w14:textId="77777777" w:rsidR="00775C42" w:rsidRDefault="00775C42" w:rsidP="004617EA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17" w:author="Jakub Majerski" w:date="2019-01-22T22:27:00Z" w:initials="JM">
    <w:p w14:paraId="6EC98CBE" w14:textId="77777777" w:rsidR="00775C42" w:rsidRDefault="00775C42" w:rsidP="00D755F9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19" w:author="Jakub Majerski" w:date="2018-12-14T01:57:00Z" w:initials="JM">
    <w:p w14:paraId="2E210C46" w14:textId="68DA31E4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Toshika</w:t>
      </w:r>
    </w:p>
  </w:comment>
  <w:comment w:id="20" w:author="J Majerski" w:date="2020-12-28T22:57:00Z" w:initials="JM">
    <w:p w14:paraId="60D55A5E" w14:textId="77777777" w:rsidR="00CB0FC8" w:rsidRDefault="00CB0FC8" w:rsidP="00CB0FC8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21" w:author="J Majerski" w:date="2020-12-28T22:57:00Z" w:initials="JM">
    <w:p w14:paraId="4FD15242" w14:textId="77777777" w:rsidR="00CB0FC8" w:rsidRDefault="00CB0FC8" w:rsidP="00CB0FC8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22" w:author="Jakub Majerski" w:date="2019-03-01T23:26:00Z" w:initials="JM">
    <w:p w14:paraId="3CDAB43C" w14:textId="154AA4EB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KAMATA</w:t>
      </w:r>
    </w:p>
  </w:comment>
  <w:comment w:id="23" w:author="Jakub Majerski" w:date="2019-03-01T23:24:00Z" w:initials="JM">
    <w:p w14:paraId="10F54C73" w14:textId="4DAA4F89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Kouta</w:t>
      </w:r>
    </w:p>
  </w:comment>
  <w:comment w:id="24" w:author="J Majerski" w:date="2019-05-09T23:36:00Z" w:initials="JM">
    <w:p w14:paraId="04CB9A30" w14:textId="77777777" w:rsidR="00775C42" w:rsidRDefault="00775C42" w:rsidP="00C94642">
      <w:pPr>
        <w:pStyle w:val="Tekstkomentarza"/>
      </w:pPr>
      <w:r>
        <w:rPr>
          <w:rStyle w:val="Odwoaniedokomentarza"/>
        </w:rPr>
        <w:annotationRef/>
      </w:r>
      <w:r>
        <w:t>was Miko</w:t>
      </w:r>
    </w:p>
  </w:comment>
  <w:comment w:id="25" w:author="J Majerski" w:date="2021-01-26T21:13:00Z" w:initials="JM">
    <w:p w14:paraId="3187BCF0" w14:textId="77777777" w:rsidR="00243DF9" w:rsidRDefault="00243DF9" w:rsidP="00243DF9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26" w:author="J Majerski" w:date="2020-12-27T21:56:00Z" w:initials="JM">
    <w:p w14:paraId="06CDE772" w14:textId="77777777" w:rsidR="000E7612" w:rsidRDefault="000E7612" w:rsidP="000E7612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27" w:author="Jakub Majerski" w:date="2019-01-06T00:44:00Z" w:initials="JM">
    <w:p w14:paraId="192E8B37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Yukiya</w:t>
      </w:r>
    </w:p>
  </w:comment>
  <w:comment w:id="28" w:author="Jakub Majerski" w:date="2019-01-06T00:37:00Z" w:initials="JM">
    <w:p w14:paraId="4D26E520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Haruyoshi</w:t>
      </w:r>
    </w:p>
  </w:comment>
  <w:comment w:id="29" w:author="Jakub Majerski" w:date="2019-01-06T00:20:00Z" w:initials="JM">
    <w:p w14:paraId="7AC962AA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30" w:author="Jakub Majerski" w:date="2019-01-25T01:39:00Z" w:initials="JM">
    <w:p w14:paraId="52D6505E" w14:textId="77777777" w:rsidR="00775C42" w:rsidRDefault="00775C42" w:rsidP="007D49C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31" w:author="Jakub Majerski" w:date="2019-01-25T01:39:00Z" w:initials="JM">
    <w:p w14:paraId="07844B37" w14:textId="77777777" w:rsidR="00775C42" w:rsidRDefault="00775C42" w:rsidP="007D49C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32" w:author="Jakub Majerski" w:date="2019-01-06T00:20:00Z" w:initials="JM">
    <w:p w14:paraId="59DF5B61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34" w:author="Jakub Majerski" w:date="2019-01-22T22:24:00Z" w:initials="JM">
    <w:p w14:paraId="2732B889" w14:textId="77777777" w:rsidR="00775C42" w:rsidRDefault="00775C42" w:rsidP="00D755F9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35" w:author="Jakub Majerski" w:date="2018-12-11T23:36:00Z" w:initials="JM">
    <w:p w14:paraId="7D68D7EA" w14:textId="361A6DA1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Kusuo</w:t>
      </w:r>
    </w:p>
  </w:comment>
  <w:comment w:id="36" w:author="Jakub Majerski" w:date="2018-12-11T22:22:00Z" w:initials="JM">
    <w:p w14:paraId="4C40298F" w14:textId="6ED3BC0B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Sousei</w:t>
      </w:r>
    </w:p>
  </w:comment>
  <w:comment w:id="37" w:author="Jakub Majerski" w:date="2019-01-06T00:41:00Z" w:initials="JM">
    <w:p w14:paraId="16B5A6BC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38" w:author="Jakub Majerski" w:date="2019-01-25T01:39:00Z" w:initials="JM">
    <w:p w14:paraId="7B72B19A" w14:textId="77777777" w:rsidR="00775C42" w:rsidRDefault="00775C42" w:rsidP="007D49C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39" w:author="Jakub Majerski" w:date="2018-12-14T01:57:00Z" w:initials="JM">
    <w:p w14:paraId="27B2B9EC" w14:textId="77777777" w:rsidR="00775C42" w:rsidRDefault="00775C42" w:rsidP="00B776B5">
      <w:pPr>
        <w:pStyle w:val="Tekstkomentarza"/>
      </w:pPr>
      <w:r>
        <w:rPr>
          <w:rStyle w:val="Odwoaniedokomentarza"/>
        </w:rPr>
        <w:annotationRef/>
      </w:r>
      <w:r>
        <w:t>was Toshika</w:t>
      </w:r>
    </w:p>
  </w:comment>
  <w:comment w:id="40" w:author="Jakub Majerski" w:date="2019-01-25T01:39:00Z" w:initials="JM">
    <w:p w14:paraId="695F6C4B" w14:textId="77777777" w:rsidR="00775C42" w:rsidRDefault="00775C42" w:rsidP="007D49C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41" w:author="Jakub Majerski" w:date="2019-03-01T22:51:00Z" w:initials="JM">
    <w:p w14:paraId="7F9EBF83" w14:textId="77777777" w:rsidR="00775C42" w:rsidRDefault="00775C42" w:rsidP="008D35EA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42" w:author="Jakub Majerski" w:date="2019-03-01T22:46:00Z" w:initials="JM">
    <w:p w14:paraId="56B5A065" w14:textId="77777777" w:rsidR="00775C42" w:rsidRDefault="00775C42" w:rsidP="008D35EA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43" w:author="Jakub Majerski" w:date="2019-01-06T00:50:00Z" w:initials="JM">
    <w:p w14:paraId="45D3E6A1" w14:textId="77777777" w:rsidR="00775C42" w:rsidRDefault="00775C42" w:rsidP="00943AE6">
      <w:pPr>
        <w:pStyle w:val="Tekstkomentarza"/>
      </w:pPr>
      <w:r>
        <w:rPr>
          <w:rStyle w:val="Odwoaniedokomentarza"/>
        </w:rPr>
        <w:annotationRef/>
      </w:r>
      <w:r>
        <w:t>was KOMAZAKI</w:t>
      </w:r>
    </w:p>
  </w:comment>
  <w:comment w:id="44" w:author="Jakub Majerski" w:date="2019-01-06T00:31:00Z" w:initials="JM">
    <w:p w14:paraId="64C37EAF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45" w:author="Jakub Majerski" w:date="2018-02-08T22:53:00Z" w:initials="JM">
    <w:p w14:paraId="75392995" w14:textId="058B3051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Kouki OYAMA</w:t>
      </w:r>
    </w:p>
  </w:comment>
  <w:comment w:id="47" w:author="Jakub Majerski" w:date="2020-01-13T22:10:00Z" w:initials="JM">
    <w:p w14:paraId="16839C84" w14:textId="7325DF33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Takeshi KAWAKITA Kansai</w:t>
      </w:r>
    </w:p>
  </w:comment>
  <w:comment w:id="49" w:author="Jakub Majerski" w:date="2020-02-03T21:25:00Z" w:initials="JM">
    <w:p w14:paraId="2EEADD0E" w14:textId="790906C9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Megumi</w:t>
      </w:r>
    </w:p>
  </w:comment>
  <w:comment w:id="50" w:author="Jakub Majerski" w:date="2020-02-03T21:43:00Z" w:initials="JM">
    <w:p w14:paraId="59F4716A" w14:textId="77777777" w:rsidR="001C335B" w:rsidRDefault="001C335B" w:rsidP="001C335B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51" w:author="Jakub Majerski" w:date="2020-02-03T21:55:00Z" w:initials="JM">
    <w:p w14:paraId="6694B195" w14:textId="77777777" w:rsidR="001E3F65" w:rsidRDefault="001E3F65" w:rsidP="001E3F65">
      <w:pPr>
        <w:pStyle w:val="Tekstkomentarza"/>
      </w:pPr>
      <w:r>
        <w:rPr>
          <w:rStyle w:val="Odwoaniedokomentarza"/>
        </w:rPr>
        <w:annotationRef/>
      </w:r>
      <w:r>
        <w:t>was SHINBA</w:t>
      </w:r>
    </w:p>
  </w:comment>
  <w:comment w:id="52" w:author="Jakub Majerski" w:date="2020-02-03T21:47:00Z" w:initials="JM">
    <w:p w14:paraId="06905602" w14:textId="77777777" w:rsidR="001C335B" w:rsidRDefault="001C335B" w:rsidP="001C335B">
      <w:pPr>
        <w:pStyle w:val="Tekstkomentarza"/>
      </w:pPr>
      <w:r>
        <w:rPr>
          <w:rStyle w:val="Odwoaniedokomentarza"/>
        </w:rPr>
        <w:annotationRef/>
      </w:r>
      <w:r>
        <w:t>was Kazuaki</w:t>
      </w:r>
    </w:p>
  </w:comment>
  <w:comment w:id="53" w:author="Jakub Majerski" w:date="2020-02-03T22:06:00Z" w:initials="JM">
    <w:p w14:paraId="7DE910EE" w14:textId="77777777" w:rsidR="009F640E" w:rsidRDefault="009F640E" w:rsidP="009F640E">
      <w:pPr>
        <w:pStyle w:val="Tekstkomentarza"/>
      </w:pPr>
      <w:r>
        <w:rPr>
          <w:rStyle w:val="Odwoaniedokomentarza"/>
        </w:rPr>
        <w:annotationRef/>
      </w:r>
      <w:r>
        <w:t>was Shin</w:t>
      </w:r>
    </w:p>
  </w:comment>
  <w:comment w:id="54" w:author="Jakub Majerski" w:date="2018-12-14T01:57:00Z" w:initials="JM">
    <w:p w14:paraId="6FF4F890" w14:textId="77777777" w:rsidR="00775C42" w:rsidRDefault="00775C42" w:rsidP="00B776B5">
      <w:pPr>
        <w:pStyle w:val="Tekstkomentarza"/>
      </w:pPr>
      <w:r>
        <w:rPr>
          <w:rStyle w:val="Odwoaniedokomentarza"/>
        </w:rPr>
        <w:annotationRef/>
      </w:r>
      <w:r>
        <w:t>was Toshika</w:t>
      </w:r>
    </w:p>
  </w:comment>
  <w:comment w:id="55" w:author="Jakub Majerski" w:date="2018-12-09T13:16:00Z" w:initials="JM">
    <w:p w14:paraId="7855D030" w14:textId="3CB1EB29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Kouki</w:t>
      </w:r>
    </w:p>
  </w:comment>
  <w:comment w:id="56" w:author="Jakub Majerski" w:date="2018-12-14T03:06:00Z" w:initials="JM">
    <w:p w14:paraId="75C80CC1" w14:textId="77777777" w:rsidR="00775C42" w:rsidRDefault="00775C42" w:rsidP="004617EA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57" w:author="Jakub Majerski" w:date="2018-12-14T01:12:00Z" w:initials="JM">
    <w:p w14:paraId="7407536F" w14:textId="77777777" w:rsidR="00775C42" w:rsidRDefault="00775C42" w:rsidP="00F33A34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58" w:author="Jakub Majerski" w:date="2018-12-13T21:59:00Z" w:initials="JM">
    <w:p w14:paraId="0FFA729E" w14:textId="3B27E28F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Shou SUZUKI</w:t>
      </w:r>
    </w:p>
  </w:comment>
  <w:comment w:id="59" w:author="Jakub Majerski" w:date="2019-01-25T01:39:00Z" w:initials="JM">
    <w:p w14:paraId="44A71068" w14:textId="77777777" w:rsidR="00775C42" w:rsidRDefault="00775C42" w:rsidP="007D49C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60" w:author="Jakub Majerski" w:date="2019-12-29T00:13:00Z" w:initials="JM">
    <w:p w14:paraId="4CE86532" w14:textId="77777777" w:rsidR="00775C42" w:rsidRDefault="00775C42" w:rsidP="00615E89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61" w:author="J Majerski" w:date="2021-01-26T21:13:00Z" w:initials="JM">
    <w:p w14:paraId="7C8661CD" w14:textId="77777777" w:rsidR="00243DF9" w:rsidRDefault="00243DF9" w:rsidP="00243DF9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62" w:author="Jakub Majerski" w:date="2019-01-06T00:37:00Z" w:initials="JM">
    <w:p w14:paraId="1B1E1808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Haruyoshi</w:t>
      </w:r>
    </w:p>
  </w:comment>
  <w:comment w:id="63" w:author="Jakub Majerski" w:date="2019-01-06T00:20:00Z" w:initials="JM">
    <w:p w14:paraId="28CF549C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64" w:author="Jakub Majerski" w:date="2018-02-08T22:55:00Z" w:initials="JM">
    <w:p w14:paraId="2380178B" w14:textId="4346DE2E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Yasuo</w:t>
      </w:r>
    </w:p>
  </w:comment>
  <w:comment w:id="65" w:author="Jakub Majerski" w:date="2019-03-01T22:51:00Z" w:initials="JM">
    <w:p w14:paraId="6D94C4B0" w14:textId="77777777" w:rsidR="00775C42" w:rsidRDefault="00775C42" w:rsidP="008D35EA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66" w:author="Jakub Majerski" w:date="2019-03-01T22:46:00Z" w:initials="JM">
    <w:p w14:paraId="52293FB8" w14:textId="77777777" w:rsidR="00775C42" w:rsidRDefault="00775C42" w:rsidP="008D35EA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67" w:author="Jakub Majerski" w:date="2019-03-01T23:39:00Z" w:initials="JM">
    <w:p w14:paraId="4D5AB160" w14:textId="77777777" w:rsidR="00775C42" w:rsidRDefault="00775C42" w:rsidP="00CE5EDB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68" w:author="Jakub Majerski" w:date="2019-03-01T23:27:00Z" w:initials="JM">
    <w:p w14:paraId="47E7D4D1" w14:textId="77777777" w:rsidR="00775C42" w:rsidRDefault="00775C42" w:rsidP="00843F44">
      <w:pPr>
        <w:pStyle w:val="Tekstkomentarza"/>
      </w:pPr>
      <w:r>
        <w:rPr>
          <w:rStyle w:val="Odwoaniedokomentarza"/>
        </w:rPr>
        <w:annotationRef/>
      </w:r>
      <w:r>
        <w:t>was Takamasa</w:t>
      </w:r>
    </w:p>
  </w:comment>
  <w:comment w:id="69" w:author="Jakub Majerski" w:date="2018-12-13T22:44:00Z" w:initials="JM">
    <w:p w14:paraId="47C4060B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was Daisuke</w:t>
      </w:r>
    </w:p>
  </w:comment>
  <w:comment w:id="70" w:author="J Majerski" w:date="2023-04-24T20:48:00Z" w:initials="JM">
    <w:p w14:paraId="15159811" w14:textId="77777777" w:rsidR="00B54704" w:rsidRDefault="00B54704" w:rsidP="00B54704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71" w:author="Jakub Majerski" w:date="2018-12-13T22:37:00Z" w:initials="JM">
    <w:p w14:paraId="785AC3ED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was Yoshiki</w:t>
      </w:r>
    </w:p>
  </w:comment>
  <w:comment w:id="72" w:author="Jakub Majerski" w:date="2018-12-13T22:47:00Z" w:initials="JM">
    <w:p w14:paraId="7B1F1A40" w14:textId="77777777" w:rsidR="00775C42" w:rsidRDefault="00775C42" w:rsidP="00EE4142">
      <w:pPr>
        <w:pStyle w:val="Tekstkomentarza"/>
      </w:pPr>
      <w:r>
        <w:rPr>
          <w:rStyle w:val="Odwoaniedokomentarza"/>
        </w:rPr>
        <w:annotationRef/>
      </w:r>
      <w:r>
        <w:t>was Toshiya</w:t>
      </w:r>
    </w:p>
  </w:comment>
  <w:comment w:id="73" w:author="Jakub Majerski" w:date="2019-01-06T00:31:00Z" w:initials="JM">
    <w:p w14:paraId="265AA146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74" w:author="Jakub Majerski" w:date="2018-12-13T22:34:00Z" w:initials="JM">
    <w:p w14:paraId="7D401409" w14:textId="64EEF1D6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MITA</w:t>
      </w:r>
    </w:p>
  </w:comment>
  <w:comment w:id="75" w:author="Jakub Majerski" w:date="2018-12-13T22:42:00Z" w:initials="JM">
    <w:p w14:paraId="1399813D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Daiki KOUNO</w:t>
      </w:r>
    </w:p>
  </w:comment>
  <w:comment w:id="76" w:author="Jakub Majerski" w:date="2019-01-06T00:50:00Z" w:initials="JM">
    <w:p w14:paraId="5058D19A" w14:textId="77777777" w:rsidR="00775C42" w:rsidRDefault="00775C42" w:rsidP="00943AE6">
      <w:pPr>
        <w:pStyle w:val="Tekstkomentarza"/>
      </w:pPr>
      <w:r>
        <w:rPr>
          <w:rStyle w:val="Odwoaniedokomentarza"/>
        </w:rPr>
        <w:annotationRef/>
      </w:r>
      <w:r>
        <w:t>was KOMAZAKI</w:t>
      </w:r>
    </w:p>
  </w:comment>
  <w:comment w:id="77" w:author="Jakub Majerski" w:date="2019-01-06T00:41:00Z" w:initials="JM">
    <w:p w14:paraId="1524394E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78" w:author="Jakub Majerski" w:date="2019-01-25T01:39:00Z" w:initials="JM">
    <w:p w14:paraId="2BB964EA" w14:textId="77777777" w:rsidR="00775C42" w:rsidRDefault="00775C42" w:rsidP="007D49C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79" w:author="Jakub Majerski" w:date="2018-12-14T01:12:00Z" w:initials="JM">
    <w:p w14:paraId="6E5B9AE5" w14:textId="77777777" w:rsidR="00775C42" w:rsidRDefault="00775C42" w:rsidP="00F33A34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80" w:author="Jakub Majerski" w:date="2018-12-14T03:06:00Z" w:initials="JM">
    <w:p w14:paraId="7B0A1D46" w14:textId="77777777" w:rsidR="00775C42" w:rsidRDefault="00775C42" w:rsidP="004617EA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81" w:author="Jakub Majerski" w:date="2019-01-22T22:27:00Z" w:initials="JM">
    <w:p w14:paraId="323953CA" w14:textId="77777777" w:rsidR="00775C42" w:rsidRDefault="00775C42" w:rsidP="00D755F9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82" w:author="Jakub Majerski" w:date="2019-01-22T22:24:00Z" w:initials="JM">
    <w:p w14:paraId="47780011" w14:textId="77777777" w:rsidR="00775C42" w:rsidRDefault="00775C42" w:rsidP="00D755F9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83" w:author="Jakub Majerski" w:date="2018-12-13T23:49:00Z" w:initials="JM">
    <w:p w14:paraId="25CE1EF1" w14:textId="4AE44C55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Ottori</w:t>
      </w:r>
    </w:p>
  </w:comment>
  <w:comment w:id="84" w:author="Jakub Majerski" w:date="2020-03-01T22:39:00Z" w:initials="JM">
    <w:p w14:paraId="6AAD6DE9" w14:textId="12243FF4" w:rsidR="00D02BFF" w:rsidRDefault="00D02BFF">
      <w:pPr>
        <w:pStyle w:val="Tekstkomentarza"/>
      </w:pPr>
      <w:r>
        <w:rPr>
          <w:rStyle w:val="Odwoaniedokomentarza"/>
        </w:rPr>
        <w:annotationRef/>
      </w:r>
      <w:r>
        <w:t>was HANATANI</w:t>
      </w:r>
    </w:p>
  </w:comment>
  <w:comment w:id="85" w:author="Jakub Majerski" w:date="2020-02-03T21:43:00Z" w:initials="JM">
    <w:p w14:paraId="2D9DA7D3" w14:textId="77777777" w:rsidR="001C335B" w:rsidRDefault="001C335B" w:rsidP="001C335B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86" w:author="Jakub Majerski" w:date="2020-02-03T21:47:00Z" w:initials="JM">
    <w:p w14:paraId="3119A07C" w14:textId="77777777" w:rsidR="001C335B" w:rsidRDefault="001C335B" w:rsidP="001C335B">
      <w:pPr>
        <w:pStyle w:val="Tekstkomentarza"/>
      </w:pPr>
      <w:r>
        <w:rPr>
          <w:rStyle w:val="Odwoaniedokomentarza"/>
        </w:rPr>
        <w:annotationRef/>
      </w:r>
      <w:r>
        <w:t>was Kazuaki</w:t>
      </w:r>
    </w:p>
  </w:comment>
  <w:comment w:id="87" w:author="Jakub Majerski" w:date="2020-02-03T21:55:00Z" w:initials="JM">
    <w:p w14:paraId="43D06347" w14:textId="77777777" w:rsidR="001E3F65" w:rsidRDefault="001E3F65" w:rsidP="001E3F65">
      <w:pPr>
        <w:pStyle w:val="Tekstkomentarza"/>
      </w:pPr>
      <w:r>
        <w:rPr>
          <w:rStyle w:val="Odwoaniedokomentarza"/>
        </w:rPr>
        <w:annotationRef/>
      </w:r>
      <w:r>
        <w:t>was SHINBA</w:t>
      </w:r>
    </w:p>
  </w:comment>
  <w:comment w:id="88" w:author="Jakub Majerski" w:date="2020-02-03T22:06:00Z" w:initials="JM">
    <w:p w14:paraId="3D44460A" w14:textId="77777777" w:rsidR="009F640E" w:rsidRDefault="009F640E" w:rsidP="009F640E">
      <w:pPr>
        <w:pStyle w:val="Tekstkomentarza"/>
      </w:pPr>
      <w:r>
        <w:rPr>
          <w:rStyle w:val="Odwoaniedokomentarza"/>
        </w:rPr>
        <w:annotationRef/>
      </w:r>
      <w:r>
        <w:t>was Shin</w:t>
      </w:r>
    </w:p>
  </w:comment>
  <w:comment w:id="89" w:author="Jakub Majerski" w:date="2018-12-14T00:08:00Z" w:initials="JM">
    <w:p w14:paraId="4EC74745" w14:textId="77777777" w:rsidR="00775C42" w:rsidRDefault="00775C42" w:rsidP="001B635C">
      <w:pPr>
        <w:pStyle w:val="Tekstkomentarza"/>
      </w:pPr>
      <w:r>
        <w:rPr>
          <w:rStyle w:val="Odwoaniedokomentarza"/>
        </w:rPr>
        <w:annotationRef/>
      </w:r>
      <w:r>
        <w:t>was Masayoshi</w:t>
      </w:r>
    </w:p>
  </w:comment>
  <w:comment w:id="90" w:author="Jakub Majerski" w:date="2019-01-06T00:20:00Z" w:initials="JM">
    <w:p w14:paraId="1D01F5D7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91" w:author="Jakub Majerski" w:date="2019-01-06T00:37:00Z" w:initials="JM">
    <w:p w14:paraId="6E8E9487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Haruyoshi</w:t>
      </w:r>
    </w:p>
  </w:comment>
  <w:comment w:id="92" w:author="Jakub Majerski" w:date="2018-12-09T13:55:00Z" w:initials="JM">
    <w:p w14:paraId="5E219D16" w14:textId="0D0D65F3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Aimi</w:t>
      </w:r>
    </w:p>
  </w:comment>
  <w:comment w:id="93" w:author="Jakub Majerski" w:date="2018-12-14T00:50:00Z" w:initials="JM">
    <w:p w14:paraId="12DC2093" w14:textId="2FA03D21" w:rsidR="00775C42" w:rsidRDefault="00775C42">
      <w:pPr>
        <w:pStyle w:val="Tekstkomentarza"/>
      </w:pPr>
      <w:r>
        <w:rPr>
          <w:rStyle w:val="Odwoaniedokomentarza"/>
        </w:rPr>
        <w:annotationRef/>
      </w:r>
      <w:r>
        <w:t>was Shinya</w:t>
      </w:r>
    </w:p>
  </w:comment>
  <w:comment w:id="95" w:author="J Majerski" w:date="2020-12-27T21:56:00Z" w:initials="JM">
    <w:p w14:paraId="0FF15A70" w14:textId="77777777" w:rsidR="000E7612" w:rsidRDefault="000E7612" w:rsidP="000E7612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96" w:author="Jakub Majerski" w:date="2019-03-01T22:51:00Z" w:initials="JM">
    <w:p w14:paraId="1628C7DB" w14:textId="77777777" w:rsidR="00775C42" w:rsidRDefault="00775C42" w:rsidP="008D35EA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97" w:author="Jakub Majerski" w:date="2019-03-01T22:46:00Z" w:initials="JM">
    <w:p w14:paraId="0846A78C" w14:textId="77777777" w:rsidR="00775C42" w:rsidRDefault="00775C42" w:rsidP="008D35EA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98" w:author="Jakub Majerski" w:date="2019-01-06T00:50:00Z" w:initials="JM">
    <w:p w14:paraId="7435EE11" w14:textId="77777777" w:rsidR="00775C42" w:rsidRDefault="00775C42" w:rsidP="00943AE6">
      <w:pPr>
        <w:pStyle w:val="Tekstkomentarza"/>
      </w:pPr>
      <w:r>
        <w:rPr>
          <w:rStyle w:val="Odwoaniedokomentarza"/>
        </w:rPr>
        <w:annotationRef/>
      </w:r>
      <w:r>
        <w:t>was KOMAZAKI</w:t>
      </w:r>
    </w:p>
  </w:comment>
  <w:comment w:id="99" w:author="Jakub Majerski" w:date="2019-03-01T23:39:00Z" w:initials="JM">
    <w:p w14:paraId="37B72915" w14:textId="77777777" w:rsidR="00775C42" w:rsidRDefault="00775C42" w:rsidP="00CE5EDB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100" w:author="Jakub Majerski" w:date="2019-01-06T00:31:00Z" w:initials="JM">
    <w:p w14:paraId="4C8481D7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101" w:author="Jakub Majerski" w:date="2018-12-13T22:42:00Z" w:initials="JM">
    <w:p w14:paraId="031A1619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Daiki KOUNO</w:t>
      </w:r>
    </w:p>
  </w:comment>
  <w:comment w:id="102" w:author="Jakub Majerski" w:date="2018-12-13T22:37:00Z" w:initials="JM">
    <w:p w14:paraId="6A942B33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was Yoshiki</w:t>
      </w:r>
    </w:p>
  </w:comment>
  <w:comment w:id="103" w:author="J Majerski" w:date="2023-04-24T20:48:00Z" w:initials="JM">
    <w:p w14:paraId="6F1DA5A0" w14:textId="77777777" w:rsidR="00B54704" w:rsidRDefault="00B54704" w:rsidP="00B54704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104" w:author="Jakub Majerski" w:date="2019-03-01T23:27:00Z" w:initials="JM">
    <w:p w14:paraId="4E2FC590" w14:textId="77777777" w:rsidR="00775C42" w:rsidRDefault="00775C42" w:rsidP="00843F44">
      <w:pPr>
        <w:pStyle w:val="Tekstkomentarza"/>
      </w:pPr>
      <w:r>
        <w:rPr>
          <w:rStyle w:val="Odwoaniedokomentarza"/>
        </w:rPr>
        <w:annotationRef/>
      </w:r>
      <w:r>
        <w:t>was Takamasa</w:t>
      </w:r>
    </w:p>
  </w:comment>
  <w:comment w:id="105" w:author="Jakub Majerski" w:date="2018-12-13T22:44:00Z" w:initials="JM">
    <w:p w14:paraId="40E75383" w14:textId="77777777" w:rsidR="00775C42" w:rsidRDefault="00775C42" w:rsidP="003E56DD">
      <w:pPr>
        <w:pStyle w:val="Tekstkomentarza"/>
      </w:pPr>
      <w:r>
        <w:rPr>
          <w:rStyle w:val="Odwoaniedokomentarza"/>
        </w:rPr>
        <w:annotationRef/>
      </w:r>
      <w:r>
        <w:t>was Daisuke</w:t>
      </w:r>
    </w:p>
  </w:comment>
  <w:comment w:id="106" w:author="J Majerski" w:date="2021-01-26T21:13:00Z" w:initials="JM">
    <w:p w14:paraId="4CA832D9" w14:textId="77777777" w:rsidR="00243DF9" w:rsidRDefault="00243DF9" w:rsidP="00243DF9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107" w:author="Jakub Majerski" w:date="2019-01-06T00:37:00Z" w:initials="JM">
    <w:p w14:paraId="5439F824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Haruyoshi</w:t>
      </w:r>
    </w:p>
  </w:comment>
  <w:comment w:id="108" w:author="Jakub Majerski" w:date="2019-01-06T00:20:00Z" w:initials="JM">
    <w:p w14:paraId="53708B83" w14:textId="77777777" w:rsidR="00775C42" w:rsidRDefault="00775C42" w:rsidP="008A4E0F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110" w:author="Jakub Majerski" w:date="2020-02-10T20:39:00Z" w:initials="JM">
    <w:p w14:paraId="4A132118" w14:textId="77777777" w:rsidR="003A2E21" w:rsidRDefault="003A2E21" w:rsidP="003A2E21">
      <w:pPr>
        <w:pStyle w:val="Tekstkomentarza"/>
      </w:pPr>
      <w:r>
        <w:rPr>
          <w:rStyle w:val="Odwoaniedokomentarza"/>
        </w:rPr>
        <w:annotationRef/>
      </w:r>
      <w:r>
        <w:t>was Junwen H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9E219" w15:done="0"/>
  <w15:commentEx w15:paraId="7334B720" w15:done="0"/>
  <w15:commentEx w15:paraId="0A04EEAF" w15:done="0"/>
  <w15:commentEx w15:paraId="6574FBE0" w15:done="0"/>
  <w15:commentEx w15:paraId="0C14E03D" w15:done="0"/>
  <w15:commentEx w15:paraId="695585B3" w15:done="0"/>
  <w15:commentEx w15:paraId="6E57EA5E" w15:done="0"/>
  <w15:commentEx w15:paraId="6E4FF5D2" w15:done="0"/>
  <w15:commentEx w15:paraId="1884D84E" w15:done="0"/>
  <w15:commentEx w15:paraId="61B50B55" w15:done="0"/>
  <w15:commentEx w15:paraId="0A679078" w15:done="0"/>
  <w15:commentEx w15:paraId="04D9ED2F" w15:done="0"/>
  <w15:commentEx w15:paraId="7D984216" w15:done="0"/>
  <w15:commentEx w15:paraId="1B50B29A" w15:done="0"/>
  <w15:commentEx w15:paraId="6EC98CBE" w15:done="0"/>
  <w15:commentEx w15:paraId="2E210C46" w15:done="0"/>
  <w15:commentEx w15:paraId="60D55A5E" w15:done="0"/>
  <w15:commentEx w15:paraId="4FD15242" w15:done="0"/>
  <w15:commentEx w15:paraId="3CDAB43C" w15:done="0"/>
  <w15:commentEx w15:paraId="10F54C73" w15:done="0"/>
  <w15:commentEx w15:paraId="04CB9A30" w15:done="0"/>
  <w15:commentEx w15:paraId="3187BCF0" w15:done="0"/>
  <w15:commentEx w15:paraId="06CDE772" w15:done="0"/>
  <w15:commentEx w15:paraId="192E8B37" w15:done="0"/>
  <w15:commentEx w15:paraId="4D26E520" w15:done="0"/>
  <w15:commentEx w15:paraId="7AC962AA" w15:done="0"/>
  <w15:commentEx w15:paraId="52D6505E" w15:done="0"/>
  <w15:commentEx w15:paraId="07844B37" w15:done="0"/>
  <w15:commentEx w15:paraId="59DF5B61" w15:done="0"/>
  <w15:commentEx w15:paraId="2732B889" w15:done="0"/>
  <w15:commentEx w15:paraId="7D68D7EA" w15:done="0"/>
  <w15:commentEx w15:paraId="4C40298F" w15:done="0"/>
  <w15:commentEx w15:paraId="16B5A6BC" w15:done="0"/>
  <w15:commentEx w15:paraId="7B72B19A" w15:done="0"/>
  <w15:commentEx w15:paraId="27B2B9EC" w15:done="0"/>
  <w15:commentEx w15:paraId="695F6C4B" w15:done="0"/>
  <w15:commentEx w15:paraId="7F9EBF83" w15:done="0"/>
  <w15:commentEx w15:paraId="56B5A065" w15:done="0"/>
  <w15:commentEx w15:paraId="45D3E6A1" w15:done="0"/>
  <w15:commentEx w15:paraId="64C37EAF" w15:done="0"/>
  <w15:commentEx w15:paraId="75392995" w15:done="0"/>
  <w15:commentEx w15:paraId="16839C84" w15:done="0"/>
  <w15:commentEx w15:paraId="2EEADD0E" w15:done="0"/>
  <w15:commentEx w15:paraId="59F4716A" w15:done="0"/>
  <w15:commentEx w15:paraId="6694B195" w15:done="0"/>
  <w15:commentEx w15:paraId="06905602" w15:done="0"/>
  <w15:commentEx w15:paraId="7DE910EE" w15:done="0"/>
  <w15:commentEx w15:paraId="6FF4F890" w15:done="0"/>
  <w15:commentEx w15:paraId="7855D030" w15:done="0"/>
  <w15:commentEx w15:paraId="75C80CC1" w15:done="0"/>
  <w15:commentEx w15:paraId="7407536F" w15:done="0"/>
  <w15:commentEx w15:paraId="0FFA729E" w15:done="0"/>
  <w15:commentEx w15:paraId="44A71068" w15:done="0"/>
  <w15:commentEx w15:paraId="4CE86532" w15:done="0"/>
  <w15:commentEx w15:paraId="7C8661CD" w15:done="0"/>
  <w15:commentEx w15:paraId="1B1E1808" w15:done="0"/>
  <w15:commentEx w15:paraId="28CF549C" w15:done="0"/>
  <w15:commentEx w15:paraId="2380178B" w15:done="0"/>
  <w15:commentEx w15:paraId="6D94C4B0" w15:done="0"/>
  <w15:commentEx w15:paraId="52293FB8" w15:done="0"/>
  <w15:commentEx w15:paraId="4D5AB160" w15:done="0"/>
  <w15:commentEx w15:paraId="47E7D4D1" w15:done="0"/>
  <w15:commentEx w15:paraId="47C4060B" w15:done="0"/>
  <w15:commentEx w15:paraId="15159811" w15:done="0"/>
  <w15:commentEx w15:paraId="785AC3ED" w15:done="0"/>
  <w15:commentEx w15:paraId="7B1F1A40" w15:done="0"/>
  <w15:commentEx w15:paraId="265AA146" w15:done="0"/>
  <w15:commentEx w15:paraId="7D401409" w15:done="0"/>
  <w15:commentEx w15:paraId="1399813D" w15:done="0"/>
  <w15:commentEx w15:paraId="5058D19A" w15:done="0"/>
  <w15:commentEx w15:paraId="1524394E" w15:done="0"/>
  <w15:commentEx w15:paraId="2BB964EA" w15:done="0"/>
  <w15:commentEx w15:paraId="6E5B9AE5" w15:done="0"/>
  <w15:commentEx w15:paraId="7B0A1D46" w15:done="0"/>
  <w15:commentEx w15:paraId="323953CA" w15:done="0"/>
  <w15:commentEx w15:paraId="47780011" w15:done="0"/>
  <w15:commentEx w15:paraId="25CE1EF1" w15:done="0"/>
  <w15:commentEx w15:paraId="6AAD6DE9" w15:done="0"/>
  <w15:commentEx w15:paraId="2D9DA7D3" w15:done="0"/>
  <w15:commentEx w15:paraId="3119A07C" w15:done="0"/>
  <w15:commentEx w15:paraId="43D06347" w15:done="0"/>
  <w15:commentEx w15:paraId="3D44460A" w15:done="0"/>
  <w15:commentEx w15:paraId="4EC74745" w15:done="0"/>
  <w15:commentEx w15:paraId="1D01F5D7" w15:done="0"/>
  <w15:commentEx w15:paraId="6E8E9487" w15:done="0"/>
  <w15:commentEx w15:paraId="5E219D16" w15:done="0"/>
  <w15:commentEx w15:paraId="12DC2093" w15:done="0"/>
  <w15:commentEx w15:paraId="0FF15A70" w15:done="0"/>
  <w15:commentEx w15:paraId="1628C7DB" w15:done="0"/>
  <w15:commentEx w15:paraId="0846A78C" w15:done="0"/>
  <w15:commentEx w15:paraId="7435EE11" w15:done="0"/>
  <w15:commentEx w15:paraId="37B72915" w15:done="0"/>
  <w15:commentEx w15:paraId="4C8481D7" w15:done="0"/>
  <w15:commentEx w15:paraId="031A1619" w15:done="0"/>
  <w15:commentEx w15:paraId="6A942B33" w15:done="0"/>
  <w15:commentEx w15:paraId="6F1DA5A0" w15:done="0"/>
  <w15:commentEx w15:paraId="4E2FC590" w15:done="0"/>
  <w15:commentEx w15:paraId="40E75383" w15:done="0"/>
  <w15:commentEx w15:paraId="4CA832D9" w15:done="0"/>
  <w15:commentEx w15:paraId="5439F824" w15:done="0"/>
  <w15:commentEx w15:paraId="53708B83" w15:done="0"/>
  <w15:commentEx w15:paraId="4A1321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24360A" w16cex:dateUtc="2019-03-01T21:51:00Z"/>
  <w16cex:commentExtensible w16cex:durableId="202434EC" w16cex:dateUtc="2019-03-01T21:46:00Z"/>
  <w16cex:commentExtensible w16cex:durableId="20243EC4" w16cex:dateUtc="2019-03-01T22:27:00Z"/>
  <w16cex:commentExtensible w16cex:durableId="2024411D" w16cex:dateUtc="2019-03-01T22:39:00Z"/>
  <w16cex:commentExtensible w16cex:durableId="1FBD5FA2" w16cex:dateUtc="2018-12-13T21:44:00Z"/>
  <w16cex:commentExtensible w16cex:durableId="1FBD5F12" w16cex:dateUtc="2018-12-13T21:42:00Z"/>
  <w16cex:commentExtensible w16cex:durableId="1FBD5E04" w16cex:dateUtc="2018-12-13T21:37:00Z"/>
  <w16cex:commentExtensible w16cex:durableId="1FBD5FEF" w16cex:dateUtc="2018-12-13T21:47:00Z"/>
  <w16cex:commentExtensible w16cex:durableId="1FDBCF9D" w16cex:dateUtc="2019-01-05T23:50:00Z"/>
  <w16cex:commentExtensible w16cex:durableId="201CF4D8" w16cex:dateUtc="2019-02-24T09:47:00Z"/>
  <w16cex:commentExtensible w16cex:durableId="27F169CF" w16cex:dateUtc="2023-04-24T18:48:00Z"/>
  <w16cex:commentExtensible w16cex:durableId="1FF216A0" w16cex:dateUtc="2019-01-22T21:24:00Z"/>
  <w16cex:commentExtensible w16cex:durableId="1FBD820E" w16cex:dateUtc="2018-12-14T00:12:00Z"/>
  <w16cex:commentExtensible w16cex:durableId="1FBD9CFF" w16cex:dateUtc="2018-12-14T02:06:00Z"/>
  <w16cex:commentExtensible w16cex:durableId="1FF2175C" w16cex:dateUtc="2019-01-22T21:27:00Z"/>
  <w16cex:commentExtensible w16cex:durableId="1FBD8C6D" w16cex:dateUtc="2018-12-14T00:57:00Z"/>
  <w16cex:commentExtensible w16cex:durableId="2394E149" w16cex:dateUtc="2020-12-28T21:57:00Z"/>
  <w16cex:commentExtensible w16cex:durableId="2394E2C3" w16cex:dateUtc="2020-12-28T21:57:00Z"/>
  <w16cex:commentExtensible w16cex:durableId="20243E0C" w16cex:dateUtc="2019-03-01T22:26:00Z"/>
  <w16cex:commentExtensible w16cex:durableId="20243D92" w16cex:dateUtc="2019-03-01T22:24:00Z"/>
  <w16cex:commentExtensible w16cex:durableId="207F3802" w16cex:dateUtc="2019-05-09T21:36:00Z"/>
  <w16cex:commentExtensible w16cex:durableId="23BB045C" w16cex:dateUtc="2021-01-26T20:13:00Z"/>
  <w16cex:commentExtensible w16cex:durableId="23938181" w16cex:dateUtc="2020-12-27T20:56:00Z"/>
  <w16cex:commentExtensible w16cex:durableId="1FDBCDFE" w16cex:dateUtc="2019-01-05T23:44:00Z"/>
  <w16cex:commentExtensible w16cex:durableId="1FDBCC99" w16cex:dateUtc="2019-01-05T23:37:00Z"/>
  <w16cex:commentExtensible w16cex:durableId="1FDBC86B" w16cex:dateUtc="2019-01-05T23:20:00Z"/>
  <w16cex:commentExtensible w16cex:durableId="1FF4ED24" w16cex:dateUtc="2019-01-25T00:39:00Z"/>
  <w16cex:commentExtensible w16cex:durableId="1FF4EE4B" w16cex:dateUtc="2019-01-25T00:39:00Z"/>
  <w16cex:commentExtensible w16cex:durableId="1FDBC899" w16cex:dateUtc="2019-01-05T23:20:00Z"/>
  <w16cex:commentExtensible w16cex:durableId="1FF2186D" w16cex:dateUtc="2019-01-22T21:24:00Z"/>
  <w16cex:commentExtensible w16cex:durableId="1FBAC86B" w16cex:dateUtc="2018-12-11T22:36:00Z"/>
  <w16cex:commentExtensible w16cex:durableId="1FBAB71D" w16cex:dateUtc="2018-12-11T21:22:00Z"/>
  <w16cex:commentExtensible w16cex:durableId="1FDBCD51" w16cex:dateUtc="2019-01-05T23:41:00Z"/>
  <w16cex:commentExtensible w16cex:durableId="1FF4EE38" w16cex:dateUtc="2019-01-25T00:39:00Z"/>
  <w16cex:commentExtensible w16cex:durableId="1FBD8C81" w16cex:dateUtc="2018-12-14T00:57:00Z"/>
  <w16cex:commentExtensible w16cex:durableId="1FF4EE3D" w16cex:dateUtc="2019-01-25T00:39:00Z"/>
  <w16cex:commentExtensible w16cex:durableId="202436AC" w16cex:dateUtc="2019-03-01T21:51:00Z"/>
  <w16cex:commentExtensible w16cex:durableId="202435AE" w16cex:dateUtc="2019-03-01T21:46:00Z"/>
  <w16cex:commentExtensible w16cex:durableId="1FDBCF56" w16cex:dateUtc="2019-01-05T23:50:00Z"/>
  <w16cex:commentExtensible w16cex:durableId="1FDBCAFE" w16cex:dateUtc="2019-01-05T23:31:00Z"/>
  <w16cex:commentExtensible w16cex:durableId="1E275375" w16cex:dateUtc="2018-02-08T21:53:00Z"/>
  <w16cex:commentExtensible w16cex:durableId="21C76968" w16cex:dateUtc="2020-01-13T21:10:00Z"/>
  <w16cex:commentExtensible w16cex:durableId="21E30EF4" w16cex:dateUtc="2020-02-03T20:25:00Z"/>
  <w16cex:commentExtensible w16cex:durableId="21E31266" w16cex:dateUtc="2020-02-03T20:43:00Z"/>
  <w16cex:commentExtensible w16cex:durableId="21E31607" w16cex:dateUtc="2020-02-03T20:55:00Z"/>
  <w16cex:commentExtensible w16cex:durableId="21E314D2" w16cex:dateUtc="2020-02-03T20:47:00Z"/>
  <w16cex:commentExtensible w16cex:durableId="21E31802" w16cex:dateUtc="2020-02-03T21:06:00Z"/>
  <w16cex:commentExtensible w16cex:durableId="1FBD8C88" w16cex:dateUtc="2018-12-14T00:57:00Z"/>
  <w16cex:commentExtensible w16cex:durableId="1FB79434" w16cex:dateUtc="2018-12-09T12:16:00Z"/>
  <w16cex:commentExtensible w16cex:durableId="1FBD9CAC" w16cex:dateUtc="2018-12-14T02:06:00Z"/>
  <w16cex:commentExtensible w16cex:durableId="1FBD826E" w16cex:dateUtc="2018-12-14T00:12:00Z"/>
  <w16cex:commentExtensible w16cex:durableId="1FBD54AB" w16cex:dateUtc="2018-12-13T20:59:00Z"/>
  <w16cex:commentExtensible w16cex:durableId="1FF4EE41" w16cex:dateUtc="2019-01-25T00:39:00Z"/>
  <w16cex:commentExtensible w16cex:durableId="21B26E1E" w16cex:dateUtc="2019-12-28T23:13:00Z"/>
  <w16cex:commentExtensible w16cex:durableId="23BB0557" w16cex:dateUtc="2021-01-26T20:13:00Z"/>
  <w16cex:commentExtensible w16cex:durableId="1FDBCC60" w16cex:dateUtc="2019-01-05T23:37:00Z"/>
  <w16cex:commentExtensible w16cex:durableId="1FDBC8A0" w16cex:dateUtc="2019-01-05T23:20:00Z"/>
  <w16cex:commentExtensible w16cex:durableId="1E2753E6" w16cex:dateUtc="2018-02-08T21:55:00Z"/>
  <w16cex:commentExtensible w16cex:durableId="202436B2" w16cex:dateUtc="2019-03-01T21:51:00Z"/>
  <w16cex:commentExtensible w16cex:durableId="202435B3" w16cex:dateUtc="2019-03-01T21:46:00Z"/>
  <w16cex:commentExtensible w16cex:durableId="2024417A" w16cex:dateUtc="2019-03-01T22:39:00Z"/>
  <w16cex:commentExtensible w16cex:durableId="20243E66" w16cex:dateUtc="2019-03-01T22:27:00Z"/>
  <w16cex:commentExtensible w16cex:durableId="1FBD5F57" w16cex:dateUtc="2018-12-13T21:44:00Z"/>
  <w16cex:commentExtensible w16cex:durableId="27F16BEF" w16cex:dateUtc="2023-04-24T18:48:00Z"/>
  <w16cex:commentExtensible w16cex:durableId="1FBD5E0D" w16cex:dateUtc="2018-12-13T21:37:00Z"/>
  <w16cex:commentExtensible w16cex:durableId="1FBD601F" w16cex:dateUtc="2018-12-13T21:47:00Z"/>
  <w16cex:commentExtensible w16cex:durableId="1FDBCB3A" w16cex:dateUtc="2019-01-05T23:31:00Z"/>
  <w16cex:commentExtensible w16cex:durableId="1FBD5CE3" w16cex:dateUtc="2018-12-13T21:34:00Z"/>
  <w16cex:commentExtensible w16cex:durableId="1FBD5ED0" w16cex:dateUtc="2018-12-13T21:42:00Z"/>
  <w16cex:commentExtensible w16cex:durableId="1FDBCF90" w16cex:dateUtc="2019-01-05T23:50:00Z"/>
  <w16cex:commentExtensible w16cex:durableId="1FDBCD86" w16cex:dateUtc="2019-01-05T23:41:00Z"/>
  <w16cex:commentExtensible w16cex:durableId="1FF4EE46" w16cex:dateUtc="2019-01-25T00:39:00Z"/>
  <w16cex:commentExtensible w16cex:durableId="1FBD8275" w16cex:dateUtc="2018-12-14T00:12:00Z"/>
  <w16cex:commentExtensible w16cex:durableId="1FBD9CF6" w16cex:dateUtc="2018-12-14T02:06:00Z"/>
  <w16cex:commentExtensible w16cex:durableId="1FF21915" w16cex:dateUtc="2019-01-22T21:27:00Z"/>
  <w16cex:commentExtensible w16cex:durableId="1FF2186E" w16cex:dateUtc="2019-01-22T21:24:00Z"/>
  <w16cex:commentExtensible w16cex:durableId="1FBD6E80" w16cex:dateUtc="2018-12-13T22:49:00Z"/>
  <w16cex:commentExtensible w16cex:durableId="2206B846" w16cex:dateUtc="2020-03-01T21:39:00Z"/>
  <w16cex:commentExtensible w16cex:durableId="21E31292" w16cex:dateUtc="2020-02-03T20:43:00Z"/>
  <w16cex:commentExtensible w16cex:durableId="21E3135C" w16cex:dateUtc="2020-02-03T20:47:00Z"/>
  <w16cex:commentExtensible w16cex:durableId="21E3156A" w16cex:dateUtc="2020-02-03T20:55:00Z"/>
  <w16cex:commentExtensible w16cex:durableId="21E319CC" w16cex:dateUtc="2020-02-03T21:06:00Z"/>
  <w16cex:commentExtensible w16cex:durableId="1FBD7308" w16cex:dateUtc="2018-12-13T23:08:00Z"/>
  <w16cex:commentExtensible w16cex:durableId="1FDBC8A6" w16cex:dateUtc="2019-01-05T23:20:00Z"/>
  <w16cex:commentExtensible w16cex:durableId="1FDBCC8A" w16cex:dateUtc="2019-01-05T23:37:00Z"/>
  <w16cex:commentExtensible w16cex:durableId="1FB79D65" w16cex:dateUtc="2018-12-09T12:55:00Z"/>
  <w16cex:commentExtensible w16cex:durableId="1FBD7CDF" w16cex:dateUtc="2018-12-13T23:50:00Z"/>
  <w16cex:commentExtensible w16cex:durableId="239382DE" w16cex:dateUtc="2020-12-27T20:56:00Z"/>
  <w16cex:commentExtensible w16cex:durableId="202436B8" w16cex:dateUtc="2019-03-01T21:51:00Z"/>
  <w16cex:commentExtensible w16cex:durableId="202435B9" w16cex:dateUtc="2019-03-01T21:46:00Z"/>
  <w16cex:commentExtensible w16cex:durableId="1FDBCF96" w16cex:dateUtc="2019-01-05T23:50:00Z"/>
  <w16cex:commentExtensible w16cex:durableId="20244181" w16cex:dateUtc="2019-03-01T22:39:00Z"/>
  <w16cex:commentExtensible w16cex:durableId="1FDBCB42" w16cex:dateUtc="2019-01-05T23:31:00Z"/>
  <w16cex:commentExtensible w16cex:durableId="1FBD5F0F" w16cex:dateUtc="2018-12-13T21:42:00Z"/>
  <w16cex:commentExtensible w16cex:durableId="1FBD5DBF" w16cex:dateUtc="2018-12-13T21:37:00Z"/>
  <w16cex:commentExtensible w16cex:durableId="27F16BF0" w16cex:dateUtc="2023-04-24T18:48:00Z"/>
  <w16cex:commentExtensible w16cex:durableId="20243EBD" w16cex:dateUtc="2019-03-01T22:27:00Z"/>
  <w16cex:commentExtensible w16cex:durableId="1FBD5F9B" w16cex:dateUtc="2018-12-13T21:44:00Z"/>
  <w16cex:commentExtensible w16cex:durableId="23BB0558" w16cex:dateUtc="2021-01-26T20:13:00Z"/>
  <w16cex:commentExtensible w16cex:durableId="1FDBCC91" w16cex:dateUtc="2019-01-05T23:37:00Z"/>
  <w16cex:commentExtensible w16cex:durableId="1FDBC8AD" w16cex:dateUtc="2019-01-05T23:20:00Z"/>
  <w16cex:commentExtensible w16cex:durableId="21EC3DE4" w16cex:dateUtc="2020-02-10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9E219" w16cid:durableId="2024360A"/>
  <w16cid:commentId w16cid:paraId="7334B720" w16cid:durableId="202434EC"/>
  <w16cid:commentId w16cid:paraId="0A04EEAF" w16cid:durableId="20243EC4"/>
  <w16cid:commentId w16cid:paraId="6574FBE0" w16cid:durableId="2024411D"/>
  <w16cid:commentId w16cid:paraId="0C14E03D" w16cid:durableId="1FBD5FA2"/>
  <w16cid:commentId w16cid:paraId="695585B3" w16cid:durableId="1FBD5F12"/>
  <w16cid:commentId w16cid:paraId="6E57EA5E" w16cid:durableId="1FBD5E04"/>
  <w16cid:commentId w16cid:paraId="6E4FF5D2" w16cid:durableId="1FBD5FEF"/>
  <w16cid:commentId w16cid:paraId="1884D84E" w16cid:durableId="1FDBCF9D"/>
  <w16cid:commentId w16cid:paraId="61B50B55" w16cid:durableId="201CF4D8"/>
  <w16cid:commentId w16cid:paraId="0A679078" w16cid:durableId="27F169CF"/>
  <w16cid:commentId w16cid:paraId="04D9ED2F" w16cid:durableId="1FF216A0"/>
  <w16cid:commentId w16cid:paraId="7D984216" w16cid:durableId="1FBD820E"/>
  <w16cid:commentId w16cid:paraId="1B50B29A" w16cid:durableId="1FBD9CFF"/>
  <w16cid:commentId w16cid:paraId="6EC98CBE" w16cid:durableId="1FF2175C"/>
  <w16cid:commentId w16cid:paraId="2E210C46" w16cid:durableId="1FBD8C6D"/>
  <w16cid:commentId w16cid:paraId="60D55A5E" w16cid:durableId="2394E149"/>
  <w16cid:commentId w16cid:paraId="4FD15242" w16cid:durableId="2394E2C3"/>
  <w16cid:commentId w16cid:paraId="3CDAB43C" w16cid:durableId="20243E0C"/>
  <w16cid:commentId w16cid:paraId="10F54C73" w16cid:durableId="20243D92"/>
  <w16cid:commentId w16cid:paraId="04CB9A30" w16cid:durableId="207F3802"/>
  <w16cid:commentId w16cid:paraId="3187BCF0" w16cid:durableId="23BB045C"/>
  <w16cid:commentId w16cid:paraId="06CDE772" w16cid:durableId="23938181"/>
  <w16cid:commentId w16cid:paraId="192E8B37" w16cid:durableId="1FDBCDFE"/>
  <w16cid:commentId w16cid:paraId="4D26E520" w16cid:durableId="1FDBCC99"/>
  <w16cid:commentId w16cid:paraId="7AC962AA" w16cid:durableId="1FDBC86B"/>
  <w16cid:commentId w16cid:paraId="52D6505E" w16cid:durableId="1FF4ED24"/>
  <w16cid:commentId w16cid:paraId="07844B37" w16cid:durableId="1FF4EE4B"/>
  <w16cid:commentId w16cid:paraId="59DF5B61" w16cid:durableId="1FDBC899"/>
  <w16cid:commentId w16cid:paraId="2732B889" w16cid:durableId="1FF2186D"/>
  <w16cid:commentId w16cid:paraId="7D68D7EA" w16cid:durableId="1FBAC86B"/>
  <w16cid:commentId w16cid:paraId="4C40298F" w16cid:durableId="1FBAB71D"/>
  <w16cid:commentId w16cid:paraId="16B5A6BC" w16cid:durableId="1FDBCD51"/>
  <w16cid:commentId w16cid:paraId="7B72B19A" w16cid:durableId="1FF4EE38"/>
  <w16cid:commentId w16cid:paraId="27B2B9EC" w16cid:durableId="1FBD8C81"/>
  <w16cid:commentId w16cid:paraId="695F6C4B" w16cid:durableId="1FF4EE3D"/>
  <w16cid:commentId w16cid:paraId="7F9EBF83" w16cid:durableId="202436AC"/>
  <w16cid:commentId w16cid:paraId="56B5A065" w16cid:durableId="202435AE"/>
  <w16cid:commentId w16cid:paraId="45D3E6A1" w16cid:durableId="1FDBCF56"/>
  <w16cid:commentId w16cid:paraId="64C37EAF" w16cid:durableId="1FDBCAFE"/>
  <w16cid:commentId w16cid:paraId="75392995" w16cid:durableId="1E275375"/>
  <w16cid:commentId w16cid:paraId="16839C84" w16cid:durableId="21C76968"/>
  <w16cid:commentId w16cid:paraId="2EEADD0E" w16cid:durableId="21E30EF4"/>
  <w16cid:commentId w16cid:paraId="59F4716A" w16cid:durableId="21E31266"/>
  <w16cid:commentId w16cid:paraId="6694B195" w16cid:durableId="21E31607"/>
  <w16cid:commentId w16cid:paraId="06905602" w16cid:durableId="21E314D2"/>
  <w16cid:commentId w16cid:paraId="7DE910EE" w16cid:durableId="21E31802"/>
  <w16cid:commentId w16cid:paraId="6FF4F890" w16cid:durableId="1FBD8C88"/>
  <w16cid:commentId w16cid:paraId="7855D030" w16cid:durableId="1FB79434"/>
  <w16cid:commentId w16cid:paraId="75C80CC1" w16cid:durableId="1FBD9CAC"/>
  <w16cid:commentId w16cid:paraId="7407536F" w16cid:durableId="1FBD826E"/>
  <w16cid:commentId w16cid:paraId="0FFA729E" w16cid:durableId="1FBD54AB"/>
  <w16cid:commentId w16cid:paraId="44A71068" w16cid:durableId="1FF4EE41"/>
  <w16cid:commentId w16cid:paraId="4CE86532" w16cid:durableId="21B26E1E"/>
  <w16cid:commentId w16cid:paraId="7C8661CD" w16cid:durableId="23BB0557"/>
  <w16cid:commentId w16cid:paraId="1B1E1808" w16cid:durableId="1FDBCC60"/>
  <w16cid:commentId w16cid:paraId="28CF549C" w16cid:durableId="1FDBC8A0"/>
  <w16cid:commentId w16cid:paraId="2380178B" w16cid:durableId="1E2753E6"/>
  <w16cid:commentId w16cid:paraId="6D94C4B0" w16cid:durableId="202436B2"/>
  <w16cid:commentId w16cid:paraId="52293FB8" w16cid:durableId="202435B3"/>
  <w16cid:commentId w16cid:paraId="4D5AB160" w16cid:durableId="2024417A"/>
  <w16cid:commentId w16cid:paraId="47E7D4D1" w16cid:durableId="20243E66"/>
  <w16cid:commentId w16cid:paraId="47C4060B" w16cid:durableId="1FBD5F57"/>
  <w16cid:commentId w16cid:paraId="15159811" w16cid:durableId="27F16BEF"/>
  <w16cid:commentId w16cid:paraId="785AC3ED" w16cid:durableId="1FBD5E0D"/>
  <w16cid:commentId w16cid:paraId="7B1F1A40" w16cid:durableId="1FBD601F"/>
  <w16cid:commentId w16cid:paraId="265AA146" w16cid:durableId="1FDBCB3A"/>
  <w16cid:commentId w16cid:paraId="7D401409" w16cid:durableId="1FBD5CE3"/>
  <w16cid:commentId w16cid:paraId="1399813D" w16cid:durableId="1FBD5ED0"/>
  <w16cid:commentId w16cid:paraId="5058D19A" w16cid:durableId="1FDBCF90"/>
  <w16cid:commentId w16cid:paraId="1524394E" w16cid:durableId="1FDBCD86"/>
  <w16cid:commentId w16cid:paraId="2BB964EA" w16cid:durableId="1FF4EE46"/>
  <w16cid:commentId w16cid:paraId="6E5B9AE5" w16cid:durableId="1FBD8275"/>
  <w16cid:commentId w16cid:paraId="7B0A1D46" w16cid:durableId="1FBD9CF6"/>
  <w16cid:commentId w16cid:paraId="323953CA" w16cid:durableId="1FF21915"/>
  <w16cid:commentId w16cid:paraId="47780011" w16cid:durableId="1FF2186E"/>
  <w16cid:commentId w16cid:paraId="25CE1EF1" w16cid:durableId="1FBD6E80"/>
  <w16cid:commentId w16cid:paraId="6AAD6DE9" w16cid:durableId="2206B846"/>
  <w16cid:commentId w16cid:paraId="2D9DA7D3" w16cid:durableId="21E31292"/>
  <w16cid:commentId w16cid:paraId="3119A07C" w16cid:durableId="21E3135C"/>
  <w16cid:commentId w16cid:paraId="43D06347" w16cid:durableId="21E3156A"/>
  <w16cid:commentId w16cid:paraId="3D44460A" w16cid:durableId="21E319CC"/>
  <w16cid:commentId w16cid:paraId="4EC74745" w16cid:durableId="1FBD7308"/>
  <w16cid:commentId w16cid:paraId="1D01F5D7" w16cid:durableId="1FDBC8A6"/>
  <w16cid:commentId w16cid:paraId="6E8E9487" w16cid:durableId="1FDBCC8A"/>
  <w16cid:commentId w16cid:paraId="5E219D16" w16cid:durableId="1FB79D65"/>
  <w16cid:commentId w16cid:paraId="12DC2093" w16cid:durableId="1FBD7CDF"/>
  <w16cid:commentId w16cid:paraId="0FF15A70" w16cid:durableId="239382DE"/>
  <w16cid:commentId w16cid:paraId="1628C7DB" w16cid:durableId="202436B8"/>
  <w16cid:commentId w16cid:paraId="0846A78C" w16cid:durableId="202435B9"/>
  <w16cid:commentId w16cid:paraId="7435EE11" w16cid:durableId="1FDBCF96"/>
  <w16cid:commentId w16cid:paraId="37B72915" w16cid:durableId="20244181"/>
  <w16cid:commentId w16cid:paraId="4C8481D7" w16cid:durableId="1FDBCB42"/>
  <w16cid:commentId w16cid:paraId="031A1619" w16cid:durableId="1FBD5F0F"/>
  <w16cid:commentId w16cid:paraId="6A942B33" w16cid:durableId="1FBD5DBF"/>
  <w16cid:commentId w16cid:paraId="6F1DA5A0" w16cid:durableId="27F16BF0"/>
  <w16cid:commentId w16cid:paraId="4E2FC590" w16cid:durableId="20243EBD"/>
  <w16cid:commentId w16cid:paraId="40E75383" w16cid:durableId="1FBD5F9B"/>
  <w16cid:commentId w16cid:paraId="4CA832D9" w16cid:durableId="23BB0558"/>
  <w16cid:commentId w16cid:paraId="5439F824" w16cid:durableId="1FDBCC91"/>
  <w16cid:commentId w16cid:paraId="53708B83" w16cid:durableId="1FDBC8AD"/>
  <w16cid:commentId w16cid:paraId="4A132118" w16cid:durableId="21EC3D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966178">
    <w:abstractNumId w:val="4"/>
  </w:num>
  <w:num w:numId="2" w16cid:durableId="2028024637">
    <w:abstractNumId w:val="1"/>
  </w:num>
  <w:num w:numId="3" w16cid:durableId="1453935988">
    <w:abstractNumId w:val="2"/>
  </w:num>
  <w:num w:numId="4" w16cid:durableId="823164540">
    <w:abstractNumId w:val="0"/>
  </w:num>
  <w:num w:numId="5" w16cid:durableId="7027365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Majerski">
    <w15:presenceInfo w15:providerId="Windows Live" w15:userId="75f0943b5a13ce94"/>
  </w15:person>
  <w15:person w15:author="J Majerski">
    <w15:presenceInfo w15:providerId="Windows Live" w15:userId="fd355c37b2bbd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3B6B"/>
    <w:rsid w:val="00004D1B"/>
    <w:rsid w:val="00005D2C"/>
    <w:rsid w:val="00007AAC"/>
    <w:rsid w:val="00016030"/>
    <w:rsid w:val="0002010D"/>
    <w:rsid w:val="000209B8"/>
    <w:rsid w:val="00023BB5"/>
    <w:rsid w:val="000246C7"/>
    <w:rsid w:val="000246FA"/>
    <w:rsid w:val="0002537E"/>
    <w:rsid w:val="00027C25"/>
    <w:rsid w:val="00036142"/>
    <w:rsid w:val="00042806"/>
    <w:rsid w:val="00043AE9"/>
    <w:rsid w:val="000530DF"/>
    <w:rsid w:val="000532E8"/>
    <w:rsid w:val="000548A8"/>
    <w:rsid w:val="00064B89"/>
    <w:rsid w:val="000659D3"/>
    <w:rsid w:val="000669A4"/>
    <w:rsid w:val="00066FCF"/>
    <w:rsid w:val="00067B58"/>
    <w:rsid w:val="00072624"/>
    <w:rsid w:val="00077397"/>
    <w:rsid w:val="00086210"/>
    <w:rsid w:val="0009459E"/>
    <w:rsid w:val="00096FEC"/>
    <w:rsid w:val="000A19FC"/>
    <w:rsid w:val="000A4F41"/>
    <w:rsid w:val="000B072C"/>
    <w:rsid w:val="000B0E28"/>
    <w:rsid w:val="000B259A"/>
    <w:rsid w:val="000B2C46"/>
    <w:rsid w:val="000B60FE"/>
    <w:rsid w:val="000D2A58"/>
    <w:rsid w:val="000D4B5F"/>
    <w:rsid w:val="000E3209"/>
    <w:rsid w:val="000E479F"/>
    <w:rsid w:val="000E7612"/>
    <w:rsid w:val="000F43CC"/>
    <w:rsid w:val="000F61F9"/>
    <w:rsid w:val="000F6B95"/>
    <w:rsid w:val="00106A90"/>
    <w:rsid w:val="00116864"/>
    <w:rsid w:val="00120E1A"/>
    <w:rsid w:val="0013433B"/>
    <w:rsid w:val="00137A58"/>
    <w:rsid w:val="00142712"/>
    <w:rsid w:val="0014783A"/>
    <w:rsid w:val="0015299B"/>
    <w:rsid w:val="001541CD"/>
    <w:rsid w:val="00174469"/>
    <w:rsid w:val="00174BB7"/>
    <w:rsid w:val="00177BF2"/>
    <w:rsid w:val="00182B82"/>
    <w:rsid w:val="001830BE"/>
    <w:rsid w:val="0018339C"/>
    <w:rsid w:val="001929AB"/>
    <w:rsid w:val="00196CE9"/>
    <w:rsid w:val="001A2CD7"/>
    <w:rsid w:val="001A4F2E"/>
    <w:rsid w:val="001A53B6"/>
    <w:rsid w:val="001A53DF"/>
    <w:rsid w:val="001A60C0"/>
    <w:rsid w:val="001B19F1"/>
    <w:rsid w:val="001B635C"/>
    <w:rsid w:val="001C335B"/>
    <w:rsid w:val="001D2230"/>
    <w:rsid w:val="001D2926"/>
    <w:rsid w:val="001E0E4A"/>
    <w:rsid w:val="001E29AD"/>
    <w:rsid w:val="001E3F65"/>
    <w:rsid w:val="001E4BEB"/>
    <w:rsid w:val="001E5F59"/>
    <w:rsid w:val="001E6EE6"/>
    <w:rsid w:val="001F0F06"/>
    <w:rsid w:val="001F3AFC"/>
    <w:rsid w:val="001F5EA9"/>
    <w:rsid w:val="0020289B"/>
    <w:rsid w:val="00215B53"/>
    <w:rsid w:val="00216DA1"/>
    <w:rsid w:val="00217597"/>
    <w:rsid w:val="00220344"/>
    <w:rsid w:val="00224665"/>
    <w:rsid w:val="00224C10"/>
    <w:rsid w:val="00226F9C"/>
    <w:rsid w:val="00226FB7"/>
    <w:rsid w:val="00231B81"/>
    <w:rsid w:val="00232B75"/>
    <w:rsid w:val="00236038"/>
    <w:rsid w:val="0024268E"/>
    <w:rsid w:val="00243DF9"/>
    <w:rsid w:val="0024542B"/>
    <w:rsid w:val="002457C3"/>
    <w:rsid w:val="00246975"/>
    <w:rsid w:val="00247532"/>
    <w:rsid w:val="00252D31"/>
    <w:rsid w:val="00265056"/>
    <w:rsid w:val="0026510C"/>
    <w:rsid w:val="0026668E"/>
    <w:rsid w:val="00266CA9"/>
    <w:rsid w:val="00267753"/>
    <w:rsid w:val="00267DEF"/>
    <w:rsid w:val="002723E5"/>
    <w:rsid w:val="00272AF8"/>
    <w:rsid w:val="00273013"/>
    <w:rsid w:val="00273AC1"/>
    <w:rsid w:val="0028532D"/>
    <w:rsid w:val="00291E14"/>
    <w:rsid w:val="00292763"/>
    <w:rsid w:val="00293346"/>
    <w:rsid w:val="002A23F0"/>
    <w:rsid w:val="002A2A82"/>
    <w:rsid w:val="002A2BC2"/>
    <w:rsid w:val="002A2E8A"/>
    <w:rsid w:val="002A421E"/>
    <w:rsid w:val="002A42AD"/>
    <w:rsid w:val="002A46ED"/>
    <w:rsid w:val="002A6F6E"/>
    <w:rsid w:val="002A7394"/>
    <w:rsid w:val="002B0179"/>
    <w:rsid w:val="002B55E1"/>
    <w:rsid w:val="002B77BB"/>
    <w:rsid w:val="002C3E0E"/>
    <w:rsid w:val="002D2F46"/>
    <w:rsid w:val="002E13B1"/>
    <w:rsid w:val="002E2769"/>
    <w:rsid w:val="002E5DE3"/>
    <w:rsid w:val="002E6502"/>
    <w:rsid w:val="002F1529"/>
    <w:rsid w:val="002F5CA2"/>
    <w:rsid w:val="002F7233"/>
    <w:rsid w:val="00301B0E"/>
    <w:rsid w:val="00303C5D"/>
    <w:rsid w:val="003116FC"/>
    <w:rsid w:val="003211C6"/>
    <w:rsid w:val="0032331B"/>
    <w:rsid w:val="00323D59"/>
    <w:rsid w:val="00326CE4"/>
    <w:rsid w:val="00327572"/>
    <w:rsid w:val="00334498"/>
    <w:rsid w:val="00336CAD"/>
    <w:rsid w:val="00337A6E"/>
    <w:rsid w:val="003406ED"/>
    <w:rsid w:val="00345C10"/>
    <w:rsid w:val="003465C2"/>
    <w:rsid w:val="00352ACB"/>
    <w:rsid w:val="00356E67"/>
    <w:rsid w:val="003574A8"/>
    <w:rsid w:val="003610F6"/>
    <w:rsid w:val="0036403B"/>
    <w:rsid w:val="00365879"/>
    <w:rsid w:val="00367564"/>
    <w:rsid w:val="003736E4"/>
    <w:rsid w:val="00376EDB"/>
    <w:rsid w:val="00381851"/>
    <w:rsid w:val="00381B91"/>
    <w:rsid w:val="00381F22"/>
    <w:rsid w:val="00385AED"/>
    <w:rsid w:val="00387580"/>
    <w:rsid w:val="00390254"/>
    <w:rsid w:val="00390B1C"/>
    <w:rsid w:val="003938F3"/>
    <w:rsid w:val="00395FB7"/>
    <w:rsid w:val="00397096"/>
    <w:rsid w:val="0039717C"/>
    <w:rsid w:val="003A2E21"/>
    <w:rsid w:val="003A7073"/>
    <w:rsid w:val="003B3C81"/>
    <w:rsid w:val="003B5FBA"/>
    <w:rsid w:val="003B7A3B"/>
    <w:rsid w:val="003C2D81"/>
    <w:rsid w:val="003C6BA7"/>
    <w:rsid w:val="003C794C"/>
    <w:rsid w:val="003C7D45"/>
    <w:rsid w:val="003D40EF"/>
    <w:rsid w:val="003D603A"/>
    <w:rsid w:val="003D79FB"/>
    <w:rsid w:val="003E027D"/>
    <w:rsid w:val="003E1E9F"/>
    <w:rsid w:val="003E3671"/>
    <w:rsid w:val="003E45B3"/>
    <w:rsid w:val="003E56DD"/>
    <w:rsid w:val="003E5E6D"/>
    <w:rsid w:val="003F4EAB"/>
    <w:rsid w:val="003F5563"/>
    <w:rsid w:val="003F5C21"/>
    <w:rsid w:val="003F72C5"/>
    <w:rsid w:val="004011E6"/>
    <w:rsid w:val="004011E9"/>
    <w:rsid w:val="00401FE1"/>
    <w:rsid w:val="004038F5"/>
    <w:rsid w:val="004059A5"/>
    <w:rsid w:val="00410FBF"/>
    <w:rsid w:val="004127CA"/>
    <w:rsid w:val="00412E9C"/>
    <w:rsid w:val="00421890"/>
    <w:rsid w:val="00424F20"/>
    <w:rsid w:val="0043206E"/>
    <w:rsid w:val="00432C84"/>
    <w:rsid w:val="00434B81"/>
    <w:rsid w:val="00437967"/>
    <w:rsid w:val="00441F69"/>
    <w:rsid w:val="00442473"/>
    <w:rsid w:val="004442A8"/>
    <w:rsid w:val="00447AA0"/>
    <w:rsid w:val="00447C2E"/>
    <w:rsid w:val="004617EA"/>
    <w:rsid w:val="00462FBD"/>
    <w:rsid w:val="00477F9C"/>
    <w:rsid w:val="0048467B"/>
    <w:rsid w:val="004874FB"/>
    <w:rsid w:val="004A13CE"/>
    <w:rsid w:val="004A333A"/>
    <w:rsid w:val="004B097A"/>
    <w:rsid w:val="004B0AC9"/>
    <w:rsid w:val="004C5CB6"/>
    <w:rsid w:val="004C7F56"/>
    <w:rsid w:val="004D4D0B"/>
    <w:rsid w:val="004D5725"/>
    <w:rsid w:val="004D5875"/>
    <w:rsid w:val="004D5C15"/>
    <w:rsid w:val="004D6308"/>
    <w:rsid w:val="004E40B5"/>
    <w:rsid w:val="004E4D7E"/>
    <w:rsid w:val="004E5681"/>
    <w:rsid w:val="004E767F"/>
    <w:rsid w:val="004F15BC"/>
    <w:rsid w:val="004F41C7"/>
    <w:rsid w:val="004F6941"/>
    <w:rsid w:val="004F6E0A"/>
    <w:rsid w:val="004F718C"/>
    <w:rsid w:val="0050084F"/>
    <w:rsid w:val="00510AE2"/>
    <w:rsid w:val="005110BB"/>
    <w:rsid w:val="00512299"/>
    <w:rsid w:val="00515D00"/>
    <w:rsid w:val="005218D1"/>
    <w:rsid w:val="0052246D"/>
    <w:rsid w:val="005232B0"/>
    <w:rsid w:val="0053548B"/>
    <w:rsid w:val="00535602"/>
    <w:rsid w:val="00536C18"/>
    <w:rsid w:val="00536C33"/>
    <w:rsid w:val="00540023"/>
    <w:rsid w:val="0054078B"/>
    <w:rsid w:val="005410A8"/>
    <w:rsid w:val="005423F3"/>
    <w:rsid w:val="00550612"/>
    <w:rsid w:val="00551572"/>
    <w:rsid w:val="00554300"/>
    <w:rsid w:val="00556A67"/>
    <w:rsid w:val="0056071D"/>
    <w:rsid w:val="005612F0"/>
    <w:rsid w:val="00561A38"/>
    <w:rsid w:val="005661E1"/>
    <w:rsid w:val="0056678B"/>
    <w:rsid w:val="00572879"/>
    <w:rsid w:val="00574987"/>
    <w:rsid w:val="00584263"/>
    <w:rsid w:val="00585DE5"/>
    <w:rsid w:val="005874B9"/>
    <w:rsid w:val="00595EB6"/>
    <w:rsid w:val="005A1734"/>
    <w:rsid w:val="005A1E96"/>
    <w:rsid w:val="005A4637"/>
    <w:rsid w:val="005A7D29"/>
    <w:rsid w:val="005B1DCE"/>
    <w:rsid w:val="005B2711"/>
    <w:rsid w:val="005C0CBF"/>
    <w:rsid w:val="005D699F"/>
    <w:rsid w:val="005E24A0"/>
    <w:rsid w:val="005E3B57"/>
    <w:rsid w:val="005F09D6"/>
    <w:rsid w:val="005F3926"/>
    <w:rsid w:val="005F41D3"/>
    <w:rsid w:val="005F7D36"/>
    <w:rsid w:val="00601CFE"/>
    <w:rsid w:val="00602593"/>
    <w:rsid w:val="00603455"/>
    <w:rsid w:val="006055C1"/>
    <w:rsid w:val="0061118C"/>
    <w:rsid w:val="0061207E"/>
    <w:rsid w:val="00615E89"/>
    <w:rsid w:val="00617823"/>
    <w:rsid w:val="00626428"/>
    <w:rsid w:val="00631391"/>
    <w:rsid w:val="006317CC"/>
    <w:rsid w:val="00631B1C"/>
    <w:rsid w:val="0063506F"/>
    <w:rsid w:val="0063784E"/>
    <w:rsid w:val="006415DE"/>
    <w:rsid w:val="00642C3F"/>
    <w:rsid w:val="00654CCE"/>
    <w:rsid w:val="006657CB"/>
    <w:rsid w:val="00665994"/>
    <w:rsid w:val="0067208B"/>
    <w:rsid w:val="00676765"/>
    <w:rsid w:val="00683EEC"/>
    <w:rsid w:val="00687B12"/>
    <w:rsid w:val="00690A86"/>
    <w:rsid w:val="00691196"/>
    <w:rsid w:val="0069496E"/>
    <w:rsid w:val="00695792"/>
    <w:rsid w:val="006A0F76"/>
    <w:rsid w:val="006A76BF"/>
    <w:rsid w:val="006B229B"/>
    <w:rsid w:val="006B249A"/>
    <w:rsid w:val="006B5F21"/>
    <w:rsid w:val="006C35DF"/>
    <w:rsid w:val="006C6AED"/>
    <w:rsid w:val="006D458E"/>
    <w:rsid w:val="006D6C86"/>
    <w:rsid w:val="006E05C0"/>
    <w:rsid w:val="006E2A21"/>
    <w:rsid w:val="006E69BE"/>
    <w:rsid w:val="006F1AB8"/>
    <w:rsid w:val="006F55BF"/>
    <w:rsid w:val="006F6FEA"/>
    <w:rsid w:val="007010F7"/>
    <w:rsid w:val="0070606F"/>
    <w:rsid w:val="00707194"/>
    <w:rsid w:val="00715151"/>
    <w:rsid w:val="007156EF"/>
    <w:rsid w:val="00720908"/>
    <w:rsid w:val="007225B3"/>
    <w:rsid w:val="00722F82"/>
    <w:rsid w:val="00724E59"/>
    <w:rsid w:val="007314CC"/>
    <w:rsid w:val="007321C9"/>
    <w:rsid w:val="00733EFA"/>
    <w:rsid w:val="00735BCB"/>
    <w:rsid w:val="00737930"/>
    <w:rsid w:val="00737931"/>
    <w:rsid w:val="00740A13"/>
    <w:rsid w:val="00741EB9"/>
    <w:rsid w:val="0074229D"/>
    <w:rsid w:val="00744791"/>
    <w:rsid w:val="0074580F"/>
    <w:rsid w:val="00753A00"/>
    <w:rsid w:val="00754070"/>
    <w:rsid w:val="00757582"/>
    <w:rsid w:val="00757A66"/>
    <w:rsid w:val="00757C32"/>
    <w:rsid w:val="0076272F"/>
    <w:rsid w:val="007676CE"/>
    <w:rsid w:val="00770BE5"/>
    <w:rsid w:val="007714F7"/>
    <w:rsid w:val="00775C42"/>
    <w:rsid w:val="00775FC7"/>
    <w:rsid w:val="007766CD"/>
    <w:rsid w:val="00781E0D"/>
    <w:rsid w:val="0079431C"/>
    <w:rsid w:val="00796919"/>
    <w:rsid w:val="007A5D99"/>
    <w:rsid w:val="007B4B36"/>
    <w:rsid w:val="007B7599"/>
    <w:rsid w:val="007C2237"/>
    <w:rsid w:val="007C3395"/>
    <w:rsid w:val="007C74F9"/>
    <w:rsid w:val="007C7837"/>
    <w:rsid w:val="007D1B0B"/>
    <w:rsid w:val="007D49C4"/>
    <w:rsid w:val="007E313D"/>
    <w:rsid w:val="007E4503"/>
    <w:rsid w:val="007E5EF9"/>
    <w:rsid w:val="007F0236"/>
    <w:rsid w:val="007F7394"/>
    <w:rsid w:val="00801EEF"/>
    <w:rsid w:val="00804327"/>
    <w:rsid w:val="0080657B"/>
    <w:rsid w:val="00807FAB"/>
    <w:rsid w:val="00810A9A"/>
    <w:rsid w:val="00816638"/>
    <w:rsid w:val="008265DD"/>
    <w:rsid w:val="00827C41"/>
    <w:rsid w:val="00830B48"/>
    <w:rsid w:val="00831BEC"/>
    <w:rsid w:val="00837EA8"/>
    <w:rsid w:val="008400F9"/>
    <w:rsid w:val="00843F44"/>
    <w:rsid w:val="00847196"/>
    <w:rsid w:val="0086009B"/>
    <w:rsid w:val="0086103E"/>
    <w:rsid w:val="00862904"/>
    <w:rsid w:val="00862D3E"/>
    <w:rsid w:val="0086392D"/>
    <w:rsid w:val="00866EB1"/>
    <w:rsid w:val="00867950"/>
    <w:rsid w:val="0087250F"/>
    <w:rsid w:val="008776AE"/>
    <w:rsid w:val="008823A8"/>
    <w:rsid w:val="00886EC8"/>
    <w:rsid w:val="00891515"/>
    <w:rsid w:val="00892C83"/>
    <w:rsid w:val="00893C4A"/>
    <w:rsid w:val="00896AF5"/>
    <w:rsid w:val="008978F5"/>
    <w:rsid w:val="008A01EF"/>
    <w:rsid w:val="008A4E0F"/>
    <w:rsid w:val="008A4EFB"/>
    <w:rsid w:val="008A530B"/>
    <w:rsid w:val="008A62FA"/>
    <w:rsid w:val="008A7DDC"/>
    <w:rsid w:val="008B009C"/>
    <w:rsid w:val="008B38EF"/>
    <w:rsid w:val="008B4986"/>
    <w:rsid w:val="008B7927"/>
    <w:rsid w:val="008C54DB"/>
    <w:rsid w:val="008C6AF2"/>
    <w:rsid w:val="008C6F8B"/>
    <w:rsid w:val="008C7A86"/>
    <w:rsid w:val="008D0D39"/>
    <w:rsid w:val="008D1A88"/>
    <w:rsid w:val="008D35EA"/>
    <w:rsid w:val="008D529E"/>
    <w:rsid w:val="008D7650"/>
    <w:rsid w:val="008E0DE4"/>
    <w:rsid w:val="008E1919"/>
    <w:rsid w:val="008E1CC1"/>
    <w:rsid w:val="008E3BA6"/>
    <w:rsid w:val="008E5914"/>
    <w:rsid w:val="008E67E9"/>
    <w:rsid w:val="008F1193"/>
    <w:rsid w:val="008F28E9"/>
    <w:rsid w:val="008F3EBD"/>
    <w:rsid w:val="00905011"/>
    <w:rsid w:val="00905EF4"/>
    <w:rsid w:val="00906713"/>
    <w:rsid w:val="00914436"/>
    <w:rsid w:val="00922572"/>
    <w:rsid w:val="00922E64"/>
    <w:rsid w:val="00923A6B"/>
    <w:rsid w:val="009333DA"/>
    <w:rsid w:val="009420D0"/>
    <w:rsid w:val="00943AE6"/>
    <w:rsid w:val="009472A2"/>
    <w:rsid w:val="00950765"/>
    <w:rsid w:val="009510D4"/>
    <w:rsid w:val="00960B34"/>
    <w:rsid w:val="00961949"/>
    <w:rsid w:val="00963AF9"/>
    <w:rsid w:val="009647FD"/>
    <w:rsid w:val="0097045B"/>
    <w:rsid w:val="0098051A"/>
    <w:rsid w:val="00981C58"/>
    <w:rsid w:val="009833C3"/>
    <w:rsid w:val="00990130"/>
    <w:rsid w:val="0099537E"/>
    <w:rsid w:val="009958C8"/>
    <w:rsid w:val="009A7B16"/>
    <w:rsid w:val="009B0A33"/>
    <w:rsid w:val="009B3934"/>
    <w:rsid w:val="009B7519"/>
    <w:rsid w:val="009C59D2"/>
    <w:rsid w:val="009D2001"/>
    <w:rsid w:val="009D6C5A"/>
    <w:rsid w:val="009D798D"/>
    <w:rsid w:val="009E073F"/>
    <w:rsid w:val="009E3EDC"/>
    <w:rsid w:val="009E5722"/>
    <w:rsid w:val="009F3F01"/>
    <w:rsid w:val="009F640E"/>
    <w:rsid w:val="00A004BD"/>
    <w:rsid w:val="00A0311B"/>
    <w:rsid w:val="00A05980"/>
    <w:rsid w:val="00A15E2F"/>
    <w:rsid w:val="00A20B29"/>
    <w:rsid w:val="00A23A5E"/>
    <w:rsid w:val="00A31413"/>
    <w:rsid w:val="00A34937"/>
    <w:rsid w:val="00A35484"/>
    <w:rsid w:val="00A375A0"/>
    <w:rsid w:val="00A521CF"/>
    <w:rsid w:val="00A57B41"/>
    <w:rsid w:val="00A57B9D"/>
    <w:rsid w:val="00A61C70"/>
    <w:rsid w:val="00A673D9"/>
    <w:rsid w:val="00A70FB4"/>
    <w:rsid w:val="00A77B3A"/>
    <w:rsid w:val="00A8187A"/>
    <w:rsid w:val="00AA2754"/>
    <w:rsid w:val="00AB5998"/>
    <w:rsid w:val="00AC03CE"/>
    <w:rsid w:val="00AD161B"/>
    <w:rsid w:val="00AD1B81"/>
    <w:rsid w:val="00AD2051"/>
    <w:rsid w:val="00AD7617"/>
    <w:rsid w:val="00AE12C7"/>
    <w:rsid w:val="00AE428D"/>
    <w:rsid w:val="00AE7D39"/>
    <w:rsid w:val="00AF4785"/>
    <w:rsid w:val="00AF4C20"/>
    <w:rsid w:val="00B04BC5"/>
    <w:rsid w:val="00B06B41"/>
    <w:rsid w:val="00B07498"/>
    <w:rsid w:val="00B1356D"/>
    <w:rsid w:val="00B14888"/>
    <w:rsid w:val="00B16D21"/>
    <w:rsid w:val="00B204E4"/>
    <w:rsid w:val="00B20EE2"/>
    <w:rsid w:val="00B21D6D"/>
    <w:rsid w:val="00B23B01"/>
    <w:rsid w:val="00B27D7B"/>
    <w:rsid w:val="00B304B8"/>
    <w:rsid w:val="00B342A0"/>
    <w:rsid w:val="00B41E2E"/>
    <w:rsid w:val="00B4407A"/>
    <w:rsid w:val="00B4748E"/>
    <w:rsid w:val="00B51FC6"/>
    <w:rsid w:val="00B5384E"/>
    <w:rsid w:val="00B54704"/>
    <w:rsid w:val="00B57272"/>
    <w:rsid w:val="00B7311C"/>
    <w:rsid w:val="00B769EC"/>
    <w:rsid w:val="00B776B5"/>
    <w:rsid w:val="00B81CF3"/>
    <w:rsid w:val="00B8676D"/>
    <w:rsid w:val="00B87F82"/>
    <w:rsid w:val="00B92287"/>
    <w:rsid w:val="00B92615"/>
    <w:rsid w:val="00B95548"/>
    <w:rsid w:val="00B974A4"/>
    <w:rsid w:val="00BA6D15"/>
    <w:rsid w:val="00BB04BF"/>
    <w:rsid w:val="00BC4EF5"/>
    <w:rsid w:val="00BC54B3"/>
    <w:rsid w:val="00BC5587"/>
    <w:rsid w:val="00BE1CA8"/>
    <w:rsid w:val="00BE2E92"/>
    <w:rsid w:val="00BE4AAF"/>
    <w:rsid w:val="00BE70FF"/>
    <w:rsid w:val="00BE78F4"/>
    <w:rsid w:val="00BF27B3"/>
    <w:rsid w:val="00BF55EC"/>
    <w:rsid w:val="00BF5739"/>
    <w:rsid w:val="00BF7362"/>
    <w:rsid w:val="00BF77B6"/>
    <w:rsid w:val="00C01F0F"/>
    <w:rsid w:val="00C02950"/>
    <w:rsid w:val="00C02D05"/>
    <w:rsid w:val="00C03A77"/>
    <w:rsid w:val="00C04DCE"/>
    <w:rsid w:val="00C05957"/>
    <w:rsid w:val="00C10029"/>
    <w:rsid w:val="00C1086E"/>
    <w:rsid w:val="00C11CBF"/>
    <w:rsid w:val="00C154AD"/>
    <w:rsid w:val="00C163CB"/>
    <w:rsid w:val="00C223AD"/>
    <w:rsid w:val="00C27A47"/>
    <w:rsid w:val="00C27E50"/>
    <w:rsid w:val="00C3253A"/>
    <w:rsid w:val="00C34042"/>
    <w:rsid w:val="00C35FFE"/>
    <w:rsid w:val="00C42EEF"/>
    <w:rsid w:val="00C504A6"/>
    <w:rsid w:val="00C531C9"/>
    <w:rsid w:val="00C535F4"/>
    <w:rsid w:val="00C556DA"/>
    <w:rsid w:val="00C55CD5"/>
    <w:rsid w:val="00C6049F"/>
    <w:rsid w:val="00C606DF"/>
    <w:rsid w:val="00C60989"/>
    <w:rsid w:val="00C610CE"/>
    <w:rsid w:val="00C616B7"/>
    <w:rsid w:val="00C64FE7"/>
    <w:rsid w:val="00C70031"/>
    <w:rsid w:val="00C80287"/>
    <w:rsid w:val="00C8059F"/>
    <w:rsid w:val="00C808C1"/>
    <w:rsid w:val="00C81F8D"/>
    <w:rsid w:val="00C8411F"/>
    <w:rsid w:val="00C8477F"/>
    <w:rsid w:val="00C86907"/>
    <w:rsid w:val="00C87D73"/>
    <w:rsid w:val="00C91B08"/>
    <w:rsid w:val="00C94642"/>
    <w:rsid w:val="00C9784F"/>
    <w:rsid w:val="00C978F2"/>
    <w:rsid w:val="00CA06B3"/>
    <w:rsid w:val="00CA1017"/>
    <w:rsid w:val="00CA5FF2"/>
    <w:rsid w:val="00CB0139"/>
    <w:rsid w:val="00CB0FC8"/>
    <w:rsid w:val="00CB330F"/>
    <w:rsid w:val="00CB6254"/>
    <w:rsid w:val="00CC0E74"/>
    <w:rsid w:val="00CC70BB"/>
    <w:rsid w:val="00CC7E07"/>
    <w:rsid w:val="00CD0FAF"/>
    <w:rsid w:val="00CD1312"/>
    <w:rsid w:val="00CD3B78"/>
    <w:rsid w:val="00CE483D"/>
    <w:rsid w:val="00CE5EDB"/>
    <w:rsid w:val="00CF0C40"/>
    <w:rsid w:val="00CF13C5"/>
    <w:rsid w:val="00CF4E66"/>
    <w:rsid w:val="00CF5586"/>
    <w:rsid w:val="00CF7FD5"/>
    <w:rsid w:val="00D01584"/>
    <w:rsid w:val="00D02BFF"/>
    <w:rsid w:val="00D05EAF"/>
    <w:rsid w:val="00D10F58"/>
    <w:rsid w:val="00D1209C"/>
    <w:rsid w:val="00D1310D"/>
    <w:rsid w:val="00D13543"/>
    <w:rsid w:val="00D1640D"/>
    <w:rsid w:val="00D1655A"/>
    <w:rsid w:val="00D16C1C"/>
    <w:rsid w:val="00D20E9C"/>
    <w:rsid w:val="00D25150"/>
    <w:rsid w:val="00D27787"/>
    <w:rsid w:val="00D30469"/>
    <w:rsid w:val="00D328E0"/>
    <w:rsid w:val="00D42631"/>
    <w:rsid w:val="00D42EDD"/>
    <w:rsid w:val="00D454BD"/>
    <w:rsid w:val="00D53233"/>
    <w:rsid w:val="00D54DB2"/>
    <w:rsid w:val="00D62326"/>
    <w:rsid w:val="00D73070"/>
    <w:rsid w:val="00D74BF5"/>
    <w:rsid w:val="00D74BFC"/>
    <w:rsid w:val="00D755F9"/>
    <w:rsid w:val="00D827CC"/>
    <w:rsid w:val="00D83571"/>
    <w:rsid w:val="00D86382"/>
    <w:rsid w:val="00D87F62"/>
    <w:rsid w:val="00D903BB"/>
    <w:rsid w:val="00D92526"/>
    <w:rsid w:val="00D9318F"/>
    <w:rsid w:val="00D93C73"/>
    <w:rsid w:val="00D967F7"/>
    <w:rsid w:val="00D96DFE"/>
    <w:rsid w:val="00DA12BD"/>
    <w:rsid w:val="00DB4754"/>
    <w:rsid w:val="00DB5FB6"/>
    <w:rsid w:val="00DC0A88"/>
    <w:rsid w:val="00DC17C6"/>
    <w:rsid w:val="00DC324E"/>
    <w:rsid w:val="00DC4733"/>
    <w:rsid w:val="00DD09BC"/>
    <w:rsid w:val="00DD281C"/>
    <w:rsid w:val="00DD7AE7"/>
    <w:rsid w:val="00DE4BF2"/>
    <w:rsid w:val="00DF0BA3"/>
    <w:rsid w:val="00DF38D8"/>
    <w:rsid w:val="00DF6AE7"/>
    <w:rsid w:val="00DF772F"/>
    <w:rsid w:val="00E03D42"/>
    <w:rsid w:val="00E04712"/>
    <w:rsid w:val="00E05205"/>
    <w:rsid w:val="00E05290"/>
    <w:rsid w:val="00E117FB"/>
    <w:rsid w:val="00E139C1"/>
    <w:rsid w:val="00E1643F"/>
    <w:rsid w:val="00E2257F"/>
    <w:rsid w:val="00E272D7"/>
    <w:rsid w:val="00E27953"/>
    <w:rsid w:val="00E406EC"/>
    <w:rsid w:val="00E50C9E"/>
    <w:rsid w:val="00E54737"/>
    <w:rsid w:val="00E55CA3"/>
    <w:rsid w:val="00E57DB4"/>
    <w:rsid w:val="00E648AA"/>
    <w:rsid w:val="00E670D0"/>
    <w:rsid w:val="00E674BB"/>
    <w:rsid w:val="00E7194E"/>
    <w:rsid w:val="00E71FFE"/>
    <w:rsid w:val="00E759B5"/>
    <w:rsid w:val="00E76BD0"/>
    <w:rsid w:val="00E76DDB"/>
    <w:rsid w:val="00E806C6"/>
    <w:rsid w:val="00E8111C"/>
    <w:rsid w:val="00E81380"/>
    <w:rsid w:val="00E8220C"/>
    <w:rsid w:val="00E83B72"/>
    <w:rsid w:val="00E83DD7"/>
    <w:rsid w:val="00E83E8A"/>
    <w:rsid w:val="00E85EF2"/>
    <w:rsid w:val="00E9231C"/>
    <w:rsid w:val="00EA4D4F"/>
    <w:rsid w:val="00EA4EA0"/>
    <w:rsid w:val="00EB1819"/>
    <w:rsid w:val="00EB4662"/>
    <w:rsid w:val="00EC1E4F"/>
    <w:rsid w:val="00EC7B7D"/>
    <w:rsid w:val="00ED74B8"/>
    <w:rsid w:val="00EE4142"/>
    <w:rsid w:val="00EE42A7"/>
    <w:rsid w:val="00EE754A"/>
    <w:rsid w:val="00EF302B"/>
    <w:rsid w:val="00EF30FC"/>
    <w:rsid w:val="00EF4FF6"/>
    <w:rsid w:val="00EF5E94"/>
    <w:rsid w:val="00F04377"/>
    <w:rsid w:val="00F048F9"/>
    <w:rsid w:val="00F06F2E"/>
    <w:rsid w:val="00F120BD"/>
    <w:rsid w:val="00F2310A"/>
    <w:rsid w:val="00F30C71"/>
    <w:rsid w:val="00F3340A"/>
    <w:rsid w:val="00F33A34"/>
    <w:rsid w:val="00F36A8B"/>
    <w:rsid w:val="00F41EDA"/>
    <w:rsid w:val="00F438BF"/>
    <w:rsid w:val="00F4666E"/>
    <w:rsid w:val="00F5158D"/>
    <w:rsid w:val="00F57C6F"/>
    <w:rsid w:val="00F64961"/>
    <w:rsid w:val="00F67F24"/>
    <w:rsid w:val="00F743E1"/>
    <w:rsid w:val="00F77056"/>
    <w:rsid w:val="00F80854"/>
    <w:rsid w:val="00F86C61"/>
    <w:rsid w:val="00F93F11"/>
    <w:rsid w:val="00F96876"/>
    <w:rsid w:val="00FA2532"/>
    <w:rsid w:val="00FB2C8F"/>
    <w:rsid w:val="00FB3767"/>
    <w:rsid w:val="00FE1FE4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6355132B-B06A-41FD-AC2B-9809E36B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eastAsia="SimSun"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rsid w:val="00862D3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daum.net/_blog/BlogTypeView.do?blogid=068wL&amp;articleno=14795990&amp;categoryId=25&amp;regdt=20180329091312" TargetMode="External"/><Relationship Id="rId13" Type="http://schemas.openxmlformats.org/officeDocument/2006/relationships/hyperlink" Target="http://blog.daum.net/_blog/BlogTypeView.do?blogid=068wL&amp;articleno=14795987&amp;categoryId=25&amp;regdt=20180327074902" TargetMode="External"/><Relationship Id="rId18" Type="http://schemas.openxmlformats.org/officeDocument/2006/relationships/hyperlink" Target="http://blog.daum.net/_blog/BlogTypeView.do?blogid=068wL&amp;articleno=14795990&amp;categoryId=25&amp;regdt=20180329091312" TargetMode="External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www.skating.or.kr/download/download.do?fileName=speed_201803171022399760.pdf&amp;dir=gam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blog.daum.net/_blog/BlogTypeView.do?blogid=068wL&amp;articleno=14795988&amp;categoryId=25&amp;regdt=20180328084348" TargetMode="External"/><Relationship Id="rId12" Type="http://schemas.openxmlformats.org/officeDocument/2006/relationships/hyperlink" Target="http://www.skating.or.kr/download/download.do?fileName=speed_201803271506517450.pdf&amp;dir=game" TargetMode="External"/><Relationship Id="rId17" Type="http://schemas.openxmlformats.org/officeDocument/2006/relationships/hyperlink" Target="http://blog.daum.net/_blog/BlogTypeView.do?blogid=068wL&amp;articleno=14795988&amp;categoryId=25&amp;regdt=20180328084348" TargetMode="External"/><Relationship Id="rId25" Type="http://schemas.openxmlformats.org/officeDocument/2006/relationships/hyperlink" Target="http://www.skating.or.kr/download/download.do?fileName=speed_201803181210447040.pdf&amp;dir=game" TargetMode="External"/><Relationship Id="rId33" Type="http://schemas.openxmlformats.org/officeDocument/2006/relationships/hyperlink" Target="http://www.lnsports.gov.cn/syhzl/cjgg/201802/P020180206344246689719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daum.net/_blog/BlogTypeView.do?blogid=068wL&amp;articleno=14795987&amp;categoryId=25&amp;regdt=20180327074902" TargetMode="External"/><Relationship Id="rId20" Type="http://schemas.openxmlformats.org/officeDocument/2006/relationships/hyperlink" Target="http://blog.daum.net/_blog/BlogTypeView.do?blogid=068wL&amp;articleno=14795960&amp;categoryId=25&amp;regdt=20180318110454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://blog.daum.net/_blog/BlogTypeView.do?blogid=068wL&amp;articleno=14795987&amp;categoryId=25&amp;regdt=20180327074902" TargetMode="External"/><Relationship Id="rId11" Type="http://schemas.openxmlformats.org/officeDocument/2006/relationships/hyperlink" Target="http://www.skating.or.kr/download/download.do?fileName=speed_201803221744200130.pdf&amp;dir=game" TargetMode="External"/><Relationship Id="rId24" Type="http://schemas.openxmlformats.org/officeDocument/2006/relationships/hyperlink" Target="http://www.skating.or.kr/download/download.do?fileName=speed_201803171022399760.pdf&amp;dir=game" TargetMode="External"/><Relationship Id="rId32" Type="http://schemas.openxmlformats.org/officeDocument/2006/relationships/hyperlink" Target="https://67skate.jp/wp-content/uploads/2017/12/H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daum.net/_blog/BlogTypeView.do?blogid=068wL&amp;articleno=14795990&amp;categoryId=25&amp;regdt=20180329091312" TargetMode="External"/><Relationship Id="rId23" Type="http://schemas.openxmlformats.org/officeDocument/2006/relationships/hyperlink" Target="http://www.pictarampost.club/i/BgbOj8LnWoA" TargetMode="External"/><Relationship Id="rId28" Type="http://schemas.microsoft.com/office/2016/09/relationships/commentsIds" Target="commentsIds.xml"/><Relationship Id="rId36" Type="http://schemas.openxmlformats.org/officeDocument/2006/relationships/theme" Target="theme/theme1.xml"/><Relationship Id="rId10" Type="http://schemas.openxmlformats.org/officeDocument/2006/relationships/hyperlink" Target="http://www.skating.or.kr/download/download.do?fileName=speed_201804031350288630.xls&amp;dir=game" TargetMode="External"/><Relationship Id="rId19" Type="http://schemas.openxmlformats.org/officeDocument/2006/relationships/hyperlink" Target="http://blog.daum.net/_blog/BlogTypeView.do?blogid=068wL&amp;articleno=14795967&amp;categoryId=25&amp;regdt=20180319110553" TargetMode="External"/><Relationship Id="rId31" Type="http://schemas.openxmlformats.org/officeDocument/2006/relationships/hyperlink" Target="http://www.y-skate.jp/2017_master_spri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ting.or.kr/download/download.do?fileName=speed_201804021710111800.xls&amp;dir=game" TargetMode="External"/><Relationship Id="rId14" Type="http://schemas.openxmlformats.org/officeDocument/2006/relationships/hyperlink" Target="http://blog.daum.net/_blog/BlogTypeView.do?blogid=068wL&amp;articleno=14795988&amp;categoryId=25&amp;regdt=20180328084348" TargetMode="External"/><Relationship Id="rId22" Type="http://schemas.openxmlformats.org/officeDocument/2006/relationships/hyperlink" Target="http://www.skating.or.kr/download/download.do?fileName=speed_201803181210447040.pdf&amp;dir=game" TargetMode="External"/><Relationship Id="rId27" Type="http://schemas.microsoft.com/office/2011/relationships/commentsExtended" Target="commentsExtended.xml"/><Relationship Id="rId30" Type="http://schemas.openxmlformats.org/officeDocument/2006/relationships/hyperlink" Target="http://st-aichi.org/wp-content/uploads/2017/07/699d564b9a7d4c9ab8152fffb4722a50.pdf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7BC2-C58A-4FC0-B1AF-2FA74F6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11</Pages>
  <Words>55289</Words>
  <Characters>331736</Characters>
  <Application>Microsoft Office Word</Application>
  <DocSecurity>0</DocSecurity>
  <Lines>2764</Lines>
  <Paragraphs>7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386253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94</cp:revision>
  <dcterms:created xsi:type="dcterms:W3CDTF">2018-01-07T09:10:00Z</dcterms:created>
  <dcterms:modified xsi:type="dcterms:W3CDTF">2023-04-24T18:56:00Z</dcterms:modified>
</cp:coreProperties>
</file>